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16 w16cex w16sdtdh w16sdtfl w16du wp14">
  <w:body>
    <w:p w:rsidR="0059034F" w:rsidRDefault="00325C14" w14:paraId="72E026BF" w14:textId="780D8F57">
      <w:pPr>
        <w:jc w:val="center"/>
        <w:rPr>
          <w:b/>
          <w:sz w:val="20"/>
          <w:szCs w:val="20"/>
        </w:rPr>
      </w:pPr>
      <w:bookmarkStart w:name="_Hlk207196663" w:id="0"/>
      <w:bookmarkEnd w:id="0"/>
      <w:r>
        <w:rPr>
          <w:b/>
          <w:sz w:val="20"/>
          <w:szCs w:val="20"/>
        </w:rPr>
        <w:t xml:space="preserve">ANEXO </w:t>
      </w:r>
      <w:r w:rsidR="00D55C84">
        <w:rPr>
          <w:b/>
          <w:sz w:val="20"/>
          <w:szCs w:val="20"/>
        </w:rPr>
        <w:t>FORMATO COMPONENTE FORMATIVO</w:t>
      </w:r>
    </w:p>
    <w:p w:rsidR="0059034F" w:rsidRDefault="0059034F" w14:paraId="1C3B5BFC" w14:textId="77777777">
      <w:pPr>
        <w:tabs>
          <w:tab w:val="left" w:pos="3224"/>
        </w:tabs>
        <w:rPr>
          <w:sz w:val="20"/>
          <w:szCs w:val="20"/>
        </w:rPr>
      </w:pPr>
    </w:p>
    <w:p w:rsidR="0070224C" w:rsidRDefault="0070224C" w14:paraId="48C70A46" w14:textId="77777777">
      <w:pPr>
        <w:tabs>
          <w:tab w:val="left" w:pos="3224"/>
        </w:tabs>
        <w:rPr>
          <w:sz w:val="20"/>
          <w:szCs w:val="20"/>
        </w:rPr>
      </w:pPr>
    </w:p>
    <w:tbl>
      <w:tblPr>
        <w:tblStyle w:val="ab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Pr="008F2BA6" w:rsidR="008F2BA6" w:rsidTr="36DE7B53" w14:paraId="63E89D76" w14:textId="77777777">
        <w:trPr>
          <w:trHeight w:val="616"/>
        </w:trPr>
        <w:tc>
          <w:tcPr>
            <w:tcW w:w="3397" w:type="dxa"/>
            <w:shd w:val="clear" w:color="auto" w:fill="auto"/>
            <w:vAlign w:val="center"/>
          </w:tcPr>
          <w:p w:rsidRPr="008F2BA6" w:rsidR="008F2BA6" w:rsidP="008F2BA6" w:rsidRDefault="008F2BA6" w14:paraId="53BA2FD5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8F2BA6" w:rsidR="008F2BA6" w:rsidP="008F2BA6" w:rsidRDefault="00205F2E" w14:paraId="28C9E1CF" w14:textId="142AFAEB">
            <w:pPr>
              <w:spacing w:line="276" w:lineRule="auto"/>
              <w:rPr>
                <w:sz w:val="20"/>
                <w:szCs w:val="20"/>
              </w:rPr>
            </w:pPr>
            <w:r w:rsidRPr="36DE7B53">
              <w:rPr>
                <w:sz w:val="20"/>
                <w:szCs w:val="20"/>
              </w:rPr>
              <w:t>Plan</w:t>
            </w:r>
            <w:r w:rsidRPr="36DE7B53" w:rsidR="2F70CFE6">
              <w:rPr>
                <w:sz w:val="20"/>
                <w:szCs w:val="20"/>
              </w:rPr>
              <w:t>ifica</w:t>
            </w:r>
            <w:r w:rsidRPr="36DE7B53" w:rsidR="000E4782">
              <w:rPr>
                <w:sz w:val="20"/>
                <w:szCs w:val="20"/>
              </w:rPr>
              <w:t>ción del flujo de bienes</w:t>
            </w:r>
            <w:r w:rsidRPr="36DE7B53">
              <w:rPr>
                <w:sz w:val="20"/>
                <w:szCs w:val="20"/>
              </w:rPr>
              <w:t xml:space="preserve"> en almacén</w:t>
            </w:r>
            <w:r w:rsidRPr="36DE7B53" w:rsidR="000E4782">
              <w:rPr>
                <w:sz w:val="20"/>
                <w:szCs w:val="20"/>
              </w:rPr>
              <w:t>.</w:t>
            </w:r>
          </w:p>
        </w:tc>
      </w:tr>
    </w:tbl>
    <w:p w:rsidR="008F2BA6" w:rsidRDefault="008F2BA6" w14:paraId="7C8326A5" w14:textId="77777777">
      <w:pPr>
        <w:rPr>
          <w:sz w:val="20"/>
          <w:szCs w:val="20"/>
        </w:rPr>
      </w:pPr>
    </w:p>
    <w:tbl>
      <w:tblPr>
        <w:tblStyle w:val="ac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Pr="008F2BA6" w:rsidR="008F2BA6" w:rsidTr="008F2BA6" w14:paraId="4A4DAB13" w14:textId="77777777">
        <w:trPr>
          <w:trHeight w:val="1298"/>
        </w:trPr>
        <w:tc>
          <w:tcPr>
            <w:tcW w:w="1838" w:type="dxa"/>
            <w:shd w:val="clear" w:color="auto" w:fill="auto"/>
            <w:vAlign w:val="center"/>
          </w:tcPr>
          <w:p w:rsidRPr="008F2BA6" w:rsidR="008F2BA6" w:rsidP="008F2BA6" w:rsidRDefault="008F2BA6" w14:paraId="0F04FCEC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8F2BA6" w:rsidR="008F2BA6" w:rsidP="000E4782" w:rsidRDefault="006D545E" w14:paraId="4D67ADFE" w14:textId="2A372CB2">
            <w:pPr>
              <w:spacing w:line="276" w:lineRule="auto"/>
              <w:rPr>
                <w:bCs/>
                <w:sz w:val="20"/>
                <w:szCs w:val="20"/>
                <w:u w:val="single"/>
              </w:rPr>
            </w:pPr>
            <w:r w:rsidRPr="006D545E">
              <w:rPr>
                <w:bCs/>
                <w:sz w:val="20"/>
                <w:szCs w:val="20"/>
              </w:rPr>
              <w:t>2101010</w:t>
            </w:r>
            <w:r w:rsidR="000E4782">
              <w:rPr>
                <w:bCs/>
                <w:sz w:val="20"/>
                <w:szCs w:val="20"/>
              </w:rPr>
              <w:t>7</w:t>
            </w:r>
            <w:r w:rsidRPr="006D545E">
              <w:rPr>
                <w:bCs/>
                <w:sz w:val="20"/>
                <w:szCs w:val="20"/>
              </w:rPr>
              <w:t xml:space="preserve">5. </w:t>
            </w:r>
            <w:r w:rsidRPr="000E4782" w:rsidR="000E4782">
              <w:rPr>
                <w:b w:val="0"/>
                <w:sz w:val="20"/>
                <w:szCs w:val="20"/>
              </w:rPr>
              <w:t>Coordinar el flujo de bienes según plan maestro y sistema de gestión de almacenamient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8F2BA6" w:rsidR="008F2BA6" w:rsidP="008F2BA6" w:rsidRDefault="008F2BA6" w14:paraId="1D8AD553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Pr="008F2BA6" w:rsidR="008F2BA6" w:rsidP="000E4782" w:rsidRDefault="006D545E" w14:paraId="722681C7" w14:textId="305EB56E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6D545E">
              <w:rPr>
                <w:bCs/>
                <w:sz w:val="20"/>
                <w:szCs w:val="20"/>
              </w:rPr>
              <w:t>2101010</w:t>
            </w:r>
            <w:r w:rsidR="000E4782">
              <w:rPr>
                <w:bCs/>
                <w:sz w:val="20"/>
                <w:szCs w:val="20"/>
              </w:rPr>
              <w:t>7</w:t>
            </w:r>
            <w:r w:rsidRPr="006D545E">
              <w:rPr>
                <w:bCs/>
                <w:sz w:val="20"/>
                <w:szCs w:val="20"/>
              </w:rPr>
              <w:t xml:space="preserve">5-01. </w:t>
            </w:r>
            <w:r w:rsidRPr="00205F2E" w:rsidR="00205F2E">
              <w:rPr>
                <w:b w:val="0"/>
                <w:sz w:val="20"/>
                <w:szCs w:val="20"/>
              </w:rPr>
              <w:t>Determinar movimientos de almacén de acuerdo con tipo de bien, aspectos técnicos y legales del flujo de bienes</w:t>
            </w:r>
            <w:r w:rsidRPr="000E4782" w:rsidR="000E4782">
              <w:rPr>
                <w:b w:val="0"/>
                <w:sz w:val="20"/>
                <w:szCs w:val="20"/>
              </w:rPr>
              <w:t>.</w:t>
            </w:r>
          </w:p>
        </w:tc>
      </w:tr>
    </w:tbl>
    <w:p w:rsidR="0059034F" w:rsidRDefault="0059034F" w14:paraId="587837DD" w14:textId="77777777">
      <w:pPr>
        <w:rPr>
          <w:sz w:val="20"/>
          <w:szCs w:val="20"/>
        </w:rPr>
      </w:pPr>
    </w:p>
    <w:tbl>
      <w:tblPr>
        <w:tblStyle w:val="ad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:rsidTr="00636E26" w14:paraId="159EF054" w14:textId="77777777">
        <w:trPr>
          <w:trHeight w:val="735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17040F00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5D64D4" w14:paraId="11C03431" w14:textId="4766D9C6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5D64D4">
              <w:rPr>
                <w:b w:val="0"/>
                <w:bCs/>
                <w:sz w:val="20"/>
                <w:szCs w:val="20"/>
              </w:rPr>
              <w:t>01</w:t>
            </w:r>
          </w:p>
        </w:tc>
      </w:tr>
      <w:tr w:rsidR="0059034F" w:rsidTr="00636E26" w14:paraId="26E8C2D4" w14:textId="77777777">
        <w:trPr>
          <w:trHeight w:val="756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0D7686A8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0E4782" w14:paraId="1718A118" w14:textId="32727961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undamentos del flujo de bienes</w:t>
            </w:r>
            <w:r w:rsidRPr="006D545E" w:rsidR="006D545E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59034F" w:rsidTr="00636E26" w14:paraId="09C79858" w14:textId="77777777">
        <w:trPr>
          <w:trHeight w:val="629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4A86FFD4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0E4782" w14:paraId="3811466D" w14:textId="6EFC2AEE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0E4782">
              <w:rPr>
                <w:b w:val="0"/>
                <w:bCs/>
                <w:sz w:val="20"/>
                <w:szCs w:val="20"/>
              </w:rPr>
              <w:t>Este componente aborda los fundamentos de la gestión logística</w:t>
            </w:r>
            <w:r w:rsidR="006323BC">
              <w:rPr>
                <w:b w:val="0"/>
                <w:bCs/>
                <w:sz w:val="20"/>
                <w:szCs w:val="20"/>
              </w:rPr>
              <w:t xml:space="preserve"> de los bienes</w:t>
            </w:r>
            <w:r w:rsidRPr="000E4782">
              <w:rPr>
                <w:b w:val="0"/>
                <w:bCs/>
                <w:sz w:val="20"/>
                <w:szCs w:val="20"/>
              </w:rPr>
              <w:t>, explorando el concepto de bienes, sus tipos y sistemas de clasificación. Analiza el almacén como centro clave, sus características, tipos y funciones. Además, detalla el proceso operativo de almacén, incluyendo las operaciones logísticas, y los movimientos de almacén, con sus tipos, características y técnicas de clasificación, para garantizar un flujo eficiente de mercancías.</w:t>
            </w:r>
          </w:p>
        </w:tc>
      </w:tr>
      <w:tr w:rsidR="0059034F" w:rsidTr="00636E26" w14:paraId="1D1D8101" w14:textId="77777777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492C2C27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0E4782" w14:paraId="3EA6B93F" w14:textId="0CA6599A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lmacén, bienes</w:t>
            </w:r>
            <w:r w:rsidR="00C07647">
              <w:rPr>
                <w:b w:val="0"/>
                <w:bCs/>
                <w:sz w:val="20"/>
                <w:szCs w:val="20"/>
              </w:rPr>
              <w:t xml:space="preserve">, </w:t>
            </w:r>
            <w:r>
              <w:rPr>
                <w:b w:val="0"/>
                <w:bCs/>
                <w:sz w:val="20"/>
                <w:szCs w:val="20"/>
              </w:rPr>
              <w:t>flujo de bienes, movimientos de almacén, procesos operativos</w:t>
            </w:r>
            <w:r w:rsidR="00C07647">
              <w:rPr>
                <w:b w:val="0"/>
                <w:bCs/>
                <w:sz w:val="20"/>
                <w:szCs w:val="20"/>
              </w:rPr>
              <w:t>.</w:t>
            </w:r>
          </w:p>
        </w:tc>
      </w:tr>
    </w:tbl>
    <w:p w:rsidR="0059034F" w:rsidRDefault="0059034F" w14:paraId="0FEAB20C" w14:textId="77777777">
      <w:pPr>
        <w:rPr>
          <w:sz w:val="20"/>
          <w:szCs w:val="20"/>
        </w:rPr>
      </w:pPr>
    </w:p>
    <w:tbl>
      <w:tblPr>
        <w:tblStyle w:val="ae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:rsidTr="00F25A1B" w14:paraId="656B9C5F" w14:textId="77777777">
        <w:trPr>
          <w:trHeight w:val="381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39BD300E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F25A1B" w:rsidR="0059034F" w:rsidRDefault="00F25A1B" w14:paraId="5959CF1E" w14:textId="4D0D06C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F25A1B">
              <w:rPr>
                <w:b w:val="0"/>
                <w:bCs/>
                <w:sz w:val="20"/>
                <w:szCs w:val="20"/>
              </w:rPr>
              <w:t>Finanzas y administración</w:t>
            </w:r>
          </w:p>
        </w:tc>
      </w:tr>
      <w:tr w:rsidR="0059034F" w:rsidTr="00F25A1B" w14:paraId="3B672B62" w14:textId="77777777">
        <w:trPr>
          <w:trHeight w:val="415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6C5AC69F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F25A1B" w:rsidR="0059034F" w:rsidRDefault="00F25A1B" w14:paraId="7182A0FE" w14:textId="6D62D8D7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spañol </w:t>
            </w:r>
          </w:p>
        </w:tc>
      </w:tr>
    </w:tbl>
    <w:p w:rsidRPr="00F80EDF" w:rsidR="00F80EDF" w:rsidRDefault="00F80EDF" w14:paraId="51255FB4" w14:textId="77777777">
      <w:pPr>
        <w:rPr>
          <w:b/>
          <w:bCs/>
          <w:color w:val="595959" w:themeColor="text1" w:themeTint="A6"/>
          <w:sz w:val="20"/>
          <w:szCs w:val="20"/>
        </w:rPr>
      </w:pPr>
    </w:p>
    <w:p w:rsidR="00F80EDF" w:rsidRDefault="00F80EDF" w14:paraId="1381A2C5" w14:textId="3F55944E">
      <w:pPr>
        <w:rPr>
          <w:b/>
          <w:bCs/>
          <w:color w:val="595959" w:themeColor="text1" w:themeTint="A6"/>
          <w:sz w:val="20"/>
          <w:szCs w:val="20"/>
        </w:rPr>
      </w:pPr>
      <w:r w:rsidRPr="00F80EDF">
        <w:rPr>
          <w:b/>
          <w:bCs/>
          <w:color w:val="595959" w:themeColor="text1" w:themeTint="A6"/>
          <w:sz w:val="20"/>
          <w:szCs w:val="20"/>
        </w:rPr>
        <w:t xml:space="preserve">Este programa tiene </w:t>
      </w:r>
      <w:r w:rsidRPr="00F80EDF" w:rsidR="00B104EB">
        <w:rPr>
          <w:b/>
          <w:bCs/>
          <w:color w:val="595959" w:themeColor="text1" w:themeTint="A6"/>
          <w:sz w:val="20"/>
          <w:szCs w:val="20"/>
        </w:rPr>
        <w:t>reúso</w:t>
      </w:r>
      <w:r w:rsidRPr="00F80EDF">
        <w:rPr>
          <w:b/>
          <w:bCs/>
          <w:color w:val="595959" w:themeColor="text1" w:themeTint="A6"/>
          <w:sz w:val="20"/>
          <w:szCs w:val="20"/>
        </w:rPr>
        <w:t xml:space="preserve"> del </w:t>
      </w:r>
      <w:r w:rsidR="00B104EB">
        <w:rPr>
          <w:b/>
          <w:bCs/>
          <w:color w:val="595959" w:themeColor="text1" w:themeTint="A6"/>
          <w:sz w:val="20"/>
          <w:szCs w:val="20"/>
        </w:rPr>
        <w:t xml:space="preserve">CF01 </w:t>
      </w:r>
      <w:r w:rsidRPr="00F80EDF" w:rsidR="00B104EB">
        <w:rPr>
          <w:b/>
          <w:bCs/>
          <w:color w:val="595959" w:themeColor="text1" w:themeTint="A6"/>
          <w:sz w:val="20"/>
          <w:szCs w:val="20"/>
        </w:rPr>
        <w:t>del</w:t>
      </w:r>
      <w:r w:rsidRPr="00F80EDF">
        <w:rPr>
          <w:b/>
          <w:bCs/>
          <w:color w:val="595959" w:themeColor="text1" w:themeTint="A6"/>
          <w:sz w:val="20"/>
          <w:szCs w:val="20"/>
        </w:rPr>
        <w:t xml:space="preserve"> programa </w:t>
      </w:r>
      <w:r w:rsidRPr="002C4670" w:rsidR="00B104EB">
        <w:rPr>
          <w:sz w:val="20"/>
          <w:szCs w:val="20"/>
          <w:lang w:val="es-MX"/>
        </w:rPr>
        <w:t>Medición del desempeño de las operaciones logísticas en almacén</w:t>
      </w:r>
      <w:r w:rsidR="00B104EB">
        <w:rPr>
          <w:sz w:val="20"/>
          <w:szCs w:val="20"/>
          <w:lang w:val="es-MX"/>
        </w:rPr>
        <w:t>, los siguientes puntos:</w:t>
      </w:r>
    </w:p>
    <w:p w:rsidR="00B104EB" w:rsidRDefault="00B104EB" w14:paraId="643B7537" w14:textId="77777777">
      <w:pPr>
        <w:rPr>
          <w:b/>
          <w:bCs/>
          <w:color w:val="595959" w:themeColor="text1" w:themeTint="A6"/>
          <w:sz w:val="20"/>
          <w:szCs w:val="20"/>
        </w:rPr>
      </w:pPr>
    </w:p>
    <w:p w:rsidR="003401B0" w:rsidP="23D2032D" w:rsidRDefault="003401B0" w14:paraId="15D9530A" w14:textId="668697DF">
      <w:pPr>
        <w:pStyle w:val="Normal"/>
        <w:ind w:left="0"/>
        <w:rPr>
          <w:b w:val="1"/>
          <w:bCs w:val="1"/>
          <w:color w:val="000000"/>
          <w:sz w:val="20"/>
          <w:szCs w:val="20"/>
        </w:rPr>
      </w:pPr>
      <w:r w:rsidRPr="23D2032D" w:rsidR="34826B89">
        <w:rPr>
          <w:b w:val="1"/>
          <w:bCs w:val="1"/>
          <w:color w:val="000000" w:themeColor="text1" w:themeTint="FF" w:themeShade="FF"/>
          <w:sz w:val="20"/>
          <w:szCs w:val="20"/>
        </w:rPr>
        <w:t>Almacén</w:t>
      </w:r>
    </w:p>
    <w:p w:rsidR="003401B0" w:rsidP="23D2032D" w:rsidRDefault="003401B0" w14:paraId="6B0FA830" w14:textId="6D7CBE22">
      <w:pPr>
        <w:pStyle w:val="Normal"/>
        <w:ind w:left="360"/>
      </w:pPr>
      <w:r w:rsidR="34826B89">
        <w:rPr/>
        <w:t>Concepto</w:t>
      </w:r>
    </w:p>
    <w:p w:rsidR="003401B0" w:rsidP="23D2032D" w:rsidRDefault="003401B0" w14:paraId="6949599C" w14:textId="77305CBE">
      <w:pPr>
        <w:pStyle w:val="Normal"/>
        <w:ind w:left="360"/>
        <w:rPr>
          <w:sz w:val="22"/>
          <w:szCs w:val="22"/>
        </w:rPr>
      </w:pPr>
      <w:r w:rsidR="34826B89">
        <w:rPr/>
        <w:t>Características</w:t>
      </w:r>
    </w:p>
    <w:p w:rsidR="003401B0" w:rsidP="23D2032D" w:rsidRDefault="003401B0" w14:paraId="0BEF4A22" w14:textId="6A2E1E77">
      <w:pPr>
        <w:pStyle w:val="Normal"/>
        <w:ind w:left="360"/>
        <w:rPr>
          <w:sz w:val="22"/>
          <w:szCs w:val="22"/>
        </w:rPr>
      </w:pPr>
      <w:r w:rsidR="34826B89">
        <w:rPr/>
        <w:t>Tipos</w:t>
      </w:r>
    </w:p>
    <w:p w:rsidR="003401B0" w:rsidP="23D2032D" w:rsidRDefault="003401B0" w14:paraId="11048755" w14:textId="59D01B08">
      <w:pPr>
        <w:pStyle w:val="Normal"/>
        <w:ind w:left="360"/>
        <w:rPr>
          <w:sz w:val="22"/>
          <w:szCs w:val="22"/>
        </w:rPr>
      </w:pPr>
      <w:r w:rsidR="34826B89">
        <w:rPr/>
        <w:t>Funciones</w:t>
      </w:r>
    </w:p>
    <w:p w:rsidR="003401B0" w:rsidP="23D2032D" w:rsidRDefault="003401B0" w14:paraId="1B1BD6E8" w14:textId="388CE503">
      <w:pPr>
        <w:pStyle w:val="Normal"/>
        <w:ind w:left="0"/>
      </w:pPr>
    </w:p>
    <w:p w:rsidR="003401B0" w:rsidP="23D2032D" w:rsidRDefault="003401B0" w14:paraId="46ED9C41" w14:textId="7E7A84D6">
      <w:pPr>
        <w:pStyle w:val="Normal"/>
        <w:ind w:left="0"/>
        <w:rPr>
          <w:b w:val="1"/>
          <w:bCs w:val="1"/>
        </w:rPr>
      </w:pPr>
      <w:r w:rsidRPr="23D2032D" w:rsidR="34826B89">
        <w:rPr>
          <w:b w:val="1"/>
          <w:bCs w:val="1"/>
        </w:rPr>
        <w:t>Operación de almacén</w:t>
      </w:r>
    </w:p>
    <w:p w:rsidR="003401B0" w:rsidP="23D2032D" w:rsidRDefault="003401B0" w14:paraId="75B87108" w14:textId="4C8FB134">
      <w:pPr>
        <w:pStyle w:val="Normal"/>
        <w:ind w:left="360"/>
        <w:rPr>
          <w:sz w:val="22"/>
          <w:szCs w:val="22"/>
        </w:rPr>
      </w:pPr>
      <w:r w:rsidR="34826B89">
        <w:rPr/>
        <w:t>Concepto.</w:t>
      </w:r>
    </w:p>
    <w:p w:rsidR="003401B0" w:rsidP="23D2032D" w:rsidRDefault="003401B0" w14:paraId="167E93E9" w14:textId="568E96B4">
      <w:pPr>
        <w:pStyle w:val="Normal"/>
        <w:ind w:left="360"/>
        <w:rPr>
          <w:sz w:val="22"/>
          <w:szCs w:val="22"/>
        </w:rPr>
      </w:pPr>
      <w:r w:rsidR="34826B89">
        <w:rPr/>
        <w:t>Etapas.</w:t>
      </w:r>
    </w:p>
    <w:p w:rsidR="003401B0" w:rsidP="23D2032D" w:rsidRDefault="003401B0" w14:paraId="67442A61" w14:textId="191CBE8D">
      <w:pPr>
        <w:pStyle w:val="Normal"/>
        <w:ind w:left="360"/>
        <w:rPr>
          <w:sz w:val="22"/>
          <w:szCs w:val="22"/>
        </w:rPr>
      </w:pPr>
      <w:r w:rsidR="34826B89">
        <w:rPr/>
        <w:t>Herramientas tecnológicas.</w:t>
      </w:r>
    </w:p>
    <w:p w:rsidR="003401B0" w:rsidP="23D2032D" w:rsidRDefault="003401B0" w14:paraId="760666A6" w14:textId="61806E9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0"/>
        <w:rPr>
          <w:color w:val="000000"/>
          <w:sz w:val="20"/>
          <w:szCs w:val="20"/>
        </w:rPr>
      </w:pPr>
    </w:p>
    <w:p w:rsidRPr="00205F2E" w:rsidR="00E753D1" w:rsidP="00E753D1" w:rsidRDefault="00E753D1" w14:paraId="5F9861C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</w:p>
    <w:p w:rsidR="003401B0" w:rsidRDefault="003401B0" w14:paraId="1CEE199D" w14:textId="77777777">
      <w:pPr>
        <w:rPr>
          <w:b/>
          <w:bCs/>
          <w:color w:val="595959" w:themeColor="text1" w:themeTint="A6"/>
          <w:sz w:val="20"/>
          <w:szCs w:val="20"/>
        </w:rPr>
      </w:pPr>
    </w:p>
    <w:p w:rsidR="00E753D1" w:rsidRDefault="00E753D1" w14:paraId="63D1E4D3" w14:textId="77777777">
      <w:pPr>
        <w:rPr>
          <w:b/>
          <w:bCs/>
          <w:color w:val="595959" w:themeColor="text1" w:themeTint="A6"/>
          <w:sz w:val="20"/>
          <w:szCs w:val="20"/>
        </w:rPr>
      </w:pPr>
    </w:p>
    <w:p w:rsidRPr="00F80EDF" w:rsidR="00E753D1" w:rsidRDefault="00E753D1" w14:paraId="05906B71" w14:textId="77777777">
      <w:pPr>
        <w:rPr>
          <w:b/>
          <w:bCs/>
          <w:color w:val="595959" w:themeColor="text1" w:themeTint="A6"/>
          <w:sz w:val="20"/>
          <w:szCs w:val="20"/>
        </w:rPr>
      </w:pPr>
    </w:p>
    <w:p w:rsidR="0059034F" w:rsidP="00AC3F4A" w:rsidRDefault="00D55C84" w14:paraId="436E26DC" w14:textId="2DAA32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ABLA DE CONTENIDOS </w:t>
      </w:r>
    </w:p>
    <w:p w:rsidR="0059034F" w:rsidP="00AC3F4A" w:rsidRDefault="0059034F" w14:paraId="73D59DBC" w14:textId="77777777">
      <w:pPr>
        <w:rPr>
          <w:b/>
          <w:sz w:val="20"/>
          <w:szCs w:val="20"/>
        </w:rPr>
      </w:pPr>
    </w:p>
    <w:p w:rsidR="0059034F" w:rsidP="005E3939" w:rsidRDefault="00A40E08" w14:paraId="65113100" w14:textId="3E1888AD">
      <w:pPr>
        <w:rPr>
          <w:b/>
          <w:sz w:val="20"/>
          <w:szCs w:val="20"/>
        </w:rPr>
      </w:pPr>
      <w:r w:rsidRPr="23D2032D" w:rsidR="00A40E08">
        <w:rPr>
          <w:b w:val="1"/>
          <w:bCs w:val="1"/>
          <w:sz w:val="20"/>
          <w:szCs w:val="20"/>
        </w:rPr>
        <w:t>Introducción</w:t>
      </w:r>
    </w:p>
    <w:p w:rsidR="4047D3A5" w:rsidP="23D2032D" w:rsidRDefault="4047D3A5" w14:paraId="396FD68B" w14:textId="5155E5C7">
      <w:pPr>
        <w:pStyle w:val="Prrafodelista"/>
        <w:numPr>
          <w:ilvl w:val="0"/>
          <w:numId w:val="56"/>
        </w:numPr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s-CO"/>
        </w:rPr>
        <w:t>Flujo de bienes</w:t>
      </w:r>
    </w:p>
    <w:p w:rsidR="4047D3A5" w:rsidP="23D2032D" w:rsidRDefault="4047D3A5" w14:paraId="4AE53234" w14:textId="670215EF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Concepto</w:t>
      </w:r>
    </w:p>
    <w:p w:rsidR="4047D3A5" w:rsidP="23D2032D" w:rsidRDefault="4047D3A5" w14:paraId="1DCD981C" w14:textId="48B418CD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Normativa</w:t>
      </w:r>
    </w:p>
    <w:p w:rsidR="4047D3A5" w:rsidP="23D2032D" w:rsidRDefault="4047D3A5" w14:paraId="5FA5B682" w14:textId="29B9A2F7">
      <w:pPr>
        <w:pStyle w:val="Prrafodelista"/>
        <w:numPr>
          <w:ilvl w:val="0"/>
          <w:numId w:val="56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s-CO"/>
        </w:rPr>
        <w:t>Bienes</w:t>
      </w:r>
    </w:p>
    <w:p w:rsidR="4047D3A5" w:rsidP="23D2032D" w:rsidRDefault="4047D3A5" w14:paraId="20FB59D0" w14:textId="24766947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Concepto</w:t>
      </w:r>
    </w:p>
    <w:p w:rsidR="4047D3A5" w:rsidP="23D2032D" w:rsidRDefault="4047D3A5" w14:paraId="3547D4B2" w14:textId="1E409A8E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Tipos</w:t>
      </w:r>
    </w:p>
    <w:p w:rsidR="4047D3A5" w:rsidP="23D2032D" w:rsidRDefault="4047D3A5" w14:paraId="5ADFC0DA" w14:textId="61592619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Fichas técnicas</w:t>
      </w:r>
    </w:p>
    <w:p w:rsidR="4047D3A5" w:rsidP="23D2032D" w:rsidRDefault="4047D3A5" w14:paraId="151AD3B6" w14:textId="2F154B15">
      <w:pPr>
        <w:pStyle w:val="Prrafodelista"/>
        <w:numPr>
          <w:ilvl w:val="0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s-CO"/>
        </w:rPr>
        <w:t>Almacén</w:t>
      </w:r>
    </w:p>
    <w:p w:rsidR="4047D3A5" w:rsidP="23D2032D" w:rsidRDefault="4047D3A5" w14:paraId="65C63069" w14:textId="48561CCA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Concepto</w:t>
      </w:r>
    </w:p>
    <w:p w:rsidR="4047D3A5" w:rsidP="23D2032D" w:rsidRDefault="4047D3A5" w14:paraId="6E01E2DC" w14:textId="120885CF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Características</w:t>
      </w:r>
    </w:p>
    <w:p w:rsidR="4047D3A5" w:rsidP="23D2032D" w:rsidRDefault="4047D3A5" w14:paraId="44E15CEA" w14:textId="4CF5EEA8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Tipos</w:t>
      </w:r>
    </w:p>
    <w:p w:rsidR="4047D3A5" w:rsidP="23D2032D" w:rsidRDefault="4047D3A5" w14:paraId="2A7E2703" w14:textId="219DB0A0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Funciones</w:t>
      </w:r>
    </w:p>
    <w:p w:rsidR="4047D3A5" w:rsidP="23D2032D" w:rsidRDefault="4047D3A5" w14:paraId="4734DE13" w14:textId="1557C71C">
      <w:pPr>
        <w:pStyle w:val="Prrafodelista"/>
        <w:numPr>
          <w:ilvl w:val="0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s-CO"/>
        </w:rPr>
        <w:t>Operación de almacén</w:t>
      </w:r>
    </w:p>
    <w:p w:rsidR="4047D3A5" w:rsidP="23D2032D" w:rsidRDefault="4047D3A5" w14:paraId="6E6558C5" w14:textId="63052281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Concepto</w:t>
      </w:r>
    </w:p>
    <w:p w:rsidR="4047D3A5" w:rsidP="23D2032D" w:rsidRDefault="4047D3A5" w14:paraId="18742B21" w14:textId="547B4DC9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Etapas</w:t>
      </w:r>
    </w:p>
    <w:p w:rsidR="4047D3A5" w:rsidP="23D2032D" w:rsidRDefault="4047D3A5" w14:paraId="47B60F98" w14:textId="164444A6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Herramientas tecnológicas</w:t>
      </w:r>
    </w:p>
    <w:p w:rsidR="4047D3A5" w:rsidP="23D2032D" w:rsidRDefault="4047D3A5" w14:paraId="5D3676E4" w14:textId="48E5396F">
      <w:pPr>
        <w:pStyle w:val="Prrafodelista"/>
        <w:numPr>
          <w:ilvl w:val="0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0"/>
          <w:szCs w:val="20"/>
          <w:lang w:val="es-CO"/>
        </w:rPr>
        <w:t>Movimientos de almacén</w:t>
      </w:r>
    </w:p>
    <w:p w:rsidR="4047D3A5" w:rsidP="23D2032D" w:rsidRDefault="4047D3A5" w14:paraId="025D36D6" w14:textId="759B9465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Concepto</w:t>
      </w:r>
    </w:p>
    <w:p w:rsidR="4047D3A5" w:rsidP="23D2032D" w:rsidRDefault="4047D3A5" w14:paraId="60E7D896" w14:textId="0507E641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Características</w:t>
      </w:r>
    </w:p>
    <w:p w:rsidR="4047D3A5" w:rsidP="23D2032D" w:rsidRDefault="4047D3A5" w14:paraId="604314EE" w14:textId="78A8919C">
      <w:pPr>
        <w:pStyle w:val="Prrafodelista"/>
        <w:numPr>
          <w:ilvl w:val="1"/>
          <w:numId w:val="56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</w:pPr>
      <w:r w:rsidRPr="23D2032D" w:rsidR="4047D3A5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CO"/>
        </w:rPr>
        <w:t>Tipos</w:t>
      </w:r>
    </w:p>
    <w:p w:rsidR="23D2032D" w:rsidP="23D2032D" w:rsidRDefault="23D2032D" w14:paraId="32E4EDA4" w14:textId="21DB78CF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20"/>
        <w:rPr>
          <w:color w:val="000000" w:themeColor="text1" w:themeTint="FF" w:themeShade="FF"/>
          <w:sz w:val="20"/>
          <w:szCs w:val="20"/>
        </w:rPr>
      </w:pPr>
    </w:p>
    <w:p w:rsidR="00E417A6" w:rsidP="00E417A6" w:rsidRDefault="00E417A6" w14:paraId="4A8F905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sz w:val="20"/>
          <w:szCs w:val="20"/>
        </w:rPr>
      </w:pPr>
    </w:p>
    <w:p w:rsidR="00A40E08" w:rsidP="23D2032D" w:rsidRDefault="00A40E08" w14:paraId="656854BC" w14:noSpellErr="1" w14:textId="48ECA757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360"/>
        <w:rPr>
          <w:color w:val="000000"/>
          <w:sz w:val="20"/>
          <w:szCs w:val="20"/>
        </w:rPr>
      </w:pPr>
    </w:p>
    <w:p w:rsidR="0059034F" w:rsidRDefault="00D55C84" w14:paraId="105FA661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CCIÓN</w:t>
      </w:r>
    </w:p>
    <w:p w:rsidR="0059034F" w:rsidRDefault="0059034F" w14:paraId="407E97C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:rsidRPr="002B695E" w:rsidR="002B695E" w:rsidP="002B695E" w:rsidRDefault="00205F2E" w14:paraId="31BE3F47" w14:textId="1CCD9DC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205F2E">
        <w:rPr>
          <w:sz w:val="20"/>
          <w:szCs w:val="20"/>
        </w:rPr>
        <w:t>El componente formativo aborda el flujo de bienes como un proceso esencial en la gestión logística, analizando su concepto y normativa para garantizar eficiencia y cumplimiento legal. Los bienes, como elementos centrales de este flujo, se estudian en su definición, clasificación y documentación técnica, aspectos clave para su manejo adecuado. Además, se explora el almacén como unidad operativa, destacando sus características, tipos y funciones dentro de la cadena de suministro. Este marco teórico sienta las bases para comprender la importancia de una gestión organizada y normatizada en el ciclo de los bienes.</w:t>
      </w:r>
    </w:p>
    <w:p w:rsidRPr="002B695E" w:rsidR="002B695E" w:rsidP="002B695E" w:rsidRDefault="002B695E" w14:paraId="6A8E50F8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E3939" w:rsidP="002B695E" w:rsidRDefault="00DA2FD1" w14:paraId="241F8BE8" w14:textId="7F6D3D1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DA2FD1">
        <w:rPr>
          <w:sz w:val="20"/>
          <w:szCs w:val="20"/>
        </w:rPr>
        <w:t>La operación de almacén se presenta como un conjunto de etapas y herramientas tecnológicas que optimizan procesos como recepción, almacenamiento y despacho. Asimismo, los movimientos de almacén, con sus características y tipos, permiten entender la dinámica interna de estos espacios. Este componente busca fortalecer competencias en la administración de inventarios, el uso de tecnologías y la aplicación de buenas prácticas, asegurando trazabilidad y control. Al integrar estos conocimientos, se facilita la toma de decisiones y se promueve la eficiencia en la gestión logística, impactando positivamente en la productividad organizacional.</w:t>
      </w:r>
    </w:p>
    <w:p w:rsidR="005E3939" w:rsidP="00E565F9" w:rsidRDefault="005E3939" w14:paraId="649489B4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E3939" w:rsidP="00E565F9" w:rsidRDefault="005E3939" w14:paraId="3E94D3B6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E3939" w:rsidP="00E565F9" w:rsidRDefault="005E3939" w14:paraId="5EA043EC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E3939" w:rsidP="00E565F9" w:rsidRDefault="005E3939" w14:paraId="407DD3A8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2B695E" w:rsidP="00E565F9" w:rsidRDefault="002B695E" w14:paraId="180CD7D3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Pr="0054143B" w:rsidR="0059034F" w:rsidRDefault="00D55C84" w14:paraId="65FBFB5E" w14:textId="75695D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643E2C8C">
        <w:rPr>
          <w:b/>
          <w:bCs/>
          <w:color w:val="000000" w:themeColor="text1"/>
          <w:sz w:val="20"/>
          <w:szCs w:val="20"/>
        </w:rPr>
        <w:t xml:space="preserve">DESARROLLO DE CONTENIDOS </w:t>
      </w:r>
    </w:p>
    <w:p w:rsidR="0054143B" w:rsidP="0054143B" w:rsidRDefault="0054143B" w14:paraId="21AEDEB2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7E1ECD" w:rsidP="007E1ECD" w:rsidRDefault="007E1ECD" w14:paraId="6B117F21" w14:textId="7CE9434A">
      <w:pPr>
        <w:pStyle w:val="Prrafodelista"/>
        <w:numPr>
          <w:ilvl w:val="3"/>
          <w:numId w:val="1"/>
        </w:numPr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ujo de bienes</w:t>
      </w:r>
    </w:p>
    <w:p w:rsidRPr="002D08DA" w:rsidR="007E1ECD" w:rsidP="007E1ECD" w:rsidRDefault="007E1ECD" w14:paraId="1946FF04" w14:textId="77777777">
      <w:pPr>
        <w:pStyle w:val="Prrafodelista"/>
        <w:ind w:left="426"/>
        <w:jc w:val="both"/>
        <w:rPr>
          <w:b/>
          <w:bCs/>
          <w:sz w:val="20"/>
          <w:szCs w:val="20"/>
        </w:rPr>
      </w:pPr>
    </w:p>
    <w:p w:rsidR="007E1ECD" w:rsidP="007E1ECD" w:rsidRDefault="00BE52FC" w14:paraId="53B1F0D4" w14:textId="23F757AD">
      <w:pPr>
        <w:pStyle w:val="Prrafodelista"/>
        <w:ind w:left="426"/>
        <w:jc w:val="both"/>
        <w:rPr>
          <w:sz w:val="20"/>
          <w:szCs w:val="20"/>
        </w:rPr>
      </w:pPr>
      <w:r w:rsidRPr="00BE52FC">
        <w:rPr>
          <w:sz w:val="20"/>
          <w:szCs w:val="20"/>
        </w:rPr>
        <w:t>El flujo de bienes en el almacén es un proceso logístico fundamental que garantiza la correcta circulación de mercancías desde su ingreso hasta su salida, optimizando tiempos, recursos y espacio. Este flujo incluye etapas como recepción, almacenamiento, preparación de pedidos y despacho, asegurando que los productos estén disponibles en el momento y lugar requeridos. Una gestión eficiente del flujo de bienes reduce costos, minimiza errores y mejora la satisfacción del cliente, por lo que su planificación es clave en la cadena de suministro.</w:t>
      </w:r>
    </w:p>
    <w:p w:rsidR="007E1ECD" w:rsidP="007E1ECD" w:rsidRDefault="007E1ECD" w14:paraId="6C70CD94" w14:textId="77777777">
      <w:pPr>
        <w:pStyle w:val="Prrafodelista"/>
        <w:ind w:left="426"/>
        <w:jc w:val="both"/>
        <w:rPr>
          <w:sz w:val="20"/>
          <w:szCs w:val="20"/>
        </w:rPr>
      </w:pPr>
    </w:p>
    <w:p w:rsidRPr="002D08DA" w:rsidR="007E1ECD" w:rsidP="007E1ECD" w:rsidRDefault="007E1ECD" w14:paraId="3E8B9B6E" w14:textId="77777777">
      <w:pPr>
        <w:pStyle w:val="Prrafodelista"/>
        <w:ind w:left="2880"/>
        <w:jc w:val="both"/>
        <w:rPr>
          <w:sz w:val="20"/>
          <w:szCs w:val="20"/>
        </w:rPr>
      </w:pPr>
    </w:p>
    <w:p w:rsidR="007E1ECD" w:rsidP="007E1ECD" w:rsidRDefault="007E1ECD" w14:paraId="0CD69DC3" w14:textId="77777777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000B19A8">
        <w:rPr>
          <w:b/>
          <w:bCs/>
          <w:sz w:val="20"/>
          <w:szCs w:val="20"/>
        </w:rPr>
        <w:t>Concepto</w:t>
      </w:r>
    </w:p>
    <w:p w:rsidRPr="000B19A8" w:rsidR="007E1ECD" w:rsidP="007E1ECD" w:rsidRDefault="007E1ECD" w14:paraId="206EEA4E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Pr="004E46EB" w:rsidR="007E1ECD" w:rsidP="007E1ECD" w:rsidRDefault="00BE52FC" w14:paraId="5A1F691B" w14:textId="202CCC51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BE52FC">
        <w:rPr>
          <w:sz w:val="20"/>
          <w:szCs w:val="20"/>
        </w:rPr>
        <w:t>El flujo de bienes en almacén se refiere al movimiento físico y administrativo de mercancías dentro de un centro de distribución, abarcando desde su entrada hasta su salida.</w:t>
      </w:r>
    </w:p>
    <w:p w:rsidRPr="004E46EB" w:rsidR="007E1ECD" w:rsidP="007E1ECD" w:rsidRDefault="007E1ECD" w14:paraId="0210288C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E1ECD" w:rsidP="007E1ECD" w:rsidRDefault="00DF7964" w14:paraId="02249E57" w14:textId="6D5DDDEA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>Elementos clave en el flujo de bienes:</w:t>
      </w:r>
    </w:p>
    <w:p w:rsidR="007E1ECD" w:rsidP="007E1ECD" w:rsidRDefault="007E1ECD" w14:paraId="51DB119F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E1ECD" w:rsidP="007E1ECD" w:rsidRDefault="007E1ECD" w14:paraId="5C3FEC6F" w14:textId="10F49073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643E2C8C">
        <w:rPr>
          <w:sz w:val="20"/>
          <w:szCs w:val="20"/>
        </w:rPr>
        <w:t xml:space="preserve">Figura 1. </w:t>
      </w:r>
      <w:r w:rsidR="00DF7964">
        <w:rPr>
          <w:sz w:val="20"/>
          <w:szCs w:val="20"/>
        </w:rPr>
        <w:t>Elementos clave en el flujo de bienes</w:t>
      </w:r>
    </w:p>
    <w:p w:rsidR="007E1ECD" w:rsidP="007E1ECD" w:rsidRDefault="00DF7964" w14:paraId="1B5E4FD8" w14:textId="64B77607">
      <w:pPr>
        <w:pStyle w:val="Prrafodelista"/>
        <w:tabs>
          <w:tab w:val="left" w:pos="993"/>
        </w:tabs>
        <w:jc w:val="both"/>
        <w:rPr>
          <w:noProof/>
          <w:sz w:val="20"/>
          <w:szCs w:val="20"/>
        </w:rPr>
      </w:pPr>
      <w:commentRangeStart w:id="2"/>
      <w:r>
        <w:rPr>
          <w:noProof/>
          <w:sz w:val="20"/>
          <w:szCs w:val="20"/>
        </w:rPr>
        <w:drawing>
          <wp:inline distT="0" distB="0" distL="0" distR="0" wp14:anchorId="6D37C953" wp14:editId="672E50BA">
            <wp:extent cx="5486400" cy="2730500"/>
            <wp:effectExtent l="19050" t="0" r="38100" b="0"/>
            <wp:docPr id="186555847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commentRangeEnd w:id="2"/>
      <w:r w:rsidR="0046333F">
        <w:rPr>
          <w:rStyle w:val="Refdecomentario"/>
        </w:rPr>
        <w:commentReference w:id="2"/>
      </w:r>
    </w:p>
    <w:p w:rsidR="007E1ECD" w:rsidP="007E1ECD" w:rsidRDefault="002A39FB" w14:paraId="0C29CC11" w14:textId="1B85369C">
      <w:pPr>
        <w:pStyle w:val="Prrafodelista"/>
        <w:tabs>
          <w:tab w:val="left" w:pos="993"/>
        </w:tabs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="007E1ECD" w:rsidP="007E1ECD" w:rsidRDefault="007E1ECD" w14:paraId="3A865D4D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E1ECD" w:rsidP="007E1ECD" w:rsidRDefault="007E1ECD" w14:paraId="4FB6247E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E1ECD" w:rsidP="00A554FD" w:rsidRDefault="00A554FD" w14:paraId="6BE69B11" w14:textId="7B62DA76">
      <w:p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El flujo eficiente de los bienes contribuye a:</w:t>
      </w:r>
    </w:p>
    <w:p w:rsidR="00A554FD" w:rsidP="00A554FD" w:rsidRDefault="00A554FD" w14:paraId="032053EA" w14:textId="04C2FB9E">
      <w:pPr>
        <w:pStyle w:val="Prrafodelista"/>
        <w:numPr>
          <w:ilvl w:val="0"/>
          <w:numId w:val="46"/>
        </w:numPr>
        <w:tabs>
          <w:tab w:val="left" w:pos="993"/>
        </w:tabs>
        <w:jc w:val="both"/>
        <w:rPr>
          <w:sz w:val="20"/>
          <w:szCs w:val="20"/>
        </w:rPr>
      </w:pPr>
      <w:r w:rsidRPr="00A554FD">
        <w:rPr>
          <w:sz w:val="20"/>
          <w:szCs w:val="20"/>
        </w:rPr>
        <w:t xml:space="preserve">Reducción de </w:t>
      </w:r>
      <w:r>
        <w:rPr>
          <w:sz w:val="20"/>
          <w:szCs w:val="20"/>
        </w:rPr>
        <w:t>c</w:t>
      </w:r>
      <w:r w:rsidRPr="00A554FD">
        <w:rPr>
          <w:sz w:val="20"/>
          <w:szCs w:val="20"/>
        </w:rPr>
        <w:t xml:space="preserve">ostos: </w:t>
      </w:r>
      <w:r>
        <w:rPr>
          <w:sz w:val="20"/>
          <w:szCs w:val="20"/>
        </w:rPr>
        <w:t>m</w:t>
      </w:r>
      <w:r w:rsidRPr="00A554FD">
        <w:rPr>
          <w:sz w:val="20"/>
          <w:szCs w:val="20"/>
        </w:rPr>
        <w:t>inimiza tiempos de almacenamiento, evita obsolescencia y optimiza mano de obra.</w:t>
      </w:r>
    </w:p>
    <w:p w:rsidR="00A554FD" w:rsidP="00A554FD" w:rsidRDefault="00A554FD" w14:paraId="51C684A9" w14:textId="1DD36182">
      <w:pPr>
        <w:pStyle w:val="Prrafodelista"/>
        <w:numPr>
          <w:ilvl w:val="0"/>
          <w:numId w:val="46"/>
        </w:numPr>
        <w:tabs>
          <w:tab w:val="left" w:pos="993"/>
        </w:tabs>
        <w:jc w:val="both"/>
        <w:rPr>
          <w:sz w:val="20"/>
          <w:szCs w:val="20"/>
        </w:rPr>
      </w:pPr>
      <w:r w:rsidRPr="00A554FD">
        <w:rPr>
          <w:sz w:val="20"/>
          <w:szCs w:val="20"/>
        </w:rPr>
        <w:t xml:space="preserve">Mejora en la </w:t>
      </w:r>
      <w:r>
        <w:rPr>
          <w:sz w:val="20"/>
          <w:szCs w:val="20"/>
        </w:rPr>
        <w:t>s</w:t>
      </w:r>
      <w:r w:rsidRPr="00A554FD">
        <w:rPr>
          <w:sz w:val="20"/>
          <w:szCs w:val="20"/>
        </w:rPr>
        <w:t xml:space="preserve">atisfacción del </w:t>
      </w:r>
      <w:r>
        <w:rPr>
          <w:sz w:val="20"/>
          <w:szCs w:val="20"/>
        </w:rPr>
        <w:t>c</w:t>
      </w:r>
      <w:r w:rsidRPr="00A554FD">
        <w:rPr>
          <w:sz w:val="20"/>
          <w:szCs w:val="20"/>
        </w:rPr>
        <w:t xml:space="preserve">liente: </w:t>
      </w:r>
      <w:r>
        <w:rPr>
          <w:sz w:val="20"/>
          <w:szCs w:val="20"/>
        </w:rPr>
        <w:t>g</w:t>
      </w:r>
      <w:r w:rsidRPr="00A554FD">
        <w:rPr>
          <w:sz w:val="20"/>
          <w:szCs w:val="20"/>
        </w:rPr>
        <w:t>arantiza entregas oportunas y sin errores.</w:t>
      </w:r>
    </w:p>
    <w:p w:rsidRPr="00A554FD" w:rsidR="00A554FD" w:rsidP="00A554FD" w:rsidRDefault="00A554FD" w14:paraId="16DBCE93" w14:textId="38317BDF">
      <w:pPr>
        <w:pStyle w:val="Prrafodelista"/>
        <w:numPr>
          <w:ilvl w:val="0"/>
          <w:numId w:val="46"/>
        </w:numPr>
        <w:tabs>
          <w:tab w:val="left" w:pos="993"/>
        </w:tabs>
        <w:jc w:val="both"/>
        <w:rPr>
          <w:sz w:val="20"/>
          <w:szCs w:val="20"/>
        </w:rPr>
      </w:pPr>
      <w:r w:rsidRPr="00A554FD">
        <w:rPr>
          <w:sz w:val="20"/>
          <w:szCs w:val="20"/>
        </w:rPr>
        <w:t xml:space="preserve">Cumplimiento </w:t>
      </w:r>
      <w:r>
        <w:rPr>
          <w:sz w:val="20"/>
          <w:szCs w:val="20"/>
        </w:rPr>
        <w:t>n</w:t>
      </w:r>
      <w:r w:rsidRPr="00A554FD">
        <w:rPr>
          <w:sz w:val="20"/>
          <w:szCs w:val="20"/>
        </w:rPr>
        <w:t xml:space="preserve">ormativo: </w:t>
      </w:r>
      <w:r>
        <w:rPr>
          <w:sz w:val="20"/>
          <w:szCs w:val="20"/>
        </w:rPr>
        <w:t>f</w:t>
      </w:r>
      <w:r w:rsidRPr="00A554FD">
        <w:rPr>
          <w:sz w:val="20"/>
          <w:szCs w:val="20"/>
        </w:rPr>
        <w:t>acilita auditorías y evita sanciones por mal manejo de inventarios.</w:t>
      </w:r>
    </w:p>
    <w:p w:rsidR="007E1ECD" w:rsidP="007E1ECD" w:rsidRDefault="007E1ECD" w14:paraId="08D7BB76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001133" w:rsidP="007E1ECD" w:rsidRDefault="00001133" w14:paraId="359CF73D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001133" w:rsidP="007E1ECD" w:rsidRDefault="00001133" w14:paraId="764EE996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E1ECD" w:rsidP="007E1ECD" w:rsidRDefault="007E1ECD" w14:paraId="573F6114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E1ECD" w:rsidP="007E1ECD" w:rsidRDefault="00A554FD" w14:paraId="357C137C" w14:textId="6A3A3B88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tiva</w:t>
      </w:r>
    </w:p>
    <w:p w:rsidRPr="00C831FB" w:rsidR="007E1ECD" w:rsidP="007E1ECD" w:rsidRDefault="007E1ECD" w14:paraId="74044001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7E1ECD" w:rsidP="007E1ECD" w:rsidRDefault="008B6B44" w14:paraId="62185CE6" w14:textId="4EA70B3C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8B6B44">
        <w:rPr>
          <w:sz w:val="20"/>
          <w:szCs w:val="20"/>
        </w:rPr>
        <w:t>El marco normativo que regula el flujo de bienes en almacén es extenso y variado, abarcando desde aspectos de seguridad laboral hasta estándares internacionales de calidad. Su cumplimiento no solo es obligatorio desde el punto de vista legal, sino que además garantiza la eficiencia operativa y reduce riesgos logísticos. A continuación, se presenta un análisis detallado de las principales normativas:</w:t>
      </w:r>
    </w:p>
    <w:p w:rsidR="007E1ECD" w:rsidP="007E1ECD" w:rsidRDefault="007E1ECD" w14:paraId="5BB0CB2E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8B6B44" w:rsidP="007E1ECD" w:rsidRDefault="00001133" w14:paraId="71139DA7" w14:textId="1206C5C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>Tabla 1. Normativa del flujo de bienes en almacén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600"/>
        <w:gridCol w:w="4520"/>
      </w:tblGrid>
      <w:tr w:rsidRPr="00001133" w:rsidR="00001133" w:rsidTr="0081302E" w14:paraId="2BB354AA" w14:textId="77777777">
        <w:trPr>
          <w:trHeight w:val="300"/>
          <w:jc w:val="center"/>
        </w:trPr>
        <w:tc>
          <w:tcPr>
            <w:tcW w:w="1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DBDBDB"/>
            <w:vAlign w:val="bottom"/>
            <w:hideMark/>
          </w:tcPr>
          <w:p w:rsidRPr="00001133" w:rsidR="00001133" w:rsidP="00001133" w:rsidRDefault="00001133" w14:paraId="69224773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11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rmativas</w:t>
            </w:r>
          </w:p>
        </w:tc>
        <w:tc>
          <w:tcPr>
            <w:tcW w:w="2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DBDB"/>
            <w:vAlign w:val="bottom"/>
            <w:hideMark/>
          </w:tcPr>
          <w:p w:rsidRPr="00001133" w:rsidR="00001133" w:rsidP="00001133" w:rsidRDefault="00001133" w14:paraId="631BFAD7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11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rmas</w:t>
            </w:r>
          </w:p>
        </w:tc>
        <w:tc>
          <w:tcPr>
            <w:tcW w:w="45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DBDB"/>
            <w:noWrap/>
            <w:vAlign w:val="bottom"/>
            <w:hideMark/>
          </w:tcPr>
          <w:p w:rsidRPr="00001133" w:rsidR="00001133" w:rsidP="00001133" w:rsidRDefault="00001133" w14:paraId="4372F1CE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11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Pr="00001133" w:rsidR="00001133" w:rsidTr="0081302E" w14:paraId="60810DBC" w14:textId="77777777">
        <w:trPr>
          <w:trHeight w:val="1150"/>
          <w:jc w:val="center"/>
        </w:trPr>
        <w:tc>
          <w:tcPr>
            <w:tcW w:w="172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001133" w:rsidR="00001133" w:rsidP="00001133" w:rsidRDefault="00001133" w14:paraId="19C3B5A8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11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guridad y salud laboral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01133" w:rsidR="00001133" w:rsidP="00001133" w:rsidRDefault="00001133" w14:paraId="041CB4D8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OSHA (Administración de Seguridad y Salud Ocupacional).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hideMark/>
          </w:tcPr>
          <w:p w:rsidRPr="00001133" w:rsidR="00001133" w:rsidP="00001133" w:rsidRDefault="00001133" w14:paraId="5C526888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Establece estándares para: manipulación manual de cargas, uso de equipos de protección personal, operación segura de montacargas y maquinaria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t>Requiere programas de capacitación periódica en seguridad logística.</w:t>
            </w:r>
          </w:p>
        </w:tc>
      </w:tr>
      <w:tr w:rsidRPr="00001133" w:rsidR="00001133" w:rsidTr="0081302E" w14:paraId="614C15CA" w14:textId="77777777">
        <w:trPr>
          <w:trHeight w:val="710"/>
          <w:jc w:val="center"/>
        </w:trPr>
        <w:tc>
          <w:tcPr>
            <w:tcW w:w="1720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001133" w:rsidR="00001133" w:rsidP="00001133" w:rsidRDefault="00001133" w14:paraId="51F8C774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01133" w:rsidR="00001133" w:rsidP="00001133" w:rsidRDefault="00001133" w14:paraId="50088508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ISO 28000 (Seguridad en la cadena de suministro).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001133" w:rsidR="00001133" w:rsidP="00001133" w:rsidRDefault="00001133" w14:paraId="71E46037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Protocolos para prevención de robos y fraudes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t>Sistemas de control de acceso a almacenes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t>Gestión de riesgos en el flujo de mercancías.</w:t>
            </w:r>
          </w:p>
        </w:tc>
      </w:tr>
      <w:tr w:rsidRPr="00001133" w:rsidR="00001133" w:rsidTr="0081302E" w14:paraId="11EBF2F3" w14:textId="77777777">
        <w:trPr>
          <w:trHeight w:val="1000"/>
          <w:jc w:val="center"/>
        </w:trPr>
        <w:tc>
          <w:tcPr>
            <w:tcW w:w="1720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001133" w:rsidR="00001133" w:rsidP="00001133" w:rsidRDefault="00001133" w14:paraId="3EECD14E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01133" w:rsidR="00001133" w:rsidP="00001133" w:rsidRDefault="00001133" w14:paraId="1E267EE5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Directiva Europea 89/391/CEE (Prevención de Riesgos Laborales).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001133" w:rsidR="00001133" w:rsidP="00001133" w:rsidRDefault="00001133" w14:paraId="45DEDDB3" w14:textId="64D0847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Obligatoriedad de evaluaciones de riesgo en almacenes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t>Protocolos para</w:t>
            </w:r>
            <w:r w:rsidR="00951E96">
              <w:rPr>
                <w:rFonts w:eastAsia="Times New Roman"/>
                <w:color w:val="000000"/>
                <w:sz w:val="18"/>
                <w:szCs w:val="18"/>
              </w:rPr>
              <w:t xml:space="preserve"> el 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t>manejo de mercancías peligrosas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t>Especificaciones sobre iluminación, señalización y vías de evacuación.</w:t>
            </w:r>
          </w:p>
        </w:tc>
      </w:tr>
      <w:tr w:rsidRPr="00001133" w:rsidR="00001133" w:rsidTr="0081302E" w14:paraId="2A238B8D" w14:textId="77777777">
        <w:trPr>
          <w:trHeight w:val="710"/>
          <w:jc w:val="center"/>
        </w:trPr>
        <w:tc>
          <w:tcPr>
            <w:tcW w:w="17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001133" w:rsidR="00001133" w:rsidP="00001133" w:rsidRDefault="00001133" w14:paraId="23D3FC5E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11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lidad y gestión.</w:t>
            </w:r>
          </w:p>
        </w:tc>
        <w:tc>
          <w:tcPr>
            <w:tcW w:w="26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01133" w:rsidR="00001133" w:rsidP="00001133" w:rsidRDefault="00001133" w14:paraId="16855C72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ISO 9001 (Sistemas de Gestión de Calidad).</w:t>
            </w:r>
          </w:p>
        </w:tc>
        <w:tc>
          <w:tcPr>
            <w:tcW w:w="45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001133" w:rsidR="00001133" w:rsidP="00001133" w:rsidRDefault="00001133" w14:paraId="15384108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Requisitos para procesos de recepción y despacho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t>Control de documentos y registros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t>Gestión de no conformidades en inventarios.</w:t>
            </w:r>
          </w:p>
        </w:tc>
      </w:tr>
      <w:tr w:rsidRPr="00001133" w:rsidR="00001133" w:rsidTr="0081302E" w14:paraId="70EAB2EC" w14:textId="77777777">
        <w:trPr>
          <w:trHeight w:val="1150"/>
          <w:jc w:val="center"/>
        </w:trPr>
        <w:tc>
          <w:tcPr>
            <w:tcW w:w="1720" w:type="dxa"/>
            <w:vMerge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001133" w:rsidR="00001133" w:rsidP="00001133" w:rsidRDefault="00001133" w14:paraId="30AD6A2E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01133" w:rsidR="00001133" w:rsidP="00001133" w:rsidRDefault="00001133" w14:paraId="07CF24E8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Buenas Prácticas de Almacenamiento (BPA).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001133" w:rsidR="00001133" w:rsidP="00001133" w:rsidRDefault="00001133" w14:paraId="30C7829E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 xml:space="preserve">Guías específicas por sector: BPA para productos farmacéuticos (WHO-GDP), BPA para alimentos (FDA 21 CFR </w:t>
            </w:r>
            <w:proofErr w:type="spellStart"/>
            <w:r w:rsidRPr="00001133">
              <w:rPr>
                <w:rFonts w:eastAsia="Times New Roman"/>
                <w:color w:val="000000"/>
                <w:sz w:val="18"/>
                <w:szCs w:val="18"/>
              </w:rPr>
              <w:t>Part</w:t>
            </w:r>
            <w:proofErr w:type="spellEnd"/>
            <w:r w:rsidRPr="00001133">
              <w:rPr>
                <w:rFonts w:eastAsia="Times New Roman"/>
                <w:color w:val="000000"/>
                <w:sz w:val="18"/>
                <w:szCs w:val="18"/>
              </w:rPr>
              <w:t xml:space="preserve"> 110)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t>Requisitos de condiciones ambientales (temperatura, humedad).</w:t>
            </w:r>
          </w:p>
        </w:tc>
      </w:tr>
    </w:tbl>
    <w:p w:rsidR="00001133" w:rsidP="007E1ECD" w:rsidRDefault="002A39FB" w14:paraId="41C0351C" w14:textId="361F72E2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="00001133" w:rsidP="007E1ECD" w:rsidRDefault="00001133" w14:paraId="3E86F6A6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001133" w:rsidP="007E1ECD" w:rsidRDefault="00001133" w14:paraId="575F9075" w14:textId="00D83976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001133">
        <w:rPr>
          <w:sz w:val="20"/>
          <w:szCs w:val="20"/>
        </w:rPr>
        <w:t>Para garantizar el cumplimiento normativo, las empresas deben:</w:t>
      </w:r>
    </w:p>
    <w:p w:rsidR="00001133" w:rsidP="007E1ECD" w:rsidRDefault="00001133" w14:paraId="500DFB99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001133" w:rsidP="00001133" w:rsidRDefault="00001133" w14:paraId="3C6A76D1" w14:textId="06AB06E3">
      <w:pPr>
        <w:pStyle w:val="Prrafodelista"/>
        <w:numPr>
          <w:ilvl w:val="0"/>
          <w:numId w:val="47"/>
        </w:numPr>
        <w:tabs>
          <w:tab w:val="left" w:pos="993"/>
        </w:tabs>
        <w:jc w:val="both"/>
        <w:rPr>
          <w:sz w:val="20"/>
          <w:szCs w:val="20"/>
        </w:rPr>
      </w:pPr>
      <w:r w:rsidRPr="00001133">
        <w:rPr>
          <w:sz w:val="20"/>
          <w:szCs w:val="20"/>
        </w:rPr>
        <w:t>Realizar auditorías periódicas de conformidad</w:t>
      </w:r>
      <w:r>
        <w:rPr>
          <w:sz w:val="20"/>
          <w:szCs w:val="20"/>
        </w:rPr>
        <w:t>.</w:t>
      </w:r>
    </w:p>
    <w:p w:rsidR="00001133" w:rsidP="00001133" w:rsidRDefault="00001133" w14:paraId="6270F296" w14:textId="7FB03BC5">
      <w:pPr>
        <w:pStyle w:val="Prrafodelista"/>
        <w:numPr>
          <w:ilvl w:val="0"/>
          <w:numId w:val="47"/>
        </w:numPr>
        <w:tabs>
          <w:tab w:val="left" w:pos="993"/>
        </w:tabs>
        <w:jc w:val="both"/>
        <w:rPr>
          <w:sz w:val="20"/>
          <w:szCs w:val="20"/>
        </w:rPr>
      </w:pPr>
      <w:r w:rsidRPr="00001133">
        <w:rPr>
          <w:sz w:val="20"/>
          <w:szCs w:val="20"/>
        </w:rPr>
        <w:t>Capacitar continuamente al personal</w:t>
      </w:r>
      <w:r>
        <w:rPr>
          <w:sz w:val="20"/>
          <w:szCs w:val="20"/>
        </w:rPr>
        <w:t>.</w:t>
      </w:r>
    </w:p>
    <w:p w:rsidR="00001133" w:rsidP="00001133" w:rsidRDefault="00001133" w14:paraId="29EC2B0A" w14:textId="6F24486B">
      <w:pPr>
        <w:pStyle w:val="Prrafodelista"/>
        <w:numPr>
          <w:ilvl w:val="0"/>
          <w:numId w:val="47"/>
        </w:numPr>
        <w:tabs>
          <w:tab w:val="left" w:pos="993"/>
        </w:tabs>
        <w:jc w:val="both"/>
        <w:rPr>
          <w:sz w:val="20"/>
          <w:szCs w:val="20"/>
        </w:rPr>
      </w:pPr>
      <w:r w:rsidRPr="00001133">
        <w:rPr>
          <w:sz w:val="20"/>
          <w:szCs w:val="20"/>
        </w:rPr>
        <w:t>Implementar sistemas de gestión documental electrónica</w:t>
      </w:r>
      <w:r>
        <w:rPr>
          <w:sz w:val="20"/>
          <w:szCs w:val="20"/>
        </w:rPr>
        <w:t>.</w:t>
      </w:r>
    </w:p>
    <w:p w:rsidR="00001133" w:rsidP="00001133" w:rsidRDefault="00001133" w14:paraId="06351312" w14:textId="447129C3">
      <w:pPr>
        <w:pStyle w:val="Prrafodelista"/>
        <w:numPr>
          <w:ilvl w:val="0"/>
          <w:numId w:val="47"/>
        </w:numPr>
        <w:tabs>
          <w:tab w:val="left" w:pos="993"/>
        </w:tabs>
        <w:jc w:val="both"/>
        <w:rPr>
          <w:sz w:val="20"/>
          <w:szCs w:val="20"/>
        </w:rPr>
      </w:pPr>
      <w:r w:rsidRPr="00001133">
        <w:rPr>
          <w:sz w:val="20"/>
          <w:szCs w:val="20"/>
        </w:rPr>
        <w:t>Mantener registros actualizados</w:t>
      </w:r>
      <w:r>
        <w:rPr>
          <w:sz w:val="20"/>
          <w:szCs w:val="20"/>
        </w:rPr>
        <w:t>.</w:t>
      </w:r>
    </w:p>
    <w:p w:rsidR="00001133" w:rsidP="00001133" w:rsidRDefault="0018581D" w14:paraId="16DAC427" w14:textId="423FD9BF">
      <w:pPr>
        <w:pStyle w:val="Prrafodelista"/>
        <w:numPr>
          <w:ilvl w:val="0"/>
          <w:numId w:val="47"/>
        </w:numPr>
        <w:tabs>
          <w:tab w:val="left" w:pos="993"/>
        </w:tabs>
        <w:jc w:val="both"/>
        <w:rPr>
          <w:sz w:val="20"/>
          <w:szCs w:val="20"/>
        </w:rPr>
      </w:pPr>
      <w:r w:rsidRPr="0018581D">
        <w:rPr>
          <w:sz w:val="20"/>
          <w:szCs w:val="20"/>
        </w:rPr>
        <w:t>Establecer protocolos de actuación ante incumplimientos</w:t>
      </w:r>
      <w:r>
        <w:rPr>
          <w:sz w:val="20"/>
          <w:szCs w:val="20"/>
        </w:rPr>
        <w:t>.</w:t>
      </w:r>
    </w:p>
    <w:p w:rsidR="007E1ECD" w:rsidP="0054143B" w:rsidRDefault="007E1ECD" w14:paraId="7F6BF135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8B6B44" w:rsidP="0054143B" w:rsidRDefault="008B6B44" w14:paraId="78854549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8B6B44" w:rsidP="0054143B" w:rsidRDefault="008B6B44" w14:paraId="7D43283A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266A55" w:rsidP="00266A55" w:rsidRDefault="002B695E" w14:paraId="773FA8C8" w14:textId="60B60C3C">
      <w:pPr>
        <w:pStyle w:val="Prrafodelista"/>
        <w:numPr>
          <w:ilvl w:val="3"/>
          <w:numId w:val="1"/>
        </w:numPr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enes</w:t>
      </w:r>
    </w:p>
    <w:p w:rsidRPr="002D08DA" w:rsidR="00A50049" w:rsidP="00A50049" w:rsidRDefault="00A50049" w14:paraId="099F950F" w14:textId="77777777">
      <w:pPr>
        <w:pStyle w:val="Prrafodelista"/>
        <w:ind w:left="426"/>
        <w:jc w:val="both"/>
        <w:rPr>
          <w:b/>
          <w:bCs/>
          <w:sz w:val="20"/>
          <w:szCs w:val="20"/>
        </w:rPr>
      </w:pPr>
    </w:p>
    <w:p w:rsidR="002D08DA" w:rsidP="004E46EB" w:rsidRDefault="004E46EB" w14:paraId="2899812F" w14:textId="4EB6B473">
      <w:pPr>
        <w:pStyle w:val="Prrafodelista"/>
        <w:ind w:left="426"/>
        <w:jc w:val="both"/>
        <w:rPr>
          <w:sz w:val="20"/>
          <w:szCs w:val="20"/>
        </w:rPr>
      </w:pPr>
      <w:r w:rsidRPr="004E46EB">
        <w:rPr>
          <w:sz w:val="20"/>
          <w:szCs w:val="20"/>
        </w:rPr>
        <w:t xml:space="preserve">En lo que respecta a su uso en logística, los bienes </w:t>
      </w:r>
      <w:r>
        <w:rPr>
          <w:sz w:val="20"/>
          <w:szCs w:val="20"/>
        </w:rPr>
        <w:t>p</w:t>
      </w:r>
      <w:r w:rsidRPr="004E46EB">
        <w:rPr>
          <w:sz w:val="20"/>
          <w:szCs w:val="20"/>
        </w:rPr>
        <w:t>oseen como características fundamentales la necesidad de almacenamiento, transporte, control del llenado de inventario, promoviendo la disminución de los tiempos y costos en la operatividad de los procesos involucrados en su flujo de un origen hasta su destino final, garantizando un nivel de calidad y disponibilidad para cada etapa del proceso logístico.</w:t>
      </w:r>
    </w:p>
    <w:p w:rsidR="004E46EB" w:rsidP="004E46EB" w:rsidRDefault="004E46EB" w14:paraId="4A65A776" w14:textId="77777777">
      <w:pPr>
        <w:pStyle w:val="Prrafodelista"/>
        <w:ind w:left="426"/>
        <w:jc w:val="both"/>
        <w:rPr>
          <w:sz w:val="20"/>
          <w:szCs w:val="20"/>
        </w:rPr>
      </w:pPr>
    </w:p>
    <w:p w:rsidR="0018581D" w:rsidP="004E46EB" w:rsidRDefault="0018581D" w14:paraId="2ED4BFDB" w14:textId="77777777">
      <w:pPr>
        <w:pStyle w:val="Prrafodelista"/>
        <w:ind w:left="426"/>
        <w:jc w:val="both"/>
        <w:rPr>
          <w:sz w:val="20"/>
          <w:szCs w:val="20"/>
        </w:rPr>
      </w:pPr>
    </w:p>
    <w:p w:rsidRPr="002D08DA" w:rsidR="0054143B" w:rsidP="00266A55" w:rsidRDefault="0054143B" w14:paraId="0FBA70EA" w14:textId="77777777">
      <w:pPr>
        <w:pStyle w:val="Prrafodelista"/>
        <w:ind w:left="2880"/>
        <w:jc w:val="both"/>
        <w:rPr>
          <w:sz w:val="20"/>
          <w:szCs w:val="20"/>
        </w:rPr>
      </w:pPr>
    </w:p>
    <w:p w:rsidRPr="00A554FD" w:rsidR="00A554FD" w:rsidP="00A554FD" w:rsidRDefault="00A554FD" w14:paraId="49CEAAAD" w14:textId="77777777">
      <w:pPr>
        <w:pStyle w:val="Prrafodelista"/>
        <w:numPr>
          <w:ilvl w:val="0"/>
          <w:numId w:val="9"/>
        </w:numPr>
        <w:tabs>
          <w:tab w:val="left" w:pos="993"/>
        </w:tabs>
        <w:jc w:val="both"/>
        <w:rPr>
          <w:b/>
          <w:bCs/>
          <w:vanish/>
          <w:sz w:val="20"/>
          <w:szCs w:val="20"/>
        </w:rPr>
      </w:pPr>
    </w:p>
    <w:p w:rsidR="00266A55" w:rsidP="00A554FD" w:rsidRDefault="00266A55" w14:paraId="603AFBD6" w14:textId="3CC76DDE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000B19A8">
        <w:rPr>
          <w:b/>
          <w:bCs/>
          <w:sz w:val="20"/>
          <w:szCs w:val="20"/>
        </w:rPr>
        <w:t>Concepto</w:t>
      </w:r>
    </w:p>
    <w:p w:rsidRPr="000B19A8" w:rsidR="00A50049" w:rsidP="00A50049" w:rsidRDefault="00A50049" w14:paraId="325896F3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Pr="004E46EB" w:rsidR="004E46EB" w:rsidP="004E46EB" w:rsidRDefault="004E46EB" w14:paraId="7A31BFAA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4E46EB">
        <w:rPr>
          <w:sz w:val="20"/>
          <w:szCs w:val="20"/>
        </w:rPr>
        <w:t>En el ámbito logístico, los bienes comprenden todos aquellos elementos, ya sean tangibles o intangibles, que poseen un valor económico y participan en procesos de producción, almacenamiento, transporte y distribución a lo largo de la cadena de suministro. Estos bienes pueden incluir desde materias primas y productos en proceso hasta artículos terminados o servicios vinculados a la administración de inventarios.</w:t>
      </w:r>
    </w:p>
    <w:p w:rsidRPr="004E46EB" w:rsidR="004E46EB" w:rsidP="004E46EB" w:rsidRDefault="004E46EB" w14:paraId="6192D252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Pr="00D31F6D" w:rsidR="004E46EB" w:rsidP="00D31F6D" w:rsidRDefault="004E46EB" w14:paraId="5DC3CB6B" w14:textId="2621DE95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4E46EB">
        <w:rPr>
          <w:sz w:val="20"/>
          <w:szCs w:val="20"/>
        </w:rPr>
        <w:t>La importancia de los bienes en logística radica en que:</w:t>
      </w:r>
    </w:p>
    <w:p w:rsidRPr="00D31F6D" w:rsidR="004E46EB" w:rsidP="00D31F6D" w:rsidRDefault="004E46EB" w14:paraId="5FF68756" w14:textId="77A62408">
      <w:pPr>
        <w:pStyle w:val="Prrafodelista"/>
        <w:numPr>
          <w:ilvl w:val="0"/>
          <w:numId w:val="41"/>
        </w:numPr>
        <w:tabs>
          <w:tab w:val="left" w:pos="993"/>
        </w:tabs>
        <w:jc w:val="both"/>
        <w:rPr>
          <w:sz w:val="20"/>
          <w:szCs w:val="20"/>
        </w:rPr>
      </w:pPr>
      <w:r w:rsidRPr="004E46EB">
        <w:rPr>
          <w:sz w:val="20"/>
          <w:szCs w:val="20"/>
        </w:rPr>
        <w:t>Constituyen el núcleo del movimiento de materiales dentro de la cadena de suministro.</w:t>
      </w:r>
    </w:p>
    <w:p w:rsidRPr="00D31F6D" w:rsidR="004E46EB" w:rsidP="00D31F6D" w:rsidRDefault="004E46EB" w14:paraId="5D64293E" w14:textId="674BB112">
      <w:pPr>
        <w:pStyle w:val="Prrafodelista"/>
        <w:numPr>
          <w:ilvl w:val="0"/>
          <w:numId w:val="41"/>
        </w:numPr>
        <w:tabs>
          <w:tab w:val="left" w:pos="993"/>
        </w:tabs>
        <w:jc w:val="both"/>
        <w:rPr>
          <w:sz w:val="20"/>
          <w:szCs w:val="20"/>
        </w:rPr>
      </w:pPr>
      <w:r w:rsidRPr="004E46EB">
        <w:rPr>
          <w:sz w:val="20"/>
          <w:szCs w:val="20"/>
        </w:rPr>
        <w:t>Exigen una gestión adecuada para reducir costos y asegurar su disponibilidad.</w:t>
      </w:r>
    </w:p>
    <w:p w:rsidR="00A27FBF" w:rsidP="004E46EB" w:rsidRDefault="004E46EB" w14:paraId="4471D19C" w14:textId="668F0CA8">
      <w:pPr>
        <w:pStyle w:val="Prrafodelista"/>
        <w:numPr>
          <w:ilvl w:val="0"/>
          <w:numId w:val="41"/>
        </w:numPr>
        <w:tabs>
          <w:tab w:val="left" w:pos="993"/>
        </w:tabs>
        <w:jc w:val="both"/>
        <w:rPr>
          <w:sz w:val="20"/>
          <w:szCs w:val="20"/>
        </w:rPr>
      </w:pPr>
      <w:r w:rsidRPr="004E46EB">
        <w:rPr>
          <w:sz w:val="20"/>
          <w:szCs w:val="20"/>
        </w:rPr>
        <w:t>Su manejo influye de manera directa en la eficiencia de las operaciones.</w:t>
      </w:r>
    </w:p>
    <w:p w:rsidR="00A27FBF" w:rsidP="002D08DA" w:rsidRDefault="00A27FBF" w14:paraId="3EA5589F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D31F6D" w:rsidP="002D08DA" w:rsidRDefault="00D31F6D" w14:paraId="4D8CDA79" w14:textId="69EB96B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D31F6D">
        <w:rPr>
          <w:sz w:val="20"/>
          <w:szCs w:val="20"/>
        </w:rPr>
        <w:t>Para administrar estos biene</w:t>
      </w:r>
      <w:r>
        <w:rPr>
          <w:sz w:val="20"/>
          <w:szCs w:val="20"/>
        </w:rPr>
        <w:t>s</w:t>
      </w:r>
      <w:r w:rsidRPr="00D31F6D">
        <w:rPr>
          <w:sz w:val="20"/>
          <w:szCs w:val="20"/>
        </w:rPr>
        <w:t xml:space="preserve"> es fundamental comprender sus características, las cuales influyen directamente en los procesos de almacenamiento, transporte, manipulación y distribución.</w:t>
      </w:r>
    </w:p>
    <w:p w:rsidR="00D31F6D" w:rsidP="002D08DA" w:rsidRDefault="00D31F6D" w14:paraId="07FB025C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363611" w:rsidP="002D08DA" w:rsidRDefault="00363611" w14:paraId="7C20FBF6" w14:textId="6AA03B89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942EAB">
        <w:rPr>
          <w:sz w:val="20"/>
          <w:szCs w:val="20"/>
        </w:rPr>
        <w:t>continuación,</w:t>
      </w:r>
      <w:r>
        <w:rPr>
          <w:sz w:val="20"/>
          <w:szCs w:val="20"/>
        </w:rPr>
        <w:t xml:space="preserve"> se muestran </w:t>
      </w:r>
      <w:r w:rsidR="00942EAB">
        <w:rPr>
          <w:sz w:val="20"/>
          <w:szCs w:val="20"/>
        </w:rPr>
        <w:t>cuáles</w:t>
      </w:r>
      <w:r>
        <w:rPr>
          <w:sz w:val="20"/>
          <w:szCs w:val="20"/>
        </w:rPr>
        <w:t xml:space="preserve"> son las características de los bienes:</w:t>
      </w:r>
    </w:p>
    <w:p w:rsidRPr="00363611" w:rsidR="00363611" w:rsidP="00363611" w:rsidRDefault="00363611" w14:paraId="761CDBF9" w14:textId="1E7EA166">
      <w:pPr>
        <w:tabs>
          <w:tab w:val="left" w:pos="993"/>
        </w:tabs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986" w:type="dxa"/>
        <w:tblLook w:val="04A0" w:firstRow="1" w:lastRow="0" w:firstColumn="1" w:lastColumn="0" w:noHBand="0" w:noVBand="1"/>
      </w:tblPr>
      <w:tblGrid>
        <w:gridCol w:w="2128"/>
        <w:gridCol w:w="4678"/>
        <w:gridCol w:w="2170"/>
      </w:tblGrid>
      <w:tr w:rsidRPr="002308EA" w:rsidR="000043FE" w:rsidTr="002308EA" w14:paraId="35B851AD" w14:textId="77777777">
        <w:tc>
          <w:tcPr>
            <w:tcW w:w="2128" w:type="dxa"/>
          </w:tcPr>
          <w:p w:rsidRPr="002308EA" w:rsidR="00363611" w:rsidP="00363611" w:rsidRDefault="00363611" w14:paraId="0E9018BB" w14:textId="383B558D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commentRangeStart w:id="3"/>
            <w:r w:rsidRPr="002308EA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678" w:type="dxa"/>
          </w:tcPr>
          <w:p w:rsidRPr="002308EA" w:rsidR="00363611" w:rsidP="00363611" w:rsidRDefault="00363611" w14:paraId="49117288" w14:textId="0B75FF8A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2170" w:type="dxa"/>
          </w:tcPr>
          <w:p w:rsidRPr="002308EA" w:rsidR="00363611" w:rsidP="00363611" w:rsidRDefault="00363611" w14:paraId="3D63B8E1" w14:textId="23EC385F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Imagen</w:t>
            </w:r>
          </w:p>
        </w:tc>
      </w:tr>
      <w:tr w:rsidRPr="002308EA" w:rsidR="000043FE" w:rsidTr="002308EA" w14:paraId="48766D8F" w14:textId="77777777">
        <w:tc>
          <w:tcPr>
            <w:tcW w:w="2128" w:type="dxa"/>
          </w:tcPr>
          <w:p w:rsidRPr="002308EA" w:rsidR="00363611" w:rsidP="002D08DA" w:rsidRDefault="00363611" w14:paraId="7B222DB0" w14:textId="22D63A1F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Tangibilidad</w:t>
            </w:r>
          </w:p>
        </w:tc>
        <w:tc>
          <w:tcPr>
            <w:tcW w:w="4678" w:type="dxa"/>
          </w:tcPr>
          <w:p w:rsidRPr="002308EA" w:rsidR="00363611" w:rsidP="002D08DA" w:rsidRDefault="003D5602" w14:paraId="693FC2F4" w14:textId="11CA1A9A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  <w:r w:rsidRPr="002308EA">
              <w:rPr>
                <w:sz w:val="18"/>
                <w:szCs w:val="18"/>
              </w:rPr>
              <w:t>L</w:t>
            </w:r>
            <w:r w:rsidRPr="002308EA" w:rsidR="00363611">
              <w:rPr>
                <w:sz w:val="18"/>
                <w:szCs w:val="18"/>
              </w:rPr>
              <w:t>os bienes pueden ser tangibles (productos físicos) o intangibles (servicios asociados), siendo los tangibles los que requieren manejo físico en la cadena logística.</w:t>
            </w:r>
          </w:p>
        </w:tc>
        <w:tc>
          <w:tcPr>
            <w:tcW w:w="2170" w:type="dxa"/>
          </w:tcPr>
          <w:p w:rsidRPr="002308EA" w:rsidR="00363611" w:rsidP="003D5602" w:rsidRDefault="003D5602" w14:paraId="4E26FAF5" w14:textId="70EE6694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4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04E22F16" wp14:editId="69808870">
                  <wp:extent cx="904516" cy="829831"/>
                  <wp:effectExtent l="0" t="0" r="0" b="8890"/>
                  <wp:docPr id="1954672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7280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17" cy="83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 w:rsidRPr="002308EA" w:rsidR="000043FE">
              <w:rPr>
                <w:rStyle w:val="Refdecomentario"/>
                <w:sz w:val="18"/>
                <w:szCs w:val="18"/>
              </w:rPr>
              <w:commentReference w:id="4"/>
            </w:r>
          </w:p>
        </w:tc>
      </w:tr>
      <w:tr w:rsidRPr="002308EA" w:rsidR="000043FE" w:rsidTr="002308EA" w14:paraId="25984DD0" w14:textId="77777777">
        <w:tc>
          <w:tcPr>
            <w:tcW w:w="2128" w:type="dxa"/>
          </w:tcPr>
          <w:p w:rsidRPr="002308EA" w:rsidR="00363611" w:rsidP="002D08DA" w:rsidRDefault="00363611" w14:paraId="0255D7A7" w14:textId="4436648D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Valor económico</w:t>
            </w:r>
          </w:p>
        </w:tc>
        <w:tc>
          <w:tcPr>
            <w:tcW w:w="4678" w:type="dxa"/>
          </w:tcPr>
          <w:p w:rsidRPr="002308EA" w:rsidR="00363611" w:rsidP="00363611" w:rsidRDefault="003D5602" w14:paraId="75BC562D" w14:textId="57C940F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2308EA">
              <w:rPr>
                <w:sz w:val="18"/>
                <w:szCs w:val="18"/>
              </w:rPr>
              <w:t>P</w:t>
            </w:r>
            <w:r w:rsidRPr="002308EA" w:rsidR="00363611">
              <w:rPr>
                <w:sz w:val="18"/>
                <w:szCs w:val="18"/>
              </w:rPr>
              <w:t>oseen un valor económico que justifica su producción, almacenamiento, transporte y distribución, lo que influye en la prioridad y control que se les da en la gestión logística.</w:t>
            </w:r>
          </w:p>
          <w:p w:rsidRPr="002308EA" w:rsidR="00363611" w:rsidP="002D08DA" w:rsidRDefault="00363611" w14:paraId="323EC6D5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Pr="002308EA" w:rsidR="00363611" w:rsidP="003D5602" w:rsidRDefault="000043FE" w14:paraId="2D5EB6D1" w14:textId="077B78D3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5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26D6F0E0" wp14:editId="3263CF0D">
                  <wp:extent cx="892800" cy="720000"/>
                  <wp:effectExtent l="0" t="0" r="3175" b="4445"/>
                  <wp:docPr id="1728869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86977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Pr="002308EA">
              <w:rPr>
                <w:rStyle w:val="Refdecomentario"/>
                <w:sz w:val="18"/>
                <w:szCs w:val="18"/>
              </w:rPr>
              <w:commentReference w:id="5"/>
            </w:r>
          </w:p>
        </w:tc>
      </w:tr>
      <w:tr w:rsidRPr="002308EA" w:rsidR="000043FE" w:rsidTr="002308EA" w14:paraId="77C3D1A3" w14:textId="77777777">
        <w:tc>
          <w:tcPr>
            <w:tcW w:w="2128" w:type="dxa"/>
          </w:tcPr>
          <w:p w:rsidRPr="002308EA" w:rsidR="00363611" w:rsidP="002D08DA" w:rsidRDefault="00363611" w14:paraId="5EEDEEE4" w14:textId="74348247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Estado físico</w:t>
            </w:r>
          </w:p>
        </w:tc>
        <w:tc>
          <w:tcPr>
            <w:tcW w:w="4678" w:type="dxa"/>
          </w:tcPr>
          <w:p w:rsidRPr="002308EA" w:rsidR="00363611" w:rsidP="002D08DA" w:rsidRDefault="00363611" w14:paraId="68F281DC" w14:textId="659C58BD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  <w:r w:rsidRPr="002308EA">
              <w:rPr>
                <w:sz w:val="18"/>
                <w:szCs w:val="18"/>
              </w:rPr>
              <w:t>Se presentan en diferentes estados: sólidos, líquidos o gaseosos, lo que determina las condiciones específicas para su almacenamiento y transporte</w:t>
            </w:r>
            <w:r w:rsidRPr="002308EA" w:rsidR="000043FE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</w:tcPr>
          <w:p w:rsidRPr="002308EA" w:rsidR="00363611" w:rsidP="000043FE" w:rsidRDefault="000043FE" w14:paraId="3A6CB761" w14:textId="304583F4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6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75E3FA6F" wp14:editId="6A5619C8">
                  <wp:extent cx="921600" cy="720000"/>
                  <wp:effectExtent l="0" t="0" r="0" b="4445"/>
                  <wp:docPr id="21433843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38433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Pr="002308EA">
              <w:rPr>
                <w:rStyle w:val="Refdecomentario"/>
                <w:sz w:val="18"/>
                <w:szCs w:val="18"/>
              </w:rPr>
              <w:commentReference w:id="6"/>
            </w:r>
          </w:p>
        </w:tc>
      </w:tr>
      <w:tr w:rsidRPr="002308EA" w:rsidR="000043FE" w:rsidTr="002308EA" w14:paraId="15CB01C7" w14:textId="77777777">
        <w:tc>
          <w:tcPr>
            <w:tcW w:w="2128" w:type="dxa"/>
          </w:tcPr>
          <w:p w:rsidRPr="002308EA" w:rsidR="00363611" w:rsidP="00363611" w:rsidRDefault="00363611" w14:paraId="7B9297D7" w14:textId="1A2A5B5A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Durabilidad</w:t>
            </w:r>
          </w:p>
          <w:p w:rsidRPr="002308EA" w:rsidR="00363611" w:rsidP="002D08DA" w:rsidRDefault="00363611" w14:paraId="2E4E4C68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Pr="002308EA" w:rsidR="00363611" w:rsidP="002D08DA" w:rsidRDefault="00951E96" w14:paraId="0CD604BB" w14:textId="038C4ADB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308EA" w:rsidR="00363611">
              <w:rPr>
                <w:sz w:val="18"/>
                <w:szCs w:val="18"/>
              </w:rPr>
              <w:t>ueden ser perecederos o no perecederos, lo que afecta la necesidad de almacenamiento especializado y rapidez en la distribución</w:t>
            </w:r>
            <w:r w:rsidRPr="002308EA" w:rsidR="000043FE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</w:tcPr>
          <w:p w:rsidRPr="002308EA" w:rsidR="00363611" w:rsidP="002C6719" w:rsidRDefault="002C6719" w14:paraId="09803056" w14:textId="75E8283C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7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665C6A33" wp14:editId="05988949">
                  <wp:extent cx="763200" cy="720000"/>
                  <wp:effectExtent l="0" t="0" r="0" b="4445"/>
                  <wp:docPr id="19299736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736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Pr="002308EA">
              <w:rPr>
                <w:rStyle w:val="Refdecomentario"/>
                <w:sz w:val="18"/>
                <w:szCs w:val="18"/>
              </w:rPr>
              <w:commentReference w:id="7"/>
            </w:r>
          </w:p>
        </w:tc>
      </w:tr>
      <w:tr w:rsidRPr="002308EA" w:rsidR="000043FE" w:rsidTr="002308EA" w14:paraId="58514C90" w14:textId="77777777">
        <w:tc>
          <w:tcPr>
            <w:tcW w:w="2128" w:type="dxa"/>
          </w:tcPr>
          <w:p w:rsidRPr="002308EA" w:rsidR="00363611" w:rsidP="00942EAB" w:rsidRDefault="00363611" w14:paraId="280FDB0E" w14:textId="26C98DFA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Fragilidad</w:t>
            </w:r>
          </w:p>
        </w:tc>
        <w:tc>
          <w:tcPr>
            <w:tcW w:w="4678" w:type="dxa"/>
          </w:tcPr>
          <w:p w:rsidRPr="002308EA" w:rsidR="00942EAB" w:rsidP="00942EAB" w:rsidRDefault="00951E96" w14:paraId="3348EADC" w14:textId="608A513E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</w:t>
            </w:r>
            <w:r w:rsidRPr="002308EA" w:rsidR="00942EAB">
              <w:rPr>
                <w:sz w:val="18"/>
                <w:szCs w:val="18"/>
              </w:rPr>
              <w:t>gunos bienes requieren manejo cuidadoso debido a su fragilidad (como vidrio o productos electrónicos), implicando embalajes y procesos logísticos especiales.</w:t>
            </w:r>
          </w:p>
          <w:p w:rsidRPr="002308EA" w:rsidR="00363611" w:rsidP="002D08DA" w:rsidRDefault="00363611" w14:paraId="03535E90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Pr="002308EA" w:rsidR="00363611" w:rsidP="00983E29" w:rsidRDefault="00983E29" w14:paraId="305F6FD0" w14:textId="34C6F4C4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8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4FA8E150" wp14:editId="20C2FEB5">
                  <wp:extent cx="840403" cy="768661"/>
                  <wp:effectExtent l="0" t="0" r="0" b="0"/>
                  <wp:docPr id="1661993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9939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53" cy="77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Pr="002308EA">
              <w:rPr>
                <w:rStyle w:val="Refdecomentario"/>
                <w:sz w:val="18"/>
                <w:szCs w:val="18"/>
              </w:rPr>
              <w:commentReference w:id="8"/>
            </w:r>
          </w:p>
        </w:tc>
      </w:tr>
      <w:tr w:rsidRPr="002308EA" w:rsidR="00983E29" w:rsidTr="002308EA" w14:paraId="03AE2D7C" w14:textId="77777777">
        <w:tc>
          <w:tcPr>
            <w:tcW w:w="2128" w:type="dxa"/>
          </w:tcPr>
          <w:p w:rsidRPr="002308EA" w:rsidR="00942EAB" w:rsidP="00942EAB" w:rsidRDefault="00942EAB" w14:paraId="6E3F7631" w14:textId="0FE20D1B">
            <w:pPr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Volumen y peso</w:t>
            </w:r>
          </w:p>
          <w:p w:rsidRPr="002308EA" w:rsidR="00363611" w:rsidP="002D08DA" w:rsidRDefault="00363611" w14:paraId="338CAED3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Pr="002308EA" w:rsidR="00363611" w:rsidP="002D08DA" w:rsidRDefault="00951E96" w14:paraId="371B976A" w14:textId="1579E7BC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2308EA" w:rsidR="00942EAB">
              <w:rPr>
                <w:sz w:val="18"/>
                <w:szCs w:val="18"/>
              </w:rPr>
              <w:t>as dimensiones y peso influyen en la selección de medios y equipos para su manipulación, almacenamiento y transporte</w:t>
            </w:r>
            <w:r w:rsidRPr="002308EA" w:rsidR="000043FE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</w:tcPr>
          <w:p w:rsidRPr="002308EA" w:rsidR="00363611" w:rsidP="00983E29" w:rsidRDefault="00983E29" w14:paraId="388C9147" w14:textId="3EE3A62B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9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3E6A933E" wp14:editId="5E78566A">
                  <wp:extent cx="806400" cy="720000"/>
                  <wp:effectExtent l="0" t="0" r="0" b="4445"/>
                  <wp:docPr id="11550836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8364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 w:rsidRPr="002308EA">
              <w:rPr>
                <w:rStyle w:val="Refdecomentario"/>
                <w:sz w:val="18"/>
                <w:szCs w:val="18"/>
              </w:rPr>
              <w:commentReference w:id="9"/>
            </w:r>
          </w:p>
        </w:tc>
      </w:tr>
      <w:tr w:rsidRPr="002308EA" w:rsidR="00983E29" w:rsidTr="002308EA" w14:paraId="05CC42FB" w14:textId="77777777">
        <w:tc>
          <w:tcPr>
            <w:tcW w:w="2128" w:type="dxa"/>
          </w:tcPr>
          <w:p w:rsidRPr="002308EA" w:rsidR="00363611" w:rsidP="00942EAB" w:rsidRDefault="00942EAB" w14:paraId="4C13959C" w14:textId="685E0D4C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Peligrosidad</w:t>
            </w:r>
          </w:p>
        </w:tc>
        <w:tc>
          <w:tcPr>
            <w:tcW w:w="4678" w:type="dxa"/>
          </w:tcPr>
          <w:p w:rsidRPr="002308EA" w:rsidR="00942EAB" w:rsidP="00942EAB" w:rsidRDefault="00951E96" w14:paraId="68A6FFB2" w14:textId="41AF04F6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2308EA" w:rsidR="00942EAB">
              <w:rPr>
                <w:sz w:val="18"/>
                <w:szCs w:val="18"/>
              </w:rPr>
              <w:t>ienes que presentan riesgos (químicos, inflamables, tóxicos) necesitan cumplir con normativas específicas para garantizar seguridad en su manejo y transporte.</w:t>
            </w:r>
          </w:p>
          <w:p w:rsidRPr="002308EA" w:rsidR="00363611" w:rsidP="002D08DA" w:rsidRDefault="00363611" w14:paraId="265F57EB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Pr="002308EA" w:rsidR="00363611" w:rsidP="00983E29" w:rsidRDefault="00983E29" w14:paraId="32BC8878" w14:textId="3763DC95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10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0D120272" wp14:editId="036AFF66">
                  <wp:extent cx="882000" cy="720000"/>
                  <wp:effectExtent l="0" t="0" r="0" b="4445"/>
                  <wp:docPr id="14720039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0399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Pr="002308EA">
              <w:rPr>
                <w:rStyle w:val="Refdecomentario"/>
                <w:sz w:val="18"/>
                <w:szCs w:val="18"/>
              </w:rPr>
              <w:commentReference w:id="10"/>
            </w:r>
          </w:p>
        </w:tc>
      </w:tr>
      <w:tr w:rsidRPr="002308EA" w:rsidR="00983E29" w:rsidTr="002308EA" w14:paraId="40A860A0" w14:textId="77777777">
        <w:tc>
          <w:tcPr>
            <w:tcW w:w="2128" w:type="dxa"/>
          </w:tcPr>
          <w:p w:rsidRPr="002308EA" w:rsidR="00363611" w:rsidP="00942EAB" w:rsidRDefault="00942EAB" w14:paraId="0832536E" w14:textId="73DB2FB5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Rotación</w:t>
            </w:r>
          </w:p>
        </w:tc>
        <w:tc>
          <w:tcPr>
            <w:tcW w:w="4678" w:type="dxa"/>
          </w:tcPr>
          <w:p w:rsidRPr="002308EA" w:rsidR="00942EAB" w:rsidP="00942EAB" w:rsidRDefault="00951E96" w14:paraId="55FCD5B3" w14:textId="20DD76B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2308EA" w:rsidR="00942EAB">
              <w:rPr>
                <w:sz w:val="18"/>
                <w:szCs w:val="18"/>
              </w:rPr>
              <w:t>a frecuencia con la que se mueven o venden los bienes afecta la gestión del inventario y la planificación logística.</w:t>
            </w:r>
          </w:p>
          <w:p w:rsidRPr="002308EA" w:rsidR="00363611" w:rsidP="002D08DA" w:rsidRDefault="00363611" w14:paraId="0DB757F0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Pr="002308EA" w:rsidR="00363611" w:rsidP="00983E29" w:rsidRDefault="00983E29" w14:paraId="4DB555C6" w14:textId="68BAD4A6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11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627CC87B" wp14:editId="6DC4B6AD">
                  <wp:extent cx="676551" cy="566151"/>
                  <wp:effectExtent l="0" t="0" r="0" b="5715"/>
                  <wp:docPr id="18361940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1940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99" cy="56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Pr="002308EA">
              <w:rPr>
                <w:rStyle w:val="Refdecomentario"/>
                <w:sz w:val="18"/>
                <w:szCs w:val="18"/>
              </w:rPr>
              <w:commentReference w:id="11"/>
            </w:r>
          </w:p>
        </w:tc>
      </w:tr>
      <w:tr w:rsidRPr="002308EA" w:rsidR="00983E29" w:rsidTr="002308EA" w14:paraId="3EC47C46" w14:textId="77777777">
        <w:tc>
          <w:tcPr>
            <w:tcW w:w="2128" w:type="dxa"/>
          </w:tcPr>
          <w:p w:rsidRPr="002308EA" w:rsidR="00942EAB" w:rsidP="00942EAB" w:rsidRDefault="00942EAB" w14:paraId="4333007A" w14:textId="36316CFC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Presentación y embalaje</w:t>
            </w:r>
          </w:p>
          <w:p w:rsidRPr="002308EA" w:rsidR="00363611" w:rsidP="002D08DA" w:rsidRDefault="00363611" w14:paraId="168FAFD9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Pr="002308EA" w:rsidR="00363611" w:rsidP="002D08DA" w:rsidRDefault="00951E96" w14:paraId="2159C384" w14:textId="3716162E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308EA" w:rsidR="00942EAB">
              <w:rPr>
                <w:sz w:val="18"/>
                <w:szCs w:val="18"/>
              </w:rPr>
              <w:t>ueden ser a granel, unitarizados o en contenedores, lo que impacta en la eficiencia del manejo y transporte.</w:t>
            </w:r>
          </w:p>
        </w:tc>
        <w:tc>
          <w:tcPr>
            <w:tcW w:w="2170" w:type="dxa"/>
          </w:tcPr>
          <w:p w:rsidRPr="002308EA" w:rsidR="00363611" w:rsidP="002308EA" w:rsidRDefault="002308EA" w14:paraId="0BAE74D3" w14:textId="5E0D09FC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12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3544FA10" wp14:editId="413B73C5">
                  <wp:extent cx="618409" cy="575264"/>
                  <wp:effectExtent l="0" t="0" r="0" b="0"/>
                  <wp:docPr id="126037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3762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67" cy="57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Pr="002308EA">
              <w:rPr>
                <w:rStyle w:val="Refdecomentario"/>
                <w:sz w:val="18"/>
                <w:szCs w:val="18"/>
              </w:rPr>
              <w:commentReference w:id="12"/>
            </w:r>
          </w:p>
        </w:tc>
      </w:tr>
    </w:tbl>
    <w:p w:rsidRPr="002308EA" w:rsidR="00694550" w:rsidP="002308EA" w:rsidRDefault="003D5602" w14:paraId="1F7D83FD" w14:textId="134D0ADC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commentRangeEnd w:id="3"/>
      <w:r>
        <w:rPr>
          <w:rStyle w:val="Refdecomentario"/>
        </w:rPr>
        <w:commentReference w:id="3"/>
      </w:r>
    </w:p>
    <w:p w:rsidR="00266A55" w:rsidP="00C831FB" w:rsidRDefault="00504614" w14:paraId="51DC3242" w14:textId="75DF5D42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pos</w:t>
      </w:r>
    </w:p>
    <w:p w:rsidRPr="00C831FB" w:rsidR="00A50049" w:rsidP="00A50049" w:rsidRDefault="00A50049" w14:paraId="253DE05B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C84906" w:rsidP="00C669FB" w:rsidRDefault="000F5576" w14:paraId="6BA3355C" w14:textId="43F4C38E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0F5576">
        <w:rPr>
          <w:sz w:val="20"/>
          <w:szCs w:val="20"/>
        </w:rPr>
        <w:t>Los bienes en logística se pueden clasificar desde diversas perspectivas, según su uso, función, características físicas, o criticidad.</w:t>
      </w:r>
    </w:p>
    <w:p w:rsidR="00C9582E" w:rsidP="00C669FB" w:rsidRDefault="00C9582E" w14:paraId="23DDA3B1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AC2552" w:rsidP="00C669FB" w:rsidRDefault="00C9582E" w14:paraId="3398E3BC" w14:textId="2DC9285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0F5576">
        <w:rPr>
          <w:sz w:val="20"/>
          <w:szCs w:val="20"/>
        </w:rPr>
        <w:t>correcta clasificación de los bienes brinda los siguientes beneficios</w:t>
      </w:r>
      <w:r>
        <w:rPr>
          <w:sz w:val="20"/>
          <w:szCs w:val="20"/>
        </w:rPr>
        <w:t>:</w:t>
      </w:r>
    </w:p>
    <w:p w:rsidRPr="0018581D" w:rsidR="000F5576" w:rsidP="0018581D" w:rsidRDefault="000F5576" w14:paraId="72D25F83" w14:textId="61A0B690">
      <w:pPr>
        <w:pStyle w:val="Prrafodelista"/>
        <w:numPr>
          <w:ilvl w:val="0"/>
          <w:numId w:val="42"/>
        </w:numPr>
        <w:tabs>
          <w:tab w:val="left" w:pos="993"/>
        </w:tabs>
        <w:jc w:val="both"/>
        <w:rPr>
          <w:sz w:val="20"/>
          <w:szCs w:val="20"/>
        </w:rPr>
      </w:pPr>
      <w:r w:rsidRPr="000F5576">
        <w:rPr>
          <w:sz w:val="20"/>
          <w:szCs w:val="20"/>
        </w:rPr>
        <w:t>Optimizar el almacenamiento asignando espacios específicos según los requerimientos, como refrigeración o medidas de seguridad.</w:t>
      </w:r>
    </w:p>
    <w:p w:rsidRPr="0018581D" w:rsidR="000F5576" w:rsidP="0018581D" w:rsidRDefault="000F5576" w14:paraId="275AC490" w14:textId="0F189E67">
      <w:pPr>
        <w:pStyle w:val="Prrafodelista"/>
        <w:numPr>
          <w:ilvl w:val="0"/>
          <w:numId w:val="42"/>
        </w:numPr>
        <w:tabs>
          <w:tab w:val="left" w:pos="993"/>
        </w:tabs>
        <w:jc w:val="both"/>
        <w:rPr>
          <w:sz w:val="20"/>
          <w:szCs w:val="20"/>
        </w:rPr>
      </w:pPr>
      <w:r w:rsidRPr="000F5576">
        <w:rPr>
          <w:sz w:val="20"/>
          <w:szCs w:val="20"/>
        </w:rPr>
        <w:t>Mejorar el transporte eligiendo los vehículos y rutas más apropiados para cada tipo de carga.</w:t>
      </w:r>
    </w:p>
    <w:p w:rsidRPr="0018581D" w:rsidR="000F5576" w:rsidP="0018581D" w:rsidRDefault="000F5576" w14:paraId="349649BC" w14:textId="2966010F">
      <w:pPr>
        <w:pStyle w:val="Prrafodelista"/>
        <w:numPr>
          <w:ilvl w:val="0"/>
          <w:numId w:val="42"/>
        </w:numPr>
        <w:tabs>
          <w:tab w:val="left" w:pos="993"/>
        </w:tabs>
        <w:jc w:val="both"/>
        <w:rPr>
          <w:sz w:val="20"/>
          <w:szCs w:val="20"/>
        </w:rPr>
      </w:pPr>
      <w:r w:rsidRPr="000F5576">
        <w:rPr>
          <w:sz w:val="20"/>
          <w:szCs w:val="20"/>
        </w:rPr>
        <w:t>Disminuir costos previniendo daños y gestionando el inventario de manera eficiente.</w:t>
      </w:r>
    </w:p>
    <w:p w:rsidR="000F5576" w:rsidP="000F5576" w:rsidRDefault="000F5576" w14:paraId="3B39B848" w14:textId="04977689">
      <w:pPr>
        <w:pStyle w:val="Prrafodelista"/>
        <w:numPr>
          <w:ilvl w:val="0"/>
          <w:numId w:val="42"/>
        </w:numPr>
        <w:tabs>
          <w:tab w:val="left" w:pos="993"/>
        </w:tabs>
        <w:jc w:val="both"/>
        <w:rPr>
          <w:sz w:val="20"/>
          <w:szCs w:val="20"/>
        </w:rPr>
      </w:pPr>
      <w:r w:rsidRPr="000F5576">
        <w:rPr>
          <w:sz w:val="20"/>
          <w:szCs w:val="20"/>
        </w:rPr>
        <w:t>Cumplir con las normativas vigentes, especialmente en el manejo de bienes peligrosos o productos perecederos.</w:t>
      </w:r>
    </w:p>
    <w:p w:rsidR="00C9582E" w:rsidP="00C669FB" w:rsidRDefault="00C9582E" w14:paraId="1440D1EE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0F5576" w:rsidP="00C669FB" w:rsidRDefault="000F5576" w14:paraId="64CD97B9" w14:textId="76CE2408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570248">
        <w:rPr>
          <w:sz w:val="20"/>
          <w:szCs w:val="20"/>
        </w:rPr>
        <w:t>continuación,</w:t>
      </w:r>
      <w:r>
        <w:rPr>
          <w:sz w:val="20"/>
          <w:szCs w:val="20"/>
        </w:rPr>
        <w:t xml:space="preserve"> se describen los tipos de bienes más relevantes.</w:t>
      </w:r>
    </w:p>
    <w:p w:rsidR="000F5576" w:rsidP="00C669FB" w:rsidRDefault="000F5576" w14:paraId="294F17A9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AE3543" w:rsidP="00C669FB" w:rsidRDefault="000F5576" w14:paraId="6B8C54BF" w14:textId="73A7B7F9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a </w:t>
      </w:r>
      <w:r w:rsidR="0018581D">
        <w:rPr>
          <w:sz w:val="20"/>
          <w:szCs w:val="20"/>
        </w:rPr>
        <w:t>2</w:t>
      </w:r>
      <w:r w:rsidR="00AE3543">
        <w:rPr>
          <w:sz w:val="20"/>
          <w:szCs w:val="20"/>
        </w:rPr>
        <w:t xml:space="preserve">. </w:t>
      </w:r>
      <w:r>
        <w:rPr>
          <w:sz w:val="20"/>
          <w:szCs w:val="20"/>
        </w:rPr>
        <w:t>Tipos de bienes</w:t>
      </w:r>
    </w:p>
    <w:tbl>
      <w:tblPr>
        <w:tblW w:w="8980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31"/>
        <w:gridCol w:w="2149"/>
        <w:gridCol w:w="2260"/>
        <w:gridCol w:w="1960"/>
      </w:tblGrid>
      <w:tr w:rsidRPr="00570248" w:rsidR="00570248" w:rsidTr="002308EA" w14:paraId="232BE90A" w14:textId="77777777">
        <w:trPr>
          <w:trHeight w:val="300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70248" w:rsidR="00570248" w:rsidP="00570248" w:rsidRDefault="00570248" w14:paraId="3195157C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7024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Clasificación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70248" w:rsidR="00570248" w:rsidP="00570248" w:rsidRDefault="00570248" w14:paraId="3F65F9DA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7024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214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70248" w:rsidR="00570248" w:rsidP="00570248" w:rsidRDefault="00570248" w14:paraId="462F0127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7024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70248" w:rsidR="00570248" w:rsidP="00570248" w:rsidRDefault="00570248" w14:paraId="144C10A9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7024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Ejemplo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70248" w:rsidR="00570248" w:rsidP="00570248" w:rsidRDefault="00570248" w14:paraId="4527CE8E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7024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Logística</w:t>
            </w:r>
          </w:p>
        </w:tc>
      </w:tr>
      <w:tr w:rsidRPr="00570248" w:rsidR="00570248" w:rsidTr="002308EA" w14:paraId="6C3A842D" w14:textId="77777777">
        <w:trPr>
          <w:trHeight w:val="940"/>
        </w:trPr>
        <w:tc>
          <w:tcPr>
            <w:tcW w:w="11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70248" w:rsidR="00570248" w:rsidP="00570248" w:rsidRDefault="00570248" w14:paraId="6697FB19" w14:textId="29761840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or función en la cadena de suministro</w:t>
            </w:r>
            <w:r w:rsidR="002308EA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6F88DF72" w14:textId="55353B08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aterias primas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70F111CC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ateriales básicos no procesados que se utilizan para fabricar productos terminados.</w:t>
            </w:r>
          </w:p>
        </w:tc>
        <w:tc>
          <w:tcPr>
            <w:tcW w:w="22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6B44A2D6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etróleo crudo (para producir combustible y plásticos)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lgodón en bruto (para industria textil)</w:t>
            </w:r>
          </w:p>
        </w:tc>
        <w:tc>
          <w:tcPr>
            <w:tcW w:w="19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570248" w:rsidR="00570248" w:rsidP="00570248" w:rsidRDefault="00570248" w14:paraId="4327E2F4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quieren transporte masivo y almacenamiento en silos o depósitos especiales.</w:t>
            </w:r>
          </w:p>
        </w:tc>
      </w:tr>
      <w:tr w:rsidRPr="00570248" w:rsidR="00570248" w:rsidTr="002308EA" w14:paraId="42039661" w14:textId="77777777">
        <w:trPr>
          <w:trHeight w:val="970"/>
        </w:trPr>
        <w:tc>
          <w:tcPr>
            <w:tcW w:w="1180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70248" w:rsidR="00570248" w:rsidP="00570248" w:rsidRDefault="00570248" w14:paraId="1BEDB4E0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0940B90A" w14:textId="76267EE4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en proceso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130768F0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Bienes parcialmente terminados que necesitan más transformación.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570248" w:rsidR="00570248" w:rsidP="00570248" w:rsidRDefault="00570248" w14:paraId="1E516A6C" w14:textId="34E80B59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ircuitos impresos semielaborados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hasis de automóviles sin ensamblar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hideMark/>
          </w:tcPr>
          <w:p w:rsidRPr="00570248" w:rsidR="00570248" w:rsidP="00570248" w:rsidRDefault="00570248" w14:paraId="346C83A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Necesitan seguimiento en líneas de producción y almacenes intermedios.</w:t>
            </w:r>
          </w:p>
        </w:tc>
      </w:tr>
      <w:tr w:rsidRPr="00570248" w:rsidR="00570248" w:rsidTr="002308EA" w14:paraId="333293BA" w14:textId="77777777">
        <w:trPr>
          <w:trHeight w:val="730"/>
        </w:trPr>
        <w:tc>
          <w:tcPr>
            <w:tcW w:w="1180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70248" w:rsidR="00570248" w:rsidP="00570248" w:rsidRDefault="00570248" w14:paraId="1EACD29E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6718C6E5" w14:textId="3DDEDAA1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terminados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3C9334AE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rtículos listos para su venta al consumidor final.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570248" w:rsidR="00570248" w:rsidP="00570248" w:rsidRDefault="00570248" w14:paraId="7658C9DB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2308EA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 xml:space="preserve">Smartphones 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mpaquetados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Latas de refresco etiquetadas.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570248" w:rsidR="00570248" w:rsidP="00570248" w:rsidRDefault="00570248" w14:paraId="4744BDCF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quieren embalaje final, etiquetado y preparación para distribución.</w:t>
            </w:r>
          </w:p>
        </w:tc>
      </w:tr>
      <w:tr w:rsidRPr="00570248" w:rsidR="00570248" w:rsidTr="002308EA" w14:paraId="60246930" w14:textId="77777777">
        <w:trPr>
          <w:trHeight w:val="980"/>
        </w:trPr>
        <w:tc>
          <w:tcPr>
            <w:tcW w:w="1180" w:type="dxa"/>
            <w:vMerge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vAlign w:val="center"/>
            <w:hideMark/>
          </w:tcPr>
          <w:p w:rsidRPr="00570248" w:rsidR="00570248" w:rsidP="00570248" w:rsidRDefault="00570248" w14:paraId="365A2521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3B4F45AB" w14:textId="328D06D9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ateriales de embalaje y logística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6B30936D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lementos auxiliares para proteger y transportar mercancías.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4194A26D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aletas de madera o plástico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ajas de cartón corrugado.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570248" w:rsidR="00570248" w:rsidP="00570248" w:rsidRDefault="00570248" w14:paraId="7E2803BD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u disponibilidad afecta directamente la eficiencia de preparación de pedidos.</w:t>
            </w:r>
          </w:p>
        </w:tc>
      </w:tr>
      <w:tr w:rsidRPr="00570248" w:rsidR="00570248" w:rsidTr="002308EA" w14:paraId="04E053BC" w14:textId="77777777">
        <w:trPr>
          <w:trHeight w:val="730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70248" w:rsidR="00570248" w:rsidP="00570248" w:rsidRDefault="00570248" w14:paraId="6FE43645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or durabilidad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2102DB1F" w14:textId="674C8421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erecederos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059CF707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con vida útil limitada que requieren condiciones especiales.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570248" w:rsidR="00570248" w:rsidP="00570248" w:rsidRDefault="00570248" w14:paraId="71BD74F2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Frutas y verduras frescas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Vacunas y medicamentos termolábiles.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570248" w:rsidR="00570248" w:rsidP="00570248" w:rsidRDefault="00570248" w14:paraId="0C3C6AF8" w14:textId="655DAE76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Necesitan cadena de frío (2-8</w:t>
            </w:r>
            <w:r w:rsidR="00951E96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°C o congelación) y transporte rápido.</w:t>
            </w:r>
          </w:p>
        </w:tc>
      </w:tr>
      <w:tr w:rsidRPr="00570248" w:rsidR="00570248" w:rsidTr="002308EA" w14:paraId="7B6E6519" w14:textId="77777777">
        <w:trPr>
          <w:trHeight w:val="970"/>
        </w:trPr>
        <w:tc>
          <w:tcPr>
            <w:tcW w:w="1180" w:type="dxa"/>
            <w:vMerge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70248" w:rsidR="00570248" w:rsidP="00570248" w:rsidRDefault="00570248" w14:paraId="2CF90A25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690705C8" w14:textId="7D75C2E5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No perecederos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4D75A96A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que no se deterioran rápidamente.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35F1269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rroz y pastas secas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electrónicos.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570248" w:rsidR="00570248" w:rsidP="00570248" w:rsidRDefault="00570248" w14:paraId="7F625BF3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ermiten almacenamiento prolongado en condiciones estándar.</w:t>
            </w:r>
          </w:p>
        </w:tc>
      </w:tr>
      <w:tr w:rsidRPr="00570248" w:rsidR="00570248" w:rsidTr="002308EA" w14:paraId="2632C586" w14:textId="77777777">
        <w:trPr>
          <w:trHeight w:val="980"/>
        </w:trPr>
        <w:tc>
          <w:tcPr>
            <w:tcW w:w="1180" w:type="dxa"/>
            <w:vMerge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70248" w:rsidR="00570248" w:rsidP="00570248" w:rsidRDefault="00570248" w14:paraId="5529589B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2E391B22" w14:textId="29C2D463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Frágiles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hideMark/>
          </w:tcPr>
          <w:p w:rsidRPr="00570248" w:rsidR="00570248" w:rsidP="00570248" w:rsidRDefault="00570248" w14:paraId="5FD2C59C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rtículos susceptibles a daños por impacto o vibración.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hideMark/>
          </w:tcPr>
          <w:p w:rsidRPr="00570248" w:rsidR="00570248" w:rsidP="00570248" w:rsidRDefault="00570248" w14:paraId="33F3DED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Vidrio y cristalería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sculturas y obras de arte.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  <w:hideMark/>
          </w:tcPr>
          <w:p w:rsidRPr="00570248" w:rsidR="00570248" w:rsidP="00570248" w:rsidRDefault="00570248" w14:paraId="2DB8D0E6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quieren embalaje especial (espumas, amortiguadores) y manipulación cuidadosa.</w:t>
            </w:r>
          </w:p>
        </w:tc>
      </w:tr>
      <w:tr w:rsidRPr="00570248" w:rsidR="00570248" w:rsidTr="002308EA" w14:paraId="793EE1CC" w14:textId="77777777">
        <w:trPr>
          <w:trHeight w:val="970"/>
        </w:trPr>
        <w:tc>
          <w:tcPr>
            <w:tcW w:w="11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04D0617A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or demanda y rotación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493836D9" w14:textId="325AA3EC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De alta rotación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0C9CFF26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de consumo masivo con venta rápida.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7DF4FFE3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gua embotellada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de higiene personal.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570248" w:rsidR="00570248" w:rsidP="00570248" w:rsidRDefault="00570248" w14:paraId="3B099250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Necesitan reposición constante y ubicación estratégica en almacenes.</w:t>
            </w:r>
          </w:p>
        </w:tc>
      </w:tr>
      <w:tr w:rsidRPr="00570248" w:rsidR="00570248" w:rsidTr="002308EA" w14:paraId="4983197D" w14:textId="77777777">
        <w:trPr>
          <w:trHeight w:val="800"/>
        </w:trPr>
        <w:tc>
          <w:tcPr>
            <w:tcW w:w="118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7C694E09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6EE3A415" w14:textId="5A4F52EC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De baja rotación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hideMark/>
          </w:tcPr>
          <w:p w:rsidRPr="00570248" w:rsidR="00570248" w:rsidP="00570248" w:rsidRDefault="00570248" w14:paraId="2E1A9A5D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con demanda esporádica o estacional.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hideMark/>
          </w:tcPr>
          <w:p w:rsidRPr="00570248" w:rsidR="00570248" w:rsidP="00570248" w:rsidRDefault="00570248" w14:paraId="4DA0A871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quipos médicos especializados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puestos para maquinaria.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570248" w:rsidR="00570248" w:rsidP="00570248" w:rsidRDefault="00570248" w14:paraId="276ADBE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Gestión por pedido (</w:t>
            </w:r>
            <w:proofErr w:type="spellStart"/>
            <w:r w:rsidRPr="0046333F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Make-to-Order</w:t>
            </w:r>
            <w:proofErr w:type="spellEnd"/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) para evitar exceso de inventario.</w:t>
            </w:r>
          </w:p>
        </w:tc>
      </w:tr>
      <w:tr w:rsidRPr="00570248" w:rsidR="00570248" w:rsidTr="002308EA" w14:paraId="1C29F7CF" w14:textId="77777777">
        <w:trPr>
          <w:trHeight w:val="730"/>
        </w:trPr>
        <w:tc>
          <w:tcPr>
            <w:tcW w:w="1180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4575B1D1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or naturaleza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4F337DDC" w14:textId="302D1ECC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ólidos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05704016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bjetos físicos que ocupan espacio.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570248" w:rsidR="00570248" w:rsidP="00570248" w:rsidRDefault="00570248" w14:paraId="3E573354" w14:textId="76B4DB5A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uebles</w:t>
            </w:r>
            <w:r w:rsidR="0046333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opa</w:t>
            </w:r>
            <w:r w:rsidR="0046333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570248" w:rsidR="00570248" w:rsidP="00570248" w:rsidRDefault="00570248" w14:paraId="3259053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quieren gestión de espacio físico en almacenes y transporte.</w:t>
            </w:r>
          </w:p>
        </w:tc>
      </w:tr>
      <w:tr w:rsidRPr="00570248" w:rsidR="00570248" w:rsidTr="002308EA" w14:paraId="6E686383" w14:textId="77777777">
        <w:trPr>
          <w:trHeight w:val="970"/>
        </w:trPr>
        <w:tc>
          <w:tcPr>
            <w:tcW w:w="1180" w:type="dxa"/>
            <w:vMerge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11147819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59501DE3" w14:textId="4E0343A3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Líquidos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570248" w:rsidR="00570248" w:rsidP="00570248" w:rsidRDefault="00570248" w14:paraId="71978041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cuya forma se adapta al recipiente que los contiene y fluyen con facilida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570248" w:rsidR="00570248" w:rsidP="00570248" w:rsidRDefault="00570248" w14:paraId="5C2021F1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Químicos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ceites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  <w:hideMark/>
          </w:tcPr>
          <w:p w:rsidRPr="00570248" w:rsidR="00570248" w:rsidP="00570248" w:rsidRDefault="00570248" w14:paraId="57C2FCC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quieren envases especiales y a menudo condiciones de temperatura o presión</w:t>
            </w:r>
          </w:p>
        </w:tc>
      </w:tr>
      <w:tr w:rsidRPr="00570248" w:rsidR="00570248" w:rsidTr="002308EA" w14:paraId="49D5945E" w14:textId="77777777">
        <w:trPr>
          <w:trHeight w:val="1220"/>
        </w:trPr>
        <w:tc>
          <w:tcPr>
            <w:tcW w:w="1180" w:type="dxa"/>
            <w:vMerge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35BE9725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6BB93856" w14:textId="6E46A1A6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Gaseosos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  <w:hideMark/>
          </w:tcPr>
          <w:p w:rsidRPr="00570248" w:rsidR="00570248" w:rsidP="00570248" w:rsidRDefault="00570248" w14:paraId="3BB3298A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ustancias en estado gaseoso que necesitan envases presurizados para su contención, ya que tienden a expandirse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hideMark/>
          </w:tcPr>
          <w:p w:rsidRPr="00570248" w:rsidR="00570248" w:rsidP="00570248" w:rsidRDefault="00570248" w14:paraId="634D54FE" w14:textId="13500036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Gases industriales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Nitrógeno</w:t>
            </w:r>
            <w:r w:rsidR="0046333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hideMark/>
          </w:tcPr>
          <w:p w:rsidRPr="00570248" w:rsidR="00570248" w:rsidP="00570248" w:rsidRDefault="00570248" w14:paraId="28C28784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e almacenan en cilindros o tanques.</w:t>
            </w:r>
          </w:p>
        </w:tc>
      </w:tr>
      <w:tr w:rsidRPr="00570248" w:rsidR="00570248" w:rsidTr="002308EA" w14:paraId="4B2305A9" w14:textId="77777777">
        <w:trPr>
          <w:trHeight w:val="490"/>
        </w:trPr>
        <w:tc>
          <w:tcPr>
            <w:tcW w:w="11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21A9A395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or peligrosidad</w:t>
            </w:r>
          </w:p>
        </w:tc>
        <w:tc>
          <w:tcPr>
            <w:tcW w:w="143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308EA" w:rsidP="00570248" w:rsidRDefault="00570248" w14:paraId="059E022D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Explosivos </w:t>
            </w:r>
          </w:p>
          <w:p w:rsidRPr="00570248" w:rsidR="00570248" w:rsidP="00570248" w:rsidRDefault="00570248" w14:paraId="03F53EE9" w14:textId="2CD1BF20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(Clase 1) </w:t>
            </w:r>
          </w:p>
        </w:tc>
        <w:tc>
          <w:tcPr>
            <w:tcW w:w="214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570248" w:rsidR="00570248" w:rsidP="0081302E" w:rsidRDefault="00570248" w14:paraId="727B1176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ustancias que representan riesgos para la salud, seguridad o medio ambiente.</w:t>
            </w:r>
          </w:p>
        </w:tc>
        <w:tc>
          <w:tcPr>
            <w:tcW w:w="22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570248" w:rsidR="00570248" w:rsidP="00570248" w:rsidRDefault="00570248" w14:paraId="7659CB22" w14:textId="7F24DC79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Fuegos artificiales</w:t>
            </w:r>
            <w:r w:rsidR="0046333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70248" w:rsidR="00570248" w:rsidP="00570248" w:rsidRDefault="00570248" w14:paraId="6DD2CD83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mbalaje y etiquetado especial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Transporte con personal certificado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Documentación específica (hojas de seguridad).</w:t>
            </w:r>
          </w:p>
        </w:tc>
      </w:tr>
      <w:tr w:rsidRPr="00570248" w:rsidR="00570248" w:rsidTr="002308EA" w14:paraId="6B072D6B" w14:textId="77777777">
        <w:trPr>
          <w:trHeight w:val="730"/>
        </w:trPr>
        <w:tc>
          <w:tcPr>
            <w:tcW w:w="1180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199D13F7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570248" w:rsidR="00570248" w:rsidP="00570248" w:rsidRDefault="00570248" w14:paraId="3A13AFF7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Líquidos inflamables (Clase 3)</w:t>
            </w:r>
          </w:p>
        </w:tc>
        <w:tc>
          <w:tcPr>
            <w:tcW w:w="2149" w:type="dxa"/>
            <w:vMerge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20526A47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14C3ED94" w14:textId="4260B180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Gasolina</w:t>
            </w:r>
            <w:r w:rsidR="0046333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lcohol industrial</w:t>
            </w:r>
            <w:r w:rsidR="0046333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vMerge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70248" w:rsidR="00570248" w:rsidP="00570248" w:rsidRDefault="00570248" w14:paraId="3B7DFAB1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570248" w:rsidR="00570248" w:rsidTr="002308EA" w14:paraId="717DBB66" w14:textId="77777777">
        <w:trPr>
          <w:trHeight w:val="730"/>
        </w:trPr>
        <w:tc>
          <w:tcPr>
            <w:tcW w:w="1180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0D6648E7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308EA" w:rsidP="00570248" w:rsidRDefault="00570248" w14:paraId="5FD74E7D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Sustancias tóxicas </w:t>
            </w:r>
          </w:p>
          <w:p w:rsidRPr="00570248" w:rsidR="00570248" w:rsidP="00570248" w:rsidRDefault="00570248" w14:paraId="2807701B" w14:textId="19C619C5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(Clase 6)</w:t>
            </w:r>
          </w:p>
        </w:tc>
        <w:tc>
          <w:tcPr>
            <w:tcW w:w="2149" w:type="dxa"/>
            <w:vMerge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40647966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570248" w:rsidR="00570248" w:rsidP="00570248" w:rsidRDefault="00570248" w14:paraId="699223BB" w14:textId="128661DB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esticidas</w:t>
            </w:r>
            <w:r w:rsidR="0046333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vMerge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70248" w:rsidR="00570248" w:rsidP="00570248" w:rsidRDefault="00570248" w14:paraId="2671A96F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570248" w:rsidR="00570248" w:rsidTr="002308EA" w14:paraId="3A9B962F" w14:textId="77777777">
        <w:trPr>
          <w:trHeight w:val="500"/>
        </w:trPr>
        <w:tc>
          <w:tcPr>
            <w:tcW w:w="1180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7F8B1B1B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bottom"/>
            <w:hideMark/>
          </w:tcPr>
          <w:p w:rsidR="002308EA" w:rsidP="00570248" w:rsidRDefault="00570248" w14:paraId="115A6DDC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Corrosivos </w:t>
            </w:r>
          </w:p>
          <w:p w:rsidRPr="00570248" w:rsidR="00570248" w:rsidP="00570248" w:rsidRDefault="00570248" w14:paraId="169BE01C" w14:textId="61EB0CE4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(Clase 8)</w:t>
            </w:r>
          </w:p>
        </w:tc>
        <w:tc>
          <w:tcPr>
            <w:tcW w:w="2149" w:type="dxa"/>
            <w:vMerge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74F14B0A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  <w:hideMark/>
          </w:tcPr>
          <w:p w:rsidRPr="00570248" w:rsidR="00570248" w:rsidP="00570248" w:rsidRDefault="00570248" w14:paraId="67D8B9AA" w14:textId="4864C6AE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Ácido sulfúrico</w:t>
            </w:r>
            <w:r w:rsidR="0046333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vMerge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70248" w:rsidR="00570248" w:rsidP="00570248" w:rsidRDefault="00570248" w14:paraId="0057927E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570248" w:rsidR="00570248" w:rsidTr="002308EA" w14:paraId="5E7C49A7" w14:textId="77777777">
        <w:trPr>
          <w:trHeight w:val="730"/>
        </w:trPr>
        <w:tc>
          <w:tcPr>
            <w:tcW w:w="11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7DDD5B91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or tamaño y pes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570248" w:rsidR="00570248" w:rsidP="00570248" w:rsidRDefault="00570248" w14:paraId="300ED7BE" w14:textId="26B44A8D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Voluminosos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570248" w:rsidR="00570248" w:rsidP="00570248" w:rsidRDefault="00570248" w14:paraId="4477567C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que ocupan mucho espacio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570248" w:rsidR="00570248" w:rsidP="00570248" w:rsidRDefault="00570248" w14:paraId="313DB14F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aquinaria industrial</w:t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Vehícul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  <w:hideMark/>
          </w:tcPr>
          <w:p w:rsidRPr="00570248" w:rsidR="00570248" w:rsidP="00570248" w:rsidRDefault="00570248" w14:paraId="26C7EA82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quieren transporte especializado y espacios de almacenaje amplios.</w:t>
            </w:r>
          </w:p>
        </w:tc>
      </w:tr>
      <w:tr w:rsidRPr="00570248" w:rsidR="00570248" w:rsidTr="002308EA" w14:paraId="26C13969" w14:textId="77777777">
        <w:trPr>
          <w:trHeight w:val="980"/>
        </w:trPr>
        <w:tc>
          <w:tcPr>
            <w:tcW w:w="118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570248" w:rsidR="00570248" w:rsidP="00570248" w:rsidRDefault="00570248" w14:paraId="61226FFF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  <w:hideMark/>
          </w:tcPr>
          <w:p w:rsidRPr="00570248" w:rsidR="00570248" w:rsidP="00570248" w:rsidRDefault="00570248" w14:paraId="012F6BCC" w14:textId="6D9CD6C4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lto peso</w:t>
            </w:r>
            <w:r w:rsidR="002308EA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hideMark/>
          </w:tcPr>
          <w:p w:rsidRPr="00570248" w:rsidR="00570248" w:rsidP="00570248" w:rsidRDefault="00570248" w14:paraId="134722A4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con densidad elevada.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hideMark/>
          </w:tcPr>
          <w:p w:rsidR="000433BB" w:rsidP="00570248" w:rsidRDefault="00570248" w14:paraId="636C217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Bloques de acero.</w:t>
            </w:r>
          </w:p>
          <w:p w:rsidRPr="00570248" w:rsidR="00570248" w:rsidP="00570248" w:rsidRDefault="00570248" w14:paraId="2B08A387" w14:textId="3971F260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 w:type="page"/>
            </w: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enedores llenos de líquidos.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  <w:hideMark/>
          </w:tcPr>
          <w:p w:rsidRPr="00570248" w:rsidR="00570248" w:rsidP="00570248" w:rsidRDefault="00570248" w14:paraId="05764EFF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Necesitan equipos de manipulación especiales (grúas, montacargas reforzados).</w:t>
            </w:r>
          </w:p>
        </w:tc>
      </w:tr>
    </w:tbl>
    <w:p w:rsidR="00C9582E" w:rsidP="00C669FB" w:rsidRDefault="002A39FB" w14:paraId="58F2B42B" w14:textId="6926A8E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="00393B95" w:rsidP="00C669FB" w:rsidRDefault="00393B95" w14:paraId="45D36FCE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83413C" w:rsidP="00C669FB" w:rsidRDefault="0083413C" w14:paraId="0B05AFD1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18581D" w:rsidP="00C669FB" w:rsidRDefault="0018581D" w14:paraId="6C619CF4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46333F" w:rsidP="00C669FB" w:rsidRDefault="0046333F" w14:paraId="36F6302A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46333F" w:rsidP="00C669FB" w:rsidRDefault="0046333F" w14:paraId="7D3C7FEB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46333F" w:rsidP="00C669FB" w:rsidRDefault="0046333F" w14:paraId="6504D4B3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59034F" w:rsidP="008C3C4B" w:rsidRDefault="00570248" w14:paraId="3B8C226F" w14:textId="7BC0CA36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chas técnicas</w:t>
      </w:r>
    </w:p>
    <w:p w:rsidRPr="008C3C4B" w:rsidR="00A50049" w:rsidP="00A50049" w:rsidRDefault="00A50049" w14:paraId="6B4E3634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697ED6" w:rsidP="00697ED6" w:rsidRDefault="00697ED6" w14:paraId="6D3E4DC4" w14:textId="77777777">
      <w:pPr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697ED6">
        <w:rPr>
          <w:sz w:val="20"/>
          <w:szCs w:val="20"/>
        </w:rPr>
        <w:t>Las fichas técnicas son documentos que contienen información detallada y específica sobre un bien o producto. En logística, estas fichas son fundamentales para:</w:t>
      </w:r>
    </w:p>
    <w:p w:rsidR="00697ED6" w:rsidP="00697ED6" w:rsidRDefault="00697ED6" w14:paraId="76DF863C" w14:textId="77777777">
      <w:pPr>
        <w:tabs>
          <w:tab w:val="left" w:pos="993"/>
        </w:tabs>
        <w:ind w:left="986"/>
        <w:jc w:val="both"/>
        <w:rPr>
          <w:sz w:val="20"/>
          <w:szCs w:val="20"/>
        </w:rPr>
      </w:pPr>
    </w:p>
    <w:p w:rsidR="00697ED6" w:rsidP="00697ED6" w:rsidRDefault="00697ED6" w14:paraId="0CA4DCE2" w14:textId="467BFF59">
      <w:pPr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Figura </w:t>
      </w:r>
      <w:r w:rsidR="00363611">
        <w:rPr>
          <w:sz w:val="20"/>
          <w:szCs w:val="20"/>
        </w:rPr>
        <w:t>2</w:t>
      </w:r>
      <w:r>
        <w:rPr>
          <w:sz w:val="20"/>
          <w:szCs w:val="20"/>
        </w:rPr>
        <w:t>. Objetivos de la ficha técnica de bienes</w:t>
      </w:r>
    </w:p>
    <w:p w:rsidR="00697ED6" w:rsidP="00697ED6" w:rsidRDefault="00BB67BC" w14:paraId="2485E410" w14:textId="3C68CE89">
      <w:pPr>
        <w:tabs>
          <w:tab w:val="left" w:pos="993"/>
        </w:tabs>
        <w:ind w:left="986"/>
        <w:jc w:val="both"/>
        <w:rPr>
          <w:sz w:val="20"/>
          <w:szCs w:val="20"/>
        </w:rPr>
      </w:pPr>
      <w:commentRangeStart w:id="13"/>
      <w:r>
        <w:rPr>
          <w:noProof/>
          <w:sz w:val="20"/>
          <w:szCs w:val="20"/>
        </w:rPr>
        <w:drawing>
          <wp:inline distT="0" distB="0" distL="0" distR="0" wp14:anchorId="1BC82A80" wp14:editId="79CB7644">
            <wp:extent cx="4482611" cy="2208628"/>
            <wp:effectExtent l="19050" t="0" r="70485" b="1270"/>
            <wp:docPr id="1136441677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commentRangeEnd w:id="13"/>
      <w:r w:rsidR="00951E96">
        <w:rPr>
          <w:rStyle w:val="Refdecomentario"/>
        </w:rPr>
        <w:commentReference w:id="13"/>
      </w:r>
    </w:p>
    <w:p w:rsidR="00697ED6" w:rsidP="00697ED6" w:rsidRDefault="002A39FB" w14:paraId="5D8D1597" w14:textId="24AFDCDC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="0060000F" w:rsidP="00697ED6" w:rsidRDefault="005C3AFA" w14:paraId="3F3FE1E1" w14:textId="77777777">
      <w:pPr>
        <w:tabs>
          <w:tab w:val="left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97ED6" w:rsidP="00697ED6" w:rsidRDefault="00697ED6" w14:paraId="769782D3" w14:textId="28B4E848">
      <w:pPr>
        <w:tabs>
          <w:tab w:val="left" w:pos="993"/>
        </w:tabs>
        <w:ind w:left="720"/>
        <w:jc w:val="both"/>
        <w:rPr>
          <w:sz w:val="20"/>
          <w:szCs w:val="20"/>
        </w:rPr>
      </w:pPr>
      <w:r w:rsidRPr="00697ED6">
        <w:rPr>
          <w:sz w:val="20"/>
          <w:szCs w:val="20"/>
        </w:rPr>
        <w:t>Estas fichas técnicas permiten a los equipos logísticos tomar decisiones informadas sobre el manejo</w:t>
      </w:r>
    </w:p>
    <w:p w:rsidR="005C3AFA" w:rsidP="00697ED6" w:rsidRDefault="00697ED6" w14:paraId="44BD162D" w14:textId="553D6BB5">
      <w:pPr>
        <w:tabs>
          <w:tab w:val="left" w:pos="993"/>
        </w:tabs>
        <w:ind w:left="720"/>
        <w:jc w:val="both"/>
        <w:rPr>
          <w:sz w:val="20"/>
          <w:szCs w:val="20"/>
        </w:rPr>
      </w:pPr>
      <w:r w:rsidRPr="00697ED6">
        <w:rPr>
          <w:sz w:val="20"/>
          <w:szCs w:val="20"/>
        </w:rPr>
        <w:t>adecuado de los bienes y evitar errores que puedan afectar la cadena de suministro.</w:t>
      </w:r>
    </w:p>
    <w:p w:rsidR="0018581D" w:rsidP="005C3AFA" w:rsidRDefault="0018581D" w14:paraId="510E1A52" w14:textId="654B5CFB">
      <w:p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401B0" w:rsidP="003401B0" w:rsidRDefault="0018581D" w14:paraId="72543967" w14:textId="11EBCF22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C3AFA">
        <w:rPr>
          <w:sz w:val="20"/>
          <w:szCs w:val="20"/>
        </w:rPr>
        <w:t xml:space="preserve">Figura </w:t>
      </w:r>
      <w:r w:rsidR="00CE040E">
        <w:rPr>
          <w:sz w:val="20"/>
          <w:szCs w:val="20"/>
        </w:rPr>
        <w:t>3</w:t>
      </w:r>
      <w:r w:rsidR="005C3AFA">
        <w:rPr>
          <w:sz w:val="20"/>
          <w:szCs w:val="20"/>
        </w:rPr>
        <w:t xml:space="preserve">. </w:t>
      </w:r>
      <w:r w:rsidR="00697ED6">
        <w:rPr>
          <w:sz w:val="20"/>
          <w:szCs w:val="20"/>
        </w:rPr>
        <w:t>Elementos clave de una ficha técnica</w:t>
      </w:r>
    </w:p>
    <w:p w:rsidRPr="005C3AFA" w:rsidR="00697ED6" w:rsidP="005C3AFA" w:rsidRDefault="00697ED6" w14:paraId="05032C26" w14:textId="6C9F9E92">
      <w:p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42933F26" wp14:editId="66D68784">
            <wp:extent cx="5683348" cy="3418449"/>
            <wp:effectExtent l="0" t="0" r="12700" b="0"/>
            <wp:docPr id="35841447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5C4FF3" w:rsidP="008C3C4B" w:rsidRDefault="002A39FB" w14:paraId="5902F925" w14:textId="487F588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="00B611D3" w:rsidP="008C3C4B" w:rsidRDefault="00B611D3" w14:paraId="752533E9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EB28D5" w:rsidP="008C3C4B" w:rsidRDefault="00EB28D5" w14:paraId="21285442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B73AF5" w:rsidP="008C3C4B" w:rsidRDefault="00EB28D5" w14:paraId="64969794" w14:textId="657E76F1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a: </w:t>
      </w:r>
      <w:r w:rsidRPr="00EB28D5">
        <w:rPr>
          <w:sz w:val="20"/>
          <w:szCs w:val="20"/>
        </w:rPr>
        <w:t>Las fichas técnicas deben actualizarse periódicamente y estar disponibles en mínimo dos idiomas para operaciones internacionales. Se recomienda</w:t>
      </w:r>
      <w:r w:rsidR="004A2745">
        <w:rPr>
          <w:sz w:val="20"/>
          <w:szCs w:val="20"/>
        </w:rPr>
        <w:t xml:space="preserve"> la implementación del</w:t>
      </w:r>
      <w:r w:rsidRPr="00EB28D5">
        <w:rPr>
          <w:sz w:val="20"/>
          <w:szCs w:val="20"/>
        </w:rPr>
        <w:t xml:space="preserve"> formato digital con código QR para acceso rápido en almacenes y puertos.</w:t>
      </w:r>
    </w:p>
    <w:p w:rsidRPr="003401B0" w:rsidR="00B73AF5" w:rsidP="003401B0" w:rsidRDefault="00B73AF5" w14:paraId="66A69F40" w14:textId="77777777">
      <w:pPr>
        <w:tabs>
          <w:tab w:val="left" w:pos="993"/>
        </w:tabs>
        <w:jc w:val="both"/>
        <w:rPr>
          <w:sz w:val="20"/>
          <w:szCs w:val="20"/>
        </w:rPr>
      </w:pPr>
    </w:p>
    <w:p w:rsidR="00B73AF5" w:rsidP="008C3C4B" w:rsidRDefault="00F72C9A" w14:paraId="09718BA3" w14:textId="5271ED6C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>A continuación, se presenta una estructura general recomendada para la elaboración de las fichas técnicas.</w:t>
      </w:r>
    </w:p>
    <w:p w:rsidRPr="003401B0" w:rsidR="00F72C9A" w:rsidP="003401B0" w:rsidRDefault="00F72C9A" w14:paraId="50F55993" w14:textId="77777777">
      <w:pPr>
        <w:tabs>
          <w:tab w:val="left" w:pos="993"/>
        </w:tabs>
        <w:jc w:val="both"/>
        <w:rPr>
          <w:sz w:val="20"/>
          <w:szCs w:val="20"/>
        </w:rPr>
      </w:pPr>
    </w:p>
    <w:p w:rsidR="00F72C9A" w:rsidP="008C3C4B" w:rsidRDefault="00F72C9A" w14:paraId="3D29A996" w14:textId="1B87BA59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a </w:t>
      </w:r>
      <w:r w:rsidR="0018581D">
        <w:rPr>
          <w:sz w:val="20"/>
          <w:szCs w:val="20"/>
        </w:rPr>
        <w:t>3</w:t>
      </w:r>
      <w:r>
        <w:rPr>
          <w:sz w:val="20"/>
          <w:szCs w:val="20"/>
        </w:rPr>
        <w:t>. Estructura general para fichas técnicas de bienes</w:t>
      </w:r>
    </w:p>
    <w:p w:rsidR="00CE040E" w:rsidP="008C3C4B" w:rsidRDefault="00CE040E" w14:paraId="642A068A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tbl>
      <w:tblPr>
        <w:tblW w:w="61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3206"/>
      </w:tblGrid>
      <w:tr w:rsidRPr="00F72C9A" w:rsidR="00F72C9A" w:rsidTr="003401B0" w14:paraId="72F6B143" w14:textId="77777777">
        <w:trPr>
          <w:trHeight w:val="254"/>
          <w:jc w:val="center"/>
        </w:trPr>
        <w:tc>
          <w:tcPr>
            <w:tcW w:w="290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000000" w:fill="DBDBDB"/>
            <w:noWrap/>
            <w:vAlign w:val="bottom"/>
            <w:hideMark/>
          </w:tcPr>
          <w:p w:rsidRPr="00F72C9A" w:rsidR="00F72C9A" w:rsidP="00F72C9A" w:rsidRDefault="004A2745" w14:paraId="4AF3F805" w14:textId="5AFA8C5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F72C9A">
              <w:rPr>
                <w:rFonts w:ascii="Calibri" w:hAnsi="Calibri" w:eastAsia="Times New Roman" w:cs="Calibri"/>
                <w:b/>
                <w:bCs/>
                <w:color w:val="000000"/>
              </w:rPr>
              <w:t>Elementos</w:t>
            </w:r>
          </w:p>
        </w:tc>
        <w:tc>
          <w:tcPr>
            <w:tcW w:w="320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DBDBDB"/>
            <w:noWrap/>
            <w:vAlign w:val="bottom"/>
            <w:hideMark/>
          </w:tcPr>
          <w:p w:rsidRPr="00F72C9A" w:rsidR="00F72C9A" w:rsidP="00F72C9A" w:rsidRDefault="004A2745" w14:paraId="0C7EAE70" w14:textId="28707CE5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F72C9A">
              <w:rPr>
                <w:rFonts w:ascii="Calibri" w:hAnsi="Calibri" w:eastAsia="Times New Roman" w:cs="Calibri"/>
                <w:b/>
                <w:bCs/>
                <w:color w:val="000000"/>
              </w:rPr>
              <w:t>Detalles</w:t>
            </w:r>
          </w:p>
        </w:tc>
      </w:tr>
      <w:tr w:rsidRPr="00F72C9A" w:rsidR="00F72C9A" w:rsidTr="003401B0" w14:paraId="793F83CD" w14:textId="77777777">
        <w:trPr>
          <w:trHeight w:val="246"/>
          <w:jc w:val="center"/>
        </w:trPr>
        <w:tc>
          <w:tcPr>
            <w:tcW w:w="290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F72C9A" w:rsidR="00F72C9A" w:rsidP="00F72C9A" w:rsidRDefault="00F72C9A" w14:paraId="7CFB487A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1. Identificación del producto.</w:t>
            </w:r>
          </w:p>
        </w:tc>
        <w:tc>
          <w:tcPr>
            <w:tcW w:w="32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4F187B50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2A194B2D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14B04437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Código/Nombre comercial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4935A575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5BD27637" w14:textId="77777777">
        <w:trPr>
          <w:trHeight w:val="254"/>
          <w:jc w:val="center"/>
        </w:trPr>
        <w:tc>
          <w:tcPr>
            <w:tcW w:w="29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2765D6BD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Fabricante/Proveedor</w:t>
            </w:r>
          </w:p>
        </w:tc>
        <w:tc>
          <w:tcPr>
            <w:tcW w:w="320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08EBDEE4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60E5DB00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F72C9A" w:rsidR="00F72C9A" w:rsidP="00F72C9A" w:rsidRDefault="00F72C9A" w14:paraId="340E0E52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2. Características físicas</w:t>
            </w:r>
          </w:p>
        </w:tc>
        <w:tc>
          <w:tcPr>
            <w:tcW w:w="320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1A4840AD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302A36FA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6D0F8B01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Dimensiones/Peso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085496CF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7B7FB5C9" w14:textId="77777777">
        <w:trPr>
          <w:trHeight w:val="254"/>
          <w:jc w:val="center"/>
        </w:trPr>
        <w:tc>
          <w:tcPr>
            <w:tcW w:w="29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5E8BDC00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Unidades por embalaje.</w:t>
            </w:r>
          </w:p>
        </w:tc>
        <w:tc>
          <w:tcPr>
            <w:tcW w:w="320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3683DB45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5C95CFB4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F72C9A" w:rsidR="00F72C9A" w:rsidP="00F72C9A" w:rsidRDefault="00F72C9A" w14:paraId="6D6DEA69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3. Condiciones de manipulación.</w:t>
            </w:r>
          </w:p>
        </w:tc>
        <w:tc>
          <w:tcPr>
            <w:tcW w:w="320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2CC6AADE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3CBD18B3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7A4E0A0C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Equipos requeridos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1EE47083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0AF0B20F" w14:textId="77777777">
        <w:trPr>
          <w:trHeight w:val="254"/>
          <w:jc w:val="center"/>
        </w:trPr>
        <w:tc>
          <w:tcPr>
            <w:tcW w:w="29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3D694CF7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Limitaciones operativas</w:t>
            </w:r>
          </w:p>
        </w:tc>
        <w:tc>
          <w:tcPr>
            <w:tcW w:w="320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0BBA7394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5377FF5F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F72C9A" w:rsidR="00F72C9A" w:rsidP="00F72C9A" w:rsidRDefault="00F72C9A" w14:paraId="4EEBB341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4. Almacenamiento</w:t>
            </w:r>
          </w:p>
        </w:tc>
        <w:tc>
          <w:tcPr>
            <w:tcW w:w="320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43489B3B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11DA2A8A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3D8CD0A7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Configuración óptima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5E2D7B25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7A28ED60" w14:textId="77777777">
        <w:trPr>
          <w:trHeight w:val="254"/>
          <w:jc w:val="center"/>
        </w:trPr>
        <w:tc>
          <w:tcPr>
            <w:tcW w:w="29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799E996A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Condiciones ambientales</w:t>
            </w:r>
          </w:p>
        </w:tc>
        <w:tc>
          <w:tcPr>
            <w:tcW w:w="320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54707AEE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55B2D14C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F72C9A" w:rsidR="00F72C9A" w:rsidP="00F72C9A" w:rsidRDefault="00F72C9A" w14:paraId="0F2771D1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5. Transporte</w:t>
            </w:r>
          </w:p>
        </w:tc>
        <w:tc>
          <w:tcPr>
            <w:tcW w:w="320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77460ECD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78B537DB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48143025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Medios recomendados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4987C59F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72B9925B" w14:textId="77777777">
        <w:trPr>
          <w:trHeight w:val="254"/>
          <w:jc w:val="center"/>
        </w:trPr>
        <w:tc>
          <w:tcPr>
            <w:tcW w:w="29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5B2CB741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Restricciones legales</w:t>
            </w:r>
          </w:p>
        </w:tc>
        <w:tc>
          <w:tcPr>
            <w:tcW w:w="320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5D7F2BA0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311C9741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5430A937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6. Seguridad</w:t>
            </w:r>
          </w:p>
        </w:tc>
        <w:tc>
          <w:tcPr>
            <w:tcW w:w="320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69D87C11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15424A75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30E374DA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EPP necesario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210699AD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739A7766" w14:textId="77777777">
        <w:trPr>
          <w:trHeight w:val="254"/>
          <w:jc w:val="center"/>
        </w:trPr>
        <w:tc>
          <w:tcPr>
            <w:tcW w:w="29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2B2F1E5B" w14:textId="0713488F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Protocolos</w:t>
            </w:r>
            <w:r w:rsidR="004A274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de</w:t>
            </w: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emergencia</w:t>
            </w:r>
          </w:p>
        </w:tc>
        <w:tc>
          <w:tcPr>
            <w:tcW w:w="320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49AC5735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779B38C7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F72C9A" w:rsidR="00F72C9A" w:rsidP="00F72C9A" w:rsidRDefault="00F72C9A" w14:paraId="07E37A85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7. Documentación asociada</w:t>
            </w:r>
          </w:p>
        </w:tc>
        <w:tc>
          <w:tcPr>
            <w:tcW w:w="320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3CDFFA89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29AF9B83" w14:textId="77777777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18DE106C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Certificaciones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1A28C8E4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Pr="00F72C9A" w:rsidR="00F72C9A" w:rsidTr="003401B0" w14:paraId="472E7482" w14:textId="77777777">
        <w:trPr>
          <w:trHeight w:val="254"/>
          <w:jc w:val="center"/>
        </w:trPr>
        <w:tc>
          <w:tcPr>
            <w:tcW w:w="29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F72C9A" w:rsidR="00F72C9A" w:rsidP="00F72C9A" w:rsidRDefault="00F72C9A" w14:paraId="50EDAB6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Hojas de seguridad</w:t>
            </w:r>
          </w:p>
        </w:tc>
        <w:tc>
          <w:tcPr>
            <w:tcW w:w="320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F72C9A" w:rsidR="00F72C9A" w:rsidP="00F72C9A" w:rsidRDefault="00F72C9A" w14:paraId="48D5A52C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73AF5" w:rsidP="008C3C4B" w:rsidRDefault="002A39FB" w14:paraId="4661F9FE" w14:textId="735E6418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="00B73AF5" w:rsidP="008C3C4B" w:rsidRDefault="00B73AF5" w14:paraId="6A7248AE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B73AF5" w:rsidP="008C3C4B" w:rsidRDefault="00F72C9A" w14:paraId="6B93B643" w14:textId="243B7DA6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F72C9A">
        <w:rPr>
          <w:sz w:val="20"/>
          <w:szCs w:val="20"/>
        </w:rPr>
        <w:t xml:space="preserve">Dado que los bienes en la cadena de suministro pueden clasificarse por función, </w:t>
      </w:r>
      <w:r w:rsidRPr="00F72C9A" w:rsidR="00B57B8E">
        <w:rPr>
          <w:sz w:val="20"/>
          <w:szCs w:val="20"/>
        </w:rPr>
        <w:t>durabilidad, naturaleza</w:t>
      </w:r>
      <w:r w:rsidR="004A2745">
        <w:rPr>
          <w:sz w:val="20"/>
          <w:szCs w:val="20"/>
        </w:rPr>
        <w:t xml:space="preserve"> y </w:t>
      </w:r>
      <w:r w:rsidRPr="00F72C9A">
        <w:rPr>
          <w:sz w:val="20"/>
          <w:szCs w:val="20"/>
        </w:rPr>
        <w:t>peligrosidad, las fichas técnicas deben adaptarse para cubrir las especificidades de cada tipo. A continuación, se describen ampliamente los tipos de fichas técnicas más relevantes para estos bienes, integrando las características que deben contener para optimizar la gestión logística:</w:t>
      </w:r>
    </w:p>
    <w:p w:rsidR="00F72C9A" w:rsidP="008C3C4B" w:rsidRDefault="00F72C9A" w14:paraId="159FD109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Pr="003401B0" w:rsidR="003401B0" w:rsidP="003401B0" w:rsidRDefault="00B57B8E" w14:paraId="6ECB6DA0" w14:textId="784167F8">
      <w:pPr>
        <w:pStyle w:val="Prrafodelista"/>
        <w:numPr>
          <w:ilvl w:val="0"/>
          <w:numId w:val="44"/>
        </w:numPr>
        <w:tabs>
          <w:tab w:val="left" w:pos="993"/>
        </w:tabs>
        <w:jc w:val="both"/>
        <w:rPr>
          <w:sz w:val="20"/>
          <w:szCs w:val="20"/>
        </w:rPr>
      </w:pPr>
      <w:r w:rsidRPr="00B57B8E">
        <w:rPr>
          <w:sz w:val="20"/>
          <w:szCs w:val="20"/>
        </w:rPr>
        <w:t>Por función en la cadena de suministro</w:t>
      </w:r>
    </w:p>
    <w:p w:rsidR="00B57B8E" w:rsidP="00B57B8E" w:rsidRDefault="00B57B8E" w14:paraId="16AB4460" w14:textId="77777777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:rsidR="00B57B8E" w:rsidP="00B57B8E" w:rsidRDefault="00B57B8E" w14:paraId="73128E2A" w14:textId="54A915F0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a </w:t>
      </w:r>
      <w:r w:rsidR="0018581D">
        <w:rPr>
          <w:sz w:val="20"/>
          <w:szCs w:val="20"/>
        </w:rPr>
        <w:t>4</w:t>
      </w:r>
      <w:r>
        <w:rPr>
          <w:sz w:val="20"/>
          <w:szCs w:val="20"/>
        </w:rPr>
        <w:t>. Ficha técnica para tipos de bienes según la función en la cadena de suministro</w:t>
      </w:r>
    </w:p>
    <w:tbl>
      <w:tblPr>
        <w:tblW w:w="7792" w:type="dxa"/>
        <w:tblInd w:w="1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052"/>
      </w:tblGrid>
      <w:tr w:rsidRPr="00B57B8E" w:rsidR="00B57B8E" w:rsidTr="00E753D1" w14:paraId="31862911" w14:textId="77777777">
        <w:trPr>
          <w:trHeight w:val="300"/>
        </w:trPr>
        <w:tc>
          <w:tcPr>
            <w:tcW w:w="174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DBDBDB"/>
            <w:noWrap/>
            <w:vAlign w:val="bottom"/>
            <w:hideMark/>
          </w:tcPr>
          <w:p w:rsidRPr="00B57B8E" w:rsidR="00B57B8E" w:rsidP="00B57B8E" w:rsidRDefault="00B57B8E" w14:paraId="25DB9969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57B8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ipo de bienes</w:t>
            </w:r>
          </w:p>
        </w:tc>
        <w:tc>
          <w:tcPr>
            <w:tcW w:w="60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DBDB"/>
            <w:noWrap/>
            <w:vAlign w:val="bottom"/>
            <w:hideMark/>
          </w:tcPr>
          <w:p w:rsidRPr="00B57B8E" w:rsidR="00B57B8E" w:rsidP="00B57B8E" w:rsidRDefault="00B57B8E" w14:paraId="749920A4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57B8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Contenido esencial</w:t>
            </w:r>
          </w:p>
        </w:tc>
      </w:tr>
      <w:tr w:rsidRPr="00B57B8E" w:rsidR="00B57B8E" w:rsidTr="00E753D1" w14:paraId="5C77B183" w14:textId="77777777">
        <w:trPr>
          <w:trHeight w:val="4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57B8E" w:rsidR="00B57B8E" w:rsidP="00B57B8E" w:rsidRDefault="00B57B8E" w14:paraId="02E243D3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aterias primas</w:t>
            </w:r>
          </w:p>
        </w:tc>
        <w:tc>
          <w:tcPr>
            <w:tcW w:w="60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hideMark/>
          </w:tcPr>
          <w:p w:rsidRPr="00B57B8E" w:rsidR="00B57B8E" w:rsidP="00B57B8E" w:rsidRDefault="00B57B8E" w14:paraId="3D50B68A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Descripción del producto (tipo, origen, código de inventario).</w:t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specificaciones físicas (dimensiones, peso, composición).</w:t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diciones de almacenamiento y manejo.</w:t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quisitos de embalaje y transporte.</w:t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Información sobre lote y fecha de fabricación para control de calidad.</w:t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Instrucciones para uso o procesamiento posterior.</w:t>
            </w:r>
          </w:p>
        </w:tc>
      </w:tr>
      <w:tr w:rsidRPr="00B57B8E" w:rsidR="00B57B8E" w:rsidTr="00E753D1" w14:paraId="50C23D46" w14:textId="77777777">
        <w:trPr>
          <w:trHeight w:val="48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57B8E" w:rsidR="00B57B8E" w:rsidP="00B57B8E" w:rsidRDefault="00B57B8E" w14:paraId="76E1D636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en proceso</w:t>
            </w:r>
          </w:p>
        </w:tc>
        <w:tc>
          <w:tcPr>
            <w:tcW w:w="6052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B57B8E" w:rsidR="00B57B8E" w:rsidP="00B57B8E" w:rsidRDefault="00B57B8E" w14:paraId="50E3DDD6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B57B8E" w:rsidR="00B57B8E" w:rsidTr="00E753D1" w14:paraId="74700207" w14:textId="77777777">
        <w:trPr>
          <w:trHeight w:val="73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57B8E" w:rsidR="00B57B8E" w:rsidP="00B57B8E" w:rsidRDefault="00B57B8E" w14:paraId="46B57ACD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os terminados</w:t>
            </w:r>
          </w:p>
        </w:tc>
        <w:tc>
          <w:tcPr>
            <w:tcW w:w="6052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B57B8E" w:rsidR="00B57B8E" w:rsidP="00B57B8E" w:rsidRDefault="00B57B8E" w14:paraId="3B34D22E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B57B8E" w:rsidR="00B57B8E" w:rsidTr="00E753D1" w14:paraId="2C562C96" w14:textId="77777777">
        <w:trPr>
          <w:trHeight w:val="73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  <w:hideMark/>
          </w:tcPr>
          <w:p w:rsidRPr="00B57B8E" w:rsidR="00B57B8E" w:rsidP="00B57B8E" w:rsidRDefault="00B57B8E" w14:paraId="080AC626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ateriales de embalaje y logística</w:t>
            </w:r>
          </w:p>
        </w:tc>
        <w:tc>
          <w:tcPr>
            <w:tcW w:w="60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B57B8E" w:rsidR="00B57B8E" w:rsidP="00B57B8E" w:rsidRDefault="00B57B8E" w14:paraId="2060602C" w14:textId="0C12DE90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e detallan características como resistencia, dimensiones, compatibilidad con productos, y normas de seguridad para su uso en embalaje y protección durante transporte</w:t>
            </w:r>
            <w:r w:rsidR="0081302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</w:tr>
    </w:tbl>
    <w:p w:rsidR="00B57B8E" w:rsidP="00B57B8E" w:rsidRDefault="002A39FB" w14:paraId="4D98D2F4" w14:textId="5883CFE3">
      <w:pPr>
        <w:pStyle w:val="Prrafodelista"/>
        <w:tabs>
          <w:tab w:val="left" w:pos="993"/>
        </w:tabs>
        <w:ind w:left="1706"/>
        <w:jc w:val="both"/>
        <w:rPr>
          <w:bCs/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="003401B0" w:rsidP="00B57B8E" w:rsidRDefault="003401B0" w14:paraId="7A09AC57" w14:textId="77777777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:rsidR="00B57B8E" w:rsidP="00F72C9A" w:rsidRDefault="00B57B8E" w14:paraId="7747CE3D" w14:textId="13FCECEF">
      <w:pPr>
        <w:pStyle w:val="Prrafodelista"/>
        <w:numPr>
          <w:ilvl w:val="0"/>
          <w:numId w:val="44"/>
        </w:num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Por durabilidad</w:t>
      </w:r>
    </w:p>
    <w:p w:rsidRPr="003401B0" w:rsidR="00B57B8E" w:rsidP="003401B0" w:rsidRDefault="00B57B8E" w14:paraId="0D9E3CAF" w14:textId="77777777">
      <w:pPr>
        <w:tabs>
          <w:tab w:val="left" w:pos="993"/>
        </w:tabs>
        <w:jc w:val="both"/>
        <w:rPr>
          <w:sz w:val="20"/>
          <w:szCs w:val="20"/>
        </w:rPr>
      </w:pPr>
    </w:p>
    <w:p w:rsidR="00B57B8E" w:rsidP="00B57B8E" w:rsidRDefault="00B57B8E" w14:paraId="2C75368F" w14:textId="57BC7302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a </w:t>
      </w:r>
      <w:r w:rsidR="0018581D">
        <w:rPr>
          <w:sz w:val="20"/>
          <w:szCs w:val="20"/>
        </w:rPr>
        <w:t>5</w:t>
      </w:r>
      <w:r>
        <w:rPr>
          <w:sz w:val="20"/>
          <w:szCs w:val="20"/>
        </w:rPr>
        <w:t xml:space="preserve">. Ficha técnica para tipos de bienes según la durabilidad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560"/>
      </w:tblGrid>
      <w:tr w:rsidRPr="00B57B8E" w:rsidR="00B57B8E" w:rsidTr="003401B0" w14:paraId="7A884E25" w14:textId="77777777">
        <w:trPr>
          <w:trHeight w:val="300"/>
          <w:jc w:val="center"/>
        </w:trPr>
        <w:tc>
          <w:tcPr>
            <w:tcW w:w="174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DBDBDB"/>
            <w:noWrap/>
            <w:vAlign w:val="bottom"/>
            <w:hideMark/>
          </w:tcPr>
          <w:p w:rsidRPr="00B57B8E" w:rsidR="00B57B8E" w:rsidP="00B57B8E" w:rsidRDefault="00B57B8E" w14:paraId="31F804C0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57B8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ipo de bienes</w:t>
            </w:r>
          </w:p>
        </w:tc>
        <w:tc>
          <w:tcPr>
            <w:tcW w:w="4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DBDB"/>
            <w:noWrap/>
            <w:vAlign w:val="bottom"/>
            <w:hideMark/>
          </w:tcPr>
          <w:p w:rsidRPr="00B57B8E" w:rsidR="00B57B8E" w:rsidP="00B57B8E" w:rsidRDefault="00B57B8E" w14:paraId="12DB1A30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57B8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Contenido esencial</w:t>
            </w:r>
          </w:p>
        </w:tc>
      </w:tr>
      <w:tr w:rsidRPr="00B57B8E" w:rsidR="00B57B8E" w:rsidTr="003401B0" w14:paraId="57BDF651" w14:textId="77777777">
        <w:trPr>
          <w:trHeight w:val="1200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57B8E" w:rsidR="00B57B8E" w:rsidP="00B57B8E" w:rsidRDefault="00B57B8E" w14:paraId="5A2ACFCF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erecederos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hideMark/>
          </w:tcPr>
          <w:p w:rsidRPr="00B57B8E" w:rsidR="00B57B8E" w:rsidP="00B57B8E" w:rsidRDefault="00B57B8E" w14:paraId="3773277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Temperatura óptima de conservación.</w:t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Humedad relativa requerida.</w:t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Tasa de respiración (para vegetales).</w:t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tmosfera modificada recomendada.</w:t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tocolos de rechazo.</w:t>
            </w:r>
          </w:p>
        </w:tc>
      </w:tr>
      <w:tr w:rsidRPr="00B57B8E" w:rsidR="00B57B8E" w:rsidTr="003401B0" w14:paraId="4F78AA65" w14:textId="77777777">
        <w:trPr>
          <w:trHeight w:val="500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57B8E" w:rsidR="00B57B8E" w:rsidP="00B57B8E" w:rsidRDefault="00B57B8E" w14:paraId="2D9F6575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No perecederos</w:t>
            </w:r>
          </w:p>
        </w:tc>
        <w:tc>
          <w:tcPr>
            <w:tcW w:w="456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hideMark/>
          </w:tcPr>
          <w:p w:rsidRPr="00B57B8E" w:rsidR="00B57B8E" w:rsidP="00B57B8E" w:rsidRDefault="00B57B8E" w14:paraId="5703FFC9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diciones de almacenamiento estándar o especiales.</w:t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Indicaciones de manipulación para evitar daños (en frágiles).</w:t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quisitos de embalaje reforzado para frágiles.</w:t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eso, dimensiones y características físicas</w:t>
            </w:r>
          </w:p>
        </w:tc>
      </w:tr>
      <w:tr w:rsidRPr="00B57B8E" w:rsidR="00B57B8E" w:rsidTr="003401B0" w14:paraId="6374EE3B" w14:textId="77777777">
        <w:trPr>
          <w:trHeight w:val="530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  <w:hideMark/>
          </w:tcPr>
          <w:p w:rsidRPr="00B57B8E" w:rsidR="00B57B8E" w:rsidP="00B57B8E" w:rsidRDefault="00B57B8E" w14:paraId="632DBF81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Frágiles</w:t>
            </w:r>
          </w:p>
        </w:tc>
        <w:tc>
          <w:tcPr>
            <w:tcW w:w="4560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B57B8E" w:rsidR="00B57B8E" w:rsidP="00B57B8E" w:rsidRDefault="00B57B8E" w14:paraId="6D189765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</w:tbl>
    <w:p w:rsidR="00B57B8E" w:rsidP="00B57B8E" w:rsidRDefault="002A39FB" w14:paraId="571ACE25" w14:textId="48FC246E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="00B57B8E" w:rsidP="00B57B8E" w:rsidRDefault="00B57B8E" w14:paraId="083A4A44" w14:textId="77777777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:rsidR="00B57B8E" w:rsidP="00B57B8E" w:rsidRDefault="00B57B8E" w14:paraId="05F08A24" w14:textId="77777777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:rsidR="00B57B8E" w:rsidP="00F72C9A" w:rsidRDefault="00B57B8E" w14:paraId="33184DFE" w14:textId="22632990">
      <w:pPr>
        <w:pStyle w:val="Prrafodelista"/>
        <w:numPr>
          <w:ilvl w:val="0"/>
          <w:numId w:val="44"/>
        </w:num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Por naturaleza</w:t>
      </w:r>
    </w:p>
    <w:p w:rsidR="00B57B8E" w:rsidP="00B57B8E" w:rsidRDefault="00B57B8E" w14:paraId="70266382" w14:textId="77777777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:rsidR="00B57B8E" w:rsidP="00B57B8E" w:rsidRDefault="00B57B8E" w14:paraId="065BE645" w14:textId="7242380D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a </w:t>
      </w:r>
      <w:r w:rsidR="0018581D">
        <w:rPr>
          <w:sz w:val="20"/>
          <w:szCs w:val="20"/>
        </w:rPr>
        <w:t>6</w:t>
      </w:r>
      <w:r>
        <w:rPr>
          <w:sz w:val="20"/>
          <w:szCs w:val="20"/>
        </w:rPr>
        <w:t>. Ficha técnica para tipos de bienes según la naturaleza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560"/>
      </w:tblGrid>
      <w:tr w:rsidRPr="001A5A4B" w:rsidR="001A5A4B" w:rsidTr="003401B0" w14:paraId="37663CA6" w14:textId="77777777">
        <w:trPr>
          <w:trHeight w:val="300"/>
          <w:jc w:val="center"/>
        </w:trPr>
        <w:tc>
          <w:tcPr>
            <w:tcW w:w="174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DBDBDB"/>
            <w:noWrap/>
            <w:vAlign w:val="bottom"/>
            <w:hideMark/>
          </w:tcPr>
          <w:p w:rsidRPr="001A5A4B" w:rsidR="001A5A4B" w:rsidP="001A5A4B" w:rsidRDefault="001A5A4B" w14:paraId="3E1E565B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A5A4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ipo de bienes</w:t>
            </w:r>
          </w:p>
        </w:tc>
        <w:tc>
          <w:tcPr>
            <w:tcW w:w="4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DBDB"/>
            <w:noWrap/>
            <w:vAlign w:val="bottom"/>
            <w:hideMark/>
          </w:tcPr>
          <w:p w:rsidRPr="001A5A4B" w:rsidR="001A5A4B" w:rsidP="001A5A4B" w:rsidRDefault="001A5A4B" w14:paraId="2CE3BA13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A5A4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Contenido esencial</w:t>
            </w:r>
          </w:p>
        </w:tc>
      </w:tr>
      <w:tr w:rsidRPr="001A5A4B" w:rsidR="001A5A4B" w:rsidTr="003401B0" w14:paraId="7D492D69" w14:textId="77777777">
        <w:trPr>
          <w:trHeight w:val="1200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Pr="001A5A4B" w:rsidR="001A5A4B" w:rsidP="001A5A4B" w:rsidRDefault="001A5A4B" w14:paraId="68318CA9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Líquidos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hideMark/>
          </w:tcPr>
          <w:p w:rsidRPr="001A5A4B" w:rsidR="001A5A4B" w:rsidP="001A5A4B" w:rsidRDefault="001A5A4B" w14:paraId="4FEE1FDC" w14:textId="2CBE1509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Viscosidad (</w:t>
            </w:r>
            <w:proofErr w:type="spellStart"/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P</w:t>
            </w:r>
            <w:proofErr w:type="spellEnd"/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a 20</w:t>
            </w:r>
            <w:r w:rsidR="004A274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°C)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unto de congelación/ebullición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mpatibilidad con materiales de contenedores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Tensión superficial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querimientos de bombeo.</w:t>
            </w:r>
          </w:p>
        </w:tc>
      </w:tr>
      <w:tr w:rsidRPr="001A5A4B" w:rsidR="001A5A4B" w:rsidTr="003401B0" w14:paraId="5EA1EE10" w14:textId="77777777">
        <w:trPr>
          <w:trHeight w:val="1220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  <w:hideMark/>
          </w:tcPr>
          <w:p w:rsidRPr="001A5A4B" w:rsidR="001A5A4B" w:rsidP="001A5A4B" w:rsidRDefault="001A5A4B" w14:paraId="7B6003F6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Gaseosos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  <w:hideMark/>
          </w:tcPr>
          <w:p w:rsidRPr="001A5A4B" w:rsidR="001A5A4B" w:rsidP="001A5A4B" w:rsidRDefault="001A5A4B" w14:paraId="2D84E715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esión de almacenamiento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mpatibilidad de válvulas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Factor de compresibilidad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unto de rocío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Diagrama P-V-T.</w:t>
            </w:r>
          </w:p>
        </w:tc>
      </w:tr>
    </w:tbl>
    <w:p w:rsidR="001A5A4B" w:rsidP="001A5A4B" w:rsidRDefault="002A39FB" w14:paraId="09CA8444" w14:textId="1300F4F3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Pr="00E753D1" w:rsidR="00B57B8E" w:rsidP="00E753D1" w:rsidRDefault="00B57B8E" w14:paraId="71D96DE3" w14:textId="77777777">
      <w:pPr>
        <w:tabs>
          <w:tab w:val="left" w:pos="993"/>
        </w:tabs>
        <w:jc w:val="both"/>
        <w:rPr>
          <w:sz w:val="20"/>
          <w:szCs w:val="20"/>
        </w:rPr>
      </w:pPr>
    </w:p>
    <w:p w:rsidR="00B57B8E" w:rsidP="00F72C9A" w:rsidRDefault="001A5A4B" w14:paraId="5C626F5C" w14:textId="355571CB">
      <w:pPr>
        <w:pStyle w:val="Prrafodelista"/>
        <w:numPr>
          <w:ilvl w:val="0"/>
          <w:numId w:val="44"/>
        </w:num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Por peligrosidad</w:t>
      </w:r>
    </w:p>
    <w:p w:rsidR="001A5A4B" w:rsidP="001A5A4B" w:rsidRDefault="001A5A4B" w14:paraId="28B90062" w14:textId="77777777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:rsidR="001A5A4B" w:rsidP="001A5A4B" w:rsidRDefault="001A5A4B" w14:paraId="26DA9F03" w14:textId="26C1D1DD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a </w:t>
      </w:r>
      <w:r w:rsidR="0018581D">
        <w:rPr>
          <w:sz w:val="20"/>
          <w:szCs w:val="20"/>
        </w:rPr>
        <w:t>7</w:t>
      </w:r>
      <w:r>
        <w:rPr>
          <w:sz w:val="20"/>
          <w:szCs w:val="20"/>
        </w:rPr>
        <w:t>. Ficha técnica para tipos de bienes según la peligrosidad</w:t>
      </w: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918"/>
      </w:tblGrid>
      <w:tr w:rsidRPr="001A5A4B" w:rsidR="001A5A4B" w:rsidTr="00E753D1" w14:paraId="27B61BDA" w14:textId="77777777">
        <w:trPr>
          <w:trHeight w:val="300"/>
          <w:jc w:val="center"/>
        </w:trPr>
        <w:tc>
          <w:tcPr>
            <w:tcW w:w="174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DBDBDB"/>
            <w:noWrap/>
            <w:vAlign w:val="bottom"/>
            <w:hideMark/>
          </w:tcPr>
          <w:p w:rsidRPr="001A5A4B" w:rsidR="001A5A4B" w:rsidP="001A5A4B" w:rsidRDefault="001A5A4B" w14:paraId="46250EDC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A5A4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ipo de bienes</w:t>
            </w:r>
          </w:p>
        </w:tc>
        <w:tc>
          <w:tcPr>
            <w:tcW w:w="49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DBDB"/>
            <w:noWrap/>
            <w:vAlign w:val="bottom"/>
            <w:hideMark/>
          </w:tcPr>
          <w:p w:rsidRPr="001A5A4B" w:rsidR="001A5A4B" w:rsidP="001A5A4B" w:rsidRDefault="001A5A4B" w14:paraId="16B7E418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A5A4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Contenido esencial</w:t>
            </w:r>
          </w:p>
        </w:tc>
      </w:tr>
      <w:tr w:rsidRPr="001A5A4B" w:rsidR="001A5A4B" w:rsidTr="00E753D1" w14:paraId="07CEC0D2" w14:textId="77777777">
        <w:trPr>
          <w:trHeight w:val="640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A5A4B" w:rsidR="001A5A4B" w:rsidP="001A5A4B" w:rsidRDefault="001A5A4B" w14:paraId="10573757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Explosivos (Clase 1) </w:t>
            </w:r>
          </w:p>
        </w:tc>
        <w:tc>
          <w:tcPr>
            <w:tcW w:w="4918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1A5A4B" w:rsidR="001A5A4B" w:rsidP="001A5A4B" w:rsidRDefault="001A5A4B" w14:paraId="7CF2C07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lasificación de peligrosidad según normativas internacionales (ej. Clase 1 para explosivos, Clase 3 para líquidos inflamables)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Información sobre riesgos y medidas de seguridad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cedimientos de manipulación, almacenamiento y transporte seguros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quipos de protección necesarios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Instrucciones para respuesta ante emergencias y primeros 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uxilios.</w:t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Detalles sobre embalaje especializado y etiquetado obligatorio.</w:t>
            </w:r>
          </w:p>
        </w:tc>
      </w:tr>
      <w:tr w:rsidRPr="001A5A4B" w:rsidR="001A5A4B" w:rsidTr="00E753D1" w14:paraId="129817F4" w14:textId="77777777">
        <w:trPr>
          <w:trHeight w:val="640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A5A4B" w:rsidR="001A5A4B" w:rsidP="001A5A4B" w:rsidRDefault="001A5A4B" w14:paraId="21C7EA45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Líquidos inflamables (Clase 3)</w:t>
            </w:r>
          </w:p>
        </w:tc>
        <w:tc>
          <w:tcPr>
            <w:tcW w:w="4918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1A5A4B" w:rsidR="001A5A4B" w:rsidP="001A5A4B" w:rsidRDefault="001A5A4B" w14:paraId="0D731277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1A5A4B" w:rsidR="001A5A4B" w:rsidTr="00E753D1" w14:paraId="4FCFEF67" w14:textId="77777777">
        <w:trPr>
          <w:trHeight w:val="640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A5A4B" w:rsidR="001A5A4B" w:rsidP="001A5A4B" w:rsidRDefault="001A5A4B" w14:paraId="6FDBB25F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ustancias tóxicas (Clase 6)</w:t>
            </w:r>
          </w:p>
        </w:tc>
        <w:tc>
          <w:tcPr>
            <w:tcW w:w="4918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1A5A4B" w:rsidR="001A5A4B" w:rsidP="001A5A4B" w:rsidRDefault="001A5A4B" w14:paraId="5A56D255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1A5A4B" w:rsidR="001A5A4B" w:rsidTr="00E753D1" w14:paraId="2AE1C703" w14:textId="77777777">
        <w:trPr>
          <w:trHeight w:val="640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  <w:hideMark/>
          </w:tcPr>
          <w:p w:rsidRPr="001A5A4B" w:rsidR="001A5A4B" w:rsidP="001A5A4B" w:rsidRDefault="001A5A4B" w14:paraId="77202B2A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rrosivos (Clase 8)</w:t>
            </w:r>
          </w:p>
        </w:tc>
        <w:tc>
          <w:tcPr>
            <w:tcW w:w="4918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1A5A4B" w:rsidR="001A5A4B" w:rsidP="001A5A4B" w:rsidRDefault="001A5A4B" w14:paraId="2824E7EA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</w:tbl>
    <w:p w:rsidRPr="00AD5E27" w:rsidR="001A5A4B" w:rsidP="00AD5E27" w:rsidRDefault="002A39FB" w14:paraId="15B04884" w14:textId="13EFF358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="00AA373A" w:rsidP="00AA373A" w:rsidRDefault="001A5A4B" w14:paraId="1152CBA7" w14:textId="5387C1EC">
      <w:pPr>
        <w:pStyle w:val="Prrafodelista"/>
        <w:numPr>
          <w:ilvl w:val="0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lmacén </w:t>
      </w:r>
    </w:p>
    <w:p w:rsidR="00A50049" w:rsidP="00A50049" w:rsidRDefault="00A50049" w14:paraId="4C775889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Pr="000508C4" w:rsidR="000508C4" w:rsidP="000508C4" w:rsidRDefault="00004731" w14:paraId="30BAA36B" w14:textId="13E9725F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ntrémonos en el mundo del almacenaje con la siguiente reflexión, realizada por la empresa </w:t>
      </w:r>
      <w:proofErr w:type="spellStart"/>
      <w:r w:rsidRPr="00913958">
        <w:rPr>
          <w:i/>
          <w:iCs/>
          <w:sz w:val="20"/>
          <w:szCs w:val="20"/>
        </w:rPr>
        <w:t>Rajapack</w:t>
      </w:r>
      <w:proofErr w:type="spellEnd"/>
      <w:r>
        <w:rPr>
          <w:sz w:val="20"/>
          <w:szCs w:val="20"/>
        </w:rPr>
        <w:t>: “</w:t>
      </w:r>
      <w:r w:rsidRPr="00004731">
        <w:rPr>
          <w:sz w:val="20"/>
          <w:szCs w:val="20"/>
        </w:rPr>
        <w:t>¿Qué sería del mundo de la logística sin el almacén? Este lugar es esencial, ya que en él se organizan y agrupan los productos antes de su distribución o su uso. Sin embargo, no todos los almacenes son iguales y cada uno está diseñado para satisfacer una necesidad específica</w:t>
      </w:r>
      <w:r>
        <w:rPr>
          <w:sz w:val="20"/>
          <w:szCs w:val="20"/>
        </w:rPr>
        <w:t>”</w:t>
      </w:r>
      <w:r w:rsidRPr="00004731">
        <w:rPr>
          <w:sz w:val="20"/>
          <w:szCs w:val="20"/>
        </w:rPr>
        <w:t>.</w:t>
      </w:r>
    </w:p>
    <w:p w:rsidR="00AA373A" w:rsidP="00AA373A" w:rsidRDefault="00AA373A" w14:paraId="2FE833C4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00517FC3" w:rsidP="00AA373A" w:rsidRDefault="00517FC3" w14:paraId="20203732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00AA373A" w:rsidP="00AA373A" w:rsidRDefault="00AA373A" w14:paraId="0699E819" w14:textId="77777777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674492">
        <w:rPr>
          <w:b/>
          <w:color w:val="000000"/>
          <w:sz w:val="20"/>
          <w:szCs w:val="20"/>
        </w:rPr>
        <w:t>Concepto</w:t>
      </w:r>
    </w:p>
    <w:p w:rsidRPr="00674492" w:rsidR="00A50049" w:rsidP="00A50049" w:rsidRDefault="00A50049" w14:paraId="3AA98C9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674492" w:rsidP="00674492" w:rsidRDefault="00004731" w14:paraId="15368925" w14:textId="49E7047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004731">
        <w:rPr>
          <w:bCs/>
          <w:color w:val="000000"/>
          <w:sz w:val="20"/>
          <w:szCs w:val="20"/>
        </w:rPr>
        <w:t>En el ámbito logístico, un almacén es un espacio destinado a guardar de manera temporal o permanente mercancías, materias primas, productos en proceso o terminados, con la finalidad de asegurar que estén disponibles cuando y donde la cadena de suministro lo necesite</w:t>
      </w:r>
      <w:r w:rsidRPr="00674492" w:rsidR="00674492">
        <w:rPr>
          <w:bCs/>
          <w:color w:val="000000"/>
          <w:sz w:val="20"/>
          <w:szCs w:val="20"/>
        </w:rPr>
        <w:t>.</w:t>
      </w:r>
    </w:p>
    <w:p w:rsidR="002C6E4D" w:rsidP="00674492" w:rsidRDefault="002C6E4D" w14:paraId="32AB1CEF" w14:textId="56296E8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2C6E4D">
        <w:rPr>
          <w:bCs/>
          <w:color w:val="000000"/>
          <w:sz w:val="20"/>
          <w:szCs w:val="20"/>
        </w:rPr>
        <w:t>El almacén es, por tanto, un eslabón clave que conecta la producción con la distribución, asegurando el flujo constante de mercancías y la optimización de los recursos logísticos</w:t>
      </w:r>
    </w:p>
    <w:p w:rsidR="00517FC3" w:rsidP="00674492" w:rsidRDefault="00517FC3" w14:paraId="7ECF1CE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AA373A" w:rsidP="00AA373A" w:rsidRDefault="001A5A4B" w14:paraId="5969AF05" w14:textId="718767BA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aracterísticas</w:t>
      </w:r>
      <w:r w:rsidR="00352B1D">
        <w:rPr>
          <w:b/>
          <w:color w:val="000000"/>
          <w:sz w:val="20"/>
          <w:szCs w:val="20"/>
        </w:rPr>
        <w:t xml:space="preserve"> </w:t>
      </w:r>
    </w:p>
    <w:p w:rsidRPr="00792600" w:rsidR="00A50049" w:rsidP="00A50049" w:rsidRDefault="00A50049" w14:paraId="5235B59E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E60535" w:rsidP="00BF7BE9" w:rsidRDefault="002C6E4D" w14:paraId="2128C4C9" w14:textId="19949AA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2C6E4D">
        <w:rPr>
          <w:bCs/>
          <w:color w:val="000000"/>
          <w:sz w:val="20"/>
          <w:szCs w:val="20"/>
        </w:rPr>
        <w:t>Los almacenes logísticos modernos presentan una serie de características que los hacen esenciales para la eficiencia de la cadena de suministro:</w:t>
      </w:r>
    </w:p>
    <w:p w:rsidR="000D4F07" w:rsidP="00BF7BE9" w:rsidRDefault="000D4F07" w14:paraId="78326C6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0D4F07" w:rsidP="00BF7BE9" w:rsidRDefault="000D4F07" w14:paraId="534CB4E5" w14:textId="189A930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Figura </w:t>
      </w:r>
      <w:r w:rsidR="00913958">
        <w:rPr>
          <w:bCs/>
          <w:color w:val="000000"/>
          <w:sz w:val="20"/>
          <w:szCs w:val="20"/>
        </w:rPr>
        <w:t>4</w:t>
      </w:r>
      <w:r>
        <w:rPr>
          <w:bCs/>
          <w:color w:val="000000"/>
          <w:sz w:val="20"/>
          <w:szCs w:val="20"/>
        </w:rPr>
        <w:t xml:space="preserve">. Características del almacén </w:t>
      </w:r>
    </w:p>
    <w:p w:rsidR="00E60535" w:rsidP="00BF7BE9" w:rsidRDefault="000D4F07" w14:paraId="357B662F" w14:textId="3A795F8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E753D1">
        <w:rPr>
          <w:bCs/>
          <w:noProof/>
          <w:color w:val="000000"/>
        </w:rPr>
        <w:drawing>
          <wp:inline distT="0" distB="0" distL="0" distR="0" wp14:anchorId="5D52FC82" wp14:editId="2A7D755D">
            <wp:extent cx="5901055" cy="3692769"/>
            <wp:effectExtent l="0" t="0" r="23495" b="0"/>
            <wp:docPr id="202591493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E60535" w:rsidP="00BF7BE9" w:rsidRDefault="002A39FB" w14:paraId="17C908CD" w14:textId="16343C4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2A39FB">
        <w:rPr>
          <w:b/>
          <w:bCs/>
          <w:color w:val="000000"/>
          <w:sz w:val="20"/>
          <w:szCs w:val="20"/>
        </w:rPr>
        <w:t>Fuente:</w:t>
      </w:r>
      <w:r w:rsidRPr="002A39FB">
        <w:rPr>
          <w:bCs/>
          <w:color w:val="000000"/>
          <w:sz w:val="20"/>
          <w:szCs w:val="20"/>
        </w:rPr>
        <w:t xml:space="preserve"> SENA, 2025.</w:t>
      </w:r>
    </w:p>
    <w:p w:rsidR="00E753D1" w:rsidP="00BF7BE9" w:rsidRDefault="00E753D1" w14:paraId="4FAB1BF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AA373A" w:rsidP="00AA373A" w:rsidRDefault="001A5A4B" w14:paraId="466C258A" w14:textId="02FD5BFA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ipos</w:t>
      </w:r>
      <w:r w:rsidR="00352B1D">
        <w:rPr>
          <w:b/>
          <w:color w:val="000000"/>
          <w:sz w:val="20"/>
          <w:szCs w:val="20"/>
        </w:rPr>
        <w:t xml:space="preserve"> </w:t>
      </w:r>
    </w:p>
    <w:p w:rsidRPr="00FF7365" w:rsidR="00A50049" w:rsidP="00A50049" w:rsidRDefault="00A50049" w14:paraId="25D893F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A94D1B" w:rsidP="00A94D1B" w:rsidRDefault="00BF3C0A" w14:paraId="538A3506" w14:textId="2004018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BF3C0A">
        <w:rPr>
          <w:bCs/>
          <w:color w:val="000000"/>
          <w:sz w:val="20"/>
          <w:szCs w:val="20"/>
        </w:rPr>
        <w:t>Conocer los diferentes tipos de almacenes dentro de la logística es fundamental para diseñar estrategias que optimicen el manejo, almacenamiento y distribución de mercancías. Esta comprensión permite asignar cada tipo de almacén a su función específica dentro de la cadena de suministro, facilitando una gestión más eficiente del inventario y reduciendo costos operativos.</w:t>
      </w:r>
    </w:p>
    <w:p w:rsidR="00BF3C0A" w:rsidP="00A94D1B" w:rsidRDefault="00BF3C0A" w14:paraId="5D6AB75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A94D1B" w:rsidP="00A94D1B" w:rsidRDefault="002F3C07" w14:paraId="7820FE3E" w14:textId="66DD776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Los almacenes se clasifican de acuerdo a varios criterios:</w:t>
      </w:r>
    </w:p>
    <w:p w:rsidR="002F3C07" w:rsidP="00A94D1B" w:rsidRDefault="002F3C07" w14:paraId="0F479B6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F3C07" w:rsidP="002F3C07" w:rsidRDefault="002F3C07" w14:paraId="303898D0" w14:textId="2E6BC344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egún su estructura</w:t>
      </w:r>
    </w:p>
    <w:tbl>
      <w:tblPr>
        <w:tblStyle w:val="Tablaconcuadrcula"/>
        <w:tblW w:w="0" w:type="auto"/>
        <w:tblInd w:w="291" w:type="dxa"/>
        <w:tblLook w:val="04A0" w:firstRow="1" w:lastRow="0" w:firstColumn="1" w:lastColumn="0" w:noHBand="0" w:noVBand="1"/>
      </w:tblPr>
      <w:tblGrid>
        <w:gridCol w:w="2117"/>
        <w:gridCol w:w="3447"/>
        <w:gridCol w:w="3816"/>
      </w:tblGrid>
      <w:tr w:rsidR="00AD5E27" w:rsidTr="00AD5E27" w14:paraId="280D1685" w14:textId="77777777">
        <w:tc>
          <w:tcPr>
            <w:tcW w:w="2117" w:type="dxa"/>
          </w:tcPr>
          <w:p w:rsidRPr="005E3672" w:rsidR="00AD5E27" w:rsidP="0007521F" w:rsidRDefault="00AD5E27" w14:paraId="574B6E98" w14:textId="77777777">
            <w:pPr>
              <w:pStyle w:val="Prrafodelist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commentRangeStart w:id="14"/>
            <w:r w:rsidRPr="005E3672">
              <w:rPr>
                <w:b/>
                <w:color w:val="000000"/>
                <w:sz w:val="20"/>
                <w:szCs w:val="20"/>
              </w:rPr>
              <w:t>Tipo de almacén</w:t>
            </w:r>
          </w:p>
        </w:tc>
        <w:tc>
          <w:tcPr>
            <w:tcW w:w="3447" w:type="dxa"/>
          </w:tcPr>
          <w:p w:rsidRPr="005E3672" w:rsidR="00AD5E27" w:rsidP="0007521F" w:rsidRDefault="00AD5E27" w14:paraId="03DEA8F8" w14:textId="77777777">
            <w:pPr>
              <w:pStyle w:val="Prrafodelist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816" w:type="dxa"/>
          </w:tcPr>
          <w:p w:rsidRPr="005E3672" w:rsidR="00AD5E27" w:rsidP="0007521F" w:rsidRDefault="00AD5E27" w14:paraId="1004ED37" w14:textId="77777777">
            <w:pPr>
              <w:pStyle w:val="Prrafodelist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AD5E27" w:rsidTr="00AD5E27" w14:paraId="5FB48058" w14:textId="77777777">
        <w:tc>
          <w:tcPr>
            <w:tcW w:w="2117" w:type="dxa"/>
          </w:tcPr>
          <w:p w:rsidR="00AD5E27" w:rsidP="0007521F" w:rsidRDefault="00AD5E27" w14:paraId="1925C75B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AD5E27" w:rsidP="0007521F" w:rsidRDefault="00AD5E27" w14:paraId="595DBC22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AD5E27" w:rsidP="0007521F" w:rsidRDefault="00AD5E27" w14:paraId="7C074887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Pr="00626B24" w:rsidR="00AD5E27" w:rsidP="0007521F" w:rsidRDefault="00AD5E27" w14:paraId="3E765DA0" w14:textId="77777777">
            <w:pPr>
              <w:pStyle w:val="Prrafodelista"/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enes interiores o cubiertos.</w:t>
            </w:r>
          </w:p>
        </w:tc>
        <w:tc>
          <w:tcPr>
            <w:tcW w:w="3447" w:type="dxa"/>
          </w:tcPr>
          <w:p w:rsidR="00AD5E27" w:rsidP="0007521F" w:rsidRDefault="00AD5E27" w14:paraId="5DF2A342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</w:p>
          <w:p w:rsidR="00AD5E27" w:rsidP="0007521F" w:rsidRDefault="00AD5E27" w14:paraId="406DF68A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</w:p>
          <w:p w:rsidRPr="002F3C07" w:rsidR="00AD5E27" w:rsidP="0007521F" w:rsidRDefault="00AD5E27" w14:paraId="5597E49F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5E3672">
              <w:rPr>
                <w:bCs/>
                <w:color w:val="000000"/>
                <w:sz w:val="18"/>
                <w:szCs w:val="18"/>
              </w:rPr>
              <w:t xml:space="preserve">Se trata de instalaciones totalmente selladas que resguardan los </w:t>
            </w:r>
            <w:r>
              <w:rPr>
                <w:bCs/>
                <w:color w:val="000000"/>
                <w:sz w:val="18"/>
                <w:szCs w:val="18"/>
              </w:rPr>
              <w:t xml:space="preserve">bienes </w:t>
            </w:r>
            <w:r w:rsidRPr="005E3672">
              <w:rPr>
                <w:bCs/>
                <w:color w:val="000000"/>
                <w:sz w:val="18"/>
                <w:szCs w:val="18"/>
              </w:rPr>
              <w:t>almacenados frente a las variaciones climáticas externas, como cambios en la humedad o en la temperatura ambiente.</w:t>
            </w:r>
          </w:p>
        </w:tc>
        <w:tc>
          <w:tcPr>
            <w:tcW w:w="3816" w:type="dxa"/>
          </w:tcPr>
          <w:p w:rsidR="00AD5E27" w:rsidP="0007521F" w:rsidRDefault="00AD5E27" w14:paraId="3F2A9575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15"/>
            <w:r w:rsidRPr="005B150D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1D416B3" wp14:editId="7077B6DA">
                  <wp:extent cx="2223452" cy="1492250"/>
                  <wp:effectExtent l="0" t="0" r="5715" b="0"/>
                  <wp:docPr id="12378082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0825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668" cy="149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rPr>
                <w:rStyle w:val="Refdecomentario"/>
              </w:rPr>
              <w:commentReference w:id="15"/>
            </w:r>
          </w:p>
        </w:tc>
      </w:tr>
      <w:tr w:rsidR="00AD5E27" w:rsidTr="00AD5E27" w14:paraId="50A555A9" w14:textId="77777777">
        <w:tc>
          <w:tcPr>
            <w:tcW w:w="2117" w:type="dxa"/>
            <w:vAlign w:val="center"/>
          </w:tcPr>
          <w:p w:rsidR="00AD5E27" w:rsidP="0007521F" w:rsidRDefault="00AD5E27" w14:paraId="2AAC9DD1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</w:p>
          <w:p w:rsidRPr="00626B24" w:rsidR="00AD5E27" w:rsidP="0007521F" w:rsidRDefault="00AD5E27" w14:paraId="3B2F1957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</w:p>
          <w:p w:rsidRPr="002F3C07" w:rsidR="00AD5E27" w:rsidP="0007521F" w:rsidRDefault="00AD5E27" w14:paraId="18EC0436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enes exteriores o descubiertos.</w:t>
            </w:r>
          </w:p>
        </w:tc>
        <w:tc>
          <w:tcPr>
            <w:tcW w:w="3447" w:type="dxa"/>
            <w:vAlign w:val="center"/>
          </w:tcPr>
          <w:p w:rsidRPr="002F3C07" w:rsidR="00AD5E27" w:rsidP="0007521F" w:rsidRDefault="00AD5E27" w14:paraId="316A4AC8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5E3672">
              <w:rPr>
                <w:bCs/>
                <w:color w:val="000000"/>
                <w:sz w:val="18"/>
                <w:szCs w:val="18"/>
              </w:rPr>
              <w:t xml:space="preserve">Son áreas descubiertas dentro de un recinto delimitado, destinadas a almacenar </w:t>
            </w:r>
            <w:r>
              <w:rPr>
                <w:bCs/>
                <w:color w:val="000000"/>
                <w:sz w:val="18"/>
                <w:szCs w:val="18"/>
              </w:rPr>
              <w:t>bienes</w:t>
            </w:r>
            <w:r w:rsidRPr="005E3672">
              <w:rPr>
                <w:bCs/>
                <w:color w:val="000000"/>
                <w:sz w:val="18"/>
                <w:szCs w:val="18"/>
              </w:rPr>
              <w:t xml:space="preserve"> que no requieren protección especial contra factores ambientales.</w:t>
            </w:r>
          </w:p>
        </w:tc>
        <w:tc>
          <w:tcPr>
            <w:tcW w:w="3816" w:type="dxa"/>
          </w:tcPr>
          <w:p w:rsidR="00AD5E27" w:rsidP="0007521F" w:rsidRDefault="00AD5E27" w14:paraId="55C3B937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16"/>
            <w:r w:rsidRPr="00037A70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BAEC3B4" wp14:editId="3A96A9A2">
                  <wp:extent cx="2285269" cy="1463040"/>
                  <wp:effectExtent l="0" t="0" r="1270" b="3810"/>
                  <wp:docPr id="855784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78408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846" cy="14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>
              <w:rPr>
                <w:rStyle w:val="Refdecomentario"/>
              </w:rPr>
              <w:commentReference w:id="16"/>
            </w:r>
          </w:p>
        </w:tc>
      </w:tr>
    </w:tbl>
    <w:p w:rsidRPr="00AD5E27" w:rsidR="002F3C07" w:rsidP="00AD5E27" w:rsidRDefault="00AD5E27" w14:paraId="79B0E83E" w14:textId="10AC40E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  <w:commentRangeEnd w:id="14"/>
      <w:r>
        <w:rPr>
          <w:rStyle w:val="Refdecomentario"/>
        </w:rPr>
        <w:commentReference w:id="14"/>
      </w:r>
    </w:p>
    <w:p w:rsidRPr="00B53C81" w:rsidR="002F3C07" w:rsidP="00B53C81" w:rsidRDefault="005E3672" w14:paraId="1DCC0D86" w14:textId="5B68BFB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93"/>
        <w:rPr>
          <w:bCs/>
          <w:color w:val="000000"/>
          <w:sz w:val="20"/>
          <w:szCs w:val="20"/>
        </w:rPr>
      </w:pPr>
      <w:r w:rsidRPr="002A39FB">
        <w:rPr>
          <w:b/>
          <w:color w:val="000000"/>
          <w:sz w:val="20"/>
          <w:szCs w:val="20"/>
        </w:rPr>
        <w:t>Fuente</w:t>
      </w:r>
      <w:r w:rsidRPr="002A39FB" w:rsidR="0060000F">
        <w:rPr>
          <w:b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</w:rPr>
        <w:t xml:space="preserve"> </w:t>
      </w:r>
      <w:r w:rsidR="0024321B">
        <w:rPr>
          <w:bCs/>
          <w:color w:val="000000"/>
          <w:sz w:val="20"/>
          <w:szCs w:val="20"/>
        </w:rPr>
        <w:t>t</w:t>
      </w:r>
      <w:r>
        <w:rPr>
          <w:bCs/>
          <w:color w:val="000000"/>
          <w:sz w:val="20"/>
          <w:szCs w:val="20"/>
        </w:rPr>
        <w:t xml:space="preserve">omado y adaptado de </w:t>
      </w:r>
      <w:r w:rsidRPr="005E3672">
        <w:rPr>
          <w:bCs/>
          <w:color w:val="000000"/>
          <w:sz w:val="20"/>
          <w:szCs w:val="20"/>
        </w:rPr>
        <w:t>Tipos de almacenes: Características y diferencias</w:t>
      </w:r>
      <w:r w:rsidR="00900D32">
        <w:rPr>
          <w:bCs/>
          <w:color w:val="000000"/>
          <w:sz w:val="20"/>
          <w:szCs w:val="20"/>
        </w:rPr>
        <w:t xml:space="preserve">, por AR </w:t>
      </w:r>
      <w:proofErr w:type="spellStart"/>
      <w:r w:rsidR="00900D32">
        <w:rPr>
          <w:bCs/>
          <w:color w:val="000000"/>
          <w:sz w:val="20"/>
          <w:szCs w:val="20"/>
        </w:rPr>
        <w:t>Racking</w:t>
      </w:r>
      <w:proofErr w:type="spellEnd"/>
      <w:r w:rsidR="00900D32">
        <w:rPr>
          <w:bCs/>
          <w:color w:val="000000"/>
          <w:sz w:val="20"/>
          <w:szCs w:val="20"/>
        </w:rPr>
        <w:t xml:space="preserve">, 2025. </w:t>
      </w:r>
      <w:hyperlink w:history="1" r:id="rId47">
        <w:r w:rsidRPr="00900D32" w:rsidR="00900D32">
          <w:rPr>
            <w:rStyle w:val="Hipervnculo"/>
            <w:bCs/>
            <w:sz w:val="20"/>
            <w:szCs w:val="20"/>
          </w:rPr>
          <w:t>https://www.ar-racking.com/co/blog/tipos-de-almacenes-caracteristicas-y-diferencias/</w:t>
        </w:r>
      </w:hyperlink>
    </w:p>
    <w:p w:rsidR="002F3C07" w:rsidP="002F3C07" w:rsidRDefault="002F3C07" w14:paraId="14D6268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:rsidRPr="00B53C81" w:rsidR="00900D32" w:rsidP="00B53C81" w:rsidRDefault="00900D32" w14:paraId="37227DA3" w14:textId="61A198EE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 w:rsidRPr="00900D32">
        <w:rPr>
          <w:bCs/>
          <w:color w:val="000000"/>
          <w:sz w:val="20"/>
          <w:szCs w:val="20"/>
        </w:rPr>
        <w:t xml:space="preserve">Según su </w:t>
      </w:r>
      <w:r>
        <w:rPr>
          <w:bCs/>
          <w:color w:val="000000"/>
          <w:sz w:val="20"/>
          <w:szCs w:val="20"/>
        </w:rPr>
        <w:t>f</w:t>
      </w:r>
      <w:r w:rsidRPr="00900D32">
        <w:rPr>
          <w:bCs/>
          <w:color w:val="000000"/>
          <w:sz w:val="20"/>
          <w:szCs w:val="20"/>
        </w:rPr>
        <w:t xml:space="preserve">unción en la </w:t>
      </w:r>
      <w:r>
        <w:rPr>
          <w:bCs/>
          <w:color w:val="000000"/>
          <w:sz w:val="20"/>
          <w:szCs w:val="20"/>
        </w:rPr>
        <w:t>c</w:t>
      </w:r>
      <w:r w:rsidRPr="00900D32">
        <w:rPr>
          <w:bCs/>
          <w:color w:val="000000"/>
          <w:sz w:val="20"/>
          <w:szCs w:val="20"/>
        </w:rPr>
        <w:t xml:space="preserve">adena de </w:t>
      </w:r>
      <w:r>
        <w:rPr>
          <w:bCs/>
          <w:color w:val="000000"/>
          <w:sz w:val="20"/>
          <w:szCs w:val="20"/>
        </w:rPr>
        <w:t>s</w:t>
      </w:r>
      <w:r w:rsidRPr="00900D32">
        <w:rPr>
          <w:bCs/>
          <w:color w:val="000000"/>
          <w:sz w:val="20"/>
          <w:szCs w:val="20"/>
        </w:rPr>
        <w:t>uminist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68"/>
        <w:gridCol w:w="4487"/>
      </w:tblGrid>
      <w:tr w:rsidR="00AD5E27" w:rsidTr="00B53C81" w14:paraId="3B79D91B" w14:textId="77777777">
        <w:trPr>
          <w:jc w:val="center"/>
        </w:trPr>
        <w:tc>
          <w:tcPr>
            <w:tcW w:w="2547" w:type="dxa"/>
          </w:tcPr>
          <w:p w:rsidR="00AD5E27" w:rsidP="0007521F" w:rsidRDefault="00AD5E27" w14:paraId="50BAA13B" w14:textId="77777777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17"/>
            <w:r w:rsidRPr="005E3672">
              <w:rPr>
                <w:b/>
                <w:color w:val="000000"/>
                <w:sz w:val="20"/>
                <w:szCs w:val="20"/>
              </w:rPr>
              <w:t>Tipo de almacén</w:t>
            </w:r>
          </w:p>
        </w:tc>
        <w:tc>
          <w:tcPr>
            <w:tcW w:w="2268" w:type="dxa"/>
          </w:tcPr>
          <w:p w:rsidR="00AD5E27" w:rsidP="0007521F" w:rsidRDefault="00AD5E27" w14:paraId="22C839BD" w14:textId="77777777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4487" w:type="dxa"/>
          </w:tcPr>
          <w:p w:rsidR="00AD5E27" w:rsidP="0007521F" w:rsidRDefault="00AD5E27" w14:paraId="765BD150" w14:textId="77777777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AD5E27" w:rsidTr="00B53C81" w14:paraId="6918237E" w14:textId="77777777">
        <w:trPr>
          <w:jc w:val="center"/>
        </w:trPr>
        <w:tc>
          <w:tcPr>
            <w:tcW w:w="2547" w:type="dxa"/>
            <w:vAlign w:val="center"/>
          </w:tcPr>
          <w:p w:rsidRPr="00626B24" w:rsidR="00AD5E27" w:rsidP="0007521F" w:rsidRDefault="00AD5E27" w14:paraId="4C8AC224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</w:p>
          <w:p w:rsidRPr="00626B24" w:rsidR="00AD5E27" w:rsidP="0007521F" w:rsidRDefault="00AD5E27" w14:paraId="0246B70C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</w:p>
          <w:p w:rsidRPr="00626B24" w:rsidR="00AD5E27" w:rsidP="0007521F" w:rsidRDefault="00AD5E27" w14:paraId="6DE90446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de materias primas</w:t>
            </w:r>
          </w:p>
        </w:tc>
        <w:tc>
          <w:tcPr>
            <w:tcW w:w="2268" w:type="dxa"/>
            <w:vAlign w:val="center"/>
          </w:tcPr>
          <w:p w:rsidRPr="00FA238E" w:rsidR="00AD5E27" w:rsidP="0007521F" w:rsidRDefault="00AD5E27" w14:paraId="1F55E520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A238E">
              <w:rPr>
                <w:bCs/>
                <w:color w:val="000000"/>
                <w:sz w:val="18"/>
                <w:szCs w:val="18"/>
              </w:rPr>
              <w:t>Almacena insumos para la producción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A238E">
              <w:rPr>
                <w:bCs/>
                <w:color w:val="000000"/>
                <w:sz w:val="18"/>
                <w:szCs w:val="18"/>
              </w:rPr>
              <w:t>Ubica</w:t>
            </w:r>
            <w:r>
              <w:rPr>
                <w:bCs/>
                <w:color w:val="000000"/>
                <w:sz w:val="18"/>
                <w:szCs w:val="18"/>
              </w:rPr>
              <w:t>ción</w:t>
            </w:r>
            <w:r w:rsidRPr="00FA238E">
              <w:rPr>
                <w:bCs/>
                <w:color w:val="000000"/>
                <w:sz w:val="18"/>
                <w:szCs w:val="18"/>
              </w:rPr>
              <w:t xml:space="preserve"> cerca para reducir tiempos de abastecimiento</w:t>
            </w:r>
          </w:p>
        </w:tc>
        <w:tc>
          <w:tcPr>
            <w:tcW w:w="4487" w:type="dxa"/>
          </w:tcPr>
          <w:p w:rsidR="00AD5E27" w:rsidP="0007521F" w:rsidRDefault="00AD5E27" w14:paraId="3D43B233" w14:textId="77777777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18"/>
            <w:r w:rsidRPr="006A3430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E184193" wp14:editId="73985E05">
                  <wp:extent cx="1689100" cy="1118609"/>
                  <wp:effectExtent l="0" t="0" r="6350" b="5715"/>
                  <wp:docPr id="10422490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24907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83" cy="112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"/>
            <w:r>
              <w:rPr>
                <w:rStyle w:val="Refdecomentario"/>
              </w:rPr>
              <w:commentReference w:id="18"/>
            </w:r>
          </w:p>
        </w:tc>
      </w:tr>
      <w:tr w:rsidR="00AD5E27" w:rsidTr="00B53C81" w14:paraId="01346676" w14:textId="77777777">
        <w:trPr>
          <w:jc w:val="center"/>
        </w:trPr>
        <w:tc>
          <w:tcPr>
            <w:tcW w:w="2547" w:type="dxa"/>
            <w:vAlign w:val="center"/>
          </w:tcPr>
          <w:p w:rsidRPr="00626B24" w:rsidR="00AD5E27" w:rsidP="0007521F" w:rsidRDefault="00AD5E27" w14:paraId="5E16983A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de bienes en proceso</w:t>
            </w:r>
          </w:p>
        </w:tc>
        <w:tc>
          <w:tcPr>
            <w:tcW w:w="2268" w:type="dxa"/>
            <w:vAlign w:val="center"/>
          </w:tcPr>
          <w:p w:rsidRPr="00FA238E" w:rsidR="00AD5E27" w:rsidP="0007521F" w:rsidRDefault="00AD5E27" w14:paraId="23DAC1CA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A238E">
              <w:rPr>
                <w:bCs/>
                <w:color w:val="000000"/>
                <w:sz w:val="18"/>
                <w:szCs w:val="18"/>
              </w:rPr>
              <w:t xml:space="preserve">Guarda </w:t>
            </w:r>
            <w:r>
              <w:rPr>
                <w:bCs/>
                <w:color w:val="000000"/>
                <w:sz w:val="18"/>
                <w:szCs w:val="18"/>
              </w:rPr>
              <w:t>bienes</w:t>
            </w:r>
            <w:r w:rsidRPr="00FA238E">
              <w:rPr>
                <w:bCs/>
                <w:color w:val="000000"/>
                <w:sz w:val="18"/>
                <w:szCs w:val="18"/>
              </w:rPr>
              <w:t xml:space="preserve"> semielaborados durante las etapas de producción.</w:t>
            </w:r>
          </w:p>
        </w:tc>
        <w:tc>
          <w:tcPr>
            <w:tcW w:w="4487" w:type="dxa"/>
          </w:tcPr>
          <w:p w:rsidRPr="00D04D4A" w:rsidR="00AD5E27" w:rsidP="00B53C81" w:rsidRDefault="00AD5E27" w14:paraId="1A491842" w14:textId="77777777">
            <w:pPr>
              <w:pStyle w:val="Prrafodelista"/>
              <w:ind w:left="0"/>
              <w:jc w:val="center"/>
              <w:rPr>
                <w:noProof/>
              </w:rPr>
            </w:pPr>
            <w:commentRangeStart w:id="19"/>
            <w:r w:rsidRPr="00643B6B">
              <w:rPr>
                <w:noProof/>
              </w:rPr>
              <w:drawing>
                <wp:inline distT="0" distB="0" distL="0" distR="0" wp14:anchorId="375BD9CE" wp14:editId="59BF9491">
                  <wp:extent cx="1889097" cy="1280744"/>
                  <wp:effectExtent l="0" t="0" r="0" b="0"/>
                  <wp:docPr id="51198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9822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040" cy="129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>
              <w:rPr>
                <w:rStyle w:val="Refdecomentario"/>
              </w:rPr>
              <w:commentReference w:id="19"/>
            </w:r>
          </w:p>
        </w:tc>
      </w:tr>
      <w:tr w:rsidR="00AD5E27" w:rsidTr="00B53C81" w14:paraId="251AEAE6" w14:textId="77777777">
        <w:trPr>
          <w:jc w:val="center"/>
        </w:trPr>
        <w:tc>
          <w:tcPr>
            <w:tcW w:w="2547" w:type="dxa"/>
            <w:vAlign w:val="center"/>
          </w:tcPr>
          <w:p w:rsidRPr="00626B24" w:rsidR="00AD5E27" w:rsidP="0007521F" w:rsidRDefault="00AD5E27" w14:paraId="524B5F1C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de productos terminados</w:t>
            </w:r>
          </w:p>
        </w:tc>
        <w:tc>
          <w:tcPr>
            <w:tcW w:w="2268" w:type="dxa"/>
            <w:vAlign w:val="center"/>
          </w:tcPr>
          <w:p w:rsidRPr="00FA238E" w:rsidR="00AD5E27" w:rsidP="0007521F" w:rsidRDefault="00AD5E27" w14:paraId="308C8F63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D04D4A">
              <w:rPr>
                <w:bCs/>
                <w:color w:val="000000"/>
                <w:sz w:val="18"/>
                <w:szCs w:val="18"/>
              </w:rPr>
              <w:t>ontiene bienes listos para su distribución al cliente final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04D4A">
              <w:rPr>
                <w:bCs/>
                <w:color w:val="000000"/>
                <w:sz w:val="18"/>
                <w:szCs w:val="18"/>
              </w:rPr>
              <w:t>Puede estar cerca de centros de producción o distribución.</w:t>
            </w:r>
          </w:p>
        </w:tc>
        <w:tc>
          <w:tcPr>
            <w:tcW w:w="4487" w:type="dxa"/>
          </w:tcPr>
          <w:p w:rsidR="00AD5E27" w:rsidP="00B53C81" w:rsidRDefault="00AD5E27" w14:paraId="1B65A295" w14:textId="77777777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20"/>
            <w:r w:rsidRPr="0059180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5B36BA0" wp14:editId="6F3490A5">
                  <wp:extent cx="2170706" cy="1424971"/>
                  <wp:effectExtent l="0" t="0" r="1270" b="3810"/>
                  <wp:docPr id="18525557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55573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50" cy="142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>
              <w:rPr>
                <w:rStyle w:val="Refdecomentario"/>
              </w:rPr>
              <w:commentReference w:id="20"/>
            </w:r>
          </w:p>
        </w:tc>
      </w:tr>
      <w:tr w:rsidR="00AD5E27" w:rsidTr="00B53C81" w14:paraId="7AD42CFE" w14:textId="77777777">
        <w:trPr>
          <w:jc w:val="center"/>
        </w:trPr>
        <w:tc>
          <w:tcPr>
            <w:tcW w:w="2547" w:type="dxa"/>
            <w:vAlign w:val="center"/>
          </w:tcPr>
          <w:p w:rsidRPr="00626B24" w:rsidR="00AD5E27" w:rsidP="0007521F" w:rsidRDefault="00AD5E27" w14:paraId="14B238F2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de distribución</w:t>
            </w:r>
          </w:p>
        </w:tc>
        <w:tc>
          <w:tcPr>
            <w:tcW w:w="2268" w:type="dxa"/>
            <w:vAlign w:val="center"/>
          </w:tcPr>
          <w:p w:rsidRPr="00FA238E" w:rsidR="00AD5E27" w:rsidP="0007521F" w:rsidRDefault="00AD5E27" w14:paraId="143F6905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D04D4A">
              <w:rPr>
                <w:bCs/>
                <w:color w:val="000000"/>
                <w:sz w:val="18"/>
                <w:szCs w:val="18"/>
              </w:rPr>
              <w:t xml:space="preserve">Centraliza </w:t>
            </w:r>
            <w:r>
              <w:rPr>
                <w:bCs/>
                <w:color w:val="000000"/>
                <w:sz w:val="18"/>
                <w:szCs w:val="18"/>
              </w:rPr>
              <w:t xml:space="preserve">bienes </w:t>
            </w:r>
            <w:r w:rsidRPr="00D04D4A">
              <w:rPr>
                <w:bCs/>
                <w:color w:val="000000"/>
                <w:sz w:val="18"/>
                <w:szCs w:val="18"/>
              </w:rPr>
              <w:t>para su redistribución a minoristas o clientes.</w:t>
            </w:r>
          </w:p>
        </w:tc>
        <w:tc>
          <w:tcPr>
            <w:tcW w:w="4487" w:type="dxa"/>
          </w:tcPr>
          <w:p w:rsidR="00AD5E27" w:rsidP="00B53C81" w:rsidRDefault="00AD5E27" w14:paraId="5FAC94C5" w14:textId="77777777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21"/>
            <w:r w:rsidRPr="0030270A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E9DFAA2" wp14:editId="1DA4F9E3">
                  <wp:extent cx="2059388" cy="1556213"/>
                  <wp:effectExtent l="0" t="0" r="0" b="6350"/>
                  <wp:docPr id="8699668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6684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92" cy="156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>
              <w:rPr>
                <w:rStyle w:val="Refdecomentario"/>
              </w:rPr>
              <w:commentReference w:id="21"/>
            </w:r>
          </w:p>
        </w:tc>
      </w:tr>
      <w:tr w:rsidR="00AD5E27" w:rsidTr="00B53C81" w14:paraId="4FBC91C4" w14:textId="77777777">
        <w:trPr>
          <w:jc w:val="center"/>
        </w:trPr>
        <w:tc>
          <w:tcPr>
            <w:tcW w:w="2547" w:type="dxa"/>
            <w:vAlign w:val="center"/>
          </w:tcPr>
          <w:p w:rsidRPr="00626B24" w:rsidR="00AD5E27" w:rsidP="0007521F" w:rsidRDefault="00AD5E27" w14:paraId="38CF0DE6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 xml:space="preserve">Almacén de </w:t>
            </w:r>
            <w:r w:rsidRPr="00626B24">
              <w:rPr>
                <w:b/>
                <w:i/>
                <w:iCs/>
                <w:color w:val="000000"/>
                <w:sz w:val="18"/>
                <w:szCs w:val="18"/>
              </w:rPr>
              <w:t>Cross-</w:t>
            </w:r>
            <w:proofErr w:type="spellStart"/>
            <w:r w:rsidRPr="00626B24">
              <w:rPr>
                <w:b/>
                <w:i/>
                <w:iCs/>
                <w:color w:val="000000"/>
                <w:sz w:val="18"/>
                <w:szCs w:val="18"/>
              </w:rPr>
              <w:t>Docking</w:t>
            </w:r>
            <w:proofErr w:type="spellEnd"/>
            <w:r w:rsidRPr="00626B24">
              <w:rPr>
                <w:b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Pr="00FA238E" w:rsidR="00AD5E27" w:rsidP="0007521F" w:rsidRDefault="00AD5E27" w14:paraId="7A5513AE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5832F8">
              <w:rPr>
                <w:bCs/>
                <w:color w:val="000000"/>
                <w:sz w:val="18"/>
                <w:szCs w:val="18"/>
              </w:rPr>
              <w:t xml:space="preserve">Minimiza el tiempo de almacenamiento: los </w:t>
            </w:r>
            <w:r>
              <w:rPr>
                <w:bCs/>
                <w:color w:val="000000"/>
                <w:sz w:val="18"/>
                <w:szCs w:val="18"/>
              </w:rPr>
              <w:t>bienes</w:t>
            </w:r>
            <w:r w:rsidRPr="005832F8">
              <w:rPr>
                <w:bCs/>
                <w:color w:val="000000"/>
                <w:sz w:val="18"/>
                <w:szCs w:val="18"/>
              </w:rPr>
              <w:t xml:space="preserve"> entran y salen rápidamente sin guardarse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832F8">
              <w:rPr>
                <w:bCs/>
                <w:color w:val="000000"/>
                <w:sz w:val="18"/>
                <w:szCs w:val="18"/>
              </w:rPr>
              <w:t>Ideal para mercancías perecederas o pedidos urgentes.</w:t>
            </w:r>
          </w:p>
        </w:tc>
        <w:tc>
          <w:tcPr>
            <w:tcW w:w="4487" w:type="dxa"/>
          </w:tcPr>
          <w:p w:rsidR="00AD5E27" w:rsidP="00B53C81" w:rsidRDefault="00AD5E27" w14:paraId="2CE10654" w14:textId="77777777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22"/>
            <w:r w:rsidRPr="00B545B2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D13358E" wp14:editId="44FA7C5A">
                  <wp:extent cx="2003729" cy="1017122"/>
                  <wp:effectExtent l="0" t="0" r="0" b="0"/>
                  <wp:docPr id="1426032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03203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292" cy="102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2"/>
            <w:r>
              <w:rPr>
                <w:rStyle w:val="Refdecomentario"/>
              </w:rPr>
              <w:commentReference w:id="22"/>
            </w:r>
          </w:p>
        </w:tc>
      </w:tr>
      <w:tr w:rsidR="00AD5E27" w:rsidTr="00B53C81" w14:paraId="3991552F" w14:textId="77777777">
        <w:trPr>
          <w:jc w:val="center"/>
        </w:trPr>
        <w:tc>
          <w:tcPr>
            <w:tcW w:w="2547" w:type="dxa"/>
            <w:vAlign w:val="center"/>
          </w:tcPr>
          <w:p w:rsidRPr="00626B24" w:rsidR="00AD5E27" w:rsidP="0007521F" w:rsidRDefault="00AD5E27" w14:paraId="1030F076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 xml:space="preserve"> Almacén de consolidación</w:t>
            </w:r>
          </w:p>
        </w:tc>
        <w:tc>
          <w:tcPr>
            <w:tcW w:w="2268" w:type="dxa"/>
            <w:vAlign w:val="center"/>
          </w:tcPr>
          <w:p w:rsidRPr="00FA238E" w:rsidR="00AD5E27" w:rsidP="0007521F" w:rsidRDefault="00AD5E27" w14:paraId="408593B1" w14:textId="2911CFEC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0327B0">
              <w:rPr>
                <w:bCs/>
                <w:color w:val="000000"/>
                <w:sz w:val="18"/>
                <w:szCs w:val="18"/>
              </w:rPr>
              <w:t>Agrupa cargas pequeñas en envíos más grandes para optimizar</w:t>
            </w:r>
            <w:r w:rsidR="00760EE5">
              <w:rPr>
                <w:bCs/>
                <w:color w:val="000000"/>
                <w:sz w:val="18"/>
                <w:szCs w:val="18"/>
              </w:rPr>
              <w:t xml:space="preserve"> el</w:t>
            </w:r>
            <w:r w:rsidRPr="000327B0">
              <w:rPr>
                <w:bCs/>
                <w:color w:val="000000"/>
                <w:sz w:val="18"/>
                <w:szCs w:val="18"/>
              </w:rPr>
              <w:t xml:space="preserve"> transporte.</w:t>
            </w:r>
          </w:p>
        </w:tc>
        <w:tc>
          <w:tcPr>
            <w:tcW w:w="4487" w:type="dxa"/>
          </w:tcPr>
          <w:p w:rsidR="00AD5E27" w:rsidP="00B53C81" w:rsidRDefault="00AD5E27" w14:paraId="6D037AF7" w14:textId="1C308878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7159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8815486" wp14:editId="74946B9F">
                  <wp:extent cx="2096087" cy="1399257"/>
                  <wp:effectExtent l="0" t="0" r="0" b="0"/>
                  <wp:docPr id="2988233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2331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07" cy="140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3"/>
            <w:commentRangeEnd w:id="23"/>
            <w:r>
              <w:rPr>
                <w:rStyle w:val="Refdecomentario"/>
              </w:rPr>
              <w:commentReference w:id="23"/>
            </w:r>
          </w:p>
        </w:tc>
      </w:tr>
      <w:tr w:rsidR="00AD5E27" w:rsidTr="00B53C81" w14:paraId="77F28654" w14:textId="77777777">
        <w:trPr>
          <w:jc w:val="center"/>
        </w:trPr>
        <w:tc>
          <w:tcPr>
            <w:tcW w:w="2547" w:type="dxa"/>
            <w:vAlign w:val="center"/>
          </w:tcPr>
          <w:p w:rsidRPr="00626B24" w:rsidR="00AD5E27" w:rsidP="0007521F" w:rsidRDefault="00AD5E27" w14:paraId="177DC4DE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temporal (transitorio)</w:t>
            </w:r>
          </w:p>
        </w:tc>
        <w:tc>
          <w:tcPr>
            <w:tcW w:w="2268" w:type="dxa"/>
            <w:vAlign w:val="center"/>
          </w:tcPr>
          <w:p w:rsidRPr="00FA238E" w:rsidR="00AD5E27" w:rsidP="0007521F" w:rsidRDefault="00AD5E27" w14:paraId="4EF6357D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0327B0">
              <w:rPr>
                <w:bCs/>
                <w:color w:val="000000"/>
                <w:sz w:val="18"/>
                <w:szCs w:val="18"/>
              </w:rPr>
              <w:t>Usado para almacenaje a corto plazo, como en puertos o zonas francas.</w:t>
            </w:r>
          </w:p>
        </w:tc>
        <w:tc>
          <w:tcPr>
            <w:tcW w:w="4487" w:type="dxa"/>
          </w:tcPr>
          <w:p w:rsidR="00AD5E27" w:rsidP="00B53C81" w:rsidRDefault="00AD5E27" w14:paraId="566EE921" w14:textId="77777777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D038C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CF1B5E2" wp14:editId="5FDB9A82">
                  <wp:extent cx="1929600" cy="1080000"/>
                  <wp:effectExtent l="0" t="0" r="0" b="6350"/>
                  <wp:docPr id="1008425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42574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4"/>
            <w:commentRangeEnd w:id="24"/>
            <w:r>
              <w:rPr>
                <w:rStyle w:val="Refdecomentario"/>
              </w:rPr>
              <w:commentReference w:id="24"/>
            </w:r>
          </w:p>
        </w:tc>
      </w:tr>
    </w:tbl>
    <w:p w:rsidR="00AD5E27" w:rsidP="00900D32" w:rsidRDefault="00AD5E27" w14:paraId="38D227F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  <w:commentRangeEnd w:id="17"/>
      <w:r>
        <w:rPr>
          <w:rStyle w:val="Refdecomentario"/>
        </w:rPr>
        <w:commentReference w:id="17"/>
      </w:r>
    </w:p>
    <w:p w:rsidRPr="00E753D1" w:rsidR="00B53C81" w:rsidP="00E753D1" w:rsidRDefault="002A39FB" w14:paraId="4DDBA968" w14:textId="5F75A84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  <w:r w:rsidRPr="002A39FB">
        <w:rPr>
          <w:b/>
          <w:bCs/>
          <w:color w:val="000000"/>
          <w:sz w:val="20"/>
          <w:szCs w:val="20"/>
        </w:rPr>
        <w:t>Fuente:</w:t>
      </w:r>
      <w:r w:rsidRPr="002A39FB">
        <w:rPr>
          <w:bCs/>
          <w:color w:val="000000"/>
          <w:sz w:val="20"/>
          <w:szCs w:val="20"/>
        </w:rPr>
        <w:t xml:space="preserve"> SENA, 2025.</w:t>
      </w:r>
    </w:p>
    <w:p w:rsidR="00B53C81" w:rsidP="00900D32" w:rsidRDefault="00B53C81" w14:paraId="1015F61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:rsidR="00900D32" w:rsidP="00900D32" w:rsidRDefault="00900D32" w14:paraId="62A6FB6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:rsidR="00900D32" w:rsidP="002F3C07" w:rsidRDefault="00BB2DEA" w14:paraId="0964E563" w14:textId="358921B1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egún los tipos de bie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0"/>
        <w:gridCol w:w="3216"/>
        <w:gridCol w:w="4746"/>
      </w:tblGrid>
      <w:tr w:rsidR="00B53C81" w:rsidTr="00B53C81" w14:paraId="4C63E47A" w14:textId="77777777">
        <w:tc>
          <w:tcPr>
            <w:tcW w:w="2263" w:type="dxa"/>
            <w:vAlign w:val="center"/>
          </w:tcPr>
          <w:p w:rsidR="00B53C81" w:rsidP="0007521F" w:rsidRDefault="00B53C81" w14:paraId="5BE1C5C5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5"/>
            <w:r w:rsidRPr="005E3672">
              <w:rPr>
                <w:b/>
                <w:color w:val="000000"/>
                <w:sz w:val="20"/>
                <w:szCs w:val="20"/>
              </w:rPr>
              <w:t>Tipo de almacén</w:t>
            </w:r>
          </w:p>
        </w:tc>
        <w:tc>
          <w:tcPr>
            <w:tcW w:w="3828" w:type="dxa"/>
            <w:vAlign w:val="center"/>
          </w:tcPr>
          <w:p w:rsidR="00B53C81" w:rsidP="0007521F" w:rsidRDefault="00B53C81" w14:paraId="7F6D0BE7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546" w:type="dxa"/>
            <w:vAlign w:val="center"/>
          </w:tcPr>
          <w:p w:rsidR="00B53C81" w:rsidP="0007521F" w:rsidRDefault="00B53C81" w14:paraId="156E87FE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B53C81" w:rsidTr="00B53C81" w14:paraId="6033529B" w14:textId="77777777">
        <w:tc>
          <w:tcPr>
            <w:tcW w:w="2263" w:type="dxa"/>
            <w:vAlign w:val="center"/>
          </w:tcPr>
          <w:p w:rsidRPr="00BB2DEA" w:rsidR="00B53C81" w:rsidP="0007521F" w:rsidRDefault="00B53C81" w14:paraId="2F4107EB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BB2DEA">
              <w:rPr>
                <w:bCs/>
                <w:color w:val="000000"/>
                <w:sz w:val="18"/>
                <w:szCs w:val="18"/>
              </w:rPr>
              <w:t xml:space="preserve">Almacén de </w:t>
            </w:r>
            <w:r>
              <w:rPr>
                <w:bCs/>
                <w:color w:val="000000"/>
                <w:sz w:val="18"/>
                <w:szCs w:val="18"/>
              </w:rPr>
              <w:t>bienes</w:t>
            </w:r>
            <w:r w:rsidRPr="00BB2DEA">
              <w:rPr>
                <w:bCs/>
                <w:color w:val="000000"/>
                <w:sz w:val="18"/>
                <w:szCs w:val="18"/>
              </w:rPr>
              <w:t xml:space="preserve"> perecederos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vAlign w:val="center"/>
          </w:tcPr>
          <w:p w:rsidRPr="00BB2DEA" w:rsidR="00B53C81" w:rsidP="0007521F" w:rsidRDefault="00B53C81" w14:paraId="6CD995EA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BB2DEA">
              <w:rPr>
                <w:bCs/>
                <w:color w:val="000000"/>
                <w:sz w:val="18"/>
                <w:szCs w:val="18"/>
              </w:rPr>
              <w:t>Centros de distribución de supermercados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B2DEA">
              <w:rPr>
                <w:bCs/>
                <w:color w:val="000000"/>
                <w:sz w:val="18"/>
                <w:szCs w:val="18"/>
              </w:rPr>
              <w:t>Farmacéuticas (vacunas y medicamentos sensibles).</w:t>
            </w:r>
          </w:p>
        </w:tc>
        <w:tc>
          <w:tcPr>
            <w:tcW w:w="3546" w:type="dxa"/>
            <w:vAlign w:val="center"/>
          </w:tcPr>
          <w:p w:rsidR="00B53C81" w:rsidP="0007521F" w:rsidRDefault="00B53C81" w14:paraId="72592026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6"/>
            <w:r w:rsidRPr="0066668F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049F92B" wp14:editId="60E8D18B">
                  <wp:extent cx="2802847" cy="1434904"/>
                  <wp:effectExtent l="0" t="0" r="0" b="0"/>
                  <wp:docPr id="1108188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18840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57" cy="144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>
              <w:rPr>
                <w:rStyle w:val="Refdecomentario"/>
              </w:rPr>
              <w:commentReference w:id="26"/>
            </w:r>
          </w:p>
        </w:tc>
      </w:tr>
      <w:tr w:rsidR="00B53C81" w:rsidTr="00B53C81" w14:paraId="79CC1B8F" w14:textId="77777777">
        <w:tc>
          <w:tcPr>
            <w:tcW w:w="2263" w:type="dxa"/>
            <w:vAlign w:val="center"/>
          </w:tcPr>
          <w:p w:rsidRPr="00BB2DEA" w:rsidR="00B53C81" w:rsidP="0007521F" w:rsidRDefault="00B53C81" w14:paraId="2BF4E771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BB2DEA">
              <w:rPr>
                <w:bCs/>
                <w:color w:val="000000"/>
                <w:sz w:val="18"/>
                <w:szCs w:val="18"/>
              </w:rPr>
              <w:t xml:space="preserve">Almacén de </w:t>
            </w:r>
            <w:r>
              <w:rPr>
                <w:bCs/>
                <w:color w:val="000000"/>
                <w:sz w:val="18"/>
                <w:szCs w:val="18"/>
              </w:rPr>
              <w:t>bienes</w:t>
            </w:r>
            <w:r w:rsidRPr="00BB2DEA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p</w:t>
            </w:r>
            <w:r w:rsidRPr="00BB2DEA">
              <w:rPr>
                <w:bCs/>
                <w:color w:val="000000"/>
                <w:sz w:val="18"/>
                <w:szCs w:val="18"/>
              </w:rPr>
              <w:t>eligrosos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vAlign w:val="center"/>
          </w:tcPr>
          <w:p w:rsidRPr="00BB2DEA" w:rsidR="00B53C81" w:rsidP="0007521F" w:rsidRDefault="00B53C81" w14:paraId="6D5F9970" w14:textId="77777777">
            <w:pPr>
              <w:rPr>
                <w:bCs/>
                <w:color w:val="000000"/>
                <w:sz w:val="18"/>
                <w:szCs w:val="18"/>
              </w:rPr>
            </w:pPr>
            <w:r w:rsidRPr="00BB2DEA">
              <w:rPr>
                <w:bCs/>
                <w:color w:val="000000"/>
                <w:sz w:val="18"/>
                <w:szCs w:val="18"/>
              </w:rPr>
              <w:t>Plantas químicas o farmacéuticas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B2DEA">
              <w:rPr>
                <w:bCs/>
                <w:color w:val="000000"/>
                <w:sz w:val="18"/>
                <w:szCs w:val="18"/>
              </w:rPr>
              <w:t>Puertos para manejo de combustibles.</w:t>
            </w:r>
          </w:p>
        </w:tc>
        <w:tc>
          <w:tcPr>
            <w:tcW w:w="3546" w:type="dxa"/>
            <w:vAlign w:val="center"/>
          </w:tcPr>
          <w:p w:rsidR="00B53C81" w:rsidP="0007521F" w:rsidRDefault="00B53C81" w14:paraId="078E5128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7"/>
            <w:r w:rsidRPr="00736FF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EBBA320" wp14:editId="5F6DF676">
                  <wp:extent cx="2753714" cy="1737360"/>
                  <wp:effectExtent l="0" t="0" r="8890" b="0"/>
                  <wp:docPr id="1435420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206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4" cy="175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>
              <w:rPr>
                <w:rStyle w:val="Refdecomentario"/>
              </w:rPr>
              <w:commentReference w:id="27"/>
            </w:r>
          </w:p>
        </w:tc>
      </w:tr>
      <w:tr w:rsidR="00B53C81" w:rsidTr="00B53C81" w14:paraId="10CCBA5C" w14:textId="77777777">
        <w:tc>
          <w:tcPr>
            <w:tcW w:w="2263" w:type="dxa"/>
            <w:vAlign w:val="center"/>
          </w:tcPr>
          <w:p w:rsidRPr="00BB2DEA" w:rsidR="00B53C81" w:rsidP="0007521F" w:rsidRDefault="00B53C81" w14:paraId="264A2759" w14:textId="1EEB9AD2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C25DA">
              <w:rPr>
                <w:bCs/>
                <w:color w:val="000000"/>
                <w:sz w:val="18"/>
                <w:szCs w:val="18"/>
              </w:rPr>
              <w:t>Almacén</w:t>
            </w:r>
            <w:r w:rsidR="00760EE5">
              <w:rPr>
                <w:bCs/>
                <w:color w:val="000000"/>
                <w:sz w:val="18"/>
                <w:szCs w:val="18"/>
              </w:rPr>
              <w:t xml:space="preserve"> de </w:t>
            </w:r>
            <w:r w:rsidRPr="00FC25DA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bienes en</w:t>
            </w:r>
            <w:r w:rsidRPr="00FC25DA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g</w:t>
            </w:r>
            <w:r w:rsidRPr="00FC25DA">
              <w:rPr>
                <w:bCs/>
                <w:color w:val="000000"/>
                <w:sz w:val="18"/>
                <w:szCs w:val="18"/>
              </w:rPr>
              <w:t>eneral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vAlign w:val="center"/>
          </w:tcPr>
          <w:p w:rsidRPr="00BB2DEA" w:rsidR="00B53C81" w:rsidP="0007521F" w:rsidRDefault="00B53C81" w14:paraId="05D4587A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C25DA">
              <w:rPr>
                <w:bCs/>
                <w:color w:val="000000"/>
                <w:sz w:val="18"/>
                <w:szCs w:val="18"/>
              </w:rPr>
              <w:t>Centros de distribución de minoristas</w:t>
            </w:r>
            <w:r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FC25DA">
              <w:rPr>
                <w:bCs/>
                <w:color w:val="000000"/>
                <w:sz w:val="18"/>
                <w:szCs w:val="18"/>
              </w:rPr>
              <w:t>Almacenes de suministros industriales.</w:t>
            </w:r>
          </w:p>
        </w:tc>
        <w:tc>
          <w:tcPr>
            <w:tcW w:w="3546" w:type="dxa"/>
            <w:vAlign w:val="center"/>
          </w:tcPr>
          <w:p w:rsidR="00B53C81" w:rsidP="0007521F" w:rsidRDefault="00B53C81" w14:paraId="3E52FD50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8"/>
            <w:r w:rsidRPr="00736FF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8950607" wp14:editId="2815095F">
                  <wp:extent cx="2873396" cy="1878037"/>
                  <wp:effectExtent l="0" t="0" r="3175" b="8255"/>
                  <wp:docPr id="3365472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4721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80" cy="189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8"/>
            <w:r>
              <w:rPr>
                <w:rStyle w:val="Refdecomentario"/>
              </w:rPr>
              <w:commentReference w:id="28"/>
            </w:r>
          </w:p>
        </w:tc>
      </w:tr>
      <w:tr w:rsidR="00B53C81" w:rsidTr="00B53C81" w14:paraId="6694A9FB" w14:textId="77777777">
        <w:tc>
          <w:tcPr>
            <w:tcW w:w="2263" w:type="dxa"/>
            <w:vAlign w:val="center"/>
          </w:tcPr>
          <w:p w:rsidRPr="00BB2DEA" w:rsidR="00B53C81" w:rsidP="0007521F" w:rsidRDefault="00B53C81" w14:paraId="19161C2A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C25DA">
              <w:rPr>
                <w:bCs/>
                <w:color w:val="000000"/>
                <w:sz w:val="18"/>
                <w:szCs w:val="18"/>
              </w:rPr>
              <w:t xml:space="preserve">Almacén de </w:t>
            </w:r>
            <w:r>
              <w:rPr>
                <w:bCs/>
                <w:color w:val="000000"/>
                <w:sz w:val="18"/>
                <w:szCs w:val="18"/>
              </w:rPr>
              <w:t>comercio electrónico.</w:t>
            </w:r>
          </w:p>
        </w:tc>
        <w:tc>
          <w:tcPr>
            <w:tcW w:w="3828" w:type="dxa"/>
            <w:vAlign w:val="center"/>
          </w:tcPr>
          <w:p w:rsidRPr="00BB2DEA" w:rsidR="00B53C81" w:rsidP="0007521F" w:rsidRDefault="00B53C81" w14:paraId="00432857" w14:textId="125BA7E5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C25DA">
              <w:rPr>
                <w:bCs/>
                <w:color w:val="000000"/>
                <w:sz w:val="18"/>
                <w:szCs w:val="18"/>
              </w:rPr>
              <w:t>Centros de cumplimiento de Amazon</w:t>
            </w:r>
            <w:r>
              <w:rPr>
                <w:bCs/>
                <w:color w:val="000000"/>
                <w:sz w:val="18"/>
                <w:szCs w:val="18"/>
              </w:rPr>
              <w:t xml:space="preserve">, Temu, etc. </w:t>
            </w:r>
            <w:r w:rsidRPr="00FC25DA">
              <w:rPr>
                <w:bCs/>
                <w:color w:val="000000"/>
                <w:sz w:val="18"/>
                <w:szCs w:val="18"/>
              </w:rPr>
              <w:t xml:space="preserve">Almacenes </w:t>
            </w:r>
            <w:proofErr w:type="spellStart"/>
            <w:r w:rsidRPr="00FC25DA">
              <w:rPr>
                <w:bCs/>
                <w:i/>
                <w:iCs/>
                <w:color w:val="000000"/>
                <w:sz w:val="18"/>
                <w:szCs w:val="18"/>
              </w:rPr>
              <w:t>dark</w:t>
            </w:r>
            <w:proofErr w:type="spellEnd"/>
            <w:r w:rsidRPr="00FC25DA">
              <w:rPr>
                <w:bCs/>
                <w:i/>
                <w:iCs/>
                <w:color w:val="000000"/>
                <w:sz w:val="18"/>
                <w:szCs w:val="18"/>
              </w:rPr>
              <w:t xml:space="preserve"> store</w:t>
            </w:r>
            <w:r w:rsidRPr="00FC25DA">
              <w:rPr>
                <w:bCs/>
                <w:color w:val="000000"/>
                <w:sz w:val="18"/>
                <w:szCs w:val="18"/>
              </w:rPr>
              <w:t xml:space="preserve"> para entregas ultr</w:t>
            </w:r>
            <w:r w:rsidR="00760EE5">
              <w:rPr>
                <w:bCs/>
                <w:color w:val="000000"/>
                <w:sz w:val="18"/>
                <w:szCs w:val="18"/>
              </w:rPr>
              <w:t>ar</w:t>
            </w:r>
            <w:r w:rsidRPr="00FC25DA">
              <w:rPr>
                <w:bCs/>
                <w:color w:val="000000"/>
                <w:sz w:val="18"/>
                <w:szCs w:val="18"/>
              </w:rPr>
              <w:t>rápidas (15-30 minutos).</w:t>
            </w:r>
          </w:p>
        </w:tc>
        <w:tc>
          <w:tcPr>
            <w:tcW w:w="3546" w:type="dxa"/>
            <w:vAlign w:val="center"/>
          </w:tcPr>
          <w:p w:rsidR="00B53C81" w:rsidP="0007521F" w:rsidRDefault="00B53C81" w14:paraId="2B6F441C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9"/>
            <w:r w:rsidRPr="00901548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A153849" wp14:editId="2B1D19E5">
                  <wp:extent cx="2802255" cy="1758738"/>
                  <wp:effectExtent l="0" t="0" r="0" b="0"/>
                  <wp:docPr id="56777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7757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40" cy="177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"/>
            <w:r>
              <w:rPr>
                <w:rStyle w:val="Refdecomentario"/>
              </w:rPr>
              <w:commentReference w:id="29"/>
            </w:r>
          </w:p>
        </w:tc>
      </w:tr>
    </w:tbl>
    <w:p w:rsidR="00BB2DEA" w:rsidP="00BB2DEA" w:rsidRDefault="00B53C81" w14:paraId="0AE85D2E" w14:textId="1660C8C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  <w:commentRangeEnd w:id="25"/>
      <w:r>
        <w:rPr>
          <w:rStyle w:val="Refdecomentario"/>
        </w:rPr>
        <w:commentReference w:id="25"/>
      </w:r>
      <w:r w:rsidRPr="002A39FB" w:rsidR="002A39FB">
        <w:rPr>
          <w:b/>
          <w:bCs/>
          <w:color w:val="000000"/>
          <w:sz w:val="20"/>
          <w:szCs w:val="20"/>
        </w:rPr>
        <w:t>Fuente:</w:t>
      </w:r>
      <w:r w:rsidRPr="002A39FB" w:rsidR="002A39FB">
        <w:rPr>
          <w:bCs/>
          <w:color w:val="000000"/>
          <w:sz w:val="20"/>
          <w:szCs w:val="20"/>
        </w:rPr>
        <w:t xml:space="preserve"> SENA, 2025.</w:t>
      </w:r>
    </w:p>
    <w:p w:rsidR="00BB2DEA" w:rsidP="00BB2DEA" w:rsidRDefault="00BB2DEA" w14:paraId="59A8827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:rsidR="00BB2DEA" w:rsidP="00BA0EAF" w:rsidRDefault="00BB2DEA" w14:paraId="25C5FDE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p w:rsidRPr="00BA0EAF" w:rsidR="003401B0" w:rsidP="00BA0EAF" w:rsidRDefault="003401B0" w14:paraId="65886AC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p w:rsidRPr="00BA0EAF" w:rsidR="0034293B" w:rsidP="00BA0EAF" w:rsidRDefault="0034293B" w14:paraId="4FD84A9C" w14:textId="6466183F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egún el grado de automatiz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80"/>
        <w:gridCol w:w="4088"/>
      </w:tblGrid>
      <w:tr w:rsidR="00B53C81" w:rsidTr="00B53C81" w14:paraId="5119624B" w14:textId="77777777">
        <w:trPr>
          <w:trHeight w:val="246"/>
          <w:jc w:val="center"/>
        </w:trPr>
        <w:tc>
          <w:tcPr>
            <w:tcW w:w="1838" w:type="dxa"/>
            <w:vAlign w:val="center"/>
          </w:tcPr>
          <w:p w:rsidR="00B53C81" w:rsidP="0007521F" w:rsidRDefault="00B53C81" w14:paraId="5202F36D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Tipo de almacén</w:t>
            </w:r>
          </w:p>
        </w:tc>
        <w:tc>
          <w:tcPr>
            <w:tcW w:w="3480" w:type="dxa"/>
            <w:vAlign w:val="center"/>
          </w:tcPr>
          <w:p w:rsidR="00B53C81" w:rsidP="0007521F" w:rsidRDefault="00B53C81" w14:paraId="56418F76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4088" w:type="dxa"/>
            <w:vAlign w:val="center"/>
          </w:tcPr>
          <w:p w:rsidR="00B53C81" w:rsidP="0007521F" w:rsidRDefault="00B53C81" w14:paraId="2C298D2B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B53C81" w:rsidTr="00B53C81" w14:paraId="25B54CC6" w14:textId="77777777">
        <w:trPr>
          <w:trHeight w:val="1736"/>
          <w:jc w:val="center"/>
        </w:trPr>
        <w:tc>
          <w:tcPr>
            <w:tcW w:w="1838" w:type="dxa"/>
            <w:vAlign w:val="center"/>
          </w:tcPr>
          <w:p w:rsidRPr="0034293B" w:rsidR="00B53C81" w:rsidP="0007521F" w:rsidRDefault="00B53C81" w14:paraId="55DCAF83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34293B">
              <w:rPr>
                <w:bCs/>
                <w:color w:val="000000"/>
                <w:sz w:val="18"/>
                <w:szCs w:val="18"/>
              </w:rPr>
              <w:t>Almacén convencional</w:t>
            </w:r>
          </w:p>
        </w:tc>
        <w:tc>
          <w:tcPr>
            <w:tcW w:w="3480" w:type="dxa"/>
            <w:vAlign w:val="center"/>
          </w:tcPr>
          <w:p w:rsidRPr="0034293B" w:rsidR="00B53C81" w:rsidP="0007521F" w:rsidRDefault="00B53C81" w14:paraId="0E460D62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34293B">
              <w:rPr>
                <w:bCs/>
                <w:color w:val="000000"/>
                <w:sz w:val="18"/>
                <w:szCs w:val="18"/>
              </w:rPr>
              <w:t>uentan con estanterías tradicionales y simples. Para facilitar las operaciones, se emplean montacargas y las estanterías están organizadas estratégicamente para permitir maniobras ágiles y seguras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88" w:type="dxa"/>
            <w:vAlign w:val="center"/>
          </w:tcPr>
          <w:p w:rsidR="00B53C81" w:rsidP="0007521F" w:rsidRDefault="00B53C81" w14:paraId="307C2572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30"/>
            <w:r w:rsidRPr="009C4955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A2440CF" wp14:editId="4BD712E6">
                  <wp:extent cx="2406650" cy="1173977"/>
                  <wp:effectExtent l="0" t="0" r="0" b="7620"/>
                  <wp:docPr id="16270913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9133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54" cy="11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"/>
            <w:r>
              <w:rPr>
                <w:rStyle w:val="Refdecomentario"/>
              </w:rPr>
              <w:commentReference w:id="30"/>
            </w:r>
          </w:p>
        </w:tc>
      </w:tr>
      <w:tr w:rsidR="00B53C81" w:rsidTr="00B53C81" w14:paraId="68674ED3" w14:textId="77777777">
        <w:trPr>
          <w:trHeight w:val="2379"/>
          <w:jc w:val="center"/>
        </w:trPr>
        <w:tc>
          <w:tcPr>
            <w:tcW w:w="1838" w:type="dxa"/>
            <w:vAlign w:val="center"/>
          </w:tcPr>
          <w:p w:rsidRPr="0034293B" w:rsidR="00B53C81" w:rsidP="0007521F" w:rsidRDefault="00B53C81" w14:paraId="374F10E9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34293B">
              <w:rPr>
                <w:bCs/>
                <w:color w:val="000000"/>
                <w:sz w:val="18"/>
                <w:szCs w:val="18"/>
              </w:rPr>
              <w:t>Almacén automatizado</w:t>
            </w:r>
          </w:p>
        </w:tc>
        <w:tc>
          <w:tcPr>
            <w:tcW w:w="3480" w:type="dxa"/>
            <w:vAlign w:val="center"/>
          </w:tcPr>
          <w:p w:rsidRPr="0034293B" w:rsidR="00B53C81" w:rsidP="0007521F" w:rsidRDefault="00B53C81" w14:paraId="6F489156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</w:t>
            </w:r>
            <w:r w:rsidRPr="00BB0272">
              <w:rPr>
                <w:bCs/>
                <w:color w:val="000000"/>
                <w:sz w:val="18"/>
                <w:szCs w:val="18"/>
              </w:rPr>
              <w:t>tiliza sistemas robóticos y equipos programados para realizar tareas de almacenamiento, recuperación y transporte de mercancías con mínima intervención humana.</w:t>
            </w:r>
          </w:p>
        </w:tc>
        <w:tc>
          <w:tcPr>
            <w:tcW w:w="4088" w:type="dxa"/>
            <w:vAlign w:val="center"/>
          </w:tcPr>
          <w:p w:rsidR="00B53C81" w:rsidP="0007521F" w:rsidRDefault="00B53C81" w14:paraId="4DFC7026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31"/>
            <w:r w:rsidRPr="009C4955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4FCE942" wp14:editId="458D4B70">
                  <wp:extent cx="2362200" cy="1612422"/>
                  <wp:effectExtent l="0" t="0" r="0" b="6985"/>
                  <wp:docPr id="548534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347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374" cy="162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1"/>
            <w:r>
              <w:rPr>
                <w:rStyle w:val="Refdecomentario"/>
              </w:rPr>
              <w:commentReference w:id="31"/>
            </w:r>
          </w:p>
        </w:tc>
      </w:tr>
      <w:tr w:rsidR="00B53C81" w:rsidTr="00B53C81" w14:paraId="4592C1DE" w14:textId="77777777">
        <w:trPr>
          <w:trHeight w:val="2144"/>
          <w:jc w:val="center"/>
        </w:trPr>
        <w:tc>
          <w:tcPr>
            <w:tcW w:w="1838" w:type="dxa"/>
            <w:vAlign w:val="center"/>
          </w:tcPr>
          <w:p w:rsidRPr="0034293B" w:rsidR="00B53C81" w:rsidP="0007521F" w:rsidRDefault="00B53C81" w14:paraId="5E47D981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34293B">
              <w:rPr>
                <w:bCs/>
                <w:color w:val="000000"/>
                <w:sz w:val="18"/>
                <w:szCs w:val="18"/>
              </w:rPr>
              <w:t>Almacén inteligente</w:t>
            </w:r>
          </w:p>
        </w:tc>
        <w:tc>
          <w:tcPr>
            <w:tcW w:w="3480" w:type="dxa"/>
            <w:vAlign w:val="center"/>
          </w:tcPr>
          <w:p w:rsidRPr="0034293B" w:rsidR="00B53C81" w:rsidP="0007521F" w:rsidRDefault="00B53C81" w14:paraId="05701670" w14:textId="77777777">
            <w:pPr>
              <w:pStyle w:val="Prrafodelista"/>
              <w:ind w:left="0"/>
              <w:rPr>
                <w:color w:val="000000"/>
                <w:sz w:val="18"/>
                <w:szCs w:val="18"/>
              </w:rPr>
            </w:pPr>
            <w:r w:rsidRPr="797B4148">
              <w:rPr>
                <w:color w:val="000000" w:themeColor="text1"/>
                <w:sz w:val="18"/>
                <w:szCs w:val="18"/>
              </w:rPr>
              <w:t xml:space="preserve">Va más allá de la automatización: integra </w:t>
            </w:r>
            <w:proofErr w:type="spellStart"/>
            <w:r w:rsidRPr="00137F2C">
              <w:rPr>
                <w:i/>
                <w:iCs/>
                <w:color w:val="000000" w:themeColor="text1"/>
                <w:sz w:val="18"/>
                <w:szCs w:val="18"/>
              </w:rPr>
              <w:t>IoT</w:t>
            </w:r>
            <w:proofErr w:type="spellEnd"/>
            <w:r w:rsidRPr="797B4148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E781B">
              <w:rPr>
                <w:i/>
                <w:iCs/>
                <w:color w:val="000000" w:themeColor="text1"/>
                <w:sz w:val="18"/>
                <w:szCs w:val="18"/>
              </w:rPr>
              <w:t>Big Data</w:t>
            </w:r>
            <w:r w:rsidRPr="797B4148">
              <w:rPr>
                <w:color w:val="000000" w:themeColor="text1"/>
                <w:sz w:val="18"/>
                <w:szCs w:val="18"/>
              </w:rPr>
              <w:t>, IA y computación en la nube para tomar decisiones en tiempo real y optimizar procesos de manera adaptativa.</w:t>
            </w:r>
          </w:p>
        </w:tc>
        <w:tc>
          <w:tcPr>
            <w:tcW w:w="4088" w:type="dxa"/>
            <w:vAlign w:val="center"/>
          </w:tcPr>
          <w:p w:rsidR="00B53C81" w:rsidP="0007521F" w:rsidRDefault="00B53C81" w14:paraId="381981BB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097286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893E5F2" wp14:editId="3CE96216">
                  <wp:extent cx="2419350" cy="1466271"/>
                  <wp:effectExtent l="0" t="0" r="0" b="635"/>
                  <wp:docPr id="94696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668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137" cy="147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C81" w:rsidP="0034293B" w:rsidRDefault="00B53C81" w14:paraId="0606E81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:rsidR="00BB0272" w:rsidP="003401B0" w:rsidRDefault="00BB0272" w14:paraId="0FAA7E07" w14:textId="58A16F7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bCs/>
          <w:color w:val="000000"/>
          <w:sz w:val="20"/>
          <w:szCs w:val="20"/>
        </w:rPr>
      </w:pPr>
      <w:r w:rsidRPr="002A39FB">
        <w:rPr>
          <w:b/>
          <w:color w:val="000000"/>
          <w:sz w:val="20"/>
          <w:szCs w:val="20"/>
        </w:rPr>
        <w:t>Fuente</w:t>
      </w:r>
      <w:r w:rsidRPr="002A39FB" w:rsidR="0060000F">
        <w:rPr>
          <w:b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</w:rPr>
        <w:t xml:space="preserve"> </w:t>
      </w:r>
      <w:r w:rsidR="0024321B">
        <w:rPr>
          <w:bCs/>
          <w:color w:val="000000"/>
          <w:sz w:val="20"/>
          <w:szCs w:val="20"/>
        </w:rPr>
        <w:t>t</w:t>
      </w:r>
      <w:r>
        <w:rPr>
          <w:bCs/>
          <w:color w:val="000000"/>
          <w:sz w:val="20"/>
          <w:szCs w:val="20"/>
        </w:rPr>
        <w:t xml:space="preserve">omado y adaptado de </w:t>
      </w:r>
      <w:r w:rsidRPr="005E3672">
        <w:rPr>
          <w:bCs/>
          <w:color w:val="000000"/>
          <w:sz w:val="20"/>
          <w:szCs w:val="20"/>
        </w:rPr>
        <w:t>Tipos de almacenes: Características y diferencias</w:t>
      </w:r>
      <w:r>
        <w:rPr>
          <w:bCs/>
          <w:color w:val="000000"/>
          <w:sz w:val="20"/>
          <w:szCs w:val="20"/>
        </w:rPr>
        <w:t xml:space="preserve">, por AR </w:t>
      </w:r>
      <w:proofErr w:type="spellStart"/>
      <w:r w:rsidRPr="003401B0">
        <w:rPr>
          <w:bCs/>
          <w:i/>
          <w:iCs/>
          <w:color w:val="000000"/>
          <w:sz w:val="20"/>
          <w:szCs w:val="20"/>
        </w:rPr>
        <w:t>Racking</w:t>
      </w:r>
      <w:proofErr w:type="spellEnd"/>
      <w:r>
        <w:rPr>
          <w:bCs/>
          <w:color w:val="000000"/>
          <w:sz w:val="20"/>
          <w:szCs w:val="20"/>
        </w:rPr>
        <w:t xml:space="preserve">, 2025. </w:t>
      </w:r>
      <w:hyperlink w:history="1" r:id="rId62">
        <w:r w:rsidRPr="00900D32">
          <w:rPr>
            <w:rStyle w:val="Hipervnculo"/>
            <w:bCs/>
            <w:sz w:val="20"/>
            <w:szCs w:val="20"/>
          </w:rPr>
          <w:t>https://www.ar-racking.com/co/blog/tipos-de-almacenes-caracteristicas-y-diferencias/</w:t>
        </w:r>
      </w:hyperlink>
    </w:p>
    <w:p w:rsidR="00BB2DEA" w:rsidP="00BB2DEA" w:rsidRDefault="00BB2DEA" w14:paraId="3690D54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:rsidRPr="00BA0EAF" w:rsidR="00BB2DEA" w:rsidP="00BA0EAF" w:rsidRDefault="00BB2DEA" w14:paraId="1B1A8DBB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p w:rsidR="00412144" w:rsidP="008C3C4B" w:rsidRDefault="00412144" w14:paraId="34843859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412144" w:rsidP="00412144" w:rsidRDefault="0018581D" w14:paraId="7B7CFA85" w14:textId="4050DA66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</w:t>
      </w:r>
      <w:r w:rsidR="001A5A4B">
        <w:rPr>
          <w:b/>
          <w:color w:val="000000"/>
          <w:sz w:val="20"/>
          <w:szCs w:val="20"/>
        </w:rPr>
        <w:t>unciones</w:t>
      </w:r>
    </w:p>
    <w:p w:rsidR="00412144" w:rsidP="00412144" w:rsidRDefault="00412144" w14:paraId="21D5E9D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EF0C14" w:rsidP="00412144" w:rsidRDefault="00EF0C14" w14:paraId="1FA5EB85" w14:textId="3B4903F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EF0C14">
        <w:rPr>
          <w:bCs/>
          <w:color w:val="000000"/>
          <w:sz w:val="20"/>
          <w:szCs w:val="20"/>
        </w:rPr>
        <w:t>Las funciones de un almacén en logística son múltiples y fundamentales para garantizar la eficiencia operativa y la satisfacción del cliente. Las principales funciones incluyen</w:t>
      </w:r>
      <w:r>
        <w:rPr>
          <w:bCs/>
          <w:color w:val="000000"/>
          <w:sz w:val="20"/>
          <w:szCs w:val="20"/>
        </w:rPr>
        <w:t>:</w:t>
      </w:r>
    </w:p>
    <w:p w:rsidR="00EF0C14" w:rsidP="00412144" w:rsidRDefault="00EF0C14" w14:paraId="6DBE6AA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5D796F" w:rsidR="00412144" w:rsidP="00412144" w:rsidRDefault="00EF0C14" w14:paraId="4527B766" w14:textId="1E4181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abla </w:t>
      </w:r>
      <w:r w:rsidR="003401B0">
        <w:rPr>
          <w:bCs/>
          <w:color w:val="000000"/>
          <w:sz w:val="20"/>
          <w:szCs w:val="20"/>
        </w:rPr>
        <w:t>8</w:t>
      </w:r>
      <w:r>
        <w:rPr>
          <w:bCs/>
          <w:color w:val="000000"/>
          <w:sz w:val="20"/>
          <w:szCs w:val="20"/>
        </w:rPr>
        <w:t xml:space="preserve">. Tipos de funciones de los almacenes. </w:t>
      </w:r>
    </w:p>
    <w:tbl>
      <w:tblPr>
        <w:tblW w:w="9273" w:type="dxa"/>
        <w:tblInd w:w="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976"/>
        <w:gridCol w:w="4253"/>
      </w:tblGrid>
      <w:tr w:rsidRPr="008454D9" w:rsidR="008454D9" w:rsidTr="00BA0EAF" w14:paraId="0E4A2141" w14:textId="77777777">
        <w:trPr>
          <w:trHeight w:val="300"/>
        </w:trPr>
        <w:tc>
          <w:tcPr>
            <w:tcW w:w="20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DBDBDB"/>
            <w:noWrap/>
            <w:vAlign w:val="bottom"/>
            <w:hideMark/>
          </w:tcPr>
          <w:p w:rsidRPr="008454D9" w:rsidR="008454D9" w:rsidP="008454D9" w:rsidRDefault="008454D9" w14:paraId="65C0C685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ipo de función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DBDB"/>
            <w:noWrap/>
            <w:vAlign w:val="bottom"/>
            <w:hideMark/>
          </w:tcPr>
          <w:p w:rsidRPr="008454D9" w:rsidR="008454D9" w:rsidP="008454D9" w:rsidRDefault="008454D9" w14:paraId="2F8CB99A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42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DBDB"/>
            <w:noWrap/>
            <w:vAlign w:val="bottom"/>
            <w:hideMark/>
          </w:tcPr>
          <w:p w:rsidRPr="008454D9" w:rsidR="008454D9" w:rsidP="008454D9" w:rsidRDefault="008454D9" w14:paraId="44B92841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Pr="008454D9" w:rsidR="008454D9" w:rsidTr="00BA0EAF" w14:paraId="4513D942" w14:textId="77777777">
        <w:trPr>
          <w:trHeight w:val="530"/>
        </w:trPr>
        <w:tc>
          <w:tcPr>
            <w:tcW w:w="20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8454D9" w:rsidR="008454D9" w:rsidP="008454D9" w:rsidRDefault="008454D9" w14:paraId="4CEA73B5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Funciones operativas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454D9" w:rsidR="008454D9" w:rsidP="008454D9" w:rsidRDefault="008454D9" w14:paraId="5965D054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cepción de bienes.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8454D9" w:rsidR="008454D9" w:rsidP="008454D9" w:rsidRDefault="008454D9" w14:paraId="31F5FDBC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Verificación de cantidades y calidad.</w:t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gistro en el sistema (WMS/ERP).</w:t>
            </w:r>
          </w:p>
        </w:tc>
      </w:tr>
      <w:tr w:rsidRPr="008454D9" w:rsidR="008454D9" w:rsidTr="00BA0EAF" w14:paraId="393BF787" w14:textId="77777777">
        <w:trPr>
          <w:trHeight w:val="490"/>
        </w:trPr>
        <w:tc>
          <w:tcPr>
            <w:tcW w:w="204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8454D9" w:rsidR="008454D9" w:rsidP="008454D9" w:rsidRDefault="008454D9" w14:paraId="25828927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454D9" w:rsidR="008454D9" w:rsidP="008454D9" w:rsidRDefault="008454D9" w14:paraId="1BD45E4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lmacenamiento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8454D9" w:rsidR="008454D9" w:rsidP="008454D9" w:rsidRDefault="008454D9" w14:paraId="3D31C414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Ubicación en </w:t>
            </w:r>
            <w:r w:rsidRPr="0081302E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racks</w:t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, estanterías o zonas específicas.</w:t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 de condiciones (temperatura, humedad).</w:t>
            </w:r>
          </w:p>
        </w:tc>
      </w:tr>
      <w:tr w:rsidRPr="008454D9" w:rsidR="008454D9" w:rsidTr="00BA0EAF" w14:paraId="478E9478" w14:textId="77777777">
        <w:trPr>
          <w:trHeight w:val="490"/>
        </w:trPr>
        <w:tc>
          <w:tcPr>
            <w:tcW w:w="204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8454D9" w:rsidR="008454D9" w:rsidP="008454D9" w:rsidRDefault="008454D9" w14:paraId="4C93BBBA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454D9" w:rsidR="008454D9" w:rsidP="008454D9" w:rsidRDefault="008454D9" w14:paraId="5A95A590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Gestión de inventarios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8454D9" w:rsidR="008454D9" w:rsidP="008454D9" w:rsidRDefault="008454D9" w14:paraId="39FD5ABB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Control de </w:t>
            </w:r>
            <w:r w:rsidRPr="00BA0EAF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stock.</w:t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eos cíclicos para evitar mermas.</w:t>
            </w:r>
          </w:p>
        </w:tc>
      </w:tr>
      <w:tr w:rsidRPr="008454D9" w:rsidR="008454D9" w:rsidTr="00BA0EAF" w14:paraId="02BE44A2" w14:textId="77777777">
        <w:trPr>
          <w:trHeight w:val="490"/>
        </w:trPr>
        <w:tc>
          <w:tcPr>
            <w:tcW w:w="204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8454D9" w:rsidR="008454D9" w:rsidP="008454D9" w:rsidRDefault="008454D9" w14:paraId="43E2A5F2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8454D9" w:rsidR="008454D9" w:rsidP="008454D9" w:rsidRDefault="008454D9" w14:paraId="69051365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eparación de pedidos (</w:t>
            </w:r>
            <w:proofErr w:type="spellStart"/>
            <w:r w:rsidRPr="008454D9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8454D9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8454D9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Packing</w:t>
            </w:r>
            <w:proofErr w:type="spellEnd"/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8454D9" w:rsidR="008454D9" w:rsidP="008454D9" w:rsidRDefault="008454D9" w14:paraId="02C60BC5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elección de productos según órdenes de compra.</w:t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mbalaje y etiquetado para envío.</w:t>
            </w:r>
          </w:p>
        </w:tc>
      </w:tr>
      <w:tr w:rsidRPr="008454D9" w:rsidR="008454D9" w:rsidTr="00BA0EAF" w14:paraId="0625DE83" w14:textId="77777777">
        <w:trPr>
          <w:trHeight w:val="500"/>
        </w:trPr>
        <w:tc>
          <w:tcPr>
            <w:tcW w:w="204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8454D9" w:rsidR="008454D9" w:rsidP="008454D9" w:rsidRDefault="008454D9" w14:paraId="585BB9F1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  <w:hideMark/>
          </w:tcPr>
          <w:p w:rsidRPr="008454D9" w:rsidR="008454D9" w:rsidP="008454D9" w:rsidRDefault="008454D9" w14:paraId="51F94124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Despacho y distribución.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  <w:hideMark/>
          </w:tcPr>
          <w:p w:rsidRPr="008454D9" w:rsidR="008454D9" w:rsidP="008454D9" w:rsidRDefault="008454D9" w14:paraId="6244D82B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arga en vehículos para transporte.</w:t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ordinación con transportistas.</w:t>
            </w:r>
          </w:p>
        </w:tc>
      </w:tr>
      <w:tr w:rsidRPr="008454D9" w:rsidR="008454D9" w:rsidTr="00BA0EAF" w14:paraId="6962CFFB" w14:textId="77777777">
        <w:trPr>
          <w:trHeight w:val="290"/>
        </w:trPr>
        <w:tc>
          <w:tcPr>
            <w:tcW w:w="20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8454D9" w:rsidR="008454D9" w:rsidP="008454D9" w:rsidRDefault="008454D9" w14:paraId="75D608D9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Funciones de valor añadido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454D9" w:rsidR="008454D9" w:rsidP="008454D9" w:rsidRDefault="008454D9" w14:paraId="2F1E750E" w14:textId="77777777">
            <w:pPr>
              <w:spacing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454D9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Kitting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454D9" w:rsidR="008454D9" w:rsidP="008454D9" w:rsidRDefault="008454D9" w14:paraId="3E7D5641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grupar componentes para ensamblaje posterior.</w:t>
            </w:r>
          </w:p>
        </w:tc>
      </w:tr>
      <w:tr w:rsidRPr="008454D9" w:rsidR="008454D9" w:rsidTr="00BA0EAF" w14:paraId="5288D477" w14:textId="77777777">
        <w:trPr>
          <w:trHeight w:val="490"/>
        </w:trPr>
        <w:tc>
          <w:tcPr>
            <w:tcW w:w="204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8454D9" w:rsidR="008454D9" w:rsidP="008454D9" w:rsidRDefault="008454D9" w14:paraId="0ED1BE42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8454D9" w:rsidR="008454D9" w:rsidP="008454D9" w:rsidRDefault="008454D9" w14:paraId="1F7C96F0" w14:textId="77C1A288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Etiquetado y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</w:t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rsonalización.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8454D9" w:rsidR="008454D9" w:rsidP="008454D9" w:rsidRDefault="008454D9" w14:paraId="09B72811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eparación de productos para clientes específicos.</w:t>
            </w:r>
          </w:p>
        </w:tc>
      </w:tr>
      <w:tr w:rsidRPr="008454D9" w:rsidR="008454D9" w:rsidTr="00BA0EAF" w14:paraId="68235B23" w14:textId="77777777">
        <w:trPr>
          <w:trHeight w:val="300"/>
        </w:trPr>
        <w:tc>
          <w:tcPr>
            <w:tcW w:w="204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8454D9" w:rsidR="008454D9" w:rsidP="008454D9" w:rsidRDefault="008454D9" w14:paraId="664BAD39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8454D9" w:rsidR="008454D9" w:rsidP="008454D9" w:rsidRDefault="008454D9" w14:paraId="0041554D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ervicios postventa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8454D9" w:rsidR="008454D9" w:rsidP="008454D9" w:rsidRDefault="008454D9" w14:paraId="65722C8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Gestión de devoluciones.</w:t>
            </w:r>
          </w:p>
        </w:tc>
      </w:tr>
      <w:tr w:rsidRPr="008454D9" w:rsidR="008454D9" w:rsidTr="00BA0EAF" w14:paraId="1FDDE2D0" w14:textId="77777777">
        <w:trPr>
          <w:trHeight w:val="290"/>
        </w:trPr>
        <w:tc>
          <w:tcPr>
            <w:tcW w:w="20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8454D9" w:rsidR="008454D9" w:rsidP="008454D9" w:rsidRDefault="008454D9" w14:paraId="2F6C2E00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Funciones estratégicas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454D9" w:rsidR="008454D9" w:rsidP="008454D9" w:rsidRDefault="008454D9" w14:paraId="642D7922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ducción de costos.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454D9" w:rsidR="008454D9" w:rsidP="008454D9" w:rsidRDefault="008454D9" w14:paraId="3F8D03F7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ptimización de espacio y recursos.</w:t>
            </w:r>
          </w:p>
        </w:tc>
      </w:tr>
      <w:tr w:rsidRPr="008454D9" w:rsidR="008454D9" w:rsidTr="00BA0EAF" w14:paraId="5A485584" w14:textId="77777777">
        <w:trPr>
          <w:trHeight w:val="490"/>
        </w:trPr>
        <w:tc>
          <w:tcPr>
            <w:tcW w:w="204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8454D9" w:rsidR="008454D9" w:rsidP="008454D9" w:rsidRDefault="008454D9" w14:paraId="1E53155D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454D9" w:rsidR="008454D9" w:rsidP="008454D9" w:rsidRDefault="008454D9" w14:paraId="7467556B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 de ca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8454D9" w:rsidR="008454D9" w:rsidP="008454D9" w:rsidRDefault="008454D9" w14:paraId="3B44D266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Inspección de los productos para garantizar que cumplen con los estándares requeridos.</w:t>
            </w:r>
          </w:p>
        </w:tc>
      </w:tr>
      <w:tr w:rsidRPr="008454D9" w:rsidR="008454D9" w:rsidTr="00BA0EAF" w14:paraId="6C5EDD87" w14:textId="77777777">
        <w:trPr>
          <w:trHeight w:val="490"/>
        </w:trPr>
        <w:tc>
          <w:tcPr>
            <w:tcW w:w="204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8454D9" w:rsidR="008454D9" w:rsidP="008454D9" w:rsidRDefault="008454D9" w14:paraId="24058737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8454D9" w:rsidR="008454D9" w:rsidP="008454D9" w:rsidRDefault="008454D9" w14:paraId="03210FCB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ora del servicio al cliente.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8454D9" w:rsidR="008454D9" w:rsidP="008454D9" w:rsidRDefault="008454D9" w14:paraId="266784D0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ntrega rápida y sin errores.</w:t>
            </w:r>
          </w:p>
        </w:tc>
      </w:tr>
      <w:tr w:rsidRPr="008454D9" w:rsidR="008454D9" w:rsidTr="00BA0EAF" w14:paraId="19A7FFAA" w14:textId="77777777">
        <w:trPr>
          <w:trHeight w:val="300"/>
        </w:trPr>
        <w:tc>
          <w:tcPr>
            <w:tcW w:w="204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8454D9" w:rsidR="008454D9" w:rsidP="008454D9" w:rsidRDefault="008454D9" w14:paraId="0E657D35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8454D9" w:rsidR="008454D9" w:rsidP="008454D9" w:rsidRDefault="008454D9" w14:paraId="668102CA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oporte a la producción.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8454D9" w:rsidR="008454D9" w:rsidP="008454D9" w:rsidRDefault="008454D9" w14:paraId="7E54E37C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uministro eficiente de materiales.</w:t>
            </w:r>
          </w:p>
        </w:tc>
      </w:tr>
    </w:tbl>
    <w:p w:rsidRPr="008454D9" w:rsidR="00412144" w:rsidP="00412144" w:rsidRDefault="002A39FB" w14:paraId="49A8E142" w14:textId="594877B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noProof/>
          <w:color w:val="000000"/>
          <w:sz w:val="20"/>
          <w:szCs w:val="20"/>
        </w:rPr>
      </w:pPr>
      <w:r w:rsidRPr="002A39FB">
        <w:rPr>
          <w:b/>
          <w:bCs/>
          <w:noProof/>
          <w:color w:val="000000"/>
          <w:sz w:val="20"/>
          <w:szCs w:val="20"/>
        </w:rPr>
        <w:t>Fuente:</w:t>
      </w:r>
      <w:r w:rsidRPr="002A39FB">
        <w:rPr>
          <w:bCs/>
          <w:noProof/>
          <w:color w:val="000000"/>
          <w:sz w:val="20"/>
          <w:szCs w:val="20"/>
        </w:rPr>
        <w:t xml:space="preserve"> SENA, 2025.</w:t>
      </w:r>
    </w:p>
    <w:p w:rsidR="00EF0C14" w:rsidP="00412144" w:rsidRDefault="00EF0C14" w14:paraId="0C78E73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noProof/>
          <w:color w:val="000000"/>
          <w:sz w:val="20"/>
          <w:szCs w:val="20"/>
        </w:rPr>
      </w:pPr>
    </w:p>
    <w:p w:rsidRPr="00BA0EAF" w:rsidR="00EF0C14" w:rsidP="00BA0EAF" w:rsidRDefault="00EF0C14" w14:paraId="45FC789F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noProof/>
          <w:color w:val="000000"/>
          <w:sz w:val="20"/>
          <w:szCs w:val="20"/>
        </w:rPr>
      </w:pPr>
    </w:p>
    <w:p w:rsidR="00EF0C14" w:rsidP="00412144" w:rsidRDefault="00EF0C14" w14:paraId="4695920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noProof/>
          <w:color w:val="000000"/>
          <w:sz w:val="20"/>
          <w:szCs w:val="20"/>
        </w:rPr>
      </w:pPr>
    </w:p>
    <w:p w:rsidR="000508C4" w:rsidP="00A278C3" w:rsidRDefault="0018581D" w14:paraId="1CB3B219" w14:textId="551322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peración</w:t>
      </w:r>
      <w:r w:rsidR="00A278C3">
        <w:rPr>
          <w:b/>
          <w:color w:val="000000"/>
          <w:sz w:val="20"/>
          <w:szCs w:val="20"/>
        </w:rPr>
        <w:t xml:space="preserve"> de almacén</w:t>
      </w:r>
    </w:p>
    <w:p w:rsidR="00A50049" w:rsidP="00A50049" w:rsidRDefault="00A50049" w14:paraId="040F2C07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E90B26" w:rsidP="00E90B26" w:rsidRDefault="00CC449D" w14:paraId="3252C88D" w14:textId="122BE046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 w:rsidRPr="00CC449D">
        <w:rPr>
          <w:sz w:val="20"/>
          <w:szCs w:val="20"/>
        </w:rPr>
        <w:t>El proceso operativo de un almacén es fundamental para asegurar que los productos estén disponibles en el lugar y momento precisos, lo cual tiene un impacto directo en la eficiencia de la cadena de suministro y en la satisfacción del cliente final. Este proceso garantiza la correcta recepción, almacenamiento, manejo y despacho de mercancías, optimizando recursos y minimizando errores para cumplir con las demandas del mercado de manera ágil y efectiva</w:t>
      </w:r>
      <w:r w:rsidRPr="00DB0CD0" w:rsidR="00DB0CD0">
        <w:rPr>
          <w:sz w:val="20"/>
          <w:szCs w:val="20"/>
        </w:rPr>
        <w:t xml:space="preserve">. </w:t>
      </w:r>
    </w:p>
    <w:p w:rsidR="00E93BEF" w:rsidP="00E90B26" w:rsidRDefault="00E93BEF" w14:paraId="0AB32006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00DB0CD0" w:rsidP="00E90B26" w:rsidRDefault="00DB0CD0" w14:paraId="12851E98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00E93BEF" w:rsidP="00E93BEF" w:rsidRDefault="00E93BEF" w14:paraId="26431821" w14:textId="77777777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ncepto </w:t>
      </w:r>
    </w:p>
    <w:p w:rsidR="00DB0CD0" w:rsidP="00DB0CD0" w:rsidRDefault="00DB0CD0" w14:paraId="4C87E95C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DB0CD0" w:rsidP="00DB0CD0" w:rsidRDefault="00AD5682" w14:paraId="2DB9781D" w14:textId="5856E66E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>La operación</w:t>
      </w:r>
      <w:r w:rsidRPr="00CC449D" w:rsidR="00CC449D">
        <w:rPr>
          <w:sz w:val="20"/>
          <w:szCs w:val="20"/>
        </w:rPr>
        <w:t xml:space="preserve"> de un almacén es el conjunto de actividades planificadas y sistematizadas que permiten la recepción, almacenamiento, gestión y despacho de mercancías de manera eficiente.</w:t>
      </w:r>
    </w:p>
    <w:p w:rsidRPr="00DB0CD0" w:rsidR="00CC449D" w:rsidP="00DB0CD0" w:rsidRDefault="00CC449D" w14:paraId="1D0D718F" w14:textId="68D06A05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CC449D">
        <w:rPr>
          <w:sz w:val="20"/>
          <w:szCs w:val="20"/>
        </w:rPr>
        <w:t>Este proceso es fundamental dentro de la cadena de suministro, ya que actúa como enlace entre la producción y la distribución, impactando directamente en la satisfacción del cliente final. </w:t>
      </w:r>
    </w:p>
    <w:p w:rsidR="00DB0CD0" w:rsidP="00DB0CD0" w:rsidRDefault="00DB0CD0" w14:paraId="5A98CF90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DB0CD0" w:rsidP="00DB0CD0" w:rsidRDefault="006B74C7" w14:paraId="77CA1A6C" w14:textId="3B367BAF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3401B0">
        <w:rPr>
          <w:sz w:val="20"/>
          <w:szCs w:val="20"/>
        </w:rPr>
        <w:t>5</w:t>
      </w:r>
      <w:r>
        <w:rPr>
          <w:sz w:val="20"/>
          <w:szCs w:val="20"/>
        </w:rPr>
        <w:t>. Objetivos de</w:t>
      </w:r>
      <w:r w:rsidR="00AD5682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="00AD5682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AD5682">
        <w:rPr>
          <w:sz w:val="20"/>
          <w:szCs w:val="20"/>
        </w:rPr>
        <w:t>operación</w:t>
      </w:r>
      <w:r>
        <w:rPr>
          <w:sz w:val="20"/>
          <w:szCs w:val="20"/>
        </w:rPr>
        <w:t xml:space="preserve"> de almacén</w:t>
      </w:r>
    </w:p>
    <w:p w:rsidR="00DB0CD0" w:rsidP="00DB0CD0" w:rsidRDefault="006B74C7" w14:paraId="70B4ECE6" w14:textId="45FBAD4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commentRangeStart w:id="32"/>
      <w:r>
        <w:rPr>
          <w:noProof/>
          <w:sz w:val="20"/>
          <w:szCs w:val="20"/>
        </w:rPr>
        <w:drawing>
          <wp:inline distT="0" distB="0" distL="0" distR="0" wp14:anchorId="63344A99" wp14:editId="573C2BFC">
            <wp:extent cx="4245133" cy="2163779"/>
            <wp:effectExtent l="38100" t="19050" r="60325" b="8255"/>
            <wp:docPr id="970473155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  <w:commentRangeEnd w:id="32"/>
      <w:r w:rsidR="00BA0EAF">
        <w:rPr>
          <w:rStyle w:val="Refdecomentario"/>
        </w:rPr>
        <w:commentReference w:id="32"/>
      </w:r>
    </w:p>
    <w:p w:rsidR="006B74C7" w:rsidP="00DB0CD0" w:rsidRDefault="002A39FB" w14:paraId="58235D17" w14:textId="54206B61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="006B74C7" w:rsidP="00DB0CD0" w:rsidRDefault="006B74C7" w14:paraId="0F333FA4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6B74C7" w:rsidP="00DB0CD0" w:rsidRDefault="006B74C7" w14:paraId="4DE595A1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DB0CD0" w:rsidP="00DB0CD0" w:rsidRDefault="00DB0CD0" w14:paraId="2B5E4B05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E93BEF" w:rsidP="00E93BEF" w:rsidRDefault="00CC449D" w14:paraId="77016D32" w14:textId="30B913A2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apas</w:t>
      </w:r>
      <w:r w:rsidR="00E93BEF">
        <w:rPr>
          <w:b/>
          <w:bCs/>
          <w:sz w:val="20"/>
          <w:szCs w:val="20"/>
        </w:rPr>
        <w:t xml:space="preserve"> </w:t>
      </w:r>
    </w:p>
    <w:p w:rsidR="00DB0CD0" w:rsidP="00DB0CD0" w:rsidRDefault="00DB0CD0" w14:paraId="7D958BE9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Pr="00BA0EAF" w:rsidR="00B61F1D" w:rsidP="00BA0EAF" w:rsidRDefault="00AD5682" w14:paraId="063C9BA2" w14:textId="42F0B0CC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La operación</w:t>
      </w:r>
      <w:r w:rsidRPr="00B61F1D" w:rsidR="00B61F1D">
        <w:rPr>
          <w:sz w:val="20"/>
          <w:szCs w:val="20"/>
        </w:rPr>
        <w:t xml:space="preserve"> de un almacén es un sistema integrado donde cada etapa cumple una función crítica en la cadena de suministro. Su correcta ejecución garantiza eficiencia, reducción de costos y satisfacción del cliente. A continuación, se detalla</w:t>
      </w:r>
      <w:r w:rsidR="00B61F1D">
        <w:rPr>
          <w:sz w:val="20"/>
          <w:szCs w:val="20"/>
        </w:rPr>
        <w:t>n cada una de las etapas</w:t>
      </w:r>
    </w:p>
    <w:p w:rsidR="00B61F1D" w:rsidP="00DB0CD0" w:rsidRDefault="00B61F1D" w14:paraId="3FBF9522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tbl>
      <w:tblPr>
        <w:tblStyle w:val="Tablaconcuadrcula"/>
        <w:tblW w:w="9499" w:type="dxa"/>
        <w:jc w:val="center"/>
        <w:tblLook w:val="04A0" w:firstRow="1" w:lastRow="0" w:firstColumn="1" w:lastColumn="0" w:noHBand="0" w:noVBand="1"/>
      </w:tblPr>
      <w:tblGrid>
        <w:gridCol w:w="1973"/>
        <w:gridCol w:w="3146"/>
        <w:gridCol w:w="4380"/>
      </w:tblGrid>
      <w:tr w:rsidR="00E16778" w:rsidTr="0007521F" w14:paraId="0DDAA8B6" w14:textId="77777777">
        <w:trPr>
          <w:jc w:val="center"/>
        </w:trPr>
        <w:tc>
          <w:tcPr>
            <w:tcW w:w="1905" w:type="dxa"/>
            <w:vAlign w:val="center"/>
          </w:tcPr>
          <w:p w:rsidR="00E16778" w:rsidP="0007521F" w:rsidRDefault="00E16778" w14:paraId="09CF8AF4" w14:textId="77777777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33"/>
            <w:r>
              <w:rPr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3208" w:type="dxa"/>
            <w:vAlign w:val="center"/>
          </w:tcPr>
          <w:p w:rsidR="00E16778" w:rsidP="0007521F" w:rsidRDefault="00E16778" w14:paraId="7A126B82" w14:textId="77777777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386" w:type="dxa"/>
            <w:vAlign w:val="center"/>
          </w:tcPr>
          <w:p w:rsidR="00E16778" w:rsidP="0007521F" w:rsidRDefault="00E16778" w14:paraId="2FB35543" w14:textId="77777777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agen</w:t>
            </w:r>
          </w:p>
        </w:tc>
      </w:tr>
      <w:tr w:rsidR="00E16778" w:rsidTr="0007521F" w14:paraId="2B451B09" w14:textId="77777777">
        <w:trPr>
          <w:jc w:val="center"/>
        </w:trPr>
        <w:tc>
          <w:tcPr>
            <w:tcW w:w="1905" w:type="dxa"/>
            <w:vAlign w:val="center"/>
          </w:tcPr>
          <w:p w:rsidRPr="00760EE5" w:rsidR="00E16778" w:rsidP="00760EE5" w:rsidRDefault="00760EE5" w14:paraId="1886F888" w14:textId="5FAD1788">
            <w:pPr>
              <w:tabs>
                <w:tab w:val="left" w:pos="99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</w:t>
            </w:r>
            <w:r w:rsidRPr="00760EE5" w:rsidR="00E16778">
              <w:rPr>
                <w:b/>
                <w:bCs/>
                <w:sz w:val="18"/>
                <w:szCs w:val="18"/>
              </w:rPr>
              <w:t>Recepción de bienes</w:t>
            </w:r>
          </w:p>
        </w:tc>
        <w:tc>
          <w:tcPr>
            <w:tcW w:w="3208" w:type="dxa"/>
            <w:vAlign w:val="center"/>
          </w:tcPr>
          <w:p w:rsidRPr="00995BA3" w:rsidR="00E16778" w:rsidP="0007521F" w:rsidRDefault="00E16778" w14:paraId="0CF9258B" w14:textId="77777777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701E32">
              <w:rPr>
                <w:sz w:val="18"/>
                <w:szCs w:val="18"/>
              </w:rPr>
              <w:t>En la fase inicial se reciben bienes de proveedores o producción, se inspeccionan visualmente, se verifica correspondencia con lo solicitado y se realiza un chequeo interno para identificar, clasificar y ubicar los productos adecuadamente.</w:t>
            </w:r>
          </w:p>
        </w:tc>
        <w:tc>
          <w:tcPr>
            <w:tcW w:w="4386" w:type="dxa"/>
            <w:vAlign w:val="center"/>
          </w:tcPr>
          <w:p w:rsidR="00E16778" w:rsidP="0007521F" w:rsidRDefault="00E16778" w14:paraId="4D21F872" w14:textId="77777777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34"/>
            <w:r w:rsidRPr="00387832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A80BF5" wp14:editId="7ADFA498">
                  <wp:extent cx="2165350" cy="1434007"/>
                  <wp:effectExtent l="0" t="0" r="6350" b="0"/>
                  <wp:docPr id="643347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4701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504" cy="143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4"/>
            <w:r>
              <w:rPr>
                <w:rStyle w:val="Refdecomentario"/>
              </w:rPr>
              <w:commentReference w:id="34"/>
            </w:r>
          </w:p>
        </w:tc>
      </w:tr>
      <w:tr w:rsidR="00E16778" w:rsidTr="0007521F" w14:paraId="30187B2E" w14:textId="77777777">
        <w:trPr>
          <w:jc w:val="center"/>
        </w:trPr>
        <w:tc>
          <w:tcPr>
            <w:tcW w:w="1905" w:type="dxa"/>
            <w:vAlign w:val="center"/>
          </w:tcPr>
          <w:p w:rsidRPr="00760EE5" w:rsidR="00E16778" w:rsidP="00760EE5" w:rsidRDefault="00E16778" w14:paraId="152AF825" w14:textId="0C2DEB62">
            <w:pPr>
              <w:pStyle w:val="Prrafodelista"/>
              <w:numPr>
                <w:ilvl w:val="0"/>
                <w:numId w:val="59"/>
              </w:numPr>
              <w:tabs>
                <w:tab w:val="left" w:pos="993"/>
              </w:tabs>
              <w:ind w:left="316" w:hanging="263"/>
              <w:rPr>
                <w:b/>
                <w:bCs/>
                <w:sz w:val="18"/>
                <w:szCs w:val="18"/>
              </w:rPr>
            </w:pPr>
            <w:r w:rsidRPr="00760EE5">
              <w:rPr>
                <w:b/>
                <w:bCs/>
                <w:sz w:val="18"/>
                <w:szCs w:val="18"/>
              </w:rPr>
              <w:t>Almacenamiento</w:t>
            </w:r>
          </w:p>
        </w:tc>
        <w:tc>
          <w:tcPr>
            <w:tcW w:w="3208" w:type="dxa"/>
            <w:vAlign w:val="center"/>
          </w:tcPr>
          <w:p w:rsidRPr="00995BA3" w:rsidR="00E16778" w:rsidP="0007521F" w:rsidRDefault="00E16778" w14:paraId="2C7E6F0C" w14:textId="77777777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9D0533">
              <w:rPr>
                <w:sz w:val="18"/>
                <w:szCs w:val="18"/>
              </w:rPr>
              <w:t>Una vez recibid</w:t>
            </w:r>
            <w:r>
              <w:rPr>
                <w:sz w:val="18"/>
                <w:szCs w:val="18"/>
              </w:rPr>
              <w:t>os</w:t>
            </w:r>
            <w:r w:rsidRPr="009D0533">
              <w:rPr>
                <w:sz w:val="18"/>
                <w:szCs w:val="18"/>
              </w:rPr>
              <w:t xml:space="preserve"> y clasificad</w:t>
            </w:r>
            <w:r>
              <w:rPr>
                <w:sz w:val="18"/>
                <w:szCs w:val="18"/>
              </w:rPr>
              <w:t>os los bienes</w:t>
            </w:r>
            <w:r w:rsidRPr="009D0533">
              <w:rPr>
                <w:sz w:val="18"/>
                <w:szCs w:val="18"/>
              </w:rPr>
              <w:t xml:space="preserve">, se procede a su colocación en el almacén. Esta etapa es fundamental para optimizar el espacio disponible y facilitar la rápida localización de los </w:t>
            </w:r>
            <w:r>
              <w:rPr>
                <w:sz w:val="18"/>
                <w:szCs w:val="18"/>
              </w:rPr>
              <w:t>bienes</w:t>
            </w:r>
            <w:r w:rsidRPr="009D0533">
              <w:rPr>
                <w:sz w:val="18"/>
                <w:szCs w:val="18"/>
              </w:rPr>
              <w:t xml:space="preserve"> cuando se necesiten.</w:t>
            </w:r>
          </w:p>
        </w:tc>
        <w:tc>
          <w:tcPr>
            <w:tcW w:w="4386" w:type="dxa"/>
            <w:vAlign w:val="center"/>
          </w:tcPr>
          <w:p w:rsidR="00E16778" w:rsidP="0007521F" w:rsidRDefault="00E16778" w14:paraId="0976DD67" w14:textId="77777777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35"/>
            <w:r w:rsidRPr="0095053F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0BA5F51" wp14:editId="38E78942">
                  <wp:extent cx="2038350" cy="2038350"/>
                  <wp:effectExtent l="0" t="0" r="0" b="0"/>
                  <wp:docPr id="6687457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45717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96" cy="203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5"/>
            <w:r>
              <w:rPr>
                <w:rStyle w:val="Refdecomentario"/>
              </w:rPr>
              <w:commentReference w:id="35"/>
            </w:r>
          </w:p>
        </w:tc>
      </w:tr>
      <w:tr w:rsidR="00E16778" w:rsidTr="0007521F" w14:paraId="66F926EE" w14:textId="77777777">
        <w:trPr>
          <w:jc w:val="center"/>
        </w:trPr>
        <w:tc>
          <w:tcPr>
            <w:tcW w:w="1905" w:type="dxa"/>
            <w:vAlign w:val="center"/>
          </w:tcPr>
          <w:p w:rsidRPr="00760EE5" w:rsidR="00E16778" w:rsidP="00760EE5" w:rsidRDefault="00E16778" w14:paraId="363A677B" w14:textId="19A544EA">
            <w:pPr>
              <w:pStyle w:val="Prrafodelista"/>
              <w:numPr>
                <w:ilvl w:val="0"/>
                <w:numId w:val="59"/>
              </w:numPr>
              <w:tabs>
                <w:tab w:val="left" w:pos="993"/>
              </w:tabs>
              <w:ind w:left="316" w:hanging="284"/>
              <w:rPr>
                <w:b/>
                <w:bCs/>
                <w:sz w:val="18"/>
                <w:szCs w:val="18"/>
              </w:rPr>
            </w:pPr>
            <w:proofErr w:type="spellStart"/>
            <w:r w:rsidRPr="00760EE5">
              <w:rPr>
                <w:b/>
                <w:bCs/>
                <w:i/>
                <w:iCs/>
                <w:sz w:val="18"/>
                <w:szCs w:val="18"/>
              </w:rPr>
              <w:t>Picking</w:t>
            </w:r>
            <w:proofErr w:type="spellEnd"/>
            <w:r w:rsidRPr="00760EE5">
              <w:rPr>
                <w:b/>
                <w:bCs/>
                <w:sz w:val="18"/>
                <w:szCs w:val="18"/>
              </w:rPr>
              <w:t xml:space="preserve"> (Selección de pedidos)</w:t>
            </w:r>
          </w:p>
        </w:tc>
        <w:tc>
          <w:tcPr>
            <w:tcW w:w="3208" w:type="dxa"/>
            <w:vAlign w:val="center"/>
          </w:tcPr>
          <w:p w:rsidRPr="00995BA3" w:rsidR="00E16778" w:rsidP="0007521F" w:rsidRDefault="00E16778" w14:paraId="79A0B65E" w14:textId="77777777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701E32">
              <w:rPr>
                <w:sz w:val="18"/>
                <w:szCs w:val="18"/>
              </w:rPr>
              <w:t>En est</w:t>
            </w:r>
            <w:r>
              <w:rPr>
                <w:sz w:val="18"/>
                <w:szCs w:val="18"/>
              </w:rPr>
              <w:t>e punto</w:t>
            </w:r>
            <w:r w:rsidRPr="00701E32">
              <w:rPr>
                <w:sz w:val="18"/>
                <w:szCs w:val="18"/>
              </w:rPr>
              <w:t xml:space="preserve"> se seleccionan bienes para pedidos o la siguiente etapa logística. El </w:t>
            </w:r>
            <w:proofErr w:type="spellStart"/>
            <w:r w:rsidRPr="00701E32">
              <w:rPr>
                <w:i/>
                <w:iCs/>
                <w:sz w:val="18"/>
                <w:szCs w:val="18"/>
              </w:rPr>
              <w:t>picking</w:t>
            </w:r>
            <w:proofErr w:type="spellEnd"/>
            <w:r w:rsidRPr="00701E32">
              <w:rPr>
                <w:sz w:val="18"/>
                <w:szCs w:val="18"/>
              </w:rPr>
              <w:t xml:space="preserve"> se realiza por piezas, lotes o zonas, según el tipo de producto y el volumen de pedidos requeridos.</w:t>
            </w:r>
          </w:p>
        </w:tc>
        <w:tc>
          <w:tcPr>
            <w:tcW w:w="4386" w:type="dxa"/>
            <w:vAlign w:val="center"/>
          </w:tcPr>
          <w:p w:rsidR="00E16778" w:rsidP="0007521F" w:rsidRDefault="00E16778" w14:paraId="25812870" w14:textId="77777777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36"/>
            <w:r w:rsidRPr="0095053F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58972EF" wp14:editId="250AF904">
                  <wp:extent cx="2082800" cy="2114518"/>
                  <wp:effectExtent l="0" t="0" r="0" b="635"/>
                  <wp:docPr id="17812663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26633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806" cy="212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6"/>
            <w:r>
              <w:rPr>
                <w:rStyle w:val="Refdecomentario"/>
              </w:rPr>
              <w:commentReference w:id="36"/>
            </w:r>
          </w:p>
        </w:tc>
      </w:tr>
      <w:tr w:rsidR="00E16778" w:rsidTr="0007521F" w14:paraId="7016D612" w14:textId="77777777">
        <w:trPr>
          <w:jc w:val="center"/>
        </w:trPr>
        <w:tc>
          <w:tcPr>
            <w:tcW w:w="1905" w:type="dxa"/>
            <w:vAlign w:val="center"/>
          </w:tcPr>
          <w:p w:rsidRPr="00FD2423" w:rsidR="00E16778" w:rsidP="00760EE5" w:rsidRDefault="00E16778" w14:paraId="7F5754EB" w14:textId="555F649C">
            <w:pPr>
              <w:pStyle w:val="Prrafodelista"/>
              <w:numPr>
                <w:ilvl w:val="0"/>
                <w:numId w:val="59"/>
              </w:numPr>
              <w:tabs>
                <w:tab w:val="left" w:pos="993"/>
              </w:tabs>
              <w:ind w:left="316" w:hanging="284"/>
              <w:rPr>
                <w:b/>
                <w:bCs/>
                <w:sz w:val="18"/>
                <w:szCs w:val="18"/>
              </w:rPr>
            </w:pPr>
            <w:proofErr w:type="spellStart"/>
            <w:r w:rsidRPr="00FD2423">
              <w:rPr>
                <w:b/>
                <w:bCs/>
                <w:i/>
                <w:iCs/>
                <w:sz w:val="18"/>
                <w:szCs w:val="18"/>
              </w:rPr>
              <w:t>Packing</w:t>
            </w:r>
            <w:proofErr w:type="spellEnd"/>
            <w:r w:rsidRPr="00FD2423">
              <w:rPr>
                <w:b/>
                <w:bCs/>
                <w:sz w:val="18"/>
                <w:szCs w:val="18"/>
              </w:rPr>
              <w:t xml:space="preserve"> (Embalaje y etiquetado)</w:t>
            </w:r>
          </w:p>
        </w:tc>
        <w:tc>
          <w:tcPr>
            <w:tcW w:w="3208" w:type="dxa"/>
            <w:vAlign w:val="center"/>
          </w:tcPr>
          <w:p w:rsidRPr="00995BA3" w:rsidR="00E16778" w:rsidP="0007521F" w:rsidRDefault="00E16778" w14:paraId="5461C11E" w14:textId="77777777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701E32">
              <w:rPr>
                <w:sz w:val="18"/>
                <w:szCs w:val="18"/>
              </w:rPr>
              <w:t>Es una etapa clave en el almacén, donde se preparan física y documentalmente los productos para despacho, asegurando que estén en perfecto estado, identificados correctamente y listos para su distribución eficie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86" w:type="dxa"/>
            <w:vAlign w:val="center"/>
          </w:tcPr>
          <w:p w:rsidR="00E16778" w:rsidP="0007521F" w:rsidRDefault="00E16778" w14:paraId="453A7E94" w14:textId="77777777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37"/>
            <w:r w:rsidRPr="00295851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FFDF27" wp14:editId="6320A6B2">
                  <wp:extent cx="1809750" cy="1675695"/>
                  <wp:effectExtent l="0" t="0" r="0" b="1270"/>
                  <wp:docPr id="14066005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600514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32" cy="168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7"/>
            <w:r>
              <w:rPr>
                <w:rStyle w:val="Refdecomentario"/>
              </w:rPr>
              <w:commentReference w:id="37"/>
            </w:r>
          </w:p>
        </w:tc>
      </w:tr>
      <w:tr w:rsidR="00E16778" w:rsidTr="0007521F" w14:paraId="33D101D4" w14:textId="77777777">
        <w:trPr>
          <w:jc w:val="center"/>
        </w:trPr>
        <w:tc>
          <w:tcPr>
            <w:tcW w:w="1905" w:type="dxa"/>
            <w:vAlign w:val="center"/>
          </w:tcPr>
          <w:p w:rsidRPr="00FD2423" w:rsidR="00E16778" w:rsidP="00760EE5" w:rsidRDefault="00E16778" w14:paraId="371F565E" w14:textId="5945A0B0">
            <w:pPr>
              <w:pStyle w:val="Prrafodelista"/>
              <w:numPr>
                <w:ilvl w:val="0"/>
                <w:numId w:val="59"/>
              </w:numPr>
              <w:tabs>
                <w:tab w:val="left" w:pos="993"/>
              </w:tabs>
              <w:ind w:left="316" w:hanging="263"/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Despacho y expedición</w:t>
            </w:r>
          </w:p>
        </w:tc>
        <w:tc>
          <w:tcPr>
            <w:tcW w:w="3208" w:type="dxa"/>
            <w:vAlign w:val="center"/>
          </w:tcPr>
          <w:p w:rsidRPr="00995BA3" w:rsidR="00E16778" w:rsidP="0007521F" w:rsidRDefault="00E16778" w14:paraId="4841284B" w14:textId="77777777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01E32">
              <w:rPr>
                <w:sz w:val="18"/>
                <w:szCs w:val="18"/>
              </w:rPr>
              <w:t>e organizan pedidos para transporte, garantizando embalaje según requisitos del cliente, distribución óptima de la carga y emisión de la documentación necesaria que acompañará la mercancía durante todo su traslado.</w:t>
            </w:r>
          </w:p>
        </w:tc>
        <w:tc>
          <w:tcPr>
            <w:tcW w:w="4386" w:type="dxa"/>
            <w:vAlign w:val="center"/>
          </w:tcPr>
          <w:p w:rsidR="00E16778" w:rsidP="0007521F" w:rsidRDefault="00E16778" w14:paraId="06B39E6A" w14:textId="77777777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D4AE1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A7D819" wp14:editId="201A2454">
                  <wp:extent cx="1790700" cy="1537082"/>
                  <wp:effectExtent l="0" t="0" r="0" b="6350"/>
                  <wp:docPr id="14554597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45974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60" cy="155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38"/>
            <w:commentRangeEnd w:id="38"/>
            <w:r>
              <w:rPr>
                <w:rStyle w:val="Refdecomentario"/>
              </w:rPr>
              <w:commentReference w:id="38"/>
            </w:r>
          </w:p>
        </w:tc>
      </w:tr>
      <w:tr w:rsidR="00E16778" w:rsidTr="0007521F" w14:paraId="25D8EA16" w14:textId="77777777">
        <w:trPr>
          <w:jc w:val="center"/>
        </w:trPr>
        <w:tc>
          <w:tcPr>
            <w:tcW w:w="1905" w:type="dxa"/>
            <w:vAlign w:val="center"/>
          </w:tcPr>
          <w:p w:rsidRPr="00FD2423" w:rsidR="00E16778" w:rsidP="00760EE5" w:rsidRDefault="00E16778" w14:paraId="743FFA21" w14:textId="1D0A5919">
            <w:pPr>
              <w:pStyle w:val="Prrafodelista"/>
              <w:numPr>
                <w:ilvl w:val="0"/>
                <w:numId w:val="59"/>
              </w:numPr>
              <w:tabs>
                <w:tab w:val="left" w:pos="993"/>
              </w:tabs>
              <w:ind w:left="316" w:hanging="263"/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Gestión de devoluciones</w:t>
            </w:r>
          </w:p>
        </w:tc>
        <w:tc>
          <w:tcPr>
            <w:tcW w:w="3208" w:type="dxa"/>
            <w:vAlign w:val="center"/>
          </w:tcPr>
          <w:p w:rsidRPr="00995BA3" w:rsidR="00E16778" w:rsidP="0007521F" w:rsidRDefault="00E16778" w14:paraId="556BB534" w14:textId="77777777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797B4148">
              <w:rPr>
                <w:sz w:val="18"/>
                <w:szCs w:val="18"/>
              </w:rPr>
              <w:t xml:space="preserve">La logística inversa consiste en recibir, inspeccionar, clasificar y reincorporar o descartar productos devueltos por clientes o socios, siendo esencial en la cadena de suministro, especialmente en </w:t>
            </w:r>
            <w:r w:rsidRPr="797B4148">
              <w:rPr>
                <w:i/>
                <w:iCs/>
                <w:sz w:val="18"/>
                <w:szCs w:val="18"/>
              </w:rPr>
              <w:t>e-commerce,</w:t>
            </w:r>
            <w:r w:rsidRPr="797B4148">
              <w:rPr>
                <w:sz w:val="18"/>
                <w:szCs w:val="18"/>
              </w:rPr>
              <w:t xml:space="preserve"> r</w:t>
            </w:r>
            <w:r w:rsidRPr="003E781B">
              <w:rPr>
                <w:i/>
                <w:iCs/>
                <w:sz w:val="18"/>
                <w:szCs w:val="18"/>
              </w:rPr>
              <w:t>etail</w:t>
            </w:r>
            <w:r w:rsidRPr="797B4148">
              <w:rPr>
                <w:sz w:val="18"/>
                <w:szCs w:val="18"/>
              </w:rPr>
              <w:t xml:space="preserve"> y sectores de fabricación.</w:t>
            </w:r>
          </w:p>
        </w:tc>
        <w:tc>
          <w:tcPr>
            <w:tcW w:w="4386" w:type="dxa"/>
            <w:vAlign w:val="center"/>
          </w:tcPr>
          <w:p w:rsidR="00E16778" w:rsidP="0007521F" w:rsidRDefault="00E16778" w14:paraId="2013776A" w14:textId="77777777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39"/>
            <w:r w:rsidRPr="00F114F0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5F07E10" wp14:editId="1620F399">
                  <wp:extent cx="2495550" cy="2123871"/>
                  <wp:effectExtent l="0" t="0" r="0" b="0"/>
                  <wp:docPr id="14753326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32668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775" cy="213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9"/>
            <w:r>
              <w:rPr>
                <w:rStyle w:val="Refdecomentario"/>
              </w:rPr>
              <w:commentReference w:id="39"/>
            </w:r>
          </w:p>
        </w:tc>
      </w:tr>
      <w:tr w:rsidR="00E16778" w:rsidTr="0007521F" w14:paraId="2C66250C" w14:textId="77777777">
        <w:trPr>
          <w:jc w:val="center"/>
        </w:trPr>
        <w:tc>
          <w:tcPr>
            <w:tcW w:w="1905" w:type="dxa"/>
            <w:vAlign w:val="center"/>
          </w:tcPr>
          <w:p w:rsidRPr="00FD2423" w:rsidR="00E16778" w:rsidP="00760EE5" w:rsidRDefault="00E16778" w14:paraId="0D9919E6" w14:textId="23709F34">
            <w:pPr>
              <w:pStyle w:val="Prrafodelista"/>
              <w:numPr>
                <w:ilvl w:val="0"/>
                <w:numId w:val="59"/>
              </w:numPr>
              <w:tabs>
                <w:tab w:val="left" w:pos="993"/>
              </w:tabs>
              <w:ind w:left="316" w:hanging="263"/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Control y gestión de inventarios.</w:t>
            </w:r>
          </w:p>
        </w:tc>
        <w:tc>
          <w:tcPr>
            <w:tcW w:w="3208" w:type="dxa"/>
            <w:vAlign w:val="center"/>
          </w:tcPr>
          <w:p w:rsidRPr="00995BA3" w:rsidR="00E16778" w:rsidP="0007521F" w:rsidRDefault="00E16778" w14:paraId="4583401B" w14:textId="77777777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701E32">
              <w:rPr>
                <w:sz w:val="18"/>
                <w:szCs w:val="18"/>
              </w:rPr>
              <w:t>Proceso continuo de auditorías y recuentos para garantizar que existencias físicas coincidan con registros. El control de inventarios detecta desviaciones, previene faltantes o excesos y asegura precisión en la gestión eficiente del almacén.</w:t>
            </w:r>
          </w:p>
        </w:tc>
        <w:tc>
          <w:tcPr>
            <w:tcW w:w="4386" w:type="dxa"/>
            <w:vAlign w:val="center"/>
          </w:tcPr>
          <w:p w:rsidR="00E16778" w:rsidP="0007521F" w:rsidRDefault="00E16778" w14:paraId="573F2473" w14:textId="77777777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40"/>
            <w:r w:rsidRPr="001C5F9D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92DE883" wp14:editId="24FA1784">
                  <wp:extent cx="2546350" cy="1708960"/>
                  <wp:effectExtent l="0" t="0" r="6350" b="5715"/>
                  <wp:docPr id="1866311303" name="Imagen 1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311303" name="Imagen 1" descr="Imagen que contiene Diagrama&#10;&#10;El contenido generado por IA puede ser incorrecto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685" cy="171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0"/>
            <w:r>
              <w:rPr>
                <w:rStyle w:val="Refdecomentario"/>
              </w:rPr>
              <w:commentReference w:id="40"/>
            </w:r>
          </w:p>
        </w:tc>
      </w:tr>
    </w:tbl>
    <w:p w:rsidRPr="00E16778" w:rsidR="00B61F1D" w:rsidP="00E16778" w:rsidRDefault="00E16778" w14:paraId="1AAD245F" w14:textId="6A7D6B91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  <w:commentRangeEnd w:id="33"/>
      <w:r>
        <w:rPr>
          <w:rStyle w:val="Refdecomentario"/>
        </w:rPr>
        <w:commentReference w:id="33"/>
      </w:r>
    </w:p>
    <w:p w:rsidRPr="0060000F" w:rsidR="00B61F1D" w:rsidP="00DB0CD0" w:rsidRDefault="002A39FB" w14:paraId="669BF78E" w14:textId="4BA3D2DF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="00B61F1D" w:rsidP="00DB0CD0" w:rsidRDefault="00B61F1D" w14:paraId="0BA854AE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E16778" w:rsidP="00DB0CD0" w:rsidRDefault="00E16778" w14:paraId="26B80BBC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E16778" w:rsidP="00DB0CD0" w:rsidRDefault="00E16778" w14:paraId="060AC01D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E16778" w:rsidP="00DB0CD0" w:rsidRDefault="00E16778" w14:paraId="66BB9AD0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B61F1D" w:rsidP="00DB0CD0" w:rsidRDefault="00B61F1D" w14:paraId="52C953DE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E93BEF" w:rsidP="00760EE5" w:rsidRDefault="00D50278" w14:paraId="0CC714BF" w14:textId="4B0DB3A3">
      <w:pPr>
        <w:pStyle w:val="Prrafodelista"/>
        <w:numPr>
          <w:ilvl w:val="1"/>
          <w:numId w:val="5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rramientas tecnológicas</w:t>
      </w:r>
      <w:r w:rsidR="00E93BEF">
        <w:rPr>
          <w:b/>
          <w:bCs/>
          <w:sz w:val="20"/>
          <w:szCs w:val="20"/>
        </w:rPr>
        <w:t xml:space="preserve"> </w:t>
      </w:r>
    </w:p>
    <w:p w:rsidR="00024131" w:rsidP="00024131" w:rsidRDefault="00024131" w14:paraId="0F740B83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956762" w:rsidP="00024131" w:rsidRDefault="00D50278" w14:paraId="3921E9B1" w14:textId="55BBECD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D50278">
        <w:rPr>
          <w:sz w:val="20"/>
          <w:szCs w:val="20"/>
        </w:rPr>
        <w:t>Las tecnologías están transformando radicalmente la gestión de almacenes, sustituyendo métodos manuales por procesos mucho más ágiles, precisos y eficientes. A continuación, se presenta un análisis exhaustivo de las innovaciones tecnológicas que están remodelando la logística en este ámbito:</w:t>
      </w:r>
    </w:p>
    <w:p w:rsidR="00D50278" w:rsidP="00024131" w:rsidRDefault="00D50278" w14:paraId="28DEED35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tbl>
      <w:tblPr>
        <w:tblStyle w:val="Tablaconcuadrcula"/>
        <w:tblW w:w="9962" w:type="dxa"/>
        <w:tblLook w:val="04A0" w:firstRow="1" w:lastRow="0" w:firstColumn="1" w:lastColumn="0" w:noHBand="0" w:noVBand="1"/>
      </w:tblPr>
      <w:tblGrid>
        <w:gridCol w:w="1563"/>
        <w:gridCol w:w="2512"/>
        <w:gridCol w:w="2461"/>
        <w:gridCol w:w="3426"/>
      </w:tblGrid>
      <w:tr w:rsidRPr="00716F9F" w:rsidR="00E16778" w:rsidTr="00760EE5" w14:paraId="59C1E2F4" w14:textId="77777777">
        <w:trPr>
          <w:trHeight w:val="540"/>
        </w:trPr>
        <w:tc>
          <w:tcPr>
            <w:tcW w:w="1685" w:type="dxa"/>
            <w:hideMark/>
          </w:tcPr>
          <w:p w:rsidRPr="00716F9F" w:rsidR="00E16778" w:rsidP="0007521F" w:rsidRDefault="00E16778" w14:paraId="08A34927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commentRangeStart w:id="41"/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Herramientas tecnológicas</w:t>
            </w:r>
          </w:p>
        </w:tc>
        <w:tc>
          <w:tcPr>
            <w:tcW w:w="2512" w:type="dxa"/>
            <w:noWrap/>
            <w:hideMark/>
          </w:tcPr>
          <w:p w:rsidRPr="00716F9F" w:rsidR="00E16778" w:rsidP="0007521F" w:rsidRDefault="00E16778" w14:paraId="7B3A1B0E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Funcionalidades</w:t>
            </w:r>
          </w:p>
        </w:tc>
        <w:tc>
          <w:tcPr>
            <w:tcW w:w="2461" w:type="dxa"/>
            <w:noWrap/>
            <w:hideMark/>
          </w:tcPr>
          <w:p w:rsidRPr="00716F9F" w:rsidR="00E16778" w:rsidP="0007521F" w:rsidRDefault="00E16778" w14:paraId="7F2CE9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Beneficios</w:t>
            </w:r>
          </w:p>
        </w:tc>
        <w:tc>
          <w:tcPr>
            <w:tcW w:w="3304" w:type="dxa"/>
            <w:vAlign w:val="center"/>
          </w:tcPr>
          <w:p w:rsidRPr="00716F9F" w:rsidR="00E16778" w:rsidP="0007521F" w:rsidRDefault="00E16778" w14:paraId="790BEE4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Imagen</w:t>
            </w:r>
          </w:p>
        </w:tc>
      </w:tr>
      <w:tr w:rsidRPr="00716F9F" w:rsidR="00E16778" w:rsidTr="00760EE5" w14:paraId="34841486" w14:textId="77777777">
        <w:trPr>
          <w:trHeight w:val="1450"/>
        </w:trPr>
        <w:tc>
          <w:tcPr>
            <w:tcW w:w="1685" w:type="dxa"/>
            <w:hideMark/>
          </w:tcPr>
          <w:p w:rsidRPr="00716F9F" w:rsidR="00E16778" w:rsidP="0007521F" w:rsidRDefault="00E16778" w14:paraId="7E2C8287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Sistemas de gestión de almacenes (WMS).</w:t>
            </w:r>
          </w:p>
        </w:tc>
        <w:tc>
          <w:tcPr>
            <w:tcW w:w="2512" w:type="dxa"/>
            <w:hideMark/>
          </w:tcPr>
          <w:p w:rsidRPr="00716F9F" w:rsidR="00E16778" w:rsidP="0007521F" w:rsidRDefault="00E16778" w14:paraId="0C9877B9" w14:textId="5630F37B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Gestión de inventario en tiempo real con actualización automática de </w:t>
            </w:r>
            <w:r w:rsidRPr="006B107F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stock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Optimización de rutas de </w:t>
            </w:r>
            <w:proofErr w:type="spellStart"/>
            <w:r w:rsidRPr="00671D3F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mediante algoritmos inteligentes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Gestión de ubicaciones dinámica</w:t>
            </w:r>
            <w:r w:rsidR="00760E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basada</w:t>
            </w:r>
            <w:r w:rsidR="00760E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en rotación de productos.</w:t>
            </w:r>
          </w:p>
        </w:tc>
        <w:tc>
          <w:tcPr>
            <w:tcW w:w="2461" w:type="dxa"/>
            <w:hideMark/>
          </w:tcPr>
          <w:p w:rsidRPr="00716F9F" w:rsidR="00E16778" w:rsidP="0007521F" w:rsidRDefault="00E16778" w14:paraId="50359F4A" w14:textId="1FF57C8E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ducción de hasta 30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% en tiempos de preparación de pedidos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ecisión de inventario superior al 99.5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%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Disminución de</w:t>
            </w:r>
            <w:r w:rsidR="00760E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l 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5-40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% en costos operativos.</w:t>
            </w:r>
          </w:p>
        </w:tc>
        <w:tc>
          <w:tcPr>
            <w:tcW w:w="3304" w:type="dxa"/>
          </w:tcPr>
          <w:p w:rsidRPr="00716F9F" w:rsidR="00E16778" w:rsidP="00E16778" w:rsidRDefault="00E16778" w14:paraId="342CC4BB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commentRangeStart w:id="42"/>
            <w:r w:rsidRPr="00B63EB6">
              <w:rPr>
                <w:rFonts w:ascii="Calibri" w:hAnsi="Calibri" w:eastAsia="Times New Roman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9B70563" wp14:editId="2D56891F">
                  <wp:extent cx="1689417" cy="1079500"/>
                  <wp:effectExtent l="0" t="0" r="6350" b="6350"/>
                  <wp:docPr id="2105887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88742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59" cy="108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2"/>
            <w:r>
              <w:rPr>
                <w:rStyle w:val="Refdecomentario"/>
              </w:rPr>
              <w:commentReference w:id="42"/>
            </w:r>
          </w:p>
        </w:tc>
      </w:tr>
      <w:tr w:rsidRPr="00716F9F" w:rsidR="00E16778" w:rsidTr="00760EE5" w14:paraId="04BA53D7" w14:textId="77777777">
        <w:trPr>
          <w:trHeight w:val="1644"/>
        </w:trPr>
        <w:tc>
          <w:tcPr>
            <w:tcW w:w="1685" w:type="dxa"/>
            <w:vMerge w:val="restart"/>
            <w:hideMark/>
          </w:tcPr>
          <w:p w:rsidRPr="00716F9F" w:rsidR="00E16778" w:rsidP="0007521F" w:rsidRDefault="00E16778" w14:paraId="4A14234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Automatización y robótica.</w:t>
            </w:r>
          </w:p>
        </w:tc>
        <w:tc>
          <w:tcPr>
            <w:tcW w:w="2512" w:type="dxa"/>
            <w:hideMark/>
          </w:tcPr>
          <w:p w:rsidRPr="00716F9F" w:rsidR="00E16778" w:rsidP="0007521F" w:rsidRDefault="00E16778" w14:paraId="019B643F" w14:textId="77777777">
            <w:pPr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797B4148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</w:rPr>
              <w:t>Sistemas AS/RS</w:t>
            </w:r>
            <w:r w:rsidRPr="797B4148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797B4148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Automated</w:t>
            </w:r>
            <w:proofErr w:type="spellEnd"/>
            <w:r w:rsidRPr="797B4148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Storage and </w:t>
            </w:r>
            <w:proofErr w:type="spellStart"/>
            <w:r w:rsidRPr="797B4148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Retrieval</w:t>
            </w:r>
            <w:proofErr w:type="spellEnd"/>
            <w:r w:rsidRPr="797B4148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97B4148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Systems</w:t>
            </w:r>
            <w:proofErr w:type="spellEnd"/>
            <w:r w:rsidRPr="797B4148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):</w:t>
            </w:r>
            <w:r>
              <w:br/>
            </w:r>
            <w:r w:rsidRPr="797B414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Almacenamiento vertical automatizado.</w:t>
            </w:r>
            <w:r>
              <w:br/>
            </w:r>
            <w:r w:rsidRPr="797B414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 xml:space="preserve">Recuperación guiada por </w:t>
            </w:r>
            <w:r w:rsidRPr="003E781B">
              <w:rPr>
                <w:rFonts w:ascii="Calibri" w:hAnsi="Calibri" w:eastAsia="Times New Roman" w:cs="Calibri"/>
                <w:i/>
                <w:iCs/>
                <w:color w:val="000000" w:themeColor="text1"/>
                <w:sz w:val="18"/>
                <w:szCs w:val="18"/>
              </w:rPr>
              <w:t>software.</w:t>
            </w:r>
            <w:r>
              <w:br/>
            </w:r>
            <w:r w:rsidRPr="797B414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Transporte autónomo de carga.</w:t>
            </w:r>
          </w:p>
        </w:tc>
        <w:tc>
          <w:tcPr>
            <w:tcW w:w="2461" w:type="dxa"/>
            <w:hideMark/>
          </w:tcPr>
          <w:p w:rsidRPr="00716F9F" w:rsidR="00E16778" w:rsidP="0007521F" w:rsidRDefault="00E16778" w14:paraId="4161707F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Ahorro de espacio. 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ducción de errores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oductividad continua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limina accidentes por manipulación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Eficiencia energética. </w:t>
            </w:r>
          </w:p>
        </w:tc>
        <w:tc>
          <w:tcPr>
            <w:tcW w:w="3304" w:type="dxa"/>
            <w:vMerge w:val="restart"/>
          </w:tcPr>
          <w:p w:rsidRPr="00716F9F" w:rsidR="00E16778" w:rsidP="00760EE5" w:rsidRDefault="00E16778" w14:paraId="52258709" w14:textId="77777777">
            <w:pPr>
              <w:ind w:left="720" w:hanging="720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commentRangeStart w:id="43"/>
            <w:r w:rsidRPr="00B63EB6">
              <w:rPr>
                <w:rFonts w:ascii="Calibri" w:hAnsi="Calibri" w:eastAsia="Times New Roman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BD74226" wp14:editId="10238F24">
                  <wp:extent cx="1778000" cy="1067868"/>
                  <wp:effectExtent l="0" t="0" r="0" b="0"/>
                  <wp:docPr id="16286380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63800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02" cy="108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3"/>
            <w:r>
              <w:rPr>
                <w:rStyle w:val="Refdecomentario"/>
              </w:rPr>
              <w:commentReference w:id="43"/>
            </w:r>
          </w:p>
        </w:tc>
      </w:tr>
      <w:tr w:rsidRPr="00716F9F" w:rsidR="00E16778" w:rsidTr="00760EE5" w14:paraId="488A39AF" w14:textId="77777777">
        <w:trPr>
          <w:trHeight w:val="980"/>
        </w:trPr>
        <w:tc>
          <w:tcPr>
            <w:tcW w:w="1685" w:type="dxa"/>
            <w:vMerge/>
            <w:hideMark/>
          </w:tcPr>
          <w:p w:rsidRPr="00716F9F" w:rsidR="00E16778" w:rsidP="0007521F" w:rsidRDefault="00E16778" w14:paraId="7B2F2456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:rsidRPr="00716F9F" w:rsidR="00E16778" w:rsidP="0007521F" w:rsidRDefault="00E16778" w14:paraId="5A91F126" w14:textId="5B2754A5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Robots móviles </w:t>
            </w:r>
            <w:r w:rsidR="00760E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utónomos: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Navegación inteligente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proofErr w:type="spellStart"/>
            <w:r w:rsidRPr="00671D3F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autónomo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ptimización de rutas en tiempo real.</w:t>
            </w:r>
          </w:p>
        </w:tc>
        <w:tc>
          <w:tcPr>
            <w:tcW w:w="2461" w:type="dxa"/>
            <w:hideMark/>
          </w:tcPr>
          <w:p w:rsidRPr="00716F9F" w:rsidR="00E16778" w:rsidP="0007521F" w:rsidRDefault="00E16778" w14:paraId="2BDD2D07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Flexibilidad operativa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ntabilidad comprobada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daptabilidad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étricas de desempeño.</w:t>
            </w:r>
          </w:p>
        </w:tc>
        <w:tc>
          <w:tcPr>
            <w:tcW w:w="3304" w:type="dxa"/>
            <w:vMerge/>
          </w:tcPr>
          <w:p w:rsidRPr="00716F9F" w:rsidR="00E16778" w:rsidP="0007521F" w:rsidRDefault="00E16778" w14:paraId="5F15206F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716F9F" w:rsidR="00E16778" w:rsidTr="00760EE5" w14:paraId="1C1C42EB" w14:textId="77777777">
        <w:trPr>
          <w:trHeight w:val="970"/>
        </w:trPr>
        <w:tc>
          <w:tcPr>
            <w:tcW w:w="1685" w:type="dxa"/>
            <w:vMerge w:val="restart"/>
            <w:hideMark/>
          </w:tcPr>
          <w:p w:rsidRPr="00716F9F" w:rsidR="00E16778" w:rsidP="0007521F" w:rsidRDefault="00E16778" w14:paraId="79D3D5F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ec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n</w:t>
            </w: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ologías 4.0</w:t>
            </w:r>
          </w:p>
        </w:tc>
        <w:tc>
          <w:tcPr>
            <w:tcW w:w="2512" w:type="dxa"/>
            <w:noWrap/>
            <w:hideMark/>
          </w:tcPr>
          <w:p w:rsidRPr="00716F9F" w:rsidR="00E16778" w:rsidP="0007521F" w:rsidRDefault="00E16778" w14:paraId="4EC4A4C5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Internet de las cosas</w:t>
            </w:r>
          </w:p>
        </w:tc>
        <w:tc>
          <w:tcPr>
            <w:tcW w:w="2461" w:type="dxa"/>
            <w:hideMark/>
          </w:tcPr>
          <w:p w:rsidRPr="00716F9F" w:rsidR="00E16778" w:rsidP="0007521F" w:rsidRDefault="00E16778" w14:paraId="68F20862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ensores inteligentes para monitoreo de condiciones ambientales, control de equipos y gest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ó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n de flujos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Dispositivos de realidad aumentada para </w:t>
            </w:r>
            <w:proofErr w:type="spellStart"/>
            <w:r w:rsidRPr="00716F9F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4" w:type="dxa"/>
            <w:vMerge w:val="restart"/>
          </w:tcPr>
          <w:p w:rsidRPr="00716F9F" w:rsidR="00E16778" w:rsidP="00E16778" w:rsidRDefault="00E16778" w14:paraId="28388A3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commentRangeStart w:id="44"/>
            <w:r w:rsidRPr="00B63EB6">
              <w:rPr>
                <w:rFonts w:ascii="Calibri" w:hAnsi="Calibri" w:eastAsia="Times New Roman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0D5F7622" wp14:editId="2F84BADF">
                  <wp:extent cx="2029969" cy="2743200"/>
                  <wp:effectExtent l="0" t="0" r="8890" b="0"/>
                  <wp:docPr id="3652695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26952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43" cy="278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4"/>
            <w:r>
              <w:rPr>
                <w:rStyle w:val="Refdecomentario"/>
              </w:rPr>
              <w:commentReference w:id="44"/>
            </w:r>
          </w:p>
        </w:tc>
      </w:tr>
      <w:tr w:rsidRPr="00716F9F" w:rsidR="00E16778" w:rsidTr="00760EE5" w14:paraId="187DD7B5" w14:textId="77777777">
        <w:trPr>
          <w:trHeight w:val="990"/>
        </w:trPr>
        <w:tc>
          <w:tcPr>
            <w:tcW w:w="1685" w:type="dxa"/>
            <w:vMerge/>
            <w:hideMark/>
          </w:tcPr>
          <w:p w:rsidRPr="00716F9F" w:rsidR="00E16778" w:rsidP="0007521F" w:rsidRDefault="00E16778" w14:paraId="033FF569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  <w:noWrap/>
            <w:hideMark/>
          </w:tcPr>
          <w:p w:rsidRPr="00716F9F" w:rsidR="00E16778" w:rsidP="0007521F" w:rsidRDefault="00E16778" w14:paraId="47B66DEC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716F9F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Blockchain</w:t>
            </w:r>
            <w:proofErr w:type="spellEnd"/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para trazabilidad.</w:t>
            </w:r>
          </w:p>
        </w:tc>
        <w:tc>
          <w:tcPr>
            <w:tcW w:w="2461" w:type="dxa"/>
            <w:hideMark/>
          </w:tcPr>
          <w:p w:rsidRPr="00716F9F" w:rsidR="00E16778" w:rsidP="0007521F" w:rsidRDefault="00E16778" w14:paraId="3CA3DA18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gistro inmutable de movimientos de bienes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ertificación de origen y autenticidad de productos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 xml:space="preserve">Smart </w:t>
            </w:r>
            <w:proofErr w:type="spellStart"/>
            <w:r w:rsidRPr="00716F9F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contracts</w:t>
            </w:r>
            <w:proofErr w:type="spellEnd"/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para automatizar procesos logísticos.</w:t>
            </w:r>
          </w:p>
        </w:tc>
        <w:tc>
          <w:tcPr>
            <w:tcW w:w="3304" w:type="dxa"/>
            <w:vMerge/>
          </w:tcPr>
          <w:p w:rsidRPr="00716F9F" w:rsidR="00E16778" w:rsidP="0007521F" w:rsidRDefault="00E16778" w14:paraId="74F28FA6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716F9F" w:rsidR="00E16778" w:rsidTr="00760EE5" w14:paraId="128A965C" w14:textId="77777777">
        <w:trPr>
          <w:trHeight w:val="970"/>
        </w:trPr>
        <w:tc>
          <w:tcPr>
            <w:tcW w:w="1685" w:type="dxa"/>
            <w:vMerge/>
            <w:hideMark/>
          </w:tcPr>
          <w:p w:rsidRPr="00716F9F" w:rsidR="00E16778" w:rsidP="0007521F" w:rsidRDefault="00E16778" w14:paraId="2EC8ECBC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:rsidRPr="00716F9F" w:rsidR="00E16778" w:rsidP="0007521F" w:rsidRDefault="00E16778" w14:paraId="6D2EA1B1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Inteligencia artificial y </w:t>
            </w:r>
            <w:r w:rsidRPr="00716F9F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 xml:space="preserve">Machine </w:t>
            </w:r>
            <w:proofErr w:type="spellStart"/>
            <w:r w:rsidRPr="00716F9F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Learning</w:t>
            </w:r>
            <w:proofErr w:type="spellEnd"/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1" w:type="dxa"/>
            <w:hideMark/>
          </w:tcPr>
          <w:p w:rsidRPr="00716F9F" w:rsidR="00E16778" w:rsidP="0007521F" w:rsidRDefault="00E16778" w14:paraId="30FDE263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Optimización dinámica de </w:t>
            </w:r>
            <w:proofErr w:type="spellStart"/>
            <w:r w:rsidRPr="00671D3F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layouts</w:t>
            </w:r>
            <w:proofErr w:type="spellEnd"/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de almacén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Detección de anomalías: Identificación de patrones de error.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</w:t>
            </w:r>
            <w:r w:rsidRPr="00716F9F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istemas autónomos de toma de decisiones.</w:t>
            </w:r>
          </w:p>
        </w:tc>
        <w:tc>
          <w:tcPr>
            <w:tcW w:w="3304" w:type="dxa"/>
            <w:vMerge/>
            <w:vAlign w:val="center"/>
          </w:tcPr>
          <w:p w:rsidRPr="00716F9F" w:rsidR="00E16778" w:rsidP="0007521F" w:rsidRDefault="00E16778" w14:paraId="16E2B6C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</w:tbl>
    <w:p w:rsidR="00956762" w:rsidP="00024131" w:rsidRDefault="00E16778" w14:paraId="0B117597" w14:textId="4120211E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commentRangeEnd w:id="41"/>
      <w:r>
        <w:rPr>
          <w:rStyle w:val="Refdecomentario"/>
        </w:rPr>
        <w:commentReference w:id="41"/>
      </w:r>
    </w:p>
    <w:p w:rsidR="00E93BEF" w:rsidP="00E90B26" w:rsidRDefault="002A39FB" w14:paraId="6AA8ACEE" w14:textId="7F4F31B6">
      <w:pPr>
        <w:pStyle w:val="Prrafodelista"/>
        <w:tabs>
          <w:tab w:val="left" w:pos="993"/>
        </w:tabs>
        <w:ind w:left="560"/>
        <w:jc w:val="both"/>
        <w:rPr>
          <w:bCs/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:rsidR="00E16778" w:rsidP="00E90B26" w:rsidRDefault="00E16778" w14:paraId="31B30D3E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000E166B" w:rsidP="00D32E4F" w:rsidRDefault="000E166B" w14:paraId="299C18E7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A16B6B" w:rsidP="00760EE5" w:rsidRDefault="00A16B6B" w14:paraId="6FD859EE" w14:textId="7777777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ovimientos de almacén</w:t>
      </w:r>
    </w:p>
    <w:p w:rsidR="00A16B6B" w:rsidP="00A16B6B" w:rsidRDefault="00A16B6B" w14:paraId="4BF8AAD1" w14:textId="77777777">
      <w:pPr>
        <w:pBdr>
          <w:top w:val="nil"/>
          <w:left w:val="nil"/>
          <w:bottom w:val="nil"/>
          <w:right w:val="nil"/>
          <w:between w:val="nil"/>
        </w:pBdr>
        <w:ind w:left="560"/>
        <w:rPr>
          <w:b/>
          <w:color w:val="000000"/>
          <w:sz w:val="20"/>
          <w:szCs w:val="20"/>
        </w:rPr>
      </w:pPr>
    </w:p>
    <w:p w:rsidRPr="007B2AD6" w:rsidR="00A16B6B" w:rsidP="007B2AD6" w:rsidRDefault="007B2AD6" w14:paraId="12FA24B1" w14:textId="66AF024F">
      <w:pPr>
        <w:pBdr>
          <w:top w:val="nil"/>
          <w:left w:val="nil"/>
          <w:bottom w:val="nil"/>
          <w:right w:val="nil"/>
          <w:between w:val="nil"/>
        </w:pBdr>
        <w:ind w:left="560"/>
        <w:jc w:val="both"/>
        <w:rPr>
          <w:bCs/>
          <w:color w:val="000000"/>
          <w:sz w:val="20"/>
          <w:szCs w:val="20"/>
        </w:rPr>
      </w:pPr>
      <w:r w:rsidRPr="007B2AD6">
        <w:rPr>
          <w:bCs/>
          <w:color w:val="000000"/>
          <w:sz w:val="20"/>
          <w:szCs w:val="20"/>
        </w:rPr>
        <w:t>La importancia de los movimientos de almacén radica en su papel central para asegurar la fluidez y eficiencia de toda la cadena logística. Cada movimiento, ya sea la recepción, almacenamiento, traslado interno o expedición de mercancías, incide directamente en la capacidad de una empresa para responder ágilmente a la demanda y mantener un flujo constante de productos desde el origen hasta el cliente final.</w:t>
      </w:r>
    </w:p>
    <w:p w:rsidR="00A16B6B" w:rsidP="00A16B6B" w:rsidRDefault="00A16B6B" w14:paraId="38568E6D" w14:textId="77777777">
      <w:pPr>
        <w:pBdr>
          <w:top w:val="nil"/>
          <w:left w:val="nil"/>
          <w:bottom w:val="nil"/>
          <w:right w:val="nil"/>
          <w:between w:val="nil"/>
        </w:pBdr>
        <w:ind w:left="560"/>
        <w:rPr>
          <w:b/>
          <w:color w:val="000000"/>
          <w:sz w:val="20"/>
          <w:szCs w:val="20"/>
        </w:rPr>
      </w:pPr>
    </w:p>
    <w:p w:rsidR="00A16B6B" w:rsidP="00A16B6B" w:rsidRDefault="00A16B6B" w14:paraId="5B8EED1D" w14:textId="77777777">
      <w:pPr>
        <w:pBdr>
          <w:top w:val="nil"/>
          <w:left w:val="nil"/>
          <w:bottom w:val="nil"/>
          <w:right w:val="nil"/>
          <w:between w:val="nil"/>
        </w:pBdr>
        <w:ind w:left="560"/>
        <w:rPr>
          <w:b/>
          <w:color w:val="000000"/>
          <w:sz w:val="20"/>
          <w:szCs w:val="20"/>
        </w:rPr>
      </w:pPr>
    </w:p>
    <w:p w:rsidR="00A16B6B" w:rsidP="00760EE5" w:rsidRDefault="00A16B6B" w14:paraId="22981D10" w14:textId="0E27C3B7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cepto</w:t>
      </w:r>
    </w:p>
    <w:p w:rsidR="00A16B6B" w:rsidP="00A16B6B" w:rsidRDefault="00A16B6B" w14:paraId="42623B3C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7B2AD6" w:rsidR="00A16B6B" w:rsidP="007B2AD6" w:rsidRDefault="007B2AD6" w14:paraId="391FB1BD" w14:textId="5C876CDF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7B2AD6">
        <w:rPr>
          <w:bCs/>
          <w:color w:val="000000"/>
          <w:sz w:val="20"/>
          <w:szCs w:val="20"/>
        </w:rPr>
        <w:t>Los movimientos de almacén representan el conjunto de operaciones que permiten el desplazamiento, control y gestión de productos dentro de un centro logístico. Estas acciones abarcan desde la recepción y ubicación inicial de la mercancía, pasando por su manipulación y preparación, hasta la expedición final hacia el siguiente eslabón de la cadena de suministro. Cada movimiento, ya sea físico o administrativo, está orientado a asegurar que los materiales estén disponibles exactamente donde y cuando se requieren para la producción o distribución.</w:t>
      </w:r>
    </w:p>
    <w:p w:rsidR="00A16B6B" w:rsidP="00A16B6B" w:rsidRDefault="00A16B6B" w14:paraId="61351750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7B2AD6" w:rsidR="007B2AD6" w:rsidP="007B2AD6" w:rsidRDefault="007B2AD6" w14:paraId="1242ED68" w14:textId="281CE504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7B2AD6">
        <w:rPr>
          <w:bCs/>
          <w:color w:val="000000"/>
          <w:sz w:val="20"/>
          <w:szCs w:val="20"/>
        </w:rPr>
        <w:t xml:space="preserve">En la logística moderna, la gestión eficiente de estos movimientos es un factor determinante para el éxito empresarial. </w:t>
      </w:r>
    </w:p>
    <w:p w:rsidR="00A16B6B" w:rsidP="00A16B6B" w:rsidRDefault="00A16B6B" w14:paraId="52A2E592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A16B6B" w:rsidP="007B2AD6" w:rsidRDefault="00A16B6B" w14:paraId="4C40C936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A16B6B" w:rsidP="00760EE5" w:rsidRDefault="00A16B6B" w14:paraId="61EFCDC9" w14:textId="7A60DEEB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aracterísticas</w:t>
      </w:r>
    </w:p>
    <w:p w:rsidR="007B2AD6" w:rsidP="007B2AD6" w:rsidRDefault="007B2AD6" w14:paraId="3C4A513D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7B2AD6" w:rsidP="007B2AD6" w:rsidRDefault="004740F0" w14:paraId="56CE08BA" w14:textId="691F52DC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4740F0">
        <w:rPr>
          <w:bCs/>
          <w:color w:val="000000"/>
          <w:sz w:val="20"/>
          <w:szCs w:val="20"/>
        </w:rPr>
        <w:t>Los movimientos de almacén se caracterizan por una serie de atributos esenciales que los convierten en elementos clave dentro de la gestión logística.</w:t>
      </w:r>
    </w:p>
    <w:p w:rsidR="004740F0" w:rsidP="007B2AD6" w:rsidRDefault="004740F0" w14:paraId="21775CAD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4740F0" w:rsidP="007B2AD6" w:rsidRDefault="004740F0" w14:paraId="3DB85B7F" w14:textId="3D691434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Figura </w:t>
      </w:r>
      <w:r w:rsidR="003401B0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>. Características de los movimientos de almacén</w:t>
      </w:r>
    </w:p>
    <w:p w:rsidRPr="007B2AD6" w:rsidR="004740F0" w:rsidP="007B2AD6" w:rsidRDefault="004740F0" w14:paraId="0D454C71" w14:textId="227B7DF8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commentRangeStart w:id="45"/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69C5361" wp14:editId="25FB521F">
            <wp:extent cx="5486400" cy="3200400"/>
            <wp:effectExtent l="0" t="0" r="57150" b="0"/>
            <wp:docPr id="21091603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  <w:commentRangeEnd w:id="45"/>
      <w:r w:rsidR="00E16778">
        <w:rPr>
          <w:rStyle w:val="Refdecomentario"/>
        </w:rPr>
        <w:commentReference w:id="45"/>
      </w:r>
    </w:p>
    <w:p w:rsidR="00A16B6B" w:rsidP="00A16B6B" w:rsidRDefault="002A39FB" w14:paraId="57B4AE13" w14:textId="2F202110">
      <w:pPr>
        <w:pStyle w:val="Prrafodelista"/>
        <w:rPr>
          <w:bCs/>
          <w:color w:val="000000"/>
          <w:sz w:val="20"/>
          <w:szCs w:val="20"/>
        </w:rPr>
      </w:pPr>
      <w:r w:rsidRPr="002A39FB">
        <w:rPr>
          <w:b/>
          <w:bCs/>
          <w:color w:val="000000"/>
          <w:sz w:val="20"/>
          <w:szCs w:val="20"/>
        </w:rPr>
        <w:t>Fuente:</w:t>
      </w:r>
      <w:r w:rsidRPr="002A39FB">
        <w:rPr>
          <w:bCs/>
          <w:color w:val="000000"/>
          <w:sz w:val="20"/>
          <w:szCs w:val="20"/>
        </w:rPr>
        <w:t xml:space="preserve"> SENA, 2025.</w:t>
      </w:r>
    </w:p>
    <w:p w:rsidR="00A46269" w:rsidP="00A16B6B" w:rsidRDefault="00A46269" w14:paraId="4A096965" w14:textId="77777777">
      <w:pPr>
        <w:pStyle w:val="Prrafodelista"/>
        <w:rPr>
          <w:bCs/>
          <w:color w:val="000000"/>
          <w:sz w:val="20"/>
          <w:szCs w:val="20"/>
        </w:rPr>
      </w:pPr>
    </w:p>
    <w:p w:rsidR="00E16778" w:rsidP="00A16B6B" w:rsidRDefault="00E16778" w14:paraId="44B56A94" w14:textId="77777777">
      <w:pPr>
        <w:pStyle w:val="Prrafodelista"/>
        <w:rPr>
          <w:bCs/>
          <w:color w:val="000000"/>
          <w:sz w:val="20"/>
          <w:szCs w:val="20"/>
        </w:rPr>
      </w:pPr>
    </w:p>
    <w:p w:rsidRPr="00614375" w:rsidR="00E16778" w:rsidP="00A16B6B" w:rsidRDefault="00E16778" w14:paraId="2082FD87" w14:textId="77777777">
      <w:pPr>
        <w:pStyle w:val="Prrafodelista"/>
        <w:rPr>
          <w:bCs/>
          <w:color w:val="000000"/>
          <w:sz w:val="20"/>
          <w:szCs w:val="20"/>
        </w:rPr>
      </w:pPr>
    </w:p>
    <w:p w:rsidR="00A16B6B" w:rsidP="00A16B6B" w:rsidRDefault="00A16B6B" w14:paraId="3818F44C" w14:textId="77777777">
      <w:pPr>
        <w:pStyle w:val="Prrafodelista"/>
        <w:rPr>
          <w:b/>
          <w:color w:val="000000"/>
          <w:sz w:val="20"/>
          <w:szCs w:val="20"/>
        </w:rPr>
      </w:pPr>
    </w:p>
    <w:p w:rsidR="00A16B6B" w:rsidP="00A16B6B" w:rsidRDefault="00A16B6B" w14:paraId="0E5CD9F9" w14:textId="77777777">
      <w:pPr>
        <w:pStyle w:val="Prrafodelista"/>
        <w:rPr>
          <w:b/>
          <w:color w:val="000000"/>
          <w:sz w:val="20"/>
          <w:szCs w:val="20"/>
        </w:rPr>
      </w:pPr>
    </w:p>
    <w:p w:rsidR="00A16B6B" w:rsidP="00760EE5" w:rsidRDefault="00FA69DD" w14:paraId="61716ECE" w14:textId="752ED990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ipos</w:t>
      </w:r>
    </w:p>
    <w:p w:rsidR="00FA69DD" w:rsidP="00FA69DD" w:rsidRDefault="00FA69DD" w14:paraId="1569B85D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FA69DD" w:rsidP="00FA69DD" w:rsidRDefault="00FA69DD" w14:paraId="0EE912D5" w14:textId="027D89DC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FA69DD">
        <w:rPr>
          <w:bCs/>
          <w:color w:val="000000"/>
          <w:sz w:val="20"/>
          <w:szCs w:val="20"/>
        </w:rPr>
        <w:t>Reconocer y diferenciar los tipos de movimientos dentro del almacén resulta fundamental para optimizar la administración del inventario y elevar la eficiencia operativa en toda la cadena logística. Al identificar y categorizar adecuadamente cada tipo de movimiento, se facilita la asignación precisa de recursos, se mejora la planificación del espacio y se minimizan los errores en la manipulación de mercancías. Esto se traduce en una reducción significativa de costos operativos y en la aceleración de los tiempos de entrega.</w:t>
      </w:r>
    </w:p>
    <w:p w:rsidR="00FA69DD" w:rsidP="003401B0" w:rsidRDefault="00FA69DD" w14:paraId="282A5440" w14:textId="0338D84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976"/>
        <w:gridCol w:w="3658"/>
        <w:gridCol w:w="2805"/>
      </w:tblGrid>
      <w:tr w:rsidRPr="00B64767" w:rsidR="003D2990" w:rsidTr="003D2990" w14:paraId="10316C30" w14:textId="35FF6B2C">
        <w:trPr>
          <w:trHeight w:val="300"/>
          <w:jc w:val="center"/>
        </w:trPr>
        <w:tc>
          <w:tcPr>
            <w:tcW w:w="15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B64767" w:rsidR="003D2990" w:rsidP="00B64767" w:rsidRDefault="003D2990" w14:paraId="7F4EAE48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647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asificación</w:t>
            </w: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B64767" w:rsidR="003D2990" w:rsidP="00B64767" w:rsidRDefault="003D2990" w14:paraId="0880FA25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647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 de movimiento</w:t>
            </w:r>
          </w:p>
        </w:tc>
        <w:tc>
          <w:tcPr>
            <w:tcW w:w="3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B64767" w:rsidR="003D2990" w:rsidP="00B64767" w:rsidRDefault="003D2990" w14:paraId="570905D4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647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7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B64767" w:rsidR="003D2990" w:rsidP="00B64767" w:rsidRDefault="003D2990" w14:paraId="22BF4357" w14:textId="2335AE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magen</w:t>
            </w:r>
          </w:p>
        </w:tc>
      </w:tr>
      <w:tr w:rsidRPr="00B64767" w:rsidR="003D2990" w:rsidTr="003D2990" w14:paraId="68C88468" w14:textId="1E87179B">
        <w:trPr>
          <w:trHeight w:val="710"/>
          <w:jc w:val="center"/>
        </w:trPr>
        <w:tc>
          <w:tcPr>
            <w:tcW w:w="151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B64767" w:rsidR="003D2990" w:rsidP="003D2990" w:rsidRDefault="003D2990" w14:paraId="53101C91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egún la dirección de flujo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64767" w:rsidR="003D2990" w:rsidP="003D2990" w:rsidRDefault="003D2990" w14:paraId="2C24CA2F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Entradas (recepciones)</w:t>
            </w:r>
          </w:p>
        </w:tc>
        <w:tc>
          <w:tcPr>
            <w:tcW w:w="36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B64767" w:rsidR="003D2990" w:rsidP="003D2990" w:rsidRDefault="003D2990" w14:paraId="1A6D28F2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Descarga de mercancías.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t>Verificación de cantidad y calidad.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t>Registro en sistemas de gestión (</w:t>
            </w:r>
            <w:r w:rsidRPr="0081302E">
              <w:rPr>
                <w:rFonts w:eastAsia="Times New Roman"/>
                <w:color w:val="000000"/>
                <w:sz w:val="18"/>
                <w:szCs w:val="18"/>
              </w:rPr>
              <w:t>WMS/ERP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791" w:type="dxa"/>
            <w:vMerge w:val="restart"/>
            <w:tcBorders>
              <w:top w:val="nil"/>
              <w:left w:val="nil"/>
              <w:right w:val="single" w:color="auto" w:sz="8" w:space="0"/>
            </w:tcBorders>
          </w:tcPr>
          <w:p w:rsidR="003D2990" w:rsidP="00B64767" w:rsidRDefault="003D2990" w14:paraId="237891FE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D2990" w:rsidP="00B64767" w:rsidRDefault="003D2990" w14:paraId="147C424F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D2990" w:rsidP="00B64767" w:rsidRDefault="003D2990" w14:paraId="28AC598C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Pr="00B64767" w:rsidR="003D2990" w:rsidP="00B64767" w:rsidRDefault="003D2990" w14:paraId="3FA15539" w14:textId="4DC0E15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commentRangeStart w:id="46"/>
            <w:r w:rsidRPr="003D2990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49CCF179" wp14:editId="09C9B599">
                  <wp:extent cx="1690707" cy="1279949"/>
                  <wp:effectExtent l="0" t="0" r="5080" b="0"/>
                  <wp:docPr id="14449734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973484" name=""/>
                          <pic:cNvPicPr/>
                        </pic:nvPicPr>
                        <pic:blipFill rotWithShape="1">
                          <a:blip r:embed="rId83"/>
                          <a:srcRect l="5843" t="4194" r="5892" b="-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64" cy="128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46"/>
            <w:r>
              <w:rPr>
                <w:rStyle w:val="Refdecomentario"/>
              </w:rPr>
              <w:commentReference w:id="46"/>
            </w:r>
          </w:p>
        </w:tc>
      </w:tr>
      <w:tr w:rsidRPr="00B64767" w:rsidR="003D2990" w:rsidTr="003D2990" w14:paraId="11DDE924" w14:textId="2B4F433A">
        <w:trPr>
          <w:trHeight w:val="710"/>
          <w:jc w:val="center"/>
        </w:trPr>
        <w:tc>
          <w:tcPr>
            <w:tcW w:w="151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B64767" w:rsidR="003D2990" w:rsidP="003D2990" w:rsidRDefault="003D2990" w14:paraId="6F8C8855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64767" w:rsidR="003D2990" w:rsidP="003D2990" w:rsidRDefault="003D2990" w14:paraId="7D571D0F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Almacenamiento (ubicación)</w:t>
            </w:r>
          </w:p>
        </w:tc>
        <w:tc>
          <w:tcPr>
            <w:tcW w:w="36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B64767" w:rsidR="003D2990" w:rsidP="003D2990" w:rsidRDefault="003D2990" w14:paraId="1202D624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Colocación en estanterías, bloques o zonas específicas.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t>Gestión por rotación.</w:t>
            </w:r>
          </w:p>
        </w:tc>
        <w:tc>
          <w:tcPr>
            <w:tcW w:w="2791" w:type="dxa"/>
            <w:vMerge/>
            <w:tcBorders>
              <w:left w:val="nil"/>
              <w:right w:val="single" w:color="auto" w:sz="8" w:space="0"/>
            </w:tcBorders>
          </w:tcPr>
          <w:p w:rsidRPr="00B64767" w:rsidR="003D2990" w:rsidP="00B64767" w:rsidRDefault="003D2990" w14:paraId="1AD2C18B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Pr="00B64767" w:rsidR="003D2990" w:rsidTr="003D2990" w14:paraId="4C543E23" w14:textId="2257B130">
        <w:trPr>
          <w:trHeight w:val="950"/>
          <w:jc w:val="center"/>
        </w:trPr>
        <w:tc>
          <w:tcPr>
            <w:tcW w:w="151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B64767" w:rsidR="003D2990" w:rsidP="003D2990" w:rsidRDefault="003D2990" w14:paraId="0945B730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64767" w:rsidR="003D2990" w:rsidP="003D2990" w:rsidRDefault="003D2990" w14:paraId="52916D40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Movimientos internos</w:t>
            </w:r>
          </w:p>
        </w:tc>
        <w:tc>
          <w:tcPr>
            <w:tcW w:w="36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B64767" w:rsidR="003D2990" w:rsidP="003D2990" w:rsidRDefault="003D2990" w14:paraId="30190EA9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Reubicación de productos (reabastecimiento, consolidación).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6476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ross-</w:t>
            </w:r>
            <w:proofErr w:type="spellStart"/>
            <w:r w:rsidRPr="00B6476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docking</w:t>
            </w:r>
            <w:proofErr w:type="spellEnd"/>
            <w:r w:rsidRPr="00B64767">
              <w:rPr>
                <w:rFonts w:eastAsia="Times New Roman"/>
                <w:color w:val="000000"/>
                <w:sz w:val="18"/>
                <w:szCs w:val="18"/>
              </w:rPr>
              <w:t xml:space="preserve"> (distribución directa sin almacenaje prolongado).</w:t>
            </w:r>
          </w:p>
        </w:tc>
        <w:tc>
          <w:tcPr>
            <w:tcW w:w="2791" w:type="dxa"/>
            <w:vMerge/>
            <w:tcBorders>
              <w:left w:val="nil"/>
              <w:right w:val="single" w:color="auto" w:sz="8" w:space="0"/>
            </w:tcBorders>
          </w:tcPr>
          <w:p w:rsidRPr="00B64767" w:rsidR="003D2990" w:rsidP="00B64767" w:rsidRDefault="003D2990" w14:paraId="1935410D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Pr="00B64767" w:rsidR="003D2990" w:rsidTr="003D2990" w14:paraId="3AF32197" w14:textId="2B0D558F">
        <w:trPr>
          <w:trHeight w:val="730"/>
          <w:jc w:val="center"/>
        </w:trPr>
        <w:tc>
          <w:tcPr>
            <w:tcW w:w="151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B64767" w:rsidR="003D2990" w:rsidP="003D2990" w:rsidRDefault="003D2990" w14:paraId="56E0AF43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center"/>
            <w:hideMark/>
          </w:tcPr>
          <w:p w:rsidRPr="00B64767" w:rsidR="003D2990" w:rsidP="003D2990" w:rsidRDefault="003D2990" w14:paraId="04B0826C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Salidas (expediciones)</w:t>
            </w:r>
          </w:p>
        </w:tc>
        <w:tc>
          <w:tcPr>
            <w:tcW w:w="3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B64767" w:rsidR="003D2990" w:rsidP="003D2990" w:rsidRDefault="003D2990" w14:paraId="02881DFD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B6476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B64767">
              <w:rPr>
                <w:rFonts w:eastAsia="Times New Roman"/>
                <w:color w:val="000000"/>
                <w:sz w:val="18"/>
                <w:szCs w:val="18"/>
              </w:rPr>
              <w:t xml:space="preserve"> (preparación de pedidos).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t>Embalaje y verificación final.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t>Carga en transporte para distribución.</w:t>
            </w:r>
          </w:p>
        </w:tc>
        <w:tc>
          <w:tcPr>
            <w:tcW w:w="2791" w:type="dxa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</w:tcPr>
          <w:p w:rsidRPr="00B64767" w:rsidR="003D2990" w:rsidP="00B64767" w:rsidRDefault="003D2990" w14:paraId="39980D84" w14:textId="77777777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Pr="00B64767" w:rsidR="003D2990" w:rsidTr="003D2990" w14:paraId="71639F56" w14:textId="194B4E22">
        <w:trPr>
          <w:trHeight w:val="940"/>
          <w:jc w:val="center"/>
        </w:trPr>
        <w:tc>
          <w:tcPr>
            <w:tcW w:w="151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B64767" w:rsidR="003D2990" w:rsidP="00B64767" w:rsidRDefault="003D2990" w14:paraId="1C5C7DEB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egún el grado de automatización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64767" w:rsidR="003D2990" w:rsidP="00B64767" w:rsidRDefault="003D2990" w14:paraId="2357659B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Manual</w:t>
            </w:r>
          </w:p>
        </w:tc>
        <w:tc>
          <w:tcPr>
            <w:tcW w:w="36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B64767" w:rsidR="003D2990" w:rsidP="00B64767" w:rsidRDefault="003D2990" w14:paraId="6AE1BEDA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Movimientos realizados por operarios, utilizando equipos básicos como carretillas manuales, transpaletas eléctricas o plataformas de carga.</w:t>
            </w:r>
          </w:p>
        </w:tc>
        <w:tc>
          <w:tcPr>
            <w:tcW w:w="2791" w:type="dxa"/>
            <w:vMerge w:val="restart"/>
            <w:tcBorders>
              <w:top w:val="nil"/>
              <w:left w:val="nil"/>
              <w:right w:val="single" w:color="auto" w:sz="8" w:space="0"/>
            </w:tcBorders>
          </w:tcPr>
          <w:p w:rsidRPr="00B64767" w:rsidR="003D2990" w:rsidP="00B64767" w:rsidRDefault="003D2990" w14:paraId="79012545" w14:textId="259D794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commentRangeStart w:id="47"/>
            <w:r w:rsidRPr="003D2990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25423498" wp14:editId="043C464F">
                  <wp:extent cx="1481621" cy="1496588"/>
                  <wp:effectExtent l="0" t="0" r="4445" b="8890"/>
                  <wp:docPr id="214513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13588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01" cy="151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7"/>
            <w:r w:rsidR="004C50B2">
              <w:rPr>
                <w:rStyle w:val="Refdecomentario"/>
              </w:rPr>
              <w:commentReference w:id="47"/>
            </w:r>
          </w:p>
        </w:tc>
      </w:tr>
      <w:tr w:rsidRPr="00B64767" w:rsidR="003D2990" w:rsidTr="003D2990" w14:paraId="764C777D" w14:textId="3BFFCDBD">
        <w:trPr>
          <w:trHeight w:val="710"/>
          <w:jc w:val="center"/>
        </w:trPr>
        <w:tc>
          <w:tcPr>
            <w:tcW w:w="151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B64767" w:rsidR="003D2990" w:rsidP="00B64767" w:rsidRDefault="003D2990" w14:paraId="15E4A70C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64767" w:rsidR="003D2990" w:rsidP="00B64767" w:rsidRDefault="003D2990" w14:paraId="7FE9341F" w14:textId="3042297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B64767">
              <w:rPr>
                <w:rFonts w:eastAsia="Times New Roman"/>
                <w:color w:val="000000"/>
                <w:sz w:val="18"/>
                <w:szCs w:val="18"/>
              </w:rPr>
              <w:t>Semi-</w:t>
            </w:r>
            <w:r w:rsidR="004C50B2">
              <w:rPr>
                <w:rFonts w:eastAsia="Times New Roman"/>
                <w:color w:val="000000"/>
                <w:sz w:val="18"/>
                <w:szCs w:val="18"/>
              </w:rPr>
              <w:t>a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t>utomatizados</w:t>
            </w:r>
            <w:proofErr w:type="spellEnd"/>
          </w:p>
        </w:tc>
        <w:tc>
          <w:tcPr>
            <w:tcW w:w="36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  <w:hideMark/>
          </w:tcPr>
          <w:p w:rsidRPr="00B64767" w:rsidR="003D2990" w:rsidP="00B64767" w:rsidRDefault="003D2990" w14:paraId="30819561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Combinan tecnología asistida con operarios, optimizando procesos sin eliminar por completo la mano de obra.</w:t>
            </w:r>
          </w:p>
        </w:tc>
        <w:tc>
          <w:tcPr>
            <w:tcW w:w="2791" w:type="dxa"/>
            <w:vMerge/>
            <w:tcBorders>
              <w:left w:val="nil"/>
              <w:right w:val="single" w:color="auto" w:sz="8" w:space="0"/>
            </w:tcBorders>
          </w:tcPr>
          <w:p w:rsidRPr="00B64767" w:rsidR="003D2990" w:rsidP="00B64767" w:rsidRDefault="003D2990" w14:paraId="5F84A74C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Pr="00B64767" w:rsidR="003D2990" w:rsidTr="003D2990" w14:paraId="6D728CAF" w14:textId="7F12EE11">
        <w:trPr>
          <w:trHeight w:val="720"/>
          <w:jc w:val="center"/>
        </w:trPr>
        <w:tc>
          <w:tcPr>
            <w:tcW w:w="151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B64767" w:rsidR="003D2990" w:rsidP="00B64767" w:rsidRDefault="003D2990" w14:paraId="6E90DAA9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64767" w:rsidR="003D2990" w:rsidP="00B64767" w:rsidRDefault="003D2990" w14:paraId="46218718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Automatizados</w:t>
            </w:r>
          </w:p>
        </w:tc>
        <w:tc>
          <w:tcPr>
            <w:tcW w:w="3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  <w:hideMark/>
          </w:tcPr>
          <w:p w:rsidRPr="00B64767" w:rsidR="003D2990" w:rsidP="00B64767" w:rsidRDefault="003D2990" w14:paraId="0F488DBF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Robots y sistemas inteligentes realizan movimientos sin intervención humana constante.</w:t>
            </w:r>
          </w:p>
        </w:tc>
        <w:tc>
          <w:tcPr>
            <w:tcW w:w="2791" w:type="dxa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</w:tcPr>
          <w:p w:rsidRPr="00B64767" w:rsidR="003D2990" w:rsidP="00B64767" w:rsidRDefault="003D2990" w14:paraId="1443EBC1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Pr="00FA69DD" w:rsidR="00FA69DD" w:rsidP="00FA69DD" w:rsidRDefault="002A39FB" w14:paraId="285C149F" w14:textId="5640E5B2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2A39FB">
        <w:rPr>
          <w:b/>
          <w:bCs/>
          <w:color w:val="000000"/>
          <w:sz w:val="20"/>
          <w:szCs w:val="20"/>
        </w:rPr>
        <w:t>Fuente:</w:t>
      </w:r>
      <w:r w:rsidRPr="002A39FB">
        <w:rPr>
          <w:bCs/>
          <w:color w:val="000000"/>
          <w:sz w:val="20"/>
          <w:szCs w:val="20"/>
        </w:rPr>
        <w:t xml:space="preserve"> SENA, 2025.</w:t>
      </w:r>
    </w:p>
    <w:p w:rsidR="00F44B78" w:rsidP="00F44B78" w:rsidRDefault="00F44B78" w14:paraId="61DF737A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614375" w:rsidP="00F44B78" w:rsidRDefault="00614375" w14:paraId="7F07D106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614375" w:rsidP="00F44B78" w:rsidRDefault="00614375" w14:paraId="6DC54A7D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614375" w:rsidP="00F44B78" w:rsidRDefault="00614375" w14:paraId="3641A106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614375" w:rsidP="00F44B78" w:rsidRDefault="00614375" w14:paraId="27524A95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614375" w:rsidP="00F44B78" w:rsidRDefault="00614375" w14:paraId="049ADDA4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614375" w:rsidP="00F44B78" w:rsidRDefault="00614375" w14:paraId="57DB4420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614375" w:rsidP="00F44B78" w:rsidRDefault="00614375" w14:paraId="2878CF5C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614375" w:rsidP="00F44B78" w:rsidRDefault="00614375" w14:paraId="4E285698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614375" w:rsidP="00F44B78" w:rsidRDefault="00614375" w14:paraId="0E80861A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614375" w:rsidP="00F44B78" w:rsidRDefault="00614375" w14:paraId="262BA295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614375" w:rsidP="00F44B78" w:rsidRDefault="00614375" w14:paraId="386D35D7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Pr="00E753D1" w:rsidR="00614375" w:rsidP="00E753D1" w:rsidRDefault="00614375" w14:paraId="1DA602A1" w14:textId="77777777">
      <w:pPr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59034F" w:rsidP="00760EE5" w:rsidRDefault="00D55C84" w14:paraId="50E3FBA2" w14:textId="77777777">
      <w:pPr>
        <w:numPr>
          <w:ilvl w:val="0"/>
          <w:numId w:val="59"/>
        </w:numPr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ÍNTESIS </w:t>
      </w:r>
    </w:p>
    <w:p w:rsidR="00F071AD" w:rsidP="00F071AD" w:rsidRDefault="00F071AD" w14:paraId="5556A803" w14:textId="77777777">
      <w:pPr>
        <w:ind w:left="284"/>
        <w:jc w:val="both"/>
        <w:rPr>
          <w:b/>
          <w:sz w:val="20"/>
          <w:szCs w:val="20"/>
        </w:rPr>
      </w:pPr>
    </w:p>
    <w:p w:rsidR="00F071AD" w:rsidP="00F071AD" w:rsidRDefault="00260E1B" w14:paraId="0CFED5E7" w14:textId="662AE18F">
      <w:pPr>
        <w:jc w:val="both"/>
        <w:rPr>
          <w:sz w:val="20"/>
          <w:szCs w:val="20"/>
          <w:lang w:val="es-MX"/>
        </w:rPr>
      </w:pPr>
      <w:r w:rsidRPr="00260E1B">
        <w:rPr>
          <w:sz w:val="20"/>
          <w:szCs w:val="20"/>
          <w:lang w:val="es-MX"/>
        </w:rPr>
        <w:t>A continuación, se describe una visión general sobre los aspectos clave del desarrollo de los fundamentos del flujo de bienes. Comienza con el concepto del flujo de bienes y su normativa. Seguidamente, se hace referencia a las generalidades de los bienes, sus tipos y fichas técnicas correspondientes. Por otro lado, se hace mención a los almacenes, las generalidades, sus características, los tipos existentes y las funciones. Incluye lo referente a los diferentes procesos operativos que se ejecutan en almacén. Finalmente, se abordan los movimientos que realizan en el almacén, las características y los tipos existentes</w:t>
      </w:r>
      <w:commentRangeStart w:id="48"/>
      <w:commentRangeStart w:id="49"/>
      <w:r w:rsidRPr="007B61A6" w:rsidR="007B61A6">
        <w:rPr>
          <w:sz w:val="20"/>
          <w:szCs w:val="20"/>
          <w:lang w:val="es-MX"/>
        </w:rPr>
        <w:t>.</w:t>
      </w:r>
      <w:commentRangeEnd w:id="48"/>
      <w:r w:rsidR="007B61A6">
        <w:rPr>
          <w:rStyle w:val="Refdecomentario"/>
        </w:rPr>
        <w:commentReference w:id="48"/>
      </w:r>
      <w:commentRangeEnd w:id="49"/>
      <w:r w:rsidR="007B61A6">
        <w:rPr>
          <w:rStyle w:val="Refdecomentario"/>
        </w:rPr>
        <w:commentReference w:id="49"/>
      </w:r>
    </w:p>
    <w:p w:rsidR="00F071AD" w:rsidP="6F125C0F" w:rsidRDefault="00F071AD" w14:paraId="3E3EDF07" w14:textId="77777777">
      <w:pPr>
        <w:ind w:left="284"/>
        <w:jc w:val="both"/>
        <w:rPr>
          <w:b/>
          <w:bCs/>
          <w:sz w:val="20"/>
          <w:szCs w:val="20"/>
        </w:rPr>
      </w:pPr>
    </w:p>
    <w:p w:rsidR="0059034F" w:rsidRDefault="0059034F" w14:paraId="10E8D3F0" w14:textId="6D45FCC9">
      <w:pPr>
        <w:rPr>
          <w:color w:val="948A54"/>
          <w:sz w:val="20"/>
          <w:szCs w:val="20"/>
        </w:rPr>
      </w:pPr>
    </w:p>
    <w:p w:rsidR="0059034F" w:rsidP="00F071AD" w:rsidRDefault="00E67253" w14:paraId="4F17521D" w14:textId="321A889C">
      <w:pPr>
        <w:jc w:val="center"/>
      </w:pPr>
      <w:r w:rsidRPr="00E67253">
        <w:rPr>
          <w:noProof/>
        </w:rPr>
        <w:drawing>
          <wp:inline distT="0" distB="0" distL="0" distR="0" wp14:anchorId="3EF791BA" wp14:editId="6285113D">
            <wp:extent cx="6332220" cy="4011930"/>
            <wp:effectExtent l="0" t="0" r="0" b="7620"/>
            <wp:docPr id="103439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988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AD" w:rsidP="00F071AD" w:rsidRDefault="00F071AD" w14:paraId="7C4E6A00" w14:textId="77777777">
      <w:pPr>
        <w:jc w:val="center"/>
        <w:rPr>
          <w:color w:val="948A54"/>
          <w:sz w:val="20"/>
          <w:szCs w:val="20"/>
        </w:rPr>
      </w:pPr>
    </w:p>
    <w:p w:rsidR="00F071AD" w:rsidP="00F071AD" w:rsidRDefault="00F071AD" w14:paraId="6DB57842" w14:textId="77777777">
      <w:pPr>
        <w:jc w:val="center"/>
        <w:rPr>
          <w:color w:val="948A54"/>
          <w:sz w:val="20"/>
          <w:szCs w:val="20"/>
        </w:rPr>
      </w:pPr>
    </w:p>
    <w:p w:rsidR="00F071AD" w:rsidP="00F071AD" w:rsidRDefault="00F071AD" w14:paraId="7DE25BEF" w14:textId="77777777">
      <w:pPr>
        <w:jc w:val="center"/>
        <w:rPr>
          <w:color w:val="948A54"/>
          <w:sz w:val="20"/>
          <w:szCs w:val="20"/>
        </w:rPr>
      </w:pPr>
    </w:p>
    <w:p w:rsidR="00F071AD" w:rsidP="00F071AD" w:rsidRDefault="00F071AD" w14:paraId="12FD66C6" w14:textId="77777777">
      <w:pPr>
        <w:jc w:val="center"/>
        <w:rPr>
          <w:color w:val="948A54"/>
          <w:sz w:val="20"/>
          <w:szCs w:val="20"/>
        </w:rPr>
      </w:pPr>
    </w:p>
    <w:p w:rsidR="00F071AD" w:rsidP="00F071AD" w:rsidRDefault="00F071AD" w14:paraId="5CCC6A35" w14:textId="77777777">
      <w:pPr>
        <w:jc w:val="center"/>
        <w:rPr>
          <w:color w:val="948A54"/>
          <w:sz w:val="20"/>
          <w:szCs w:val="20"/>
        </w:rPr>
      </w:pPr>
    </w:p>
    <w:p w:rsidR="00F071AD" w:rsidP="00F071AD" w:rsidRDefault="00F071AD" w14:paraId="67728181" w14:textId="77777777">
      <w:pPr>
        <w:jc w:val="center"/>
        <w:rPr>
          <w:color w:val="948A54"/>
          <w:sz w:val="20"/>
          <w:szCs w:val="20"/>
        </w:rPr>
      </w:pPr>
    </w:p>
    <w:p w:rsidR="00F071AD" w:rsidP="00F071AD" w:rsidRDefault="00F071AD" w14:paraId="42AA9232" w14:textId="77777777">
      <w:pPr>
        <w:jc w:val="center"/>
        <w:rPr>
          <w:color w:val="948A54"/>
          <w:sz w:val="20"/>
          <w:szCs w:val="20"/>
        </w:rPr>
      </w:pPr>
    </w:p>
    <w:p w:rsidR="00F071AD" w:rsidP="00F071AD" w:rsidRDefault="00F071AD" w14:paraId="27D06DB6" w14:textId="77777777">
      <w:pPr>
        <w:jc w:val="center"/>
        <w:rPr>
          <w:color w:val="948A54"/>
          <w:sz w:val="20"/>
          <w:szCs w:val="20"/>
        </w:rPr>
      </w:pPr>
    </w:p>
    <w:p w:rsidR="00F071AD" w:rsidP="00F071AD" w:rsidRDefault="00F071AD" w14:paraId="635AE23A" w14:textId="77777777">
      <w:pPr>
        <w:jc w:val="center"/>
        <w:rPr>
          <w:color w:val="948A54"/>
          <w:sz w:val="20"/>
          <w:szCs w:val="20"/>
        </w:rPr>
      </w:pPr>
    </w:p>
    <w:p w:rsidR="00F071AD" w:rsidP="00F071AD" w:rsidRDefault="00F071AD" w14:paraId="5F4C94F4" w14:textId="77777777">
      <w:pPr>
        <w:jc w:val="center"/>
        <w:rPr>
          <w:color w:val="948A54"/>
          <w:sz w:val="20"/>
          <w:szCs w:val="20"/>
        </w:rPr>
      </w:pPr>
    </w:p>
    <w:p w:rsidR="643E2C8C" w:rsidP="643E2C8C" w:rsidRDefault="643E2C8C" w14:paraId="13C0FF6F" w14:textId="576751C6">
      <w:pPr>
        <w:jc w:val="center"/>
        <w:rPr>
          <w:color w:val="948A54" w:themeColor="background2" w:themeShade="80"/>
          <w:sz w:val="20"/>
          <w:szCs w:val="20"/>
        </w:rPr>
      </w:pPr>
    </w:p>
    <w:p w:rsidR="643E2C8C" w:rsidP="643E2C8C" w:rsidRDefault="643E2C8C" w14:paraId="6CD2C1A7" w14:textId="59D6C5B2">
      <w:pPr>
        <w:jc w:val="center"/>
        <w:rPr>
          <w:color w:val="948A54" w:themeColor="background2" w:themeShade="80"/>
          <w:sz w:val="20"/>
          <w:szCs w:val="20"/>
        </w:rPr>
      </w:pPr>
    </w:p>
    <w:p w:rsidR="00F071AD" w:rsidP="00F071AD" w:rsidRDefault="00F071AD" w14:paraId="1D0FF561" w14:textId="77777777">
      <w:pPr>
        <w:jc w:val="center"/>
        <w:rPr>
          <w:color w:val="948A54"/>
          <w:sz w:val="20"/>
          <w:szCs w:val="20"/>
        </w:rPr>
      </w:pPr>
    </w:p>
    <w:p w:rsidR="005753AF" w:rsidP="00F071AD" w:rsidRDefault="005753AF" w14:paraId="74E88FA6" w14:textId="77777777">
      <w:pPr>
        <w:jc w:val="center"/>
        <w:rPr>
          <w:color w:val="948A54"/>
          <w:sz w:val="20"/>
          <w:szCs w:val="20"/>
        </w:rPr>
      </w:pPr>
    </w:p>
    <w:p w:rsidR="005753AF" w:rsidP="00F071AD" w:rsidRDefault="005753AF" w14:paraId="44B28F86" w14:textId="77777777">
      <w:pPr>
        <w:jc w:val="center"/>
        <w:rPr>
          <w:color w:val="948A54"/>
          <w:sz w:val="20"/>
          <w:szCs w:val="20"/>
        </w:rPr>
      </w:pPr>
    </w:p>
    <w:p w:rsidR="0059034F" w:rsidP="00760EE5" w:rsidRDefault="00D55C84" w14:paraId="4CB5F7A7" w14:textId="7777777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CTIVIDADES DIDÁCTICAS </w:t>
      </w:r>
      <w:r w:rsidRPr="00DC7D78">
        <w:rPr>
          <w:b/>
          <w:i/>
          <w:iCs/>
          <w:color w:val="000000"/>
          <w:sz w:val="20"/>
          <w:szCs w:val="20"/>
        </w:rPr>
        <w:t>(</w:t>
      </w:r>
      <w:r w:rsidRPr="00DC7D78" w:rsidR="00557D23">
        <w:rPr>
          <w:b/>
          <w:i/>
          <w:iCs/>
          <w:color w:val="000000"/>
          <w:sz w:val="20"/>
          <w:szCs w:val="20"/>
        </w:rPr>
        <w:t>Se debe incorporar mínimo 1, máximo 2</w:t>
      </w:r>
      <w:r w:rsidRPr="00DC7D78">
        <w:rPr>
          <w:b/>
          <w:i/>
          <w:iCs/>
          <w:color w:val="000000"/>
          <w:sz w:val="20"/>
          <w:szCs w:val="20"/>
        </w:rPr>
        <w:t>)</w:t>
      </w:r>
    </w:p>
    <w:p w:rsidR="0059034F" w:rsidP="00DC7D78" w:rsidRDefault="0059034F" w14:paraId="7BEAA8B1" w14:textId="77777777">
      <w:pPr>
        <w:ind w:left="720"/>
        <w:jc w:val="both"/>
        <w:rPr>
          <w:color w:val="7F7F7F"/>
          <w:sz w:val="20"/>
          <w:szCs w:val="20"/>
        </w:rPr>
      </w:pPr>
    </w:p>
    <w:tbl>
      <w:tblPr>
        <w:tblW w:w="0" w:type="auto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2693"/>
        <w:gridCol w:w="6848"/>
      </w:tblGrid>
      <w:tr w:rsidRPr="00280F84" w:rsidR="00280F84" w:rsidTr="00C52668" w14:paraId="2E94BC06" w14:textId="77777777">
        <w:trPr>
          <w:trHeight w:val="491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:rsidRPr="00280F84" w:rsidR="00280F84" w:rsidP="00280F84" w:rsidRDefault="00280F84" w14:paraId="68CA2906" w14:textId="7777777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DESCRIPCIÓN DE ACTIVIDAD DIDÁCTICA</w:t>
            </w:r>
          </w:p>
        </w:tc>
      </w:tr>
      <w:tr w:rsidRPr="00280F84" w:rsidR="00280F84" w:rsidTr="00280F84" w14:paraId="13A38AF3" w14:textId="77777777">
        <w:trPr>
          <w:trHeight w:val="806"/>
        </w:trPr>
        <w:tc>
          <w:tcPr>
            <w:tcW w:w="2693" w:type="dxa"/>
            <w:vAlign w:val="center"/>
          </w:tcPr>
          <w:p w:rsidRPr="00280F84" w:rsidR="00280F84" w:rsidP="00280F84" w:rsidRDefault="00280F84" w14:paraId="1AFDFACA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6848" w:type="dxa"/>
            <w:vAlign w:val="center"/>
          </w:tcPr>
          <w:p w:rsidRPr="00280F84" w:rsidR="00280F84" w:rsidP="00280F84" w:rsidRDefault="00ED323B" w14:paraId="1C8ACB3C" w14:textId="0687D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iendo el flujo de bienes.</w:t>
            </w:r>
          </w:p>
        </w:tc>
      </w:tr>
      <w:tr w:rsidRPr="00280F84" w:rsidR="00280F84" w:rsidTr="00280F84" w14:paraId="4FE6A527" w14:textId="77777777">
        <w:trPr>
          <w:trHeight w:val="806"/>
        </w:trPr>
        <w:tc>
          <w:tcPr>
            <w:tcW w:w="2693" w:type="dxa"/>
            <w:vAlign w:val="center"/>
          </w:tcPr>
          <w:p w:rsidRPr="00280F84" w:rsidR="00280F84" w:rsidP="00280F84" w:rsidRDefault="00280F84" w14:paraId="04165111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6848" w:type="dxa"/>
            <w:vAlign w:val="center"/>
          </w:tcPr>
          <w:p w:rsidRPr="00280F84" w:rsidR="00280F84" w:rsidP="00280F84" w:rsidRDefault="006E66EB" w14:paraId="6730A2E9" w14:textId="58F2A0D8">
            <w:pPr>
              <w:rPr>
                <w:sz w:val="20"/>
                <w:szCs w:val="20"/>
              </w:rPr>
            </w:pPr>
            <w:r w:rsidRPr="006E66EB">
              <w:rPr>
                <w:sz w:val="20"/>
                <w:szCs w:val="20"/>
              </w:rPr>
              <w:t xml:space="preserve">Validar el conocimiento adquirido sobre </w:t>
            </w:r>
            <w:r w:rsidR="005D3EBB">
              <w:rPr>
                <w:sz w:val="20"/>
                <w:szCs w:val="20"/>
              </w:rPr>
              <w:t>las generalidades de la carga, su manipulación y marcación o rotulado</w:t>
            </w:r>
            <w:r w:rsidR="00991DF8">
              <w:rPr>
                <w:sz w:val="20"/>
                <w:szCs w:val="20"/>
              </w:rPr>
              <w:t>.</w:t>
            </w:r>
          </w:p>
        </w:tc>
      </w:tr>
      <w:tr w:rsidRPr="00280F84" w:rsidR="00280F84" w:rsidTr="003F7B72" w14:paraId="273B1612" w14:textId="77777777">
        <w:trPr>
          <w:trHeight w:val="1258"/>
        </w:trPr>
        <w:tc>
          <w:tcPr>
            <w:tcW w:w="2693" w:type="dxa"/>
            <w:vAlign w:val="center"/>
          </w:tcPr>
          <w:p w:rsidRPr="00280F84" w:rsidR="00280F84" w:rsidP="00280F84" w:rsidRDefault="00280F84" w14:paraId="5E5AA135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Tipo de actividad sugerida</w:t>
            </w:r>
          </w:p>
        </w:tc>
        <w:tc>
          <w:tcPr>
            <w:tcW w:w="6848" w:type="dxa"/>
            <w:vAlign w:val="center"/>
          </w:tcPr>
          <w:p w:rsidRPr="003F7B72" w:rsidR="003F7B72" w:rsidP="003F7B72" w:rsidRDefault="006E66EB" w14:paraId="55E75880" w14:textId="2DA87C7F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BCE9C8" wp14:editId="5EEB02E5">
                  <wp:extent cx="930275" cy="770890"/>
                  <wp:effectExtent l="0" t="0" r="3175" b="0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275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0F84" w:rsidR="00280F84" w:rsidTr="00280F84" w14:paraId="45368FBC" w14:textId="77777777">
        <w:trPr>
          <w:trHeight w:val="1849"/>
        </w:trPr>
        <w:tc>
          <w:tcPr>
            <w:tcW w:w="2693" w:type="dxa"/>
            <w:vAlign w:val="center"/>
          </w:tcPr>
          <w:p w:rsidRPr="00280F84" w:rsidR="00280F84" w:rsidP="00280F84" w:rsidRDefault="00280F84" w14:paraId="20CA75C6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Archivo de la actividad </w:t>
            </w:r>
          </w:p>
          <w:p w:rsidRPr="00280F84" w:rsidR="00280F84" w:rsidP="00280F84" w:rsidRDefault="00280F84" w14:paraId="1215007A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(Anexo donde se describe la actividad propuesta)</w:t>
            </w:r>
          </w:p>
        </w:tc>
        <w:tc>
          <w:tcPr>
            <w:tcW w:w="6848" w:type="dxa"/>
            <w:vAlign w:val="center"/>
          </w:tcPr>
          <w:p w:rsidRPr="006E66EB" w:rsidR="00280F84" w:rsidP="00280F84" w:rsidRDefault="006E66EB" w14:paraId="4AC0101A" w14:textId="6A3BB8B8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6E66EB">
              <w:rPr>
                <w:bCs/>
                <w:sz w:val="20"/>
                <w:szCs w:val="20"/>
              </w:rPr>
              <w:t>Actividad_didactica_CF01</w:t>
            </w:r>
          </w:p>
        </w:tc>
      </w:tr>
    </w:tbl>
    <w:p w:rsidR="0059034F" w:rsidRDefault="0059034F" w14:paraId="53482502" w14:textId="77777777">
      <w:pPr>
        <w:rPr>
          <w:b/>
          <w:sz w:val="20"/>
          <w:szCs w:val="20"/>
          <w:u w:val="single"/>
        </w:rPr>
      </w:pPr>
    </w:p>
    <w:p w:rsidR="00280F84" w:rsidRDefault="00280F84" w14:paraId="037F732D" w14:textId="77777777">
      <w:pPr>
        <w:rPr>
          <w:b/>
          <w:sz w:val="20"/>
          <w:szCs w:val="20"/>
          <w:u w:val="single"/>
        </w:rPr>
      </w:pPr>
    </w:p>
    <w:p w:rsidR="0059034F" w:rsidP="00760EE5" w:rsidRDefault="00D55C84" w14:paraId="236C93E5" w14:textId="7777777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TERIAL COMPLEMENTARIO: </w:t>
      </w:r>
    </w:p>
    <w:p w:rsidRPr="003F2B64" w:rsidR="0070224C" w:rsidP="0070224C" w:rsidRDefault="0070224C" w14:paraId="5517E67C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595959" w:themeColor="text1" w:themeTint="A6"/>
          <w:sz w:val="20"/>
          <w:szCs w:val="20"/>
        </w:rPr>
      </w:pPr>
    </w:p>
    <w:p w:rsidR="0059034F" w:rsidRDefault="0059034F" w14:paraId="1DF215C4" w14:textId="64C1FAC8">
      <w:pPr>
        <w:rPr>
          <w:sz w:val="20"/>
          <w:szCs w:val="20"/>
        </w:rPr>
      </w:pPr>
    </w:p>
    <w:tbl>
      <w:tblPr>
        <w:tblStyle w:val="af0"/>
        <w:tblW w:w="100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2517"/>
        <w:gridCol w:w="2517"/>
        <w:gridCol w:w="2519"/>
        <w:gridCol w:w="2519"/>
      </w:tblGrid>
      <w:tr w:rsidR="0059034F" w:rsidTr="643E2C8C" w14:paraId="45C43615" w14:textId="77777777">
        <w:trPr>
          <w:trHeight w:val="826"/>
        </w:trPr>
        <w:tc>
          <w:tcPr>
            <w:tcW w:w="25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6B39C848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25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22C56852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Referencia APA del Material</w:t>
            </w:r>
          </w:p>
        </w:tc>
        <w:tc>
          <w:tcPr>
            <w:tcW w:w="2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0A3FD680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ipo de material</w:t>
            </w:r>
          </w:p>
          <w:p w:rsidRPr="00C52668" w:rsidR="0059034F" w:rsidRDefault="00D55C84" w14:paraId="4E14B5A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0B88C61F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Enlace del Recurso o</w:t>
            </w:r>
          </w:p>
          <w:p w:rsidRPr="00C52668" w:rsidR="0059034F" w:rsidRDefault="00D55C84" w14:paraId="1925449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Archivo del documento o material</w:t>
            </w:r>
          </w:p>
        </w:tc>
      </w:tr>
      <w:tr w:rsidR="003A34A8" w:rsidTr="643E2C8C" w14:paraId="10594A8D" w14:textId="77777777">
        <w:trPr>
          <w:trHeight w:val="182"/>
        </w:trPr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3A34A8" w:rsidP="643E2C8C" w:rsidRDefault="005E3CDA" w14:paraId="2EC8F70C" w14:textId="30B9EC7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pos de a</w:t>
            </w:r>
            <w:r w:rsidR="00C73134">
              <w:rPr>
                <w:b w:val="0"/>
                <w:sz w:val="20"/>
                <w:szCs w:val="20"/>
              </w:rPr>
              <w:t>lmacén</w:t>
            </w:r>
          </w:p>
        </w:tc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3A34A8" w:rsidRDefault="00C73134" w14:paraId="6EBA4553" w14:textId="5458639A">
            <w:pPr>
              <w:rPr>
                <w:b w:val="0"/>
                <w:bCs/>
                <w:sz w:val="20"/>
                <w:szCs w:val="20"/>
              </w:rPr>
            </w:pPr>
            <w:r w:rsidRPr="00C73134">
              <w:rPr>
                <w:b w:val="0"/>
                <w:bCs/>
                <w:sz w:val="20"/>
                <w:szCs w:val="20"/>
              </w:rPr>
              <w:t>Cadena de Suministro Interna</w:t>
            </w:r>
            <w:r w:rsidRPr="00F503A8" w:rsidR="00556FB0">
              <w:rPr>
                <w:b w:val="0"/>
                <w:bCs/>
                <w:sz w:val="20"/>
                <w:szCs w:val="20"/>
              </w:rPr>
              <w:t>. (202</w:t>
            </w:r>
            <w:r>
              <w:rPr>
                <w:b w:val="0"/>
                <w:bCs/>
                <w:sz w:val="20"/>
                <w:szCs w:val="20"/>
              </w:rPr>
              <w:t>3</w:t>
            </w:r>
            <w:r w:rsidRPr="00F503A8" w:rsidR="00556FB0">
              <w:rPr>
                <w:b w:val="0"/>
                <w:bCs/>
                <w:sz w:val="20"/>
                <w:szCs w:val="20"/>
              </w:rPr>
              <w:t xml:space="preserve">). </w:t>
            </w:r>
            <w:r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>Tipos de almacenes</w:t>
            </w:r>
            <w:r w:rsidRPr="00F503A8" w:rsidR="00556FB0">
              <w:rPr>
                <w:rStyle w:val="nfasis"/>
                <w:b w:val="0"/>
                <w:bCs/>
                <w:sz w:val="20"/>
                <w:szCs w:val="20"/>
              </w:rPr>
              <w:t xml:space="preserve">. </w:t>
            </w:r>
            <w:r w:rsidRPr="00F503A8" w:rsidR="00556FB0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4A8" w:rsidRDefault="003A34A8" w14:paraId="7B027A4F" w14:textId="4554AB7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73134" w:rsidR="003A34A8" w:rsidRDefault="00C73134" w14:paraId="291B1DF7" w14:textId="0CF39770">
            <w:pPr>
              <w:rPr>
                <w:b w:val="0"/>
                <w:bCs/>
                <w:sz w:val="20"/>
                <w:szCs w:val="20"/>
              </w:rPr>
            </w:pPr>
            <w:hyperlink w:history="1" r:id="rId87">
              <w:r w:rsidRPr="00C73134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imhhp3VUYuA</w:t>
              </w:r>
            </w:hyperlink>
          </w:p>
        </w:tc>
      </w:tr>
      <w:tr w:rsidR="0059034F" w:rsidTr="643E2C8C" w14:paraId="0D8CB725" w14:textId="77777777">
        <w:trPr>
          <w:trHeight w:val="182"/>
        </w:trPr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P="643E2C8C" w:rsidRDefault="005E3CDA" w14:paraId="135BA171" w14:textId="603063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macén</w:t>
            </w:r>
          </w:p>
        </w:tc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P="005E3CDA" w:rsidRDefault="005E3CDA" w14:paraId="5520B44C" w14:textId="33032FDB">
            <w:pPr>
              <w:rPr>
                <w:b w:val="0"/>
                <w:bCs/>
                <w:sz w:val="20"/>
                <w:szCs w:val="20"/>
              </w:rPr>
            </w:pPr>
            <w:proofErr w:type="spellStart"/>
            <w:r w:rsidRPr="005E3CDA">
              <w:rPr>
                <w:b w:val="0"/>
                <w:bCs/>
                <w:sz w:val="20"/>
                <w:szCs w:val="20"/>
              </w:rPr>
              <w:t>Brain</w:t>
            </w:r>
            <w:proofErr w:type="spellEnd"/>
            <w:r w:rsidRPr="005E3CDA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E3CDA">
              <w:rPr>
                <w:b w:val="0"/>
                <w:bCs/>
                <w:sz w:val="20"/>
                <w:szCs w:val="20"/>
              </w:rPr>
              <w:t>Logistic</w:t>
            </w:r>
            <w:proofErr w:type="spellEnd"/>
            <w:r w:rsidRPr="00F503A8" w:rsidR="00AB6082">
              <w:rPr>
                <w:b w:val="0"/>
                <w:bCs/>
                <w:sz w:val="20"/>
                <w:szCs w:val="20"/>
              </w:rPr>
              <w:t>. (202</w:t>
            </w:r>
            <w:r>
              <w:rPr>
                <w:b w:val="0"/>
                <w:bCs/>
                <w:sz w:val="20"/>
                <w:szCs w:val="20"/>
              </w:rPr>
              <w:t>2</w:t>
            </w:r>
            <w:r w:rsidRPr="00F503A8" w:rsidR="00AB6082">
              <w:rPr>
                <w:b w:val="0"/>
                <w:bCs/>
                <w:sz w:val="20"/>
                <w:szCs w:val="20"/>
              </w:rPr>
              <w:t xml:space="preserve">). </w:t>
            </w:r>
            <w:r>
              <w:rPr>
                <w:b w:val="0"/>
                <w:bCs/>
                <w:sz w:val="20"/>
                <w:szCs w:val="20"/>
              </w:rPr>
              <w:t xml:space="preserve">Almacenes: </w:t>
            </w:r>
            <w:r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>Concepto de almacén</w:t>
            </w:r>
            <w:r w:rsidRPr="00F503A8" w:rsidR="00AB6082">
              <w:rPr>
                <w:rStyle w:val="nfasis"/>
                <w:b w:val="0"/>
                <w:bCs/>
                <w:sz w:val="20"/>
                <w:szCs w:val="20"/>
              </w:rPr>
              <w:t xml:space="preserve">. </w:t>
            </w:r>
            <w:r w:rsidRPr="00F503A8" w:rsidR="00AB6082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RDefault="00F503A8" w14:paraId="62B1A9B0" w14:textId="2AD2504E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CDA" w:rsidR="0059034F" w:rsidRDefault="005E3CDA" w14:paraId="54C7BC39" w14:textId="668EC7F2">
            <w:pPr>
              <w:rPr>
                <w:b w:val="0"/>
                <w:bCs/>
                <w:sz w:val="20"/>
                <w:szCs w:val="20"/>
              </w:rPr>
            </w:pPr>
            <w:hyperlink w:history="1" r:id="rId88">
              <w:r w:rsidRPr="005E3CDA">
                <w:rPr>
                  <w:rStyle w:val="Hipervnculo"/>
                  <w:b w:val="0"/>
                  <w:bCs/>
                  <w:sz w:val="22"/>
                  <w:szCs w:val="22"/>
                </w:rPr>
                <w:t>https://www.youtube.com/watch?v=BIA7pl-zM0Q</w:t>
              </w:r>
            </w:hyperlink>
          </w:p>
        </w:tc>
      </w:tr>
      <w:tr w:rsidR="0059034F" w:rsidTr="643E2C8C" w14:paraId="28913662" w14:textId="77777777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P="6F125C0F" w:rsidRDefault="00260E1B" w14:paraId="6A5AB126" w14:textId="3B2AA51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eración</w:t>
            </w:r>
            <w:r w:rsidR="0053584E">
              <w:rPr>
                <w:b w:val="0"/>
                <w:sz w:val="20"/>
                <w:szCs w:val="20"/>
              </w:rPr>
              <w:t xml:space="preserve"> de almacén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RDefault="0053584E" w14:paraId="344AED2D" w14:textId="797A0832">
            <w:pPr>
              <w:rPr>
                <w:b w:val="0"/>
                <w:bCs/>
                <w:sz w:val="20"/>
                <w:szCs w:val="20"/>
              </w:rPr>
            </w:pPr>
            <w:proofErr w:type="spellStart"/>
            <w:r w:rsidRPr="0053584E">
              <w:rPr>
                <w:b w:val="0"/>
                <w:bCs/>
                <w:sz w:val="20"/>
                <w:szCs w:val="20"/>
              </w:rPr>
              <w:t>Brain</w:t>
            </w:r>
            <w:proofErr w:type="spellEnd"/>
            <w:r w:rsidRPr="0053584E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3584E">
              <w:rPr>
                <w:b w:val="0"/>
                <w:bCs/>
                <w:sz w:val="20"/>
                <w:szCs w:val="20"/>
              </w:rPr>
              <w:t>Logistic</w:t>
            </w:r>
            <w:proofErr w:type="spellEnd"/>
            <w:r w:rsidRPr="00F503A8" w:rsidR="00930A9A">
              <w:rPr>
                <w:b w:val="0"/>
                <w:bCs/>
                <w:sz w:val="20"/>
                <w:szCs w:val="20"/>
              </w:rPr>
              <w:t>. (202</w:t>
            </w:r>
            <w:r>
              <w:rPr>
                <w:b w:val="0"/>
                <w:bCs/>
                <w:sz w:val="20"/>
                <w:szCs w:val="20"/>
              </w:rPr>
              <w:t>0</w:t>
            </w:r>
            <w:r w:rsidRPr="00F503A8" w:rsidR="00930A9A">
              <w:rPr>
                <w:b w:val="0"/>
                <w:bCs/>
                <w:sz w:val="20"/>
                <w:szCs w:val="20"/>
              </w:rPr>
              <w:t xml:space="preserve">). </w:t>
            </w:r>
            <w:r w:rsidRPr="0053584E"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>Procesos básicos de un almacén</w:t>
            </w:r>
            <w:r w:rsidRPr="00F503A8" w:rsidR="00930A9A">
              <w:rPr>
                <w:rStyle w:val="nfasis"/>
                <w:b w:val="0"/>
                <w:bCs/>
                <w:sz w:val="20"/>
                <w:szCs w:val="20"/>
              </w:rPr>
              <w:t xml:space="preserve">. </w:t>
            </w:r>
            <w:r w:rsidRPr="00F503A8" w:rsidR="00930A9A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30A9A" w:rsidR="00930A9A" w:rsidP="00930A9A" w:rsidRDefault="00930A9A" w14:paraId="05690C3F" w14:textId="0FBE6344">
            <w:pPr>
              <w:rPr>
                <w:b w:val="0"/>
                <w:bCs/>
                <w:sz w:val="20"/>
                <w:szCs w:val="20"/>
              </w:rPr>
            </w:pPr>
            <w:r w:rsidRPr="00F503A8">
              <w:rPr>
                <w:b w:val="0"/>
                <w:bCs/>
                <w:sz w:val="20"/>
                <w:szCs w:val="20"/>
              </w:rPr>
              <w:t>Video</w:t>
            </w:r>
          </w:p>
          <w:p w:rsidRPr="00F503A8" w:rsidR="0059034F" w:rsidRDefault="0059034F" w14:paraId="3979A02E" w14:textId="7777777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84E" w:rsidR="0059034F" w:rsidRDefault="0053584E" w14:paraId="0A02CD78" w14:textId="69DB42A8">
            <w:pPr>
              <w:rPr>
                <w:b w:val="0"/>
                <w:bCs/>
                <w:sz w:val="20"/>
                <w:szCs w:val="20"/>
              </w:rPr>
            </w:pPr>
            <w:hyperlink w:history="1" r:id="rId89">
              <w:r w:rsidRPr="0053584E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XlU1UFvbpj4</w:t>
              </w:r>
            </w:hyperlink>
          </w:p>
        </w:tc>
      </w:tr>
      <w:tr w:rsidR="0053584E" w:rsidTr="643E2C8C" w14:paraId="65B01E47" w14:textId="77777777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84E" w:rsidP="6F125C0F" w:rsidRDefault="0053584E" w14:paraId="0D59E421" w14:textId="0EF295B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vimientos de almacén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84E" w:rsidR="0053584E" w:rsidRDefault="0053584E" w14:paraId="4C917DA9" w14:textId="149C2D15">
            <w:pPr>
              <w:rPr>
                <w:bCs/>
                <w:sz w:val="20"/>
                <w:szCs w:val="20"/>
              </w:rPr>
            </w:pPr>
            <w:proofErr w:type="spellStart"/>
            <w:r w:rsidRPr="0053584E">
              <w:rPr>
                <w:b w:val="0"/>
                <w:sz w:val="20"/>
                <w:szCs w:val="20"/>
              </w:rPr>
              <w:t>Datisa</w:t>
            </w:r>
            <w:proofErr w:type="spellEnd"/>
            <w:r w:rsidRPr="0053584E">
              <w:rPr>
                <w:b w:val="0"/>
                <w:sz w:val="20"/>
                <w:szCs w:val="20"/>
              </w:rPr>
              <w:t>. (2021). Tipos de movimientos de almacén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03A8">
              <w:rPr>
                <w:b w:val="0"/>
                <w:bCs/>
                <w:sz w:val="20"/>
                <w:szCs w:val="20"/>
              </w:rPr>
              <w:t>Video]. YouTube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84E" w:rsidR="0053584E" w:rsidP="00930A9A" w:rsidRDefault="0053584E" w14:paraId="048E94AA" w14:textId="288F405D">
            <w:pPr>
              <w:rPr>
                <w:b w:val="0"/>
                <w:sz w:val="20"/>
                <w:szCs w:val="20"/>
              </w:rPr>
            </w:pPr>
            <w:r w:rsidRPr="0053584E">
              <w:rPr>
                <w:b w:val="0"/>
                <w:sz w:val="20"/>
                <w:szCs w:val="20"/>
              </w:rPr>
              <w:t>Video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84E" w:rsidRDefault="0053584E" w14:paraId="6CE9F02F" w14:textId="5C02B0C1">
            <w:pPr>
              <w:rPr>
                <w:b w:val="0"/>
                <w:bCs/>
                <w:sz w:val="20"/>
                <w:szCs w:val="20"/>
              </w:rPr>
            </w:pPr>
            <w:hyperlink w:history="1" r:id="rId90">
              <w:r w:rsidRPr="0053584E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OLtioc-7r8w</w:t>
              </w:r>
            </w:hyperlink>
          </w:p>
        </w:tc>
      </w:tr>
    </w:tbl>
    <w:p w:rsidR="0059034F" w:rsidRDefault="0059034F" w14:paraId="65E01382" w14:textId="77777777">
      <w:pPr>
        <w:rPr>
          <w:sz w:val="20"/>
          <w:szCs w:val="20"/>
        </w:rPr>
      </w:pPr>
    </w:p>
    <w:p w:rsidR="0059034F" w:rsidP="00760EE5" w:rsidRDefault="00D55C84" w14:paraId="5D16EAAE" w14:textId="7777777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GLOSARIO: </w:t>
      </w:r>
    </w:p>
    <w:p w:rsidR="00886286" w:rsidP="00886286" w:rsidRDefault="00886286" w14:paraId="6D1395A5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Pr="003F2B64" w:rsidR="0059034F" w:rsidRDefault="0059034F" w14:paraId="57B330CC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Style w:val="af1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7840"/>
      </w:tblGrid>
      <w:tr w:rsidRPr="003F2B64" w:rsidR="003F2B64" w:rsidTr="643E2C8C" w14:paraId="34B59B22" w14:textId="77777777">
        <w:trPr>
          <w:trHeight w:val="214"/>
        </w:trPr>
        <w:tc>
          <w:tcPr>
            <w:tcW w:w="212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668" w:rsidR="0059034F" w:rsidRDefault="00D55C84" w14:paraId="1063EF82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668" w:rsidR="0059034F" w:rsidRDefault="00D55C84" w14:paraId="64E8093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59034F" w:rsidTr="643E2C8C" w14:paraId="61C13F8C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34F" w:rsidRDefault="00765C9B" w14:paraId="360D2445" w14:textId="3AC25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V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59034F" w:rsidRDefault="00765C9B" w14:paraId="31353865" w14:textId="0EF6EBD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v</w:t>
            </w:r>
            <w:r w:rsidRPr="00765C9B">
              <w:rPr>
                <w:b w:val="0"/>
                <w:color w:val="000000"/>
                <w:sz w:val="20"/>
                <w:szCs w:val="20"/>
              </w:rPr>
              <w:t xml:space="preserve">ehículo de </w:t>
            </w:r>
            <w:r>
              <w:rPr>
                <w:b w:val="0"/>
                <w:color w:val="000000"/>
                <w:sz w:val="20"/>
                <w:szCs w:val="20"/>
              </w:rPr>
              <w:t>g</w:t>
            </w:r>
            <w:r w:rsidRPr="00765C9B">
              <w:rPr>
                <w:b w:val="0"/>
                <w:color w:val="000000"/>
                <w:sz w:val="20"/>
                <w:szCs w:val="20"/>
              </w:rPr>
              <w:t xml:space="preserve">uiado </w:t>
            </w:r>
            <w:r>
              <w:rPr>
                <w:b w:val="0"/>
                <w:color w:val="000000"/>
                <w:sz w:val="20"/>
                <w:szCs w:val="20"/>
              </w:rPr>
              <w:t>a</w:t>
            </w:r>
            <w:r w:rsidRPr="00765C9B">
              <w:rPr>
                <w:b w:val="0"/>
                <w:color w:val="000000"/>
                <w:sz w:val="20"/>
                <w:szCs w:val="20"/>
              </w:rPr>
              <w:t>utomático, robot autónomo para transporte interno en almacenes.</w:t>
            </w:r>
          </w:p>
        </w:tc>
      </w:tr>
      <w:tr w:rsidR="0059034F" w:rsidTr="643E2C8C" w14:paraId="399E697C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06A" w:rsidRDefault="00765C9B" w14:paraId="4DAFDB4A" w14:textId="190A3C95">
            <w:pPr>
              <w:rPr>
                <w:sz w:val="20"/>
                <w:szCs w:val="20"/>
              </w:rPr>
            </w:pPr>
            <w:r w:rsidRPr="00765C9B">
              <w:rPr>
                <w:bCs/>
                <w:sz w:val="20"/>
                <w:szCs w:val="20"/>
              </w:rPr>
              <w:t xml:space="preserve">Almacén </w:t>
            </w:r>
            <w:r>
              <w:rPr>
                <w:bCs/>
                <w:sz w:val="20"/>
                <w:szCs w:val="20"/>
              </w:rPr>
              <w:t>a</w:t>
            </w:r>
            <w:r w:rsidRPr="00765C9B">
              <w:rPr>
                <w:bCs/>
                <w:sz w:val="20"/>
                <w:szCs w:val="20"/>
              </w:rPr>
              <w:t>utomatizado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765C9B">
              <w:rPr>
                <w:bCs/>
                <w:sz w:val="20"/>
                <w:szCs w:val="20"/>
              </w:rPr>
              <w:t>AS/RS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59034F" w:rsidRDefault="00765C9B" w14:paraId="6E7C8244" w14:textId="0DA5200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765C9B">
              <w:rPr>
                <w:b w:val="0"/>
                <w:sz w:val="20"/>
                <w:szCs w:val="20"/>
              </w:rPr>
              <w:t>nstalación que utiliza sistemas robóticos y software para gestionar inventarios con mínima intervención humana</w:t>
            </w:r>
            <w:r w:rsidRPr="00373539" w:rsidR="00373539">
              <w:rPr>
                <w:b w:val="0"/>
                <w:sz w:val="20"/>
                <w:szCs w:val="20"/>
              </w:rPr>
              <w:t>.</w:t>
            </w:r>
          </w:p>
        </w:tc>
      </w:tr>
      <w:tr w:rsidR="00DF506A" w:rsidTr="643E2C8C" w14:paraId="02D5E31D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06A" w:rsidRDefault="00765C9B" w14:paraId="0D0DEECC" w14:textId="658808EB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0579F" w:rsidR="00DF506A" w:rsidP="6F125C0F" w:rsidRDefault="00765C9B" w14:paraId="6A8EC985" w14:textId="02BB9E2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765C9B">
              <w:rPr>
                <w:b w:val="0"/>
                <w:sz w:val="20"/>
                <w:szCs w:val="20"/>
              </w:rPr>
              <w:t>ecnología de registro inmutable para trazabilidad logística y autenticidad de productos.</w:t>
            </w:r>
          </w:p>
        </w:tc>
      </w:tr>
      <w:tr w:rsidR="00D31B6A" w:rsidTr="643E2C8C" w14:paraId="0259DDF2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31B6A" w:rsidR="00D31B6A" w:rsidP="00765C9B" w:rsidRDefault="00D31B6A" w14:paraId="27EA9E21" w14:textId="2ECB12FD">
            <w:pPr>
              <w:rPr>
                <w:sz w:val="20"/>
                <w:szCs w:val="20"/>
              </w:rPr>
            </w:pPr>
            <w:r w:rsidRPr="00D31B6A">
              <w:rPr>
                <w:sz w:val="20"/>
                <w:szCs w:val="20"/>
              </w:rPr>
              <w:t>Cadena de frío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B6A" w:rsidP="00765C9B" w:rsidRDefault="00D31B6A" w14:paraId="6EC1229D" w14:textId="7F5A2F5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D31B6A">
              <w:rPr>
                <w:b w:val="0"/>
                <w:sz w:val="20"/>
                <w:szCs w:val="20"/>
              </w:rPr>
              <w:t>roceso logístico que mantiene productos perecederos (ej. alimentos, medicamentos) en condiciones de temperatura controlada desde producción hasta distribución.</w:t>
            </w:r>
          </w:p>
        </w:tc>
      </w:tr>
      <w:tr w:rsidR="00765C9B" w:rsidTr="643E2C8C" w14:paraId="349FD30F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2AF15FCC" w14:textId="3FA431CD">
            <w:pPr>
              <w:rPr>
                <w:sz w:val="20"/>
                <w:szCs w:val="20"/>
              </w:rPr>
            </w:pPr>
            <w:r w:rsidRPr="00765C9B">
              <w:rPr>
                <w:i/>
                <w:iCs/>
                <w:sz w:val="20"/>
                <w:szCs w:val="20"/>
              </w:rPr>
              <w:t>Cross-</w:t>
            </w:r>
            <w:proofErr w:type="spellStart"/>
            <w:r w:rsidRPr="00765C9B">
              <w:rPr>
                <w:i/>
                <w:iCs/>
                <w:sz w:val="20"/>
                <w:szCs w:val="20"/>
              </w:rPr>
              <w:t>docking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765C9B" w14:paraId="08F4DBC5" w14:textId="5258151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765C9B">
              <w:rPr>
                <w:b w:val="0"/>
                <w:sz w:val="20"/>
                <w:szCs w:val="20"/>
              </w:rPr>
              <w:t>strategia logística donde las mercancías pasan directamente de recepción a despacho, sin almacenamiento prolongado.</w:t>
            </w:r>
          </w:p>
        </w:tc>
      </w:tr>
      <w:tr w:rsidR="00041340" w:rsidTr="643E2C8C" w14:paraId="4162A696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40" w:rsidP="00041340" w:rsidRDefault="00765C9B" w14:paraId="7B77C99E" w14:textId="191760AA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Dark</w:t>
            </w:r>
            <w:proofErr w:type="spellEnd"/>
            <w:r w:rsidRPr="00765C9B">
              <w:rPr>
                <w:i/>
                <w:iCs/>
                <w:sz w:val="20"/>
                <w:szCs w:val="20"/>
              </w:rPr>
              <w:t xml:space="preserve"> store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041340" w:rsidP="00041340" w:rsidRDefault="00765C9B" w14:paraId="3D7EB7EC" w14:textId="32B561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  <w:r w:rsidRPr="00765C9B">
              <w:rPr>
                <w:b w:val="0"/>
                <w:sz w:val="20"/>
                <w:szCs w:val="20"/>
              </w:rPr>
              <w:t>lmacén dedicado exclusivamente a cumplir pedidos de comercio electrónico, sin atención al público. Operan para entregas ultrarrápidas (15-30 min).</w:t>
            </w:r>
          </w:p>
        </w:tc>
      </w:tr>
      <w:tr w:rsidR="00765C9B" w:rsidTr="643E2C8C" w14:paraId="3C147008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009D97C5" w14:textId="30E40F68">
            <w:pPr>
              <w:rPr>
                <w:sz w:val="20"/>
                <w:szCs w:val="20"/>
              </w:rPr>
            </w:pPr>
            <w:r w:rsidRPr="00765C9B">
              <w:rPr>
                <w:sz w:val="20"/>
                <w:szCs w:val="20"/>
              </w:rPr>
              <w:t xml:space="preserve">Gestión de </w:t>
            </w:r>
            <w:r>
              <w:rPr>
                <w:sz w:val="20"/>
                <w:szCs w:val="20"/>
              </w:rPr>
              <w:t>d</w:t>
            </w:r>
            <w:r w:rsidRPr="00765C9B">
              <w:rPr>
                <w:sz w:val="20"/>
                <w:szCs w:val="20"/>
              </w:rPr>
              <w:t>evoluciones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0579F" w:rsidR="00765C9B" w:rsidP="00765C9B" w:rsidRDefault="00765C9B" w14:paraId="38D41AC9" w14:textId="52A66F13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765C9B">
              <w:rPr>
                <w:b w:val="0"/>
                <w:sz w:val="20"/>
                <w:szCs w:val="20"/>
              </w:rPr>
              <w:t>roceso de recibir, inspeccionar y reincorporar productos devueltos (logística inversa).</w:t>
            </w:r>
          </w:p>
        </w:tc>
      </w:tr>
      <w:tr w:rsidR="00765C9B" w:rsidTr="643E2C8C" w14:paraId="603B9C91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250A193C" w14:textId="382FE4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765C9B" w14:paraId="0F76EBAA" w14:textId="4E54217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765C9B">
              <w:rPr>
                <w:b w:val="0"/>
                <w:sz w:val="20"/>
                <w:szCs w:val="20"/>
              </w:rPr>
              <w:t xml:space="preserve">nternet de las </w:t>
            </w:r>
            <w:r>
              <w:rPr>
                <w:b w:val="0"/>
                <w:sz w:val="20"/>
                <w:szCs w:val="20"/>
              </w:rPr>
              <w:t>c</w:t>
            </w:r>
            <w:r w:rsidRPr="00765C9B">
              <w:rPr>
                <w:b w:val="0"/>
                <w:sz w:val="20"/>
                <w:szCs w:val="20"/>
              </w:rPr>
              <w:t>osas, red de dispositivos interconectados para monitoreo en tiempo real.</w:t>
            </w:r>
          </w:p>
        </w:tc>
      </w:tr>
      <w:tr w:rsidR="00765C9B" w:rsidTr="643E2C8C" w14:paraId="3A2B53F4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7359BEBF" w14:textId="20663BD1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Kitting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765C9B" w14:paraId="54F79C12" w14:textId="65FAC44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</w:t>
            </w:r>
            <w:r w:rsidRPr="00765C9B">
              <w:rPr>
                <w:b w:val="0"/>
                <w:bCs/>
                <w:sz w:val="20"/>
                <w:szCs w:val="20"/>
              </w:rPr>
              <w:t>roceso de agrupar componentes específicos para ensamblaje o pedidos personalizados.</w:t>
            </w:r>
          </w:p>
        </w:tc>
      </w:tr>
      <w:tr w:rsidR="00765C9B" w:rsidTr="643E2C8C" w14:paraId="7EB7681C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2B408352" w14:textId="0D1173A8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Packing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765C9B" w14:paraId="64FAA5CC" w14:textId="6BBAF54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765C9B">
              <w:rPr>
                <w:b w:val="0"/>
                <w:sz w:val="20"/>
                <w:szCs w:val="20"/>
              </w:rPr>
              <w:t>tapa de embalaje y etiquetado de productos antes del despacho.</w:t>
            </w:r>
          </w:p>
        </w:tc>
      </w:tr>
      <w:tr w:rsidR="00765C9B" w:rsidTr="643E2C8C" w14:paraId="7C16726D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5D21F4AE" w14:textId="718EA661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P</w:t>
            </w:r>
            <w:r>
              <w:rPr>
                <w:i/>
                <w:iCs/>
                <w:sz w:val="20"/>
                <w:szCs w:val="20"/>
              </w:rPr>
              <w:t>i</w:t>
            </w:r>
            <w:r w:rsidRPr="00765C9B">
              <w:rPr>
                <w:i/>
                <w:iCs/>
                <w:sz w:val="20"/>
                <w:szCs w:val="20"/>
              </w:rPr>
              <w:t>cking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765C9B" w14:paraId="7AB49073" w14:textId="4337D78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</w:t>
            </w:r>
            <w:r w:rsidRPr="00765C9B">
              <w:rPr>
                <w:b w:val="0"/>
                <w:bCs/>
                <w:sz w:val="20"/>
                <w:szCs w:val="20"/>
              </w:rPr>
              <w:t>roceso de selección y preparación de pedidos según órdenes de compra</w:t>
            </w:r>
            <w:r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765C9B" w:rsidTr="643E2C8C" w14:paraId="7BC3EE02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0430BA1C" w14:textId="0891D9D8">
            <w:pPr>
              <w:rPr>
                <w:sz w:val="20"/>
                <w:szCs w:val="20"/>
              </w:rPr>
            </w:pPr>
            <w:r w:rsidRPr="00373539">
              <w:rPr>
                <w:bCs/>
                <w:sz w:val="20"/>
                <w:szCs w:val="20"/>
              </w:rPr>
              <w:t>Normativa ADR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765C9B" w14:paraId="5C60770C" w14:textId="672177F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Pr="00373539">
              <w:rPr>
                <w:b w:val="0"/>
                <w:sz w:val="20"/>
                <w:szCs w:val="20"/>
              </w:rPr>
              <w:t>egulaciones europeas para el transporte terrestre de mercancías peligrosas, aplicables en Colombia para garantizar seguridad y cumplimiento legal.</w:t>
            </w:r>
          </w:p>
        </w:tc>
      </w:tr>
      <w:tr w:rsidR="00765C9B" w:rsidTr="643E2C8C" w14:paraId="7DF5EC23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268EBD16" w14:textId="0B551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ID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765C9B" w14:paraId="4CF8C04B" w14:textId="37910DF6">
            <w:pPr>
              <w:rPr>
                <w:b w:val="0"/>
                <w:sz w:val="20"/>
                <w:szCs w:val="20"/>
              </w:rPr>
            </w:pPr>
            <w:r w:rsidRPr="00041340">
              <w:rPr>
                <w:b w:val="0"/>
                <w:sz w:val="20"/>
                <w:szCs w:val="20"/>
              </w:rPr>
              <w:t>es un sistema de almacenamiento y recuperación de datos remotos que usa dispositivos denominados etiquetas, tarjetas o transpondedores</w:t>
            </w:r>
          </w:p>
        </w:tc>
      </w:tr>
      <w:tr w:rsidR="00765C9B" w:rsidTr="643E2C8C" w14:paraId="715624F9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69F24F46" w14:textId="5E5ED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arizació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765C9B" w14:paraId="0FD82027" w14:textId="078CBC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765C9B">
              <w:rPr>
                <w:b w:val="0"/>
                <w:sz w:val="20"/>
                <w:szCs w:val="20"/>
              </w:rPr>
              <w:t>onsolidación de carga en unidades (</w:t>
            </w:r>
            <w:r w:rsidRPr="00760EE5">
              <w:rPr>
                <w:b w:val="0"/>
                <w:i/>
                <w:iCs/>
                <w:sz w:val="20"/>
                <w:szCs w:val="20"/>
              </w:rPr>
              <w:t>pallets</w:t>
            </w:r>
            <w:r w:rsidRPr="00765C9B">
              <w:rPr>
                <w:b w:val="0"/>
                <w:sz w:val="20"/>
                <w:szCs w:val="20"/>
              </w:rPr>
              <w:t xml:space="preserve">, contenedores) para optimizar </w:t>
            </w:r>
            <w:r w:rsidR="009734CE">
              <w:rPr>
                <w:b w:val="0"/>
                <w:sz w:val="20"/>
                <w:szCs w:val="20"/>
              </w:rPr>
              <w:t xml:space="preserve">el </w:t>
            </w:r>
            <w:r w:rsidRPr="00765C9B">
              <w:rPr>
                <w:b w:val="0"/>
                <w:sz w:val="20"/>
                <w:szCs w:val="20"/>
              </w:rPr>
              <w:t>transporte.</w:t>
            </w:r>
          </w:p>
        </w:tc>
      </w:tr>
      <w:tr w:rsidR="00765C9B" w:rsidTr="643E2C8C" w14:paraId="6E6EFBA5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10D55620" w14:textId="7784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S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765C9B" w14:paraId="6355D23B" w14:textId="79BF461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</w:t>
            </w:r>
            <w:r w:rsidRPr="00765C9B">
              <w:rPr>
                <w:b w:val="0"/>
                <w:sz w:val="20"/>
                <w:szCs w:val="20"/>
              </w:rPr>
              <w:t xml:space="preserve">istema de </w:t>
            </w:r>
            <w:r>
              <w:rPr>
                <w:b w:val="0"/>
                <w:sz w:val="20"/>
                <w:szCs w:val="20"/>
              </w:rPr>
              <w:t>g</w:t>
            </w:r>
            <w:r w:rsidRPr="00765C9B">
              <w:rPr>
                <w:b w:val="0"/>
                <w:sz w:val="20"/>
                <w:szCs w:val="20"/>
              </w:rPr>
              <w:t xml:space="preserve">estión de </w:t>
            </w:r>
            <w:r>
              <w:rPr>
                <w:b w:val="0"/>
                <w:sz w:val="20"/>
                <w:szCs w:val="20"/>
              </w:rPr>
              <w:t>a</w:t>
            </w:r>
            <w:r w:rsidRPr="00765C9B">
              <w:rPr>
                <w:b w:val="0"/>
                <w:sz w:val="20"/>
                <w:szCs w:val="20"/>
              </w:rPr>
              <w:t xml:space="preserve">lmacenes, </w:t>
            </w:r>
            <w:r w:rsidRPr="00760EE5">
              <w:rPr>
                <w:b w:val="0"/>
                <w:i/>
                <w:iCs/>
                <w:sz w:val="20"/>
                <w:szCs w:val="20"/>
              </w:rPr>
              <w:t>software</w:t>
            </w:r>
            <w:r w:rsidRPr="00765C9B">
              <w:rPr>
                <w:b w:val="0"/>
                <w:sz w:val="20"/>
                <w:szCs w:val="20"/>
              </w:rPr>
              <w:t xml:space="preserve"> para controlar inventarios y operaciones.</w:t>
            </w:r>
          </w:p>
        </w:tc>
      </w:tr>
      <w:tr w:rsidR="00765C9B" w:rsidTr="643E2C8C" w14:paraId="583916F7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38FD7E5E" w14:textId="274A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arizació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6FE5A6B3" w14:textId="369447E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373539">
              <w:rPr>
                <w:b w:val="0"/>
                <w:sz w:val="20"/>
                <w:szCs w:val="20"/>
              </w:rPr>
              <w:t>roceso de agrupar mercancías sueltas en unidades más grandes (como palés o contenedores) para facilitar su manejo, transporte y almacenamiento.</w:t>
            </w:r>
          </w:p>
        </w:tc>
      </w:tr>
      <w:tr w:rsidR="00D31B6A" w:rsidTr="643E2C8C" w14:paraId="69800056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B6A" w:rsidP="00765C9B" w:rsidRDefault="00D31B6A" w14:paraId="38674319" w14:textId="631AE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ificació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31B6A" w:rsidR="00D31B6A" w:rsidP="00765C9B" w:rsidRDefault="00D31B6A" w14:paraId="6C85F11E" w14:textId="42C17F2E">
            <w:pPr>
              <w:rPr>
                <w:b w:val="0"/>
                <w:bCs/>
                <w:sz w:val="20"/>
                <w:szCs w:val="20"/>
              </w:rPr>
            </w:pPr>
            <w:r w:rsidRPr="00D31B6A">
              <w:rPr>
                <w:b w:val="0"/>
                <w:bCs/>
                <w:sz w:val="20"/>
                <w:szCs w:val="20"/>
              </w:rPr>
              <w:t>división del almacén en áreas según tipo de producto, rotación o peligrosidad.</w:t>
            </w:r>
          </w:p>
        </w:tc>
      </w:tr>
    </w:tbl>
    <w:p w:rsidR="0059034F" w:rsidRDefault="0059034F" w14:paraId="0D417A6A" w14:textId="77777777">
      <w:pPr>
        <w:rPr>
          <w:sz w:val="20"/>
          <w:szCs w:val="20"/>
        </w:rPr>
      </w:pPr>
    </w:p>
    <w:p w:rsidR="0059034F" w:rsidRDefault="0059034F" w14:paraId="2401E91C" w14:textId="77777777">
      <w:pPr>
        <w:rPr>
          <w:sz w:val="20"/>
          <w:szCs w:val="20"/>
        </w:rPr>
      </w:pPr>
    </w:p>
    <w:p w:rsidR="00260E1B" w:rsidRDefault="00260E1B" w14:paraId="05D430ED" w14:textId="77777777">
      <w:pPr>
        <w:rPr>
          <w:sz w:val="20"/>
          <w:szCs w:val="20"/>
        </w:rPr>
      </w:pPr>
    </w:p>
    <w:p w:rsidR="00443785" w:rsidRDefault="00443785" w14:paraId="2DB0A2B0" w14:textId="77777777">
      <w:pPr>
        <w:rPr>
          <w:sz w:val="20"/>
          <w:szCs w:val="20"/>
        </w:rPr>
      </w:pPr>
    </w:p>
    <w:p w:rsidR="0059034F" w:rsidP="00760EE5" w:rsidRDefault="00D55C84" w14:paraId="78589E47" w14:textId="73A74644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FERENCIAS BIBLIOGRÁFICAS</w:t>
      </w:r>
    </w:p>
    <w:p w:rsidR="0007666A" w:rsidP="0007666A" w:rsidRDefault="0007666A" w14:paraId="0F4B6B68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D31B6A" w:rsidP="003A6F88" w:rsidRDefault="00D31B6A" w14:paraId="12F29F08" w14:textId="527BD1FE">
      <w:pPr>
        <w:keepNext/>
        <w:spacing w:line="240" w:lineRule="auto"/>
        <w:ind w:left="737" w:hanging="709"/>
      </w:pPr>
      <w:r w:rsidRPr="00D31B6A">
        <w:rPr>
          <w:rFonts w:cs="Calibri"/>
          <w:sz w:val="20"/>
          <w:szCs w:val="20"/>
        </w:rPr>
        <w:t>Aula Centro de Formación.</w:t>
      </w:r>
      <w:r>
        <w:rPr>
          <w:rFonts w:cs="Calibri"/>
          <w:sz w:val="20"/>
          <w:szCs w:val="20"/>
        </w:rPr>
        <w:t xml:space="preserve"> (2022).</w:t>
      </w:r>
      <w:r w:rsidRPr="00D31B6A">
        <w:rPr>
          <w:rFonts w:cs="Calibri"/>
          <w:sz w:val="20"/>
          <w:szCs w:val="20"/>
        </w:rPr>
        <w:t xml:space="preserve"> </w:t>
      </w:r>
      <w:r w:rsidRPr="00D31B6A">
        <w:rPr>
          <w:rFonts w:cs="Calibri"/>
          <w:i/>
          <w:iCs/>
          <w:sz w:val="20"/>
          <w:szCs w:val="20"/>
        </w:rPr>
        <w:t>Gestión de Almacén y Logística</w:t>
      </w:r>
      <w:r w:rsidRPr="00D31B6A">
        <w:rPr>
          <w:rFonts w:cs="Calibri"/>
          <w:sz w:val="20"/>
          <w:szCs w:val="20"/>
        </w:rPr>
        <w:t>.</w:t>
      </w:r>
      <w:r w:rsidRPr="00D31B6A">
        <w:rPr>
          <w:sz w:val="20"/>
          <w:szCs w:val="20"/>
        </w:rPr>
        <w:t xml:space="preserve"> </w:t>
      </w:r>
      <w:hyperlink w:history="1" r:id="rId91">
        <w:r w:rsidRPr="00D31B6A">
          <w:rPr>
            <w:rStyle w:val="Hipervnculo"/>
            <w:sz w:val="20"/>
            <w:szCs w:val="20"/>
          </w:rPr>
          <w:t>https://dl.dropboxusercontent.com/scl/fi/ucro9rrtkrv682y7s1qt6/Curso-Gesti-n-de-Almanc-n-y-Log-stica-Aula-Centro-Formaci-n.pdf?rlkey=azxypu2r27s5m21odlj9ymwys&amp;dl=0</w:t>
        </w:r>
      </w:hyperlink>
    </w:p>
    <w:p w:rsidR="00D31B6A" w:rsidP="003A6F88" w:rsidRDefault="00D31B6A" w14:paraId="53BC8483" w14:textId="77777777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</w:p>
    <w:p w:rsidR="00D31B6A" w:rsidP="003A6F88" w:rsidRDefault="00D31B6A" w14:paraId="06D4712A" w14:textId="6EB64EAC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R </w:t>
      </w:r>
      <w:proofErr w:type="spellStart"/>
      <w:r>
        <w:rPr>
          <w:rFonts w:cs="Calibri"/>
          <w:sz w:val="20"/>
          <w:szCs w:val="20"/>
        </w:rPr>
        <w:t>Racking</w:t>
      </w:r>
      <w:proofErr w:type="spellEnd"/>
      <w:r w:rsidRPr="003A6F88" w:rsidR="003A6F8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(2024).</w:t>
      </w:r>
      <w:r w:rsidRPr="003A6F88" w:rsidR="003A6F88">
        <w:rPr>
          <w:rFonts w:cs="Calibri"/>
          <w:sz w:val="20"/>
          <w:szCs w:val="20"/>
        </w:rPr>
        <w:t xml:space="preserve"> </w:t>
      </w:r>
      <w:r w:rsidRPr="00D31B6A">
        <w:rPr>
          <w:rFonts w:cs="Calibri"/>
          <w:i/>
          <w:iCs/>
          <w:sz w:val="20"/>
          <w:szCs w:val="20"/>
        </w:rPr>
        <w:t>Tipos de almacenes: Características y diferencias</w:t>
      </w:r>
      <w:r w:rsidRPr="003A6F88" w:rsidR="003A6F88">
        <w:rPr>
          <w:rFonts w:cs="Calibri"/>
          <w:sz w:val="20"/>
          <w:szCs w:val="20"/>
        </w:rPr>
        <w:t xml:space="preserve">. </w:t>
      </w:r>
    </w:p>
    <w:p w:rsidRPr="003D06E3" w:rsidR="003A6F88" w:rsidP="00D31B6A" w:rsidRDefault="00D31B6A" w14:paraId="5587DF8D" w14:textId="4C9C3DAB">
      <w:pPr>
        <w:keepNext/>
        <w:spacing w:line="240" w:lineRule="auto"/>
        <w:ind w:left="737" w:hanging="17"/>
        <w:rPr>
          <w:rFonts w:cs="Calibri"/>
          <w:sz w:val="20"/>
          <w:szCs w:val="20"/>
        </w:rPr>
      </w:pPr>
      <w:hyperlink w:history="1" r:id="rId92">
        <w:r w:rsidRPr="00D31B6A">
          <w:rPr>
            <w:rStyle w:val="Hipervnculo"/>
            <w:rFonts w:cs="Calibri"/>
            <w:sz w:val="20"/>
            <w:szCs w:val="20"/>
          </w:rPr>
          <w:t>https://www.ar-racking.com/co/blog/tipos-de-almacenes-caracteristicas-y-diferencias/</w:t>
        </w:r>
      </w:hyperlink>
    </w:p>
    <w:p w:rsidRPr="003D06E3" w:rsidR="003D06E3" w:rsidP="003A6F88" w:rsidRDefault="003D06E3" w14:paraId="339B4615" w14:textId="77777777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</w:p>
    <w:p w:rsidRPr="003D06E3" w:rsidR="003D06E3" w:rsidP="003D06E3" w:rsidRDefault="00D31B6A" w14:paraId="3F6F4C95" w14:textId="3310DF13">
      <w:pPr>
        <w:keepNext/>
        <w:spacing w:line="240" w:lineRule="auto"/>
        <w:ind w:left="737" w:hanging="709"/>
        <w:rPr>
          <w:rFonts w:cs="Calibri"/>
          <w:i/>
          <w:iCs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Rajap</w:t>
      </w:r>
      <w:r w:rsidRPr="003D06E3" w:rsidR="003D06E3">
        <w:rPr>
          <w:rFonts w:cs="Calibri"/>
          <w:sz w:val="20"/>
          <w:szCs w:val="20"/>
        </w:rPr>
        <w:t>ack</w:t>
      </w:r>
      <w:proofErr w:type="spellEnd"/>
      <w:r w:rsidRPr="003D06E3" w:rsidR="003D06E3">
        <w:rPr>
          <w:rFonts w:cs="Calibri"/>
          <w:sz w:val="20"/>
          <w:szCs w:val="20"/>
        </w:rPr>
        <w:t>. (202</w:t>
      </w:r>
      <w:r>
        <w:rPr>
          <w:rFonts w:cs="Calibri"/>
          <w:sz w:val="20"/>
          <w:szCs w:val="20"/>
        </w:rPr>
        <w:t>4</w:t>
      </w:r>
      <w:r w:rsidRPr="00D31B6A">
        <w:t xml:space="preserve"> </w:t>
      </w:r>
      <w:r w:rsidRPr="00D31B6A">
        <w:rPr>
          <w:rFonts w:cs="Calibri"/>
          <w:i/>
          <w:iCs/>
          <w:sz w:val="20"/>
          <w:szCs w:val="20"/>
        </w:rPr>
        <w:t>Tipos de almacenes: clasificación y características.</w:t>
      </w:r>
    </w:p>
    <w:p w:rsidRPr="00D31B6A" w:rsidR="003D06E3" w:rsidP="003D06E3" w:rsidRDefault="00D31B6A" w14:paraId="2E4CC9B4" w14:textId="0EE1E5F6">
      <w:pPr>
        <w:keepNext/>
        <w:spacing w:line="240" w:lineRule="auto"/>
        <w:ind w:left="737" w:hanging="17"/>
        <w:rPr>
          <w:rFonts w:cs="Calibri"/>
          <w:sz w:val="18"/>
          <w:szCs w:val="18"/>
        </w:rPr>
      </w:pPr>
      <w:hyperlink w:history="1" r:id="rId93">
        <w:r w:rsidRPr="00D31B6A">
          <w:rPr>
            <w:rStyle w:val="Hipervnculo"/>
            <w:sz w:val="20"/>
            <w:szCs w:val="20"/>
          </w:rPr>
          <w:t>https://www.rajapack.es/blog-es/tipos-de-almacenes-clasificacion-y-caracteristicas</w:t>
        </w:r>
      </w:hyperlink>
    </w:p>
    <w:p w:rsidRPr="00D31B6A" w:rsidR="003973F5" w:rsidP="00344CB8" w:rsidRDefault="003973F5" w14:paraId="371B8E94" w14:textId="77777777">
      <w:pPr>
        <w:keepNext/>
        <w:spacing w:line="240" w:lineRule="auto"/>
        <w:ind w:left="737" w:hanging="709"/>
        <w:rPr>
          <w:rFonts w:cs="Calibri"/>
          <w:sz w:val="18"/>
          <w:szCs w:val="18"/>
        </w:rPr>
      </w:pPr>
    </w:p>
    <w:p w:rsidRPr="00D31B6A" w:rsidR="003A6F88" w:rsidP="003D06E3" w:rsidRDefault="00D31B6A" w14:paraId="7097D55C" w14:textId="39EB6E08">
      <w:pPr>
        <w:keepNext/>
        <w:spacing w:line="240" w:lineRule="auto"/>
        <w:ind w:left="737" w:hanging="709"/>
        <w:rPr>
          <w:sz w:val="18"/>
          <w:szCs w:val="18"/>
        </w:rPr>
      </w:pPr>
      <w:r w:rsidRPr="00D31B6A">
        <w:rPr>
          <w:rFonts w:cs="Calibri"/>
          <w:sz w:val="20"/>
          <w:szCs w:val="20"/>
        </w:rPr>
        <w:t xml:space="preserve">Servicio Nacional de Aprendizaje (SENA). (2021). </w:t>
      </w:r>
      <w:proofErr w:type="spellStart"/>
      <w:r w:rsidRPr="00D31B6A">
        <w:rPr>
          <w:rFonts w:cs="Calibri"/>
          <w:sz w:val="20"/>
          <w:szCs w:val="20"/>
        </w:rPr>
        <w:t>Zajuna</w:t>
      </w:r>
      <w:proofErr w:type="spellEnd"/>
      <w:r w:rsidRPr="00D31B6A">
        <w:rPr>
          <w:rFonts w:cs="Calibri"/>
          <w:sz w:val="20"/>
          <w:szCs w:val="20"/>
        </w:rPr>
        <w:t xml:space="preserve"> Semilla.</w:t>
      </w:r>
      <w:r w:rsidRPr="00D31B6A">
        <w:rPr>
          <w:sz w:val="20"/>
          <w:szCs w:val="20"/>
        </w:rPr>
        <w:t xml:space="preserve"> </w:t>
      </w:r>
      <w:r w:rsidRPr="00D31B6A">
        <w:rPr>
          <w:rFonts w:cs="Calibri"/>
          <w:sz w:val="20"/>
          <w:szCs w:val="20"/>
        </w:rPr>
        <w:t xml:space="preserve">121523_2_Virtual-Coordinación de procesos logísticos. </w:t>
      </w:r>
      <w:hyperlink w:history="1" r:id="rId94">
        <w:r w:rsidRPr="00D31B6A">
          <w:rPr>
            <w:rStyle w:val="Hipervnculo"/>
            <w:sz w:val="20"/>
            <w:szCs w:val="20"/>
          </w:rPr>
          <w:t>https://zajuna.sena.edu.co/zajuna/course/view.php?id=32450</w:t>
        </w:r>
      </w:hyperlink>
    </w:p>
    <w:p w:rsidR="003D06E3" w:rsidP="003D06E3" w:rsidRDefault="003D06E3" w14:paraId="022F1305" w14:textId="77777777">
      <w:pPr>
        <w:keepNext/>
        <w:spacing w:line="240" w:lineRule="auto"/>
        <w:ind w:left="737" w:hanging="709"/>
        <w:rPr>
          <w:sz w:val="20"/>
          <w:szCs w:val="20"/>
        </w:rPr>
      </w:pPr>
    </w:p>
    <w:p w:rsidRPr="00EA7685" w:rsidR="00EA7685" w:rsidP="00EA7685" w:rsidRDefault="00EA7685" w14:paraId="67FFE772" w14:textId="77777777">
      <w:pPr>
        <w:keepNext/>
        <w:spacing w:line="240" w:lineRule="auto"/>
        <w:ind w:left="709" w:hanging="709"/>
        <w:rPr>
          <w:rFonts w:cs="Calibri"/>
          <w:sz w:val="20"/>
          <w:szCs w:val="20"/>
        </w:rPr>
      </w:pPr>
      <w:r w:rsidRPr="00EA7685">
        <w:rPr>
          <w:rFonts w:cs="Calibri"/>
          <w:sz w:val="20"/>
          <w:szCs w:val="20"/>
        </w:rPr>
        <w:t xml:space="preserve">Universidad Tecnológica de Chile. (2017). </w:t>
      </w:r>
      <w:r w:rsidRPr="00EA7685">
        <w:rPr>
          <w:rFonts w:cs="Calibri"/>
          <w:i/>
          <w:iCs/>
          <w:sz w:val="20"/>
          <w:szCs w:val="20"/>
        </w:rPr>
        <w:t>Logística y Distribución</w:t>
      </w:r>
      <w:r w:rsidRPr="00EA7685">
        <w:rPr>
          <w:rFonts w:cs="Calibri"/>
          <w:sz w:val="20"/>
          <w:szCs w:val="20"/>
        </w:rPr>
        <w:t xml:space="preserve">. </w:t>
      </w:r>
      <w:hyperlink w:history="1" r:id="rId95">
        <w:r w:rsidRPr="00EA7685">
          <w:rPr>
            <w:rStyle w:val="Hipervnculo"/>
            <w:sz w:val="20"/>
            <w:szCs w:val="20"/>
          </w:rPr>
          <w:t>https://dl.dropboxusercontent.com/scl/fi/fj36tqqwn137olufh5mt9/15.-Log-stica-y-Distribucci-n-autor-Inacap.pdf?rlkey=in7otqa16lkpda014bvsmn5pd&amp;dl=0</w:t>
        </w:r>
      </w:hyperlink>
    </w:p>
    <w:p w:rsidRPr="00EA7685" w:rsidR="00344CB8" w:rsidP="00344CB8" w:rsidRDefault="00344CB8" w14:paraId="5EB44073" w14:textId="77777777">
      <w:pPr>
        <w:keepNext/>
        <w:spacing w:line="240" w:lineRule="auto"/>
        <w:ind w:left="737" w:hanging="709"/>
        <w:rPr>
          <w:rFonts w:cs="Calibri"/>
          <w:color w:val="0D2E46"/>
          <w:sz w:val="18"/>
          <w:szCs w:val="18"/>
          <w:u w:val="single"/>
        </w:rPr>
      </w:pPr>
    </w:p>
    <w:p w:rsidR="0059034F" w:rsidRDefault="0059034F" w14:paraId="4B25B60B" w14:textId="77777777">
      <w:pPr>
        <w:rPr>
          <w:sz w:val="20"/>
          <w:szCs w:val="20"/>
        </w:rPr>
      </w:pPr>
    </w:p>
    <w:p w:rsidR="00EA7685" w:rsidRDefault="00EA7685" w14:paraId="5BEA5A50" w14:textId="77777777">
      <w:pPr>
        <w:rPr>
          <w:sz w:val="20"/>
          <w:szCs w:val="20"/>
        </w:rPr>
      </w:pPr>
    </w:p>
    <w:p w:rsidR="0059034F" w:rsidP="00760EE5" w:rsidRDefault="00D55C84" w14:paraId="00C594C6" w14:textId="7777777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TROL DEL DOCUMENTO</w:t>
      </w:r>
    </w:p>
    <w:p w:rsidR="0059034F" w:rsidRDefault="0059034F" w14:paraId="36E91C10" w14:textId="77777777">
      <w:pPr>
        <w:jc w:val="both"/>
        <w:rPr>
          <w:b/>
          <w:sz w:val="20"/>
          <w:szCs w:val="20"/>
        </w:rPr>
      </w:pPr>
    </w:p>
    <w:tbl>
      <w:tblPr>
        <w:tblStyle w:val="af2"/>
        <w:tblW w:w="99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59034F" w:rsidTr="00AD0DD7" w14:paraId="321B02A9" w14:textId="77777777">
        <w:trPr>
          <w:trHeight w:val="1020"/>
        </w:trPr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:rsidR="0059034F" w:rsidRDefault="0059034F" w14:paraId="27E66B21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59034F" w:rsidP="0040241B" w:rsidRDefault="00D55C84" w14:paraId="4DA8A3B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34F" w:rsidP="0040241B" w:rsidRDefault="00D55C84" w14:paraId="599D44F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9034F" w:rsidP="0040241B" w:rsidRDefault="00D55C84" w14:paraId="016BE5B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  <w:p w:rsidR="0059034F" w:rsidP="0040241B" w:rsidRDefault="0007666A" w14:paraId="23586E7B" w14:textId="12E722B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595959"/>
                <w:sz w:val="18"/>
                <w:szCs w:val="18"/>
              </w:rPr>
              <w:br/>
            </w:r>
            <w:r w:rsidRPr="003F2B64" w:rsidR="00D55C84">
              <w:rPr>
                <w:i/>
                <w:color w:val="595959" w:themeColor="text1" w:themeTint="A6"/>
                <w:sz w:val="18"/>
                <w:szCs w:val="18"/>
              </w:rPr>
              <w:t>(Para el SENA indicar Regional y Centro de Formación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59034F" w:rsidP="0040241B" w:rsidRDefault="00D55C84" w14:paraId="129325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</w:tr>
      <w:tr w:rsidR="0059034F" w:rsidTr="00AD0DD7" w14:paraId="0AA272AA" w14:textId="77777777">
        <w:trPr>
          <w:trHeight w:val="340"/>
        </w:trPr>
        <w:tc>
          <w:tcPr>
            <w:tcW w:w="1272" w:type="dxa"/>
            <w:shd w:val="clear" w:color="auto" w:fill="auto"/>
          </w:tcPr>
          <w:p w:rsidR="0059034F" w:rsidRDefault="00D55C84" w14:paraId="5141E46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1991" w:type="dxa"/>
            <w:shd w:val="clear" w:color="auto" w:fill="auto"/>
          </w:tcPr>
          <w:p w:rsidRPr="00443785" w:rsidR="0059034F" w:rsidRDefault="00443785" w14:paraId="67E4EF51" w14:textId="365FC53A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Yezid Arturo Choperena Guerrero</w:t>
            </w:r>
          </w:p>
        </w:tc>
        <w:tc>
          <w:tcPr>
            <w:tcW w:w="1559" w:type="dxa"/>
            <w:shd w:val="clear" w:color="auto" w:fill="auto"/>
          </w:tcPr>
          <w:p w:rsidRPr="00443785" w:rsidR="0059034F" w:rsidRDefault="00443785" w14:paraId="54BDE41F" w14:textId="39FE0DC1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Experto Temático</w:t>
            </w:r>
          </w:p>
        </w:tc>
        <w:tc>
          <w:tcPr>
            <w:tcW w:w="3257" w:type="dxa"/>
            <w:shd w:val="clear" w:color="auto" w:fill="auto"/>
          </w:tcPr>
          <w:p w:rsidRPr="00443785" w:rsidR="0059034F" w:rsidRDefault="00443785" w14:paraId="13E5501B" w14:textId="21CED95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Regional Atlántico – Centro de comercio y servicios</w:t>
            </w:r>
          </w:p>
        </w:tc>
        <w:tc>
          <w:tcPr>
            <w:tcW w:w="1888" w:type="dxa"/>
            <w:shd w:val="clear" w:color="auto" w:fill="auto"/>
          </w:tcPr>
          <w:p w:rsidRPr="00443785" w:rsidR="0059034F" w:rsidRDefault="003D06E3" w14:paraId="5F3EE34A" w14:textId="33E93DC7">
            <w:pPr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ayo </w:t>
            </w:r>
            <w:r w:rsidRPr="00443785" w:rsidR="00443785">
              <w:rPr>
                <w:b w:val="0"/>
                <w:bCs/>
                <w:sz w:val="20"/>
                <w:szCs w:val="20"/>
              </w:rPr>
              <w:t>de 2025</w:t>
            </w:r>
          </w:p>
        </w:tc>
      </w:tr>
      <w:tr w:rsidR="003401B0" w:rsidTr="00AD0DD7" w14:paraId="15200650" w14:textId="77777777">
        <w:trPr>
          <w:trHeight w:val="340"/>
        </w:trPr>
        <w:tc>
          <w:tcPr>
            <w:tcW w:w="1272" w:type="dxa"/>
            <w:shd w:val="clear" w:color="auto" w:fill="auto"/>
          </w:tcPr>
          <w:p w:rsidR="003401B0" w:rsidRDefault="003401B0" w14:paraId="554FBEDA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Pr="003401B0" w:rsidR="003401B0" w:rsidRDefault="003401B0" w14:paraId="6F5984D0" w14:textId="1E856B72">
            <w:pPr>
              <w:jc w:val="both"/>
              <w:rPr>
                <w:b w:val="0"/>
                <w:sz w:val="20"/>
                <w:szCs w:val="20"/>
              </w:rPr>
            </w:pPr>
            <w:r w:rsidRPr="003401B0">
              <w:rPr>
                <w:b w:val="0"/>
                <w:sz w:val="20"/>
                <w:szCs w:val="20"/>
              </w:rPr>
              <w:t>Jair Enrique Coll Gallardo</w:t>
            </w:r>
          </w:p>
        </w:tc>
        <w:tc>
          <w:tcPr>
            <w:tcW w:w="1559" w:type="dxa"/>
            <w:shd w:val="clear" w:color="auto" w:fill="auto"/>
          </w:tcPr>
          <w:p w:rsidRPr="003401B0" w:rsidR="003401B0" w:rsidRDefault="003401B0" w14:paraId="584914AD" w14:textId="40825596">
            <w:pPr>
              <w:jc w:val="both"/>
              <w:rPr>
                <w:b w:val="0"/>
                <w:sz w:val="20"/>
                <w:szCs w:val="20"/>
              </w:rPr>
            </w:pPr>
            <w:r w:rsidRPr="003401B0">
              <w:rPr>
                <w:b w:val="0"/>
                <w:sz w:val="20"/>
                <w:szCs w:val="20"/>
              </w:rPr>
              <w:t>Evaluador Instruccional</w:t>
            </w:r>
          </w:p>
        </w:tc>
        <w:tc>
          <w:tcPr>
            <w:tcW w:w="3257" w:type="dxa"/>
            <w:shd w:val="clear" w:color="auto" w:fill="auto"/>
          </w:tcPr>
          <w:p w:rsidRPr="003401B0" w:rsidR="003401B0" w:rsidRDefault="003401B0" w14:paraId="06AB0718" w14:textId="0DCC8F5D">
            <w:pPr>
              <w:jc w:val="both"/>
              <w:rPr>
                <w:b w:val="0"/>
                <w:sz w:val="20"/>
                <w:szCs w:val="20"/>
              </w:rPr>
            </w:pPr>
            <w:r w:rsidRPr="003401B0">
              <w:rPr>
                <w:b w:val="0"/>
                <w:sz w:val="20"/>
                <w:szCs w:val="20"/>
              </w:rPr>
              <w:t>Regional Atlántico – Centro de comercio y servicios</w:t>
            </w:r>
          </w:p>
        </w:tc>
        <w:tc>
          <w:tcPr>
            <w:tcW w:w="1888" w:type="dxa"/>
            <w:shd w:val="clear" w:color="auto" w:fill="auto"/>
          </w:tcPr>
          <w:p w:rsidRPr="003401B0" w:rsidR="003401B0" w:rsidRDefault="003401B0" w14:paraId="6A3BD9D1" w14:textId="045A4BEF">
            <w:pPr>
              <w:jc w:val="both"/>
              <w:rPr>
                <w:b w:val="0"/>
                <w:sz w:val="20"/>
                <w:szCs w:val="20"/>
              </w:rPr>
            </w:pPr>
            <w:r w:rsidRPr="003401B0">
              <w:rPr>
                <w:b w:val="0"/>
                <w:sz w:val="20"/>
                <w:szCs w:val="20"/>
              </w:rPr>
              <w:t>Agosto 2025</w:t>
            </w:r>
          </w:p>
        </w:tc>
      </w:tr>
    </w:tbl>
    <w:p w:rsidR="0059034F" w:rsidRDefault="0059034F" w14:paraId="18946FA7" w14:textId="77777777">
      <w:pPr>
        <w:rPr>
          <w:sz w:val="20"/>
          <w:szCs w:val="20"/>
        </w:rPr>
      </w:pPr>
    </w:p>
    <w:p w:rsidR="0059034F" w:rsidRDefault="0059034F" w14:paraId="118C2533" w14:textId="77777777">
      <w:pPr>
        <w:rPr>
          <w:sz w:val="20"/>
          <w:szCs w:val="20"/>
        </w:rPr>
      </w:pPr>
    </w:p>
    <w:p w:rsidR="0059034F" w:rsidP="00760EE5" w:rsidRDefault="00D55C84" w14:paraId="487BCC99" w14:textId="7777777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NTROL DE CAMBIOS </w:t>
      </w:r>
    </w:p>
    <w:p w:rsidRPr="003F2B64" w:rsidR="0059034F" w:rsidRDefault="00D55C84" w14:paraId="5064F6D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595959" w:themeColor="text1" w:themeTint="A6"/>
          <w:sz w:val="20"/>
          <w:szCs w:val="20"/>
        </w:rPr>
      </w:pPr>
      <w:r w:rsidRPr="003F2B64">
        <w:rPr>
          <w:b/>
          <w:color w:val="595959" w:themeColor="text1" w:themeTint="A6"/>
          <w:sz w:val="20"/>
          <w:szCs w:val="20"/>
        </w:rPr>
        <w:t>(Diligenciar únicamente si realiza ajustes a la Unidad Temática)</w:t>
      </w:r>
    </w:p>
    <w:p w:rsidR="0059034F" w:rsidRDefault="0059034F" w14:paraId="4C5DF669" w14:textId="77777777">
      <w:pPr>
        <w:rPr>
          <w:sz w:val="20"/>
          <w:szCs w:val="20"/>
        </w:rPr>
      </w:pPr>
    </w:p>
    <w:tbl>
      <w:tblPr>
        <w:tblStyle w:val="af3"/>
        <w:tblW w:w="99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59034F" w:rsidTr="00AD0DD7" w14:paraId="67E968FB" w14:textId="77777777">
        <w:trPr>
          <w:trHeight w:val="349"/>
        </w:trPr>
        <w:tc>
          <w:tcPr>
            <w:tcW w:w="1264" w:type="dxa"/>
            <w:tcBorders>
              <w:top w:val="nil"/>
              <w:left w:val="nil"/>
            </w:tcBorders>
            <w:shd w:val="clear" w:color="auto" w:fill="auto"/>
          </w:tcPr>
          <w:p w:rsidR="0059034F" w:rsidRDefault="0059034F" w14:paraId="4BC2FA5A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59034F" w:rsidP="0040241B" w:rsidRDefault="00D55C84" w14:paraId="120B313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auto"/>
          </w:tcPr>
          <w:p w:rsidR="0059034F" w:rsidP="0040241B" w:rsidRDefault="00D55C84" w14:paraId="526C527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59034F" w:rsidP="0040241B" w:rsidRDefault="00D55C84" w14:paraId="20A380C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  <w:shd w:val="clear" w:color="auto" w:fill="auto"/>
          </w:tcPr>
          <w:p w:rsidR="0059034F" w:rsidP="0040241B" w:rsidRDefault="00D55C84" w14:paraId="3B8F65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  <w:shd w:val="clear" w:color="auto" w:fill="auto"/>
          </w:tcPr>
          <w:p w:rsidR="0059034F" w:rsidP="0040241B" w:rsidRDefault="00D55C84" w14:paraId="07411C5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del Cambio</w:t>
            </w:r>
          </w:p>
        </w:tc>
      </w:tr>
      <w:tr w:rsidR="0059034F" w:rsidTr="00AD0DD7" w14:paraId="2833794D" w14:textId="77777777">
        <w:trPr>
          <w:trHeight w:val="567"/>
        </w:trPr>
        <w:tc>
          <w:tcPr>
            <w:tcW w:w="1264" w:type="dxa"/>
            <w:shd w:val="clear" w:color="auto" w:fill="auto"/>
          </w:tcPr>
          <w:p w:rsidR="0059034F" w:rsidRDefault="00D55C84" w14:paraId="006D5F8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  <w:shd w:val="clear" w:color="auto" w:fill="auto"/>
          </w:tcPr>
          <w:p w:rsidR="0059034F" w:rsidRDefault="0059034F" w14:paraId="7EF722B8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034F" w:rsidRDefault="0059034F" w14:paraId="69FBFB22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9034F" w:rsidRDefault="0059034F" w14:paraId="02DE2A56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59034F" w:rsidRDefault="0059034F" w14:paraId="200AD6B2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59034F" w:rsidRDefault="0059034F" w14:paraId="5ADB4002" w14:textId="77777777">
            <w:pPr>
              <w:jc w:val="both"/>
              <w:rPr>
                <w:sz w:val="20"/>
                <w:szCs w:val="20"/>
              </w:rPr>
            </w:pPr>
          </w:p>
        </w:tc>
      </w:tr>
    </w:tbl>
    <w:p w:rsidR="0059034F" w:rsidRDefault="0059034F" w14:paraId="59C13A04" w14:textId="77777777">
      <w:pPr>
        <w:rPr>
          <w:color w:val="000000"/>
          <w:sz w:val="20"/>
          <w:szCs w:val="20"/>
        </w:rPr>
      </w:pPr>
    </w:p>
    <w:p w:rsidR="0059034F" w:rsidRDefault="0059034F" w14:paraId="64DB8A63" w14:textId="77777777">
      <w:pPr>
        <w:rPr>
          <w:sz w:val="20"/>
          <w:szCs w:val="20"/>
        </w:rPr>
      </w:pPr>
    </w:p>
    <w:p w:rsidR="007C4702" w:rsidRDefault="007C4702" w14:paraId="0FAFBBDB" w14:textId="37F79B7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7C4702">
      <w:headerReference w:type="default" r:id="rId96"/>
      <w:footerReference w:type="default" r:id="rId97"/>
      <w:pgSz w:w="12240" w:h="15840" w:orient="portrait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JC" w:author="Jair Enrique Coll Gallardo" w:date="2025-08-23T22:22:00Z" w:id="2">
    <w:p w:rsidR="0046333F" w:rsidP="0046333F" w:rsidRDefault="0046333F" w14:paraId="24256DCC" w14:textId="77777777">
      <w:pPr>
        <w:pStyle w:val="Textocomentario"/>
      </w:pPr>
      <w:r>
        <w:rPr>
          <w:rStyle w:val="Refdecomentario"/>
        </w:rPr>
        <w:annotationRef/>
      </w:r>
      <w:r>
        <w:t>Texto alternativo: En la figura se presentan los elementos clave en el flujo de bienes.</w:t>
      </w:r>
    </w:p>
  </w:comment>
  <w:comment w:initials="JC" w:author="Jair Enrique Coll Gallardo" w:date="2025-08-23T22:57:00Z" w:id="4">
    <w:p w:rsidR="000043FE" w:rsidP="000043FE" w:rsidRDefault="000043FE" w14:paraId="10FE0541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22&amp;uuid=c24a3cc5-1b94-4a60-80ff-6cc77e008ca2" r:id="rId1">
        <w:r w:rsidRPr="005D6763">
          <w:rPr>
            <w:rStyle w:val="Hipervnculo"/>
          </w:rPr>
          <w:t>https://www.freepik.es/icono/entrega_3877327#fromView=search&amp;page=1&amp;position=22&amp;uuid=c24a3cc5-1b94-4a60-80ff-6cc77e008ca2</w:t>
        </w:r>
      </w:hyperlink>
    </w:p>
  </w:comment>
  <w:comment w:initials="JC" w:author="Jair Enrique Coll Gallardo" w:date="2025-08-23T22:59:00Z" w:id="5">
    <w:p w:rsidR="000043FE" w:rsidP="000043FE" w:rsidRDefault="000043FE" w14:paraId="3A0B064E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12&amp;uuid=ed74f806-8cee-4caf-9464-8f8b9edc128e" r:id="rId2">
        <w:r w:rsidRPr="004F5FAF">
          <w:rPr>
            <w:rStyle w:val="Hipervnculo"/>
          </w:rPr>
          <w:t>https://www.freepik.es/icono/deposito_10614793#fromView=search&amp;page=1&amp;position=12&amp;uuid=ed74f806-8cee-4caf-9464-8f8b9edc128e</w:t>
        </w:r>
      </w:hyperlink>
    </w:p>
  </w:comment>
  <w:comment w:initials="JC" w:author="Jair Enrique Coll Gallardo" w:date="2025-08-23T23:03:00Z" w:id="6">
    <w:p w:rsidR="000043FE" w:rsidP="000043FE" w:rsidRDefault="000043FE" w14:paraId="0428010D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285d96f3-bfe3-453c-b859-6a3b3e653013" r:id="rId3">
        <w:r w:rsidRPr="00A106DC">
          <w:rPr>
            <w:rStyle w:val="Hipervnculo"/>
          </w:rPr>
          <w:t>https://www.freepik.es/icono/almacen_2253815#fromView=image_search_similar&amp;page=1&amp;position=0&amp;uuid=285d96f3-bfe3-453c-b859-6a3b3e653013</w:t>
        </w:r>
      </w:hyperlink>
    </w:p>
  </w:comment>
  <w:comment w:initials="JC" w:author="Jair Enrique Coll Gallardo" w:date="2025-08-23T23:10:00Z" w:id="7">
    <w:p w:rsidR="002C6719" w:rsidP="002C6719" w:rsidRDefault="002C6719" w14:paraId="47D773C9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22&amp;uuid=9838378a-7368-4c1f-87e7-69490e16a2b5" r:id="rId4">
        <w:r w:rsidRPr="00025D7B">
          <w:rPr>
            <w:rStyle w:val="Hipervnculo"/>
          </w:rPr>
          <w:t>https://www.freepik.es/icono/almacenamiento_2463742#fromView=search&amp;page=1&amp;position=22&amp;uuid=9838378a-7368-4c1f-87e7-69490e16a2b5</w:t>
        </w:r>
      </w:hyperlink>
    </w:p>
  </w:comment>
  <w:comment w:initials="JC" w:author="Jair Enrique Coll Gallardo" w:date="2025-08-23T23:16:00Z" w:id="8">
    <w:p w:rsidR="00983E29" w:rsidP="00983E29" w:rsidRDefault="00983E29" w14:paraId="73B222D1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2&amp;position=36&amp;uuid=9b07289a-b3a0-463b-9790-27dc5e87e8f8" r:id="rId5">
        <w:r w:rsidRPr="00C21A7E">
          <w:rPr>
            <w:rStyle w:val="Hipervnculo"/>
          </w:rPr>
          <w:t>https://www.freepik.es/icono/fragil_5492291#fromView=search&amp;page=2&amp;position=36&amp;uuid=9b07289a-b3a0-463b-9790-27dc5e87e8f8</w:t>
        </w:r>
      </w:hyperlink>
    </w:p>
  </w:comment>
  <w:comment w:initials="JC" w:author="Jair Enrique Coll Gallardo" w:date="2025-08-23T23:17:00Z" w:id="9">
    <w:p w:rsidR="00983E29" w:rsidP="00983E29" w:rsidRDefault="00983E29" w14:paraId="499807D5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0&amp;uuid=e8f77e17-72c7-4f58-9377-35f8633733ad" r:id="rId6">
        <w:r w:rsidRPr="001C6616">
          <w:rPr>
            <w:rStyle w:val="Hipervnculo"/>
          </w:rPr>
          <w:t>https://www.freepik.es/icono/bascula_4586286#fromView=search&amp;page=1&amp;position=0&amp;uuid=e8f77e17-72c7-4f58-9377-35f8633733ad</w:t>
        </w:r>
      </w:hyperlink>
    </w:p>
  </w:comment>
  <w:comment w:initials="JC" w:author="Jair Enrique Coll Gallardo" w:date="2025-08-23T23:24:00Z" w:id="10">
    <w:p w:rsidR="00983E29" w:rsidP="00983E29" w:rsidRDefault="00983E29" w14:paraId="74C9C17D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d3a29575-4712-4332-94f1-2140684170ed" r:id="rId7">
        <w:r w:rsidRPr="00C70FF3">
          <w:rPr>
            <w:rStyle w:val="Hipervnculo"/>
          </w:rPr>
          <w:t>https://www.freepik.es/icono/material-peligroso_16355759#fromView=image_search_similar&amp;page=1&amp;position=0&amp;uuid=d3a29575-4712-4332-94f1-2140684170ed</w:t>
        </w:r>
      </w:hyperlink>
    </w:p>
  </w:comment>
  <w:comment w:initials="JC" w:author="Jair Enrique Coll Gallardo" w:date="2025-08-23T23:23:00Z" w:id="11">
    <w:p w:rsidR="00983E29" w:rsidP="00983E29" w:rsidRDefault="00983E29" w14:paraId="2EA0F985" w14:textId="77963FB1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21&amp;uuid=75f8b28d-bf5d-4238-b075-9c74f8322c83" r:id="rId8">
        <w:r w:rsidRPr="00500B16">
          <w:rPr>
            <w:rStyle w:val="Hipervnculo"/>
          </w:rPr>
          <w:t>https://www.freepik.es/icono/repoblar_12062231#fromView=image_search_similar&amp;page=1&amp;position=21&amp;uuid=75f8b28d-bf5d-4238-b075-9c74f8322c83</w:t>
        </w:r>
      </w:hyperlink>
    </w:p>
  </w:comment>
  <w:comment w:initials="JC" w:author="Jair Enrique Coll Gallardo" w:date="2025-08-23T23:27:00Z" w:id="12">
    <w:p w:rsidR="002308EA" w:rsidP="002308EA" w:rsidRDefault="002308EA" w14:paraId="20D524C2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r:id="rId9">
        <w:r w:rsidRPr="00AB4C93">
          <w:rPr>
            <w:rStyle w:val="Hipervnculo"/>
          </w:rPr>
          <w:t>https://www.freepik.es/icono/caja_3639147</w:t>
        </w:r>
      </w:hyperlink>
    </w:p>
  </w:comment>
  <w:comment w:initials="JC" w:author="Jair Enrique Coll Gallardo" w:date="2025-08-23T22:52:00Z" w:id="3">
    <w:p w:rsidR="003D5602" w:rsidP="003D5602" w:rsidRDefault="003D5602" w14:paraId="07A99B25" w14:textId="7521CE04">
      <w:pPr>
        <w:pStyle w:val="Textocomentario"/>
      </w:pPr>
      <w:r>
        <w:rPr>
          <w:rStyle w:val="Refdecomentario"/>
        </w:rPr>
        <w:annotationRef/>
      </w:r>
      <w:r>
        <w:t xml:space="preserve">Catalogo Web SENA:  </w:t>
      </w:r>
      <w:r>
        <w:rPr>
          <w:b/>
          <w:bCs/>
          <w:color w:val="12263F"/>
          <w:highlight w:val="white"/>
        </w:rPr>
        <w:t>2.2 Infografía ventanas modales</w:t>
      </w:r>
      <w:r>
        <w:t xml:space="preserve"> </w:t>
      </w:r>
    </w:p>
  </w:comment>
  <w:comment w:initials="JC" w:author="Jair Enrique Coll Gallardo [2]" w:date="2025-08-30T17:54:00Z" w:id="13">
    <w:p w:rsidR="00951E96" w:rsidP="00951E96" w:rsidRDefault="00951E96" w14:paraId="22F9096E" w14:textId="77777777">
      <w:pPr>
        <w:pStyle w:val="Textocomentario"/>
      </w:pPr>
      <w:r>
        <w:rPr>
          <w:rStyle w:val="Refdecomentario"/>
        </w:rPr>
        <w:annotationRef/>
      </w:r>
      <w:r>
        <w:t>Texto alternativo: En la figura se presentan los objetivos de la ficha técnica de bienes.</w:t>
      </w:r>
    </w:p>
    <w:p w:rsidR="00951E96" w:rsidP="00951E96" w:rsidRDefault="00951E96" w14:paraId="46EB7676" w14:textId="77777777">
      <w:pPr>
        <w:pStyle w:val="Textocomentario"/>
      </w:pPr>
    </w:p>
    <w:p w:rsidR="00951E96" w:rsidP="00951E96" w:rsidRDefault="00951E96" w14:paraId="522C5ADE" w14:textId="77777777">
      <w:pPr>
        <w:pStyle w:val="Textocomentario"/>
        <w:numPr>
          <w:ilvl w:val="0"/>
          <w:numId w:val="57"/>
        </w:numPr>
      </w:pPr>
      <w:r>
        <w:t>Identificar correctamente los bienes.</w:t>
      </w:r>
    </w:p>
    <w:p w:rsidR="00951E96" w:rsidP="00951E96" w:rsidRDefault="00951E96" w14:paraId="0AA6D3DD" w14:textId="77777777">
      <w:pPr>
        <w:pStyle w:val="Textocomentario"/>
        <w:numPr>
          <w:ilvl w:val="0"/>
          <w:numId w:val="57"/>
        </w:numPr>
      </w:pPr>
      <w:r>
        <w:t>Conocer sus características físicas y técnicas.</w:t>
      </w:r>
    </w:p>
    <w:p w:rsidR="00951E96" w:rsidP="00951E96" w:rsidRDefault="00951E96" w14:paraId="3D1A7743" w14:textId="77777777">
      <w:pPr>
        <w:pStyle w:val="Textocomentario"/>
        <w:numPr>
          <w:ilvl w:val="0"/>
          <w:numId w:val="57"/>
        </w:numPr>
      </w:pPr>
      <w:r>
        <w:t>Facilitar su almacenamiento, manipulación y transporte</w:t>
      </w:r>
    </w:p>
    <w:p w:rsidR="00951E96" w:rsidP="00951E96" w:rsidRDefault="00951E96" w14:paraId="3B5E2519" w14:textId="77777777">
      <w:pPr>
        <w:pStyle w:val="Textocomentario"/>
        <w:numPr>
          <w:ilvl w:val="0"/>
          <w:numId w:val="57"/>
        </w:numPr>
      </w:pPr>
      <w:r>
        <w:t>Asegurar el cumplimiento de normativas y requisitos específicos.</w:t>
      </w:r>
    </w:p>
    <w:p w:rsidR="00951E96" w:rsidP="00951E96" w:rsidRDefault="00951E96" w14:paraId="55FAD735" w14:textId="77777777">
      <w:pPr>
        <w:pStyle w:val="Textocomentario"/>
        <w:numPr>
          <w:ilvl w:val="0"/>
          <w:numId w:val="57"/>
        </w:numPr>
      </w:pPr>
      <w:r>
        <w:t>Apoyar la gestión de inventarios y trazabilidad.</w:t>
      </w:r>
    </w:p>
  </w:comment>
  <w:comment w:initials="JC" w:author="Jair Enrique Coll Gallardo" w:date="2025-08-06T09:39:00Z" w:id="15">
    <w:p w:rsidR="00AD5E27" w:rsidP="00AD5E27" w:rsidRDefault="00AD5E27" w14:paraId="40F66C24" w14:textId="45F9A56B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4&amp;uuid=eea1dab8-436d-40d8-acac-c5d49ae259fe&amp;query=bodega+cubierta" r:id="rId10">
        <w:r w:rsidRPr="007A079A">
          <w:rPr>
            <w:rStyle w:val="Hipervnculo"/>
          </w:rPr>
          <w:t>https://www.freepik.es/foto-gratis/vista-almacen-completo-carretilla-elevadora_17244024.htm#fromView=search&amp;page=1&amp;position=4&amp;uuid=eea1dab8-436d-40d8-acac-c5d49ae259fe&amp;query=bodega+cubierta</w:t>
        </w:r>
      </w:hyperlink>
    </w:p>
  </w:comment>
  <w:comment w:initials="JC" w:author="Jair Enrique Coll Gallardo" w:date="2025-08-06T09:43:00Z" w:id="16">
    <w:p w:rsidR="00AD5E27" w:rsidP="00AD5E27" w:rsidRDefault="00AD5E27" w14:paraId="489F7513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16&amp;uuid=6efb2908-b3c4-41a3-8587-c92dec864f82&amp;query=bodega+granel" r:id="rId11">
        <w:r w:rsidRPr="00F02A3C">
          <w:rPr>
            <w:rStyle w:val="Hipervnculo"/>
          </w:rPr>
          <w:t>https://www.freepik.es/foto-gratis/barriles-cerveza_1328796.htm#fromView=image_search_similar&amp;page=1&amp;position=16&amp;uuid=6efb2908-b3c4-41a3-8587-c92dec864f82&amp;query=bodega+granel</w:t>
        </w:r>
      </w:hyperlink>
    </w:p>
  </w:comment>
  <w:comment w:initials="JC" w:author="Jair Enrique Coll Gallardo" w:date="2025-08-26T21:36:00Z" w:id="14">
    <w:p w:rsidR="00AD5E27" w:rsidP="00AD5E27" w:rsidRDefault="00AD5E27" w14:paraId="752EDC6A" w14:textId="77777777">
      <w:pPr>
        <w:pStyle w:val="Textocomentario"/>
      </w:pPr>
      <w:r>
        <w:rPr>
          <w:rStyle w:val="Refdecomentario"/>
        </w:rPr>
        <w:annotationRef/>
      </w:r>
      <w:r>
        <w:rPr>
          <w:color w:val="1F497D"/>
        </w:rPr>
        <w:t xml:space="preserve">Catalogo Web SENA: </w:t>
      </w:r>
      <w:r>
        <w:rPr>
          <w:b/>
          <w:bCs/>
          <w:color w:val="1F497D"/>
          <w:highlight w:val="white"/>
        </w:rPr>
        <w:t>7.0 Slider de Imagenes</w:t>
      </w:r>
    </w:p>
  </w:comment>
  <w:comment w:initials="JC" w:author="Jair Enrique Coll Gallardo" w:date="2025-08-06T09:53:00Z" w:id="18">
    <w:p w:rsidR="00AD5E27" w:rsidP="00AD5E27" w:rsidRDefault="00AD5E27" w14:paraId="06C34D5D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bb3a9c52-476d-462c-bf49-0213191a704a&amp;query=bodega+de+materias+primas" r:id="rId12">
        <w:r w:rsidRPr="00187BC3">
          <w:rPr>
            <w:rStyle w:val="Hipervnculo"/>
          </w:rPr>
          <w:t>https://www.freepik.es/foto-gratis/interior-gran-almacen-distribucion-estantes-apilados-paletas-productos-listos-mercado_11451217.htm#fromView=image_search_similar&amp;page=1&amp;position=0&amp;uuid=bb3a9c52-476d-462c-bf49-0213191a704a&amp;query=bodega+de+materias+primas</w:t>
        </w:r>
      </w:hyperlink>
    </w:p>
  </w:comment>
  <w:comment w:initials="JC" w:author="Jair Enrique Coll Gallardo" w:date="2025-08-06T10:29:00Z" w:id="19">
    <w:p w:rsidR="00AD5E27" w:rsidP="00AD5E27" w:rsidRDefault="00AD5E27" w14:paraId="0D7B9DFD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8&amp;uuid=fa647140-a27a-4d54-becb-d8d8e6f6c86b&amp;query=bodega+de+productos+en+proceso" r:id="rId13">
        <w:r w:rsidRPr="001903ED">
          <w:rPr>
            <w:rStyle w:val="Hipervnculo"/>
          </w:rPr>
          <w:t>https://www.freepik.es/foto-gratis/foto-fabrica-queso-suiza-tipico-queso-italiano-parmigiano-reggiano-miles-formas-parmigiano-reggiano-mayor-almacenamiento-queso-parmesano-formas-maduracion-queso_26150531.htm#fromView=image_search_similar&amp;page=1&amp;position=8&amp;uuid=fa647140-a27a-4d54-becb-d8d8e6f6c86b&amp;query=bodega+de+productos+en+proceso</w:t>
        </w:r>
      </w:hyperlink>
    </w:p>
  </w:comment>
  <w:comment w:initials="JC" w:author="Jair Enrique Coll Gallardo" w:date="2025-08-06T10:40:00Z" w:id="20">
    <w:p w:rsidR="00AD5E27" w:rsidP="00AD5E27" w:rsidRDefault="00AD5E27" w14:paraId="5A68A509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2&amp;position=22&amp;uuid=37106689-b190-4b05-b24c-e250bbdfd7ba&amp;query=warehouse+products+finished" r:id="rId14">
        <w:r w:rsidRPr="00F70659">
          <w:rPr>
            <w:rStyle w:val="Hipervnculo"/>
          </w:rPr>
          <w:t>https://www.freepik.es/foto-gratis/interior-edificio-industrial-almacen-personas-carretillas-elevadoras-que-manejan-mercancias-area-almacenamiento_11451241.htm#fromView=image_search_similar&amp;page=2&amp;position=22&amp;uuid=37106689-b190-4b05-b24c-e250bbdfd7ba&amp;query=warehouse+products+finished</w:t>
        </w:r>
      </w:hyperlink>
    </w:p>
  </w:comment>
  <w:comment w:initials="JC" w:author="Jair Enrique Coll Gallardo" w:date="2025-08-06T10:57:00Z" w:id="21">
    <w:p w:rsidR="00AD5E27" w:rsidP="00AD5E27" w:rsidRDefault="00AD5E27" w14:paraId="7B9037F6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2&amp;position=8&amp;uuid=21b4ab77-bad3-40e0-a4df-4cae6f1032a8&amp;query=almacen+de+distribucion" r:id="rId15">
        <w:r w:rsidRPr="000D1E62">
          <w:rPr>
            <w:rStyle w:val="Hipervnculo"/>
          </w:rPr>
          <w:t>https://www.freepik.es/foto-gratis/vista-aerea-camiones-fabrica-estacionados-cerca-almacen-dia_8281240.htm#fromView=image_search_similar&amp;page=2&amp;position=8&amp;uuid=21b4ab77-bad3-40e0-a4df-4cae6f1032a8&amp;query=almacen+de+distribucion</w:t>
        </w:r>
      </w:hyperlink>
    </w:p>
  </w:comment>
  <w:comment w:initials="JC" w:author="Jair Enrique Coll Gallardo" w:date="2025-08-06T11:54:00Z" w:id="22">
    <w:p w:rsidR="00AD5E27" w:rsidP="00AD5E27" w:rsidRDefault="00AD5E27" w14:paraId="66BFD592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2&amp;position=20&amp;uuid=44232241-2ff7-4b4a-9df2-8674923d2699&amp;query=camiones+en+bodegas" r:id="rId16">
        <w:r w:rsidRPr="0078292E">
          <w:rPr>
            <w:rStyle w:val="Hipervnculo"/>
          </w:rPr>
          <w:t>https://www.freepik.es/imagen-ia-gratis/concepto-transporte-logistica_204454246.htm#fromView=image_search_similar&amp;page=2&amp;position=20&amp;uuid=44232241-2ff7-4b4a-9df2-8674923d2699&amp;query=camiones+en+bodegas</w:t>
        </w:r>
      </w:hyperlink>
    </w:p>
  </w:comment>
  <w:comment w:initials="JC" w:author="Jair Enrique Coll Gallardo" w:date="2025-08-06T12:42:00Z" w:id="23">
    <w:p w:rsidR="00AD5E27" w:rsidP="00AD5E27" w:rsidRDefault="00AD5E27" w14:paraId="68712FF5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36&amp;uuid=7d37a40c-f8ce-413b-9ac7-82368108a7e1&amp;query=almacen+en+puerto+maritimo" r:id="rId17">
        <w:r w:rsidRPr="00F22859">
          <w:rPr>
            <w:rStyle w:val="Hipervnculo"/>
          </w:rPr>
          <w:t>https://www.freepik.es/foto-gratis/trabajador-que-opera-maquina-elevacion-horquilla-traslada-mercancias-gran-centro-almacen_11030561.htm#fromView=image_search_similar&amp;page=1&amp;position=36&amp;uuid=7d37a40c-f8ce-413b-9ac7-82368108a7e1&amp;query=almacen+en+puerto+maritimo</w:t>
        </w:r>
      </w:hyperlink>
    </w:p>
  </w:comment>
  <w:comment w:initials="JC" w:author="Jair Enrique Coll Gallardo" w:date="2025-08-06T12:57:00Z" w:id="24">
    <w:p w:rsidR="00AD5E27" w:rsidP="00AD5E27" w:rsidRDefault="00AD5E27" w14:paraId="5949B5C0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15&amp;uuid=31da408a-efa3-4b8a-bf04-0230d010e8ce&amp;query=almacen+en+zona+franca" r:id="rId18">
        <w:r w:rsidRPr="00364946">
          <w:rPr>
            <w:rStyle w:val="Hipervnculo"/>
          </w:rPr>
          <w:t>https://www.freepik.es/foto-gratis/espacio-almacenamiento-vacio-lleno-pilas-mercancias-bienes_62576961.htm#fromView=image_search_similar&amp;page=1&amp;position=15&amp;uuid=31da408a-efa3-4b8a-bf04-0230d010e8ce&amp;query=almacen+en+zona+franca</w:t>
        </w:r>
      </w:hyperlink>
    </w:p>
  </w:comment>
  <w:comment w:initials="JC" w:author="Jair Enrique Coll Gallardo" w:date="2025-08-26T21:39:00Z" w:id="17">
    <w:p w:rsidR="00AD5E27" w:rsidP="00AD5E27" w:rsidRDefault="00AD5E27" w14:paraId="3B41A05A" w14:textId="77777777">
      <w:pPr>
        <w:pStyle w:val="Textocomentario"/>
      </w:pPr>
      <w:r>
        <w:rPr>
          <w:rStyle w:val="Refdecomentario"/>
        </w:rPr>
        <w:annotationRef/>
      </w:r>
      <w:r>
        <w:rPr>
          <w:color w:val="1F497D"/>
        </w:rPr>
        <w:t xml:space="preserve">Catalogo Web SENA: </w:t>
      </w:r>
      <w:r>
        <w:rPr>
          <w:b/>
          <w:bCs/>
          <w:color w:val="1F497D"/>
          <w:highlight w:val="white"/>
        </w:rPr>
        <w:t>6.1 Slide navegación simple</w:t>
      </w:r>
    </w:p>
  </w:comment>
  <w:comment w:initials="JC" w:author="Jair Enrique Coll Gallardo" w:date="2025-08-06T15:27:00Z" w:id="26">
    <w:p w:rsidR="00B53C81" w:rsidP="00B53C81" w:rsidRDefault="00B53C81" w14:paraId="167723B6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24&amp;uuid=ae7fef9f-bbc7-478c-81b2-dbf666c0e7d5&amp;query=warehouse%C2%B4s+food" r:id="rId19">
        <w:r w:rsidRPr="00883C96">
          <w:rPr>
            <w:rStyle w:val="Hipervnculo"/>
          </w:rPr>
          <w:t>https://www.freepik.es/imagen-ia-gratis/variedad-fresca-saludable-abundancia-verduras-mariscos-generados-ia_41295200.htm#fromView=image_search_similar&amp;page=1&amp;position=24&amp;uuid=ae7fef9f-bbc7-478c-81b2-dbf666c0e7d5&amp;query=warehouse%C2%B4s+food</w:t>
        </w:r>
      </w:hyperlink>
    </w:p>
  </w:comment>
  <w:comment w:initials="JC" w:author="Jair Enrique Coll Gallardo" w:date="2025-08-06T15:47:00Z" w:id="27">
    <w:p w:rsidR="00B53C81" w:rsidP="00B53C81" w:rsidRDefault="00B53C81" w14:paraId="73A1B576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2&amp;uuid=0eade76b-20f4-4b7b-8aa4-ab3f8861f830&amp;query=warehouse+tanques+liquidos" r:id="rId20">
        <w:r w:rsidRPr="00A13AF4">
          <w:rPr>
            <w:rStyle w:val="Hipervnculo"/>
          </w:rPr>
          <w:t>https://www.freepik.es/foto-gratis/carretilla-elevadora-esta-levantando-barriles-petroleo-hechos-arabia-saudita-almacen_65680650.htm#fromView=image_search_similar&amp;page=1&amp;position=2&amp;uuid=0eade76b-20f4-4b7b-8aa4-ab3f8861f830&amp;query=warehouse+tanques+liquidos</w:t>
        </w:r>
      </w:hyperlink>
    </w:p>
  </w:comment>
  <w:comment w:initials="JC" w:author="Jair Enrique Coll Gallardo" w:date="2025-08-06T16:04:00Z" w:id="28">
    <w:p w:rsidR="00B53C81" w:rsidP="00B53C81" w:rsidRDefault="00B53C81" w14:paraId="1DBB607D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3&amp;position=5&amp;uuid=2df82db8-eeae-4dd5-a424-fadc84efff28&amp;query=warehouse+tanques+liquidos" r:id="rId21">
        <w:r w:rsidRPr="005E77B4">
          <w:rPr>
            <w:rStyle w:val="Hipervnculo"/>
          </w:rPr>
          <w:t>https://www.freepik.es/foto-gratis/almacenamiento-material-hierro-acero_1243088.htm#fromView=image_search_similar&amp;page=3&amp;position=5&amp;uuid=2df82db8-eeae-4dd5-a424-fadc84efff28&amp;query=warehouse+tanques+liquidos</w:t>
        </w:r>
      </w:hyperlink>
    </w:p>
  </w:comment>
  <w:comment w:initials="JC" w:author="Jair Enrique Coll Gallardo" w:date="2025-08-06T16:04:00Z" w:id="29">
    <w:p w:rsidR="00B53C81" w:rsidP="00B53C81" w:rsidRDefault="00B53C81" w14:paraId="38714F30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13&amp;uuid=ce400631-507f-4d37-8e4b-0ebccd735a19&amp;query=bodega+de+comercio+electronico" r:id="rId22">
        <w:r w:rsidRPr="00C638C7">
          <w:rPr>
            <w:rStyle w:val="Hipervnculo"/>
          </w:rPr>
          <w:t>https://www.freepik.es/imagen-ia-gratis/cajas-carton-cinta-transportadora-almacen_419063523.htm#fromView=search&amp;page=1&amp;position=13&amp;uuid=ce400631-507f-4d37-8e4b-0ebccd735a19&amp;query=bodega+de+comercio+electronico</w:t>
        </w:r>
      </w:hyperlink>
    </w:p>
  </w:comment>
  <w:comment w:initials="JC" w:author="Jair Enrique Coll Gallardo" w:date="2025-08-26T21:47:00Z" w:id="25">
    <w:p w:rsidR="00B53C81" w:rsidP="00B53C81" w:rsidRDefault="00B53C81" w14:paraId="21B3140C" w14:textId="77777777">
      <w:pPr>
        <w:pStyle w:val="Textocomentario"/>
      </w:pPr>
      <w:r>
        <w:rPr>
          <w:rStyle w:val="Refdecomentario"/>
        </w:rPr>
        <w:annotationRef/>
      </w:r>
      <w:r>
        <w:rPr>
          <w:color w:val="002060"/>
        </w:rPr>
        <w:t xml:space="preserve">Catalogo Web SENA: </w:t>
      </w:r>
      <w:r>
        <w:rPr>
          <w:b/>
          <w:bCs/>
          <w:color w:val="002060"/>
          <w:highlight w:val="white"/>
        </w:rPr>
        <w:t>10.2 Pestañas horizontales - sencillas</w:t>
      </w:r>
    </w:p>
  </w:comment>
  <w:comment w:initials="JC" w:author="Jair Enrique Coll Gallardo" w:date="2025-08-07T14:54:00Z" w:id="30">
    <w:p w:rsidR="00B53C81" w:rsidP="00B53C81" w:rsidRDefault="00B53C81" w14:paraId="6064B26B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4&amp;uuid=ac435d63-a75f-435c-829f-d7eb6960bbee&amp;query=warehouse+" r:id="rId23">
        <w:r w:rsidRPr="00F43912">
          <w:rPr>
            <w:rStyle w:val="Hipervnculo"/>
          </w:rPr>
          <w:t>https://www.freepik.es/imagen-ia-gratis/warehouse-interior-with-forklifts-and-shelving_419672915.htm#fromView=search&amp;page=1&amp;position=4&amp;uuid=ac435d63-a75f-435c-829f-d7eb6960bbee&amp;query=warehouse+</w:t>
        </w:r>
      </w:hyperlink>
    </w:p>
  </w:comment>
  <w:comment w:initials="JC" w:author="Jair Enrique Coll Gallardo" w:date="2025-08-07T14:59:00Z" w:id="31">
    <w:p w:rsidR="00B53C81" w:rsidP="00B53C81" w:rsidRDefault="00B53C81" w14:paraId="121D9734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3&amp;position=7&amp;uuid=9b11a80d-ba4b-4173-b670-126ab7b70e5d&amp;query=bodega+automatizada" r:id="rId24">
        <w:r w:rsidRPr="0063524E">
          <w:rPr>
            <w:rStyle w:val="Hipervnculo"/>
          </w:rPr>
          <w:t>https://www.freepik.es/foto-gratis/brazo-robot-recoge-caja-autonomous_18321474.htm#fromView=search&amp;page=3&amp;position=7&amp;uuid=9b11a80d-ba4b-4173-b670-126ab7b70e5d&amp;query=bodega+automatizada</w:t>
        </w:r>
      </w:hyperlink>
    </w:p>
  </w:comment>
  <w:comment w:initials="JC" w:author="Jair Enrique Coll Gallardo" w:date="2025-08-27T12:58:00Z" w:id="32">
    <w:p w:rsidR="00BA0EAF" w:rsidP="00BA0EAF" w:rsidRDefault="00BA0EAF" w14:paraId="5AA5D56A" w14:textId="77777777">
      <w:pPr>
        <w:pStyle w:val="Textocomentario"/>
      </w:pPr>
      <w:r>
        <w:rPr>
          <w:rStyle w:val="Refdecomentario"/>
        </w:rPr>
        <w:annotationRef/>
      </w:r>
      <w:r>
        <w:t>Texto Alternativo: En la figura se presentan los objetivos del proceso operativo de almacén.</w:t>
      </w:r>
    </w:p>
    <w:p w:rsidR="00BA0EAF" w:rsidP="00BA0EAF" w:rsidRDefault="00BA0EAF" w14:paraId="26F938E3" w14:textId="77777777">
      <w:pPr>
        <w:pStyle w:val="Textocomentario"/>
      </w:pPr>
    </w:p>
    <w:p w:rsidR="00BA0EAF" w:rsidP="00BA0EAF" w:rsidRDefault="00BA0EAF" w14:paraId="42081184" w14:textId="77777777">
      <w:pPr>
        <w:pStyle w:val="Textocomentario"/>
      </w:pPr>
      <w:r>
        <w:t>Garantizar la disponibilidad de productos.</w:t>
      </w:r>
    </w:p>
    <w:p w:rsidR="00BA0EAF" w:rsidP="00BA0EAF" w:rsidRDefault="00BA0EAF" w14:paraId="4A94BF82" w14:textId="77777777">
      <w:pPr>
        <w:pStyle w:val="Textocomentario"/>
      </w:pPr>
      <w:r>
        <w:t>Optimizar espacios y recursos.</w:t>
      </w:r>
    </w:p>
    <w:p w:rsidR="00BA0EAF" w:rsidP="00BA0EAF" w:rsidRDefault="00BA0EAF" w14:paraId="4783ADCD" w14:textId="77777777">
      <w:pPr>
        <w:pStyle w:val="Textocomentario"/>
      </w:pPr>
      <w:r>
        <w:t>Minimizar costos operativos.</w:t>
      </w:r>
    </w:p>
    <w:p w:rsidR="00BA0EAF" w:rsidP="00BA0EAF" w:rsidRDefault="00BA0EAF" w14:paraId="7097162C" w14:textId="77777777">
      <w:pPr>
        <w:pStyle w:val="Textocomentario"/>
      </w:pPr>
      <w:r>
        <w:t>Mantener la integridad de los inventarios</w:t>
      </w:r>
    </w:p>
  </w:comment>
  <w:comment w:initials="JC" w:author="Jair Enrique Coll Gallardo" w:date="2025-08-07T16:01:00Z" w:id="34">
    <w:p w:rsidR="00E16778" w:rsidP="00E16778" w:rsidRDefault="00E16778" w14:paraId="730A4EFE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10&amp;uuid=be708d55-e6cb-457b-bcc2-43192256eddb&amp;query=recepcion+de+mercancia+en+bodega" r:id="rId25">
        <w:r w:rsidRPr="00A8299A">
          <w:rPr>
            <w:rStyle w:val="Hipervnculo"/>
          </w:rPr>
          <w:t>https://www.freepik.es/vector-gratis/personas-que-trabajan-almacen-trabajadores-entrega-hangar-almacenamiento-hombres-que-llevan-caja-mujer-que-realiza-logistica_24023286.htm#fromView=image_search_similar&amp;page=1&amp;position=10&amp;uuid=be708d55-e6cb-457b-bcc2-43192256eddb&amp;query=recepcion+de+mercancia+en+bodega</w:t>
        </w:r>
      </w:hyperlink>
    </w:p>
  </w:comment>
  <w:comment w:initials="JC" w:author="Jair Enrique Coll Gallardo" w:date="2025-08-07T17:21:00Z" w:id="35">
    <w:p w:rsidR="00E16778" w:rsidP="00E16778" w:rsidRDefault="00E16778" w14:paraId="6D855D1B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3&amp;position=15&amp;uuid=e81da6d1-4976-4cc5-a00e-29cbb674954d&amp;query=almacenamiento+en+bodega" r:id="rId26">
        <w:r w:rsidRPr="007D6413">
          <w:rPr>
            <w:rStyle w:val="Hipervnculo"/>
          </w:rPr>
          <w:t>https://www.freepik.es/vector-gratis/estantes-almacen-cajas-carton-carretilla-elevadora-dos-trabajadores-ilustracion-isometrica-aislada-vector-3d_7200378.htm#fromView=image_search_similar&amp;page=3&amp;position=15&amp;uuid=e81da6d1-4976-4cc5-a00e-29cbb674954d&amp;query=almacenamiento+en+bodega</w:t>
        </w:r>
      </w:hyperlink>
    </w:p>
  </w:comment>
  <w:comment w:initials="JC" w:author="Jair Enrique Coll Gallardo" w:date="2025-08-07T17:28:00Z" w:id="36">
    <w:p w:rsidR="00E16778" w:rsidP="00E16778" w:rsidRDefault="00E16778" w14:paraId="3051D84F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3&amp;position=25&amp;uuid=15d84059-b7f3-4e78-8863-d90886bc5184&amp;query=picking" r:id="rId27">
        <w:r w:rsidRPr="004F2A98">
          <w:rPr>
            <w:rStyle w:val="Hipervnculo"/>
          </w:rPr>
          <w:t>https://www.freepik.es/vector-gratis/ilustracion-almacen-interior_3791479.htm#fromView=image_search_similar&amp;page=3&amp;position=25&amp;uuid=15d84059-b7f3-4e78-8863-d90886bc5184&amp;query=picking</w:t>
        </w:r>
      </w:hyperlink>
    </w:p>
  </w:comment>
  <w:comment w:initials="JC" w:author="Jair Enrique Coll Gallardo" w:date="2025-08-07T17:38:00Z" w:id="37">
    <w:p w:rsidR="00E16778" w:rsidP="00E16778" w:rsidRDefault="00E16778" w14:paraId="4EE42025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3&amp;position=27&amp;uuid=c3394f7e-76ee-4399-8744-23e7532dc50d&amp;query=embalaje+y+etiqueteado" r:id="rId28">
        <w:r w:rsidRPr="005E78E6">
          <w:rPr>
            <w:rStyle w:val="Hipervnculo"/>
          </w:rPr>
          <w:t>https://www.freepik.es/vector-gratis/servicios-logisticos-repartidor_5679913.htm#fromView=image_search_similar&amp;page=3&amp;position=27&amp;uuid=c3394f7e-76ee-4399-8744-23e7532dc50d&amp;query=embalaje+y+etiqueteado</w:t>
        </w:r>
      </w:hyperlink>
    </w:p>
  </w:comment>
  <w:comment w:initials="JC" w:author="Jair Enrique Coll Gallardo" w:date="2025-08-07T17:42:00Z" w:id="38">
    <w:p w:rsidR="00E16778" w:rsidP="00E16778" w:rsidRDefault="00E16778" w14:paraId="20B2164B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2&amp;uuid=d8caf1cd-4df1-4dd4-9f25-acfbeff4d95c&amp;query=devolucione" r:id="rId29">
        <w:r w:rsidRPr="00D53757">
          <w:rPr>
            <w:rStyle w:val="Hipervnculo"/>
          </w:rPr>
          <w:t>https://www.freepik.es/vector-gratis/diseno-logistico-isometrico-composicion_4300271.htm#fromView=image_search_similar&amp;page=1&amp;position=2&amp;uuid=d8caf1cd-4df1-4dd4-9f25-acfbeff4d95c&amp;query=devolucione</w:t>
        </w:r>
      </w:hyperlink>
    </w:p>
  </w:comment>
  <w:comment w:initials="JC" w:author="Jair Enrique Coll Gallardo" w:date="2025-08-07T18:18:00Z" w:id="39">
    <w:p w:rsidR="00E16778" w:rsidP="00E16778" w:rsidRDefault="00E16778" w14:paraId="34CAB409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f38330fb-bb5e-4205-8aed-20c283ee6fe1&amp;query=devoluciones+en+bodega" r:id="rId30">
        <w:r w:rsidRPr="00864135">
          <w:rPr>
            <w:rStyle w:val="Hipervnculo"/>
          </w:rPr>
          <w:t>https://www.freepik.es/vector-gratis/composicion-isometrica-envio-logistica-entrega-personajes-humanos-rostro-dos-trabajadores-masculinos-e-ilustracion-parcela_6869957.htm#fromView=image_search_similar&amp;page=1&amp;position=0&amp;uuid=f38330fb-bb5e-4205-8aed-20c283ee6fe1&amp;query=devoluciones+en+bodega</w:t>
        </w:r>
      </w:hyperlink>
    </w:p>
  </w:comment>
  <w:comment w:initials="JC" w:author="Jair Enrique Coll Gallardo" w:date="2025-08-07T18:18:00Z" w:id="40">
    <w:p w:rsidR="00E16778" w:rsidP="00E16778" w:rsidRDefault="00E16778" w14:paraId="5F698F3D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d12b21e3-49d6-479e-9e0a-b50cebd2b6f4&amp;query=inventario" r:id="rId31">
        <w:r w:rsidRPr="00C0471E">
          <w:rPr>
            <w:rStyle w:val="Hipervnculo"/>
          </w:rPr>
          <w:t>https://www.freepik.es/vector-gratis/personal-tienda-verifica-cantidad-productos-que-deben-entregar-clientes-dia_19579855.htm#fromView=image_search_similar&amp;page=1&amp;position=0&amp;uuid=d12b21e3-49d6-479e-9e0a-b50cebd2b6f4&amp;query=inventario</w:t>
        </w:r>
      </w:hyperlink>
    </w:p>
  </w:comment>
  <w:comment w:initials="JC" w:author="Jair Enrique Coll Gallardo" w:date="2025-08-27T13:32:00Z" w:id="33">
    <w:p w:rsidR="00E16778" w:rsidP="00E16778" w:rsidRDefault="00E16778" w14:paraId="2964D8C1" w14:textId="77777777">
      <w:pPr>
        <w:pStyle w:val="Textocomentario"/>
      </w:pPr>
      <w:r>
        <w:rPr>
          <w:rStyle w:val="Refdecomentario"/>
        </w:rPr>
        <w:annotationRef/>
      </w:r>
      <w:r>
        <w:t xml:space="preserve">Catalogo Web SENA: </w:t>
      </w:r>
      <w:r>
        <w:rPr>
          <w:b/>
          <w:bCs/>
          <w:color w:val="12263F"/>
          <w:highlight w:val="magenta"/>
        </w:rPr>
        <w:t>8</w:t>
      </w:r>
      <w:r>
        <w:rPr>
          <w:color w:val="12263F"/>
          <w:highlight w:val="magenta"/>
        </w:rPr>
        <w:t xml:space="preserve">. </w:t>
      </w:r>
      <w:r>
        <w:rPr>
          <w:b/>
          <w:bCs/>
          <w:color w:val="12263F"/>
          <w:highlight w:val="white"/>
        </w:rPr>
        <w:t>Carrusel de tarjetas</w:t>
      </w:r>
    </w:p>
  </w:comment>
  <w:comment w:initials="JC" w:author="Jair Enrique Coll Gallardo" w:date="2025-08-07T21:16:00Z" w:id="42">
    <w:p w:rsidR="00E16778" w:rsidP="00E16778" w:rsidRDefault="00E16778" w14:paraId="1B637E55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7&amp;uuid=f5bb7a99-69f5-4a5c-81e4-ddc21f56c67c&amp;query=wms" r:id="rId32">
        <w:r w:rsidRPr="00E40F76">
          <w:rPr>
            <w:rStyle w:val="Hipervnculo"/>
          </w:rPr>
          <w:t>https://www.freepik.es/foto-gratis/hombre-casco-trabajando-almacen_13450101.htm#fromView=image_search_similar&amp;page=1&amp;position=7&amp;uuid=f5bb7a99-69f5-4a5c-81e4-ddc21f56c67c&amp;query=wms</w:t>
        </w:r>
      </w:hyperlink>
    </w:p>
  </w:comment>
  <w:comment w:initials="JC" w:author="Jair Enrique Coll Gallardo" w:date="2025-08-07T21:17:00Z" w:id="43">
    <w:p w:rsidR="00E16778" w:rsidP="00E16778" w:rsidRDefault="00E16778" w14:paraId="34944AC5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38&amp;uuid=e07540ce-2aba-40e1-898b-75cb304ff530&amp;query=wms" r:id="rId33">
        <w:r w:rsidRPr="00432240">
          <w:rPr>
            <w:rStyle w:val="Hipervnculo"/>
          </w:rPr>
          <w:t>https://www.freepik.es/imagen-ia-gratis/robot-entrega-entorno-futurista_138544260.htm#fromView=image_search_similar&amp;page=1&amp;position=38&amp;uuid=e07540ce-2aba-40e1-898b-75cb304ff530&amp;query=wms</w:t>
        </w:r>
      </w:hyperlink>
    </w:p>
  </w:comment>
  <w:comment w:initials="JC" w:author="Jair Enrique Coll Gallardo" w:date="2025-08-07T21:20:00Z" w:id="44">
    <w:p w:rsidR="00E16778" w:rsidP="00E16778" w:rsidRDefault="00E16778" w14:paraId="3805398A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b40a9005-1dac-4b8d-830a-8d9c7a58a4a3&amp;query=inteligencia+artificial+en+Warehouse" r:id="rId34">
        <w:r w:rsidRPr="007808A8">
          <w:rPr>
            <w:rStyle w:val="Hipervnculo"/>
          </w:rPr>
          <w:t>https://www.freepik.es/imagen-ia-gratis/concepto-tecnologia-futurista_396780821.htm#fromView=image_search_similar&amp;page=1&amp;position=0&amp;uuid=b40a9005-1dac-4b8d-830a-8d9c7a58a4a3&amp;query=inteligencia+artificial+en+Warehouse</w:t>
        </w:r>
      </w:hyperlink>
    </w:p>
  </w:comment>
  <w:comment w:initials="JC" w:author="Jair Enrique Coll Gallardo" w:date="2025-08-27T13:38:00Z" w:id="41">
    <w:p w:rsidR="0081302E" w:rsidP="0081302E" w:rsidRDefault="00E16778" w14:paraId="1201C1E0" w14:textId="77777777">
      <w:pPr>
        <w:pStyle w:val="Textocomentario"/>
      </w:pPr>
      <w:r>
        <w:rPr>
          <w:rStyle w:val="Refdecomentario"/>
        </w:rPr>
        <w:annotationRef/>
      </w:r>
      <w:r w:rsidR="0081302E">
        <w:t xml:space="preserve">Catalogo Web SENA: </w:t>
      </w:r>
      <w:r w:rsidR="0081302E">
        <w:rPr>
          <w:b/>
          <w:bCs/>
          <w:color w:val="12263F"/>
          <w:highlight w:val="white"/>
        </w:rPr>
        <w:t>6.1 Slide navegación simple</w:t>
      </w:r>
    </w:p>
  </w:comment>
  <w:comment w:initials="JC" w:author="Jair Enrique Coll Gallardo" w:date="2025-08-27T13:41:00Z" w:id="45">
    <w:p w:rsidR="00A46269" w:rsidP="00A46269" w:rsidRDefault="00E16778" w14:paraId="07BD7D95" w14:textId="1DD8E1B3">
      <w:pPr>
        <w:pStyle w:val="Textocomentario"/>
      </w:pPr>
      <w:r>
        <w:rPr>
          <w:rStyle w:val="Refdecomentario"/>
        </w:rPr>
        <w:annotationRef/>
      </w:r>
      <w:r w:rsidR="00A46269">
        <w:rPr>
          <w:b/>
          <w:bCs/>
        </w:rPr>
        <w:t>Texto alternativo:</w:t>
      </w:r>
      <w:r w:rsidR="00A46269">
        <w:t xml:space="preserve"> En la figura se presentan las características de los movimientos de almacén.</w:t>
      </w:r>
    </w:p>
    <w:p w:rsidR="00A46269" w:rsidP="00A46269" w:rsidRDefault="00A46269" w14:paraId="0B877601" w14:textId="77777777">
      <w:pPr>
        <w:pStyle w:val="Textocomentario"/>
      </w:pPr>
    </w:p>
    <w:p w:rsidR="00A46269" w:rsidP="00A46269" w:rsidRDefault="00A46269" w14:paraId="66C6B2AB" w14:textId="77777777">
      <w:pPr>
        <w:pStyle w:val="Textocomentario"/>
      </w:pPr>
      <w:r>
        <w:rPr>
          <w:b/>
          <w:bCs/>
          <w:color w:val="000000"/>
        </w:rPr>
        <w:t>Dinamismo:</w:t>
      </w:r>
      <w:r>
        <w:rPr>
          <w:color w:val="000000"/>
        </w:rPr>
        <w:t xml:space="preserve"> el almacén no es un espacio estático, sino un entorno en constante movimiento donde los bienes ingresan, se reorganizan y salen según la demanda.</w:t>
      </w:r>
    </w:p>
    <w:p w:rsidR="00A46269" w:rsidP="00A46269" w:rsidRDefault="00A46269" w14:paraId="6FC12DB3" w14:textId="77777777">
      <w:pPr>
        <w:pStyle w:val="Textocomentario"/>
      </w:pPr>
    </w:p>
    <w:p w:rsidR="00A46269" w:rsidP="00A46269" w:rsidRDefault="00A46269" w14:paraId="6103153A" w14:textId="77777777">
      <w:pPr>
        <w:pStyle w:val="Textocomentario"/>
      </w:pPr>
      <w:r>
        <w:rPr>
          <w:b/>
          <w:bCs/>
          <w:color w:val="000000"/>
        </w:rPr>
        <w:t xml:space="preserve">Trazabilidad: </w:t>
      </w:r>
      <w:r>
        <w:rPr>
          <w:color w:val="000000"/>
        </w:rPr>
        <w:t>cada movimiento debe registrarse mediante sistemas de gestión para garantizar el control de inventarios y evitar pérdidas.</w:t>
      </w:r>
    </w:p>
    <w:p w:rsidR="00A46269" w:rsidP="00A46269" w:rsidRDefault="00A46269" w14:paraId="4E522CCF" w14:textId="77777777">
      <w:pPr>
        <w:pStyle w:val="Textocomentario"/>
      </w:pPr>
    </w:p>
    <w:p w:rsidR="00A46269" w:rsidP="00A46269" w:rsidRDefault="00A46269" w14:paraId="418DD9C4" w14:textId="77777777">
      <w:pPr>
        <w:pStyle w:val="Textocomentario"/>
      </w:pPr>
      <w:r>
        <w:rPr>
          <w:b/>
          <w:bCs/>
          <w:color w:val="000000"/>
        </w:rPr>
        <w:t xml:space="preserve">Eficiencia en el flujo: </w:t>
      </w:r>
      <w:r>
        <w:rPr>
          <w:color w:val="000000"/>
        </w:rPr>
        <w:t>los movimientos deben optimizarse para reducir tiempos y costos, evitando cuellos de botella y maximizando el uso del espacio</w:t>
      </w:r>
    </w:p>
    <w:p w:rsidR="00A46269" w:rsidP="00A46269" w:rsidRDefault="00A46269" w14:paraId="79E80280" w14:textId="77777777">
      <w:pPr>
        <w:pStyle w:val="Textocomentario"/>
      </w:pPr>
    </w:p>
    <w:p w:rsidR="00A46269" w:rsidP="00A46269" w:rsidRDefault="00A46269" w14:paraId="54B4E195" w14:textId="77777777">
      <w:pPr>
        <w:pStyle w:val="Textocomentario"/>
      </w:pPr>
      <w:r>
        <w:rPr>
          <w:b/>
          <w:bCs/>
          <w:color w:val="000000"/>
        </w:rPr>
        <w:t xml:space="preserve">Seguridad: </w:t>
      </w:r>
      <w:r>
        <w:rPr>
          <w:color w:val="000000"/>
        </w:rPr>
        <w:t>las operaciones deben realizarse bajo normas de seguridad para proteger tanto a los trabajadores como a los bienes.</w:t>
      </w:r>
    </w:p>
    <w:p w:rsidR="00A46269" w:rsidP="00A46269" w:rsidRDefault="00A46269" w14:paraId="3A3EFF59" w14:textId="77777777">
      <w:pPr>
        <w:pStyle w:val="Textocomentario"/>
      </w:pPr>
    </w:p>
    <w:p w:rsidR="00A46269" w:rsidP="00A46269" w:rsidRDefault="00A46269" w14:paraId="1DD6DA97" w14:textId="77777777">
      <w:pPr>
        <w:pStyle w:val="Textocomentario"/>
      </w:pPr>
      <w:r>
        <w:rPr>
          <w:b/>
          <w:bCs/>
          <w:color w:val="000000"/>
        </w:rPr>
        <w:t>Flexibilidad: e</w:t>
      </w:r>
      <w:r>
        <w:rPr>
          <w:color w:val="000000"/>
        </w:rPr>
        <w:t>l almacén debe adaptarse a cambios en la demanda, estacionalidad o nuevos bienes sin afectar su operatividad.</w:t>
      </w:r>
    </w:p>
    <w:p w:rsidR="00A46269" w:rsidP="00A46269" w:rsidRDefault="00A46269" w14:paraId="568CA3DA" w14:textId="77777777">
      <w:pPr>
        <w:pStyle w:val="Textocomentario"/>
      </w:pPr>
    </w:p>
    <w:p w:rsidR="00A46269" w:rsidP="00A46269" w:rsidRDefault="00A46269" w14:paraId="1D1FBE43" w14:textId="77777777">
      <w:pPr>
        <w:pStyle w:val="Textocomentario"/>
      </w:pPr>
      <w:r>
        <w:rPr>
          <w:b/>
          <w:bCs/>
          <w:color w:val="000000"/>
        </w:rPr>
        <w:t xml:space="preserve">Integración tecnológica: el uso de </w:t>
      </w:r>
      <w:r>
        <w:rPr>
          <w:color w:val="000000"/>
        </w:rPr>
        <w:t>automatización y tecnologías como códigos de barras o RFID es cada vez más común para controlar y agilizar los movimientos.</w:t>
      </w:r>
    </w:p>
  </w:comment>
  <w:comment w:initials="JC" w:author="Jair Enrique Coll Gallardo" w:date="2025-08-27T13:56:00Z" w:id="46">
    <w:p w:rsidR="003D2990" w:rsidP="003D2990" w:rsidRDefault="003D2990" w14:paraId="01DD881D" w14:textId="77777777">
      <w:pPr>
        <w:pStyle w:val="Textocomentario"/>
      </w:pPr>
      <w:r>
        <w:rPr>
          <w:rStyle w:val="Refdecomentario"/>
        </w:rPr>
        <w:annotationRef/>
      </w:r>
      <w:hyperlink w:history="1" w:anchor="fromView=image_search_similar&amp;page=1&amp;position=5&amp;uuid=c30a2fac-b669-4a23-8fe1-144b1121fe79&amp;query=movimientos+de+almacen" r:id="rId35">
        <w:r w:rsidRPr="00B304E7">
          <w:rPr>
            <w:rStyle w:val="Hipervnculo"/>
          </w:rPr>
          <w:t>https://www.freepik.es/vector-gratis/plantilla-isometrica-almacen_4026459.htm#fromView=image_search_similar&amp;page=1&amp;position=5&amp;uuid=c30a2fac-b669-4a23-8fe1-144b1121fe79&amp;query=movimientos+de+almacen</w:t>
        </w:r>
      </w:hyperlink>
    </w:p>
  </w:comment>
  <w:comment w:initials="JC" w:author="Jair Enrique Coll Gallardo" w:date="2025-08-27T15:48:00Z" w:id="47">
    <w:p w:rsidR="004C50B2" w:rsidP="004C50B2" w:rsidRDefault="004C50B2" w14:paraId="79A22CDF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34&amp;uuid=cacc7e54-3936-45b9-b82c-025412ffc496" r:id="rId36">
        <w:r w:rsidRPr="006F2271">
          <w:rPr>
            <w:rStyle w:val="Hipervnculo"/>
          </w:rPr>
          <w:t>https://www.freepik.es/vector-gratis/fabrica-automatizada-linea-produccion-cartel-isometrico_3861863.htm#fromView=image_search_similar&amp;page=1&amp;position=34&amp;uuid=cacc7e54-3936-45b9-b82c-025412ffc496</w:t>
        </w:r>
      </w:hyperlink>
    </w:p>
  </w:comment>
  <w:comment w:initials="YC" w:author="Yezid Choperena" w:date="2025-05-20T10:16:00Z" w:id="48">
    <w:p w:rsidR="00260E1B" w:rsidP="00260E1B" w:rsidRDefault="007B61A6" w14:paraId="4CE71EB7" w14:textId="3FB8EF58">
      <w:r>
        <w:rPr>
          <w:rStyle w:val="Refdecomentario"/>
        </w:rPr>
        <w:annotationRef/>
      </w:r>
      <w:r w:rsidRPr="2C6D0070" w:rsidR="00260E1B">
        <w:t>En la síntesis del componente formativo "</w:t>
      </w:r>
      <w:r w:rsidR="00260E1B">
        <w:t>Fundamentos del flujo de bienes</w:t>
      </w:r>
      <w:r w:rsidRPr="2C6D0070" w:rsidR="00260E1B">
        <w:t xml:space="preserve">" ofrece una visión general de </w:t>
      </w:r>
      <w:r w:rsidR="00260E1B">
        <w:t>los bienes y flujo, los almacenes, los procesos operativos y movimientos que se ejecutan en el almacén durante el flujo de bienes</w:t>
      </w:r>
      <w:r w:rsidRPr="2C6D0070" w:rsidR="00260E1B">
        <w:t>.</w:t>
      </w:r>
    </w:p>
    <w:p w:rsidR="007B61A6" w:rsidP="007B61A6" w:rsidRDefault="007B61A6" w14:paraId="5C6AB048" w14:textId="5992390E">
      <w:r w:rsidRPr="2C6D0070">
        <w:t>.</w:t>
      </w:r>
    </w:p>
    <w:p w:rsidR="007B61A6" w:rsidRDefault="007B61A6" w14:paraId="02874757" w14:textId="03F99067">
      <w:pPr>
        <w:pStyle w:val="Textocomentario"/>
      </w:pPr>
    </w:p>
  </w:comment>
  <w:comment w:initials="YC" w:author="Yezid Choperena" w:date="2025-05-20T10:16:00Z" w:id="49">
    <w:p w:rsidR="00260E1B" w:rsidP="00260E1B" w:rsidRDefault="007B61A6" w14:paraId="58F3292D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rStyle w:val="Refdecomentario"/>
        </w:rPr>
        <w:annotationRef/>
      </w:r>
      <w:r w:rsidR="00260E1B">
        <w:rPr>
          <w:b/>
          <w:color w:val="000000"/>
          <w:sz w:val="20"/>
          <w:szCs w:val="20"/>
        </w:rPr>
        <w:t>Flujo de bienes</w:t>
      </w:r>
    </w:p>
    <w:p w:rsidR="00260E1B" w:rsidP="00260E1B" w:rsidRDefault="00260E1B" w14:paraId="037F8954" w14:textId="7777777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cepto</w:t>
      </w:r>
    </w:p>
    <w:p w:rsidRPr="00566AB7" w:rsidR="00260E1B" w:rsidP="00260E1B" w:rsidRDefault="00260E1B" w14:paraId="4EC41728" w14:textId="7777777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ormativa</w:t>
      </w:r>
    </w:p>
    <w:p w:rsidRPr="00AC22DB" w:rsidR="00260E1B" w:rsidP="00260E1B" w:rsidRDefault="00260E1B" w14:paraId="53B949D9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AC22DB">
        <w:rPr>
          <w:b/>
          <w:color w:val="000000"/>
          <w:sz w:val="20"/>
          <w:szCs w:val="20"/>
        </w:rPr>
        <w:t>Bienes</w:t>
      </w:r>
    </w:p>
    <w:p w:rsidRPr="00AC22DB" w:rsidR="00260E1B" w:rsidP="00260E1B" w:rsidRDefault="00260E1B" w14:paraId="0652EE6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Concepto</w:t>
      </w:r>
    </w:p>
    <w:p w:rsidRPr="00AC22DB" w:rsidR="00260E1B" w:rsidP="00260E1B" w:rsidRDefault="00260E1B" w14:paraId="36901CA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Tipos</w:t>
      </w:r>
    </w:p>
    <w:p w:rsidRPr="00AC22DB" w:rsidR="00260E1B" w:rsidP="00260E1B" w:rsidRDefault="00260E1B" w14:paraId="51A8714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Fichas técnicas</w:t>
      </w:r>
    </w:p>
    <w:p w:rsidRPr="00AC22DB" w:rsidR="00260E1B" w:rsidP="00260E1B" w:rsidRDefault="00260E1B" w14:paraId="460EDAF4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AC22DB">
        <w:rPr>
          <w:b/>
          <w:color w:val="000000"/>
          <w:sz w:val="20"/>
          <w:szCs w:val="20"/>
        </w:rPr>
        <w:t>Almacén</w:t>
      </w:r>
    </w:p>
    <w:p w:rsidRPr="00AC22DB" w:rsidR="00260E1B" w:rsidP="00260E1B" w:rsidRDefault="00260E1B" w14:paraId="42F2AFE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Concepto</w:t>
      </w:r>
    </w:p>
    <w:p w:rsidRPr="00AC22DB" w:rsidR="00260E1B" w:rsidP="00260E1B" w:rsidRDefault="00260E1B" w14:paraId="73526AD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Características</w:t>
      </w:r>
    </w:p>
    <w:p w:rsidRPr="00AC22DB" w:rsidR="00260E1B" w:rsidP="00260E1B" w:rsidRDefault="00260E1B" w14:paraId="3BDA5A2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Tipos</w:t>
      </w:r>
    </w:p>
    <w:p w:rsidRPr="00AC22DB" w:rsidR="00260E1B" w:rsidP="00260E1B" w:rsidRDefault="00260E1B" w14:paraId="42C0868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</w:t>
      </w:r>
      <w:r w:rsidRPr="00AC22DB">
        <w:rPr>
          <w:bCs/>
          <w:color w:val="000000"/>
          <w:sz w:val="20"/>
          <w:szCs w:val="20"/>
        </w:rPr>
        <w:t>unciones</w:t>
      </w:r>
    </w:p>
    <w:p w:rsidRPr="00AC22DB" w:rsidR="00260E1B" w:rsidP="00260E1B" w:rsidRDefault="00260E1B" w14:paraId="6EF570AF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peración</w:t>
      </w:r>
      <w:r w:rsidRPr="00AC22DB">
        <w:rPr>
          <w:b/>
          <w:color w:val="000000"/>
          <w:sz w:val="20"/>
          <w:szCs w:val="20"/>
        </w:rPr>
        <w:t xml:space="preserve"> de almacén</w:t>
      </w:r>
    </w:p>
    <w:p w:rsidRPr="00AC22DB" w:rsidR="00260E1B" w:rsidP="00260E1B" w:rsidRDefault="00260E1B" w14:paraId="58F0D7A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Conceptos</w:t>
      </w:r>
    </w:p>
    <w:p w:rsidRPr="00AC22DB" w:rsidR="00260E1B" w:rsidP="00260E1B" w:rsidRDefault="00260E1B" w14:paraId="2A8DA85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Etapas</w:t>
      </w:r>
    </w:p>
    <w:p w:rsidRPr="00AC22DB" w:rsidR="00260E1B" w:rsidP="00260E1B" w:rsidRDefault="00260E1B" w14:paraId="177FCB7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Herramientas tecnológicas</w:t>
      </w:r>
    </w:p>
    <w:p w:rsidRPr="00AC22DB" w:rsidR="00260E1B" w:rsidP="00260E1B" w:rsidRDefault="00260E1B" w14:paraId="1CACDD4F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AC22DB">
        <w:rPr>
          <w:b/>
          <w:color w:val="000000"/>
          <w:sz w:val="20"/>
          <w:szCs w:val="20"/>
        </w:rPr>
        <w:t>Movimientos de almacén</w:t>
      </w:r>
    </w:p>
    <w:p w:rsidRPr="00AC22DB" w:rsidR="00260E1B" w:rsidP="00260E1B" w:rsidRDefault="00260E1B" w14:paraId="2EB2F41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Conceptos</w:t>
      </w:r>
    </w:p>
    <w:p w:rsidRPr="00AC22DB" w:rsidR="00260E1B" w:rsidP="00260E1B" w:rsidRDefault="00260E1B" w14:paraId="224A1E3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Características</w:t>
      </w:r>
    </w:p>
    <w:p w:rsidRPr="00260E1B" w:rsidR="007B61A6" w:rsidP="00260E1B" w:rsidRDefault="00260E1B" w14:paraId="61C93240" w14:textId="3552CCF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Tip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256DCC" w15:done="0"/>
  <w15:commentEx w15:paraId="10FE0541" w15:done="0"/>
  <w15:commentEx w15:paraId="3A0B064E" w15:done="0"/>
  <w15:commentEx w15:paraId="0428010D" w15:done="0"/>
  <w15:commentEx w15:paraId="47D773C9" w15:done="0"/>
  <w15:commentEx w15:paraId="73B222D1" w15:done="0"/>
  <w15:commentEx w15:paraId="499807D5" w15:done="0"/>
  <w15:commentEx w15:paraId="74C9C17D" w15:done="0"/>
  <w15:commentEx w15:paraId="2EA0F985" w15:done="0"/>
  <w15:commentEx w15:paraId="20D524C2" w15:done="0"/>
  <w15:commentEx w15:paraId="07A99B25" w15:done="0"/>
  <w15:commentEx w15:paraId="55FAD735" w15:done="0"/>
  <w15:commentEx w15:paraId="40F66C24" w15:done="0"/>
  <w15:commentEx w15:paraId="489F7513" w15:done="0"/>
  <w15:commentEx w15:paraId="752EDC6A" w15:done="0"/>
  <w15:commentEx w15:paraId="06C34D5D" w15:done="0"/>
  <w15:commentEx w15:paraId="0D7B9DFD" w15:done="0"/>
  <w15:commentEx w15:paraId="5A68A509" w15:done="0"/>
  <w15:commentEx w15:paraId="7B9037F6" w15:done="0"/>
  <w15:commentEx w15:paraId="66BFD592" w15:done="0"/>
  <w15:commentEx w15:paraId="68712FF5" w15:done="0"/>
  <w15:commentEx w15:paraId="5949B5C0" w15:done="0"/>
  <w15:commentEx w15:paraId="3B41A05A" w15:done="0"/>
  <w15:commentEx w15:paraId="167723B6" w15:done="0"/>
  <w15:commentEx w15:paraId="73A1B576" w15:done="0"/>
  <w15:commentEx w15:paraId="1DBB607D" w15:done="0"/>
  <w15:commentEx w15:paraId="38714F30" w15:done="0"/>
  <w15:commentEx w15:paraId="21B3140C" w15:done="0"/>
  <w15:commentEx w15:paraId="6064B26B" w15:done="0"/>
  <w15:commentEx w15:paraId="121D9734" w15:done="0"/>
  <w15:commentEx w15:paraId="7097162C" w15:done="0"/>
  <w15:commentEx w15:paraId="730A4EFE" w15:done="0"/>
  <w15:commentEx w15:paraId="6D855D1B" w15:done="0"/>
  <w15:commentEx w15:paraId="3051D84F" w15:done="0"/>
  <w15:commentEx w15:paraId="4EE42025" w15:done="0"/>
  <w15:commentEx w15:paraId="20B2164B" w15:done="0"/>
  <w15:commentEx w15:paraId="34CAB409" w15:done="0"/>
  <w15:commentEx w15:paraId="5F698F3D" w15:done="0"/>
  <w15:commentEx w15:paraId="2964D8C1" w15:done="0"/>
  <w15:commentEx w15:paraId="1B637E55" w15:done="0"/>
  <w15:commentEx w15:paraId="34944AC5" w15:done="0"/>
  <w15:commentEx w15:paraId="3805398A" w15:done="0"/>
  <w15:commentEx w15:paraId="1201C1E0" w15:done="0"/>
  <w15:commentEx w15:paraId="1D1FBE43" w15:done="0"/>
  <w15:commentEx w15:paraId="01DD881D" w15:done="0"/>
  <w15:commentEx w15:paraId="79A22CDF" w15:done="0"/>
  <w15:commentEx w15:paraId="02874757" w15:done="0"/>
  <w15:commentEx w15:paraId="61C93240" w15:paraIdParent="028747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728E69" w16cex:dateUtc="2025-08-24T03:22:00Z"/>
  <w16cex:commentExtensible w16cex:durableId="4486980D" w16cex:dateUtc="2025-08-24T03:57:00Z"/>
  <w16cex:commentExtensible w16cex:durableId="5BF331A5" w16cex:dateUtc="2025-08-24T03:59:00Z"/>
  <w16cex:commentExtensible w16cex:durableId="2B788205" w16cex:dateUtc="2025-08-24T04:03:00Z"/>
  <w16cex:commentExtensible w16cex:durableId="21888706" w16cex:dateUtc="2025-08-24T04:10:00Z"/>
  <w16cex:commentExtensible w16cex:durableId="280E0AFC" w16cex:dateUtc="2025-08-24T04:16:00Z"/>
  <w16cex:commentExtensible w16cex:durableId="23258B17" w16cex:dateUtc="2025-08-24T04:17:00Z"/>
  <w16cex:commentExtensible w16cex:durableId="554B6E7C" w16cex:dateUtc="2025-08-24T04:24:00Z"/>
  <w16cex:commentExtensible w16cex:durableId="7C4C157D" w16cex:dateUtc="2025-08-24T04:23:00Z"/>
  <w16cex:commentExtensible w16cex:durableId="2D46614D" w16cex:dateUtc="2025-08-24T04:27:00Z"/>
  <w16cex:commentExtensible w16cex:durableId="41A05638" w16cex:dateUtc="2025-08-24T03:52:00Z"/>
  <w16cex:commentExtensible w16cex:durableId="568D7B0C" w16cex:dateUtc="2025-08-30T22:54:00Z"/>
  <w16cex:commentExtensible w16cex:durableId="4AFF0722" w16cex:dateUtc="2025-08-06T14:39:00Z"/>
  <w16cex:commentExtensible w16cex:durableId="44059A8F" w16cex:dateUtc="2025-08-06T14:43:00Z"/>
  <w16cex:commentExtensible w16cex:durableId="4025E88C" w16cex:dateUtc="2025-08-27T02:36:00Z"/>
  <w16cex:commentExtensible w16cex:durableId="15551EE8" w16cex:dateUtc="2025-08-06T14:53:00Z"/>
  <w16cex:commentExtensible w16cex:durableId="7DBA83BC" w16cex:dateUtc="2025-08-06T15:29:00Z"/>
  <w16cex:commentExtensible w16cex:durableId="4DA07136" w16cex:dateUtc="2025-08-06T15:40:00Z"/>
  <w16cex:commentExtensible w16cex:durableId="76A552FE" w16cex:dateUtc="2025-08-06T15:57:00Z"/>
  <w16cex:commentExtensible w16cex:durableId="37D26210" w16cex:dateUtc="2025-08-06T16:54:00Z"/>
  <w16cex:commentExtensible w16cex:durableId="76F134E8" w16cex:dateUtc="2025-08-06T17:42:00Z"/>
  <w16cex:commentExtensible w16cex:durableId="0D8085F1" w16cex:dateUtc="2025-08-06T17:57:00Z"/>
  <w16cex:commentExtensible w16cex:durableId="61321CDF" w16cex:dateUtc="2025-08-27T02:39:00Z"/>
  <w16cex:commentExtensible w16cex:durableId="1BAE5C95" w16cex:dateUtc="2025-08-06T20:27:00Z"/>
  <w16cex:commentExtensible w16cex:durableId="01F1F91E" w16cex:dateUtc="2025-08-06T20:47:00Z"/>
  <w16cex:commentExtensible w16cex:durableId="44E6A63B" w16cex:dateUtc="2025-08-06T21:04:00Z"/>
  <w16cex:commentExtensible w16cex:durableId="71B48199" w16cex:dateUtc="2025-08-06T21:04:00Z"/>
  <w16cex:commentExtensible w16cex:durableId="2C76EF9A" w16cex:dateUtc="2025-08-27T02:47:00Z"/>
  <w16cex:commentExtensible w16cex:durableId="520CCDA9" w16cex:dateUtc="2025-08-07T19:54:00Z"/>
  <w16cex:commentExtensible w16cex:durableId="6D1E450A" w16cex:dateUtc="2025-08-07T19:59:00Z"/>
  <w16cex:commentExtensible w16cex:durableId="4637B591" w16cex:dateUtc="2025-08-27T17:58:00Z"/>
  <w16cex:commentExtensible w16cex:durableId="115B1B53" w16cex:dateUtc="2025-08-07T21:01:00Z"/>
  <w16cex:commentExtensible w16cex:durableId="43AB24B0" w16cex:dateUtc="2025-08-07T22:21:00Z"/>
  <w16cex:commentExtensible w16cex:durableId="2BDBD57C" w16cex:dateUtc="2025-08-07T22:28:00Z"/>
  <w16cex:commentExtensible w16cex:durableId="06DB6E87" w16cex:dateUtc="2025-08-07T22:38:00Z"/>
  <w16cex:commentExtensible w16cex:durableId="691F6935" w16cex:dateUtc="2025-08-07T22:42:00Z"/>
  <w16cex:commentExtensible w16cex:durableId="17D55B3A" w16cex:dateUtc="2025-08-07T23:18:00Z"/>
  <w16cex:commentExtensible w16cex:durableId="46AAFD56" w16cex:dateUtc="2025-08-07T23:18:00Z"/>
  <w16cex:commentExtensible w16cex:durableId="7A0F1F23" w16cex:dateUtc="2025-08-27T18:32:00Z"/>
  <w16cex:commentExtensible w16cex:durableId="3CF358E2" w16cex:dateUtc="2025-08-08T02:16:00Z"/>
  <w16cex:commentExtensible w16cex:durableId="5F1D3145" w16cex:dateUtc="2025-08-08T02:17:00Z"/>
  <w16cex:commentExtensible w16cex:durableId="28E7C468" w16cex:dateUtc="2025-08-08T02:20:00Z"/>
  <w16cex:commentExtensible w16cex:durableId="5AA15968" w16cex:dateUtc="2025-08-27T18:38:00Z"/>
  <w16cex:commentExtensible w16cex:durableId="58A20418" w16cex:dateUtc="2025-08-27T18:41:00Z"/>
  <w16cex:commentExtensible w16cex:durableId="25621ED4" w16cex:dateUtc="2025-08-27T18:56:00Z"/>
  <w16cex:commentExtensible w16cex:durableId="09AE362B" w16cex:dateUtc="2025-08-27T20:48:00Z"/>
  <w16cex:commentExtensible w16cex:durableId="72FC0616" w16cex:dateUtc="2025-05-20T15:16:00Z"/>
  <w16cex:commentExtensible w16cex:durableId="3901B7CE" w16cex:dateUtc="2025-05-20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256DCC" w16cid:durableId="58728E69"/>
  <w16cid:commentId w16cid:paraId="10FE0541" w16cid:durableId="4486980D"/>
  <w16cid:commentId w16cid:paraId="3A0B064E" w16cid:durableId="5BF331A5"/>
  <w16cid:commentId w16cid:paraId="0428010D" w16cid:durableId="2B788205"/>
  <w16cid:commentId w16cid:paraId="47D773C9" w16cid:durableId="21888706"/>
  <w16cid:commentId w16cid:paraId="73B222D1" w16cid:durableId="280E0AFC"/>
  <w16cid:commentId w16cid:paraId="499807D5" w16cid:durableId="23258B17"/>
  <w16cid:commentId w16cid:paraId="74C9C17D" w16cid:durableId="554B6E7C"/>
  <w16cid:commentId w16cid:paraId="2EA0F985" w16cid:durableId="7C4C157D"/>
  <w16cid:commentId w16cid:paraId="20D524C2" w16cid:durableId="2D46614D"/>
  <w16cid:commentId w16cid:paraId="07A99B25" w16cid:durableId="41A05638"/>
  <w16cid:commentId w16cid:paraId="55FAD735" w16cid:durableId="568D7B0C"/>
  <w16cid:commentId w16cid:paraId="40F66C24" w16cid:durableId="4AFF0722"/>
  <w16cid:commentId w16cid:paraId="489F7513" w16cid:durableId="44059A8F"/>
  <w16cid:commentId w16cid:paraId="752EDC6A" w16cid:durableId="4025E88C"/>
  <w16cid:commentId w16cid:paraId="06C34D5D" w16cid:durableId="15551EE8"/>
  <w16cid:commentId w16cid:paraId="0D7B9DFD" w16cid:durableId="7DBA83BC"/>
  <w16cid:commentId w16cid:paraId="5A68A509" w16cid:durableId="4DA07136"/>
  <w16cid:commentId w16cid:paraId="7B9037F6" w16cid:durableId="76A552FE"/>
  <w16cid:commentId w16cid:paraId="66BFD592" w16cid:durableId="37D26210"/>
  <w16cid:commentId w16cid:paraId="68712FF5" w16cid:durableId="76F134E8"/>
  <w16cid:commentId w16cid:paraId="5949B5C0" w16cid:durableId="0D8085F1"/>
  <w16cid:commentId w16cid:paraId="3B41A05A" w16cid:durableId="61321CDF"/>
  <w16cid:commentId w16cid:paraId="167723B6" w16cid:durableId="1BAE5C95"/>
  <w16cid:commentId w16cid:paraId="73A1B576" w16cid:durableId="01F1F91E"/>
  <w16cid:commentId w16cid:paraId="1DBB607D" w16cid:durableId="44E6A63B"/>
  <w16cid:commentId w16cid:paraId="38714F30" w16cid:durableId="71B48199"/>
  <w16cid:commentId w16cid:paraId="21B3140C" w16cid:durableId="2C76EF9A"/>
  <w16cid:commentId w16cid:paraId="6064B26B" w16cid:durableId="520CCDA9"/>
  <w16cid:commentId w16cid:paraId="121D9734" w16cid:durableId="6D1E450A"/>
  <w16cid:commentId w16cid:paraId="7097162C" w16cid:durableId="4637B591"/>
  <w16cid:commentId w16cid:paraId="730A4EFE" w16cid:durableId="115B1B53"/>
  <w16cid:commentId w16cid:paraId="6D855D1B" w16cid:durableId="43AB24B0"/>
  <w16cid:commentId w16cid:paraId="3051D84F" w16cid:durableId="2BDBD57C"/>
  <w16cid:commentId w16cid:paraId="4EE42025" w16cid:durableId="06DB6E87"/>
  <w16cid:commentId w16cid:paraId="20B2164B" w16cid:durableId="691F6935"/>
  <w16cid:commentId w16cid:paraId="34CAB409" w16cid:durableId="17D55B3A"/>
  <w16cid:commentId w16cid:paraId="5F698F3D" w16cid:durableId="46AAFD56"/>
  <w16cid:commentId w16cid:paraId="2964D8C1" w16cid:durableId="7A0F1F23"/>
  <w16cid:commentId w16cid:paraId="1B637E55" w16cid:durableId="3CF358E2"/>
  <w16cid:commentId w16cid:paraId="34944AC5" w16cid:durableId="5F1D3145"/>
  <w16cid:commentId w16cid:paraId="3805398A" w16cid:durableId="28E7C468"/>
  <w16cid:commentId w16cid:paraId="1201C1E0" w16cid:durableId="5AA15968"/>
  <w16cid:commentId w16cid:paraId="1D1FBE43" w16cid:durableId="58A20418"/>
  <w16cid:commentId w16cid:paraId="01DD881D" w16cid:durableId="25621ED4"/>
  <w16cid:commentId w16cid:paraId="79A22CDF" w16cid:durableId="09AE362B"/>
  <w16cid:commentId w16cid:paraId="02874757" w16cid:durableId="72FC0616"/>
  <w16cid:commentId w16cid:paraId="61C93240" w16cid:durableId="3901B7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2459" w:rsidRDefault="00B32459" w14:paraId="6EAA557E" w14:textId="77777777">
      <w:pPr>
        <w:spacing w:line="240" w:lineRule="auto"/>
      </w:pPr>
      <w:r>
        <w:separator/>
      </w:r>
    </w:p>
  </w:endnote>
  <w:endnote w:type="continuationSeparator" w:id="0">
    <w:p w:rsidR="00B32459" w:rsidRDefault="00B32459" w14:paraId="4090E3C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034F" w:rsidRDefault="0059034F" w14:paraId="1AA10E2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:rsidR="0059034F" w:rsidRDefault="0059034F" w14:paraId="2FA7E414" w14:textId="77777777">
    <w:pPr>
      <w:spacing w:line="240" w:lineRule="auto"/>
      <w:ind w:left="-2" w:hanging="2"/>
      <w:jc w:val="right"/>
      <w:rPr>
        <w:rFonts w:ascii="Times New Roman" w:hAnsi="Times New Roman" w:eastAsia="Times New Roman" w:cs="Times New Roman"/>
        <w:sz w:val="24"/>
        <w:szCs w:val="24"/>
      </w:rPr>
    </w:pPr>
  </w:p>
  <w:p w:rsidR="0059034F" w:rsidRDefault="0059034F" w14:paraId="56E58FCE" w14:textId="77777777">
    <w:pPr>
      <w:spacing w:line="240" w:lineRule="auto"/>
      <w:rPr>
        <w:rFonts w:ascii="Times New Roman" w:hAnsi="Times New Roman" w:eastAsia="Times New Roman" w:cs="Times New Roman"/>
        <w:sz w:val="24"/>
        <w:szCs w:val="24"/>
      </w:rPr>
    </w:pPr>
  </w:p>
  <w:p w:rsidR="0059034F" w:rsidRDefault="0059034F" w14:paraId="3FCAC90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:rsidR="0059034F" w:rsidRDefault="0059034F" w14:paraId="618FAAD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2459" w:rsidRDefault="00B32459" w14:paraId="337EBB30" w14:textId="77777777">
      <w:pPr>
        <w:spacing w:line="240" w:lineRule="auto"/>
      </w:pPr>
      <w:r>
        <w:separator/>
      </w:r>
    </w:p>
  </w:footnote>
  <w:footnote w:type="continuationSeparator" w:id="0">
    <w:p w:rsidR="00B32459" w:rsidRDefault="00B32459" w14:paraId="6D9732B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59034F" w:rsidRDefault="00CF4BC1" w14:paraId="6CAA1108" w14:textId="1298DA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1A74F0">
      <w:rPr>
        <w:noProof/>
      </w:rPr>
      <w:drawing>
        <wp:anchor distT="0" distB="0" distL="114300" distR="114300" simplePos="0" relativeHeight="251659264" behindDoc="0" locked="0" layoutInCell="1" allowOverlap="1" wp14:anchorId="0D10B145" wp14:editId="42A774EB">
          <wp:simplePos x="0" y="0"/>
          <wp:positionH relativeFrom="column">
            <wp:posOffset>2733473</wp:posOffset>
          </wp:positionH>
          <wp:positionV relativeFrom="paragraph">
            <wp:posOffset>-117002</wp:posOffset>
          </wp:positionV>
          <wp:extent cx="592455" cy="561340"/>
          <wp:effectExtent l="0" t="0" r="4445" b="0"/>
          <wp:wrapSquare wrapText="bothSides"/>
          <wp:docPr id="138875671" name="Imagen 138875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34F" w:rsidRDefault="0059034F" w14:paraId="535C3E2A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1">
    <w:nsid w:val="4817ca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e950db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770e13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132929"/>
    <w:multiLevelType w:val="multilevel"/>
    <w:tmpl w:val="70F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F10324"/>
    <w:multiLevelType w:val="hybridMultilevel"/>
    <w:tmpl w:val="6A107F64"/>
    <w:lvl w:ilvl="0" w:tplc="240A0003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hint="default" w:ascii="Wingdings" w:hAnsi="Wingdings"/>
      </w:rPr>
    </w:lvl>
  </w:abstractNum>
  <w:abstractNum w:abstractNumId="2" w15:restartNumberingAfterBreak="0">
    <w:nsid w:val="073D56F2"/>
    <w:multiLevelType w:val="hybridMultilevel"/>
    <w:tmpl w:val="B9D84582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3" w15:restartNumberingAfterBreak="0">
    <w:nsid w:val="08E4393D"/>
    <w:multiLevelType w:val="hybridMultilevel"/>
    <w:tmpl w:val="43D6CDCA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4" w15:restartNumberingAfterBreak="0">
    <w:nsid w:val="0A5D3D43"/>
    <w:multiLevelType w:val="hybridMultilevel"/>
    <w:tmpl w:val="D186BD56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5" w15:restartNumberingAfterBreak="0">
    <w:nsid w:val="0E1A3FC4"/>
    <w:multiLevelType w:val="hybridMultilevel"/>
    <w:tmpl w:val="341A449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0D76"/>
    <w:multiLevelType w:val="hybridMultilevel"/>
    <w:tmpl w:val="2E54A826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7" w15:restartNumberingAfterBreak="0">
    <w:nsid w:val="119D5A3A"/>
    <w:multiLevelType w:val="hybridMultilevel"/>
    <w:tmpl w:val="19DEB0D2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14A2D918">
      <w:numFmt w:val="bullet"/>
      <w:lvlText w:val="-"/>
      <w:lvlJc w:val="left"/>
      <w:pPr>
        <w:ind w:left="2426" w:hanging="360"/>
      </w:pPr>
      <w:rPr>
        <w:rFonts w:hint="default" w:ascii="Arial" w:hAnsi="Arial" w:eastAsia="Arial" w:cs="Arial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8" w15:restartNumberingAfterBreak="0">
    <w:nsid w:val="135C65D6"/>
    <w:multiLevelType w:val="hybridMultilevel"/>
    <w:tmpl w:val="35126424"/>
    <w:lvl w:ilvl="0" w:tplc="240A0003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hint="default" w:ascii="Wingdings" w:hAnsi="Wingdings"/>
      </w:rPr>
    </w:lvl>
  </w:abstractNum>
  <w:abstractNum w:abstractNumId="9" w15:restartNumberingAfterBreak="0">
    <w:nsid w:val="15510A67"/>
    <w:multiLevelType w:val="hybridMultilevel"/>
    <w:tmpl w:val="762E3B5C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10" w15:restartNumberingAfterBreak="0">
    <w:nsid w:val="1643315A"/>
    <w:multiLevelType w:val="hybridMultilevel"/>
    <w:tmpl w:val="1BF87FC2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11" w15:restartNumberingAfterBreak="0">
    <w:nsid w:val="18923F7E"/>
    <w:multiLevelType w:val="multilevel"/>
    <w:tmpl w:val="E7DA361A"/>
    <w:lvl w:ilvl="0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26"/>
        </w:tabs>
        <w:ind w:left="2426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46"/>
        </w:tabs>
        <w:ind w:left="3146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06"/>
        </w:tabs>
        <w:ind w:left="530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66"/>
        </w:tabs>
        <w:ind w:left="7466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C8560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40DB3"/>
    <w:multiLevelType w:val="hybridMultilevel"/>
    <w:tmpl w:val="68366CB8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14" w15:restartNumberingAfterBreak="0">
    <w:nsid w:val="23B76ACB"/>
    <w:multiLevelType w:val="multilevel"/>
    <w:tmpl w:val="90B85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105827"/>
    <w:multiLevelType w:val="hybridMultilevel"/>
    <w:tmpl w:val="2DA2F7D0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16" w15:restartNumberingAfterBreak="0">
    <w:nsid w:val="2D1112BC"/>
    <w:multiLevelType w:val="hybridMultilevel"/>
    <w:tmpl w:val="DD98B17E"/>
    <w:lvl w:ilvl="0" w:tplc="ABB27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76E2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F58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F621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684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E7AD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EBAA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7BA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E188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 w15:restartNumberingAfterBreak="0">
    <w:nsid w:val="2F5A4027"/>
    <w:multiLevelType w:val="hybridMultilevel"/>
    <w:tmpl w:val="D6B4745A"/>
    <w:lvl w:ilvl="0" w:tplc="38B62CC0">
      <w:start w:val="1"/>
      <w:numFmt w:val="lowerLetter"/>
      <w:lvlText w:val="%1."/>
      <w:lvlJc w:val="left"/>
      <w:pPr>
        <w:ind w:left="1020" w:hanging="360"/>
      </w:pPr>
    </w:lvl>
    <w:lvl w:ilvl="1" w:tplc="2F3C949C">
      <w:start w:val="1"/>
      <w:numFmt w:val="lowerLetter"/>
      <w:lvlText w:val="%2."/>
      <w:lvlJc w:val="left"/>
      <w:pPr>
        <w:ind w:left="1020" w:hanging="360"/>
      </w:pPr>
    </w:lvl>
    <w:lvl w:ilvl="2" w:tplc="AA167BF6">
      <w:start w:val="1"/>
      <w:numFmt w:val="lowerLetter"/>
      <w:lvlText w:val="%3."/>
      <w:lvlJc w:val="left"/>
      <w:pPr>
        <w:ind w:left="1020" w:hanging="360"/>
      </w:pPr>
    </w:lvl>
    <w:lvl w:ilvl="3" w:tplc="ECC84650">
      <w:start w:val="1"/>
      <w:numFmt w:val="lowerLetter"/>
      <w:lvlText w:val="%4."/>
      <w:lvlJc w:val="left"/>
      <w:pPr>
        <w:ind w:left="1020" w:hanging="360"/>
      </w:pPr>
    </w:lvl>
    <w:lvl w:ilvl="4" w:tplc="DF80BF8C">
      <w:start w:val="1"/>
      <w:numFmt w:val="lowerLetter"/>
      <w:lvlText w:val="%5."/>
      <w:lvlJc w:val="left"/>
      <w:pPr>
        <w:ind w:left="1020" w:hanging="360"/>
      </w:pPr>
    </w:lvl>
    <w:lvl w:ilvl="5" w:tplc="DA5ED492">
      <w:start w:val="1"/>
      <w:numFmt w:val="lowerLetter"/>
      <w:lvlText w:val="%6."/>
      <w:lvlJc w:val="left"/>
      <w:pPr>
        <w:ind w:left="1020" w:hanging="360"/>
      </w:pPr>
    </w:lvl>
    <w:lvl w:ilvl="6" w:tplc="8E4EAC6A">
      <w:start w:val="1"/>
      <w:numFmt w:val="lowerLetter"/>
      <w:lvlText w:val="%7."/>
      <w:lvlJc w:val="left"/>
      <w:pPr>
        <w:ind w:left="1020" w:hanging="360"/>
      </w:pPr>
    </w:lvl>
    <w:lvl w:ilvl="7" w:tplc="122A1134">
      <w:start w:val="1"/>
      <w:numFmt w:val="lowerLetter"/>
      <w:lvlText w:val="%8."/>
      <w:lvlJc w:val="left"/>
      <w:pPr>
        <w:ind w:left="1020" w:hanging="360"/>
      </w:pPr>
    </w:lvl>
    <w:lvl w:ilvl="8" w:tplc="68585E74">
      <w:start w:val="1"/>
      <w:numFmt w:val="lowerLetter"/>
      <w:lvlText w:val="%9."/>
      <w:lvlJc w:val="left"/>
      <w:pPr>
        <w:ind w:left="1020" w:hanging="360"/>
      </w:pPr>
    </w:lvl>
  </w:abstractNum>
  <w:abstractNum w:abstractNumId="18" w15:restartNumberingAfterBreak="0">
    <w:nsid w:val="300D15B9"/>
    <w:multiLevelType w:val="hybridMultilevel"/>
    <w:tmpl w:val="7C90314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234C0"/>
    <w:multiLevelType w:val="hybridMultilevel"/>
    <w:tmpl w:val="C3AE6634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20" w15:restartNumberingAfterBreak="0">
    <w:nsid w:val="32483EEC"/>
    <w:multiLevelType w:val="hybridMultilevel"/>
    <w:tmpl w:val="4D5C5B1C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21" w15:restartNumberingAfterBreak="0">
    <w:nsid w:val="35332E6F"/>
    <w:multiLevelType w:val="hybridMultilevel"/>
    <w:tmpl w:val="474486C6"/>
    <w:lvl w:ilvl="0" w:tplc="DD24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92C3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6A8B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F8C4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BFC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12EE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05C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3228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55CE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2" w15:restartNumberingAfterBreak="0">
    <w:nsid w:val="367D1F7F"/>
    <w:multiLevelType w:val="multilevel"/>
    <w:tmpl w:val="F22C3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AC0B08"/>
    <w:multiLevelType w:val="hybridMultilevel"/>
    <w:tmpl w:val="AA7E4A76"/>
    <w:lvl w:ilvl="0" w:tplc="0B7C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C225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392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13E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C967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C844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3F6E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4287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E0E6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4" w15:restartNumberingAfterBreak="0">
    <w:nsid w:val="38CF284A"/>
    <w:multiLevelType w:val="hybridMultilevel"/>
    <w:tmpl w:val="C58C20B4"/>
    <w:lvl w:ilvl="0" w:tplc="FBA24370">
      <w:start w:val="1"/>
      <w:numFmt w:val="lowerLetter"/>
      <w:lvlText w:val="%1."/>
      <w:lvlJc w:val="left"/>
      <w:pPr>
        <w:ind w:left="1020" w:hanging="360"/>
      </w:pPr>
    </w:lvl>
    <w:lvl w:ilvl="1" w:tplc="78D04860">
      <w:start w:val="1"/>
      <w:numFmt w:val="lowerLetter"/>
      <w:lvlText w:val="%2."/>
      <w:lvlJc w:val="left"/>
      <w:pPr>
        <w:ind w:left="1020" w:hanging="360"/>
      </w:pPr>
    </w:lvl>
    <w:lvl w:ilvl="2" w:tplc="0A40B734">
      <w:start w:val="1"/>
      <w:numFmt w:val="lowerLetter"/>
      <w:lvlText w:val="%3."/>
      <w:lvlJc w:val="left"/>
      <w:pPr>
        <w:ind w:left="1020" w:hanging="360"/>
      </w:pPr>
    </w:lvl>
    <w:lvl w:ilvl="3" w:tplc="E6585CE6">
      <w:start w:val="1"/>
      <w:numFmt w:val="lowerLetter"/>
      <w:lvlText w:val="%4."/>
      <w:lvlJc w:val="left"/>
      <w:pPr>
        <w:ind w:left="1020" w:hanging="360"/>
      </w:pPr>
    </w:lvl>
    <w:lvl w:ilvl="4" w:tplc="4258B99E">
      <w:start w:val="1"/>
      <w:numFmt w:val="lowerLetter"/>
      <w:lvlText w:val="%5."/>
      <w:lvlJc w:val="left"/>
      <w:pPr>
        <w:ind w:left="1020" w:hanging="360"/>
      </w:pPr>
    </w:lvl>
    <w:lvl w:ilvl="5" w:tplc="9460B0D0">
      <w:start w:val="1"/>
      <w:numFmt w:val="lowerLetter"/>
      <w:lvlText w:val="%6."/>
      <w:lvlJc w:val="left"/>
      <w:pPr>
        <w:ind w:left="1020" w:hanging="360"/>
      </w:pPr>
    </w:lvl>
    <w:lvl w:ilvl="6" w:tplc="A5AC5C3A">
      <w:start w:val="1"/>
      <w:numFmt w:val="lowerLetter"/>
      <w:lvlText w:val="%7."/>
      <w:lvlJc w:val="left"/>
      <w:pPr>
        <w:ind w:left="1020" w:hanging="360"/>
      </w:pPr>
    </w:lvl>
    <w:lvl w:ilvl="7" w:tplc="9F983152">
      <w:start w:val="1"/>
      <w:numFmt w:val="lowerLetter"/>
      <w:lvlText w:val="%8."/>
      <w:lvlJc w:val="left"/>
      <w:pPr>
        <w:ind w:left="1020" w:hanging="360"/>
      </w:pPr>
    </w:lvl>
    <w:lvl w:ilvl="8" w:tplc="7D94FA9C">
      <w:start w:val="1"/>
      <w:numFmt w:val="lowerLetter"/>
      <w:lvlText w:val="%9."/>
      <w:lvlJc w:val="left"/>
      <w:pPr>
        <w:ind w:left="1020" w:hanging="360"/>
      </w:pPr>
    </w:lvl>
  </w:abstractNum>
  <w:abstractNum w:abstractNumId="25" w15:restartNumberingAfterBreak="0">
    <w:nsid w:val="3B270F63"/>
    <w:multiLevelType w:val="multilevel"/>
    <w:tmpl w:val="0B32C028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FCB1CFE"/>
    <w:multiLevelType w:val="hybridMultilevel"/>
    <w:tmpl w:val="E8967F4A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27" w15:restartNumberingAfterBreak="0">
    <w:nsid w:val="426B4DA2"/>
    <w:multiLevelType w:val="hybridMultilevel"/>
    <w:tmpl w:val="0BF2A870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28" w15:restartNumberingAfterBreak="0">
    <w:nsid w:val="457E4112"/>
    <w:multiLevelType w:val="hybridMultilevel"/>
    <w:tmpl w:val="0A7C7CF6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29" w15:restartNumberingAfterBreak="0">
    <w:nsid w:val="479A2A2F"/>
    <w:multiLevelType w:val="hybridMultilevel"/>
    <w:tmpl w:val="09707958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30" w15:restartNumberingAfterBreak="0">
    <w:nsid w:val="485362A5"/>
    <w:multiLevelType w:val="hybridMultilevel"/>
    <w:tmpl w:val="5644F6CC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31" w15:restartNumberingAfterBreak="0">
    <w:nsid w:val="4A4463BC"/>
    <w:multiLevelType w:val="multilevel"/>
    <w:tmpl w:val="E376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32" w15:restartNumberingAfterBreak="0">
    <w:nsid w:val="4B6362AE"/>
    <w:multiLevelType w:val="hybridMultilevel"/>
    <w:tmpl w:val="4282D1E6"/>
    <w:lvl w:ilvl="0" w:tplc="7A9E7ACC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66" w:hanging="360"/>
      </w:pPr>
    </w:lvl>
    <w:lvl w:ilvl="2" w:tplc="240A001B" w:tentative="1">
      <w:start w:val="1"/>
      <w:numFmt w:val="lowerRoman"/>
      <w:lvlText w:val="%3."/>
      <w:lvlJc w:val="right"/>
      <w:pPr>
        <w:ind w:left="2786" w:hanging="180"/>
      </w:pPr>
    </w:lvl>
    <w:lvl w:ilvl="3" w:tplc="240A000F" w:tentative="1">
      <w:start w:val="1"/>
      <w:numFmt w:val="decimal"/>
      <w:lvlText w:val="%4."/>
      <w:lvlJc w:val="left"/>
      <w:pPr>
        <w:ind w:left="3506" w:hanging="360"/>
      </w:pPr>
    </w:lvl>
    <w:lvl w:ilvl="4" w:tplc="240A0019" w:tentative="1">
      <w:start w:val="1"/>
      <w:numFmt w:val="lowerLetter"/>
      <w:lvlText w:val="%5."/>
      <w:lvlJc w:val="left"/>
      <w:pPr>
        <w:ind w:left="4226" w:hanging="360"/>
      </w:pPr>
    </w:lvl>
    <w:lvl w:ilvl="5" w:tplc="240A001B" w:tentative="1">
      <w:start w:val="1"/>
      <w:numFmt w:val="lowerRoman"/>
      <w:lvlText w:val="%6."/>
      <w:lvlJc w:val="right"/>
      <w:pPr>
        <w:ind w:left="4946" w:hanging="180"/>
      </w:pPr>
    </w:lvl>
    <w:lvl w:ilvl="6" w:tplc="240A000F" w:tentative="1">
      <w:start w:val="1"/>
      <w:numFmt w:val="decimal"/>
      <w:lvlText w:val="%7."/>
      <w:lvlJc w:val="left"/>
      <w:pPr>
        <w:ind w:left="5666" w:hanging="360"/>
      </w:pPr>
    </w:lvl>
    <w:lvl w:ilvl="7" w:tplc="240A0019" w:tentative="1">
      <w:start w:val="1"/>
      <w:numFmt w:val="lowerLetter"/>
      <w:lvlText w:val="%8."/>
      <w:lvlJc w:val="left"/>
      <w:pPr>
        <w:ind w:left="6386" w:hanging="360"/>
      </w:pPr>
    </w:lvl>
    <w:lvl w:ilvl="8" w:tplc="240A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3" w15:restartNumberingAfterBreak="0">
    <w:nsid w:val="4C3A20E1"/>
    <w:multiLevelType w:val="multilevel"/>
    <w:tmpl w:val="F62450E0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D2F536D"/>
    <w:multiLevelType w:val="hybridMultilevel"/>
    <w:tmpl w:val="9A16BF98"/>
    <w:lvl w:ilvl="0" w:tplc="D6066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4007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6F6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6888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3BA9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C784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8EEC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D9ED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6405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5" w15:restartNumberingAfterBreak="0">
    <w:nsid w:val="4E5423AB"/>
    <w:multiLevelType w:val="hybridMultilevel"/>
    <w:tmpl w:val="41AA82CE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36" w15:restartNumberingAfterBreak="0">
    <w:nsid w:val="4E9A395B"/>
    <w:multiLevelType w:val="hybridMultilevel"/>
    <w:tmpl w:val="8216EF52"/>
    <w:lvl w:ilvl="0" w:tplc="240A0003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abstractNum w:abstractNumId="37" w15:restartNumberingAfterBreak="0">
    <w:nsid w:val="4FB17583"/>
    <w:multiLevelType w:val="multilevel"/>
    <w:tmpl w:val="FE06BE2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548D5E83"/>
    <w:multiLevelType w:val="multilevel"/>
    <w:tmpl w:val="2FA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57D666BE"/>
    <w:multiLevelType w:val="hybridMultilevel"/>
    <w:tmpl w:val="B2340724"/>
    <w:lvl w:ilvl="0" w:tplc="2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0" w15:restartNumberingAfterBreak="0">
    <w:nsid w:val="5C207EE9"/>
    <w:multiLevelType w:val="hybridMultilevel"/>
    <w:tmpl w:val="113A1A02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41" w15:restartNumberingAfterBreak="0">
    <w:nsid w:val="5C853528"/>
    <w:multiLevelType w:val="multilevel"/>
    <w:tmpl w:val="024C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42" w15:restartNumberingAfterBreak="0">
    <w:nsid w:val="61C92A5F"/>
    <w:multiLevelType w:val="hybridMultilevel"/>
    <w:tmpl w:val="7806F2E8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43" w15:restartNumberingAfterBreak="0">
    <w:nsid w:val="683049CC"/>
    <w:multiLevelType w:val="hybridMultilevel"/>
    <w:tmpl w:val="A112DF78"/>
    <w:lvl w:ilvl="0" w:tplc="8D80F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C029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EA86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73AA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13CC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C68D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93E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9944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512E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4" w15:restartNumberingAfterBreak="0">
    <w:nsid w:val="699B3E33"/>
    <w:multiLevelType w:val="hybridMultilevel"/>
    <w:tmpl w:val="EC88A4F2"/>
    <w:lvl w:ilvl="0" w:tplc="240A0003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hint="default" w:ascii="Wingdings" w:hAnsi="Wingdings"/>
      </w:rPr>
    </w:lvl>
  </w:abstractNum>
  <w:abstractNum w:abstractNumId="45" w15:restartNumberingAfterBreak="0">
    <w:nsid w:val="6D6628C7"/>
    <w:multiLevelType w:val="hybridMultilevel"/>
    <w:tmpl w:val="3D3A5D26"/>
    <w:lvl w:ilvl="0" w:tplc="240A0003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hint="default" w:ascii="Wingdings" w:hAnsi="Wingdings"/>
      </w:rPr>
    </w:lvl>
  </w:abstractNum>
  <w:abstractNum w:abstractNumId="46" w15:restartNumberingAfterBreak="0">
    <w:nsid w:val="75754C44"/>
    <w:multiLevelType w:val="hybridMultilevel"/>
    <w:tmpl w:val="741CB068"/>
    <w:lvl w:ilvl="0" w:tplc="42C27650">
      <w:start w:val="2"/>
      <w:numFmt w:val="bullet"/>
      <w:lvlText w:val="-"/>
      <w:lvlJc w:val="left"/>
      <w:pPr>
        <w:ind w:left="1932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265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37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09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81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53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25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97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692" w:hanging="360"/>
      </w:pPr>
      <w:rPr>
        <w:rFonts w:hint="default" w:ascii="Wingdings" w:hAnsi="Wingdings"/>
      </w:rPr>
    </w:lvl>
  </w:abstractNum>
  <w:abstractNum w:abstractNumId="47" w15:restartNumberingAfterBreak="0">
    <w:nsid w:val="76475A4F"/>
    <w:multiLevelType w:val="hybridMultilevel"/>
    <w:tmpl w:val="89863D2A"/>
    <w:lvl w:ilvl="0" w:tplc="E07A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710C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8969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DFA8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D1E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1F67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2FAD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9F60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F9E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8" w15:restartNumberingAfterBreak="0">
    <w:nsid w:val="764E56E0"/>
    <w:multiLevelType w:val="multilevel"/>
    <w:tmpl w:val="17661F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A0AD3"/>
    <w:multiLevelType w:val="multilevel"/>
    <w:tmpl w:val="BF522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70B2D3F"/>
    <w:multiLevelType w:val="hybridMultilevel"/>
    <w:tmpl w:val="2D1265BE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51" w15:restartNumberingAfterBreak="0">
    <w:nsid w:val="787C7650"/>
    <w:multiLevelType w:val="hybridMultilevel"/>
    <w:tmpl w:val="72440830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52" w15:restartNumberingAfterBreak="0">
    <w:nsid w:val="788A0BE8"/>
    <w:multiLevelType w:val="hybridMultilevel"/>
    <w:tmpl w:val="6F4C46E4"/>
    <w:lvl w:ilvl="0" w:tplc="240A0003">
      <w:start w:val="1"/>
      <w:numFmt w:val="bullet"/>
      <w:lvlText w:val="o"/>
      <w:lvlJc w:val="left"/>
      <w:pPr>
        <w:ind w:left="206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78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50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22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94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66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38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10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826" w:hanging="360"/>
      </w:pPr>
      <w:rPr>
        <w:rFonts w:hint="default" w:ascii="Wingdings" w:hAnsi="Wingdings"/>
      </w:rPr>
    </w:lvl>
  </w:abstractNum>
  <w:abstractNum w:abstractNumId="53" w15:restartNumberingAfterBreak="0">
    <w:nsid w:val="7B2E6F8F"/>
    <w:multiLevelType w:val="hybridMultilevel"/>
    <w:tmpl w:val="0978C11E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54" w15:restartNumberingAfterBreak="0">
    <w:nsid w:val="7BB77017"/>
    <w:multiLevelType w:val="hybridMultilevel"/>
    <w:tmpl w:val="A8E8711C"/>
    <w:lvl w:ilvl="0" w:tplc="240A0003">
      <w:start w:val="1"/>
      <w:numFmt w:val="bullet"/>
      <w:lvlText w:val="o"/>
      <w:lvlJc w:val="left"/>
      <w:pPr>
        <w:ind w:left="206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78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50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22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94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66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38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10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826" w:hanging="360"/>
      </w:pPr>
      <w:rPr>
        <w:rFonts w:hint="default" w:ascii="Wingdings" w:hAnsi="Wingdings"/>
      </w:rPr>
    </w:lvl>
  </w:abstractNum>
  <w:abstractNum w:abstractNumId="55" w15:restartNumberingAfterBreak="0">
    <w:nsid w:val="7C5472F8"/>
    <w:multiLevelType w:val="multilevel"/>
    <w:tmpl w:val="2A1489FC"/>
    <w:lvl w:ilvl="0">
      <w:start w:val="1"/>
      <w:numFmt w:val="decimal"/>
      <w:lvlText w:val="%1."/>
      <w:lvlJc w:val="left"/>
      <w:pPr>
        <w:ind w:left="1440" w:hanging="360"/>
      </w:pPr>
      <w:rPr>
        <w:color w:val="808080" w:themeColor="background1" w:themeShade="8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6" w15:restartNumberingAfterBreak="0">
    <w:nsid w:val="7E3D2C91"/>
    <w:multiLevelType w:val="hybridMultilevel"/>
    <w:tmpl w:val="E6C6CBC4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57" w15:restartNumberingAfterBreak="0">
    <w:nsid w:val="7E5F486B"/>
    <w:multiLevelType w:val="hybridMultilevel"/>
    <w:tmpl w:val="1EFC1752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58" w15:restartNumberingAfterBreak="0">
    <w:nsid w:val="7EFC4CF2"/>
    <w:multiLevelType w:val="multilevel"/>
    <w:tmpl w:val="51FED8B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62">
    <w:abstractNumId w:val="61"/>
  </w:num>
  <w:num w:numId="61">
    <w:abstractNumId w:val="60"/>
  </w:num>
  <w:num w:numId="60">
    <w:abstractNumId w:val="59"/>
  </w:num>
  <w:num w:numId="1" w16cid:durableId="1546067657">
    <w:abstractNumId w:val="48"/>
  </w:num>
  <w:num w:numId="2" w16cid:durableId="1613780610">
    <w:abstractNumId w:val="12"/>
  </w:num>
  <w:num w:numId="3" w16cid:durableId="1056706397">
    <w:abstractNumId w:val="14"/>
  </w:num>
  <w:num w:numId="4" w16cid:durableId="1644040223">
    <w:abstractNumId w:val="58"/>
  </w:num>
  <w:num w:numId="5" w16cid:durableId="964889805">
    <w:abstractNumId w:val="37"/>
  </w:num>
  <w:num w:numId="6" w16cid:durableId="1222864616">
    <w:abstractNumId w:val="55"/>
  </w:num>
  <w:num w:numId="7" w16cid:durableId="1611813945">
    <w:abstractNumId w:val="31"/>
  </w:num>
  <w:num w:numId="8" w16cid:durableId="1112823186">
    <w:abstractNumId w:val="41"/>
  </w:num>
  <w:num w:numId="9" w16cid:durableId="751586707">
    <w:abstractNumId w:val="25"/>
  </w:num>
  <w:num w:numId="10" w16cid:durableId="657806258">
    <w:abstractNumId w:val="46"/>
  </w:num>
  <w:num w:numId="11" w16cid:durableId="431972410">
    <w:abstractNumId w:val="44"/>
  </w:num>
  <w:num w:numId="12" w16cid:durableId="583683773">
    <w:abstractNumId w:val="45"/>
  </w:num>
  <w:num w:numId="13" w16cid:durableId="1863519406">
    <w:abstractNumId w:val="8"/>
  </w:num>
  <w:num w:numId="14" w16cid:durableId="368336333">
    <w:abstractNumId w:val="32"/>
  </w:num>
  <w:num w:numId="15" w16cid:durableId="1462571615">
    <w:abstractNumId w:val="1"/>
  </w:num>
  <w:num w:numId="16" w16cid:durableId="1815415603">
    <w:abstractNumId w:val="39"/>
  </w:num>
  <w:num w:numId="17" w16cid:durableId="263802497">
    <w:abstractNumId w:val="52"/>
  </w:num>
  <w:num w:numId="18" w16cid:durableId="1577398107">
    <w:abstractNumId w:val="54"/>
  </w:num>
  <w:num w:numId="19" w16cid:durableId="1074011254">
    <w:abstractNumId w:val="9"/>
  </w:num>
  <w:num w:numId="20" w16cid:durableId="564337125">
    <w:abstractNumId w:val="0"/>
  </w:num>
  <w:num w:numId="21" w16cid:durableId="759179960">
    <w:abstractNumId w:val="7"/>
  </w:num>
  <w:num w:numId="22" w16cid:durableId="111435719">
    <w:abstractNumId w:val="20"/>
  </w:num>
  <w:num w:numId="23" w16cid:durableId="863443478">
    <w:abstractNumId w:val="51"/>
  </w:num>
  <w:num w:numId="24" w16cid:durableId="2083916087">
    <w:abstractNumId w:val="13"/>
  </w:num>
  <w:num w:numId="25" w16cid:durableId="1909413749">
    <w:abstractNumId w:val="40"/>
  </w:num>
  <w:num w:numId="26" w16cid:durableId="1959995057">
    <w:abstractNumId w:val="38"/>
  </w:num>
  <w:num w:numId="27" w16cid:durableId="303778449">
    <w:abstractNumId w:val="11"/>
  </w:num>
  <w:num w:numId="28" w16cid:durableId="930159653">
    <w:abstractNumId w:val="57"/>
  </w:num>
  <w:num w:numId="29" w16cid:durableId="2117822122">
    <w:abstractNumId w:val="28"/>
  </w:num>
  <w:num w:numId="30" w16cid:durableId="1483738324">
    <w:abstractNumId w:val="27"/>
  </w:num>
  <w:num w:numId="31" w16cid:durableId="1827822941">
    <w:abstractNumId w:val="2"/>
  </w:num>
  <w:num w:numId="32" w16cid:durableId="992953258">
    <w:abstractNumId w:val="3"/>
  </w:num>
  <w:num w:numId="33" w16cid:durableId="1410929703">
    <w:abstractNumId w:val="29"/>
  </w:num>
  <w:num w:numId="34" w16cid:durableId="655719959">
    <w:abstractNumId w:val="10"/>
  </w:num>
  <w:num w:numId="35" w16cid:durableId="508568362">
    <w:abstractNumId w:val="30"/>
  </w:num>
  <w:num w:numId="36" w16cid:durableId="1023440949">
    <w:abstractNumId w:val="35"/>
  </w:num>
  <w:num w:numId="37" w16cid:durableId="1077939927">
    <w:abstractNumId w:val="4"/>
  </w:num>
  <w:num w:numId="38" w16cid:durableId="650670303">
    <w:abstractNumId w:val="53"/>
  </w:num>
  <w:num w:numId="39" w16cid:durableId="1139037375">
    <w:abstractNumId w:val="42"/>
  </w:num>
  <w:num w:numId="40" w16cid:durableId="2067141877">
    <w:abstractNumId w:val="15"/>
  </w:num>
  <w:num w:numId="41" w16cid:durableId="124392789">
    <w:abstractNumId w:val="6"/>
  </w:num>
  <w:num w:numId="42" w16cid:durableId="1536892198">
    <w:abstractNumId w:val="56"/>
  </w:num>
  <w:num w:numId="43" w16cid:durableId="945389367">
    <w:abstractNumId w:val="19"/>
  </w:num>
  <w:num w:numId="44" w16cid:durableId="1359694073">
    <w:abstractNumId w:val="26"/>
  </w:num>
  <w:num w:numId="45" w16cid:durableId="2094083994">
    <w:abstractNumId w:val="22"/>
  </w:num>
  <w:num w:numId="46" w16cid:durableId="1291546656">
    <w:abstractNumId w:val="36"/>
  </w:num>
  <w:num w:numId="47" w16cid:durableId="1908178168">
    <w:abstractNumId w:val="50"/>
  </w:num>
  <w:num w:numId="48" w16cid:durableId="1959681553">
    <w:abstractNumId w:val="17"/>
  </w:num>
  <w:num w:numId="49" w16cid:durableId="2066373695">
    <w:abstractNumId w:val="47"/>
  </w:num>
  <w:num w:numId="50" w16cid:durableId="91902958">
    <w:abstractNumId w:val="16"/>
  </w:num>
  <w:num w:numId="51" w16cid:durableId="85852328">
    <w:abstractNumId w:val="21"/>
  </w:num>
  <w:num w:numId="52" w16cid:durableId="1765493229">
    <w:abstractNumId w:val="23"/>
  </w:num>
  <w:num w:numId="53" w16cid:durableId="37751732">
    <w:abstractNumId w:val="43"/>
  </w:num>
  <w:num w:numId="54" w16cid:durableId="1651206831">
    <w:abstractNumId w:val="34"/>
  </w:num>
  <w:num w:numId="55" w16cid:durableId="396319100">
    <w:abstractNumId w:val="49"/>
  </w:num>
  <w:num w:numId="56" w16cid:durableId="1162772441">
    <w:abstractNumId w:val="33"/>
  </w:num>
  <w:num w:numId="57" w16cid:durableId="1638877966">
    <w:abstractNumId w:val="24"/>
  </w:num>
  <w:num w:numId="58" w16cid:durableId="1277062041">
    <w:abstractNumId w:val="5"/>
  </w:num>
  <w:num w:numId="59" w16cid:durableId="18463760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ir Enrique Coll Gallardo">
    <w15:presenceInfo w15:providerId="AD" w15:userId="S::jcoll@sena.edu.co::72144d4a-1961-48a5-97ba-d2d11de53500"/>
  </w15:person>
  <w15:person w15:author="Jair Enrique Coll Gallardo [2]">
    <w15:presenceInfo w15:providerId="AD" w15:userId="S::j.coll@unireformada.edu.co::944cebcd-f017-4e9d-8306-2a25abbdfc40"/>
  </w15:person>
  <w15:person w15:author="Yezid Choperena">
    <w15:presenceInfo w15:providerId="Windows Live" w15:userId="9f177b68b139cff4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F"/>
    <w:rsid w:val="00001133"/>
    <w:rsid w:val="000043FE"/>
    <w:rsid w:val="00004731"/>
    <w:rsid w:val="0002189D"/>
    <w:rsid w:val="00024131"/>
    <w:rsid w:val="000327B0"/>
    <w:rsid w:val="00041340"/>
    <w:rsid w:val="000433BB"/>
    <w:rsid w:val="00046A0B"/>
    <w:rsid w:val="000508C4"/>
    <w:rsid w:val="00056DFA"/>
    <w:rsid w:val="00057CD7"/>
    <w:rsid w:val="00061F0D"/>
    <w:rsid w:val="0006314D"/>
    <w:rsid w:val="00073F67"/>
    <w:rsid w:val="0007666A"/>
    <w:rsid w:val="00086115"/>
    <w:rsid w:val="000861F9"/>
    <w:rsid w:val="0008702F"/>
    <w:rsid w:val="00087249"/>
    <w:rsid w:val="000B19A8"/>
    <w:rsid w:val="000C0BDD"/>
    <w:rsid w:val="000C2E14"/>
    <w:rsid w:val="000C61B4"/>
    <w:rsid w:val="000D1F18"/>
    <w:rsid w:val="000D4F07"/>
    <w:rsid w:val="000E166B"/>
    <w:rsid w:val="000E357D"/>
    <w:rsid w:val="000E4782"/>
    <w:rsid w:val="000E595C"/>
    <w:rsid w:val="000F5576"/>
    <w:rsid w:val="001014AA"/>
    <w:rsid w:val="00103BF1"/>
    <w:rsid w:val="00121E26"/>
    <w:rsid w:val="00133D28"/>
    <w:rsid w:val="00134E60"/>
    <w:rsid w:val="001459F3"/>
    <w:rsid w:val="00153C4F"/>
    <w:rsid w:val="001603BB"/>
    <w:rsid w:val="0017209C"/>
    <w:rsid w:val="00173925"/>
    <w:rsid w:val="0018581D"/>
    <w:rsid w:val="001A5A4B"/>
    <w:rsid w:val="001C5741"/>
    <w:rsid w:val="001E43C6"/>
    <w:rsid w:val="002055FA"/>
    <w:rsid w:val="00205F2E"/>
    <w:rsid w:val="0021236C"/>
    <w:rsid w:val="002135A3"/>
    <w:rsid w:val="0022311B"/>
    <w:rsid w:val="00225231"/>
    <w:rsid w:val="002274D0"/>
    <w:rsid w:val="002308EA"/>
    <w:rsid w:val="002379B4"/>
    <w:rsid w:val="0024321B"/>
    <w:rsid w:val="00254D32"/>
    <w:rsid w:val="00260E1B"/>
    <w:rsid w:val="00266A55"/>
    <w:rsid w:val="00280F84"/>
    <w:rsid w:val="00284208"/>
    <w:rsid w:val="002846D8"/>
    <w:rsid w:val="002904E9"/>
    <w:rsid w:val="00295A1C"/>
    <w:rsid w:val="002A39FB"/>
    <w:rsid w:val="002A63BF"/>
    <w:rsid w:val="002B695E"/>
    <w:rsid w:val="002C0FEA"/>
    <w:rsid w:val="002C48D2"/>
    <w:rsid w:val="002C6719"/>
    <w:rsid w:val="002C6E4D"/>
    <w:rsid w:val="002D08DA"/>
    <w:rsid w:val="002D16E8"/>
    <w:rsid w:val="002D2697"/>
    <w:rsid w:val="002E79BE"/>
    <w:rsid w:val="002F3C07"/>
    <w:rsid w:val="00325C14"/>
    <w:rsid w:val="00326E9E"/>
    <w:rsid w:val="003336CE"/>
    <w:rsid w:val="00335246"/>
    <w:rsid w:val="003401B0"/>
    <w:rsid w:val="0034293B"/>
    <w:rsid w:val="00344CB8"/>
    <w:rsid w:val="00352B1D"/>
    <w:rsid w:val="00353CB6"/>
    <w:rsid w:val="00354816"/>
    <w:rsid w:val="00363611"/>
    <w:rsid w:val="00365FCF"/>
    <w:rsid w:val="00370656"/>
    <w:rsid w:val="00373539"/>
    <w:rsid w:val="003770CE"/>
    <w:rsid w:val="00382A34"/>
    <w:rsid w:val="00386106"/>
    <w:rsid w:val="00390F50"/>
    <w:rsid w:val="00393B95"/>
    <w:rsid w:val="003973F5"/>
    <w:rsid w:val="003A34A8"/>
    <w:rsid w:val="003A4773"/>
    <w:rsid w:val="003A4DF1"/>
    <w:rsid w:val="003A6F88"/>
    <w:rsid w:val="003B0F43"/>
    <w:rsid w:val="003D06E3"/>
    <w:rsid w:val="003D0D21"/>
    <w:rsid w:val="003D2990"/>
    <w:rsid w:val="003D415B"/>
    <w:rsid w:val="003D5602"/>
    <w:rsid w:val="003E7C67"/>
    <w:rsid w:val="003F2B64"/>
    <w:rsid w:val="003F5122"/>
    <w:rsid w:val="003F7B72"/>
    <w:rsid w:val="0040241B"/>
    <w:rsid w:val="0040321F"/>
    <w:rsid w:val="0040579F"/>
    <w:rsid w:val="00412144"/>
    <w:rsid w:val="00425765"/>
    <w:rsid w:val="00436542"/>
    <w:rsid w:val="00443785"/>
    <w:rsid w:val="00446260"/>
    <w:rsid w:val="0045010D"/>
    <w:rsid w:val="00461F2D"/>
    <w:rsid w:val="00462B89"/>
    <w:rsid w:val="0046333F"/>
    <w:rsid w:val="004740F0"/>
    <w:rsid w:val="00477373"/>
    <w:rsid w:val="00481C0C"/>
    <w:rsid w:val="00487111"/>
    <w:rsid w:val="0049341E"/>
    <w:rsid w:val="004940DB"/>
    <w:rsid w:val="004A2745"/>
    <w:rsid w:val="004A2F98"/>
    <w:rsid w:val="004B2953"/>
    <w:rsid w:val="004C50B2"/>
    <w:rsid w:val="004C5878"/>
    <w:rsid w:val="004D22F4"/>
    <w:rsid w:val="004D6739"/>
    <w:rsid w:val="004E46EB"/>
    <w:rsid w:val="004F720B"/>
    <w:rsid w:val="00503DFD"/>
    <w:rsid w:val="00504614"/>
    <w:rsid w:val="00514E7A"/>
    <w:rsid w:val="00517FC3"/>
    <w:rsid w:val="00521021"/>
    <w:rsid w:val="0053584E"/>
    <w:rsid w:val="005403E8"/>
    <w:rsid w:val="0054143B"/>
    <w:rsid w:val="005437E1"/>
    <w:rsid w:val="00550888"/>
    <w:rsid w:val="00551628"/>
    <w:rsid w:val="00556397"/>
    <w:rsid w:val="00556FB0"/>
    <w:rsid w:val="00557D23"/>
    <w:rsid w:val="00560468"/>
    <w:rsid w:val="00564D78"/>
    <w:rsid w:val="00570248"/>
    <w:rsid w:val="005753AF"/>
    <w:rsid w:val="005832F8"/>
    <w:rsid w:val="0059034F"/>
    <w:rsid w:val="005A2A7A"/>
    <w:rsid w:val="005B1681"/>
    <w:rsid w:val="005C3AFA"/>
    <w:rsid w:val="005C4FF3"/>
    <w:rsid w:val="005D3EBB"/>
    <w:rsid w:val="005D64D4"/>
    <w:rsid w:val="005D796F"/>
    <w:rsid w:val="005E00E2"/>
    <w:rsid w:val="005E3672"/>
    <w:rsid w:val="005E3939"/>
    <w:rsid w:val="005E3CDA"/>
    <w:rsid w:val="005F7DFE"/>
    <w:rsid w:val="0060000F"/>
    <w:rsid w:val="00600058"/>
    <w:rsid w:val="0060224F"/>
    <w:rsid w:val="0060450F"/>
    <w:rsid w:val="00604775"/>
    <w:rsid w:val="00614375"/>
    <w:rsid w:val="00620BE4"/>
    <w:rsid w:val="006323BC"/>
    <w:rsid w:val="00632F5A"/>
    <w:rsid w:val="00636E26"/>
    <w:rsid w:val="00674492"/>
    <w:rsid w:val="006923CE"/>
    <w:rsid w:val="00694550"/>
    <w:rsid w:val="00697ED6"/>
    <w:rsid w:val="006B295D"/>
    <w:rsid w:val="006B6056"/>
    <w:rsid w:val="006B74C7"/>
    <w:rsid w:val="006C7A83"/>
    <w:rsid w:val="006D3016"/>
    <w:rsid w:val="006D317C"/>
    <w:rsid w:val="006D545E"/>
    <w:rsid w:val="006E608E"/>
    <w:rsid w:val="006E66EB"/>
    <w:rsid w:val="006F0AFE"/>
    <w:rsid w:val="0070224C"/>
    <w:rsid w:val="00707809"/>
    <w:rsid w:val="00713282"/>
    <w:rsid w:val="00716F9F"/>
    <w:rsid w:val="00717417"/>
    <w:rsid w:val="007234FA"/>
    <w:rsid w:val="00731FB0"/>
    <w:rsid w:val="00737422"/>
    <w:rsid w:val="007534A0"/>
    <w:rsid w:val="00760EE5"/>
    <w:rsid w:val="0076172E"/>
    <w:rsid w:val="00765C9B"/>
    <w:rsid w:val="00772149"/>
    <w:rsid w:val="007835EF"/>
    <w:rsid w:val="00786261"/>
    <w:rsid w:val="00792600"/>
    <w:rsid w:val="0079647F"/>
    <w:rsid w:val="007B16F5"/>
    <w:rsid w:val="007B2AD6"/>
    <w:rsid w:val="007B4F6C"/>
    <w:rsid w:val="007B51CE"/>
    <w:rsid w:val="007B61A6"/>
    <w:rsid w:val="007C4702"/>
    <w:rsid w:val="007C6935"/>
    <w:rsid w:val="007D6C76"/>
    <w:rsid w:val="007DBE79"/>
    <w:rsid w:val="007E1ECD"/>
    <w:rsid w:val="007E6245"/>
    <w:rsid w:val="0081302E"/>
    <w:rsid w:val="0081433B"/>
    <w:rsid w:val="0081649C"/>
    <w:rsid w:val="008165EA"/>
    <w:rsid w:val="00826125"/>
    <w:rsid w:val="0083413C"/>
    <w:rsid w:val="00835E35"/>
    <w:rsid w:val="00842664"/>
    <w:rsid w:val="008454D9"/>
    <w:rsid w:val="008479C1"/>
    <w:rsid w:val="00865C2C"/>
    <w:rsid w:val="00871F4C"/>
    <w:rsid w:val="00876C32"/>
    <w:rsid w:val="00880643"/>
    <w:rsid w:val="00880CD4"/>
    <w:rsid w:val="00884DDB"/>
    <w:rsid w:val="00885C64"/>
    <w:rsid w:val="00886286"/>
    <w:rsid w:val="00887C27"/>
    <w:rsid w:val="008967C3"/>
    <w:rsid w:val="008A1090"/>
    <w:rsid w:val="008A452A"/>
    <w:rsid w:val="008A4A36"/>
    <w:rsid w:val="008B084C"/>
    <w:rsid w:val="008B6B44"/>
    <w:rsid w:val="008BF4AC"/>
    <w:rsid w:val="008C3C4B"/>
    <w:rsid w:val="008F2679"/>
    <w:rsid w:val="008F2887"/>
    <w:rsid w:val="008F2BA6"/>
    <w:rsid w:val="00900D32"/>
    <w:rsid w:val="00902855"/>
    <w:rsid w:val="00913958"/>
    <w:rsid w:val="00916363"/>
    <w:rsid w:val="00922F56"/>
    <w:rsid w:val="00930A9A"/>
    <w:rsid w:val="00933D4A"/>
    <w:rsid w:val="00942EAB"/>
    <w:rsid w:val="00951E96"/>
    <w:rsid w:val="00955FB1"/>
    <w:rsid w:val="00956762"/>
    <w:rsid w:val="00966447"/>
    <w:rsid w:val="009734CE"/>
    <w:rsid w:val="00983E29"/>
    <w:rsid w:val="00991DF8"/>
    <w:rsid w:val="00995BA3"/>
    <w:rsid w:val="009A751E"/>
    <w:rsid w:val="009B5164"/>
    <w:rsid w:val="009C1AC9"/>
    <w:rsid w:val="009C7715"/>
    <w:rsid w:val="009D0533"/>
    <w:rsid w:val="009D4372"/>
    <w:rsid w:val="009E0E62"/>
    <w:rsid w:val="009E36B9"/>
    <w:rsid w:val="009F1C8B"/>
    <w:rsid w:val="00A134C3"/>
    <w:rsid w:val="00A16395"/>
    <w:rsid w:val="00A16B6B"/>
    <w:rsid w:val="00A2130E"/>
    <w:rsid w:val="00A278C3"/>
    <w:rsid w:val="00A27FBF"/>
    <w:rsid w:val="00A40E08"/>
    <w:rsid w:val="00A43553"/>
    <w:rsid w:val="00A46269"/>
    <w:rsid w:val="00A47C8D"/>
    <w:rsid w:val="00A50049"/>
    <w:rsid w:val="00A554FD"/>
    <w:rsid w:val="00A83C4F"/>
    <w:rsid w:val="00A94D1B"/>
    <w:rsid w:val="00AA0568"/>
    <w:rsid w:val="00AA373A"/>
    <w:rsid w:val="00AA4071"/>
    <w:rsid w:val="00AB6082"/>
    <w:rsid w:val="00AB7D0F"/>
    <w:rsid w:val="00AC0A2A"/>
    <w:rsid w:val="00AC2552"/>
    <w:rsid w:val="00AC3736"/>
    <w:rsid w:val="00AC3CE1"/>
    <w:rsid w:val="00AC3F4A"/>
    <w:rsid w:val="00AC4BEB"/>
    <w:rsid w:val="00AD0DD7"/>
    <w:rsid w:val="00AD5682"/>
    <w:rsid w:val="00AD5E27"/>
    <w:rsid w:val="00AE3543"/>
    <w:rsid w:val="00B104EB"/>
    <w:rsid w:val="00B14AEE"/>
    <w:rsid w:val="00B26457"/>
    <w:rsid w:val="00B32459"/>
    <w:rsid w:val="00B4696C"/>
    <w:rsid w:val="00B53C81"/>
    <w:rsid w:val="00B57B8E"/>
    <w:rsid w:val="00B61175"/>
    <w:rsid w:val="00B611D3"/>
    <w:rsid w:val="00B61F1D"/>
    <w:rsid w:val="00B64767"/>
    <w:rsid w:val="00B65C98"/>
    <w:rsid w:val="00B65F16"/>
    <w:rsid w:val="00B67889"/>
    <w:rsid w:val="00B67EE2"/>
    <w:rsid w:val="00B73AF5"/>
    <w:rsid w:val="00B73F17"/>
    <w:rsid w:val="00B85E1D"/>
    <w:rsid w:val="00B90450"/>
    <w:rsid w:val="00BA0EAF"/>
    <w:rsid w:val="00BA395B"/>
    <w:rsid w:val="00BB0272"/>
    <w:rsid w:val="00BB2DEA"/>
    <w:rsid w:val="00BB67BC"/>
    <w:rsid w:val="00BD556C"/>
    <w:rsid w:val="00BE52FC"/>
    <w:rsid w:val="00BF3C0A"/>
    <w:rsid w:val="00BF7BE9"/>
    <w:rsid w:val="00C07647"/>
    <w:rsid w:val="00C12A08"/>
    <w:rsid w:val="00C26771"/>
    <w:rsid w:val="00C2691B"/>
    <w:rsid w:val="00C3460D"/>
    <w:rsid w:val="00C42AA6"/>
    <w:rsid w:val="00C455FF"/>
    <w:rsid w:val="00C52668"/>
    <w:rsid w:val="00C53926"/>
    <w:rsid w:val="00C669FB"/>
    <w:rsid w:val="00C73134"/>
    <w:rsid w:val="00C74130"/>
    <w:rsid w:val="00C831FB"/>
    <w:rsid w:val="00C84906"/>
    <w:rsid w:val="00C9582E"/>
    <w:rsid w:val="00CA149B"/>
    <w:rsid w:val="00CA236C"/>
    <w:rsid w:val="00CA6D38"/>
    <w:rsid w:val="00CC449D"/>
    <w:rsid w:val="00CE040E"/>
    <w:rsid w:val="00CE53CA"/>
    <w:rsid w:val="00CF4BC1"/>
    <w:rsid w:val="00CF5067"/>
    <w:rsid w:val="00D0103A"/>
    <w:rsid w:val="00D04D4A"/>
    <w:rsid w:val="00D14562"/>
    <w:rsid w:val="00D31B6A"/>
    <w:rsid w:val="00D31F6D"/>
    <w:rsid w:val="00D32118"/>
    <w:rsid w:val="00D32E4F"/>
    <w:rsid w:val="00D436C3"/>
    <w:rsid w:val="00D50278"/>
    <w:rsid w:val="00D55C84"/>
    <w:rsid w:val="00D6423C"/>
    <w:rsid w:val="00D84BFD"/>
    <w:rsid w:val="00D90D82"/>
    <w:rsid w:val="00D964D1"/>
    <w:rsid w:val="00DA003B"/>
    <w:rsid w:val="00DA2FD1"/>
    <w:rsid w:val="00DA42C0"/>
    <w:rsid w:val="00DB0CD0"/>
    <w:rsid w:val="00DC0C0E"/>
    <w:rsid w:val="00DC467B"/>
    <w:rsid w:val="00DC7D78"/>
    <w:rsid w:val="00DC7ED6"/>
    <w:rsid w:val="00DD40B3"/>
    <w:rsid w:val="00DD65B6"/>
    <w:rsid w:val="00DF2D88"/>
    <w:rsid w:val="00DF506A"/>
    <w:rsid w:val="00DF7964"/>
    <w:rsid w:val="00E03734"/>
    <w:rsid w:val="00E05697"/>
    <w:rsid w:val="00E071C4"/>
    <w:rsid w:val="00E107F1"/>
    <w:rsid w:val="00E12658"/>
    <w:rsid w:val="00E14B97"/>
    <w:rsid w:val="00E16778"/>
    <w:rsid w:val="00E20FA5"/>
    <w:rsid w:val="00E21C9B"/>
    <w:rsid w:val="00E222EA"/>
    <w:rsid w:val="00E24502"/>
    <w:rsid w:val="00E24D80"/>
    <w:rsid w:val="00E36B0F"/>
    <w:rsid w:val="00E417A6"/>
    <w:rsid w:val="00E417D1"/>
    <w:rsid w:val="00E565F9"/>
    <w:rsid w:val="00E60535"/>
    <w:rsid w:val="00E67253"/>
    <w:rsid w:val="00E753D1"/>
    <w:rsid w:val="00E8697E"/>
    <w:rsid w:val="00E90B26"/>
    <w:rsid w:val="00E93BEF"/>
    <w:rsid w:val="00E94432"/>
    <w:rsid w:val="00EA7685"/>
    <w:rsid w:val="00EB28D5"/>
    <w:rsid w:val="00EC1164"/>
    <w:rsid w:val="00ED0F48"/>
    <w:rsid w:val="00ED323B"/>
    <w:rsid w:val="00ED7F87"/>
    <w:rsid w:val="00EE2092"/>
    <w:rsid w:val="00EE7290"/>
    <w:rsid w:val="00EF0C14"/>
    <w:rsid w:val="00F00A70"/>
    <w:rsid w:val="00F06BBA"/>
    <w:rsid w:val="00F071AD"/>
    <w:rsid w:val="00F14C9E"/>
    <w:rsid w:val="00F23007"/>
    <w:rsid w:val="00F25A1B"/>
    <w:rsid w:val="00F401F5"/>
    <w:rsid w:val="00F42104"/>
    <w:rsid w:val="00F4347E"/>
    <w:rsid w:val="00F44B78"/>
    <w:rsid w:val="00F503A8"/>
    <w:rsid w:val="00F6244E"/>
    <w:rsid w:val="00F62D5E"/>
    <w:rsid w:val="00F676D2"/>
    <w:rsid w:val="00F707D9"/>
    <w:rsid w:val="00F724E3"/>
    <w:rsid w:val="00F72C9A"/>
    <w:rsid w:val="00F80EDF"/>
    <w:rsid w:val="00FA2141"/>
    <w:rsid w:val="00FA238E"/>
    <w:rsid w:val="00FA69DD"/>
    <w:rsid w:val="00FA75E8"/>
    <w:rsid w:val="00FB088D"/>
    <w:rsid w:val="00FC10DE"/>
    <w:rsid w:val="00FC25DA"/>
    <w:rsid w:val="00FC3CD8"/>
    <w:rsid w:val="00FE649B"/>
    <w:rsid w:val="00FF1B65"/>
    <w:rsid w:val="00FF7365"/>
    <w:rsid w:val="0141742D"/>
    <w:rsid w:val="020C7DB3"/>
    <w:rsid w:val="02976CC3"/>
    <w:rsid w:val="02BD7B1C"/>
    <w:rsid w:val="02C68A6A"/>
    <w:rsid w:val="030DCFC0"/>
    <w:rsid w:val="030F519F"/>
    <w:rsid w:val="031C49C3"/>
    <w:rsid w:val="035B6026"/>
    <w:rsid w:val="04265EB6"/>
    <w:rsid w:val="046825DE"/>
    <w:rsid w:val="046FC430"/>
    <w:rsid w:val="04893CB5"/>
    <w:rsid w:val="04F49304"/>
    <w:rsid w:val="056BF34F"/>
    <w:rsid w:val="08098922"/>
    <w:rsid w:val="082CCB80"/>
    <w:rsid w:val="0913D883"/>
    <w:rsid w:val="0A078774"/>
    <w:rsid w:val="0C496AC7"/>
    <w:rsid w:val="0C96D6B9"/>
    <w:rsid w:val="0D3800E8"/>
    <w:rsid w:val="0D9FCD85"/>
    <w:rsid w:val="0E26ECE9"/>
    <w:rsid w:val="0EA32DD1"/>
    <w:rsid w:val="0F739415"/>
    <w:rsid w:val="0FE80633"/>
    <w:rsid w:val="11F0BFF0"/>
    <w:rsid w:val="135EFE13"/>
    <w:rsid w:val="152812B4"/>
    <w:rsid w:val="1556BB9C"/>
    <w:rsid w:val="15EDCBE5"/>
    <w:rsid w:val="169AA09D"/>
    <w:rsid w:val="16BEEB1E"/>
    <w:rsid w:val="176D6108"/>
    <w:rsid w:val="17A6F448"/>
    <w:rsid w:val="17ADEEFF"/>
    <w:rsid w:val="18150441"/>
    <w:rsid w:val="18955B77"/>
    <w:rsid w:val="18B4B041"/>
    <w:rsid w:val="18C0DE69"/>
    <w:rsid w:val="18EF23E2"/>
    <w:rsid w:val="19205514"/>
    <w:rsid w:val="1B6E542E"/>
    <w:rsid w:val="1B842169"/>
    <w:rsid w:val="1C62C1F0"/>
    <w:rsid w:val="1D4E16ED"/>
    <w:rsid w:val="1D5C5D11"/>
    <w:rsid w:val="1D9ABF2A"/>
    <w:rsid w:val="1E41A60B"/>
    <w:rsid w:val="1E933DB7"/>
    <w:rsid w:val="1EA34455"/>
    <w:rsid w:val="1F146D2F"/>
    <w:rsid w:val="1F2A6BB0"/>
    <w:rsid w:val="20E076A3"/>
    <w:rsid w:val="213EE13B"/>
    <w:rsid w:val="21E168C1"/>
    <w:rsid w:val="23102477"/>
    <w:rsid w:val="23D2032D"/>
    <w:rsid w:val="2608BEB0"/>
    <w:rsid w:val="26774E18"/>
    <w:rsid w:val="27CEBAB7"/>
    <w:rsid w:val="27E73BC4"/>
    <w:rsid w:val="27EEB617"/>
    <w:rsid w:val="28795E7B"/>
    <w:rsid w:val="28C8C790"/>
    <w:rsid w:val="292D7951"/>
    <w:rsid w:val="2B536D20"/>
    <w:rsid w:val="2B6C76D9"/>
    <w:rsid w:val="2B80282D"/>
    <w:rsid w:val="2C659FC0"/>
    <w:rsid w:val="2D483973"/>
    <w:rsid w:val="2D682FE9"/>
    <w:rsid w:val="2D8BE9B6"/>
    <w:rsid w:val="2F70CFE6"/>
    <w:rsid w:val="3036899E"/>
    <w:rsid w:val="303E5E83"/>
    <w:rsid w:val="3088F3BD"/>
    <w:rsid w:val="31628C8A"/>
    <w:rsid w:val="31EC05FF"/>
    <w:rsid w:val="323CC93E"/>
    <w:rsid w:val="323D7AD4"/>
    <w:rsid w:val="329FE780"/>
    <w:rsid w:val="3335CED1"/>
    <w:rsid w:val="33671931"/>
    <w:rsid w:val="33948980"/>
    <w:rsid w:val="3406F470"/>
    <w:rsid w:val="34826B89"/>
    <w:rsid w:val="3510FDD2"/>
    <w:rsid w:val="3618FA43"/>
    <w:rsid w:val="365044A3"/>
    <w:rsid w:val="36DE7B53"/>
    <w:rsid w:val="36F4EE00"/>
    <w:rsid w:val="3809BBB6"/>
    <w:rsid w:val="38495E01"/>
    <w:rsid w:val="38959CC0"/>
    <w:rsid w:val="3A19812E"/>
    <w:rsid w:val="3A8FBD87"/>
    <w:rsid w:val="3AA3BC31"/>
    <w:rsid w:val="3AAA0BB6"/>
    <w:rsid w:val="3BE16B79"/>
    <w:rsid w:val="3D0014A3"/>
    <w:rsid w:val="3D1D6694"/>
    <w:rsid w:val="3D62BE8D"/>
    <w:rsid w:val="4047D3A5"/>
    <w:rsid w:val="41CC51FA"/>
    <w:rsid w:val="42A98547"/>
    <w:rsid w:val="42F37E45"/>
    <w:rsid w:val="43AD0E7B"/>
    <w:rsid w:val="44599739"/>
    <w:rsid w:val="4467D359"/>
    <w:rsid w:val="44D0C749"/>
    <w:rsid w:val="451FC6E0"/>
    <w:rsid w:val="45F3B8D6"/>
    <w:rsid w:val="462E1B31"/>
    <w:rsid w:val="4654A8BD"/>
    <w:rsid w:val="46CD8039"/>
    <w:rsid w:val="46DA0C4A"/>
    <w:rsid w:val="485C6C55"/>
    <w:rsid w:val="4896E5B9"/>
    <w:rsid w:val="49482727"/>
    <w:rsid w:val="4989F060"/>
    <w:rsid w:val="4A522196"/>
    <w:rsid w:val="4A526774"/>
    <w:rsid w:val="4AB04975"/>
    <w:rsid w:val="4AB4AD56"/>
    <w:rsid w:val="4AC3B1D7"/>
    <w:rsid w:val="4AFFC387"/>
    <w:rsid w:val="4B34319B"/>
    <w:rsid w:val="4B381936"/>
    <w:rsid w:val="4D5A0813"/>
    <w:rsid w:val="4D6FF850"/>
    <w:rsid w:val="4E668B0E"/>
    <w:rsid w:val="509F9258"/>
    <w:rsid w:val="51C8948E"/>
    <w:rsid w:val="521D9F9B"/>
    <w:rsid w:val="52C64872"/>
    <w:rsid w:val="536CB286"/>
    <w:rsid w:val="53961CE7"/>
    <w:rsid w:val="53F3872E"/>
    <w:rsid w:val="551EA12E"/>
    <w:rsid w:val="55408EA4"/>
    <w:rsid w:val="559A2E9A"/>
    <w:rsid w:val="5641FA20"/>
    <w:rsid w:val="56FFFA56"/>
    <w:rsid w:val="574FD8E5"/>
    <w:rsid w:val="581FA737"/>
    <w:rsid w:val="58806607"/>
    <w:rsid w:val="59BB1330"/>
    <w:rsid w:val="59DF1865"/>
    <w:rsid w:val="59E9D8F5"/>
    <w:rsid w:val="5A6836C3"/>
    <w:rsid w:val="5AF6AD64"/>
    <w:rsid w:val="5B198F5C"/>
    <w:rsid w:val="5B654C1D"/>
    <w:rsid w:val="5CD68B90"/>
    <w:rsid w:val="5D892593"/>
    <w:rsid w:val="5DC55D72"/>
    <w:rsid w:val="5DFAEEF2"/>
    <w:rsid w:val="5E724CC5"/>
    <w:rsid w:val="5EB8ED15"/>
    <w:rsid w:val="5EC4EF5F"/>
    <w:rsid w:val="5F1529C8"/>
    <w:rsid w:val="5F204B25"/>
    <w:rsid w:val="5F592895"/>
    <w:rsid w:val="6046EBD3"/>
    <w:rsid w:val="60C75294"/>
    <w:rsid w:val="61DCCBF0"/>
    <w:rsid w:val="6249CB74"/>
    <w:rsid w:val="6367115C"/>
    <w:rsid w:val="643E2C8C"/>
    <w:rsid w:val="64F36D6A"/>
    <w:rsid w:val="65695B67"/>
    <w:rsid w:val="6579EFE8"/>
    <w:rsid w:val="66BB8296"/>
    <w:rsid w:val="681CA0B2"/>
    <w:rsid w:val="6862BFE5"/>
    <w:rsid w:val="68AF928D"/>
    <w:rsid w:val="68E4102D"/>
    <w:rsid w:val="69469087"/>
    <w:rsid w:val="699C701F"/>
    <w:rsid w:val="6B23FCA2"/>
    <w:rsid w:val="6B2694A7"/>
    <w:rsid w:val="6B547459"/>
    <w:rsid w:val="6BA93565"/>
    <w:rsid w:val="6BAE852C"/>
    <w:rsid w:val="6D5D1846"/>
    <w:rsid w:val="6D6E0E31"/>
    <w:rsid w:val="6DC69F7F"/>
    <w:rsid w:val="6E3485AF"/>
    <w:rsid w:val="6F125C0F"/>
    <w:rsid w:val="70F01BBD"/>
    <w:rsid w:val="713AE878"/>
    <w:rsid w:val="72552D55"/>
    <w:rsid w:val="7377FB48"/>
    <w:rsid w:val="74C1EA7F"/>
    <w:rsid w:val="74E52F53"/>
    <w:rsid w:val="752347BC"/>
    <w:rsid w:val="75520E98"/>
    <w:rsid w:val="7572FE3A"/>
    <w:rsid w:val="757412DA"/>
    <w:rsid w:val="7612C5DF"/>
    <w:rsid w:val="77354439"/>
    <w:rsid w:val="7800EE56"/>
    <w:rsid w:val="781C3B68"/>
    <w:rsid w:val="78D557AE"/>
    <w:rsid w:val="79BB9186"/>
    <w:rsid w:val="7A178A3C"/>
    <w:rsid w:val="7A87053A"/>
    <w:rsid w:val="7AAEBBEA"/>
    <w:rsid w:val="7B582C90"/>
    <w:rsid w:val="7B99B629"/>
    <w:rsid w:val="7BB7662E"/>
    <w:rsid w:val="7BC68530"/>
    <w:rsid w:val="7BE04668"/>
    <w:rsid w:val="7CAA6DD1"/>
    <w:rsid w:val="7D3F1259"/>
    <w:rsid w:val="7E342EEC"/>
    <w:rsid w:val="7F4AF8ED"/>
    <w:rsid w:val="7F8CB12F"/>
    <w:rsid w:val="7F98389B"/>
    <w:rsid w:val="7FBC537D"/>
    <w:rsid w:val="7FF5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F75"/>
  <w15:docId w15:val="{D8357329-FFBF-4DAF-AD54-A35D2A7F16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0F8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0006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"/>
    <w:uiPriority w:val="99"/>
    <w:semiHidden/>
    <w:unhideWhenUsed/>
    <w:rsid w:val="00745E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istavistosa-nfasis1Car" w:customStyle="1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6CB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styleId="a2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3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4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5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6" w:customStyle="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7" w:customStyle="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8" w:customStyle="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9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c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d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e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0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1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2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3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styleId="Mencinsinresolver">
    <w:name w:val="Unresolved Mention"/>
    <w:basedOn w:val="Fuentedeprrafopredeter"/>
    <w:uiPriority w:val="99"/>
    <w:semiHidden/>
    <w:unhideWhenUsed/>
    <w:rsid w:val="007C470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30A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pik.es/foto-gratis/foto-fabrica-queso-suiza-tipico-queso-italiano-parmigiano-reggiano-miles-formas-parmigiano-reggiano-mayor-almacenamiento-queso-parmesano-formas-maduracion-queso_26150531.htm" TargetMode="External"/><Relationship Id="rId18" Type="http://schemas.openxmlformats.org/officeDocument/2006/relationships/hyperlink" Target="https://www.freepik.es/foto-gratis/espacio-almacenamiento-vacio-lleno-pilas-mercancias-bienes_62576961.htm" TargetMode="External"/><Relationship Id="rId26" Type="http://schemas.openxmlformats.org/officeDocument/2006/relationships/hyperlink" Target="https://www.freepik.es/vector-gratis/estantes-almacen-cajas-carton-carretilla-elevadora-dos-trabajadores-ilustracion-isometrica-aislada-vector-3d_7200378.htm" TargetMode="External"/><Relationship Id="rId3" Type="http://schemas.openxmlformats.org/officeDocument/2006/relationships/hyperlink" Target="https://www.freepik.es/icono/almacen_2253815" TargetMode="External"/><Relationship Id="rId21" Type="http://schemas.openxmlformats.org/officeDocument/2006/relationships/hyperlink" Target="https://www.freepik.es/foto-gratis/almacenamiento-material-hierro-acero_1243088.htm" TargetMode="External"/><Relationship Id="rId34" Type="http://schemas.openxmlformats.org/officeDocument/2006/relationships/hyperlink" Target="https://www.freepik.es/imagen-ia-gratis/concepto-tecnologia-futurista_396780821.htm" TargetMode="External"/><Relationship Id="rId7" Type="http://schemas.openxmlformats.org/officeDocument/2006/relationships/hyperlink" Target="https://www.freepik.es/icono/material-peligroso_16355759" TargetMode="External"/><Relationship Id="rId12" Type="http://schemas.openxmlformats.org/officeDocument/2006/relationships/hyperlink" Target="https://www.freepik.es/foto-gratis/interior-gran-almacen-distribucion-estantes-apilados-paletas-productos-listos-mercado_11451217.htm" TargetMode="External"/><Relationship Id="rId17" Type="http://schemas.openxmlformats.org/officeDocument/2006/relationships/hyperlink" Target="https://www.freepik.es/foto-gratis/trabajador-que-opera-maquina-elevacion-horquilla-traslada-mercancias-gran-centro-almacen_11030561.htm" TargetMode="External"/><Relationship Id="rId25" Type="http://schemas.openxmlformats.org/officeDocument/2006/relationships/hyperlink" Target="https://www.freepik.es/vector-gratis/personas-que-trabajan-almacen-trabajadores-entrega-hangar-almacenamiento-hombres-que-llevan-caja-mujer-que-realiza-logistica_24023286.htm" TargetMode="External"/><Relationship Id="rId33" Type="http://schemas.openxmlformats.org/officeDocument/2006/relationships/hyperlink" Target="https://www.freepik.es/imagen-ia-gratis/robot-entrega-entorno-futurista_138544260.htm" TargetMode="External"/><Relationship Id="rId2" Type="http://schemas.openxmlformats.org/officeDocument/2006/relationships/hyperlink" Target="https://www.freepik.es/icono/deposito_10614793" TargetMode="External"/><Relationship Id="rId16" Type="http://schemas.openxmlformats.org/officeDocument/2006/relationships/hyperlink" Target="https://www.freepik.es/imagen-ia-gratis/concepto-transporte-logistica_204454246.htm" TargetMode="External"/><Relationship Id="rId20" Type="http://schemas.openxmlformats.org/officeDocument/2006/relationships/hyperlink" Target="https://www.freepik.es/foto-gratis/carretilla-elevadora-esta-levantando-barriles-petroleo-hechos-arabia-saudita-almacen_65680650.htm" TargetMode="External"/><Relationship Id="rId29" Type="http://schemas.openxmlformats.org/officeDocument/2006/relationships/hyperlink" Target="https://www.freepik.es/vector-gratis/diseno-logistico-isometrico-composicion_4300271.htm" TargetMode="External"/><Relationship Id="rId1" Type="http://schemas.openxmlformats.org/officeDocument/2006/relationships/hyperlink" Target="https://www.freepik.es/icono/entrega_3877327" TargetMode="External"/><Relationship Id="rId6" Type="http://schemas.openxmlformats.org/officeDocument/2006/relationships/hyperlink" Target="https://www.freepik.es/icono/bascula_4586286" TargetMode="External"/><Relationship Id="rId11" Type="http://schemas.openxmlformats.org/officeDocument/2006/relationships/hyperlink" Target="https://www.freepik.es/foto-gratis/barriles-cerveza_1328796.htm" TargetMode="External"/><Relationship Id="rId24" Type="http://schemas.openxmlformats.org/officeDocument/2006/relationships/hyperlink" Target="https://www.freepik.es/foto-gratis/brazo-robot-recoge-caja-autonomous_18321474.htm" TargetMode="External"/><Relationship Id="rId32" Type="http://schemas.openxmlformats.org/officeDocument/2006/relationships/hyperlink" Target="https://www.freepik.es/foto-gratis/hombre-casco-trabajando-almacen_13450101.htm" TargetMode="External"/><Relationship Id="rId5" Type="http://schemas.openxmlformats.org/officeDocument/2006/relationships/hyperlink" Target="https://www.freepik.es/icono/fragil_5492291" TargetMode="External"/><Relationship Id="rId15" Type="http://schemas.openxmlformats.org/officeDocument/2006/relationships/hyperlink" Target="https://www.freepik.es/foto-gratis/vista-aerea-camiones-fabrica-estacionados-cerca-almacen-dia_8281240.htm" TargetMode="External"/><Relationship Id="rId23" Type="http://schemas.openxmlformats.org/officeDocument/2006/relationships/hyperlink" Target="https://www.freepik.es/imagen-ia-gratis/warehouse-interior-with-forklifts-and-shelving_419672915.htm" TargetMode="External"/><Relationship Id="rId28" Type="http://schemas.openxmlformats.org/officeDocument/2006/relationships/hyperlink" Target="https://www.freepik.es/vector-gratis/servicios-logisticos-repartidor_5679913.htm" TargetMode="External"/><Relationship Id="rId36" Type="http://schemas.openxmlformats.org/officeDocument/2006/relationships/hyperlink" Target="https://www.freepik.es/vector-gratis/fabrica-automatizada-linea-produccion-cartel-isometrico_3861863.htm" TargetMode="External"/><Relationship Id="rId10" Type="http://schemas.openxmlformats.org/officeDocument/2006/relationships/hyperlink" Target="https://www.freepik.es/foto-gratis/vista-almacen-completo-carretilla-elevadora_17244024.htm" TargetMode="External"/><Relationship Id="rId19" Type="http://schemas.openxmlformats.org/officeDocument/2006/relationships/hyperlink" Target="https://www.freepik.es/imagen-ia-gratis/variedad-fresca-saludable-abundancia-verduras-mariscos-generados-ia_41295200.htm" TargetMode="External"/><Relationship Id="rId31" Type="http://schemas.openxmlformats.org/officeDocument/2006/relationships/hyperlink" Target="https://www.freepik.es/vector-gratis/personal-tienda-verifica-cantidad-productos-que-deben-entregar-clientes-dia_19579855.htm" TargetMode="External"/><Relationship Id="rId4" Type="http://schemas.openxmlformats.org/officeDocument/2006/relationships/hyperlink" Target="https://www.freepik.es/icono/almacenamiento_2463742" TargetMode="External"/><Relationship Id="rId9" Type="http://schemas.openxmlformats.org/officeDocument/2006/relationships/hyperlink" Target="https://www.freepik.es/icono/caja_3639147" TargetMode="External"/><Relationship Id="rId14" Type="http://schemas.openxmlformats.org/officeDocument/2006/relationships/hyperlink" Target="https://www.freepik.es/foto-gratis/interior-edificio-industrial-almacen-personas-carretillas-elevadoras-que-manejan-mercancias-area-almacenamiento_11451241.htm" TargetMode="External"/><Relationship Id="rId22" Type="http://schemas.openxmlformats.org/officeDocument/2006/relationships/hyperlink" Target="https://www.freepik.es/imagen-ia-gratis/cajas-carton-cinta-transportadora-almacen_419063523.htm" TargetMode="External"/><Relationship Id="rId27" Type="http://schemas.openxmlformats.org/officeDocument/2006/relationships/hyperlink" Target="https://www.freepik.es/vector-gratis/ilustracion-almacen-interior_3791479.htm" TargetMode="External"/><Relationship Id="rId30" Type="http://schemas.openxmlformats.org/officeDocument/2006/relationships/hyperlink" Target="https://www.freepik.es/vector-gratis/composicion-isometrica-envio-logistica-entrega-personajes-humanos-rostro-dos-trabajadores-masculinos-e-ilustracion-parcela_6869957.htm" TargetMode="External"/><Relationship Id="rId35" Type="http://schemas.openxmlformats.org/officeDocument/2006/relationships/hyperlink" Target="https://www.freepik.es/vector-gratis/plantilla-isometrica-almacen_4026459.htm" TargetMode="External"/><Relationship Id="rId8" Type="http://schemas.openxmlformats.org/officeDocument/2006/relationships/hyperlink" Target="https://www.freepik.es/icono/repoblar_12062231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1.png"/><Relationship Id="rId42" Type="http://schemas.openxmlformats.org/officeDocument/2006/relationships/diagramQuickStyle" Target="diagrams/quickStyle4.xml"/><Relationship Id="rId47" Type="http://schemas.openxmlformats.org/officeDocument/2006/relationships/hyperlink" Target="https://www.ar-racking.com/co/blog/tipos-de-almacenes-caracteristicas-y-diferencias/" TargetMode="External"/><Relationship Id="rId63" Type="http://schemas.openxmlformats.org/officeDocument/2006/relationships/diagramData" Target="diagrams/data5.xml"/><Relationship Id="rId68" Type="http://schemas.openxmlformats.org/officeDocument/2006/relationships/image" Target="media/image26.png"/><Relationship Id="rId84" Type="http://schemas.openxmlformats.org/officeDocument/2006/relationships/image" Target="media/image37.png"/><Relationship Id="rId89" Type="http://schemas.openxmlformats.org/officeDocument/2006/relationships/hyperlink" Target="https://www.youtube.com/watch?v=XlU1UFvbpj4" TargetMode="External"/><Relationship Id="rId16" Type="http://schemas.microsoft.com/office/2007/relationships/diagramDrawing" Target="diagrams/drawing1.xml"/><Relationship Id="rId11" Type="http://schemas.openxmlformats.org/officeDocument/2006/relationships/endnotes" Target="endnotes.xml"/><Relationship Id="rId32" Type="http://schemas.openxmlformats.org/officeDocument/2006/relationships/diagramQuickStyle" Target="diagrams/quickStyle2.xml"/><Relationship Id="rId37" Type="http://schemas.openxmlformats.org/officeDocument/2006/relationships/diagramQuickStyle" Target="diagrams/quickStyle3.xml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74" Type="http://schemas.openxmlformats.org/officeDocument/2006/relationships/image" Target="media/image32.png"/><Relationship Id="rId79" Type="http://schemas.openxmlformats.org/officeDocument/2006/relationships/diagramLayout" Target="diagrams/layout6.xml"/><Relationship Id="rId5" Type="http://schemas.openxmlformats.org/officeDocument/2006/relationships/customXml" Target="../customXml/item5.xml"/><Relationship Id="rId90" Type="http://schemas.openxmlformats.org/officeDocument/2006/relationships/hyperlink" Target="https://www.youtube.com/watch?v=OLtioc-7r8w" TargetMode="External"/><Relationship Id="rId95" Type="http://schemas.openxmlformats.org/officeDocument/2006/relationships/hyperlink" Target="https://dl.dropboxusercontent.com/scl/fi/fj36tqqwn137olufh5mt9/15.-Log-stica-y-Distribucci-n-autor-Inacap.pdf?rlkey=in7otqa16lkpda014bvsmn5pd&amp;dl=0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43" Type="http://schemas.openxmlformats.org/officeDocument/2006/relationships/diagramColors" Target="diagrams/colors4.xml"/><Relationship Id="rId48" Type="http://schemas.openxmlformats.org/officeDocument/2006/relationships/image" Target="media/image12.png"/><Relationship Id="rId64" Type="http://schemas.openxmlformats.org/officeDocument/2006/relationships/diagramLayout" Target="diagrams/layout5.xml"/><Relationship Id="rId69" Type="http://schemas.openxmlformats.org/officeDocument/2006/relationships/image" Target="media/image27.png"/><Relationship Id="rId80" Type="http://schemas.openxmlformats.org/officeDocument/2006/relationships/diagramQuickStyle" Target="diagrams/quickStyle6.xml"/><Relationship Id="rId85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comments" Target="comments.xml"/><Relationship Id="rId25" Type="http://schemas.openxmlformats.org/officeDocument/2006/relationships/image" Target="media/image5.png"/><Relationship Id="rId33" Type="http://schemas.openxmlformats.org/officeDocument/2006/relationships/diagramColors" Target="diagrams/colors2.xml"/><Relationship Id="rId38" Type="http://schemas.openxmlformats.org/officeDocument/2006/relationships/diagramColors" Target="diagrams/colors3.xml"/><Relationship Id="rId46" Type="http://schemas.openxmlformats.org/officeDocument/2006/relationships/image" Target="media/image11.png"/><Relationship Id="rId59" Type="http://schemas.openxmlformats.org/officeDocument/2006/relationships/image" Target="media/image23.png"/><Relationship Id="rId67" Type="http://schemas.microsoft.com/office/2007/relationships/diagramDrawing" Target="diagrams/drawing5.xml"/><Relationship Id="rId20" Type="http://schemas.microsoft.com/office/2018/08/relationships/commentsExtensible" Target="commentsExtensible.xml"/><Relationship Id="rId41" Type="http://schemas.openxmlformats.org/officeDocument/2006/relationships/diagramLayout" Target="diagrams/layout4.xml"/><Relationship Id="rId54" Type="http://schemas.openxmlformats.org/officeDocument/2006/relationships/image" Target="media/image18.png"/><Relationship Id="rId62" Type="http://schemas.openxmlformats.org/officeDocument/2006/relationships/hyperlink" Target="https://www.ar-racking.com/co/blog/tipos-de-almacenes-caracteristicas-y-diferencias/" TargetMode="External"/><Relationship Id="rId70" Type="http://schemas.openxmlformats.org/officeDocument/2006/relationships/image" Target="media/image28.png"/><Relationship Id="rId75" Type="http://schemas.openxmlformats.org/officeDocument/2006/relationships/image" Target="media/image33.png"/><Relationship Id="rId83" Type="http://schemas.openxmlformats.org/officeDocument/2006/relationships/image" Target="media/image36.png"/><Relationship Id="rId88" Type="http://schemas.openxmlformats.org/officeDocument/2006/relationships/hyperlink" Target="https://www.youtube.com/watch?v=BIA7pl-zM0Q" TargetMode="External"/><Relationship Id="rId91" Type="http://schemas.openxmlformats.org/officeDocument/2006/relationships/hyperlink" Target="https://dl.dropboxusercontent.com/scl/fi/ucro9rrtkrv682y7s1qt6/Curso-Gesti-n-de-Almanc-n-y-Log-stica-Aula-Centro-Formaci-n.pdf?rlkey=azxypu2r27s5m21odlj9ymwys&amp;dl=0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diagramLayout" Target="diagrams/layout3.xm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footnotes" Target="footnotes.xml"/><Relationship Id="rId31" Type="http://schemas.openxmlformats.org/officeDocument/2006/relationships/diagramLayout" Target="diagrams/layout2.xml"/><Relationship Id="rId44" Type="http://schemas.microsoft.com/office/2007/relationships/diagramDrawing" Target="diagrams/drawing4.xml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diagramQuickStyle" Target="diagrams/quickStyle5.xml"/><Relationship Id="rId73" Type="http://schemas.openxmlformats.org/officeDocument/2006/relationships/image" Target="media/image31.png"/><Relationship Id="rId78" Type="http://schemas.openxmlformats.org/officeDocument/2006/relationships/diagramData" Target="diagrams/data6.xml"/><Relationship Id="rId81" Type="http://schemas.openxmlformats.org/officeDocument/2006/relationships/diagramColors" Target="diagrams/colors6.xml"/><Relationship Id="rId86" Type="http://schemas.openxmlformats.org/officeDocument/2006/relationships/image" Target="media/image39.png"/><Relationship Id="rId94" Type="http://schemas.openxmlformats.org/officeDocument/2006/relationships/hyperlink" Target="https://zajuna.sena.edu.co/zajuna/course/view.php?id=32450" TargetMode="External"/><Relationship Id="rId9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microsoft.com/office/2011/relationships/commentsExtended" Target="commentsExtended.xml"/><Relationship Id="rId39" Type="http://schemas.microsoft.com/office/2007/relationships/diagramDrawing" Target="diagrams/drawing3.xml"/><Relationship Id="rId34" Type="http://schemas.microsoft.com/office/2007/relationships/diagramDrawing" Target="diagrams/drawing2.xm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6" Type="http://schemas.openxmlformats.org/officeDocument/2006/relationships/image" Target="media/image34.png"/><Relationship Id="rId97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29.png"/><Relationship Id="rId92" Type="http://schemas.openxmlformats.org/officeDocument/2006/relationships/hyperlink" Target="https://www.ar-racking.com/co/blog/tipos-de-almacenes-caracteristicas-y-diferencias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diagramData" Target="diagrams/data4.xml"/><Relationship Id="rId45" Type="http://schemas.openxmlformats.org/officeDocument/2006/relationships/image" Target="media/image10.png"/><Relationship Id="rId66" Type="http://schemas.openxmlformats.org/officeDocument/2006/relationships/diagramColors" Target="diagrams/colors5.xml"/><Relationship Id="rId87" Type="http://schemas.openxmlformats.org/officeDocument/2006/relationships/hyperlink" Target="https://www.youtube.com/watch?v=imhhp3VUYuA" TargetMode="External"/><Relationship Id="rId61" Type="http://schemas.openxmlformats.org/officeDocument/2006/relationships/image" Target="media/image25.png"/><Relationship Id="rId82" Type="http://schemas.microsoft.com/office/2007/relationships/diagramDrawing" Target="diagrams/drawing6.xml"/><Relationship Id="rId19" Type="http://schemas.microsoft.com/office/2016/09/relationships/commentsIds" Target="commentsIds.xml"/><Relationship Id="rId14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diagramData" Target="diagrams/data3.xml"/><Relationship Id="rId56" Type="http://schemas.openxmlformats.org/officeDocument/2006/relationships/image" Target="media/image20.png"/><Relationship Id="rId77" Type="http://schemas.openxmlformats.org/officeDocument/2006/relationships/image" Target="media/image35.png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15.png"/><Relationship Id="rId72" Type="http://schemas.openxmlformats.org/officeDocument/2006/relationships/image" Target="media/image30.png"/><Relationship Id="rId93" Type="http://schemas.openxmlformats.org/officeDocument/2006/relationships/hyperlink" Target="https://www.rajapack.es/blog-es/tipos-de-almacenes-clasificacion-y-caracteristicas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45D71D-C458-4B95-9FDA-D32375D57D93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A133E32E-082F-4A0B-947A-E067778065CD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Movimiento físico de mercancías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59B28D-DF27-42D7-B7D2-66D23F9F6EED}" type="parTrans" cxnId="{15FF435C-35CD-4DB4-B4F7-43BD85A47806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DE8EF7-F8D7-4ABC-B36B-692EFF8505D2}" type="sibTrans" cxnId="{15FF435C-35CD-4DB4-B4F7-43BD85A47806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5E64B6-69D6-4C76-B4DA-680EEFA975FE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Incluye actividades como carga, descarga, transporte interno, ubicación en estanterías y preparación para despacho.</a:t>
          </a:r>
        </a:p>
      </dgm:t>
    </dgm:pt>
    <dgm:pt modelId="{02CFE4BC-CAD8-40C2-8C27-AE86CA1BDA97}" type="parTrans" cxnId="{FD355A89-388E-4B34-92A4-E8FB71B97495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BE3A23-9710-4682-B34C-759E3865755B}" type="sibTrans" cxnId="{FD355A89-388E-4B34-92A4-E8FB71B97495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F8AF80-F88C-4BE5-BC3C-FF318DD69565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Se rige por principios de ergonomía y eficiencia para minimizar tiempos muertos y daños.</a:t>
          </a:r>
        </a:p>
      </dgm:t>
    </dgm:pt>
    <dgm:pt modelId="{3A8F340C-BAAC-4C8D-812D-50704EB5BDEF}" type="parTrans" cxnId="{8B23DAA6-B7FE-4F32-9976-355641D42848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A3E897-0D19-4CFE-9B22-E38EF805B9FF}" type="sibTrans" cxnId="{8B23DAA6-B7FE-4F32-9976-355641D42848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ADBAC0-87BF-4B46-82D6-036BD06EEB00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Gestión documental y trazabilidad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C63F05-2BC2-4584-9F05-1B5DE5D9EC0F}" type="parTrans" cxnId="{0FFE3642-DB8C-4742-A60A-0DF3A9A29402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EB4CCE-282C-46C8-9CB7-4D3CAC790CFF}" type="sibTrans" cxnId="{0FFE3642-DB8C-4742-A60A-0DF3A9A29402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9C9DDD-19B8-4B5C-89F5-F53378BA131C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Todo movimiento debe registrarse en sistemas de inventario.</a:t>
          </a:r>
        </a:p>
      </dgm:t>
    </dgm:pt>
    <dgm:pt modelId="{724404F7-7D24-4F65-9812-7B90538BBCAF}" type="parTrans" cxnId="{E8D0CDC7-F55E-45C1-B055-DB1BD8A818FA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51AA2D-2075-43C2-B6DE-D5F3FF139978}" type="sibTrans" cxnId="{E8D0CDC7-F55E-45C1-B055-DB1BD8A818FA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E0E0FE-EE38-4C53-A474-FE933A70D8C0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Documentos clave: órdenes de compra, albaranes, facturas, guías de remisión y registros de </a:t>
          </a:r>
          <a:r>
            <a:rPr lang="es-CO" sz="1000" i="1">
              <a:latin typeface="Arial" panose="020B0604020202020204" pitchFamily="34" charset="0"/>
              <a:cs typeface="Arial" panose="020B0604020202020204" pitchFamily="34" charset="0"/>
            </a:rPr>
            <a:t>stock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6D87C4F0-4423-4E1D-AC0E-EB82244A98F0}" type="parTrans" cxnId="{4234E145-67D7-48C1-917D-F2ED572215B8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78622A-7D64-49CA-991B-8C35B7C86243}" type="sibTrans" cxnId="{4234E145-67D7-48C1-917D-F2ED572215B8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0EFB86-8A6D-43F5-9FD4-877A7B35DC13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Optimización de espacio y recursos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8FAD1C-62A6-470D-8E05-F2187ACA6ADC}" type="parTrans" cxnId="{1BD43FE5-66E2-4EC9-AADF-11EC276E498B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0ABE74-483B-48D1-B006-9370C4AC72BA}" type="sibTrans" cxnId="{1BD43FE5-66E2-4EC9-AADF-11EC276E498B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57A7DA-1C71-4F62-B8DF-228B0EAC6792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Uso estratégico de layouts de almacén por ejemplo, método FIFO (</a:t>
          </a:r>
          <a:r>
            <a:rPr lang="es-CO" sz="1000" i="1">
              <a:latin typeface="Arial" panose="020B0604020202020204" pitchFamily="34" charset="0"/>
              <a:cs typeface="Arial" panose="020B0604020202020204" pitchFamily="34" charset="0"/>
            </a:rPr>
            <a:t>first in, first out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) o LIFO (</a:t>
          </a:r>
          <a:r>
            <a:rPr lang="es-CO" sz="1000" i="1">
              <a:latin typeface="Arial" panose="020B0604020202020204" pitchFamily="34" charset="0"/>
              <a:cs typeface="Arial" panose="020B0604020202020204" pitchFamily="34" charset="0"/>
            </a:rPr>
            <a:t>last in, first out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). </a:t>
          </a:r>
        </a:p>
      </dgm:t>
    </dgm:pt>
    <dgm:pt modelId="{9E96CA6C-AA19-4CA7-BB96-24FC86A86FDD}" type="parTrans" cxnId="{7DDCCDFC-1C30-4B50-B3C0-397DB5BF368E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27E775-3A1F-49E5-B6E8-FC05BA336DE1}" type="sibTrans" cxnId="{7DDCCDFC-1C30-4B50-B3C0-397DB5BF368E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3A62B5-FF94-498E-8913-AE13ABD83487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Implementación de sistemas de almacenaje como estanterías dinámicas, </a:t>
          </a:r>
          <a:r>
            <a:rPr lang="es-CO" sz="1000" i="1">
              <a:latin typeface="Arial" panose="020B0604020202020204" pitchFamily="34" charset="0"/>
              <a:cs typeface="Arial" panose="020B0604020202020204" pitchFamily="34" charset="0"/>
            </a:rPr>
            <a:t>racks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 selectivos o compactos.</a:t>
          </a:r>
        </a:p>
      </dgm:t>
    </dgm:pt>
    <dgm:pt modelId="{4EE93004-874E-4243-80B1-69D9B6D92182}" type="parTrans" cxnId="{96022547-CA43-405C-948A-AE20379273FF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C8F8D7-4979-48BA-ADA1-783B81230954}" type="sibTrans" cxnId="{96022547-CA43-405C-948A-AE20379273FF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2F0406-A959-4F3F-95D3-63380AE4E74E}" type="pres">
      <dgm:prSet presAssocID="{6545D71D-C458-4B95-9FDA-D32375D57D93}" presName="Name0" presStyleCnt="0">
        <dgm:presLayoutVars>
          <dgm:dir/>
          <dgm:animLvl val="lvl"/>
          <dgm:resizeHandles val="exact"/>
        </dgm:presLayoutVars>
      </dgm:prSet>
      <dgm:spPr/>
    </dgm:pt>
    <dgm:pt modelId="{3729B0A4-7E10-4B2F-9C1A-EA9D4558ECAB}" type="pres">
      <dgm:prSet presAssocID="{A133E32E-082F-4A0B-947A-E067778065CD}" presName="composite" presStyleCnt="0"/>
      <dgm:spPr/>
    </dgm:pt>
    <dgm:pt modelId="{36B33DAF-C3DB-40E0-BDE3-26506DCA2C34}" type="pres">
      <dgm:prSet presAssocID="{A133E32E-082F-4A0B-947A-E067778065CD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F6383235-686D-4EA0-8518-943A6023C0A8}" type="pres">
      <dgm:prSet presAssocID="{A133E32E-082F-4A0B-947A-E067778065CD}" presName="desTx" presStyleLbl="alignAccFollowNode1" presStyleIdx="0" presStyleCnt="3">
        <dgm:presLayoutVars>
          <dgm:bulletEnabled val="1"/>
        </dgm:presLayoutVars>
      </dgm:prSet>
      <dgm:spPr/>
    </dgm:pt>
    <dgm:pt modelId="{F9DF0C06-14B5-41D1-92ED-3B1CF42BE233}" type="pres">
      <dgm:prSet presAssocID="{D1DE8EF7-F8D7-4ABC-B36B-692EFF8505D2}" presName="space" presStyleCnt="0"/>
      <dgm:spPr/>
    </dgm:pt>
    <dgm:pt modelId="{D0E692A6-E915-4DFC-BEEE-DBC13357B289}" type="pres">
      <dgm:prSet presAssocID="{77ADBAC0-87BF-4B46-82D6-036BD06EEB00}" presName="composite" presStyleCnt="0"/>
      <dgm:spPr/>
    </dgm:pt>
    <dgm:pt modelId="{01A6F675-86B6-4E0F-9398-66F4E08B06C5}" type="pres">
      <dgm:prSet presAssocID="{77ADBAC0-87BF-4B46-82D6-036BD06EEB00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CC280731-DBE1-4364-8023-1FEB74DB2256}" type="pres">
      <dgm:prSet presAssocID="{77ADBAC0-87BF-4B46-82D6-036BD06EEB00}" presName="desTx" presStyleLbl="alignAccFollowNode1" presStyleIdx="1" presStyleCnt="3">
        <dgm:presLayoutVars>
          <dgm:bulletEnabled val="1"/>
        </dgm:presLayoutVars>
      </dgm:prSet>
      <dgm:spPr/>
    </dgm:pt>
    <dgm:pt modelId="{4B7D2274-9E2A-407F-9B69-0616B5949986}" type="pres">
      <dgm:prSet presAssocID="{4AEB4CCE-282C-46C8-9CB7-4D3CAC790CFF}" presName="space" presStyleCnt="0"/>
      <dgm:spPr/>
    </dgm:pt>
    <dgm:pt modelId="{0FCA7BC6-B228-4E4A-9261-7EC549744ED4}" type="pres">
      <dgm:prSet presAssocID="{F10EFB86-8A6D-43F5-9FD4-877A7B35DC13}" presName="composite" presStyleCnt="0"/>
      <dgm:spPr/>
    </dgm:pt>
    <dgm:pt modelId="{422199B7-2F51-42C2-BB6A-3697770FD9DB}" type="pres">
      <dgm:prSet presAssocID="{F10EFB86-8A6D-43F5-9FD4-877A7B35DC1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A58D13B4-5CEE-4F6F-AC12-5C2F6DBFBCCD}" type="pres">
      <dgm:prSet presAssocID="{F10EFB86-8A6D-43F5-9FD4-877A7B35DC13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23D2D60A-D98B-48A5-9E4D-8E179483749F}" type="presOf" srcId="{6545D71D-C458-4B95-9FDA-D32375D57D93}" destId="{392F0406-A959-4F3F-95D3-63380AE4E74E}" srcOrd="0" destOrd="0" presId="urn:microsoft.com/office/officeart/2005/8/layout/hList1"/>
    <dgm:cxn modelId="{8A844012-C2C4-4671-BFFE-7008180257A3}" type="presOf" srcId="{9B3A62B5-FF94-498E-8913-AE13ABD83487}" destId="{A58D13B4-5CEE-4F6F-AC12-5C2F6DBFBCCD}" srcOrd="0" destOrd="1" presId="urn:microsoft.com/office/officeart/2005/8/layout/hList1"/>
    <dgm:cxn modelId="{90AB4F16-A01D-423F-9369-A2D4C00BE00C}" type="presOf" srcId="{A133E32E-082F-4A0B-947A-E067778065CD}" destId="{36B33DAF-C3DB-40E0-BDE3-26506DCA2C34}" srcOrd="0" destOrd="0" presId="urn:microsoft.com/office/officeart/2005/8/layout/hList1"/>
    <dgm:cxn modelId="{E54D0F21-3283-4827-9E7A-F5992E8B1AB4}" type="presOf" srcId="{77ADBAC0-87BF-4B46-82D6-036BD06EEB00}" destId="{01A6F675-86B6-4E0F-9398-66F4E08B06C5}" srcOrd="0" destOrd="0" presId="urn:microsoft.com/office/officeart/2005/8/layout/hList1"/>
    <dgm:cxn modelId="{3692E921-8425-42B8-8887-FEB3E5A96FE8}" type="presOf" srcId="{F0E0E0FE-EE38-4C53-A474-FE933A70D8C0}" destId="{CC280731-DBE1-4364-8023-1FEB74DB2256}" srcOrd="0" destOrd="1" presId="urn:microsoft.com/office/officeart/2005/8/layout/hList1"/>
    <dgm:cxn modelId="{15FF435C-35CD-4DB4-B4F7-43BD85A47806}" srcId="{6545D71D-C458-4B95-9FDA-D32375D57D93}" destId="{A133E32E-082F-4A0B-947A-E067778065CD}" srcOrd="0" destOrd="0" parTransId="{2C59B28D-DF27-42D7-B7D2-66D23F9F6EED}" sibTransId="{D1DE8EF7-F8D7-4ABC-B36B-692EFF8505D2}"/>
    <dgm:cxn modelId="{6A4DFE60-408D-4D81-9FBA-B01B100A1A67}" type="presOf" srcId="{F10EFB86-8A6D-43F5-9FD4-877A7B35DC13}" destId="{422199B7-2F51-42C2-BB6A-3697770FD9DB}" srcOrd="0" destOrd="0" presId="urn:microsoft.com/office/officeart/2005/8/layout/hList1"/>
    <dgm:cxn modelId="{0FFE3642-DB8C-4742-A60A-0DF3A9A29402}" srcId="{6545D71D-C458-4B95-9FDA-D32375D57D93}" destId="{77ADBAC0-87BF-4B46-82D6-036BD06EEB00}" srcOrd="1" destOrd="0" parTransId="{47C63F05-2BC2-4584-9F05-1B5DE5D9EC0F}" sibTransId="{4AEB4CCE-282C-46C8-9CB7-4D3CAC790CFF}"/>
    <dgm:cxn modelId="{4234E145-67D7-48C1-917D-F2ED572215B8}" srcId="{77ADBAC0-87BF-4B46-82D6-036BD06EEB00}" destId="{F0E0E0FE-EE38-4C53-A474-FE933A70D8C0}" srcOrd="1" destOrd="0" parTransId="{6D87C4F0-4423-4E1D-AC0E-EB82244A98F0}" sibTransId="{CC78622A-7D64-49CA-991B-8C35B7C86243}"/>
    <dgm:cxn modelId="{96022547-CA43-405C-948A-AE20379273FF}" srcId="{F10EFB86-8A6D-43F5-9FD4-877A7B35DC13}" destId="{9B3A62B5-FF94-498E-8913-AE13ABD83487}" srcOrd="1" destOrd="0" parTransId="{4EE93004-874E-4243-80B1-69D9B6D92182}" sibTransId="{C2C8F8D7-4979-48BA-ADA1-783B81230954}"/>
    <dgm:cxn modelId="{1129A56F-1CB7-4343-BA42-4A138EA6AC0A}" type="presOf" srcId="{ADF8AF80-F88C-4BE5-BC3C-FF318DD69565}" destId="{F6383235-686D-4EA0-8518-943A6023C0A8}" srcOrd="0" destOrd="1" presId="urn:microsoft.com/office/officeart/2005/8/layout/hList1"/>
    <dgm:cxn modelId="{FD355A89-388E-4B34-92A4-E8FB71B97495}" srcId="{A133E32E-082F-4A0B-947A-E067778065CD}" destId="{F05E64B6-69D6-4C76-B4DA-680EEFA975FE}" srcOrd="0" destOrd="0" parTransId="{02CFE4BC-CAD8-40C2-8C27-AE86CA1BDA97}" sibTransId="{3BBE3A23-9710-4682-B34C-759E3865755B}"/>
    <dgm:cxn modelId="{4A7F6991-246A-443C-9297-EEF3DF7C042E}" type="presOf" srcId="{6F9C9DDD-19B8-4B5C-89F5-F53378BA131C}" destId="{CC280731-DBE1-4364-8023-1FEB74DB2256}" srcOrd="0" destOrd="0" presId="urn:microsoft.com/office/officeart/2005/8/layout/hList1"/>
    <dgm:cxn modelId="{8B23DAA6-B7FE-4F32-9976-355641D42848}" srcId="{A133E32E-082F-4A0B-947A-E067778065CD}" destId="{ADF8AF80-F88C-4BE5-BC3C-FF318DD69565}" srcOrd="1" destOrd="0" parTransId="{3A8F340C-BAAC-4C8D-812D-50704EB5BDEF}" sibTransId="{BFA3E897-0D19-4CFE-9B22-E38EF805B9FF}"/>
    <dgm:cxn modelId="{E8D0CDC7-F55E-45C1-B055-DB1BD8A818FA}" srcId="{77ADBAC0-87BF-4B46-82D6-036BD06EEB00}" destId="{6F9C9DDD-19B8-4B5C-89F5-F53378BA131C}" srcOrd="0" destOrd="0" parTransId="{724404F7-7D24-4F65-9812-7B90538BBCAF}" sibTransId="{3551AA2D-2075-43C2-B6DE-D5F3FF139978}"/>
    <dgm:cxn modelId="{EEB364DD-52B9-4609-BED0-B02B790E7660}" type="presOf" srcId="{CC57A7DA-1C71-4F62-B8DF-228B0EAC6792}" destId="{A58D13B4-5CEE-4F6F-AC12-5C2F6DBFBCCD}" srcOrd="0" destOrd="0" presId="urn:microsoft.com/office/officeart/2005/8/layout/hList1"/>
    <dgm:cxn modelId="{F6F733E1-0FEF-43B7-939D-1C7966BCEBFB}" type="presOf" srcId="{F05E64B6-69D6-4C76-B4DA-680EEFA975FE}" destId="{F6383235-686D-4EA0-8518-943A6023C0A8}" srcOrd="0" destOrd="0" presId="urn:microsoft.com/office/officeart/2005/8/layout/hList1"/>
    <dgm:cxn modelId="{1BD43FE5-66E2-4EC9-AADF-11EC276E498B}" srcId="{6545D71D-C458-4B95-9FDA-D32375D57D93}" destId="{F10EFB86-8A6D-43F5-9FD4-877A7B35DC13}" srcOrd="2" destOrd="0" parTransId="{F18FAD1C-62A6-470D-8E05-F2187ACA6ADC}" sibTransId="{A80ABE74-483B-48D1-B006-9370C4AC72BA}"/>
    <dgm:cxn modelId="{7DDCCDFC-1C30-4B50-B3C0-397DB5BF368E}" srcId="{F10EFB86-8A6D-43F5-9FD4-877A7B35DC13}" destId="{CC57A7DA-1C71-4F62-B8DF-228B0EAC6792}" srcOrd="0" destOrd="0" parTransId="{9E96CA6C-AA19-4CA7-BB96-24FC86A86FDD}" sibTransId="{8427E775-3A1F-49E5-B6E8-FC05BA336DE1}"/>
    <dgm:cxn modelId="{9BF8EE15-4133-4E36-958E-12988BF3D5AD}" type="presParOf" srcId="{392F0406-A959-4F3F-95D3-63380AE4E74E}" destId="{3729B0A4-7E10-4B2F-9C1A-EA9D4558ECAB}" srcOrd="0" destOrd="0" presId="urn:microsoft.com/office/officeart/2005/8/layout/hList1"/>
    <dgm:cxn modelId="{35674522-D71F-4BCA-80F7-1FAA5E27FB1D}" type="presParOf" srcId="{3729B0A4-7E10-4B2F-9C1A-EA9D4558ECAB}" destId="{36B33DAF-C3DB-40E0-BDE3-26506DCA2C34}" srcOrd="0" destOrd="0" presId="urn:microsoft.com/office/officeart/2005/8/layout/hList1"/>
    <dgm:cxn modelId="{E1F43A72-D152-4C1A-95EE-4BCFA82811B1}" type="presParOf" srcId="{3729B0A4-7E10-4B2F-9C1A-EA9D4558ECAB}" destId="{F6383235-686D-4EA0-8518-943A6023C0A8}" srcOrd="1" destOrd="0" presId="urn:microsoft.com/office/officeart/2005/8/layout/hList1"/>
    <dgm:cxn modelId="{BD7794A7-62C4-484A-9798-CB107E161CC0}" type="presParOf" srcId="{392F0406-A959-4F3F-95D3-63380AE4E74E}" destId="{F9DF0C06-14B5-41D1-92ED-3B1CF42BE233}" srcOrd="1" destOrd="0" presId="urn:microsoft.com/office/officeart/2005/8/layout/hList1"/>
    <dgm:cxn modelId="{8A5F14A6-0498-4521-993F-974535B4A69A}" type="presParOf" srcId="{392F0406-A959-4F3F-95D3-63380AE4E74E}" destId="{D0E692A6-E915-4DFC-BEEE-DBC13357B289}" srcOrd="2" destOrd="0" presId="urn:microsoft.com/office/officeart/2005/8/layout/hList1"/>
    <dgm:cxn modelId="{76E7F43D-DBCC-4A2A-8E05-D0881804CDA1}" type="presParOf" srcId="{D0E692A6-E915-4DFC-BEEE-DBC13357B289}" destId="{01A6F675-86B6-4E0F-9398-66F4E08B06C5}" srcOrd="0" destOrd="0" presId="urn:microsoft.com/office/officeart/2005/8/layout/hList1"/>
    <dgm:cxn modelId="{F3C6D3D5-085A-4234-B003-551391D98D43}" type="presParOf" srcId="{D0E692A6-E915-4DFC-BEEE-DBC13357B289}" destId="{CC280731-DBE1-4364-8023-1FEB74DB2256}" srcOrd="1" destOrd="0" presId="urn:microsoft.com/office/officeart/2005/8/layout/hList1"/>
    <dgm:cxn modelId="{1E999625-DD17-4823-A7D1-5CBB531DD71E}" type="presParOf" srcId="{392F0406-A959-4F3F-95D3-63380AE4E74E}" destId="{4B7D2274-9E2A-407F-9B69-0616B5949986}" srcOrd="3" destOrd="0" presId="urn:microsoft.com/office/officeart/2005/8/layout/hList1"/>
    <dgm:cxn modelId="{66DF1CE3-586E-4112-A7AA-92D59A063417}" type="presParOf" srcId="{392F0406-A959-4F3F-95D3-63380AE4E74E}" destId="{0FCA7BC6-B228-4E4A-9261-7EC549744ED4}" srcOrd="4" destOrd="0" presId="urn:microsoft.com/office/officeart/2005/8/layout/hList1"/>
    <dgm:cxn modelId="{3FF2C1D0-4759-43BD-AD37-52F2BB3E86E5}" type="presParOf" srcId="{0FCA7BC6-B228-4E4A-9261-7EC549744ED4}" destId="{422199B7-2F51-42C2-BB6A-3697770FD9DB}" srcOrd="0" destOrd="0" presId="urn:microsoft.com/office/officeart/2005/8/layout/hList1"/>
    <dgm:cxn modelId="{BE6F6A62-ABA1-4400-BF83-174B41C8164B}" type="presParOf" srcId="{0FCA7BC6-B228-4E4A-9261-7EC549744ED4}" destId="{A58D13B4-5CEE-4F6F-AC12-5C2F6DBFBCC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ACCF36-A074-410D-980C-138C7360214A}" type="doc">
      <dgm:prSet loTypeId="urn:microsoft.com/office/officeart/2008/layout/VerticalCurvedLis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18C5D19-6A1C-4C8D-BEA3-336A0448E503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/>
            <a:t>Identificar correctamente los bienes.</a:t>
          </a:r>
        </a:p>
      </dgm:t>
    </dgm:pt>
    <dgm:pt modelId="{E3B91608-D425-4CB9-9C7A-E70E6479B825}" type="parTrans" cxnId="{C0AD5863-C6EB-4135-9677-31551D922D6D}">
      <dgm:prSet/>
      <dgm:spPr/>
      <dgm:t>
        <a:bodyPr/>
        <a:lstStyle/>
        <a:p>
          <a:endParaRPr lang="es-CO"/>
        </a:p>
      </dgm:t>
    </dgm:pt>
    <dgm:pt modelId="{80CDCD3C-F0E2-4F41-BF5C-13B08D8002B7}" type="sibTrans" cxnId="{C0AD5863-C6EB-4135-9677-31551D922D6D}">
      <dgm:prSet/>
      <dgm:spPr/>
      <dgm:t>
        <a:bodyPr/>
        <a:lstStyle/>
        <a:p>
          <a:endParaRPr lang="es-CO"/>
        </a:p>
      </dgm:t>
    </dgm:pt>
    <dgm:pt modelId="{E4246C18-D0BD-40EE-9B68-C3A59294E755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/>
            <a:t>Conocer sus características físicas y técnicas.</a:t>
          </a:r>
        </a:p>
      </dgm:t>
    </dgm:pt>
    <dgm:pt modelId="{DD00A8A8-E0D7-4FB4-8900-868CE98496CA}" type="parTrans" cxnId="{0CC7FE91-EC2C-409B-8FC5-27E26D00462C}">
      <dgm:prSet/>
      <dgm:spPr/>
      <dgm:t>
        <a:bodyPr/>
        <a:lstStyle/>
        <a:p>
          <a:endParaRPr lang="es-CO"/>
        </a:p>
      </dgm:t>
    </dgm:pt>
    <dgm:pt modelId="{2A6B5E39-D2F0-4867-B96B-CF170B642F10}" type="sibTrans" cxnId="{0CC7FE91-EC2C-409B-8FC5-27E26D00462C}">
      <dgm:prSet/>
      <dgm:spPr/>
      <dgm:t>
        <a:bodyPr/>
        <a:lstStyle/>
        <a:p>
          <a:endParaRPr lang="es-CO"/>
        </a:p>
      </dgm:t>
    </dgm:pt>
    <dgm:pt modelId="{544DE816-9682-42B4-A058-6A4D4B07B0DB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/>
            <a:t>Facilitar su almacenamiento, manipulación y transporte.</a:t>
          </a:r>
        </a:p>
      </dgm:t>
    </dgm:pt>
    <dgm:pt modelId="{DCE19DA9-F699-4594-AC07-B560AF44385C}" type="parTrans" cxnId="{B4436922-DA82-4F29-A16F-B170AE975F16}">
      <dgm:prSet/>
      <dgm:spPr/>
      <dgm:t>
        <a:bodyPr/>
        <a:lstStyle/>
        <a:p>
          <a:endParaRPr lang="es-CO"/>
        </a:p>
      </dgm:t>
    </dgm:pt>
    <dgm:pt modelId="{5F7BDADB-216C-40B6-9991-EA3F7BCCA513}" type="sibTrans" cxnId="{B4436922-DA82-4F29-A16F-B170AE975F16}">
      <dgm:prSet/>
      <dgm:spPr/>
      <dgm:t>
        <a:bodyPr/>
        <a:lstStyle/>
        <a:p>
          <a:endParaRPr lang="es-CO"/>
        </a:p>
      </dgm:t>
    </dgm:pt>
    <dgm:pt modelId="{C3B68970-1E06-435F-92E2-61C3033F653C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/>
            <a:t>Apoyar la gestión de inventarios y la trazabilidad.</a:t>
          </a:r>
        </a:p>
      </dgm:t>
    </dgm:pt>
    <dgm:pt modelId="{85D94B63-4CA2-46D0-B8A4-2AEA434E8277}" type="parTrans" cxnId="{0DE6E25A-D185-49C7-8362-7A92007C31F9}">
      <dgm:prSet/>
      <dgm:spPr/>
      <dgm:t>
        <a:bodyPr/>
        <a:lstStyle/>
        <a:p>
          <a:endParaRPr lang="es-CO"/>
        </a:p>
      </dgm:t>
    </dgm:pt>
    <dgm:pt modelId="{7C18F978-0FE4-40FD-85C4-4E075B18BBA5}" type="sibTrans" cxnId="{0DE6E25A-D185-49C7-8362-7A92007C31F9}">
      <dgm:prSet/>
      <dgm:spPr/>
      <dgm:t>
        <a:bodyPr/>
        <a:lstStyle/>
        <a:p>
          <a:endParaRPr lang="es-CO"/>
        </a:p>
      </dgm:t>
    </dgm:pt>
    <dgm:pt modelId="{C65B7BB9-8946-4388-AB73-BE0D64600A12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/>
            <a:t>Asegurar el cumplimiento de normativas y requisitos específicos.</a:t>
          </a:r>
        </a:p>
      </dgm:t>
    </dgm:pt>
    <dgm:pt modelId="{485846B3-56A1-4883-A9AD-EFAB910CCBB4}" type="parTrans" cxnId="{3ACB8045-CD84-42A1-8DEF-974DC2380DB7}">
      <dgm:prSet/>
      <dgm:spPr/>
      <dgm:t>
        <a:bodyPr/>
        <a:lstStyle/>
        <a:p>
          <a:endParaRPr lang="es-CO"/>
        </a:p>
      </dgm:t>
    </dgm:pt>
    <dgm:pt modelId="{B88437CD-F5A9-42C8-862B-95F828413D51}" type="sibTrans" cxnId="{3ACB8045-CD84-42A1-8DEF-974DC2380DB7}">
      <dgm:prSet/>
      <dgm:spPr/>
      <dgm:t>
        <a:bodyPr/>
        <a:lstStyle/>
        <a:p>
          <a:endParaRPr lang="es-CO"/>
        </a:p>
      </dgm:t>
    </dgm:pt>
    <dgm:pt modelId="{F77A7D62-CEDD-408A-A30C-C521A13BD991}" type="pres">
      <dgm:prSet presAssocID="{19ACCF36-A074-410D-980C-138C7360214A}" presName="Name0" presStyleCnt="0">
        <dgm:presLayoutVars>
          <dgm:chMax val="7"/>
          <dgm:chPref val="7"/>
          <dgm:dir/>
        </dgm:presLayoutVars>
      </dgm:prSet>
      <dgm:spPr/>
    </dgm:pt>
    <dgm:pt modelId="{A4016994-A750-41EC-AC27-7B107DCFDFA0}" type="pres">
      <dgm:prSet presAssocID="{19ACCF36-A074-410D-980C-138C7360214A}" presName="Name1" presStyleCnt="0"/>
      <dgm:spPr/>
    </dgm:pt>
    <dgm:pt modelId="{DED674D5-CF01-446A-8D5A-A6A97B0795C1}" type="pres">
      <dgm:prSet presAssocID="{19ACCF36-A074-410D-980C-138C7360214A}" presName="cycle" presStyleCnt="0"/>
      <dgm:spPr/>
    </dgm:pt>
    <dgm:pt modelId="{694A5498-3D63-42F4-829E-F7E55A29E026}" type="pres">
      <dgm:prSet presAssocID="{19ACCF36-A074-410D-980C-138C7360214A}" presName="srcNode" presStyleLbl="node1" presStyleIdx="0" presStyleCnt="5"/>
      <dgm:spPr/>
    </dgm:pt>
    <dgm:pt modelId="{517FBBB5-F622-4F3A-9AB8-FB8344869FD6}" type="pres">
      <dgm:prSet presAssocID="{19ACCF36-A074-410D-980C-138C7360214A}" presName="conn" presStyleLbl="parChTrans1D2" presStyleIdx="0" presStyleCnt="1"/>
      <dgm:spPr/>
    </dgm:pt>
    <dgm:pt modelId="{71D15731-61C3-4AA8-BA8D-5558084811DA}" type="pres">
      <dgm:prSet presAssocID="{19ACCF36-A074-410D-980C-138C7360214A}" presName="extraNode" presStyleLbl="node1" presStyleIdx="0" presStyleCnt="5"/>
      <dgm:spPr/>
    </dgm:pt>
    <dgm:pt modelId="{11B92910-C944-47D3-A249-0306C4D46AD3}" type="pres">
      <dgm:prSet presAssocID="{19ACCF36-A074-410D-980C-138C7360214A}" presName="dstNode" presStyleLbl="node1" presStyleIdx="0" presStyleCnt="5"/>
      <dgm:spPr/>
    </dgm:pt>
    <dgm:pt modelId="{40B6E5E0-9A4B-4592-B78F-38EF0A5F8BF8}" type="pres">
      <dgm:prSet presAssocID="{218C5D19-6A1C-4C8D-BEA3-336A0448E503}" presName="text_1" presStyleLbl="node1" presStyleIdx="0" presStyleCnt="5" custLinFactNeighborX="-308">
        <dgm:presLayoutVars>
          <dgm:bulletEnabled val="1"/>
        </dgm:presLayoutVars>
      </dgm:prSet>
      <dgm:spPr/>
    </dgm:pt>
    <dgm:pt modelId="{916D6D88-E4C7-4D53-AF18-0FA3C0028094}" type="pres">
      <dgm:prSet presAssocID="{218C5D19-6A1C-4C8D-BEA3-336A0448E503}" presName="accent_1" presStyleCnt="0"/>
      <dgm:spPr/>
    </dgm:pt>
    <dgm:pt modelId="{C3025BDD-B925-46A2-80B6-A452ED3E0744}" type="pres">
      <dgm:prSet presAssocID="{218C5D19-6A1C-4C8D-BEA3-336A0448E503}" presName="accentRepeatNode" presStyleLbl="solidFgAcc1" presStyleIdx="0" presStyleCnt="5"/>
      <dgm:spPr/>
    </dgm:pt>
    <dgm:pt modelId="{E9978CC1-CDB3-44E6-961C-6930D0861FC3}" type="pres">
      <dgm:prSet presAssocID="{E4246C18-D0BD-40EE-9B68-C3A59294E755}" presName="text_2" presStyleLbl="node1" presStyleIdx="1" presStyleCnt="5">
        <dgm:presLayoutVars>
          <dgm:bulletEnabled val="1"/>
        </dgm:presLayoutVars>
      </dgm:prSet>
      <dgm:spPr/>
    </dgm:pt>
    <dgm:pt modelId="{A5B287EE-465D-43A1-B694-6F8BB003BF82}" type="pres">
      <dgm:prSet presAssocID="{E4246C18-D0BD-40EE-9B68-C3A59294E755}" presName="accent_2" presStyleCnt="0"/>
      <dgm:spPr/>
    </dgm:pt>
    <dgm:pt modelId="{6A65DE33-850A-499F-8A0D-7B10B773515C}" type="pres">
      <dgm:prSet presAssocID="{E4246C18-D0BD-40EE-9B68-C3A59294E755}" presName="accentRepeatNode" presStyleLbl="solidFgAcc1" presStyleIdx="1" presStyleCnt="5"/>
      <dgm:spPr/>
    </dgm:pt>
    <dgm:pt modelId="{306790D8-87EF-44C9-A9AC-C8A45DAB9CD4}" type="pres">
      <dgm:prSet presAssocID="{544DE816-9682-42B4-A058-6A4D4B07B0DB}" presName="text_3" presStyleLbl="node1" presStyleIdx="2" presStyleCnt="5">
        <dgm:presLayoutVars>
          <dgm:bulletEnabled val="1"/>
        </dgm:presLayoutVars>
      </dgm:prSet>
      <dgm:spPr/>
    </dgm:pt>
    <dgm:pt modelId="{F8F03153-DC3C-4B03-B229-10EDD072E8C9}" type="pres">
      <dgm:prSet presAssocID="{544DE816-9682-42B4-A058-6A4D4B07B0DB}" presName="accent_3" presStyleCnt="0"/>
      <dgm:spPr/>
    </dgm:pt>
    <dgm:pt modelId="{44CAAD6D-BFBF-44FE-9E89-798302478F1C}" type="pres">
      <dgm:prSet presAssocID="{544DE816-9682-42B4-A058-6A4D4B07B0DB}" presName="accentRepeatNode" presStyleLbl="solidFgAcc1" presStyleIdx="2" presStyleCnt="5"/>
      <dgm:spPr/>
    </dgm:pt>
    <dgm:pt modelId="{63DEFC6C-CD00-43C6-B54C-F043AB3E7E33}" type="pres">
      <dgm:prSet presAssocID="{C65B7BB9-8946-4388-AB73-BE0D64600A12}" presName="text_4" presStyleLbl="node1" presStyleIdx="3" presStyleCnt="5">
        <dgm:presLayoutVars>
          <dgm:bulletEnabled val="1"/>
        </dgm:presLayoutVars>
      </dgm:prSet>
      <dgm:spPr/>
    </dgm:pt>
    <dgm:pt modelId="{B2AF7DE8-F6FF-4D10-9AE5-D84B01982D14}" type="pres">
      <dgm:prSet presAssocID="{C65B7BB9-8946-4388-AB73-BE0D64600A12}" presName="accent_4" presStyleCnt="0"/>
      <dgm:spPr/>
    </dgm:pt>
    <dgm:pt modelId="{F3192672-948F-438E-9AC7-FC1CA9456C8A}" type="pres">
      <dgm:prSet presAssocID="{C65B7BB9-8946-4388-AB73-BE0D64600A12}" presName="accentRepeatNode" presStyleLbl="solidFgAcc1" presStyleIdx="3" presStyleCnt="5"/>
      <dgm:spPr/>
    </dgm:pt>
    <dgm:pt modelId="{D0D57F3D-B4FB-4B5E-8DCC-524B0B3943D2}" type="pres">
      <dgm:prSet presAssocID="{C3B68970-1E06-435F-92E2-61C3033F653C}" presName="text_5" presStyleLbl="node1" presStyleIdx="4" presStyleCnt="5">
        <dgm:presLayoutVars>
          <dgm:bulletEnabled val="1"/>
        </dgm:presLayoutVars>
      </dgm:prSet>
      <dgm:spPr/>
    </dgm:pt>
    <dgm:pt modelId="{A5A8942B-E102-454F-921C-1A71FED2E4FF}" type="pres">
      <dgm:prSet presAssocID="{C3B68970-1E06-435F-92E2-61C3033F653C}" presName="accent_5" presStyleCnt="0"/>
      <dgm:spPr/>
    </dgm:pt>
    <dgm:pt modelId="{0F0275E6-2317-47D9-8CED-A4ED930C589F}" type="pres">
      <dgm:prSet presAssocID="{C3B68970-1E06-435F-92E2-61C3033F653C}" presName="accentRepeatNode" presStyleLbl="solidFgAcc1" presStyleIdx="4" presStyleCnt="5"/>
      <dgm:spPr/>
    </dgm:pt>
  </dgm:ptLst>
  <dgm:cxnLst>
    <dgm:cxn modelId="{A705F219-3500-4071-B1AD-0C7D495E4959}" type="presOf" srcId="{C3B68970-1E06-435F-92E2-61C3033F653C}" destId="{D0D57F3D-B4FB-4B5E-8DCC-524B0B3943D2}" srcOrd="0" destOrd="0" presId="urn:microsoft.com/office/officeart/2008/layout/VerticalCurvedList"/>
    <dgm:cxn modelId="{B4436922-DA82-4F29-A16F-B170AE975F16}" srcId="{19ACCF36-A074-410D-980C-138C7360214A}" destId="{544DE816-9682-42B4-A058-6A4D4B07B0DB}" srcOrd="2" destOrd="0" parTransId="{DCE19DA9-F699-4594-AC07-B560AF44385C}" sibTransId="{5F7BDADB-216C-40B6-9991-EA3F7BCCA513}"/>
    <dgm:cxn modelId="{EF2BC624-A783-4EBE-ABF3-A5845CF6AD37}" type="presOf" srcId="{19ACCF36-A074-410D-980C-138C7360214A}" destId="{F77A7D62-CEDD-408A-A30C-C521A13BD991}" srcOrd="0" destOrd="0" presId="urn:microsoft.com/office/officeart/2008/layout/VerticalCurvedList"/>
    <dgm:cxn modelId="{1FD88736-BCD1-4A47-9377-188FB1BA3C75}" type="presOf" srcId="{80CDCD3C-F0E2-4F41-BF5C-13B08D8002B7}" destId="{517FBBB5-F622-4F3A-9AB8-FB8344869FD6}" srcOrd="0" destOrd="0" presId="urn:microsoft.com/office/officeart/2008/layout/VerticalCurvedList"/>
    <dgm:cxn modelId="{C0AD5863-C6EB-4135-9677-31551D922D6D}" srcId="{19ACCF36-A074-410D-980C-138C7360214A}" destId="{218C5D19-6A1C-4C8D-BEA3-336A0448E503}" srcOrd="0" destOrd="0" parTransId="{E3B91608-D425-4CB9-9C7A-E70E6479B825}" sibTransId="{80CDCD3C-F0E2-4F41-BF5C-13B08D8002B7}"/>
    <dgm:cxn modelId="{3ACB8045-CD84-42A1-8DEF-974DC2380DB7}" srcId="{19ACCF36-A074-410D-980C-138C7360214A}" destId="{C65B7BB9-8946-4388-AB73-BE0D64600A12}" srcOrd="3" destOrd="0" parTransId="{485846B3-56A1-4883-A9AD-EFAB910CCBB4}" sibTransId="{B88437CD-F5A9-42C8-862B-95F828413D51}"/>
    <dgm:cxn modelId="{3C18FC71-25E3-4DFF-90D7-0A90980F84AF}" type="presOf" srcId="{E4246C18-D0BD-40EE-9B68-C3A59294E755}" destId="{E9978CC1-CDB3-44E6-961C-6930D0861FC3}" srcOrd="0" destOrd="0" presId="urn:microsoft.com/office/officeart/2008/layout/VerticalCurvedList"/>
    <dgm:cxn modelId="{3B8B7077-843D-45A2-B78A-130AA9EC0F2B}" type="presOf" srcId="{218C5D19-6A1C-4C8D-BEA3-336A0448E503}" destId="{40B6E5E0-9A4B-4592-B78F-38EF0A5F8BF8}" srcOrd="0" destOrd="0" presId="urn:microsoft.com/office/officeart/2008/layout/VerticalCurvedList"/>
    <dgm:cxn modelId="{0DE6E25A-D185-49C7-8362-7A92007C31F9}" srcId="{19ACCF36-A074-410D-980C-138C7360214A}" destId="{C3B68970-1E06-435F-92E2-61C3033F653C}" srcOrd="4" destOrd="0" parTransId="{85D94B63-4CA2-46D0-B8A4-2AEA434E8277}" sibTransId="{7C18F978-0FE4-40FD-85C4-4E075B18BBA5}"/>
    <dgm:cxn modelId="{0CC7FE91-EC2C-409B-8FC5-27E26D00462C}" srcId="{19ACCF36-A074-410D-980C-138C7360214A}" destId="{E4246C18-D0BD-40EE-9B68-C3A59294E755}" srcOrd="1" destOrd="0" parTransId="{DD00A8A8-E0D7-4FB4-8900-868CE98496CA}" sibTransId="{2A6B5E39-D2F0-4867-B96B-CF170B642F10}"/>
    <dgm:cxn modelId="{22F22CCC-CBD2-4BEE-913C-18E46C6EDBBA}" type="presOf" srcId="{C65B7BB9-8946-4388-AB73-BE0D64600A12}" destId="{63DEFC6C-CD00-43C6-B54C-F043AB3E7E33}" srcOrd="0" destOrd="0" presId="urn:microsoft.com/office/officeart/2008/layout/VerticalCurvedList"/>
    <dgm:cxn modelId="{389BD4F7-B786-4076-A03C-E89FCD71702F}" type="presOf" srcId="{544DE816-9682-42B4-A058-6A4D4B07B0DB}" destId="{306790D8-87EF-44C9-A9AC-C8A45DAB9CD4}" srcOrd="0" destOrd="0" presId="urn:microsoft.com/office/officeart/2008/layout/VerticalCurvedList"/>
    <dgm:cxn modelId="{2091CA23-4E66-483F-B4E8-ED49362413E5}" type="presParOf" srcId="{F77A7D62-CEDD-408A-A30C-C521A13BD991}" destId="{A4016994-A750-41EC-AC27-7B107DCFDFA0}" srcOrd="0" destOrd="0" presId="urn:microsoft.com/office/officeart/2008/layout/VerticalCurvedList"/>
    <dgm:cxn modelId="{958E0617-34C9-4102-954E-C8E723C06D88}" type="presParOf" srcId="{A4016994-A750-41EC-AC27-7B107DCFDFA0}" destId="{DED674D5-CF01-446A-8D5A-A6A97B0795C1}" srcOrd="0" destOrd="0" presId="urn:microsoft.com/office/officeart/2008/layout/VerticalCurvedList"/>
    <dgm:cxn modelId="{74681312-4E3F-4DAE-8BD4-1EFF209FD4BA}" type="presParOf" srcId="{DED674D5-CF01-446A-8D5A-A6A97B0795C1}" destId="{694A5498-3D63-42F4-829E-F7E55A29E026}" srcOrd="0" destOrd="0" presId="urn:microsoft.com/office/officeart/2008/layout/VerticalCurvedList"/>
    <dgm:cxn modelId="{D3421633-C991-4ABF-9E85-A1F0FD8B9A73}" type="presParOf" srcId="{DED674D5-CF01-446A-8D5A-A6A97B0795C1}" destId="{517FBBB5-F622-4F3A-9AB8-FB8344869FD6}" srcOrd="1" destOrd="0" presId="urn:microsoft.com/office/officeart/2008/layout/VerticalCurvedList"/>
    <dgm:cxn modelId="{95AD2FFA-E30F-44E1-B829-53D3AB91AF5B}" type="presParOf" srcId="{DED674D5-CF01-446A-8D5A-A6A97B0795C1}" destId="{71D15731-61C3-4AA8-BA8D-5558084811DA}" srcOrd="2" destOrd="0" presId="urn:microsoft.com/office/officeart/2008/layout/VerticalCurvedList"/>
    <dgm:cxn modelId="{B9A5AFDB-F055-48B1-83BD-F8674266BE7D}" type="presParOf" srcId="{DED674D5-CF01-446A-8D5A-A6A97B0795C1}" destId="{11B92910-C944-47D3-A249-0306C4D46AD3}" srcOrd="3" destOrd="0" presId="urn:microsoft.com/office/officeart/2008/layout/VerticalCurvedList"/>
    <dgm:cxn modelId="{453F741F-A7E5-4494-A7DA-7F09206B7130}" type="presParOf" srcId="{A4016994-A750-41EC-AC27-7B107DCFDFA0}" destId="{40B6E5E0-9A4B-4592-B78F-38EF0A5F8BF8}" srcOrd="1" destOrd="0" presId="urn:microsoft.com/office/officeart/2008/layout/VerticalCurvedList"/>
    <dgm:cxn modelId="{2FD45575-9DA1-412D-BC32-F937477EAC7A}" type="presParOf" srcId="{A4016994-A750-41EC-AC27-7B107DCFDFA0}" destId="{916D6D88-E4C7-4D53-AF18-0FA3C0028094}" srcOrd="2" destOrd="0" presId="urn:microsoft.com/office/officeart/2008/layout/VerticalCurvedList"/>
    <dgm:cxn modelId="{021DCA81-4477-40DF-A4DA-D26C52A4303A}" type="presParOf" srcId="{916D6D88-E4C7-4D53-AF18-0FA3C0028094}" destId="{C3025BDD-B925-46A2-80B6-A452ED3E0744}" srcOrd="0" destOrd="0" presId="urn:microsoft.com/office/officeart/2008/layout/VerticalCurvedList"/>
    <dgm:cxn modelId="{DA27957F-E6BF-4A33-AD79-6F613A199755}" type="presParOf" srcId="{A4016994-A750-41EC-AC27-7B107DCFDFA0}" destId="{E9978CC1-CDB3-44E6-961C-6930D0861FC3}" srcOrd="3" destOrd="0" presId="urn:microsoft.com/office/officeart/2008/layout/VerticalCurvedList"/>
    <dgm:cxn modelId="{999AC023-1A90-4A87-B7D3-AE1662A5508A}" type="presParOf" srcId="{A4016994-A750-41EC-AC27-7B107DCFDFA0}" destId="{A5B287EE-465D-43A1-B694-6F8BB003BF82}" srcOrd="4" destOrd="0" presId="urn:microsoft.com/office/officeart/2008/layout/VerticalCurvedList"/>
    <dgm:cxn modelId="{17A90F3D-DCF1-4D1D-BB9C-D8FF85D0692D}" type="presParOf" srcId="{A5B287EE-465D-43A1-B694-6F8BB003BF82}" destId="{6A65DE33-850A-499F-8A0D-7B10B773515C}" srcOrd="0" destOrd="0" presId="urn:microsoft.com/office/officeart/2008/layout/VerticalCurvedList"/>
    <dgm:cxn modelId="{48CD7BAC-19BE-457B-92F7-B980EDDC7CAE}" type="presParOf" srcId="{A4016994-A750-41EC-AC27-7B107DCFDFA0}" destId="{306790D8-87EF-44C9-A9AC-C8A45DAB9CD4}" srcOrd="5" destOrd="0" presId="urn:microsoft.com/office/officeart/2008/layout/VerticalCurvedList"/>
    <dgm:cxn modelId="{D395EFEF-760E-4D56-814B-4224E0445027}" type="presParOf" srcId="{A4016994-A750-41EC-AC27-7B107DCFDFA0}" destId="{F8F03153-DC3C-4B03-B229-10EDD072E8C9}" srcOrd="6" destOrd="0" presId="urn:microsoft.com/office/officeart/2008/layout/VerticalCurvedList"/>
    <dgm:cxn modelId="{6F5D75DF-8743-4AE1-A1F9-B7C3A584D64C}" type="presParOf" srcId="{F8F03153-DC3C-4B03-B229-10EDD072E8C9}" destId="{44CAAD6D-BFBF-44FE-9E89-798302478F1C}" srcOrd="0" destOrd="0" presId="urn:microsoft.com/office/officeart/2008/layout/VerticalCurvedList"/>
    <dgm:cxn modelId="{69646BBB-84C1-467E-AC02-0C153CA1AA99}" type="presParOf" srcId="{A4016994-A750-41EC-AC27-7B107DCFDFA0}" destId="{63DEFC6C-CD00-43C6-B54C-F043AB3E7E33}" srcOrd="7" destOrd="0" presId="urn:microsoft.com/office/officeart/2008/layout/VerticalCurvedList"/>
    <dgm:cxn modelId="{C4B19D11-E818-41D5-AE9A-0379DC6B79AC}" type="presParOf" srcId="{A4016994-A750-41EC-AC27-7B107DCFDFA0}" destId="{B2AF7DE8-F6FF-4D10-9AE5-D84B01982D14}" srcOrd="8" destOrd="0" presId="urn:microsoft.com/office/officeart/2008/layout/VerticalCurvedList"/>
    <dgm:cxn modelId="{81613A88-8378-4904-AADD-98FAE34368D7}" type="presParOf" srcId="{B2AF7DE8-F6FF-4D10-9AE5-D84B01982D14}" destId="{F3192672-948F-438E-9AC7-FC1CA9456C8A}" srcOrd="0" destOrd="0" presId="urn:microsoft.com/office/officeart/2008/layout/VerticalCurvedList"/>
    <dgm:cxn modelId="{CDBC4EE4-380C-4D68-B796-44BA7347B733}" type="presParOf" srcId="{A4016994-A750-41EC-AC27-7B107DCFDFA0}" destId="{D0D57F3D-B4FB-4B5E-8DCC-524B0B3943D2}" srcOrd="9" destOrd="0" presId="urn:microsoft.com/office/officeart/2008/layout/VerticalCurvedList"/>
    <dgm:cxn modelId="{1F88034F-759C-4B07-81B4-B9CA840267ED}" type="presParOf" srcId="{A4016994-A750-41EC-AC27-7B107DCFDFA0}" destId="{A5A8942B-E102-454F-921C-1A71FED2E4FF}" srcOrd="10" destOrd="0" presId="urn:microsoft.com/office/officeart/2008/layout/VerticalCurvedList"/>
    <dgm:cxn modelId="{010ACF0C-BB38-478A-8547-4CF553961934}" type="presParOf" srcId="{A5A8942B-E102-454F-921C-1A71FED2E4FF}" destId="{0F0275E6-2317-47D9-8CED-A4ED930C589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613983-72A1-491B-9951-13B1496B7BF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FC025D13-E395-43B9-A954-2F77CC99D422}">
      <dgm:prSet phldrT="[Texto]" custT="1"/>
      <dgm:spPr/>
      <dgm:t>
        <a:bodyPr/>
        <a:lstStyle/>
        <a:p>
          <a:pPr>
            <a:buNone/>
          </a:pPr>
          <a:r>
            <a:rPr lang="es-CO" sz="1000" b="1" i="0"/>
            <a:t>Identificación del bien</a:t>
          </a:r>
          <a:endParaRPr lang="es-CO" sz="1000"/>
        </a:p>
      </dgm:t>
    </dgm:pt>
    <dgm:pt modelId="{A327DDCD-C644-433D-8977-8784AF947EEB}" type="parTrans" cxnId="{5C765695-B63E-42D4-922E-ADD115BE86F9}">
      <dgm:prSet/>
      <dgm:spPr/>
      <dgm:t>
        <a:bodyPr/>
        <a:lstStyle/>
        <a:p>
          <a:endParaRPr lang="es-CO" sz="2800"/>
        </a:p>
      </dgm:t>
    </dgm:pt>
    <dgm:pt modelId="{DBD43A5C-B245-4E95-8113-8F4C9F4BB575}" type="sibTrans" cxnId="{5C765695-B63E-42D4-922E-ADD115BE86F9}">
      <dgm:prSet/>
      <dgm:spPr/>
      <dgm:t>
        <a:bodyPr/>
        <a:lstStyle/>
        <a:p>
          <a:endParaRPr lang="es-CO" sz="2800"/>
        </a:p>
      </dgm:t>
    </dgm:pt>
    <dgm:pt modelId="{8ED5AAB5-951F-43A9-95F6-1BC8B0A780B5}">
      <dgm:prSet phldrT="[Texto]" custT="1"/>
      <dgm:spPr/>
      <dgm:t>
        <a:bodyPr/>
        <a:lstStyle/>
        <a:p>
          <a:pPr>
            <a:buNone/>
          </a:pPr>
          <a:r>
            <a:rPr lang="es-CO" sz="1000" b="1" i="0"/>
            <a:t>Características físicas</a:t>
          </a:r>
          <a:endParaRPr lang="es-CO" sz="1000"/>
        </a:p>
      </dgm:t>
    </dgm:pt>
    <dgm:pt modelId="{569FFBBD-ED5B-4892-AB4C-ABB4F0542EC1}" type="parTrans" cxnId="{B2A75415-CDE7-4D66-927A-FBC0BAFDFB86}">
      <dgm:prSet/>
      <dgm:spPr/>
      <dgm:t>
        <a:bodyPr/>
        <a:lstStyle/>
        <a:p>
          <a:endParaRPr lang="es-CO" sz="2800"/>
        </a:p>
      </dgm:t>
    </dgm:pt>
    <dgm:pt modelId="{920D916B-3A40-434A-B162-FB46E1BDF47C}" type="sibTrans" cxnId="{B2A75415-CDE7-4D66-927A-FBC0BAFDFB86}">
      <dgm:prSet/>
      <dgm:spPr/>
      <dgm:t>
        <a:bodyPr/>
        <a:lstStyle/>
        <a:p>
          <a:endParaRPr lang="es-CO" sz="2800"/>
        </a:p>
      </dgm:t>
    </dgm:pt>
    <dgm:pt modelId="{F6904C36-C190-40DD-9BC5-73D8F09E49FB}">
      <dgm:prSet phldrT="[Texto]" custT="1"/>
      <dgm:spPr/>
      <dgm:t>
        <a:bodyPr/>
        <a:lstStyle/>
        <a:p>
          <a:pPr>
            <a:buNone/>
          </a:pPr>
          <a:r>
            <a:rPr lang="es-CO" sz="1000" b="1" i="0"/>
            <a:t>Condiciones de almacenamiento</a:t>
          </a:r>
          <a:endParaRPr lang="es-CO" sz="1000"/>
        </a:p>
      </dgm:t>
    </dgm:pt>
    <dgm:pt modelId="{DB0C9F51-A7B8-4A1B-8B20-8F6A053CE9C1}" type="parTrans" cxnId="{BF0614B9-3161-430C-8BF5-70FC2E2E1354}">
      <dgm:prSet/>
      <dgm:spPr/>
      <dgm:t>
        <a:bodyPr/>
        <a:lstStyle/>
        <a:p>
          <a:endParaRPr lang="es-CO" sz="2800"/>
        </a:p>
      </dgm:t>
    </dgm:pt>
    <dgm:pt modelId="{4E1857C0-0F10-49AD-BAFC-5D7F0CA6BC04}" type="sibTrans" cxnId="{BF0614B9-3161-430C-8BF5-70FC2E2E1354}">
      <dgm:prSet/>
      <dgm:spPr/>
      <dgm:t>
        <a:bodyPr/>
        <a:lstStyle/>
        <a:p>
          <a:endParaRPr lang="es-CO" sz="2800"/>
        </a:p>
      </dgm:t>
    </dgm:pt>
    <dgm:pt modelId="{1E094DB4-0257-4F76-94CA-5F56E7188424}">
      <dgm:prSet phldrT="[Texto]" custT="1"/>
      <dgm:spPr/>
      <dgm:t>
        <a:bodyPr/>
        <a:lstStyle/>
        <a:p>
          <a:pPr>
            <a:buNone/>
          </a:pPr>
          <a:r>
            <a:rPr lang="es-CO" sz="1000" b="1" i="0"/>
            <a:t>Normativas y certificaciones</a:t>
          </a:r>
          <a:endParaRPr lang="es-CO" sz="1000"/>
        </a:p>
      </dgm:t>
    </dgm:pt>
    <dgm:pt modelId="{A6A58886-44FF-462B-8A00-BCB25335FEAE}" type="parTrans" cxnId="{18D15120-25C6-461A-B089-4BE0CA4D311A}">
      <dgm:prSet/>
      <dgm:spPr/>
      <dgm:t>
        <a:bodyPr/>
        <a:lstStyle/>
        <a:p>
          <a:endParaRPr lang="es-CO" sz="2800"/>
        </a:p>
      </dgm:t>
    </dgm:pt>
    <dgm:pt modelId="{41E2008A-87FF-47A6-AB88-B3C9C4ACA456}" type="sibTrans" cxnId="{18D15120-25C6-461A-B089-4BE0CA4D311A}">
      <dgm:prSet/>
      <dgm:spPr/>
      <dgm:t>
        <a:bodyPr/>
        <a:lstStyle/>
        <a:p>
          <a:endParaRPr lang="es-CO" sz="2800"/>
        </a:p>
      </dgm:t>
    </dgm:pt>
    <dgm:pt modelId="{612C09F7-8095-45B1-ABCB-3B6E92C8E788}">
      <dgm:prSet phldrT="[Texto]" custT="1"/>
      <dgm:spPr/>
      <dgm:t>
        <a:bodyPr/>
        <a:lstStyle/>
        <a:p>
          <a:pPr>
            <a:buNone/>
          </a:pPr>
          <a:r>
            <a:rPr lang="es-CO" sz="1000" b="1" i="0"/>
            <a:t>Requisitos de transporte</a:t>
          </a:r>
          <a:endParaRPr lang="es-CO" sz="1000"/>
        </a:p>
      </dgm:t>
    </dgm:pt>
    <dgm:pt modelId="{4BAB0615-66C0-4672-AE74-A6FE540BD7EC}" type="parTrans" cxnId="{C9EEC1C1-0250-4199-BA07-1154C6B4C968}">
      <dgm:prSet/>
      <dgm:spPr/>
      <dgm:t>
        <a:bodyPr/>
        <a:lstStyle/>
        <a:p>
          <a:endParaRPr lang="es-CO" sz="2800"/>
        </a:p>
      </dgm:t>
    </dgm:pt>
    <dgm:pt modelId="{DEE05D7E-89FA-4FCC-8A08-C5328917159D}" type="sibTrans" cxnId="{C9EEC1C1-0250-4199-BA07-1154C6B4C968}">
      <dgm:prSet/>
      <dgm:spPr/>
      <dgm:t>
        <a:bodyPr/>
        <a:lstStyle/>
        <a:p>
          <a:endParaRPr lang="es-CO" sz="2800"/>
        </a:p>
      </dgm:t>
    </dgm:pt>
    <dgm:pt modelId="{CA36DFA3-59F8-4153-A06B-F5FCC89CA1B7}">
      <dgm:prSet phldrT="[Texto]" custT="1"/>
      <dgm:spPr/>
      <dgm:t>
        <a:bodyPr/>
        <a:lstStyle/>
        <a:p>
          <a:pPr>
            <a:buNone/>
          </a:pPr>
          <a:r>
            <a:rPr lang="es-CO" sz="1000" b="1" i="0"/>
            <a:t>Vida útil y caducidad</a:t>
          </a:r>
          <a:endParaRPr lang="es-CO" sz="1000"/>
        </a:p>
      </dgm:t>
    </dgm:pt>
    <dgm:pt modelId="{33BC6A49-E7E4-40CE-AC8B-E53201A9E6F7}" type="parTrans" cxnId="{4B750353-2CED-4CD8-A634-2F1F1D2A8B3A}">
      <dgm:prSet/>
      <dgm:spPr/>
      <dgm:t>
        <a:bodyPr/>
        <a:lstStyle/>
        <a:p>
          <a:endParaRPr lang="es-CO" sz="2800"/>
        </a:p>
      </dgm:t>
    </dgm:pt>
    <dgm:pt modelId="{3EBC70C3-7AB6-4299-8616-E4F2098CD2AA}" type="sibTrans" cxnId="{4B750353-2CED-4CD8-A634-2F1F1D2A8B3A}">
      <dgm:prSet/>
      <dgm:spPr/>
      <dgm:t>
        <a:bodyPr/>
        <a:lstStyle/>
        <a:p>
          <a:endParaRPr lang="es-CO" sz="2800"/>
        </a:p>
      </dgm:t>
    </dgm:pt>
    <dgm:pt modelId="{78E35385-3869-4F8D-AC95-BC7570CDFD48}">
      <dgm:prSet custT="1"/>
      <dgm:spPr/>
      <dgm:t>
        <a:bodyPr/>
        <a:lstStyle/>
        <a:p>
          <a:pPr>
            <a:buNone/>
          </a:pPr>
          <a:r>
            <a:rPr lang="es-CO" sz="1000" b="0" i="0"/>
            <a:t>Código</a:t>
          </a:r>
          <a:r>
            <a:rPr lang="es-CO" sz="1000" b="0" i="1"/>
            <a:t> SKU</a:t>
          </a:r>
          <a:r>
            <a:rPr lang="es-CO" sz="1000" b="0" i="0"/>
            <a:t>, nombre, marca, modelo.</a:t>
          </a:r>
          <a:endParaRPr lang="es-CO" sz="1000"/>
        </a:p>
      </dgm:t>
    </dgm:pt>
    <dgm:pt modelId="{31D2F73C-2595-4CAE-97B4-686B4C79C947}" type="parTrans" cxnId="{54D90A5F-BAAC-450F-9546-73DAE2C2CE1C}">
      <dgm:prSet/>
      <dgm:spPr/>
      <dgm:t>
        <a:bodyPr/>
        <a:lstStyle/>
        <a:p>
          <a:endParaRPr lang="es-CO" sz="2800"/>
        </a:p>
      </dgm:t>
    </dgm:pt>
    <dgm:pt modelId="{73CD6BAB-695F-45AE-8758-CF7B51AF8B5F}" type="sibTrans" cxnId="{54D90A5F-BAAC-450F-9546-73DAE2C2CE1C}">
      <dgm:prSet/>
      <dgm:spPr/>
      <dgm:t>
        <a:bodyPr/>
        <a:lstStyle/>
        <a:p>
          <a:endParaRPr lang="es-CO" sz="2800"/>
        </a:p>
      </dgm:t>
    </dgm:pt>
    <dgm:pt modelId="{10B53291-A89B-4C88-9685-CAEE591156BE}">
      <dgm:prSet custT="1"/>
      <dgm:spPr/>
      <dgm:t>
        <a:bodyPr/>
        <a:lstStyle/>
        <a:p>
          <a:pPr>
            <a:buNone/>
          </a:pPr>
          <a:r>
            <a:rPr lang="es-CO" sz="1000" b="0" i="0"/>
            <a:t>Peso, dimensiones, volumen.</a:t>
          </a:r>
          <a:endParaRPr lang="es-CO" sz="1000"/>
        </a:p>
      </dgm:t>
    </dgm:pt>
    <dgm:pt modelId="{6E8F0F8F-5BE2-4374-9CF9-2224D6D5A855}" type="parTrans" cxnId="{1EA076BB-3793-4B65-A686-E38192862737}">
      <dgm:prSet/>
      <dgm:spPr/>
      <dgm:t>
        <a:bodyPr/>
        <a:lstStyle/>
        <a:p>
          <a:endParaRPr lang="es-CO" sz="2800"/>
        </a:p>
      </dgm:t>
    </dgm:pt>
    <dgm:pt modelId="{79DE68A5-7DC5-4227-81AA-6560E3A86709}" type="sibTrans" cxnId="{1EA076BB-3793-4B65-A686-E38192862737}">
      <dgm:prSet/>
      <dgm:spPr/>
      <dgm:t>
        <a:bodyPr/>
        <a:lstStyle/>
        <a:p>
          <a:endParaRPr lang="es-CO" sz="2800"/>
        </a:p>
      </dgm:t>
    </dgm:pt>
    <dgm:pt modelId="{4A4148A9-2420-4A6E-B94D-47978D007A81}">
      <dgm:prSet custT="1"/>
      <dgm:spPr/>
      <dgm:t>
        <a:bodyPr/>
        <a:lstStyle/>
        <a:p>
          <a:pPr>
            <a:buNone/>
          </a:pPr>
          <a:r>
            <a:rPr lang="es-CO" sz="1000" b="0" i="0"/>
            <a:t>Temperatura, humedad, fragilidad.</a:t>
          </a:r>
          <a:endParaRPr lang="es-CO" sz="1000"/>
        </a:p>
      </dgm:t>
    </dgm:pt>
    <dgm:pt modelId="{DFAE56AE-70E1-49E0-9118-F8B7269B33F4}" type="parTrans" cxnId="{CF8498D1-3533-433A-82A2-7D8343E0C9CE}">
      <dgm:prSet/>
      <dgm:spPr/>
      <dgm:t>
        <a:bodyPr/>
        <a:lstStyle/>
        <a:p>
          <a:endParaRPr lang="es-CO" sz="2800"/>
        </a:p>
      </dgm:t>
    </dgm:pt>
    <dgm:pt modelId="{2D013CE8-BCE0-468D-BA0C-10EE4FEDCBC3}" type="sibTrans" cxnId="{CF8498D1-3533-433A-82A2-7D8343E0C9CE}">
      <dgm:prSet/>
      <dgm:spPr/>
      <dgm:t>
        <a:bodyPr/>
        <a:lstStyle/>
        <a:p>
          <a:endParaRPr lang="es-CO" sz="2800"/>
        </a:p>
      </dgm:t>
    </dgm:pt>
    <dgm:pt modelId="{414505F2-ACF2-4957-B91E-2C9424686881}">
      <dgm:prSet custT="1"/>
      <dgm:spPr/>
      <dgm:t>
        <a:bodyPr/>
        <a:lstStyle/>
        <a:p>
          <a:pPr>
            <a:buNone/>
          </a:pPr>
          <a:r>
            <a:rPr lang="es-CO" sz="1000" b="0" i="0"/>
            <a:t>Tipo de vehículo, embalaje especial.</a:t>
          </a:r>
          <a:endParaRPr lang="es-CO" sz="1000"/>
        </a:p>
      </dgm:t>
    </dgm:pt>
    <dgm:pt modelId="{F13874E4-FDBD-43DE-8800-8AF48C6FC9CB}" type="parTrans" cxnId="{9EA04F1A-95DF-4BE8-BDD4-B397CE6FA582}">
      <dgm:prSet/>
      <dgm:spPr/>
      <dgm:t>
        <a:bodyPr/>
        <a:lstStyle/>
        <a:p>
          <a:endParaRPr lang="es-CO" sz="2800"/>
        </a:p>
      </dgm:t>
    </dgm:pt>
    <dgm:pt modelId="{145E4904-E5F8-4C51-B554-746B81B8A9AA}" type="sibTrans" cxnId="{9EA04F1A-95DF-4BE8-BDD4-B397CE6FA582}">
      <dgm:prSet/>
      <dgm:spPr/>
      <dgm:t>
        <a:bodyPr/>
        <a:lstStyle/>
        <a:p>
          <a:endParaRPr lang="es-CO" sz="2800"/>
        </a:p>
      </dgm:t>
    </dgm:pt>
    <dgm:pt modelId="{788A3713-9558-4E27-8DE1-F71BCFBB07AC}">
      <dgm:prSet custT="1"/>
      <dgm:spPr/>
      <dgm:t>
        <a:bodyPr/>
        <a:lstStyle/>
        <a:p>
          <a:pPr>
            <a:buNone/>
          </a:pPr>
          <a:r>
            <a:rPr lang="es-CO" sz="1000" b="0" i="0"/>
            <a:t>Si aplica.</a:t>
          </a:r>
          <a:endParaRPr lang="es-CO" sz="1000"/>
        </a:p>
      </dgm:t>
    </dgm:pt>
    <dgm:pt modelId="{E92E92DD-5B2D-477A-B63E-9C4984218D21}" type="parTrans" cxnId="{E8BC615C-E09D-4410-8EFA-3F7328230F2C}">
      <dgm:prSet/>
      <dgm:spPr/>
      <dgm:t>
        <a:bodyPr/>
        <a:lstStyle/>
        <a:p>
          <a:endParaRPr lang="es-CO" sz="2800"/>
        </a:p>
      </dgm:t>
    </dgm:pt>
    <dgm:pt modelId="{A66CE845-2ABF-43B1-A42D-0C45281CEAD2}" type="sibTrans" cxnId="{E8BC615C-E09D-4410-8EFA-3F7328230F2C}">
      <dgm:prSet/>
      <dgm:spPr/>
      <dgm:t>
        <a:bodyPr/>
        <a:lstStyle/>
        <a:p>
          <a:endParaRPr lang="es-CO" sz="2800"/>
        </a:p>
      </dgm:t>
    </dgm:pt>
    <dgm:pt modelId="{C4A78731-6149-4448-A5EC-0B3411139E7E}">
      <dgm:prSet custT="1"/>
      <dgm:spPr/>
      <dgm:t>
        <a:bodyPr/>
        <a:lstStyle/>
        <a:p>
          <a:r>
            <a:rPr lang="es-CO" sz="1000"/>
            <a:t>ISO, FDA, NTC, etc.</a:t>
          </a:r>
        </a:p>
      </dgm:t>
    </dgm:pt>
    <dgm:pt modelId="{876A0A90-3865-486B-8836-8106536CECA3}" type="parTrans" cxnId="{8D223C4A-F34A-49A6-8BAA-930F6BFCB738}">
      <dgm:prSet/>
      <dgm:spPr/>
      <dgm:t>
        <a:bodyPr/>
        <a:lstStyle/>
        <a:p>
          <a:endParaRPr lang="es-CO" sz="2800"/>
        </a:p>
      </dgm:t>
    </dgm:pt>
    <dgm:pt modelId="{5C88BC7F-D856-4CFC-9AEB-40D4BCCE4802}" type="sibTrans" cxnId="{8D223C4A-F34A-49A6-8BAA-930F6BFCB738}">
      <dgm:prSet/>
      <dgm:spPr/>
      <dgm:t>
        <a:bodyPr/>
        <a:lstStyle/>
        <a:p>
          <a:endParaRPr lang="es-CO" sz="2800"/>
        </a:p>
      </dgm:t>
    </dgm:pt>
    <dgm:pt modelId="{6220E60C-F3F3-4127-98A4-EE926066B065}">
      <dgm:prSet custT="1"/>
      <dgm:spPr/>
      <dgm:t>
        <a:bodyPr/>
        <a:lstStyle/>
        <a:p>
          <a:pPr>
            <a:buNone/>
          </a:pPr>
          <a:r>
            <a:rPr lang="es-CO" sz="1000" b="1" i="0"/>
            <a:t>Proveedor y datos de compra.</a:t>
          </a:r>
          <a:endParaRPr lang="es-CO" sz="1000"/>
        </a:p>
      </dgm:t>
    </dgm:pt>
    <dgm:pt modelId="{9BDD4BE2-3FBC-4396-BAA1-181546C46012}" type="parTrans" cxnId="{7CD1F819-B21D-4570-9AF1-CBC903E3ECA8}">
      <dgm:prSet/>
      <dgm:spPr/>
      <dgm:t>
        <a:bodyPr/>
        <a:lstStyle/>
        <a:p>
          <a:endParaRPr lang="es-CO" sz="2800"/>
        </a:p>
      </dgm:t>
    </dgm:pt>
    <dgm:pt modelId="{E8552C05-4FD5-4A45-8AF4-D45F504891A7}" type="sibTrans" cxnId="{7CD1F819-B21D-4570-9AF1-CBC903E3ECA8}">
      <dgm:prSet/>
      <dgm:spPr/>
      <dgm:t>
        <a:bodyPr/>
        <a:lstStyle/>
        <a:p>
          <a:endParaRPr lang="es-CO" sz="2800"/>
        </a:p>
      </dgm:t>
    </dgm:pt>
    <dgm:pt modelId="{828C2163-43E8-4F10-A614-F42C36813634}">
      <dgm:prSet custT="1"/>
      <dgm:spPr/>
      <dgm:t>
        <a:bodyPr/>
        <a:lstStyle/>
        <a:p>
          <a:pPr>
            <a:buNone/>
          </a:pPr>
          <a:r>
            <a:rPr lang="es-CO" sz="1000" b="0" i="0"/>
            <a:t>Fabricante o distribuidor.</a:t>
          </a:r>
          <a:endParaRPr lang="es-CO" sz="1000"/>
        </a:p>
      </dgm:t>
    </dgm:pt>
    <dgm:pt modelId="{4979A8C5-8383-467D-BA48-820C86C14497}" type="parTrans" cxnId="{3AB2F180-D592-4862-AE78-604952D6E8F4}">
      <dgm:prSet/>
      <dgm:spPr/>
      <dgm:t>
        <a:bodyPr/>
        <a:lstStyle/>
        <a:p>
          <a:endParaRPr lang="es-CO" sz="2800"/>
        </a:p>
      </dgm:t>
    </dgm:pt>
    <dgm:pt modelId="{92375AFB-7477-40B9-9BE5-8513736A2BC2}" type="sibTrans" cxnId="{3AB2F180-D592-4862-AE78-604952D6E8F4}">
      <dgm:prSet/>
      <dgm:spPr/>
      <dgm:t>
        <a:bodyPr/>
        <a:lstStyle/>
        <a:p>
          <a:endParaRPr lang="es-CO" sz="2800"/>
        </a:p>
      </dgm:t>
    </dgm:pt>
    <dgm:pt modelId="{5AC5C7B7-727E-44F4-86AF-BD81B2B32F7F}" type="pres">
      <dgm:prSet presAssocID="{38613983-72A1-491B-9951-13B1496B7BF7}" presName="linear" presStyleCnt="0">
        <dgm:presLayoutVars>
          <dgm:dir/>
          <dgm:animLvl val="lvl"/>
          <dgm:resizeHandles val="exact"/>
        </dgm:presLayoutVars>
      </dgm:prSet>
      <dgm:spPr/>
    </dgm:pt>
    <dgm:pt modelId="{F9CA6333-CB0E-4459-AFF4-B5AC20000A19}" type="pres">
      <dgm:prSet presAssocID="{FC025D13-E395-43B9-A954-2F77CC99D422}" presName="parentLin" presStyleCnt="0"/>
      <dgm:spPr/>
    </dgm:pt>
    <dgm:pt modelId="{ED7D72BB-44EB-4E12-B1AE-8068FE0CE111}" type="pres">
      <dgm:prSet presAssocID="{FC025D13-E395-43B9-A954-2F77CC99D422}" presName="parentLeftMargin" presStyleLbl="node1" presStyleIdx="0" presStyleCnt="7"/>
      <dgm:spPr/>
    </dgm:pt>
    <dgm:pt modelId="{F1B1CA2D-0AAD-4612-A811-514118375FD8}" type="pres">
      <dgm:prSet presAssocID="{FC025D13-E395-43B9-A954-2F77CC99D422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C071BF51-C95A-4A3E-A11B-65B124B77654}" type="pres">
      <dgm:prSet presAssocID="{FC025D13-E395-43B9-A954-2F77CC99D422}" presName="negativeSpace" presStyleCnt="0"/>
      <dgm:spPr/>
    </dgm:pt>
    <dgm:pt modelId="{57FE7EE6-A3E4-421D-8645-97CA68DF6804}" type="pres">
      <dgm:prSet presAssocID="{FC025D13-E395-43B9-A954-2F77CC99D422}" presName="childText" presStyleLbl="conFgAcc1" presStyleIdx="0" presStyleCnt="7">
        <dgm:presLayoutVars>
          <dgm:bulletEnabled val="1"/>
        </dgm:presLayoutVars>
      </dgm:prSet>
      <dgm:spPr/>
    </dgm:pt>
    <dgm:pt modelId="{0FA74D0C-D747-45B2-A632-9658CB2AC483}" type="pres">
      <dgm:prSet presAssocID="{DBD43A5C-B245-4E95-8113-8F4C9F4BB575}" presName="spaceBetweenRectangles" presStyleCnt="0"/>
      <dgm:spPr/>
    </dgm:pt>
    <dgm:pt modelId="{F1479E48-DBA2-4649-9127-00A49681A239}" type="pres">
      <dgm:prSet presAssocID="{8ED5AAB5-951F-43A9-95F6-1BC8B0A780B5}" presName="parentLin" presStyleCnt="0"/>
      <dgm:spPr/>
    </dgm:pt>
    <dgm:pt modelId="{1BDC10B7-23BF-4318-89DE-FF02E1E81F57}" type="pres">
      <dgm:prSet presAssocID="{8ED5AAB5-951F-43A9-95F6-1BC8B0A780B5}" presName="parentLeftMargin" presStyleLbl="node1" presStyleIdx="0" presStyleCnt="7"/>
      <dgm:spPr/>
    </dgm:pt>
    <dgm:pt modelId="{15B5AAF6-0B56-4249-990D-CF135DACA3DE}" type="pres">
      <dgm:prSet presAssocID="{8ED5AAB5-951F-43A9-95F6-1BC8B0A780B5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D3390D7C-4A4E-44C9-9729-DDCF76C836E0}" type="pres">
      <dgm:prSet presAssocID="{8ED5AAB5-951F-43A9-95F6-1BC8B0A780B5}" presName="negativeSpace" presStyleCnt="0"/>
      <dgm:spPr/>
    </dgm:pt>
    <dgm:pt modelId="{A5FF5D96-F5C6-4537-9616-E55137EE237C}" type="pres">
      <dgm:prSet presAssocID="{8ED5AAB5-951F-43A9-95F6-1BC8B0A780B5}" presName="childText" presStyleLbl="conFgAcc1" presStyleIdx="1" presStyleCnt="7">
        <dgm:presLayoutVars>
          <dgm:bulletEnabled val="1"/>
        </dgm:presLayoutVars>
      </dgm:prSet>
      <dgm:spPr/>
    </dgm:pt>
    <dgm:pt modelId="{944877CE-B22A-45F6-8BBB-7CC6D2A42AA2}" type="pres">
      <dgm:prSet presAssocID="{920D916B-3A40-434A-B162-FB46E1BDF47C}" presName="spaceBetweenRectangles" presStyleCnt="0"/>
      <dgm:spPr/>
    </dgm:pt>
    <dgm:pt modelId="{6F1098A4-4B0E-4825-AD3E-CDFC6F8DA095}" type="pres">
      <dgm:prSet presAssocID="{F6904C36-C190-40DD-9BC5-73D8F09E49FB}" presName="parentLin" presStyleCnt="0"/>
      <dgm:spPr/>
    </dgm:pt>
    <dgm:pt modelId="{265C4669-F5E0-462E-82E5-5C086F45A3B9}" type="pres">
      <dgm:prSet presAssocID="{F6904C36-C190-40DD-9BC5-73D8F09E49FB}" presName="parentLeftMargin" presStyleLbl="node1" presStyleIdx="1" presStyleCnt="7"/>
      <dgm:spPr/>
    </dgm:pt>
    <dgm:pt modelId="{AFA4F4C9-4CFF-4D68-8B94-092E5834A418}" type="pres">
      <dgm:prSet presAssocID="{F6904C36-C190-40DD-9BC5-73D8F09E49FB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0F60AFA9-C532-4AA4-B553-D22517B439A4}" type="pres">
      <dgm:prSet presAssocID="{F6904C36-C190-40DD-9BC5-73D8F09E49FB}" presName="negativeSpace" presStyleCnt="0"/>
      <dgm:spPr/>
    </dgm:pt>
    <dgm:pt modelId="{97F6D886-BDAD-4BAB-8F95-F18A49791393}" type="pres">
      <dgm:prSet presAssocID="{F6904C36-C190-40DD-9BC5-73D8F09E49FB}" presName="childText" presStyleLbl="conFgAcc1" presStyleIdx="2" presStyleCnt="7">
        <dgm:presLayoutVars>
          <dgm:bulletEnabled val="1"/>
        </dgm:presLayoutVars>
      </dgm:prSet>
      <dgm:spPr/>
    </dgm:pt>
    <dgm:pt modelId="{B201D78E-C7FE-410B-8D5E-67130AA357F2}" type="pres">
      <dgm:prSet presAssocID="{4E1857C0-0F10-49AD-BAFC-5D7F0CA6BC04}" presName="spaceBetweenRectangles" presStyleCnt="0"/>
      <dgm:spPr/>
    </dgm:pt>
    <dgm:pt modelId="{2F397941-0B8A-4EE1-8A2A-4B32FB686B9A}" type="pres">
      <dgm:prSet presAssocID="{612C09F7-8095-45B1-ABCB-3B6E92C8E788}" presName="parentLin" presStyleCnt="0"/>
      <dgm:spPr/>
    </dgm:pt>
    <dgm:pt modelId="{6B1F89BD-673A-40F0-A1A2-E786DF1421F9}" type="pres">
      <dgm:prSet presAssocID="{612C09F7-8095-45B1-ABCB-3B6E92C8E788}" presName="parentLeftMargin" presStyleLbl="node1" presStyleIdx="2" presStyleCnt="7"/>
      <dgm:spPr/>
    </dgm:pt>
    <dgm:pt modelId="{5322B77D-F965-4272-9BED-4F4D2E4ADAF4}" type="pres">
      <dgm:prSet presAssocID="{612C09F7-8095-45B1-ABCB-3B6E92C8E788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433DF29F-254D-4E00-AE31-7A24C3A8C7CB}" type="pres">
      <dgm:prSet presAssocID="{612C09F7-8095-45B1-ABCB-3B6E92C8E788}" presName="negativeSpace" presStyleCnt="0"/>
      <dgm:spPr/>
    </dgm:pt>
    <dgm:pt modelId="{6F3C6802-287F-4606-87C1-C70985DBB54C}" type="pres">
      <dgm:prSet presAssocID="{612C09F7-8095-45B1-ABCB-3B6E92C8E788}" presName="childText" presStyleLbl="conFgAcc1" presStyleIdx="3" presStyleCnt="7">
        <dgm:presLayoutVars>
          <dgm:bulletEnabled val="1"/>
        </dgm:presLayoutVars>
      </dgm:prSet>
      <dgm:spPr/>
    </dgm:pt>
    <dgm:pt modelId="{26958102-591E-4BE4-825B-3E80825C61E7}" type="pres">
      <dgm:prSet presAssocID="{DEE05D7E-89FA-4FCC-8A08-C5328917159D}" presName="spaceBetweenRectangles" presStyleCnt="0"/>
      <dgm:spPr/>
    </dgm:pt>
    <dgm:pt modelId="{7E70D5D5-FE9F-48E3-A4AC-9F04CF4F68B5}" type="pres">
      <dgm:prSet presAssocID="{CA36DFA3-59F8-4153-A06B-F5FCC89CA1B7}" presName="parentLin" presStyleCnt="0"/>
      <dgm:spPr/>
    </dgm:pt>
    <dgm:pt modelId="{84F7F382-D8A5-4A95-87CC-33B29BBB56E7}" type="pres">
      <dgm:prSet presAssocID="{CA36DFA3-59F8-4153-A06B-F5FCC89CA1B7}" presName="parentLeftMargin" presStyleLbl="node1" presStyleIdx="3" presStyleCnt="7"/>
      <dgm:spPr/>
    </dgm:pt>
    <dgm:pt modelId="{257BF5E2-D93B-4F11-8326-B2027921A79E}" type="pres">
      <dgm:prSet presAssocID="{CA36DFA3-59F8-4153-A06B-F5FCC89CA1B7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68ECD4F2-3741-41FB-A479-D27B800AB30C}" type="pres">
      <dgm:prSet presAssocID="{CA36DFA3-59F8-4153-A06B-F5FCC89CA1B7}" presName="negativeSpace" presStyleCnt="0"/>
      <dgm:spPr/>
    </dgm:pt>
    <dgm:pt modelId="{815DF718-93F5-459C-ABC0-4EDCA84FCFC6}" type="pres">
      <dgm:prSet presAssocID="{CA36DFA3-59F8-4153-A06B-F5FCC89CA1B7}" presName="childText" presStyleLbl="conFgAcc1" presStyleIdx="4" presStyleCnt="7">
        <dgm:presLayoutVars>
          <dgm:bulletEnabled val="1"/>
        </dgm:presLayoutVars>
      </dgm:prSet>
      <dgm:spPr/>
    </dgm:pt>
    <dgm:pt modelId="{25327457-5EFA-47CA-974B-029498B1C451}" type="pres">
      <dgm:prSet presAssocID="{3EBC70C3-7AB6-4299-8616-E4F2098CD2AA}" presName="spaceBetweenRectangles" presStyleCnt="0"/>
      <dgm:spPr/>
    </dgm:pt>
    <dgm:pt modelId="{46F73078-D865-4C5C-8668-43279C6C032A}" type="pres">
      <dgm:prSet presAssocID="{1E094DB4-0257-4F76-94CA-5F56E7188424}" presName="parentLin" presStyleCnt="0"/>
      <dgm:spPr/>
    </dgm:pt>
    <dgm:pt modelId="{37BB8E59-A7C7-486D-88B1-7B8632FE4DFD}" type="pres">
      <dgm:prSet presAssocID="{1E094DB4-0257-4F76-94CA-5F56E7188424}" presName="parentLeftMargin" presStyleLbl="node1" presStyleIdx="4" presStyleCnt="7"/>
      <dgm:spPr/>
    </dgm:pt>
    <dgm:pt modelId="{939BBE5D-9C8F-4D19-991F-3A11B5F0260B}" type="pres">
      <dgm:prSet presAssocID="{1E094DB4-0257-4F76-94CA-5F56E7188424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5E82355A-E59D-4B27-996E-3A14645E0A6E}" type="pres">
      <dgm:prSet presAssocID="{1E094DB4-0257-4F76-94CA-5F56E7188424}" presName="negativeSpace" presStyleCnt="0"/>
      <dgm:spPr/>
    </dgm:pt>
    <dgm:pt modelId="{08146160-6C89-40A4-A916-61689CA9D70E}" type="pres">
      <dgm:prSet presAssocID="{1E094DB4-0257-4F76-94CA-5F56E7188424}" presName="childText" presStyleLbl="conFgAcc1" presStyleIdx="5" presStyleCnt="7">
        <dgm:presLayoutVars>
          <dgm:bulletEnabled val="1"/>
        </dgm:presLayoutVars>
      </dgm:prSet>
      <dgm:spPr/>
    </dgm:pt>
    <dgm:pt modelId="{2302B12F-F350-47DD-86AE-617466261D38}" type="pres">
      <dgm:prSet presAssocID="{41E2008A-87FF-47A6-AB88-B3C9C4ACA456}" presName="spaceBetweenRectangles" presStyleCnt="0"/>
      <dgm:spPr/>
    </dgm:pt>
    <dgm:pt modelId="{0193DABF-67EC-4137-AB45-9400F5DCB710}" type="pres">
      <dgm:prSet presAssocID="{6220E60C-F3F3-4127-98A4-EE926066B065}" presName="parentLin" presStyleCnt="0"/>
      <dgm:spPr/>
    </dgm:pt>
    <dgm:pt modelId="{992375B9-A6A2-47E7-88A9-A115D60B27AB}" type="pres">
      <dgm:prSet presAssocID="{6220E60C-F3F3-4127-98A4-EE926066B065}" presName="parentLeftMargin" presStyleLbl="node1" presStyleIdx="5" presStyleCnt="7"/>
      <dgm:spPr/>
    </dgm:pt>
    <dgm:pt modelId="{6C7B01F4-5452-4A36-B675-B541F26A1CE7}" type="pres">
      <dgm:prSet presAssocID="{6220E60C-F3F3-4127-98A4-EE926066B065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75AB5ED7-64B0-4AD2-AAB2-DBA9913CE95A}" type="pres">
      <dgm:prSet presAssocID="{6220E60C-F3F3-4127-98A4-EE926066B065}" presName="negativeSpace" presStyleCnt="0"/>
      <dgm:spPr/>
    </dgm:pt>
    <dgm:pt modelId="{AE88FAAB-F359-4781-A164-CFCA197843BA}" type="pres">
      <dgm:prSet presAssocID="{6220E60C-F3F3-4127-98A4-EE926066B065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C4FCDA07-DEBA-4B4C-875C-19E8E94CFFD6}" type="presOf" srcId="{78E35385-3869-4F8D-AC95-BC7570CDFD48}" destId="{57FE7EE6-A3E4-421D-8645-97CA68DF6804}" srcOrd="0" destOrd="0" presId="urn:microsoft.com/office/officeart/2005/8/layout/list1"/>
    <dgm:cxn modelId="{EF252D15-DF29-474A-B85F-57153CA1993B}" type="presOf" srcId="{828C2163-43E8-4F10-A614-F42C36813634}" destId="{AE88FAAB-F359-4781-A164-CFCA197843BA}" srcOrd="0" destOrd="0" presId="urn:microsoft.com/office/officeart/2005/8/layout/list1"/>
    <dgm:cxn modelId="{B2A75415-CDE7-4D66-927A-FBC0BAFDFB86}" srcId="{38613983-72A1-491B-9951-13B1496B7BF7}" destId="{8ED5AAB5-951F-43A9-95F6-1BC8B0A780B5}" srcOrd="1" destOrd="0" parTransId="{569FFBBD-ED5B-4892-AB4C-ABB4F0542EC1}" sibTransId="{920D916B-3A40-434A-B162-FB46E1BDF47C}"/>
    <dgm:cxn modelId="{7CD1F819-B21D-4570-9AF1-CBC903E3ECA8}" srcId="{38613983-72A1-491B-9951-13B1496B7BF7}" destId="{6220E60C-F3F3-4127-98A4-EE926066B065}" srcOrd="6" destOrd="0" parTransId="{9BDD4BE2-3FBC-4396-BAA1-181546C46012}" sibTransId="{E8552C05-4FD5-4A45-8AF4-D45F504891A7}"/>
    <dgm:cxn modelId="{9EA04F1A-95DF-4BE8-BDD4-B397CE6FA582}" srcId="{612C09F7-8095-45B1-ABCB-3B6E92C8E788}" destId="{414505F2-ACF2-4957-B91E-2C9424686881}" srcOrd="0" destOrd="0" parTransId="{F13874E4-FDBD-43DE-8800-8AF48C6FC9CB}" sibTransId="{145E4904-E5F8-4C51-B554-746B81B8A9AA}"/>
    <dgm:cxn modelId="{A8165E1F-305F-4E12-8774-CA2D7F3EBE41}" type="presOf" srcId="{CA36DFA3-59F8-4153-A06B-F5FCC89CA1B7}" destId="{257BF5E2-D93B-4F11-8326-B2027921A79E}" srcOrd="1" destOrd="0" presId="urn:microsoft.com/office/officeart/2005/8/layout/list1"/>
    <dgm:cxn modelId="{18D15120-25C6-461A-B089-4BE0CA4D311A}" srcId="{38613983-72A1-491B-9951-13B1496B7BF7}" destId="{1E094DB4-0257-4F76-94CA-5F56E7188424}" srcOrd="5" destOrd="0" parTransId="{A6A58886-44FF-462B-8A00-BCB25335FEAE}" sibTransId="{41E2008A-87FF-47A6-AB88-B3C9C4ACA456}"/>
    <dgm:cxn modelId="{2ABCE92D-B39F-42FB-8066-317D872E888B}" type="presOf" srcId="{F6904C36-C190-40DD-9BC5-73D8F09E49FB}" destId="{265C4669-F5E0-462E-82E5-5C086F45A3B9}" srcOrd="0" destOrd="0" presId="urn:microsoft.com/office/officeart/2005/8/layout/list1"/>
    <dgm:cxn modelId="{8DCDB13D-051F-4367-9119-6A563B244743}" type="presOf" srcId="{4A4148A9-2420-4A6E-B94D-47978D007A81}" destId="{97F6D886-BDAD-4BAB-8F95-F18A49791393}" srcOrd="0" destOrd="0" presId="urn:microsoft.com/office/officeart/2005/8/layout/list1"/>
    <dgm:cxn modelId="{E8BC615C-E09D-4410-8EFA-3F7328230F2C}" srcId="{CA36DFA3-59F8-4153-A06B-F5FCC89CA1B7}" destId="{788A3713-9558-4E27-8DE1-F71BCFBB07AC}" srcOrd="0" destOrd="0" parTransId="{E92E92DD-5B2D-477A-B63E-9C4984218D21}" sibTransId="{A66CE845-2ABF-43B1-A42D-0C45281CEAD2}"/>
    <dgm:cxn modelId="{54D90A5F-BAAC-450F-9546-73DAE2C2CE1C}" srcId="{FC025D13-E395-43B9-A954-2F77CC99D422}" destId="{78E35385-3869-4F8D-AC95-BC7570CDFD48}" srcOrd="0" destOrd="0" parTransId="{31D2F73C-2595-4CAE-97B4-686B4C79C947}" sibTransId="{73CD6BAB-695F-45AE-8758-CF7B51AF8B5F}"/>
    <dgm:cxn modelId="{493B1249-B349-4AB2-97B3-1D2E6F6FDBB5}" type="presOf" srcId="{8ED5AAB5-951F-43A9-95F6-1BC8B0A780B5}" destId="{15B5AAF6-0B56-4249-990D-CF135DACA3DE}" srcOrd="1" destOrd="0" presId="urn:microsoft.com/office/officeart/2005/8/layout/list1"/>
    <dgm:cxn modelId="{8D223C4A-F34A-49A6-8BAA-930F6BFCB738}" srcId="{1E094DB4-0257-4F76-94CA-5F56E7188424}" destId="{C4A78731-6149-4448-A5EC-0B3411139E7E}" srcOrd="0" destOrd="0" parTransId="{876A0A90-3865-486B-8836-8106536CECA3}" sibTransId="{5C88BC7F-D856-4CFC-9AEB-40D4BCCE4802}"/>
    <dgm:cxn modelId="{491A8A4B-4DF0-44D3-BF20-054579F66D73}" type="presOf" srcId="{FC025D13-E395-43B9-A954-2F77CC99D422}" destId="{F1B1CA2D-0AAD-4612-A811-514118375FD8}" srcOrd="1" destOrd="0" presId="urn:microsoft.com/office/officeart/2005/8/layout/list1"/>
    <dgm:cxn modelId="{4B750353-2CED-4CD8-A634-2F1F1D2A8B3A}" srcId="{38613983-72A1-491B-9951-13B1496B7BF7}" destId="{CA36DFA3-59F8-4153-A06B-F5FCC89CA1B7}" srcOrd="4" destOrd="0" parTransId="{33BC6A49-E7E4-40CE-AC8B-E53201A9E6F7}" sibTransId="{3EBC70C3-7AB6-4299-8616-E4F2098CD2AA}"/>
    <dgm:cxn modelId="{D4F62977-36F5-4AB0-9E65-7EF2E636766E}" type="presOf" srcId="{FC025D13-E395-43B9-A954-2F77CC99D422}" destId="{ED7D72BB-44EB-4E12-B1AE-8068FE0CE111}" srcOrd="0" destOrd="0" presId="urn:microsoft.com/office/officeart/2005/8/layout/list1"/>
    <dgm:cxn modelId="{4D490F5A-88F3-45EA-9ED0-957033567575}" type="presOf" srcId="{612C09F7-8095-45B1-ABCB-3B6E92C8E788}" destId="{5322B77D-F965-4272-9BED-4F4D2E4ADAF4}" srcOrd="1" destOrd="0" presId="urn:microsoft.com/office/officeart/2005/8/layout/list1"/>
    <dgm:cxn modelId="{3AB2F180-D592-4862-AE78-604952D6E8F4}" srcId="{6220E60C-F3F3-4127-98A4-EE926066B065}" destId="{828C2163-43E8-4F10-A614-F42C36813634}" srcOrd="0" destOrd="0" parTransId="{4979A8C5-8383-467D-BA48-820C86C14497}" sibTransId="{92375AFB-7477-40B9-9BE5-8513736A2BC2}"/>
    <dgm:cxn modelId="{E471EC86-22E0-4A6F-8D8F-8B1BCAFEF55B}" type="presOf" srcId="{6220E60C-F3F3-4127-98A4-EE926066B065}" destId="{992375B9-A6A2-47E7-88A9-A115D60B27AB}" srcOrd="0" destOrd="0" presId="urn:microsoft.com/office/officeart/2005/8/layout/list1"/>
    <dgm:cxn modelId="{33C25490-50A6-48E6-80D0-0F3EA6C9AEB4}" type="presOf" srcId="{F6904C36-C190-40DD-9BC5-73D8F09E49FB}" destId="{AFA4F4C9-4CFF-4D68-8B94-092E5834A418}" srcOrd="1" destOrd="0" presId="urn:microsoft.com/office/officeart/2005/8/layout/list1"/>
    <dgm:cxn modelId="{9792C492-B88A-4960-851E-334990357A7D}" type="presOf" srcId="{8ED5AAB5-951F-43A9-95F6-1BC8B0A780B5}" destId="{1BDC10B7-23BF-4318-89DE-FF02E1E81F57}" srcOrd="0" destOrd="0" presId="urn:microsoft.com/office/officeart/2005/8/layout/list1"/>
    <dgm:cxn modelId="{5C765695-B63E-42D4-922E-ADD115BE86F9}" srcId="{38613983-72A1-491B-9951-13B1496B7BF7}" destId="{FC025D13-E395-43B9-A954-2F77CC99D422}" srcOrd="0" destOrd="0" parTransId="{A327DDCD-C644-433D-8977-8784AF947EEB}" sibTransId="{DBD43A5C-B245-4E95-8113-8F4C9F4BB575}"/>
    <dgm:cxn modelId="{240456A1-3B7C-4428-B39E-B2424E1569EF}" type="presOf" srcId="{612C09F7-8095-45B1-ABCB-3B6E92C8E788}" destId="{6B1F89BD-673A-40F0-A1A2-E786DF1421F9}" srcOrd="0" destOrd="0" presId="urn:microsoft.com/office/officeart/2005/8/layout/list1"/>
    <dgm:cxn modelId="{675AA6A4-CD0B-49B4-AED8-AB9B036D7060}" type="presOf" srcId="{1E094DB4-0257-4F76-94CA-5F56E7188424}" destId="{37BB8E59-A7C7-486D-88B1-7B8632FE4DFD}" srcOrd="0" destOrd="0" presId="urn:microsoft.com/office/officeart/2005/8/layout/list1"/>
    <dgm:cxn modelId="{BF0614B9-3161-430C-8BF5-70FC2E2E1354}" srcId="{38613983-72A1-491B-9951-13B1496B7BF7}" destId="{F6904C36-C190-40DD-9BC5-73D8F09E49FB}" srcOrd="2" destOrd="0" parTransId="{DB0C9F51-A7B8-4A1B-8B20-8F6A053CE9C1}" sibTransId="{4E1857C0-0F10-49AD-BAFC-5D7F0CA6BC04}"/>
    <dgm:cxn modelId="{3FE846B9-3D42-4B8E-B8D4-4778F8667C92}" type="presOf" srcId="{414505F2-ACF2-4957-B91E-2C9424686881}" destId="{6F3C6802-287F-4606-87C1-C70985DBB54C}" srcOrd="0" destOrd="0" presId="urn:microsoft.com/office/officeart/2005/8/layout/list1"/>
    <dgm:cxn modelId="{1EA076BB-3793-4B65-A686-E38192862737}" srcId="{8ED5AAB5-951F-43A9-95F6-1BC8B0A780B5}" destId="{10B53291-A89B-4C88-9685-CAEE591156BE}" srcOrd="0" destOrd="0" parTransId="{6E8F0F8F-5BE2-4374-9CF9-2224D6D5A855}" sibTransId="{79DE68A5-7DC5-4227-81AA-6560E3A86709}"/>
    <dgm:cxn modelId="{C9EEC1C1-0250-4199-BA07-1154C6B4C968}" srcId="{38613983-72A1-491B-9951-13B1496B7BF7}" destId="{612C09F7-8095-45B1-ABCB-3B6E92C8E788}" srcOrd="3" destOrd="0" parTransId="{4BAB0615-66C0-4672-AE74-A6FE540BD7EC}" sibTransId="{DEE05D7E-89FA-4FCC-8A08-C5328917159D}"/>
    <dgm:cxn modelId="{A19199CD-22E5-433D-87FC-2D2C1E4FECA6}" type="presOf" srcId="{788A3713-9558-4E27-8DE1-F71BCFBB07AC}" destId="{815DF718-93F5-459C-ABC0-4EDCA84FCFC6}" srcOrd="0" destOrd="0" presId="urn:microsoft.com/office/officeart/2005/8/layout/list1"/>
    <dgm:cxn modelId="{2986A8CF-2B81-41B3-A16A-DE646E853878}" type="presOf" srcId="{10B53291-A89B-4C88-9685-CAEE591156BE}" destId="{A5FF5D96-F5C6-4537-9616-E55137EE237C}" srcOrd="0" destOrd="0" presId="urn:microsoft.com/office/officeart/2005/8/layout/list1"/>
    <dgm:cxn modelId="{CF8498D1-3533-433A-82A2-7D8343E0C9CE}" srcId="{F6904C36-C190-40DD-9BC5-73D8F09E49FB}" destId="{4A4148A9-2420-4A6E-B94D-47978D007A81}" srcOrd="0" destOrd="0" parTransId="{DFAE56AE-70E1-49E0-9118-F8B7269B33F4}" sibTransId="{2D013CE8-BCE0-468D-BA0C-10EE4FEDCBC3}"/>
    <dgm:cxn modelId="{985905D8-7DA8-437B-84DA-FABB5B6178FC}" type="presOf" srcId="{CA36DFA3-59F8-4153-A06B-F5FCC89CA1B7}" destId="{84F7F382-D8A5-4A95-87CC-33B29BBB56E7}" srcOrd="0" destOrd="0" presId="urn:microsoft.com/office/officeart/2005/8/layout/list1"/>
    <dgm:cxn modelId="{D0AF4FE0-113B-4E56-B36A-527108B170E2}" type="presOf" srcId="{6220E60C-F3F3-4127-98A4-EE926066B065}" destId="{6C7B01F4-5452-4A36-B675-B541F26A1CE7}" srcOrd="1" destOrd="0" presId="urn:microsoft.com/office/officeart/2005/8/layout/list1"/>
    <dgm:cxn modelId="{2CBFD9E4-728A-4382-BF0E-5552AF8F81F1}" type="presOf" srcId="{38613983-72A1-491B-9951-13B1496B7BF7}" destId="{5AC5C7B7-727E-44F4-86AF-BD81B2B32F7F}" srcOrd="0" destOrd="0" presId="urn:microsoft.com/office/officeart/2005/8/layout/list1"/>
    <dgm:cxn modelId="{834183F4-7493-4EEB-BEF6-FA37A7B404C7}" type="presOf" srcId="{C4A78731-6149-4448-A5EC-0B3411139E7E}" destId="{08146160-6C89-40A4-A916-61689CA9D70E}" srcOrd="0" destOrd="0" presId="urn:microsoft.com/office/officeart/2005/8/layout/list1"/>
    <dgm:cxn modelId="{A63B33FA-007D-438F-B88D-49D6C56CBCF8}" type="presOf" srcId="{1E094DB4-0257-4F76-94CA-5F56E7188424}" destId="{939BBE5D-9C8F-4D19-991F-3A11B5F0260B}" srcOrd="1" destOrd="0" presId="urn:microsoft.com/office/officeart/2005/8/layout/list1"/>
    <dgm:cxn modelId="{C275F6BF-44D0-42D6-80B4-B926E126C273}" type="presParOf" srcId="{5AC5C7B7-727E-44F4-86AF-BD81B2B32F7F}" destId="{F9CA6333-CB0E-4459-AFF4-B5AC20000A19}" srcOrd="0" destOrd="0" presId="urn:microsoft.com/office/officeart/2005/8/layout/list1"/>
    <dgm:cxn modelId="{81E515B4-E6BE-4B4D-B41F-C3CFEE2D2C81}" type="presParOf" srcId="{F9CA6333-CB0E-4459-AFF4-B5AC20000A19}" destId="{ED7D72BB-44EB-4E12-B1AE-8068FE0CE111}" srcOrd="0" destOrd="0" presId="urn:microsoft.com/office/officeart/2005/8/layout/list1"/>
    <dgm:cxn modelId="{B84864BD-ACF0-49F5-83AC-A2D362F4639F}" type="presParOf" srcId="{F9CA6333-CB0E-4459-AFF4-B5AC20000A19}" destId="{F1B1CA2D-0AAD-4612-A811-514118375FD8}" srcOrd="1" destOrd="0" presId="urn:microsoft.com/office/officeart/2005/8/layout/list1"/>
    <dgm:cxn modelId="{F829B7AB-9E41-424A-9829-2EA27DB6599F}" type="presParOf" srcId="{5AC5C7B7-727E-44F4-86AF-BD81B2B32F7F}" destId="{C071BF51-C95A-4A3E-A11B-65B124B77654}" srcOrd="1" destOrd="0" presId="urn:microsoft.com/office/officeart/2005/8/layout/list1"/>
    <dgm:cxn modelId="{3456DC56-05DA-475C-AF50-EED297BE9771}" type="presParOf" srcId="{5AC5C7B7-727E-44F4-86AF-BD81B2B32F7F}" destId="{57FE7EE6-A3E4-421D-8645-97CA68DF6804}" srcOrd="2" destOrd="0" presId="urn:microsoft.com/office/officeart/2005/8/layout/list1"/>
    <dgm:cxn modelId="{903E7AB9-7FF2-4027-87AD-A8AB1E5033F4}" type="presParOf" srcId="{5AC5C7B7-727E-44F4-86AF-BD81B2B32F7F}" destId="{0FA74D0C-D747-45B2-A632-9658CB2AC483}" srcOrd="3" destOrd="0" presId="urn:microsoft.com/office/officeart/2005/8/layout/list1"/>
    <dgm:cxn modelId="{B917099C-86B4-446F-A454-DA955B14AACB}" type="presParOf" srcId="{5AC5C7B7-727E-44F4-86AF-BD81B2B32F7F}" destId="{F1479E48-DBA2-4649-9127-00A49681A239}" srcOrd="4" destOrd="0" presId="urn:microsoft.com/office/officeart/2005/8/layout/list1"/>
    <dgm:cxn modelId="{7A1DF18E-073A-42C8-878B-7E9771FC4BE0}" type="presParOf" srcId="{F1479E48-DBA2-4649-9127-00A49681A239}" destId="{1BDC10B7-23BF-4318-89DE-FF02E1E81F57}" srcOrd="0" destOrd="0" presId="urn:microsoft.com/office/officeart/2005/8/layout/list1"/>
    <dgm:cxn modelId="{7EDF777A-8C90-43E4-97F2-9E89B486C6C2}" type="presParOf" srcId="{F1479E48-DBA2-4649-9127-00A49681A239}" destId="{15B5AAF6-0B56-4249-990D-CF135DACA3DE}" srcOrd="1" destOrd="0" presId="urn:microsoft.com/office/officeart/2005/8/layout/list1"/>
    <dgm:cxn modelId="{D11CDD71-4896-4F00-9418-8266410769C4}" type="presParOf" srcId="{5AC5C7B7-727E-44F4-86AF-BD81B2B32F7F}" destId="{D3390D7C-4A4E-44C9-9729-DDCF76C836E0}" srcOrd="5" destOrd="0" presId="urn:microsoft.com/office/officeart/2005/8/layout/list1"/>
    <dgm:cxn modelId="{6C338FF9-1ABA-403C-98F4-0A0E2DA4D8AB}" type="presParOf" srcId="{5AC5C7B7-727E-44F4-86AF-BD81B2B32F7F}" destId="{A5FF5D96-F5C6-4537-9616-E55137EE237C}" srcOrd="6" destOrd="0" presId="urn:microsoft.com/office/officeart/2005/8/layout/list1"/>
    <dgm:cxn modelId="{F73FD11C-8006-4817-B1D0-7B7D04F8EC5F}" type="presParOf" srcId="{5AC5C7B7-727E-44F4-86AF-BD81B2B32F7F}" destId="{944877CE-B22A-45F6-8BBB-7CC6D2A42AA2}" srcOrd="7" destOrd="0" presId="urn:microsoft.com/office/officeart/2005/8/layout/list1"/>
    <dgm:cxn modelId="{6D9911A3-F8DD-431F-86E6-300E698EB122}" type="presParOf" srcId="{5AC5C7B7-727E-44F4-86AF-BD81B2B32F7F}" destId="{6F1098A4-4B0E-4825-AD3E-CDFC6F8DA095}" srcOrd="8" destOrd="0" presId="urn:microsoft.com/office/officeart/2005/8/layout/list1"/>
    <dgm:cxn modelId="{4A3114B3-CE08-4D38-A4FE-36F6AF778C16}" type="presParOf" srcId="{6F1098A4-4B0E-4825-AD3E-CDFC6F8DA095}" destId="{265C4669-F5E0-462E-82E5-5C086F45A3B9}" srcOrd="0" destOrd="0" presId="urn:microsoft.com/office/officeart/2005/8/layout/list1"/>
    <dgm:cxn modelId="{BB9C0C02-163E-4B33-A43A-8B4B55B76600}" type="presParOf" srcId="{6F1098A4-4B0E-4825-AD3E-CDFC6F8DA095}" destId="{AFA4F4C9-4CFF-4D68-8B94-092E5834A418}" srcOrd="1" destOrd="0" presId="urn:microsoft.com/office/officeart/2005/8/layout/list1"/>
    <dgm:cxn modelId="{EA12FA97-54C6-43A0-BFD1-7B64839A042A}" type="presParOf" srcId="{5AC5C7B7-727E-44F4-86AF-BD81B2B32F7F}" destId="{0F60AFA9-C532-4AA4-B553-D22517B439A4}" srcOrd="9" destOrd="0" presId="urn:microsoft.com/office/officeart/2005/8/layout/list1"/>
    <dgm:cxn modelId="{E0639649-E28E-4F7D-A0EF-4D2A6CD6ACB8}" type="presParOf" srcId="{5AC5C7B7-727E-44F4-86AF-BD81B2B32F7F}" destId="{97F6D886-BDAD-4BAB-8F95-F18A49791393}" srcOrd="10" destOrd="0" presId="urn:microsoft.com/office/officeart/2005/8/layout/list1"/>
    <dgm:cxn modelId="{69B159CC-D1A4-42BB-9F62-F2158C07BC80}" type="presParOf" srcId="{5AC5C7B7-727E-44F4-86AF-BD81B2B32F7F}" destId="{B201D78E-C7FE-410B-8D5E-67130AA357F2}" srcOrd="11" destOrd="0" presId="urn:microsoft.com/office/officeart/2005/8/layout/list1"/>
    <dgm:cxn modelId="{7211213E-A96E-410E-8A85-524B47F4E250}" type="presParOf" srcId="{5AC5C7B7-727E-44F4-86AF-BD81B2B32F7F}" destId="{2F397941-0B8A-4EE1-8A2A-4B32FB686B9A}" srcOrd="12" destOrd="0" presId="urn:microsoft.com/office/officeart/2005/8/layout/list1"/>
    <dgm:cxn modelId="{50A9C654-35E2-4AA6-A259-F31A6CB1B0E8}" type="presParOf" srcId="{2F397941-0B8A-4EE1-8A2A-4B32FB686B9A}" destId="{6B1F89BD-673A-40F0-A1A2-E786DF1421F9}" srcOrd="0" destOrd="0" presId="urn:microsoft.com/office/officeart/2005/8/layout/list1"/>
    <dgm:cxn modelId="{91AB8420-C446-41AC-A00E-6DDD0155E690}" type="presParOf" srcId="{2F397941-0B8A-4EE1-8A2A-4B32FB686B9A}" destId="{5322B77D-F965-4272-9BED-4F4D2E4ADAF4}" srcOrd="1" destOrd="0" presId="urn:microsoft.com/office/officeart/2005/8/layout/list1"/>
    <dgm:cxn modelId="{135E6AFF-FAAD-4320-AE0A-A12F8AFBAB8C}" type="presParOf" srcId="{5AC5C7B7-727E-44F4-86AF-BD81B2B32F7F}" destId="{433DF29F-254D-4E00-AE31-7A24C3A8C7CB}" srcOrd="13" destOrd="0" presId="urn:microsoft.com/office/officeart/2005/8/layout/list1"/>
    <dgm:cxn modelId="{D2DE777F-E2A8-4FD0-93EE-AE69931EED32}" type="presParOf" srcId="{5AC5C7B7-727E-44F4-86AF-BD81B2B32F7F}" destId="{6F3C6802-287F-4606-87C1-C70985DBB54C}" srcOrd="14" destOrd="0" presId="urn:microsoft.com/office/officeart/2005/8/layout/list1"/>
    <dgm:cxn modelId="{77915345-88A1-40B7-BCE2-A9DB481907A5}" type="presParOf" srcId="{5AC5C7B7-727E-44F4-86AF-BD81B2B32F7F}" destId="{26958102-591E-4BE4-825B-3E80825C61E7}" srcOrd="15" destOrd="0" presId="urn:microsoft.com/office/officeart/2005/8/layout/list1"/>
    <dgm:cxn modelId="{D8F65541-3945-4490-B016-9A12B473AF50}" type="presParOf" srcId="{5AC5C7B7-727E-44F4-86AF-BD81B2B32F7F}" destId="{7E70D5D5-FE9F-48E3-A4AC-9F04CF4F68B5}" srcOrd="16" destOrd="0" presId="urn:microsoft.com/office/officeart/2005/8/layout/list1"/>
    <dgm:cxn modelId="{829D9499-DA69-463A-8D26-FA2BD129051E}" type="presParOf" srcId="{7E70D5D5-FE9F-48E3-A4AC-9F04CF4F68B5}" destId="{84F7F382-D8A5-4A95-87CC-33B29BBB56E7}" srcOrd="0" destOrd="0" presId="urn:microsoft.com/office/officeart/2005/8/layout/list1"/>
    <dgm:cxn modelId="{A7B856BC-1BCE-4365-A75F-1BDE48BF2F9F}" type="presParOf" srcId="{7E70D5D5-FE9F-48E3-A4AC-9F04CF4F68B5}" destId="{257BF5E2-D93B-4F11-8326-B2027921A79E}" srcOrd="1" destOrd="0" presId="urn:microsoft.com/office/officeart/2005/8/layout/list1"/>
    <dgm:cxn modelId="{9F2BDF72-5F12-4D40-857E-E45B27D97460}" type="presParOf" srcId="{5AC5C7B7-727E-44F4-86AF-BD81B2B32F7F}" destId="{68ECD4F2-3741-41FB-A479-D27B800AB30C}" srcOrd="17" destOrd="0" presId="urn:microsoft.com/office/officeart/2005/8/layout/list1"/>
    <dgm:cxn modelId="{DC4F616F-4B5B-43FB-A916-A58749EAFEF5}" type="presParOf" srcId="{5AC5C7B7-727E-44F4-86AF-BD81B2B32F7F}" destId="{815DF718-93F5-459C-ABC0-4EDCA84FCFC6}" srcOrd="18" destOrd="0" presId="urn:microsoft.com/office/officeart/2005/8/layout/list1"/>
    <dgm:cxn modelId="{BEBB1837-B488-4B2A-AAF4-60E8BDE554AE}" type="presParOf" srcId="{5AC5C7B7-727E-44F4-86AF-BD81B2B32F7F}" destId="{25327457-5EFA-47CA-974B-029498B1C451}" srcOrd="19" destOrd="0" presId="urn:microsoft.com/office/officeart/2005/8/layout/list1"/>
    <dgm:cxn modelId="{82DD3C47-AE00-441E-9A8F-366CDECC3464}" type="presParOf" srcId="{5AC5C7B7-727E-44F4-86AF-BD81B2B32F7F}" destId="{46F73078-D865-4C5C-8668-43279C6C032A}" srcOrd="20" destOrd="0" presId="urn:microsoft.com/office/officeart/2005/8/layout/list1"/>
    <dgm:cxn modelId="{4620499F-CE8C-40CB-8DB4-E06E1C606564}" type="presParOf" srcId="{46F73078-D865-4C5C-8668-43279C6C032A}" destId="{37BB8E59-A7C7-486D-88B1-7B8632FE4DFD}" srcOrd="0" destOrd="0" presId="urn:microsoft.com/office/officeart/2005/8/layout/list1"/>
    <dgm:cxn modelId="{D68C4591-427E-497D-99CC-69CD0B82744A}" type="presParOf" srcId="{46F73078-D865-4C5C-8668-43279C6C032A}" destId="{939BBE5D-9C8F-4D19-991F-3A11B5F0260B}" srcOrd="1" destOrd="0" presId="urn:microsoft.com/office/officeart/2005/8/layout/list1"/>
    <dgm:cxn modelId="{341614CD-E701-49CA-BEC7-9EB3DEAACAD8}" type="presParOf" srcId="{5AC5C7B7-727E-44F4-86AF-BD81B2B32F7F}" destId="{5E82355A-E59D-4B27-996E-3A14645E0A6E}" srcOrd="21" destOrd="0" presId="urn:microsoft.com/office/officeart/2005/8/layout/list1"/>
    <dgm:cxn modelId="{C7F70592-E9C2-4BFE-901C-431EDE09AA15}" type="presParOf" srcId="{5AC5C7B7-727E-44F4-86AF-BD81B2B32F7F}" destId="{08146160-6C89-40A4-A916-61689CA9D70E}" srcOrd="22" destOrd="0" presId="urn:microsoft.com/office/officeart/2005/8/layout/list1"/>
    <dgm:cxn modelId="{B9E940EF-AE32-47AA-923A-1107F5FD5D08}" type="presParOf" srcId="{5AC5C7B7-727E-44F4-86AF-BD81B2B32F7F}" destId="{2302B12F-F350-47DD-86AE-617466261D38}" srcOrd="23" destOrd="0" presId="urn:microsoft.com/office/officeart/2005/8/layout/list1"/>
    <dgm:cxn modelId="{7839C61B-D7A5-4A51-95ED-8BE6D5691F1F}" type="presParOf" srcId="{5AC5C7B7-727E-44F4-86AF-BD81B2B32F7F}" destId="{0193DABF-67EC-4137-AB45-9400F5DCB710}" srcOrd="24" destOrd="0" presId="urn:microsoft.com/office/officeart/2005/8/layout/list1"/>
    <dgm:cxn modelId="{B83F8F99-8465-4981-AE2D-5465E7FF3D27}" type="presParOf" srcId="{0193DABF-67EC-4137-AB45-9400F5DCB710}" destId="{992375B9-A6A2-47E7-88A9-A115D60B27AB}" srcOrd="0" destOrd="0" presId="urn:microsoft.com/office/officeart/2005/8/layout/list1"/>
    <dgm:cxn modelId="{95054F35-513E-4B40-B6F2-946C4F1B1999}" type="presParOf" srcId="{0193DABF-67EC-4137-AB45-9400F5DCB710}" destId="{6C7B01F4-5452-4A36-B675-B541F26A1CE7}" srcOrd="1" destOrd="0" presId="urn:microsoft.com/office/officeart/2005/8/layout/list1"/>
    <dgm:cxn modelId="{643E0FC6-ED5A-4046-B576-580D60ADF93E}" type="presParOf" srcId="{5AC5C7B7-727E-44F4-86AF-BD81B2B32F7F}" destId="{75AB5ED7-64B0-4AD2-AAB2-DBA9913CE95A}" srcOrd="25" destOrd="0" presId="urn:microsoft.com/office/officeart/2005/8/layout/list1"/>
    <dgm:cxn modelId="{F87B4FC7-4D09-452C-BB63-C8465772A423}" type="presParOf" srcId="{5AC5C7B7-727E-44F4-86AF-BD81B2B32F7F}" destId="{AE88FAAB-F359-4781-A164-CFCA197843BA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1F8AF5F-B28B-4C34-8C2C-EBE24EC3BD4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B792FF5E-C9F1-4F9D-B6C4-8EA14D8990C2}">
      <dgm:prSet phldrT="[Texto]" custT="1"/>
      <dgm:spPr/>
      <dgm:t>
        <a:bodyPr/>
        <a:lstStyle/>
        <a:p>
          <a:r>
            <a:rPr lang="es-CO" sz="1000"/>
            <a:t>Accesibilidad</a:t>
          </a:r>
        </a:p>
      </dgm:t>
    </dgm:pt>
    <dgm:pt modelId="{AB9E7FF1-A94B-4F1A-A946-B322090CFAE7}" type="parTrans" cxnId="{7BD6ED29-A9D3-4846-AE27-C67FF8A49040}">
      <dgm:prSet/>
      <dgm:spPr/>
      <dgm:t>
        <a:bodyPr/>
        <a:lstStyle/>
        <a:p>
          <a:endParaRPr lang="es-CO" sz="3200"/>
        </a:p>
      </dgm:t>
    </dgm:pt>
    <dgm:pt modelId="{ECBECA17-BA2B-4961-816A-0F7C95E880FA}" type="sibTrans" cxnId="{7BD6ED29-A9D3-4846-AE27-C67FF8A49040}">
      <dgm:prSet/>
      <dgm:spPr/>
      <dgm:t>
        <a:bodyPr/>
        <a:lstStyle/>
        <a:p>
          <a:endParaRPr lang="es-CO" sz="3200"/>
        </a:p>
      </dgm:t>
    </dgm:pt>
    <dgm:pt modelId="{3107F20E-CF9E-4737-9760-9FF43DC4DA8E}">
      <dgm:prSet phldrT="[Texto]" custT="1"/>
      <dgm:spPr/>
      <dgm:t>
        <a:bodyPr/>
        <a:lstStyle/>
        <a:p>
          <a:r>
            <a:rPr lang="es-CO" sz="1000"/>
            <a:t>Diseño optimizado</a:t>
          </a:r>
        </a:p>
      </dgm:t>
    </dgm:pt>
    <dgm:pt modelId="{89A4101E-2DAB-4E7D-A4DA-ABD3C50E33C0}" type="parTrans" cxnId="{92415E7D-F25F-418A-8D15-E206FEBB1549}">
      <dgm:prSet/>
      <dgm:spPr/>
      <dgm:t>
        <a:bodyPr/>
        <a:lstStyle/>
        <a:p>
          <a:endParaRPr lang="es-CO" sz="3200"/>
        </a:p>
      </dgm:t>
    </dgm:pt>
    <dgm:pt modelId="{1D1C13E8-6E77-44C0-A260-2DE83B12BEB5}" type="sibTrans" cxnId="{92415E7D-F25F-418A-8D15-E206FEBB1549}">
      <dgm:prSet/>
      <dgm:spPr/>
      <dgm:t>
        <a:bodyPr/>
        <a:lstStyle/>
        <a:p>
          <a:endParaRPr lang="es-CO" sz="3200"/>
        </a:p>
      </dgm:t>
    </dgm:pt>
    <dgm:pt modelId="{3351F151-B45B-4FCC-8D63-F2F520E9AB70}">
      <dgm:prSet phldrT="[Texto]" custT="1"/>
      <dgm:spPr/>
      <dgm:t>
        <a:bodyPr/>
        <a:lstStyle/>
        <a:p>
          <a:r>
            <a:rPr lang="es-CO" sz="1000"/>
            <a:t>Sistemas de gestión</a:t>
          </a:r>
        </a:p>
      </dgm:t>
    </dgm:pt>
    <dgm:pt modelId="{428EA7E7-8B52-4E65-B0D0-6CE98327ECAA}" type="parTrans" cxnId="{8395F95E-5046-4B87-B77C-1C9D8B0321DC}">
      <dgm:prSet/>
      <dgm:spPr/>
      <dgm:t>
        <a:bodyPr/>
        <a:lstStyle/>
        <a:p>
          <a:endParaRPr lang="es-CO" sz="3200"/>
        </a:p>
      </dgm:t>
    </dgm:pt>
    <dgm:pt modelId="{E97D0689-36B9-4F07-BC49-E67BA3CD0DF8}" type="sibTrans" cxnId="{8395F95E-5046-4B87-B77C-1C9D8B0321DC}">
      <dgm:prSet/>
      <dgm:spPr/>
      <dgm:t>
        <a:bodyPr/>
        <a:lstStyle/>
        <a:p>
          <a:endParaRPr lang="es-CO" sz="3200"/>
        </a:p>
      </dgm:t>
    </dgm:pt>
    <dgm:pt modelId="{305B7B46-CABD-481A-B445-14219F5CF267}">
      <dgm:prSet phldrT="[Texto]" custT="1"/>
      <dgm:spPr/>
      <dgm:t>
        <a:bodyPr/>
        <a:lstStyle/>
        <a:p>
          <a:r>
            <a:rPr lang="es-CO" sz="1000"/>
            <a:t>Sostenibilidad</a:t>
          </a:r>
        </a:p>
      </dgm:t>
    </dgm:pt>
    <dgm:pt modelId="{0D006D01-1400-4456-B430-9D5555EFBF39}" type="parTrans" cxnId="{EACC0B15-589B-44A1-BAA7-6E0265F861CF}">
      <dgm:prSet/>
      <dgm:spPr/>
      <dgm:t>
        <a:bodyPr/>
        <a:lstStyle/>
        <a:p>
          <a:endParaRPr lang="es-CO" sz="3200"/>
        </a:p>
      </dgm:t>
    </dgm:pt>
    <dgm:pt modelId="{0CD34988-D0BE-4B9D-9A93-BB5795C298BA}" type="sibTrans" cxnId="{EACC0B15-589B-44A1-BAA7-6E0265F861CF}">
      <dgm:prSet/>
      <dgm:spPr/>
      <dgm:t>
        <a:bodyPr/>
        <a:lstStyle/>
        <a:p>
          <a:endParaRPr lang="es-CO" sz="3200"/>
        </a:p>
      </dgm:t>
    </dgm:pt>
    <dgm:pt modelId="{3B770E25-1ECD-4850-B338-210D62118BED}">
      <dgm:prSet phldrT="[Texto]" custT="1"/>
      <dgm:spPr/>
      <dgm:t>
        <a:bodyPr/>
        <a:lstStyle/>
        <a:p>
          <a:r>
            <a:rPr lang="es-CO" sz="1000"/>
            <a:t>Trazabilidad</a:t>
          </a:r>
        </a:p>
      </dgm:t>
    </dgm:pt>
    <dgm:pt modelId="{E3F1F047-D41B-4E43-9984-AA767E0476CF}" type="parTrans" cxnId="{237E0224-985E-43AA-BCF3-5810CE220EDC}">
      <dgm:prSet/>
      <dgm:spPr/>
      <dgm:t>
        <a:bodyPr/>
        <a:lstStyle/>
        <a:p>
          <a:endParaRPr lang="es-CO" sz="3200"/>
        </a:p>
      </dgm:t>
    </dgm:pt>
    <dgm:pt modelId="{AA7D9E15-4727-4981-A097-D3F19144C16E}" type="sibTrans" cxnId="{237E0224-985E-43AA-BCF3-5810CE220EDC}">
      <dgm:prSet/>
      <dgm:spPr/>
      <dgm:t>
        <a:bodyPr/>
        <a:lstStyle/>
        <a:p>
          <a:endParaRPr lang="es-CO" sz="3200"/>
        </a:p>
      </dgm:t>
    </dgm:pt>
    <dgm:pt modelId="{B80BAAA6-AFB0-4D55-BE39-97064EE1F8D1}">
      <dgm:prSet phldrT="[Texto]" custT="1"/>
      <dgm:spPr/>
      <dgm:t>
        <a:bodyPr/>
        <a:lstStyle/>
        <a:p>
          <a:r>
            <a:rPr lang="es-CO" sz="1000"/>
            <a:t>Seguridad</a:t>
          </a:r>
        </a:p>
      </dgm:t>
    </dgm:pt>
    <dgm:pt modelId="{BA6EA19F-BEAA-443F-AD21-45664A98CBD9}" type="parTrans" cxnId="{A47E121A-A87C-4BB1-8DA4-9775E061E8FA}">
      <dgm:prSet/>
      <dgm:spPr/>
      <dgm:t>
        <a:bodyPr/>
        <a:lstStyle/>
        <a:p>
          <a:endParaRPr lang="es-CO" sz="3200"/>
        </a:p>
      </dgm:t>
    </dgm:pt>
    <dgm:pt modelId="{6F9997F9-7C7F-4B6A-A033-FA4A9D096A47}" type="sibTrans" cxnId="{A47E121A-A87C-4BB1-8DA4-9775E061E8FA}">
      <dgm:prSet/>
      <dgm:spPr/>
      <dgm:t>
        <a:bodyPr/>
        <a:lstStyle/>
        <a:p>
          <a:endParaRPr lang="es-CO" sz="3200"/>
        </a:p>
      </dgm:t>
    </dgm:pt>
    <dgm:pt modelId="{4D886A66-B532-472E-9A53-E34D9C5384ED}">
      <dgm:prSet phldrT="[Texto]" custT="1"/>
      <dgm:spPr/>
      <dgm:t>
        <a:bodyPr/>
        <a:lstStyle/>
        <a:p>
          <a:r>
            <a:rPr lang="es-CO" sz="1000"/>
            <a:t>Flexibilidad</a:t>
          </a:r>
        </a:p>
      </dgm:t>
    </dgm:pt>
    <dgm:pt modelId="{D27FE991-BBF2-4796-9CD8-7D471A18752A}" type="parTrans" cxnId="{BEE10576-D5EC-451C-8551-4FC75EF0ADD3}">
      <dgm:prSet/>
      <dgm:spPr/>
      <dgm:t>
        <a:bodyPr/>
        <a:lstStyle/>
        <a:p>
          <a:endParaRPr lang="es-CO" sz="3200"/>
        </a:p>
      </dgm:t>
    </dgm:pt>
    <dgm:pt modelId="{2EFBCF62-0D85-4C04-9DCB-1B0672CF7AC4}" type="sibTrans" cxnId="{BEE10576-D5EC-451C-8551-4FC75EF0ADD3}">
      <dgm:prSet/>
      <dgm:spPr/>
      <dgm:t>
        <a:bodyPr/>
        <a:lstStyle/>
        <a:p>
          <a:endParaRPr lang="es-CO" sz="3200"/>
        </a:p>
      </dgm:t>
    </dgm:pt>
    <dgm:pt modelId="{6E39E034-C336-44D4-9217-5C350358459E}">
      <dgm:prSet custT="1"/>
      <dgm:spPr/>
      <dgm:t>
        <a:bodyPr/>
        <a:lstStyle/>
        <a:p>
          <a:pPr>
            <a:buNone/>
          </a:pPr>
          <a:r>
            <a:rPr lang="es-CO" sz="1000" b="0" i="0"/>
            <a:t>Ubicación estratégica para facilitar el flujo de entrada y salida de bienes.</a:t>
          </a:r>
          <a:endParaRPr lang="es-CO" sz="1000"/>
        </a:p>
      </dgm:t>
    </dgm:pt>
    <dgm:pt modelId="{C3883E9D-C3A2-4074-B244-2CE75077E9E7}" type="parTrans" cxnId="{8880B029-2AA0-46BC-9AA1-B0B42F499CEF}">
      <dgm:prSet/>
      <dgm:spPr/>
      <dgm:t>
        <a:bodyPr/>
        <a:lstStyle/>
        <a:p>
          <a:endParaRPr lang="es-CO" sz="3200"/>
        </a:p>
      </dgm:t>
    </dgm:pt>
    <dgm:pt modelId="{4B9DF916-4ACA-4E71-9091-D85671712C20}" type="sibTrans" cxnId="{8880B029-2AA0-46BC-9AA1-B0B42F499CEF}">
      <dgm:prSet/>
      <dgm:spPr/>
      <dgm:t>
        <a:bodyPr/>
        <a:lstStyle/>
        <a:p>
          <a:endParaRPr lang="es-CO" sz="3200"/>
        </a:p>
      </dgm:t>
    </dgm:pt>
    <dgm:pt modelId="{0AD41B03-8734-44DD-AB89-D7D575B4BFA7}">
      <dgm:prSet custT="1"/>
      <dgm:spPr/>
      <dgm:t>
        <a:bodyPr/>
        <a:lstStyle/>
        <a:p>
          <a:pPr>
            <a:buNone/>
          </a:pPr>
          <a:r>
            <a:rPr lang="es-CO" sz="1000" b="0" i="0"/>
            <a:t>Se busca aprovechar al máximo la capacidad disponible y la creación de áreas específicas para diferentes tipos de bienes.</a:t>
          </a:r>
          <a:endParaRPr lang="es-CO" sz="1000"/>
        </a:p>
      </dgm:t>
    </dgm:pt>
    <dgm:pt modelId="{2D3B4CDB-AE4A-4CBD-91B9-813ECC87E104}" type="parTrans" cxnId="{DBCF1AF4-E09E-467A-A5A9-B2543A56A82F}">
      <dgm:prSet/>
      <dgm:spPr/>
      <dgm:t>
        <a:bodyPr/>
        <a:lstStyle/>
        <a:p>
          <a:endParaRPr lang="es-CO" sz="3200"/>
        </a:p>
      </dgm:t>
    </dgm:pt>
    <dgm:pt modelId="{87D91BAF-0414-4816-A8B7-6AB5A8D533DA}" type="sibTrans" cxnId="{DBCF1AF4-E09E-467A-A5A9-B2543A56A82F}">
      <dgm:prSet/>
      <dgm:spPr/>
      <dgm:t>
        <a:bodyPr/>
        <a:lstStyle/>
        <a:p>
          <a:endParaRPr lang="es-CO" sz="3200"/>
        </a:p>
      </dgm:t>
    </dgm:pt>
    <dgm:pt modelId="{E269C40F-8843-4B6A-84E8-EF2C485D595D}">
      <dgm:prSet custT="1"/>
      <dgm:spPr/>
      <dgm:t>
        <a:bodyPr/>
        <a:lstStyle/>
        <a:p>
          <a:pPr>
            <a:buNone/>
          </a:pPr>
          <a:r>
            <a:rPr lang="es-CO" sz="1000" b="0" i="1"/>
            <a:t>Software</a:t>
          </a:r>
          <a:r>
            <a:rPr lang="es-CO" sz="1000" b="0" i="0"/>
            <a:t> para control de inventarios y operaciones.</a:t>
          </a:r>
          <a:endParaRPr lang="es-CO" sz="1000"/>
        </a:p>
      </dgm:t>
    </dgm:pt>
    <dgm:pt modelId="{D9F92DDF-171B-4154-A0B3-0A063CD2C603}" type="parTrans" cxnId="{B40216A2-370A-41C7-A43A-E07D70C91473}">
      <dgm:prSet/>
      <dgm:spPr/>
      <dgm:t>
        <a:bodyPr/>
        <a:lstStyle/>
        <a:p>
          <a:endParaRPr lang="es-CO" sz="3200"/>
        </a:p>
      </dgm:t>
    </dgm:pt>
    <dgm:pt modelId="{0B3BA4D9-4134-412C-B1A4-F1C862329F9F}" type="sibTrans" cxnId="{B40216A2-370A-41C7-A43A-E07D70C91473}">
      <dgm:prSet/>
      <dgm:spPr/>
      <dgm:t>
        <a:bodyPr/>
        <a:lstStyle/>
        <a:p>
          <a:endParaRPr lang="es-CO" sz="3200"/>
        </a:p>
      </dgm:t>
    </dgm:pt>
    <dgm:pt modelId="{2F9AE990-3420-4CA5-BB81-0A9B58D26F00}">
      <dgm:prSet custT="1"/>
      <dgm:spPr/>
      <dgm:t>
        <a:bodyPr/>
        <a:lstStyle/>
        <a:p>
          <a:pPr>
            <a:buNone/>
          </a:pPr>
          <a:r>
            <a:rPr lang="es-CO" sz="1000" b="0" i="0"/>
            <a:t>Se emplean herramientas digitales que permiten la trazabilidad y el monitoreo en tiempo real de los bienes.</a:t>
          </a:r>
          <a:endParaRPr lang="es-CO" sz="1000"/>
        </a:p>
      </dgm:t>
    </dgm:pt>
    <dgm:pt modelId="{711AEA17-B947-47FA-80B4-CC14370BC494}" type="parTrans" cxnId="{774C4E39-F3D6-48EC-A05B-6AD307CAE0D1}">
      <dgm:prSet/>
      <dgm:spPr/>
      <dgm:t>
        <a:bodyPr/>
        <a:lstStyle/>
        <a:p>
          <a:endParaRPr lang="es-CO" sz="3200"/>
        </a:p>
      </dgm:t>
    </dgm:pt>
    <dgm:pt modelId="{99660B97-7FEC-4954-B16E-179CD50896BB}" type="sibTrans" cxnId="{774C4E39-F3D6-48EC-A05B-6AD307CAE0D1}">
      <dgm:prSet/>
      <dgm:spPr/>
      <dgm:t>
        <a:bodyPr/>
        <a:lstStyle/>
        <a:p>
          <a:endParaRPr lang="es-CO" sz="3200"/>
        </a:p>
      </dgm:t>
    </dgm:pt>
    <dgm:pt modelId="{B49005E6-555B-4204-9300-78DF7AD2EDF9}">
      <dgm:prSet custT="1"/>
      <dgm:spPr/>
      <dgm:t>
        <a:bodyPr/>
        <a:lstStyle/>
        <a:p>
          <a:pPr>
            <a:buNone/>
          </a:pPr>
          <a:r>
            <a:rPr lang="es-CO" sz="1000" b="0" i="0"/>
            <a:t>Protección contra robos, incendios y daños a los bienes.</a:t>
          </a:r>
          <a:endParaRPr lang="es-CO" sz="1000"/>
        </a:p>
      </dgm:t>
    </dgm:pt>
    <dgm:pt modelId="{7E763E98-2D93-4D61-B0E9-A1FFC7C1DE24}" type="parTrans" cxnId="{EEFFFF9E-9815-4614-946C-602453BC82ED}">
      <dgm:prSet/>
      <dgm:spPr/>
      <dgm:t>
        <a:bodyPr/>
        <a:lstStyle/>
        <a:p>
          <a:endParaRPr lang="es-CO" sz="3200"/>
        </a:p>
      </dgm:t>
    </dgm:pt>
    <dgm:pt modelId="{41B8FEAD-A3AC-4DCC-8126-3213277C0545}" type="sibTrans" cxnId="{EEFFFF9E-9815-4614-946C-602453BC82ED}">
      <dgm:prSet/>
      <dgm:spPr/>
      <dgm:t>
        <a:bodyPr/>
        <a:lstStyle/>
        <a:p>
          <a:endParaRPr lang="es-CO" sz="3200"/>
        </a:p>
      </dgm:t>
    </dgm:pt>
    <dgm:pt modelId="{FF20A891-9D9B-474B-992E-78205FEEAF59}">
      <dgm:prSet custT="1"/>
      <dgm:spPr/>
      <dgm:t>
        <a:bodyPr/>
        <a:lstStyle/>
        <a:p>
          <a:pPr>
            <a:buNone/>
          </a:pPr>
          <a:r>
            <a:rPr lang="es-CO" sz="1000" b="0" i="0"/>
            <a:t>Capacidad de adaptarse a cambios en la demanda, tipo de bienes o volúmenes de entrada y salida.</a:t>
          </a:r>
          <a:endParaRPr lang="es-CO" sz="1000"/>
        </a:p>
      </dgm:t>
    </dgm:pt>
    <dgm:pt modelId="{8C98CC82-9E59-4FB6-A7A0-5873C3F589F9}" type="parTrans" cxnId="{1A13BD19-65EE-4507-8572-F83B2D34F2B2}">
      <dgm:prSet/>
      <dgm:spPr/>
      <dgm:t>
        <a:bodyPr/>
        <a:lstStyle/>
        <a:p>
          <a:endParaRPr lang="es-CO" sz="3200"/>
        </a:p>
      </dgm:t>
    </dgm:pt>
    <dgm:pt modelId="{F2073042-2046-4BDD-8869-5A12DE78C075}" type="sibTrans" cxnId="{1A13BD19-65EE-4507-8572-F83B2D34F2B2}">
      <dgm:prSet/>
      <dgm:spPr/>
      <dgm:t>
        <a:bodyPr/>
        <a:lstStyle/>
        <a:p>
          <a:endParaRPr lang="es-CO" sz="3200"/>
        </a:p>
      </dgm:t>
    </dgm:pt>
    <dgm:pt modelId="{263F8418-3F9E-4A78-861A-029A48FE1409}">
      <dgm:prSet custT="1"/>
      <dgm:spPr/>
      <dgm:t>
        <a:bodyPr/>
        <a:lstStyle/>
        <a:p>
          <a:pPr>
            <a:buNone/>
          </a:pPr>
          <a:r>
            <a:rPr lang="es-CO" sz="1000" b="0" i="0"/>
            <a:t>Uso de energías renovables y reducción de residuos.</a:t>
          </a:r>
          <a:endParaRPr lang="es-CO" sz="1000"/>
        </a:p>
      </dgm:t>
    </dgm:pt>
    <dgm:pt modelId="{664AD540-23A7-4BB3-8A09-D57B42CA66F3}" type="parTrans" cxnId="{B97B7B26-C6E7-4A4D-926A-A7E1515E345A}">
      <dgm:prSet/>
      <dgm:spPr/>
      <dgm:t>
        <a:bodyPr/>
        <a:lstStyle/>
        <a:p>
          <a:endParaRPr lang="es-CO" sz="3200"/>
        </a:p>
      </dgm:t>
    </dgm:pt>
    <dgm:pt modelId="{6D10CB49-0C46-49BF-B132-80E1CE085E5D}" type="sibTrans" cxnId="{B97B7B26-C6E7-4A4D-926A-A7E1515E345A}">
      <dgm:prSet/>
      <dgm:spPr/>
      <dgm:t>
        <a:bodyPr/>
        <a:lstStyle/>
        <a:p>
          <a:endParaRPr lang="es-CO" sz="3200"/>
        </a:p>
      </dgm:t>
    </dgm:pt>
    <dgm:pt modelId="{C7D7901D-74AC-46C8-A0EA-0B3B892EE5ED}" type="pres">
      <dgm:prSet presAssocID="{31F8AF5F-B28B-4C34-8C2C-EBE24EC3BD47}" presName="linear" presStyleCnt="0">
        <dgm:presLayoutVars>
          <dgm:dir/>
          <dgm:animLvl val="lvl"/>
          <dgm:resizeHandles val="exact"/>
        </dgm:presLayoutVars>
      </dgm:prSet>
      <dgm:spPr/>
    </dgm:pt>
    <dgm:pt modelId="{538550D7-466A-45C6-9665-1E03713324AB}" type="pres">
      <dgm:prSet presAssocID="{B792FF5E-C9F1-4F9D-B6C4-8EA14D8990C2}" presName="parentLin" presStyleCnt="0"/>
      <dgm:spPr/>
    </dgm:pt>
    <dgm:pt modelId="{EB26BCEF-0625-482C-BE44-3DFC13DD90EE}" type="pres">
      <dgm:prSet presAssocID="{B792FF5E-C9F1-4F9D-B6C4-8EA14D8990C2}" presName="parentLeftMargin" presStyleLbl="node1" presStyleIdx="0" presStyleCnt="7"/>
      <dgm:spPr/>
    </dgm:pt>
    <dgm:pt modelId="{7A20A5B2-5EB3-41D1-BE8F-D351932837FF}" type="pres">
      <dgm:prSet presAssocID="{B792FF5E-C9F1-4F9D-B6C4-8EA14D8990C2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B0198573-DA73-4F36-A1C9-7B00BE2E547C}" type="pres">
      <dgm:prSet presAssocID="{B792FF5E-C9F1-4F9D-B6C4-8EA14D8990C2}" presName="negativeSpace" presStyleCnt="0"/>
      <dgm:spPr/>
    </dgm:pt>
    <dgm:pt modelId="{2C9C2C1A-5C10-4927-B8E0-94A0A7E2A2DD}" type="pres">
      <dgm:prSet presAssocID="{B792FF5E-C9F1-4F9D-B6C4-8EA14D8990C2}" presName="childText" presStyleLbl="conFgAcc1" presStyleIdx="0" presStyleCnt="7">
        <dgm:presLayoutVars>
          <dgm:bulletEnabled val="1"/>
        </dgm:presLayoutVars>
      </dgm:prSet>
      <dgm:spPr/>
    </dgm:pt>
    <dgm:pt modelId="{2D58D41A-F149-4430-B69C-B43C16D3F0C0}" type="pres">
      <dgm:prSet presAssocID="{ECBECA17-BA2B-4961-816A-0F7C95E880FA}" presName="spaceBetweenRectangles" presStyleCnt="0"/>
      <dgm:spPr/>
    </dgm:pt>
    <dgm:pt modelId="{E751FFC9-B237-430E-8DA9-C7886E3C5265}" type="pres">
      <dgm:prSet presAssocID="{3107F20E-CF9E-4737-9760-9FF43DC4DA8E}" presName="parentLin" presStyleCnt="0"/>
      <dgm:spPr/>
    </dgm:pt>
    <dgm:pt modelId="{30A3532E-E723-4CD0-AECC-0289F98C4FC1}" type="pres">
      <dgm:prSet presAssocID="{3107F20E-CF9E-4737-9760-9FF43DC4DA8E}" presName="parentLeftMargin" presStyleLbl="node1" presStyleIdx="0" presStyleCnt="7"/>
      <dgm:spPr/>
    </dgm:pt>
    <dgm:pt modelId="{5CC41E19-DA87-408B-879D-96BAE76B35C7}" type="pres">
      <dgm:prSet presAssocID="{3107F20E-CF9E-4737-9760-9FF43DC4DA8E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9E7377AC-8994-4C73-AD03-B86D55286E8C}" type="pres">
      <dgm:prSet presAssocID="{3107F20E-CF9E-4737-9760-9FF43DC4DA8E}" presName="negativeSpace" presStyleCnt="0"/>
      <dgm:spPr/>
    </dgm:pt>
    <dgm:pt modelId="{13DE14BD-E266-43AE-8E0A-B1D5D310E879}" type="pres">
      <dgm:prSet presAssocID="{3107F20E-CF9E-4737-9760-9FF43DC4DA8E}" presName="childText" presStyleLbl="conFgAcc1" presStyleIdx="1" presStyleCnt="7">
        <dgm:presLayoutVars>
          <dgm:bulletEnabled val="1"/>
        </dgm:presLayoutVars>
      </dgm:prSet>
      <dgm:spPr/>
    </dgm:pt>
    <dgm:pt modelId="{59FC28AA-D287-45BD-8BE1-D44B80B0B3E4}" type="pres">
      <dgm:prSet presAssocID="{1D1C13E8-6E77-44C0-A260-2DE83B12BEB5}" presName="spaceBetweenRectangles" presStyleCnt="0"/>
      <dgm:spPr/>
    </dgm:pt>
    <dgm:pt modelId="{BF0CCD61-2A3F-4715-87BE-794CAA3D64A6}" type="pres">
      <dgm:prSet presAssocID="{3351F151-B45B-4FCC-8D63-F2F520E9AB70}" presName="parentLin" presStyleCnt="0"/>
      <dgm:spPr/>
    </dgm:pt>
    <dgm:pt modelId="{69F36C65-2E2D-4AB7-8805-3552855578DC}" type="pres">
      <dgm:prSet presAssocID="{3351F151-B45B-4FCC-8D63-F2F520E9AB70}" presName="parentLeftMargin" presStyleLbl="node1" presStyleIdx="1" presStyleCnt="7"/>
      <dgm:spPr/>
    </dgm:pt>
    <dgm:pt modelId="{23325E3A-2733-46E8-BBB5-BE7950F6DEF2}" type="pres">
      <dgm:prSet presAssocID="{3351F151-B45B-4FCC-8D63-F2F520E9AB70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42F6C08C-04F4-4378-8638-61536F6EB351}" type="pres">
      <dgm:prSet presAssocID="{3351F151-B45B-4FCC-8D63-F2F520E9AB70}" presName="negativeSpace" presStyleCnt="0"/>
      <dgm:spPr/>
    </dgm:pt>
    <dgm:pt modelId="{8D34DBDC-D9B7-456E-8BB3-AAD8F9287FCF}" type="pres">
      <dgm:prSet presAssocID="{3351F151-B45B-4FCC-8D63-F2F520E9AB70}" presName="childText" presStyleLbl="conFgAcc1" presStyleIdx="2" presStyleCnt="7">
        <dgm:presLayoutVars>
          <dgm:bulletEnabled val="1"/>
        </dgm:presLayoutVars>
      </dgm:prSet>
      <dgm:spPr/>
    </dgm:pt>
    <dgm:pt modelId="{9E24E505-D263-4AFE-BAB3-0B35520EDAA6}" type="pres">
      <dgm:prSet presAssocID="{E97D0689-36B9-4F07-BC49-E67BA3CD0DF8}" presName="spaceBetweenRectangles" presStyleCnt="0"/>
      <dgm:spPr/>
    </dgm:pt>
    <dgm:pt modelId="{CB2181D8-8E01-4B3A-A3BA-29C578775AEE}" type="pres">
      <dgm:prSet presAssocID="{3B770E25-1ECD-4850-B338-210D62118BED}" presName="parentLin" presStyleCnt="0"/>
      <dgm:spPr/>
    </dgm:pt>
    <dgm:pt modelId="{69DACC8E-7DEB-4102-BD6E-E1DD579F6363}" type="pres">
      <dgm:prSet presAssocID="{3B770E25-1ECD-4850-B338-210D62118BED}" presName="parentLeftMargin" presStyleLbl="node1" presStyleIdx="2" presStyleCnt="7"/>
      <dgm:spPr/>
    </dgm:pt>
    <dgm:pt modelId="{6036E728-7E13-4A17-967E-A3D71A93B720}" type="pres">
      <dgm:prSet presAssocID="{3B770E25-1ECD-4850-B338-210D62118BED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FD84B4F6-CF79-49F8-ADC0-5310009A599E}" type="pres">
      <dgm:prSet presAssocID="{3B770E25-1ECD-4850-B338-210D62118BED}" presName="negativeSpace" presStyleCnt="0"/>
      <dgm:spPr/>
    </dgm:pt>
    <dgm:pt modelId="{CDC05F61-13DC-416E-832E-5BC1752C01CB}" type="pres">
      <dgm:prSet presAssocID="{3B770E25-1ECD-4850-B338-210D62118BED}" presName="childText" presStyleLbl="conFgAcc1" presStyleIdx="3" presStyleCnt="7">
        <dgm:presLayoutVars>
          <dgm:bulletEnabled val="1"/>
        </dgm:presLayoutVars>
      </dgm:prSet>
      <dgm:spPr/>
    </dgm:pt>
    <dgm:pt modelId="{BEC5124D-3F8A-430A-8197-12ADF60F7A49}" type="pres">
      <dgm:prSet presAssocID="{AA7D9E15-4727-4981-A097-D3F19144C16E}" presName="spaceBetweenRectangles" presStyleCnt="0"/>
      <dgm:spPr/>
    </dgm:pt>
    <dgm:pt modelId="{8D3982AB-3B91-432D-A3C0-45984231D5DA}" type="pres">
      <dgm:prSet presAssocID="{B80BAAA6-AFB0-4D55-BE39-97064EE1F8D1}" presName="parentLin" presStyleCnt="0"/>
      <dgm:spPr/>
    </dgm:pt>
    <dgm:pt modelId="{FA8BA960-20B9-4129-85F7-726D828D03FC}" type="pres">
      <dgm:prSet presAssocID="{B80BAAA6-AFB0-4D55-BE39-97064EE1F8D1}" presName="parentLeftMargin" presStyleLbl="node1" presStyleIdx="3" presStyleCnt="7"/>
      <dgm:spPr/>
    </dgm:pt>
    <dgm:pt modelId="{340F478C-A39F-4B45-9579-74801E628327}" type="pres">
      <dgm:prSet presAssocID="{B80BAAA6-AFB0-4D55-BE39-97064EE1F8D1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ED398FDC-9E78-41A7-96B0-A20405D248BE}" type="pres">
      <dgm:prSet presAssocID="{B80BAAA6-AFB0-4D55-BE39-97064EE1F8D1}" presName="negativeSpace" presStyleCnt="0"/>
      <dgm:spPr/>
    </dgm:pt>
    <dgm:pt modelId="{366C5181-F33A-44CD-9A89-38D62FC104C5}" type="pres">
      <dgm:prSet presAssocID="{B80BAAA6-AFB0-4D55-BE39-97064EE1F8D1}" presName="childText" presStyleLbl="conFgAcc1" presStyleIdx="4" presStyleCnt="7">
        <dgm:presLayoutVars>
          <dgm:bulletEnabled val="1"/>
        </dgm:presLayoutVars>
      </dgm:prSet>
      <dgm:spPr/>
    </dgm:pt>
    <dgm:pt modelId="{C0E824EA-B623-4B3B-A492-937102553C1C}" type="pres">
      <dgm:prSet presAssocID="{6F9997F9-7C7F-4B6A-A033-FA4A9D096A47}" presName="spaceBetweenRectangles" presStyleCnt="0"/>
      <dgm:spPr/>
    </dgm:pt>
    <dgm:pt modelId="{8B2A497D-AEB2-4E27-8FAB-F155779471B0}" type="pres">
      <dgm:prSet presAssocID="{4D886A66-B532-472E-9A53-E34D9C5384ED}" presName="parentLin" presStyleCnt="0"/>
      <dgm:spPr/>
    </dgm:pt>
    <dgm:pt modelId="{32C159B5-5010-4E83-8CA0-94E306EB02A4}" type="pres">
      <dgm:prSet presAssocID="{4D886A66-B532-472E-9A53-E34D9C5384ED}" presName="parentLeftMargin" presStyleLbl="node1" presStyleIdx="4" presStyleCnt="7"/>
      <dgm:spPr/>
    </dgm:pt>
    <dgm:pt modelId="{6662094C-D666-40F1-A584-5C5EA8695F3D}" type="pres">
      <dgm:prSet presAssocID="{4D886A66-B532-472E-9A53-E34D9C5384ED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87585F4B-2BA0-4366-B6E4-E9447AC88FBB}" type="pres">
      <dgm:prSet presAssocID="{4D886A66-B532-472E-9A53-E34D9C5384ED}" presName="negativeSpace" presStyleCnt="0"/>
      <dgm:spPr/>
    </dgm:pt>
    <dgm:pt modelId="{B1718750-0C25-47CE-81B8-0493C49714B0}" type="pres">
      <dgm:prSet presAssocID="{4D886A66-B532-472E-9A53-E34D9C5384ED}" presName="childText" presStyleLbl="conFgAcc1" presStyleIdx="5" presStyleCnt="7">
        <dgm:presLayoutVars>
          <dgm:bulletEnabled val="1"/>
        </dgm:presLayoutVars>
      </dgm:prSet>
      <dgm:spPr/>
    </dgm:pt>
    <dgm:pt modelId="{B6F0E2A5-316B-49F0-9CD1-AFCB7F2A4AC6}" type="pres">
      <dgm:prSet presAssocID="{2EFBCF62-0D85-4C04-9DCB-1B0672CF7AC4}" presName="spaceBetweenRectangles" presStyleCnt="0"/>
      <dgm:spPr/>
    </dgm:pt>
    <dgm:pt modelId="{91079EC6-9028-4F2B-B94B-14E3531AEC60}" type="pres">
      <dgm:prSet presAssocID="{305B7B46-CABD-481A-B445-14219F5CF267}" presName="parentLin" presStyleCnt="0"/>
      <dgm:spPr/>
    </dgm:pt>
    <dgm:pt modelId="{93280BBF-69A1-4800-842A-24C9AA9F4BA4}" type="pres">
      <dgm:prSet presAssocID="{305B7B46-CABD-481A-B445-14219F5CF267}" presName="parentLeftMargin" presStyleLbl="node1" presStyleIdx="5" presStyleCnt="7"/>
      <dgm:spPr/>
    </dgm:pt>
    <dgm:pt modelId="{48D95927-99FB-4E2B-A9C1-836146FE4836}" type="pres">
      <dgm:prSet presAssocID="{305B7B46-CABD-481A-B445-14219F5CF267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A70D8505-B938-4067-A4EB-B439A919CF1F}" type="pres">
      <dgm:prSet presAssocID="{305B7B46-CABD-481A-B445-14219F5CF267}" presName="negativeSpace" presStyleCnt="0"/>
      <dgm:spPr/>
    </dgm:pt>
    <dgm:pt modelId="{08FE6EA5-A341-4BD9-A773-215945185A0A}" type="pres">
      <dgm:prSet presAssocID="{305B7B46-CABD-481A-B445-14219F5CF267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AE4A9209-D6F5-402B-A05D-D0B9AA8985FA}" type="presOf" srcId="{4D886A66-B532-472E-9A53-E34D9C5384ED}" destId="{6662094C-D666-40F1-A584-5C5EA8695F3D}" srcOrd="1" destOrd="0" presId="urn:microsoft.com/office/officeart/2005/8/layout/list1"/>
    <dgm:cxn modelId="{FC46750A-7986-4B5F-B254-D46B7113BF6B}" type="presOf" srcId="{3B770E25-1ECD-4850-B338-210D62118BED}" destId="{6036E728-7E13-4A17-967E-A3D71A93B720}" srcOrd="1" destOrd="0" presId="urn:microsoft.com/office/officeart/2005/8/layout/list1"/>
    <dgm:cxn modelId="{1D0B7D12-23E9-4A3D-BB55-AF815143A3E4}" type="presOf" srcId="{B792FF5E-C9F1-4F9D-B6C4-8EA14D8990C2}" destId="{7A20A5B2-5EB3-41D1-BE8F-D351932837FF}" srcOrd="1" destOrd="0" presId="urn:microsoft.com/office/officeart/2005/8/layout/list1"/>
    <dgm:cxn modelId="{EACC0B15-589B-44A1-BAA7-6E0265F861CF}" srcId="{31F8AF5F-B28B-4C34-8C2C-EBE24EC3BD47}" destId="{305B7B46-CABD-481A-B445-14219F5CF267}" srcOrd="6" destOrd="0" parTransId="{0D006D01-1400-4456-B430-9D5555EFBF39}" sibTransId="{0CD34988-D0BE-4B9D-9A93-BB5795C298BA}"/>
    <dgm:cxn modelId="{1A13BD19-65EE-4507-8572-F83B2D34F2B2}" srcId="{4D886A66-B532-472E-9A53-E34D9C5384ED}" destId="{FF20A891-9D9B-474B-992E-78205FEEAF59}" srcOrd="0" destOrd="0" parTransId="{8C98CC82-9E59-4FB6-A7A0-5873C3F589F9}" sibTransId="{F2073042-2046-4BDD-8869-5A12DE78C075}"/>
    <dgm:cxn modelId="{A47E121A-A87C-4BB1-8DA4-9775E061E8FA}" srcId="{31F8AF5F-B28B-4C34-8C2C-EBE24EC3BD47}" destId="{B80BAAA6-AFB0-4D55-BE39-97064EE1F8D1}" srcOrd="4" destOrd="0" parTransId="{BA6EA19F-BEAA-443F-AD21-45664A98CBD9}" sibTransId="{6F9997F9-7C7F-4B6A-A033-FA4A9D096A47}"/>
    <dgm:cxn modelId="{2286241A-9C91-469E-96F9-4CF1C4FD983D}" type="presOf" srcId="{305B7B46-CABD-481A-B445-14219F5CF267}" destId="{48D95927-99FB-4E2B-A9C1-836146FE4836}" srcOrd="1" destOrd="0" presId="urn:microsoft.com/office/officeart/2005/8/layout/list1"/>
    <dgm:cxn modelId="{237E0224-985E-43AA-BCF3-5810CE220EDC}" srcId="{31F8AF5F-B28B-4C34-8C2C-EBE24EC3BD47}" destId="{3B770E25-1ECD-4850-B338-210D62118BED}" srcOrd="3" destOrd="0" parTransId="{E3F1F047-D41B-4E43-9984-AA767E0476CF}" sibTransId="{AA7D9E15-4727-4981-A097-D3F19144C16E}"/>
    <dgm:cxn modelId="{B97B7B26-C6E7-4A4D-926A-A7E1515E345A}" srcId="{305B7B46-CABD-481A-B445-14219F5CF267}" destId="{263F8418-3F9E-4A78-861A-029A48FE1409}" srcOrd="0" destOrd="0" parTransId="{664AD540-23A7-4BB3-8A09-D57B42CA66F3}" sibTransId="{6D10CB49-0C46-49BF-B132-80E1CE085E5D}"/>
    <dgm:cxn modelId="{7224CC28-018C-41D5-87BA-B4EB3C3BFF4E}" type="presOf" srcId="{2F9AE990-3420-4CA5-BB81-0A9B58D26F00}" destId="{CDC05F61-13DC-416E-832E-5BC1752C01CB}" srcOrd="0" destOrd="0" presId="urn:microsoft.com/office/officeart/2005/8/layout/list1"/>
    <dgm:cxn modelId="{8880B029-2AA0-46BC-9AA1-B0B42F499CEF}" srcId="{B792FF5E-C9F1-4F9D-B6C4-8EA14D8990C2}" destId="{6E39E034-C336-44D4-9217-5C350358459E}" srcOrd="0" destOrd="0" parTransId="{C3883E9D-C3A2-4074-B244-2CE75077E9E7}" sibTransId="{4B9DF916-4ACA-4E71-9091-D85671712C20}"/>
    <dgm:cxn modelId="{28E0EC29-E3B8-4281-85B0-669A38252BE4}" type="presOf" srcId="{3107F20E-CF9E-4737-9760-9FF43DC4DA8E}" destId="{30A3532E-E723-4CD0-AECC-0289F98C4FC1}" srcOrd="0" destOrd="0" presId="urn:microsoft.com/office/officeart/2005/8/layout/list1"/>
    <dgm:cxn modelId="{7BD6ED29-A9D3-4846-AE27-C67FF8A49040}" srcId="{31F8AF5F-B28B-4C34-8C2C-EBE24EC3BD47}" destId="{B792FF5E-C9F1-4F9D-B6C4-8EA14D8990C2}" srcOrd="0" destOrd="0" parTransId="{AB9E7FF1-A94B-4F1A-A946-B322090CFAE7}" sibTransId="{ECBECA17-BA2B-4961-816A-0F7C95E880FA}"/>
    <dgm:cxn modelId="{966F0038-CD4F-416F-8A7F-981C99EDF3D0}" type="presOf" srcId="{B80BAAA6-AFB0-4D55-BE39-97064EE1F8D1}" destId="{340F478C-A39F-4B45-9579-74801E628327}" srcOrd="1" destOrd="0" presId="urn:microsoft.com/office/officeart/2005/8/layout/list1"/>
    <dgm:cxn modelId="{774C4E39-F3D6-48EC-A05B-6AD307CAE0D1}" srcId="{3B770E25-1ECD-4850-B338-210D62118BED}" destId="{2F9AE990-3420-4CA5-BB81-0A9B58D26F00}" srcOrd="0" destOrd="0" parTransId="{711AEA17-B947-47FA-80B4-CC14370BC494}" sibTransId="{99660B97-7FEC-4954-B16E-179CD50896BB}"/>
    <dgm:cxn modelId="{8395F95E-5046-4B87-B77C-1C9D8B0321DC}" srcId="{31F8AF5F-B28B-4C34-8C2C-EBE24EC3BD47}" destId="{3351F151-B45B-4FCC-8D63-F2F520E9AB70}" srcOrd="2" destOrd="0" parTransId="{428EA7E7-8B52-4E65-B0D0-6CE98327ECAA}" sibTransId="{E97D0689-36B9-4F07-BC49-E67BA3CD0DF8}"/>
    <dgm:cxn modelId="{06982660-71DA-4568-8B5D-06B041C185DD}" type="presOf" srcId="{E269C40F-8843-4B6A-84E8-EF2C485D595D}" destId="{8D34DBDC-D9B7-456E-8BB3-AAD8F9287FCF}" srcOrd="0" destOrd="0" presId="urn:microsoft.com/office/officeart/2005/8/layout/list1"/>
    <dgm:cxn modelId="{746D6860-F989-41CC-84B1-93F2B940608D}" type="presOf" srcId="{3351F151-B45B-4FCC-8D63-F2F520E9AB70}" destId="{69F36C65-2E2D-4AB7-8805-3552855578DC}" srcOrd="0" destOrd="0" presId="urn:microsoft.com/office/officeart/2005/8/layout/list1"/>
    <dgm:cxn modelId="{2883D064-DD7B-41B6-9C33-FA5FF5C6D2F8}" type="presOf" srcId="{3107F20E-CF9E-4737-9760-9FF43DC4DA8E}" destId="{5CC41E19-DA87-408B-879D-96BAE76B35C7}" srcOrd="1" destOrd="0" presId="urn:microsoft.com/office/officeart/2005/8/layout/list1"/>
    <dgm:cxn modelId="{5958014C-9552-45A7-BC44-C454660838A3}" type="presOf" srcId="{263F8418-3F9E-4A78-861A-029A48FE1409}" destId="{08FE6EA5-A341-4BD9-A773-215945185A0A}" srcOrd="0" destOrd="0" presId="urn:microsoft.com/office/officeart/2005/8/layout/list1"/>
    <dgm:cxn modelId="{FAD6726E-76B5-4572-9662-F1F021470B03}" type="presOf" srcId="{B80BAAA6-AFB0-4D55-BE39-97064EE1F8D1}" destId="{FA8BA960-20B9-4129-85F7-726D828D03FC}" srcOrd="0" destOrd="0" presId="urn:microsoft.com/office/officeart/2005/8/layout/list1"/>
    <dgm:cxn modelId="{1EF8974E-CBFE-4E59-B978-1EC4BB469283}" type="presOf" srcId="{3351F151-B45B-4FCC-8D63-F2F520E9AB70}" destId="{23325E3A-2733-46E8-BBB5-BE7950F6DEF2}" srcOrd="1" destOrd="0" presId="urn:microsoft.com/office/officeart/2005/8/layout/list1"/>
    <dgm:cxn modelId="{B05AA055-BBA2-4D40-9F99-EAC11B02C231}" type="presOf" srcId="{0AD41B03-8734-44DD-AB89-D7D575B4BFA7}" destId="{13DE14BD-E266-43AE-8E0A-B1D5D310E879}" srcOrd="0" destOrd="0" presId="urn:microsoft.com/office/officeart/2005/8/layout/list1"/>
    <dgm:cxn modelId="{BEE10576-D5EC-451C-8551-4FC75EF0ADD3}" srcId="{31F8AF5F-B28B-4C34-8C2C-EBE24EC3BD47}" destId="{4D886A66-B532-472E-9A53-E34D9C5384ED}" srcOrd="5" destOrd="0" parTransId="{D27FE991-BBF2-4796-9CD8-7D471A18752A}" sibTransId="{2EFBCF62-0D85-4C04-9DCB-1B0672CF7AC4}"/>
    <dgm:cxn modelId="{E5090077-361D-40FA-80FF-9129872AED83}" type="presOf" srcId="{B792FF5E-C9F1-4F9D-B6C4-8EA14D8990C2}" destId="{EB26BCEF-0625-482C-BE44-3DFC13DD90EE}" srcOrd="0" destOrd="0" presId="urn:microsoft.com/office/officeart/2005/8/layout/list1"/>
    <dgm:cxn modelId="{62BC107D-C7E3-4BEC-9B8C-975CFB94C221}" type="presOf" srcId="{4D886A66-B532-472E-9A53-E34D9C5384ED}" destId="{32C159B5-5010-4E83-8CA0-94E306EB02A4}" srcOrd="0" destOrd="0" presId="urn:microsoft.com/office/officeart/2005/8/layout/list1"/>
    <dgm:cxn modelId="{92415E7D-F25F-418A-8D15-E206FEBB1549}" srcId="{31F8AF5F-B28B-4C34-8C2C-EBE24EC3BD47}" destId="{3107F20E-CF9E-4737-9760-9FF43DC4DA8E}" srcOrd="1" destOrd="0" parTransId="{89A4101E-2DAB-4E7D-A4DA-ABD3C50E33C0}" sibTransId="{1D1C13E8-6E77-44C0-A260-2DE83B12BEB5}"/>
    <dgm:cxn modelId="{F76CEB8A-3623-40A6-A6D1-016C59D4DEF9}" type="presOf" srcId="{FF20A891-9D9B-474B-992E-78205FEEAF59}" destId="{B1718750-0C25-47CE-81B8-0493C49714B0}" srcOrd="0" destOrd="0" presId="urn:microsoft.com/office/officeart/2005/8/layout/list1"/>
    <dgm:cxn modelId="{04B0988D-FDB4-450F-A1FA-F4B6BCC2DD2E}" type="presOf" srcId="{B49005E6-555B-4204-9300-78DF7AD2EDF9}" destId="{366C5181-F33A-44CD-9A89-38D62FC104C5}" srcOrd="0" destOrd="0" presId="urn:microsoft.com/office/officeart/2005/8/layout/list1"/>
    <dgm:cxn modelId="{A4FB3D93-465B-4E0A-ACE0-61568C538CDE}" type="presOf" srcId="{3B770E25-1ECD-4850-B338-210D62118BED}" destId="{69DACC8E-7DEB-4102-BD6E-E1DD579F6363}" srcOrd="0" destOrd="0" presId="urn:microsoft.com/office/officeart/2005/8/layout/list1"/>
    <dgm:cxn modelId="{EEFFFF9E-9815-4614-946C-602453BC82ED}" srcId="{B80BAAA6-AFB0-4D55-BE39-97064EE1F8D1}" destId="{B49005E6-555B-4204-9300-78DF7AD2EDF9}" srcOrd="0" destOrd="0" parTransId="{7E763E98-2D93-4D61-B0E9-A1FFC7C1DE24}" sibTransId="{41B8FEAD-A3AC-4DCC-8126-3213277C0545}"/>
    <dgm:cxn modelId="{B40216A2-370A-41C7-A43A-E07D70C91473}" srcId="{3351F151-B45B-4FCC-8D63-F2F520E9AB70}" destId="{E269C40F-8843-4B6A-84E8-EF2C485D595D}" srcOrd="0" destOrd="0" parTransId="{D9F92DDF-171B-4154-A0B3-0A063CD2C603}" sibTransId="{0B3BA4D9-4134-412C-B1A4-F1C862329F9F}"/>
    <dgm:cxn modelId="{28CFDEC6-E508-423A-A80F-23DCC0ED18A8}" type="presOf" srcId="{6E39E034-C336-44D4-9217-5C350358459E}" destId="{2C9C2C1A-5C10-4927-B8E0-94A0A7E2A2DD}" srcOrd="0" destOrd="0" presId="urn:microsoft.com/office/officeart/2005/8/layout/list1"/>
    <dgm:cxn modelId="{CCFABCCE-BFCE-423B-A5F7-58BA28283F61}" type="presOf" srcId="{305B7B46-CABD-481A-B445-14219F5CF267}" destId="{93280BBF-69A1-4800-842A-24C9AA9F4BA4}" srcOrd="0" destOrd="0" presId="urn:microsoft.com/office/officeart/2005/8/layout/list1"/>
    <dgm:cxn modelId="{BB97C5E2-1060-46CD-AF8A-CCB994D3F7EF}" type="presOf" srcId="{31F8AF5F-B28B-4C34-8C2C-EBE24EC3BD47}" destId="{C7D7901D-74AC-46C8-A0EA-0B3B892EE5ED}" srcOrd="0" destOrd="0" presId="urn:microsoft.com/office/officeart/2005/8/layout/list1"/>
    <dgm:cxn modelId="{DBCF1AF4-E09E-467A-A5A9-B2543A56A82F}" srcId="{3107F20E-CF9E-4737-9760-9FF43DC4DA8E}" destId="{0AD41B03-8734-44DD-AB89-D7D575B4BFA7}" srcOrd="0" destOrd="0" parTransId="{2D3B4CDB-AE4A-4CBD-91B9-813ECC87E104}" sibTransId="{87D91BAF-0414-4816-A8B7-6AB5A8D533DA}"/>
    <dgm:cxn modelId="{6D89D461-89F0-4F01-9943-C978A428A2C8}" type="presParOf" srcId="{C7D7901D-74AC-46C8-A0EA-0B3B892EE5ED}" destId="{538550D7-466A-45C6-9665-1E03713324AB}" srcOrd="0" destOrd="0" presId="urn:microsoft.com/office/officeart/2005/8/layout/list1"/>
    <dgm:cxn modelId="{7C4C1AD7-312E-4EEB-8F02-1EC3BF93054F}" type="presParOf" srcId="{538550D7-466A-45C6-9665-1E03713324AB}" destId="{EB26BCEF-0625-482C-BE44-3DFC13DD90EE}" srcOrd="0" destOrd="0" presId="urn:microsoft.com/office/officeart/2005/8/layout/list1"/>
    <dgm:cxn modelId="{671566D0-8241-44B9-82D5-BFC7B78AC347}" type="presParOf" srcId="{538550D7-466A-45C6-9665-1E03713324AB}" destId="{7A20A5B2-5EB3-41D1-BE8F-D351932837FF}" srcOrd="1" destOrd="0" presId="urn:microsoft.com/office/officeart/2005/8/layout/list1"/>
    <dgm:cxn modelId="{407FD4B2-A817-4814-A9B8-6EC5341C9268}" type="presParOf" srcId="{C7D7901D-74AC-46C8-A0EA-0B3B892EE5ED}" destId="{B0198573-DA73-4F36-A1C9-7B00BE2E547C}" srcOrd="1" destOrd="0" presId="urn:microsoft.com/office/officeart/2005/8/layout/list1"/>
    <dgm:cxn modelId="{F652AFB7-977F-4500-B99A-617A4283266D}" type="presParOf" srcId="{C7D7901D-74AC-46C8-A0EA-0B3B892EE5ED}" destId="{2C9C2C1A-5C10-4927-B8E0-94A0A7E2A2DD}" srcOrd="2" destOrd="0" presId="urn:microsoft.com/office/officeart/2005/8/layout/list1"/>
    <dgm:cxn modelId="{1FF0DCA9-CD31-447F-BD76-0925C539E8A7}" type="presParOf" srcId="{C7D7901D-74AC-46C8-A0EA-0B3B892EE5ED}" destId="{2D58D41A-F149-4430-B69C-B43C16D3F0C0}" srcOrd="3" destOrd="0" presId="urn:microsoft.com/office/officeart/2005/8/layout/list1"/>
    <dgm:cxn modelId="{CC4203D9-F5F5-436D-9CE8-DBB7CBC1F475}" type="presParOf" srcId="{C7D7901D-74AC-46C8-A0EA-0B3B892EE5ED}" destId="{E751FFC9-B237-430E-8DA9-C7886E3C5265}" srcOrd="4" destOrd="0" presId="urn:microsoft.com/office/officeart/2005/8/layout/list1"/>
    <dgm:cxn modelId="{783AB768-B7A7-4BF0-8D26-BFE8AD6049EB}" type="presParOf" srcId="{E751FFC9-B237-430E-8DA9-C7886E3C5265}" destId="{30A3532E-E723-4CD0-AECC-0289F98C4FC1}" srcOrd="0" destOrd="0" presId="urn:microsoft.com/office/officeart/2005/8/layout/list1"/>
    <dgm:cxn modelId="{1F6BB7EC-9F5C-4D0F-8D10-0C8607959968}" type="presParOf" srcId="{E751FFC9-B237-430E-8DA9-C7886E3C5265}" destId="{5CC41E19-DA87-408B-879D-96BAE76B35C7}" srcOrd="1" destOrd="0" presId="urn:microsoft.com/office/officeart/2005/8/layout/list1"/>
    <dgm:cxn modelId="{B414F315-F767-473D-B91B-409B50E5D0DB}" type="presParOf" srcId="{C7D7901D-74AC-46C8-A0EA-0B3B892EE5ED}" destId="{9E7377AC-8994-4C73-AD03-B86D55286E8C}" srcOrd="5" destOrd="0" presId="urn:microsoft.com/office/officeart/2005/8/layout/list1"/>
    <dgm:cxn modelId="{89439519-BE32-42D0-BE94-DEB0090DBBBE}" type="presParOf" srcId="{C7D7901D-74AC-46C8-A0EA-0B3B892EE5ED}" destId="{13DE14BD-E266-43AE-8E0A-B1D5D310E879}" srcOrd="6" destOrd="0" presId="urn:microsoft.com/office/officeart/2005/8/layout/list1"/>
    <dgm:cxn modelId="{98AF4481-A5C4-4021-B25B-59043115E843}" type="presParOf" srcId="{C7D7901D-74AC-46C8-A0EA-0B3B892EE5ED}" destId="{59FC28AA-D287-45BD-8BE1-D44B80B0B3E4}" srcOrd="7" destOrd="0" presId="urn:microsoft.com/office/officeart/2005/8/layout/list1"/>
    <dgm:cxn modelId="{EB2B0A3F-6FAD-4AF3-AD79-4C7A3975D0A2}" type="presParOf" srcId="{C7D7901D-74AC-46C8-A0EA-0B3B892EE5ED}" destId="{BF0CCD61-2A3F-4715-87BE-794CAA3D64A6}" srcOrd="8" destOrd="0" presId="urn:microsoft.com/office/officeart/2005/8/layout/list1"/>
    <dgm:cxn modelId="{077C37AE-6585-4DDB-B87F-6827F818E164}" type="presParOf" srcId="{BF0CCD61-2A3F-4715-87BE-794CAA3D64A6}" destId="{69F36C65-2E2D-4AB7-8805-3552855578DC}" srcOrd="0" destOrd="0" presId="urn:microsoft.com/office/officeart/2005/8/layout/list1"/>
    <dgm:cxn modelId="{678E8FB6-DECC-475E-949C-55D45CE06F94}" type="presParOf" srcId="{BF0CCD61-2A3F-4715-87BE-794CAA3D64A6}" destId="{23325E3A-2733-46E8-BBB5-BE7950F6DEF2}" srcOrd="1" destOrd="0" presId="urn:microsoft.com/office/officeart/2005/8/layout/list1"/>
    <dgm:cxn modelId="{0458111E-663F-46C4-A591-2501604529B1}" type="presParOf" srcId="{C7D7901D-74AC-46C8-A0EA-0B3B892EE5ED}" destId="{42F6C08C-04F4-4378-8638-61536F6EB351}" srcOrd="9" destOrd="0" presId="urn:microsoft.com/office/officeart/2005/8/layout/list1"/>
    <dgm:cxn modelId="{E3FF2D46-ED14-42B7-8079-F1484E54B7D4}" type="presParOf" srcId="{C7D7901D-74AC-46C8-A0EA-0B3B892EE5ED}" destId="{8D34DBDC-D9B7-456E-8BB3-AAD8F9287FCF}" srcOrd="10" destOrd="0" presId="urn:microsoft.com/office/officeart/2005/8/layout/list1"/>
    <dgm:cxn modelId="{B2B63CEC-2A99-4A18-93E0-F17A90432845}" type="presParOf" srcId="{C7D7901D-74AC-46C8-A0EA-0B3B892EE5ED}" destId="{9E24E505-D263-4AFE-BAB3-0B35520EDAA6}" srcOrd="11" destOrd="0" presId="urn:microsoft.com/office/officeart/2005/8/layout/list1"/>
    <dgm:cxn modelId="{BD166836-C1BD-49DC-875D-B740A4AFB159}" type="presParOf" srcId="{C7D7901D-74AC-46C8-A0EA-0B3B892EE5ED}" destId="{CB2181D8-8E01-4B3A-A3BA-29C578775AEE}" srcOrd="12" destOrd="0" presId="urn:microsoft.com/office/officeart/2005/8/layout/list1"/>
    <dgm:cxn modelId="{E6F8523E-63F0-4ABD-A84D-B3F418356864}" type="presParOf" srcId="{CB2181D8-8E01-4B3A-A3BA-29C578775AEE}" destId="{69DACC8E-7DEB-4102-BD6E-E1DD579F6363}" srcOrd="0" destOrd="0" presId="urn:microsoft.com/office/officeart/2005/8/layout/list1"/>
    <dgm:cxn modelId="{D4D9CCBA-DDA2-47A3-B010-C13D622812C3}" type="presParOf" srcId="{CB2181D8-8E01-4B3A-A3BA-29C578775AEE}" destId="{6036E728-7E13-4A17-967E-A3D71A93B720}" srcOrd="1" destOrd="0" presId="urn:microsoft.com/office/officeart/2005/8/layout/list1"/>
    <dgm:cxn modelId="{7DA2723C-FDA8-44E8-9EFC-068BC98005E6}" type="presParOf" srcId="{C7D7901D-74AC-46C8-A0EA-0B3B892EE5ED}" destId="{FD84B4F6-CF79-49F8-ADC0-5310009A599E}" srcOrd="13" destOrd="0" presId="urn:microsoft.com/office/officeart/2005/8/layout/list1"/>
    <dgm:cxn modelId="{E3725E10-883B-477A-84AA-2524F7F9D12B}" type="presParOf" srcId="{C7D7901D-74AC-46C8-A0EA-0B3B892EE5ED}" destId="{CDC05F61-13DC-416E-832E-5BC1752C01CB}" srcOrd="14" destOrd="0" presId="urn:microsoft.com/office/officeart/2005/8/layout/list1"/>
    <dgm:cxn modelId="{30A4ED89-E596-4BAF-A24E-2ECD87A25BF3}" type="presParOf" srcId="{C7D7901D-74AC-46C8-A0EA-0B3B892EE5ED}" destId="{BEC5124D-3F8A-430A-8197-12ADF60F7A49}" srcOrd="15" destOrd="0" presId="urn:microsoft.com/office/officeart/2005/8/layout/list1"/>
    <dgm:cxn modelId="{F2781938-A875-442A-8649-9488E8C14A6D}" type="presParOf" srcId="{C7D7901D-74AC-46C8-A0EA-0B3B892EE5ED}" destId="{8D3982AB-3B91-432D-A3C0-45984231D5DA}" srcOrd="16" destOrd="0" presId="urn:microsoft.com/office/officeart/2005/8/layout/list1"/>
    <dgm:cxn modelId="{614586BF-E874-4673-8DF4-18A582D68543}" type="presParOf" srcId="{8D3982AB-3B91-432D-A3C0-45984231D5DA}" destId="{FA8BA960-20B9-4129-85F7-726D828D03FC}" srcOrd="0" destOrd="0" presId="urn:microsoft.com/office/officeart/2005/8/layout/list1"/>
    <dgm:cxn modelId="{C0030ED4-31D3-4CCB-BDEA-3794344BD042}" type="presParOf" srcId="{8D3982AB-3B91-432D-A3C0-45984231D5DA}" destId="{340F478C-A39F-4B45-9579-74801E628327}" srcOrd="1" destOrd="0" presId="urn:microsoft.com/office/officeart/2005/8/layout/list1"/>
    <dgm:cxn modelId="{F9B546D6-F304-44AE-ABE3-8F71DC2D0B46}" type="presParOf" srcId="{C7D7901D-74AC-46C8-A0EA-0B3B892EE5ED}" destId="{ED398FDC-9E78-41A7-96B0-A20405D248BE}" srcOrd="17" destOrd="0" presId="urn:microsoft.com/office/officeart/2005/8/layout/list1"/>
    <dgm:cxn modelId="{4E30F76B-AFFD-4C2D-AA53-6F7B6C1AFEC3}" type="presParOf" srcId="{C7D7901D-74AC-46C8-A0EA-0B3B892EE5ED}" destId="{366C5181-F33A-44CD-9A89-38D62FC104C5}" srcOrd="18" destOrd="0" presId="urn:microsoft.com/office/officeart/2005/8/layout/list1"/>
    <dgm:cxn modelId="{015D7BFF-4CA6-48A4-88A2-76DC5F10850C}" type="presParOf" srcId="{C7D7901D-74AC-46C8-A0EA-0B3B892EE5ED}" destId="{C0E824EA-B623-4B3B-A492-937102553C1C}" srcOrd="19" destOrd="0" presId="urn:microsoft.com/office/officeart/2005/8/layout/list1"/>
    <dgm:cxn modelId="{89F405B5-97F8-4996-B42B-002EB1B94192}" type="presParOf" srcId="{C7D7901D-74AC-46C8-A0EA-0B3B892EE5ED}" destId="{8B2A497D-AEB2-4E27-8FAB-F155779471B0}" srcOrd="20" destOrd="0" presId="urn:microsoft.com/office/officeart/2005/8/layout/list1"/>
    <dgm:cxn modelId="{64D6CA45-DC8B-4D35-8B1C-9263D969DFD8}" type="presParOf" srcId="{8B2A497D-AEB2-4E27-8FAB-F155779471B0}" destId="{32C159B5-5010-4E83-8CA0-94E306EB02A4}" srcOrd="0" destOrd="0" presId="urn:microsoft.com/office/officeart/2005/8/layout/list1"/>
    <dgm:cxn modelId="{58F85BB2-FB31-4FB0-B0BF-12A4C3F74E61}" type="presParOf" srcId="{8B2A497D-AEB2-4E27-8FAB-F155779471B0}" destId="{6662094C-D666-40F1-A584-5C5EA8695F3D}" srcOrd="1" destOrd="0" presId="urn:microsoft.com/office/officeart/2005/8/layout/list1"/>
    <dgm:cxn modelId="{F8034362-2036-442D-93A1-95066365D8DD}" type="presParOf" srcId="{C7D7901D-74AC-46C8-A0EA-0B3B892EE5ED}" destId="{87585F4B-2BA0-4366-B6E4-E9447AC88FBB}" srcOrd="21" destOrd="0" presId="urn:microsoft.com/office/officeart/2005/8/layout/list1"/>
    <dgm:cxn modelId="{C343FAE3-2EED-4720-A075-CB499334D517}" type="presParOf" srcId="{C7D7901D-74AC-46C8-A0EA-0B3B892EE5ED}" destId="{B1718750-0C25-47CE-81B8-0493C49714B0}" srcOrd="22" destOrd="0" presId="urn:microsoft.com/office/officeart/2005/8/layout/list1"/>
    <dgm:cxn modelId="{B56F58E7-6003-4C4B-A929-CE6366A2775F}" type="presParOf" srcId="{C7D7901D-74AC-46C8-A0EA-0B3B892EE5ED}" destId="{B6F0E2A5-316B-49F0-9CD1-AFCB7F2A4AC6}" srcOrd="23" destOrd="0" presId="urn:microsoft.com/office/officeart/2005/8/layout/list1"/>
    <dgm:cxn modelId="{AEEB1ED2-E0F0-4DEF-B39A-23BAFB7B8AAF}" type="presParOf" srcId="{C7D7901D-74AC-46C8-A0EA-0B3B892EE5ED}" destId="{91079EC6-9028-4F2B-B94B-14E3531AEC60}" srcOrd="24" destOrd="0" presId="urn:microsoft.com/office/officeart/2005/8/layout/list1"/>
    <dgm:cxn modelId="{AE504B30-71D6-4435-9196-8E587D6913CE}" type="presParOf" srcId="{91079EC6-9028-4F2B-B94B-14E3531AEC60}" destId="{93280BBF-69A1-4800-842A-24C9AA9F4BA4}" srcOrd="0" destOrd="0" presId="urn:microsoft.com/office/officeart/2005/8/layout/list1"/>
    <dgm:cxn modelId="{5B84C5BC-FE2D-46DB-A30D-DB7338617C18}" type="presParOf" srcId="{91079EC6-9028-4F2B-B94B-14E3531AEC60}" destId="{48D95927-99FB-4E2B-A9C1-836146FE4836}" srcOrd="1" destOrd="0" presId="urn:microsoft.com/office/officeart/2005/8/layout/list1"/>
    <dgm:cxn modelId="{F4025216-77BE-44C3-93B9-84021D70E957}" type="presParOf" srcId="{C7D7901D-74AC-46C8-A0EA-0B3B892EE5ED}" destId="{A70D8505-B938-4067-A4EB-B439A919CF1F}" srcOrd="25" destOrd="0" presId="urn:microsoft.com/office/officeart/2005/8/layout/list1"/>
    <dgm:cxn modelId="{043A0F82-F04B-4F08-B10E-F2F277D82283}" type="presParOf" srcId="{C7D7901D-74AC-46C8-A0EA-0B3B892EE5ED}" destId="{08FE6EA5-A341-4BD9-A773-215945185A0A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5BDDED8-997E-4101-9419-8F41F7491C07}" type="doc">
      <dgm:prSet loTypeId="urn:microsoft.com/office/officeart/2008/layout/VerticalCurvedLis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7A0563E-CB6B-4705-B39A-D138F21E6FBF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1200" b="0" i="0"/>
            <a:t>Garantizar la disponibilidad de productos.</a:t>
          </a:r>
          <a:endParaRPr lang="es-CO" sz="1200"/>
        </a:p>
      </dgm:t>
    </dgm:pt>
    <dgm:pt modelId="{454CFE42-CC99-416D-B992-8B5B96E64AD5}" type="parTrans" cxnId="{73520D3F-83DD-41FC-B0EC-763E9550C7FC}">
      <dgm:prSet/>
      <dgm:spPr/>
      <dgm:t>
        <a:bodyPr/>
        <a:lstStyle/>
        <a:p>
          <a:endParaRPr lang="es-CO" sz="1400"/>
        </a:p>
      </dgm:t>
    </dgm:pt>
    <dgm:pt modelId="{93FA0E4D-CA6D-4DA0-BB84-E1A0381C6C00}" type="sibTrans" cxnId="{73520D3F-83DD-41FC-B0EC-763E9550C7FC}">
      <dgm:prSet/>
      <dgm:spPr/>
      <dgm:t>
        <a:bodyPr/>
        <a:lstStyle/>
        <a:p>
          <a:endParaRPr lang="es-CO" sz="1400"/>
        </a:p>
      </dgm:t>
    </dgm:pt>
    <dgm:pt modelId="{BE407540-A76E-4F66-A1A5-3C6C5E2011D2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1200" b="0" i="0"/>
            <a:t>Optimizar espacio y recursos.</a:t>
          </a:r>
          <a:endParaRPr lang="es-CO" sz="1200"/>
        </a:p>
      </dgm:t>
    </dgm:pt>
    <dgm:pt modelId="{E1D2F912-51C0-4A69-9A98-87CDAE096DED}" type="parTrans" cxnId="{DC4085B1-BCC7-4177-BC1A-07BCD87EA39E}">
      <dgm:prSet/>
      <dgm:spPr/>
      <dgm:t>
        <a:bodyPr/>
        <a:lstStyle/>
        <a:p>
          <a:endParaRPr lang="es-CO" sz="1400"/>
        </a:p>
      </dgm:t>
    </dgm:pt>
    <dgm:pt modelId="{291E753B-A043-46E4-96D2-12A8ABF2560B}" type="sibTrans" cxnId="{DC4085B1-BCC7-4177-BC1A-07BCD87EA39E}">
      <dgm:prSet/>
      <dgm:spPr/>
      <dgm:t>
        <a:bodyPr/>
        <a:lstStyle/>
        <a:p>
          <a:endParaRPr lang="es-CO" sz="1400"/>
        </a:p>
      </dgm:t>
    </dgm:pt>
    <dgm:pt modelId="{14845E2B-89CC-4A75-BE95-0E77240BE07F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1200" b="0" i="0"/>
            <a:t>Minimizar costos operativos.</a:t>
          </a:r>
          <a:endParaRPr lang="es-CO" sz="1200"/>
        </a:p>
      </dgm:t>
    </dgm:pt>
    <dgm:pt modelId="{D068025A-D8B2-4E7D-963C-A3CA93E1C8D2}" type="parTrans" cxnId="{EE888578-A027-4C84-8ADA-5200E4D8FBC7}">
      <dgm:prSet/>
      <dgm:spPr/>
      <dgm:t>
        <a:bodyPr/>
        <a:lstStyle/>
        <a:p>
          <a:endParaRPr lang="es-CO" sz="1400"/>
        </a:p>
      </dgm:t>
    </dgm:pt>
    <dgm:pt modelId="{5F0D460D-4B2B-467D-8918-6D490A5D61B0}" type="sibTrans" cxnId="{EE888578-A027-4C84-8ADA-5200E4D8FBC7}">
      <dgm:prSet/>
      <dgm:spPr/>
      <dgm:t>
        <a:bodyPr/>
        <a:lstStyle/>
        <a:p>
          <a:endParaRPr lang="es-CO" sz="1400"/>
        </a:p>
      </dgm:t>
    </dgm:pt>
    <dgm:pt modelId="{710BF46B-1E3F-462C-B381-65A6321EDF72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1200" b="0" i="0"/>
            <a:t>Mantener la integridad de los inventarios.</a:t>
          </a:r>
          <a:endParaRPr lang="es-CO" sz="1200"/>
        </a:p>
      </dgm:t>
    </dgm:pt>
    <dgm:pt modelId="{B8F14743-23F2-4D25-9BC9-F33BC987EAF5}" type="parTrans" cxnId="{B84A295B-CD32-4301-92F7-C161855C7A7F}">
      <dgm:prSet/>
      <dgm:spPr/>
      <dgm:t>
        <a:bodyPr/>
        <a:lstStyle/>
        <a:p>
          <a:endParaRPr lang="es-CO" sz="1400"/>
        </a:p>
      </dgm:t>
    </dgm:pt>
    <dgm:pt modelId="{398E4DE5-9D5C-4DCC-ACE9-DF0E485ABC97}" type="sibTrans" cxnId="{B84A295B-CD32-4301-92F7-C161855C7A7F}">
      <dgm:prSet/>
      <dgm:spPr/>
      <dgm:t>
        <a:bodyPr/>
        <a:lstStyle/>
        <a:p>
          <a:endParaRPr lang="es-CO" sz="1400"/>
        </a:p>
      </dgm:t>
    </dgm:pt>
    <dgm:pt modelId="{4CFAE12C-D4BA-419E-A36F-E34B28A0D140}" type="pres">
      <dgm:prSet presAssocID="{05BDDED8-997E-4101-9419-8F41F7491C07}" presName="Name0" presStyleCnt="0">
        <dgm:presLayoutVars>
          <dgm:chMax val="7"/>
          <dgm:chPref val="7"/>
          <dgm:dir/>
        </dgm:presLayoutVars>
      </dgm:prSet>
      <dgm:spPr/>
    </dgm:pt>
    <dgm:pt modelId="{F6F622A1-CFA9-42DF-83FC-553583438384}" type="pres">
      <dgm:prSet presAssocID="{05BDDED8-997E-4101-9419-8F41F7491C07}" presName="Name1" presStyleCnt="0"/>
      <dgm:spPr/>
    </dgm:pt>
    <dgm:pt modelId="{E71E08C8-9C09-4BFC-909C-C558BA43769D}" type="pres">
      <dgm:prSet presAssocID="{05BDDED8-997E-4101-9419-8F41F7491C07}" presName="cycle" presStyleCnt="0"/>
      <dgm:spPr/>
    </dgm:pt>
    <dgm:pt modelId="{C6020507-307B-460F-805C-54A2FF7FA905}" type="pres">
      <dgm:prSet presAssocID="{05BDDED8-997E-4101-9419-8F41F7491C07}" presName="srcNode" presStyleLbl="node1" presStyleIdx="0" presStyleCnt="4"/>
      <dgm:spPr/>
    </dgm:pt>
    <dgm:pt modelId="{D2FD15A2-E1C8-4372-A397-2A7AEBBF8815}" type="pres">
      <dgm:prSet presAssocID="{05BDDED8-997E-4101-9419-8F41F7491C07}" presName="conn" presStyleLbl="parChTrans1D2" presStyleIdx="0" presStyleCnt="1"/>
      <dgm:spPr/>
    </dgm:pt>
    <dgm:pt modelId="{5639AA24-E360-45FC-8ACB-B37FD7971580}" type="pres">
      <dgm:prSet presAssocID="{05BDDED8-997E-4101-9419-8F41F7491C07}" presName="extraNode" presStyleLbl="node1" presStyleIdx="0" presStyleCnt="4"/>
      <dgm:spPr/>
    </dgm:pt>
    <dgm:pt modelId="{61DDCEAE-B37D-439E-9174-1CABEE0CC4E2}" type="pres">
      <dgm:prSet presAssocID="{05BDDED8-997E-4101-9419-8F41F7491C07}" presName="dstNode" presStyleLbl="node1" presStyleIdx="0" presStyleCnt="4"/>
      <dgm:spPr/>
    </dgm:pt>
    <dgm:pt modelId="{B58C23D4-4B73-457B-ACB9-ECDFC8047BE1}" type="pres">
      <dgm:prSet presAssocID="{67A0563E-CB6B-4705-B39A-D138F21E6FBF}" presName="text_1" presStyleLbl="node1" presStyleIdx="0" presStyleCnt="4">
        <dgm:presLayoutVars>
          <dgm:bulletEnabled val="1"/>
        </dgm:presLayoutVars>
      </dgm:prSet>
      <dgm:spPr/>
    </dgm:pt>
    <dgm:pt modelId="{E28809E6-2BB7-44A5-892A-A0BCF7FB9A8B}" type="pres">
      <dgm:prSet presAssocID="{67A0563E-CB6B-4705-B39A-D138F21E6FBF}" presName="accent_1" presStyleCnt="0"/>
      <dgm:spPr/>
    </dgm:pt>
    <dgm:pt modelId="{18DF54DE-6ABA-4943-8628-240291FB6428}" type="pres">
      <dgm:prSet presAssocID="{67A0563E-CB6B-4705-B39A-D138F21E6FBF}" presName="accentRepeatNode" presStyleLbl="solidFgAcc1" presStyleIdx="0" presStyleCnt="4"/>
      <dgm:spPr/>
    </dgm:pt>
    <dgm:pt modelId="{2C786F78-4059-47CC-A62F-99FD38A5E7DA}" type="pres">
      <dgm:prSet presAssocID="{BE407540-A76E-4F66-A1A5-3C6C5E2011D2}" presName="text_2" presStyleLbl="node1" presStyleIdx="1" presStyleCnt="4">
        <dgm:presLayoutVars>
          <dgm:bulletEnabled val="1"/>
        </dgm:presLayoutVars>
      </dgm:prSet>
      <dgm:spPr/>
    </dgm:pt>
    <dgm:pt modelId="{A3829BE5-B62E-4EAE-A7E3-2312F08D1C11}" type="pres">
      <dgm:prSet presAssocID="{BE407540-A76E-4F66-A1A5-3C6C5E2011D2}" presName="accent_2" presStyleCnt="0"/>
      <dgm:spPr/>
    </dgm:pt>
    <dgm:pt modelId="{BC638B09-F7C6-417A-BBAC-C489D9D0EE1E}" type="pres">
      <dgm:prSet presAssocID="{BE407540-A76E-4F66-A1A5-3C6C5E2011D2}" presName="accentRepeatNode" presStyleLbl="solidFgAcc1" presStyleIdx="1" presStyleCnt="4"/>
      <dgm:spPr/>
    </dgm:pt>
    <dgm:pt modelId="{D51CAD64-687E-43D7-9B46-DA31F5185C96}" type="pres">
      <dgm:prSet presAssocID="{14845E2B-89CC-4A75-BE95-0E77240BE07F}" presName="text_3" presStyleLbl="node1" presStyleIdx="2" presStyleCnt="4">
        <dgm:presLayoutVars>
          <dgm:bulletEnabled val="1"/>
        </dgm:presLayoutVars>
      </dgm:prSet>
      <dgm:spPr/>
    </dgm:pt>
    <dgm:pt modelId="{FE383538-C81D-493C-B860-7C6216F18E4C}" type="pres">
      <dgm:prSet presAssocID="{14845E2B-89CC-4A75-BE95-0E77240BE07F}" presName="accent_3" presStyleCnt="0"/>
      <dgm:spPr/>
    </dgm:pt>
    <dgm:pt modelId="{8EAD2597-0374-458C-8057-8EE0091A5729}" type="pres">
      <dgm:prSet presAssocID="{14845E2B-89CC-4A75-BE95-0E77240BE07F}" presName="accentRepeatNode" presStyleLbl="solidFgAcc1" presStyleIdx="2" presStyleCnt="4"/>
      <dgm:spPr/>
    </dgm:pt>
    <dgm:pt modelId="{C61BFD92-D205-4856-B505-51169FF7429E}" type="pres">
      <dgm:prSet presAssocID="{710BF46B-1E3F-462C-B381-65A6321EDF72}" presName="text_4" presStyleLbl="node1" presStyleIdx="3" presStyleCnt="4">
        <dgm:presLayoutVars>
          <dgm:bulletEnabled val="1"/>
        </dgm:presLayoutVars>
      </dgm:prSet>
      <dgm:spPr/>
    </dgm:pt>
    <dgm:pt modelId="{F4B80C2D-0B09-44B0-9FDA-5EFDE9F616CE}" type="pres">
      <dgm:prSet presAssocID="{710BF46B-1E3F-462C-B381-65A6321EDF72}" presName="accent_4" presStyleCnt="0"/>
      <dgm:spPr/>
    </dgm:pt>
    <dgm:pt modelId="{61055A52-6ADF-4313-B4FD-5716C80DA616}" type="pres">
      <dgm:prSet presAssocID="{710BF46B-1E3F-462C-B381-65A6321EDF72}" presName="accentRepeatNode" presStyleLbl="solidFgAcc1" presStyleIdx="3" presStyleCnt="4"/>
      <dgm:spPr/>
    </dgm:pt>
  </dgm:ptLst>
  <dgm:cxnLst>
    <dgm:cxn modelId="{357A6125-8115-44BC-9606-56212A2F39B0}" type="presOf" srcId="{710BF46B-1E3F-462C-B381-65A6321EDF72}" destId="{C61BFD92-D205-4856-B505-51169FF7429E}" srcOrd="0" destOrd="0" presId="urn:microsoft.com/office/officeart/2008/layout/VerticalCurvedList"/>
    <dgm:cxn modelId="{73520D3F-83DD-41FC-B0EC-763E9550C7FC}" srcId="{05BDDED8-997E-4101-9419-8F41F7491C07}" destId="{67A0563E-CB6B-4705-B39A-D138F21E6FBF}" srcOrd="0" destOrd="0" parTransId="{454CFE42-CC99-416D-B992-8B5B96E64AD5}" sibTransId="{93FA0E4D-CA6D-4DA0-BB84-E1A0381C6C00}"/>
    <dgm:cxn modelId="{B84A295B-CD32-4301-92F7-C161855C7A7F}" srcId="{05BDDED8-997E-4101-9419-8F41F7491C07}" destId="{710BF46B-1E3F-462C-B381-65A6321EDF72}" srcOrd="3" destOrd="0" parTransId="{B8F14743-23F2-4D25-9BC9-F33BC987EAF5}" sibTransId="{398E4DE5-9D5C-4DCC-ACE9-DF0E485ABC97}"/>
    <dgm:cxn modelId="{1328AB69-9DD7-4FD5-9A32-AE992A020EAB}" type="presOf" srcId="{BE407540-A76E-4F66-A1A5-3C6C5E2011D2}" destId="{2C786F78-4059-47CC-A62F-99FD38A5E7DA}" srcOrd="0" destOrd="0" presId="urn:microsoft.com/office/officeart/2008/layout/VerticalCurvedList"/>
    <dgm:cxn modelId="{644C3370-8AF1-411B-B56A-1FB55133872D}" type="presOf" srcId="{05BDDED8-997E-4101-9419-8F41F7491C07}" destId="{4CFAE12C-D4BA-419E-A36F-E34B28A0D140}" srcOrd="0" destOrd="0" presId="urn:microsoft.com/office/officeart/2008/layout/VerticalCurvedList"/>
    <dgm:cxn modelId="{EE888578-A027-4C84-8ADA-5200E4D8FBC7}" srcId="{05BDDED8-997E-4101-9419-8F41F7491C07}" destId="{14845E2B-89CC-4A75-BE95-0E77240BE07F}" srcOrd="2" destOrd="0" parTransId="{D068025A-D8B2-4E7D-963C-A3CA93E1C8D2}" sibTransId="{5F0D460D-4B2B-467D-8918-6D490A5D61B0}"/>
    <dgm:cxn modelId="{6AD2A388-4150-441A-B956-3CA98BE7C641}" type="presOf" srcId="{14845E2B-89CC-4A75-BE95-0E77240BE07F}" destId="{D51CAD64-687E-43D7-9B46-DA31F5185C96}" srcOrd="0" destOrd="0" presId="urn:microsoft.com/office/officeart/2008/layout/VerticalCurvedList"/>
    <dgm:cxn modelId="{DC4085B1-BCC7-4177-BC1A-07BCD87EA39E}" srcId="{05BDDED8-997E-4101-9419-8F41F7491C07}" destId="{BE407540-A76E-4F66-A1A5-3C6C5E2011D2}" srcOrd="1" destOrd="0" parTransId="{E1D2F912-51C0-4A69-9A98-87CDAE096DED}" sibTransId="{291E753B-A043-46E4-96D2-12A8ABF2560B}"/>
    <dgm:cxn modelId="{C23767BA-EE0F-482F-ADCD-08709F7866E3}" type="presOf" srcId="{67A0563E-CB6B-4705-B39A-D138F21E6FBF}" destId="{B58C23D4-4B73-457B-ACB9-ECDFC8047BE1}" srcOrd="0" destOrd="0" presId="urn:microsoft.com/office/officeart/2008/layout/VerticalCurvedList"/>
    <dgm:cxn modelId="{0AB903DD-B5FF-4904-BCD9-46BF45CF55B8}" type="presOf" srcId="{93FA0E4D-CA6D-4DA0-BB84-E1A0381C6C00}" destId="{D2FD15A2-E1C8-4372-A397-2A7AEBBF8815}" srcOrd="0" destOrd="0" presId="urn:microsoft.com/office/officeart/2008/layout/VerticalCurvedList"/>
    <dgm:cxn modelId="{4DAA1803-EA05-4A64-9F21-0C40E8A65D39}" type="presParOf" srcId="{4CFAE12C-D4BA-419E-A36F-E34B28A0D140}" destId="{F6F622A1-CFA9-42DF-83FC-553583438384}" srcOrd="0" destOrd="0" presId="urn:microsoft.com/office/officeart/2008/layout/VerticalCurvedList"/>
    <dgm:cxn modelId="{29BD6B5F-60AD-41C0-A8CC-7B41092564C7}" type="presParOf" srcId="{F6F622A1-CFA9-42DF-83FC-553583438384}" destId="{E71E08C8-9C09-4BFC-909C-C558BA43769D}" srcOrd="0" destOrd="0" presId="urn:microsoft.com/office/officeart/2008/layout/VerticalCurvedList"/>
    <dgm:cxn modelId="{D147EEE2-462F-4EAA-87AA-FDC461FD956C}" type="presParOf" srcId="{E71E08C8-9C09-4BFC-909C-C558BA43769D}" destId="{C6020507-307B-460F-805C-54A2FF7FA905}" srcOrd="0" destOrd="0" presId="urn:microsoft.com/office/officeart/2008/layout/VerticalCurvedList"/>
    <dgm:cxn modelId="{020C5268-3BAF-4B90-9C9F-C3FB809DF0DF}" type="presParOf" srcId="{E71E08C8-9C09-4BFC-909C-C558BA43769D}" destId="{D2FD15A2-E1C8-4372-A397-2A7AEBBF8815}" srcOrd="1" destOrd="0" presId="urn:microsoft.com/office/officeart/2008/layout/VerticalCurvedList"/>
    <dgm:cxn modelId="{E6E99052-B3E1-4DE2-8DDE-2BDF3E2B4022}" type="presParOf" srcId="{E71E08C8-9C09-4BFC-909C-C558BA43769D}" destId="{5639AA24-E360-45FC-8ACB-B37FD7971580}" srcOrd="2" destOrd="0" presId="urn:microsoft.com/office/officeart/2008/layout/VerticalCurvedList"/>
    <dgm:cxn modelId="{234F5A2D-C95E-4CEF-953B-5C0C2CC95685}" type="presParOf" srcId="{E71E08C8-9C09-4BFC-909C-C558BA43769D}" destId="{61DDCEAE-B37D-439E-9174-1CABEE0CC4E2}" srcOrd="3" destOrd="0" presId="urn:microsoft.com/office/officeart/2008/layout/VerticalCurvedList"/>
    <dgm:cxn modelId="{C3EE9D9E-39A9-4FA6-87D4-7AA1570F1294}" type="presParOf" srcId="{F6F622A1-CFA9-42DF-83FC-553583438384}" destId="{B58C23D4-4B73-457B-ACB9-ECDFC8047BE1}" srcOrd="1" destOrd="0" presId="urn:microsoft.com/office/officeart/2008/layout/VerticalCurvedList"/>
    <dgm:cxn modelId="{F3289498-E67A-4437-BC0F-BBB767DE0F70}" type="presParOf" srcId="{F6F622A1-CFA9-42DF-83FC-553583438384}" destId="{E28809E6-2BB7-44A5-892A-A0BCF7FB9A8B}" srcOrd="2" destOrd="0" presId="urn:microsoft.com/office/officeart/2008/layout/VerticalCurvedList"/>
    <dgm:cxn modelId="{9C87FA16-2D57-459C-B66A-40F724DE7809}" type="presParOf" srcId="{E28809E6-2BB7-44A5-892A-A0BCF7FB9A8B}" destId="{18DF54DE-6ABA-4943-8628-240291FB6428}" srcOrd="0" destOrd="0" presId="urn:microsoft.com/office/officeart/2008/layout/VerticalCurvedList"/>
    <dgm:cxn modelId="{882300BC-650E-4C8F-8EA4-7260E727F064}" type="presParOf" srcId="{F6F622A1-CFA9-42DF-83FC-553583438384}" destId="{2C786F78-4059-47CC-A62F-99FD38A5E7DA}" srcOrd="3" destOrd="0" presId="urn:microsoft.com/office/officeart/2008/layout/VerticalCurvedList"/>
    <dgm:cxn modelId="{5D90C3E4-F34B-4251-B4E2-B20F37C245A0}" type="presParOf" srcId="{F6F622A1-CFA9-42DF-83FC-553583438384}" destId="{A3829BE5-B62E-4EAE-A7E3-2312F08D1C11}" srcOrd="4" destOrd="0" presId="urn:microsoft.com/office/officeart/2008/layout/VerticalCurvedList"/>
    <dgm:cxn modelId="{4CA40307-DCF1-4C46-BA53-62567B919E96}" type="presParOf" srcId="{A3829BE5-B62E-4EAE-A7E3-2312F08D1C11}" destId="{BC638B09-F7C6-417A-BBAC-C489D9D0EE1E}" srcOrd="0" destOrd="0" presId="urn:microsoft.com/office/officeart/2008/layout/VerticalCurvedList"/>
    <dgm:cxn modelId="{AB22C648-CB2F-4F8D-87E3-39E9F6C9B22F}" type="presParOf" srcId="{F6F622A1-CFA9-42DF-83FC-553583438384}" destId="{D51CAD64-687E-43D7-9B46-DA31F5185C96}" srcOrd="5" destOrd="0" presId="urn:microsoft.com/office/officeart/2008/layout/VerticalCurvedList"/>
    <dgm:cxn modelId="{A3A8C609-14CE-48F0-BA25-2C633A81DE4C}" type="presParOf" srcId="{F6F622A1-CFA9-42DF-83FC-553583438384}" destId="{FE383538-C81D-493C-B860-7C6216F18E4C}" srcOrd="6" destOrd="0" presId="urn:microsoft.com/office/officeart/2008/layout/VerticalCurvedList"/>
    <dgm:cxn modelId="{BEC1E2B3-8B94-4AAB-8FE2-9295A336EF58}" type="presParOf" srcId="{FE383538-C81D-493C-B860-7C6216F18E4C}" destId="{8EAD2597-0374-458C-8057-8EE0091A5729}" srcOrd="0" destOrd="0" presId="urn:microsoft.com/office/officeart/2008/layout/VerticalCurvedList"/>
    <dgm:cxn modelId="{9E3DD1AF-EACC-4FAC-917C-5DAF3CC0EE1B}" type="presParOf" srcId="{F6F622A1-CFA9-42DF-83FC-553583438384}" destId="{C61BFD92-D205-4856-B505-51169FF7429E}" srcOrd="7" destOrd="0" presId="urn:microsoft.com/office/officeart/2008/layout/VerticalCurvedList"/>
    <dgm:cxn modelId="{0D71FF12-E4C5-414D-8182-5A94CCC3389D}" type="presParOf" srcId="{F6F622A1-CFA9-42DF-83FC-553583438384}" destId="{F4B80C2D-0B09-44B0-9FDA-5EFDE9F616CE}" srcOrd="8" destOrd="0" presId="urn:microsoft.com/office/officeart/2008/layout/VerticalCurvedList"/>
    <dgm:cxn modelId="{97416BEB-4E56-4D49-9D03-A4BFE21797A3}" type="presParOf" srcId="{F4B80C2D-0B09-44B0-9FDA-5EFDE9F616CE}" destId="{61055A52-6ADF-4313-B4FD-5716C80DA61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89FFF76-D21E-4DD4-A6F5-E1A21FA170A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C412F5D-CFE8-4F3C-A337-57945FFCE55C}">
      <dgm:prSet phldrT="[Texto]"/>
      <dgm:spPr/>
      <dgm:t>
        <a:bodyPr/>
        <a:lstStyle/>
        <a:p>
          <a:r>
            <a:rPr lang="es-CO" b="1"/>
            <a:t>Dinamismo:</a:t>
          </a:r>
          <a:r>
            <a:rPr lang="es-CO"/>
            <a:t> e</a:t>
          </a:r>
          <a:r>
            <a:rPr lang="es-CO" b="0" i="0"/>
            <a:t>l almacén no es un espacio estático, sino un entorno en constante movimiento donde los bienes ingresan, se reorganizan y salen según la demanda.</a:t>
          </a:r>
          <a:endParaRPr lang="es-CO"/>
        </a:p>
      </dgm:t>
    </dgm:pt>
    <dgm:pt modelId="{4F54A5E1-7308-4677-816E-67A90E1631E8}" type="parTrans" cxnId="{8F0EC017-69F9-4DE1-A53C-03D62B50036C}">
      <dgm:prSet/>
      <dgm:spPr/>
      <dgm:t>
        <a:bodyPr/>
        <a:lstStyle/>
        <a:p>
          <a:endParaRPr lang="es-CO"/>
        </a:p>
      </dgm:t>
    </dgm:pt>
    <dgm:pt modelId="{EAF4F5E2-7773-49D5-A060-16E439150362}" type="sibTrans" cxnId="{8F0EC017-69F9-4DE1-A53C-03D62B50036C}">
      <dgm:prSet/>
      <dgm:spPr/>
      <dgm:t>
        <a:bodyPr/>
        <a:lstStyle/>
        <a:p>
          <a:endParaRPr lang="es-CO"/>
        </a:p>
      </dgm:t>
    </dgm:pt>
    <dgm:pt modelId="{DE2C5E35-23EB-4C43-9453-5D4A55E6D8BE}">
      <dgm:prSet phldrT="[Texto]"/>
      <dgm:spPr/>
      <dgm:t>
        <a:bodyPr/>
        <a:lstStyle/>
        <a:p>
          <a:r>
            <a:rPr lang="es-CO" b="1"/>
            <a:t>Trazabilidad:</a:t>
          </a:r>
          <a:r>
            <a:rPr lang="es-CO"/>
            <a:t> </a:t>
          </a:r>
          <a:r>
            <a:rPr lang="es-CO" b="0" i="0"/>
            <a:t>cada movimiento debe registrarse mediante sistemas de gestión para garantizar el control de inventarios y evitar pérdidas.</a:t>
          </a:r>
          <a:endParaRPr lang="es-CO"/>
        </a:p>
      </dgm:t>
    </dgm:pt>
    <dgm:pt modelId="{F80035B1-3438-492D-B899-3518BE98191C}" type="parTrans" cxnId="{B8791876-F7E0-4B0A-9FE9-7A3DECF1AAC5}">
      <dgm:prSet/>
      <dgm:spPr/>
      <dgm:t>
        <a:bodyPr/>
        <a:lstStyle/>
        <a:p>
          <a:endParaRPr lang="es-CO"/>
        </a:p>
      </dgm:t>
    </dgm:pt>
    <dgm:pt modelId="{BAA09A20-79FD-4450-9749-078AB1C6D031}" type="sibTrans" cxnId="{B8791876-F7E0-4B0A-9FE9-7A3DECF1AAC5}">
      <dgm:prSet/>
      <dgm:spPr/>
      <dgm:t>
        <a:bodyPr/>
        <a:lstStyle/>
        <a:p>
          <a:endParaRPr lang="es-CO"/>
        </a:p>
      </dgm:t>
    </dgm:pt>
    <dgm:pt modelId="{5EA9709B-43FC-4FA8-A0C3-677212C323CD}">
      <dgm:prSet phldrT="[Texto]"/>
      <dgm:spPr/>
      <dgm:t>
        <a:bodyPr/>
        <a:lstStyle/>
        <a:p>
          <a:r>
            <a:rPr lang="es-CO" b="1" i="0"/>
            <a:t>Eficiencia en el flujo: </a:t>
          </a:r>
          <a:r>
            <a:rPr lang="es-CO" b="0" i="0"/>
            <a:t>los movimientos deben optimizarse para reducir tiempos y costos, evitando cuellos de botella y maximizando el uso del espacio.</a:t>
          </a:r>
          <a:endParaRPr lang="es-CO"/>
        </a:p>
      </dgm:t>
    </dgm:pt>
    <dgm:pt modelId="{461053B2-E7A2-4EBF-935B-792827CB58F3}" type="parTrans" cxnId="{93444442-7314-4B43-AE88-162872D1FE70}">
      <dgm:prSet/>
      <dgm:spPr/>
      <dgm:t>
        <a:bodyPr/>
        <a:lstStyle/>
        <a:p>
          <a:endParaRPr lang="es-CO"/>
        </a:p>
      </dgm:t>
    </dgm:pt>
    <dgm:pt modelId="{6CC09F97-36BC-44BA-BA45-27D1B8C9F876}" type="sibTrans" cxnId="{93444442-7314-4B43-AE88-162872D1FE70}">
      <dgm:prSet/>
      <dgm:spPr/>
      <dgm:t>
        <a:bodyPr/>
        <a:lstStyle/>
        <a:p>
          <a:endParaRPr lang="es-CO"/>
        </a:p>
      </dgm:t>
    </dgm:pt>
    <dgm:pt modelId="{7707FFA4-2497-4D08-9596-597D127539EC}">
      <dgm:prSet phldrT="[Texto]"/>
      <dgm:spPr/>
      <dgm:t>
        <a:bodyPr/>
        <a:lstStyle/>
        <a:p>
          <a:r>
            <a:rPr lang="es-CO" b="1"/>
            <a:t>Flexibilidad:</a:t>
          </a:r>
          <a:r>
            <a:rPr lang="es-CO"/>
            <a:t> e</a:t>
          </a:r>
          <a:r>
            <a:rPr lang="es-CO" b="0" i="0"/>
            <a:t>l almacén debe adaptarse a cambios en la demanda, estacionalidad o nuevos bienes sin afectar su operatividad.</a:t>
          </a:r>
          <a:endParaRPr lang="es-CO"/>
        </a:p>
      </dgm:t>
    </dgm:pt>
    <dgm:pt modelId="{01464BEF-2C85-4F73-99BB-9D2E0585CE64}" type="parTrans" cxnId="{7D16AF19-5701-49E5-9460-9D034F4BB2C9}">
      <dgm:prSet/>
      <dgm:spPr/>
      <dgm:t>
        <a:bodyPr/>
        <a:lstStyle/>
        <a:p>
          <a:endParaRPr lang="es-CO"/>
        </a:p>
      </dgm:t>
    </dgm:pt>
    <dgm:pt modelId="{38A5F3FD-0FC7-428C-9553-611A53006C29}" type="sibTrans" cxnId="{7D16AF19-5701-49E5-9460-9D034F4BB2C9}">
      <dgm:prSet/>
      <dgm:spPr/>
      <dgm:t>
        <a:bodyPr/>
        <a:lstStyle/>
        <a:p>
          <a:endParaRPr lang="es-CO"/>
        </a:p>
      </dgm:t>
    </dgm:pt>
    <dgm:pt modelId="{46865AB5-193F-4567-814D-67BE410C4CA9}">
      <dgm:prSet phldrT="[Texto]"/>
      <dgm:spPr/>
      <dgm:t>
        <a:bodyPr/>
        <a:lstStyle/>
        <a:p>
          <a:r>
            <a:rPr lang="es-CO" b="1"/>
            <a:t>Seguridad:</a:t>
          </a:r>
          <a:r>
            <a:rPr lang="es-CO"/>
            <a:t> </a:t>
          </a:r>
          <a:r>
            <a:rPr lang="es-CO" b="0" i="0"/>
            <a:t>las operaciones deben realizarse bajo normas de seguridad para proteger tanto a los trabajadores como a los bienes.</a:t>
          </a:r>
          <a:endParaRPr lang="es-CO"/>
        </a:p>
      </dgm:t>
    </dgm:pt>
    <dgm:pt modelId="{CC6D2778-3033-4B9E-BD00-215878D8F3D2}" type="parTrans" cxnId="{C267D6B4-FC58-485E-8DDE-D72EBA28082C}">
      <dgm:prSet/>
      <dgm:spPr/>
      <dgm:t>
        <a:bodyPr/>
        <a:lstStyle/>
        <a:p>
          <a:endParaRPr lang="es-CO"/>
        </a:p>
      </dgm:t>
    </dgm:pt>
    <dgm:pt modelId="{E2D572C2-BBFD-4C5B-BDE3-E41D3DCE7CCF}" type="sibTrans" cxnId="{C267D6B4-FC58-485E-8DDE-D72EBA28082C}">
      <dgm:prSet/>
      <dgm:spPr/>
      <dgm:t>
        <a:bodyPr/>
        <a:lstStyle/>
        <a:p>
          <a:endParaRPr lang="es-CO"/>
        </a:p>
      </dgm:t>
    </dgm:pt>
    <dgm:pt modelId="{F19FA626-5B6F-45DE-9215-EAEAB100370A}">
      <dgm:prSet phldrT="[Texto]"/>
      <dgm:spPr/>
      <dgm:t>
        <a:bodyPr/>
        <a:lstStyle/>
        <a:p>
          <a:r>
            <a:rPr lang="es-CO" b="1"/>
            <a:t>Integración tecnológica: </a:t>
          </a:r>
          <a:r>
            <a:rPr lang="es-CO"/>
            <a:t>el uso de </a:t>
          </a:r>
          <a:r>
            <a:rPr lang="es-CO" b="0" i="0"/>
            <a:t>automatización y tecnologías como códigos de barras o RFID es cada vez más común para controlar y agilizar los movimientos.</a:t>
          </a:r>
          <a:endParaRPr lang="es-CO"/>
        </a:p>
      </dgm:t>
    </dgm:pt>
    <dgm:pt modelId="{A21E846E-4C36-40A0-A06D-661B0111CFCC}" type="parTrans" cxnId="{43E941F3-A539-4EF7-BEFF-61E3493BD033}">
      <dgm:prSet/>
      <dgm:spPr/>
      <dgm:t>
        <a:bodyPr/>
        <a:lstStyle/>
        <a:p>
          <a:endParaRPr lang="es-CO"/>
        </a:p>
      </dgm:t>
    </dgm:pt>
    <dgm:pt modelId="{453514CB-6A38-4595-BC0B-F28B05047161}" type="sibTrans" cxnId="{43E941F3-A539-4EF7-BEFF-61E3493BD033}">
      <dgm:prSet/>
      <dgm:spPr/>
      <dgm:t>
        <a:bodyPr/>
        <a:lstStyle/>
        <a:p>
          <a:endParaRPr lang="es-CO"/>
        </a:p>
      </dgm:t>
    </dgm:pt>
    <dgm:pt modelId="{99A59D37-7342-401E-8FC2-FC9874B627E4}" type="pres">
      <dgm:prSet presAssocID="{989FFF76-D21E-4DD4-A6F5-E1A21FA170AE}" presName="Name0" presStyleCnt="0">
        <dgm:presLayoutVars>
          <dgm:chMax val="7"/>
          <dgm:chPref val="7"/>
          <dgm:dir/>
        </dgm:presLayoutVars>
      </dgm:prSet>
      <dgm:spPr/>
    </dgm:pt>
    <dgm:pt modelId="{7C6A0291-4752-4EA8-B693-B62EE1B31D86}" type="pres">
      <dgm:prSet presAssocID="{989FFF76-D21E-4DD4-A6F5-E1A21FA170AE}" presName="Name1" presStyleCnt="0"/>
      <dgm:spPr/>
    </dgm:pt>
    <dgm:pt modelId="{E609812C-B25F-430A-8B3B-B08B0E3122A0}" type="pres">
      <dgm:prSet presAssocID="{989FFF76-D21E-4DD4-A6F5-E1A21FA170AE}" presName="cycle" presStyleCnt="0"/>
      <dgm:spPr/>
    </dgm:pt>
    <dgm:pt modelId="{01188F60-6521-4723-A0BE-406B6B5319C5}" type="pres">
      <dgm:prSet presAssocID="{989FFF76-D21E-4DD4-A6F5-E1A21FA170AE}" presName="srcNode" presStyleLbl="node1" presStyleIdx="0" presStyleCnt="6"/>
      <dgm:spPr/>
    </dgm:pt>
    <dgm:pt modelId="{59962F14-6572-4496-8FF2-D15ECCC881E8}" type="pres">
      <dgm:prSet presAssocID="{989FFF76-D21E-4DD4-A6F5-E1A21FA170AE}" presName="conn" presStyleLbl="parChTrans1D2" presStyleIdx="0" presStyleCnt="1"/>
      <dgm:spPr/>
    </dgm:pt>
    <dgm:pt modelId="{CE1372F4-64FB-408E-A968-7C96F64B8BB3}" type="pres">
      <dgm:prSet presAssocID="{989FFF76-D21E-4DD4-A6F5-E1A21FA170AE}" presName="extraNode" presStyleLbl="node1" presStyleIdx="0" presStyleCnt="6"/>
      <dgm:spPr/>
    </dgm:pt>
    <dgm:pt modelId="{B946448D-4D97-401F-8DD8-CA18476B3AA8}" type="pres">
      <dgm:prSet presAssocID="{989FFF76-D21E-4DD4-A6F5-E1A21FA170AE}" presName="dstNode" presStyleLbl="node1" presStyleIdx="0" presStyleCnt="6"/>
      <dgm:spPr/>
    </dgm:pt>
    <dgm:pt modelId="{AC076391-88E5-4929-81CA-38EED3B7D138}" type="pres">
      <dgm:prSet presAssocID="{6C412F5D-CFE8-4F3C-A337-57945FFCE55C}" presName="text_1" presStyleLbl="node1" presStyleIdx="0" presStyleCnt="6">
        <dgm:presLayoutVars>
          <dgm:bulletEnabled val="1"/>
        </dgm:presLayoutVars>
      </dgm:prSet>
      <dgm:spPr/>
    </dgm:pt>
    <dgm:pt modelId="{82F85694-6253-413C-83E7-62385EDFF1FF}" type="pres">
      <dgm:prSet presAssocID="{6C412F5D-CFE8-4F3C-A337-57945FFCE55C}" presName="accent_1" presStyleCnt="0"/>
      <dgm:spPr/>
    </dgm:pt>
    <dgm:pt modelId="{84007E93-ABAF-46A5-8FB8-283A46B5229A}" type="pres">
      <dgm:prSet presAssocID="{6C412F5D-CFE8-4F3C-A337-57945FFCE55C}" presName="accentRepeatNode" presStyleLbl="solidFgAcc1" presStyleIdx="0" presStyleCnt="6"/>
      <dgm:spPr/>
    </dgm:pt>
    <dgm:pt modelId="{CC957A96-81A0-42B1-84D6-5FA1D6B64E50}" type="pres">
      <dgm:prSet presAssocID="{DE2C5E35-23EB-4C43-9453-5D4A55E6D8BE}" presName="text_2" presStyleLbl="node1" presStyleIdx="1" presStyleCnt="6">
        <dgm:presLayoutVars>
          <dgm:bulletEnabled val="1"/>
        </dgm:presLayoutVars>
      </dgm:prSet>
      <dgm:spPr/>
    </dgm:pt>
    <dgm:pt modelId="{393FC0B2-5F69-43C5-A61F-4C0011CB59F8}" type="pres">
      <dgm:prSet presAssocID="{DE2C5E35-23EB-4C43-9453-5D4A55E6D8BE}" presName="accent_2" presStyleCnt="0"/>
      <dgm:spPr/>
    </dgm:pt>
    <dgm:pt modelId="{644D9AA1-C667-4112-911F-FCB7B995E1FE}" type="pres">
      <dgm:prSet presAssocID="{DE2C5E35-23EB-4C43-9453-5D4A55E6D8BE}" presName="accentRepeatNode" presStyleLbl="solidFgAcc1" presStyleIdx="1" presStyleCnt="6"/>
      <dgm:spPr/>
    </dgm:pt>
    <dgm:pt modelId="{A7C12A7E-8C34-42DE-A958-4F527B040B96}" type="pres">
      <dgm:prSet presAssocID="{5EA9709B-43FC-4FA8-A0C3-677212C323CD}" presName="text_3" presStyleLbl="node1" presStyleIdx="2" presStyleCnt="6">
        <dgm:presLayoutVars>
          <dgm:bulletEnabled val="1"/>
        </dgm:presLayoutVars>
      </dgm:prSet>
      <dgm:spPr/>
    </dgm:pt>
    <dgm:pt modelId="{F35B3544-B259-4E31-A4BC-75A166EE0461}" type="pres">
      <dgm:prSet presAssocID="{5EA9709B-43FC-4FA8-A0C3-677212C323CD}" presName="accent_3" presStyleCnt="0"/>
      <dgm:spPr/>
    </dgm:pt>
    <dgm:pt modelId="{B6C3DE83-B5CF-4A13-ADC2-B95C6761F16C}" type="pres">
      <dgm:prSet presAssocID="{5EA9709B-43FC-4FA8-A0C3-677212C323CD}" presName="accentRepeatNode" presStyleLbl="solidFgAcc1" presStyleIdx="2" presStyleCnt="6"/>
      <dgm:spPr/>
    </dgm:pt>
    <dgm:pt modelId="{8FA05E8D-D350-4FA6-8577-9F2253048874}" type="pres">
      <dgm:prSet presAssocID="{46865AB5-193F-4567-814D-67BE410C4CA9}" presName="text_4" presStyleLbl="node1" presStyleIdx="3" presStyleCnt="6">
        <dgm:presLayoutVars>
          <dgm:bulletEnabled val="1"/>
        </dgm:presLayoutVars>
      </dgm:prSet>
      <dgm:spPr/>
    </dgm:pt>
    <dgm:pt modelId="{7DCE1C40-84CD-4862-A654-CAD55B4E543D}" type="pres">
      <dgm:prSet presAssocID="{46865AB5-193F-4567-814D-67BE410C4CA9}" presName="accent_4" presStyleCnt="0"/>
      <dgm:spPr/>
    </dgm:pt>
    <dgm:pt modelId="{A1C4B5FC-163B-4A75-9204-4A83BDF0270B}" type="pres">
      <dgm:prSet presAssocID="{46865AB5-193F-4567-814D-67BE410C4CA9}" presName="accentRepeatNode" presStyleLbl="solidFgAcc1" presStyleIdx="3" presStyleCnt="6"/>
      <dgm:spPr/>
    </dgm:pt>
    <dgm:pt modelId="{87F3C08E-503A-4726-AB7C-133FBD5EB8C0}" type="pres">
      <dgm:prSet presAssocID="{7707FFA4-2497-4D08-9596-597D127539EC}" presName="text_5" presStyleLbl="node1" presStyleIdx="4" presStyleCnt="6">
        <dgm:presLayoutVars>
          <dgm:bulletEnabled val="1"/>
        </dgm:presLayoutVars>
      </dgm:prSet>
      <dgm:spPr/>
    </dgm:pt>
    <dgm:pt modelId="{F5919CF0-A903-4C78-85A8-99C9A7E06886}" type="pres">
      <dgm:prSet presAssocID="{7707FFA4-2497-4D08-9596-597D127539EC}" presName="accent_5" presStyleCnt="0"/>
      <dgm:spPr/>
    </dgm:pt>
    <dgm:pt modelId="{4E743932-B3F1-4E23-9EAD-F9DD994C18AB}" type="pres">
      <dgm:prSet presAssocID="{7707FFA4-2497-4D08-9596-597D127539EC}" presName="accentRepeatNode" presStyleLbl="solidFgAcc1" presStyleIdx="4" presStyleCnt="6"/>
      <dgm:spPr/>
    </dgm:pt>
    <dgm:pt modelId="{F4B0B594-390F-4229-8DBB-E523EC73B6CC}" type="pres">
      <dgm:prSet presAssocID="{F19FA626-5B6F-45DE-9215-EAEAB100370A}" presName="text_6" presStyleLbl="node1" presStyleIdx="5" presStyleCnt="6">
        <dgm:presLayoutVars>
          <dgm:bulletEnabled val="1"/>
        </dgm:presLayoutVars>
      </dgm:prSet>
      <dgm:spPr/>
    </dgm:pt>
    <dgm:pt modelId="{0862E58B-98D9-4642-B73E-9F5E397FD946}" type="pres">
      <dgm:prSet presAssocID="{F19FA626-5B6F-45DE-9215-EAEAB100370A}" presName="accent_6" presStyleCnt="0"/>
      <dgm:spPr/>
    </dgm:pt>
    <dgm:pt modelId="{A72D5235-3575-4C7C-94AE-8327EDD23886}" type="pres">
      <dgm:prSet presAssocID="{F19FA626-5B6F-45DE-9215-EAEAB100370A}" presName="accentRepeatNode" presStyleLbl="solidFgAcc1" presStyleIdx="5" presStyleCnt="6"/>
      <dgm:spPr/>
    </dgm:pt>
  </dgm:ptLst>
  <dgm:cxnLst>
    <dgm:cxn modelId="{8F0EC017-69F9-4DE1-A53C-03D62B50036C}" srcId="{989FFF76-D21E-4DD4-A6F5-E1A21FA170AE}" destId="{6C412F5D-CFE8-4F3C-A337-57945FFCE55C}" srcOrd="0" destOrd="0" parTransId="{4F54A5E1-7308-4677-816E-67A90E1631E8}" sibTransId="{EAF4F5E2-7773-49D5-A060-16E439150362}"/>
    <dgm:cxn modelId="{7D16AF19-5701-49E5-9460-9D034F4BB2C9}" srcId="{989FFF76-D21E-4DD4-A6F5-E1A21FA170AE}" destId="{7707FFA4-2497-4D08-9596-597D127539EC}" srcOrd="4" destOrd="0" parTransId="{01464BEF-2C85-4F73-99BB-9D2E0585CE64}" sibTransId="{38A5F3FD-0FC7-428C-9553-611A53006C29}"/>
    <dgm:cxn modelId="{93444442-7314-4B43-AE88-162872D1FE70}" srcId="{989FFF76-D21E-4DD4-A6F5-E1A21FA170AE}" destId="{5EA9709B-43FC-4FA8-A0C3-677212C323CD}" srcOrd="2" destOrd="0" parTransId="{461053B2-E7A2-4EBF-935B-792827CB58F3}" sibTransId="{6CC09F97-36BC-44BA-BA45-27D1B8C9F876}"/>
    <dgm:cxn modelId="{B8791876-F7E0-4B0A-9FE9-7A3DECF1AAC5}" srcId="{989FFF76-D21E-4DD4-A6F5-E1A21FA170AE}" destId="{DE2C5E35-23EB-4C43-9453-5D4A55E6D8BE}" srcOrd="1" destOrd="0" parTransId="{F80035B1-3438-492D-B899-3518BE98191C}" sibTransId="{BAA09A20-79FD-4450-9749-078AB1C6D031}"/>
    <dgm:cxn modelId="{C22EB276-2D23-42CA-86A0-94018E0D57E0}" type="presOf" srcId="{989FFF76-D21E-4DD4-A6F5-E1A21FA170AE}" destId="{99A59D37-7342-401E-8FC2-FC9874B627E4}" srcOrd="0" destOrd="0" presId="urn:microsoft.com/office/officeart/2008/layout/VerticalCurvedList"/>
    <dgm:cxn modelId="{D8683A91-26AE-45A9-A4AA-1CD089770A2C}" type="presOf" srcId="{46865AB5-193F-4567-814D-67BE410C4CA9}" destId="{8FA05E8D-D350-4FA6-8577-9F2253048874}" srcOrd="0" destOrd="0" presId="urn:microsoft.com/office/officeart/2008/layout/VerticalCurvedList"/>
    <dgm:cxn modelId="{C267D6B4-FC58-485E-8DDE-D72EBA28082C}" srcId="{989FFF76-D21E-4DD4-A6F5-E1A21FA170AE}" destId="{46865AB5-193F-4567-814D-67BE410C4CA9}" srcOrd="3" destOrd="0" parTransId="{CC6D2778-3033-4B9E-BD00-215878D8F3D2}" sibTransId="{E2D572C2-BBFD-4C5B-BDE3-E41D3DCE7CCF}"/>
    <dgm:cxn modelId="{75AC78BA-63FF-44E3-8BA2-DF3B5F858182}" type="presOf" srcId="{F19FA626-5B6F-45DE-9215-EAEAB100370A}" destId="{F4B0B594-390F-4229-8DBB-E523EC73B6CC}" srcOrd="0" destOrd="0" presId="urn:microsoft.com/office/officeart/2008/layout/VerticalCurvedList"/>
    <dgm:cxn modelId="{A4F3E8C5-5F30-41F9-9AB8-56E67B455070}" type="presOf" srcId="{DE2C5E35-23EB-4C43-9453-5D4A55E6D8BE}" destId="{CC957A96-81A0-42B1-84D6-5FA1D6B64E50}" srcOrd="0" destOrd="0" presId="urn:microsoft.com/office/officeart/2008/layout/VerticalCurvedList"/>
    <dgm:cxn modelId="{486240CB-7169-4B49-89ED-A9643BD1FA43}" type="presOf" srcId="{5EA9709B-43FC-4FA8-A0C3-677212C323CD}" destId="{A7C12A7E-8C34-42DE-A958-4F527B040B96}" srcOrd="0" destOrd="0" presId="urn:microsoft.com/office/officeart/2008/layout/VerticalCurvedList"/>
    <dgm:cxn modelId="{0D5983D2-8A8A-42E1-895F-A5527F1AE233}" type="presOf" srcId="{EAF4F5E2-7773-49D5-A060-16E439150362}" destId="{59962F14-6572-4496-8FF2-D15ECCC881E8}" srcOrd="0" destOrd="0" presId="urn:microsoft.com/office/officeart/2008/layout/VerticalCurvedList"/>
    <dgm:cxn modelId="{C57A88DA-1124-414F-A41A-6427F119C565}" type="presOf" srcId="{7707FFA4-2497-4D08-9596-597D127539EC}" destId="{87F3C08E-503A-4726-AB7C-133FBD5EB8C0}" srcOrd="0" destOrd="0" presId="urn:microsoft.com/office/officeart/2008/layout/VerticalCurvedList"/>
    <dgm:cxn modelId="{35AADDEE-16DC-4A0B-8F04-67789D2A470D}" type="presOf" srcId="{6C412F5D-CFE8-4F3C-A337-57945FFCE55C}" destId="{AC076391-88E5-4929-81CA-38EED3B7D138}" srcOrd="0" destOrd="0" presId="urn:microsoft.com/office/officeart/2008/layout/VerticalCurvedList"/>
    <dgm:cxn modelId="{43E941F3-A539-4EF7-BEFF-61E3493BD033}" srcId="{989FFF76-D21E-4DD4-A6F5-E1A21FA170AE}" destId="{F19FA626-5B6F-45DE-9215-EAEAB100370A}" srcOrd="5" destOrd="0" parTransId="{A21E846E-4C36-40A0-A06D-661B0111CFCC}" sibTransId="{453514CB-6A38-4595-BC0B-F28B05047161}"/>
    <dgm:cxn modelId="{B19FD635-7CAE-4281-AA96-35E37F60503D}" type="presParOf" srcId="{99A59D37-7342-401E-8FC2-FC9874B627E4}" destId="{7C6A0291-4752-4EA8-B693-B62EE1B31D86}" srcOrd="0" destOrd="0" presId="urn:microsoft.com/office/officeart/2008/layout/VerticalCurvedList"/>
    <dgm:cxn modelId="{3BAC4AE9-B3F0-475C-B9C4-C36E5D085F35}" type="presParOf" srcId="{7C6A0291-4752-4EA8-B693-B62EE1B31D86}" destId="{E609812C-B25F-430A-8B3B-B08B0E3122A0}" srcOrd="0" destOrd="0" presId="urn:microsoft.com/office/officeart/2008/layout/VerticalCurvedList"/>
    <dgm:cxn modelId="{F86B6F17-3FFA-4AA8-B853-5F244C379A11}" type="presParOf" srcId="{E609812C-B25F-430A-8B3B-B08B0E3122A0}" destId="{01188F60-6521-4723-A0BE-406B6B5319C5}" srcOrd="0" destOrd="0" presId="urn:microsoft.com/office/officeart/2008/layout/VerticalCurvedList"/>
    <dgm:cxn modelId="{B0390CE6-6A20-4966-AEAF-8A419B57D644}" type="presParOf" srcId="{E609812C-B25F-430A-8B3B-B08B0E3122A0}" destId="{59962F14-6572-4496-8FF2-D15ECCC881E8}" srcOrd="1" destOrd="0" presId="urn:microsoft.com/office/officeart/2008/layout/VerticalCurvedList"/>
    <dgm:cxn modelId="{DC538844-8285-4CEF-9FAA-CB60A9682BCB}" type="presParOf" srcId="{E609812C-B25F-430A-8B3B-B08B0E3122A0}" destId="{CE1372F4-64FB-408E-A968-7C96F64B8BB3}" srcOrd="2" destOrd="0" presId="urn:microsoft.com/office/officeart/2008/layout/VerticalCurvedList"/>
    <dgm:cxn modelId="{F88870B4-7A21-4A27-B3F4-4CFC675F4274}" type="presParOf" srcId="{E609812C-B25F-430A-8B3B-B08B0E3122A0}" destId="{B946448D-4D97-401F-8DD8-CA18476B3AA8}" srcOrd="3" destOrd="0" presId="urn:microsoft.com/office/officeart/2008/layout/VerticalCurvedList"/>
    <dgm:cxn modelId="{41CE6F68-E20C-4037-9B5F-94A1AF18FB3A}" type="presParOf" srcId="{7C6A0291-4752-4EA8-B693-B62EE1B31D86}" destId="{AC076391-88E5-4929-81CA-38EED3B7D138}" srcOrd="1" destOrd="0" presId="urn:microsoft.com/office/officeart/2008/layout/VerticalCurvedList"/>
    <dgm:cxn modelId="{07F7FB3A-9B8F-400C-8865-A02779571A76}" type="presParOf" srcId="{7C6A0291-4752-4EA8-B693-B62EE1B31D86}" destId="{82F85694-6253-413C-83E7-62385EDFF1FF}" srcOrd="2" destOrd="0" presId="urn:microsoft.com/office/officeart/2008/layout/VerticalCurvedList"/>
    <dgm:cxn modelId="{38B56161-6001-4B45-9708-F44F18981B05}" type="presParOf" srcId="{82F85694-6253-413C-83E7-62385EDFF1FF}" destId="{84007E93-ABAF-46A5-8FB8-283A46B5229A}" srcOrd="0" destOrd="0" presId="urn:microsoft.com/office/officeart/2008/layout/VerticalCurvedList"/>
    <dgm:cxn modelId="{B054B0E2-BAAA-49D9-A41F-267CC0072435}" type="presParOf" srcId="{7C6A0291-4752-4EA8-B693-B62EE1B31D86}" destId="{CC957A96-81A0-42B1-84D6-5FA1D6B64E50}" srcOrd="3" destOrd="0" presId="urn:microsoft.com/office/officeart/2008/layout/VerticalCurvedList"/>
    <dgm:cxn modelId="{7764D615-9600-417B-A8D0-2ADFE9B44B28}" type="presParOf" srcId="{7C6A0291-4752-4EA8-B693-B62EE1B31D86}" destId="{393FC0B2-5F69-43C5-A61F-4C0011CB59F8}" srcOrd="4" destOrd="0" presId="urn:microsoft.com/office/officeart/2008/layout/VerticalCurvedList"/>
    <dgm:cxn modelId="{9E860205-3AA0-40D7-B8E2-785EAB8797E5}" type="presParOf" srcId="{393FC0B2-5F69-43C5-A61F-4C0011CB59F8}" destId="{644D9AA1-C667-4112-911F-FCB7B995E1FE}" srcOrd="0" destOrd="0" presId="urn:microsoft.com/office/officeart/2008/layout/VerticalCurvedList"/>
    <dgm:cxn modelId="{02BB21A9-0F4A-4DFF-A21C-9574FBD7E14E}" type="presParOf" srcId="{7C6A0291-4752-4EA8-B693-B62EE1B31D86}" destId="{A7C12A7E-8C34-42DE-A958-4F527B040B96}" srcOrd="5" destOrd="0" presId="urn:microsoft.com/office/officeart/2008/layout/VerticalCurvedList"/>
    <dgm:cxn modelId="{71F69817-F517-4596-AC98-83FDB9F297E4}" type="presParOf" srcId="{7C6A0291-4752-4EA8-B693-B62EE1B31D86}" destId="{F35B3544-B259-4E31-A4BC-75A166EE0461}" srcOrd="6" destOrd="0" presId="urn:microsoft.com/office/officeart/2008/layout/VerticalCurvedList"/>
    <dgm:cxn modelId="{4E2A6CBF-4534-4D42-9566-64C00DB2F1A5}" type="presParOf" srcId="{F35B3544-B259-4E31-A4BC-75A166EE0461}" destId="{B6C3DE83-B5CF-4A13-ADC2-B95C6761F16C}" srcOrd="0" destOrd="0" presId="urn:microsoft.com/office/officeart/2008/layout/VerticalCurvedList"/>
    <dgm:cxn modelId="{17DF1F7D-9D13-4845-86AC-13EB93AED189}" type="presParOf" srcId="{7C6A0291-4752-4EA8-B693-B62EE1B31D86}" destId="{8FA05E8D-D350-4FA6-8577-9F2253048874}" srcOrd="7" destOrd="0" presId="urn:microsoft.com/office/officeart/2008/layout/VerticalCurvedList"/>
    <dgm:cxn modelId="{5B7ABF1A-B5B0-4ADC-9F53-1BED5A266C72}" type="presParOf" srcId="{7C6A0291-4752-4EA8-B693-B62EE1B31D86}" destId="{7DCE1C40-84CD-4862-A654-CAD55B4E543D}" srcOrd="8" destOrd="0" presId="urn:microsoft.com/office/officeart/2008/layout/VerticalCurvedList"/>
    <dgm:cxn modelId="{0F13C9C3-6711-48CD-A4E8-F1C14BAAF9C7}" type="presParOf" srcId="{7DCE1C40-84CD-4862-A654-CAD55B4E543D}" destId="{A1C4B5FC-163B-4A75-9204-4A83BDF0270B}" srcOrd="0" destOrd="0" presId="urn:microsoft.com/office/officeart/2008/layout/VerticalCurvedList"/>
    <dgm:cxn modelId="{EDD1D086-BBB3-48FF-A0E9-47FCF719B468}" type="presParOf" srcId="{7C6A0291-4752-4EA8-B693-B62EE1B31D86}" destId="{87F3C08E-503A-4726-AB7C-133FBD5EB8C0}" srcOrd="9" destOrd="0" presId="urn:microsoft.com/office/officeart/2008/layout/VerticalCurvedList"/>
    <dgm:cxn modelId="{F4F0538D-8D12-4F1A-8B79-3552AC49C2ED}" type="presParOf" srcId="{7C6A0291-4752-4EA8-B693-B62EE1B31D86}" destId="{F5919CF0-A903-4C78-85A8-99C9A7E06886}" srcOrd="10" destOrd="0" presId="urn:microsoft.com/office/officeart/2008/layout/VerticalCurvedList"/>
    <dgm:cxn modelId="{BCA2CB1C-6EEB-4E69-9A44-263EF6FF353B}" type="presParOf" srcId="{F5919CF0-A903-4C78-85A8-99C9A7E06886}" destId="{4E743932-B3F1-4E23-9EAD-F9DD994C18AB}" srcOrd="0" destOrd="0" presId="urn:microsoft.com/office/officeart/2008/layout/VerticalCurvedList"/>
    <dgm:cxn modelId="{FFF2DB41-5A1A-4F21-BE1F-784A35794FF3}" type="presParOf" srcId="{7C6A0291-4752-4EA8-B693-B62EE1B31D86}" destId="{F4B0B594-390F-4229-8DBB-E523EC73B6CC}" srcOrd="11" destOrd="0" presId="urn:microsoft.com/office/officeart/2008/layout/VerticalCurvedList"/>
    <dgm:cxn modelId="{04DAE817-9034-4072-81F6-341313FBA926}" type="presParOf" srcId="{7C6A0291-4752-4EA8-B693-B62EE1B31D86}" destId="{0862E58B-98D9-4642-B73E-9F5E397FD946}" srcOrd="12" destOrd="0" presId="urn:microsoft.com/office/officeart/2008/layout/VerticalCurvedList"/>
    <dgm:cxn modelId="{AADC95A5-CC1E-4539-BA8E-5951F7F4C7CB}" type="presParOf" srcId="{0862E58B-98D9-4642-B73E-9F5E397FD946}" destId="{A72D5235-3575-4C7C-94AE-8327EDD2388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B33DAF-C3DB-40E0-BDE3-26506DCA2C34}">
      <dsp:nvSpPr>
        <dsp:cNvPr id="0" name=""/>
        <dsp:cNvSpPr/>
      </dsp:nvSpPr>
      <dsp:spPr>
        <a:xfrm>
          <a:off x="1714" y="2076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Movimiento físico de mercancías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14" y="20762"/>
        <a:ext cx="1671637" cy="668654"/>
      </dsp:txXfrm>
    </dsp:sp>
    <dsp:sp modelId="{F6383235-686D-4EA0-8518-943A6023C0A8}">
      <dsp:nvSpPr>
        <dsp:cNvPr id="0" name=""/>
        <dsp:cNvSpPr/>
      </dsp:nvSpPr>
      <dsp:spPr>
        <a:xfrm>
          <a:off x="1714" y="689417"/>
          <a:ext cx="1671637" cy="2020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Incluye actividades como carga, descarga, transporte interno, ubicación en estanterías y preparación para despach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Se rige por principios de ergonomía y eficiencia para minimizar tiempos muertos y daños.</a:t>
          </a:r>
        </a:p>
      </dsp:txBody>
      <dsp:txXfrm>
        <a:off x="1714" y="689417"/>
        <a:ext cx="1671637" cy="2020320"/>
      </dsp:txXfrm>
    </dsp:sp>
    <dsp:sp modelId="{01A6F675-86B6-4E0F-9398-66F4E08B06C5}">
      <dsp:nvSpPr>
        <dsp:cNvPr id="0" name=""/>
        <dsp:cNvSpPr/>
      </dsp:nvSpPr>
      <dsp:spPr>
        <a:xfrm>
          <a:off x="1907381" y="2076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Gestión documental y trazabilidad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07381" y="20762"/>
        <a:ext cx="1671637" cy="668654"/>
      </dsp:txXfrm>
    </dsp:sp>
    <dsp:sp modelId="{CC280731-DBE1-4364-8023-1FEB74DB2256}">
      <dsp:nvSpPr>
        <dsp:cNvPr id="0" name=""/>
        <dsp:cNvSpPr/>
      </dsp:nvSpPr>
      <dsp:spPr>
        <a:xfrm>
          <a:off x="1907381" y="689417"/>
          <a:ext cx="1671637" cy="2020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Todo movimiento debe registrarse en sistemas de inventari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Documentos clave: órdenes de compra, albaranes, facturas, guías de remisión y registros de </a:t>
          </a:r>
          <a:r>
            <a:rPr lang="es-CO" sz="1000" i="1" kern="1200">
              <a:latin typeface="Arial" panose="020B0604020202020204" pitchFamily="34" charset="0"/>
              <a:cs typeface="Arial" panose="020B0604020202020204" pitchFamily="34" charset="0"/>
            </a:rPr>
            <a:t>stock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1907381" y="689417"/>
        <a:ext cx="1671637" cy="2020320"/>
      </dsp:txXfrm>
    </dsp:sp>
    <dsp:sp modelId="{422199B7-2F51-42C2-BB6A-3697770FD9DB}">
      <dsp:nvSpPr>
        <dsp:cNvPr id="0" name=""/>
        <dsp:cNvSpPr/>
      </dsp:nvSpPr>
      <dsp:spPr>
        <a:xfrm>
          <a:off x="3813048" y="2076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Optimización de espacio y recursos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13048" y="20762"/>
        <a:ext cx="1671637" cy="668654"/>
      </dsp:txXfrm>
    </dsp:sp>
    <dsp:sp modelId="{A58D13B4-5CEE-4F6F-AC12-5C2F6DBFBCCD}">
      <dsp:nvSpPr>
        <dsp:cNvPr id="0" name=""/>
        <dsp:cNvSpPr/>
      </dsp:nvSpPr>
      <dsp:spPr>
        <a:xfrm>
          <a:off x="3813048" y="689417"/>
          <a:ext cx="1671637" cy="2020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Uso estratégico de layouts de almacén por ejemplo, método FIFO (</a:t>
          </a:r>
          <a:r>
            <a:rPr lang="es-CO" sz="1000" i="1" kern="1200">
              <a:latin typeface="Arial" panose="020B0604020202020204" pitchFamily="34" charset="0"/>
              <a:cs typeface="Arial" panose="020B0604020202020204" pitchFamily="34" charset="0"/>
            </a:rPr>
            <a:t>first in, first out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) o LIFO (</a:t>
          </a:r>
          <a:r>
            <a:rPr lang="es-CO" sz="1000" i="1" kern="1200">
              <a:latin typeface="Arial" panose="020B0604020202020204" pitchFamily="34" charset="0"/>
              <a:cs typeface="Arial" panose="020B0604020202020204" pitchFamily="34" charset="0"/>
            </a:rPr>
            <a:t>last in, first out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)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Implementación de sistemas de almacenaje como estanterías dinámicas, </a:t>
          </a:r>
          <a:r>
            <a:rPr lang="es-CO" sz="1000" i="1" kern="1200">
              <a:latin typeface="Arial" panose="020B0604020202020204" pitchFamily="34" charset="0"/>
              <a:cs typeface="Arial" panose="020B0604020202020204" pitchFamily="34" charset="0"/>
            </a:rPr>
            <a:t>racks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 selectivos o compactos.</a:t>
          </a:r>
        </a:p>
      </dsp:txBody>
      <dsp:txXfrm>
        <a:off x="3813048" y="689417"/>
        <a:ext cx="1671637" cy="20203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7FBBB5-F622-4F3A-9AB8-FB8344869FD6}">
      <dsp:nvSpPr>
        <dsp:cNvPr id="0" name=""/>
        <dsp:cNvSpPr/>
      </dsp:nvSpPr>
      <dsp:spPr>
        <a:xfrm>
          <a:off x="-2495201" y="-385284"/>
          <a:ext cx="2979196" cy="2979196"/>
        </a:xfrm>
        <a:prstGeom prst="blockArc">
          <a:avLst>
            <a:gd name="adj1" fmla="val 18900000"/>
            <a:gd name="adj2" fmla="val 2700000"/>
            <a:gd name="adj3" fmla="val 725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6E5E0-9A4B-4592-B78F-38EF0A5F8BF8}">
      <dsp:nvSpPr>
        <dsp:cNvPr id="0" name=""/>
        <dsp:cNvSpPr/>
      </dsp:nvSpPr>
      <dsp:spPr>
        <a:xfrm>
          <a:off x="200020" y="137995"/>
          <a:ext cx="4243637" cy="2761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9207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000" kern="1200"/>
            <a:t>Identificar correctamente los bienes.</a:t>
          </a:r>
        </a:p>
      </dsp:txBody>
      <dsp:txXfrm>
        <a:off x="200020" y="137995"/>
        <a:ext cx="4243637" cy="276166"/>
      </dsp:txXfrm>
    </dsp:sp>
    <dsp:sp modelId="{C3025BDD-B925-46A2-80B6-A452ED3E0744}">
      <dsp:nvSpPr>
        <dsp:cNvPr id="0" name=""/>
        <dsp:cNvSpPr/>
      </dsp:nvSpPr>
      <dsp:spPr>
        <a:xfrm>
          <a:off x="40486" y="103474"/>
          <a:ext cx="345208" cy="345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9978CC1-CDB3-44E6-961C-6930D0861FC3}">
      <dsp:nvSpPr>
        <dsp:cNvPr id="0" name=""/>
        <dsp:cNvSpPr/>
      </dsp:nvSpPr>
      <dsp:spPr>
        <a:xfrm>
          <a:off x="410983" y="552112"/>
          <a:ext cx="4045744" cy="2761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9207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000" kern="1200"/>
            <a:t>Conocer sus características físicas y técnicas.</a:t>
          </a:r>
        </a:p>
      </dsp:txBody>
      <dsp:txXfrm>
        <a:off x="410983" y="552112"/>
        <a:ext cx="4045744" cy="276166"/>
      </dsp:txXfrm>
    </dsp:sp>
    <dsp:sp modelId="{6A65DE33-850A-499F-8A0D-7B10B773515C}">
      <dsp:nvSpPr>
        <dsp:cNvPr id="0" name=""/>
        <dsp:cNvSpPr/>
      </dsp:nvSpPr>
      <dsp:spPr>
        <a:xfrm>
          <a:off x="238379" y="517591"/>
          <a:ext cx="345208" cy="345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06790D8-87EF-44C9-A9AC-C8A45DAB9CD4}">
      <dsp:nvSpPr>
        <dsp:cNvPr id="0" name=""/>
        <dsp:cNvSpPr/>
      </dsp:nvSpPr>
      <dsp:spPr>
        <a:xfrm>
          <a:off x="471720" y="966230"/>
          <a:ext cx="3985007" cy="2761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9207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000" kern="1200"/>
            <a:t>Facilitar su almacenamiento, manipulación y transporte.</a:t>
          </a:r>
        </a:p>
      </dsp:txBody>
      <dsp:txXfrm>
        <a:off x="471720" y="966230"/>
        <a:ext cx="3985007" cy="276166"/>
      </dsp:txXfrm>
    </dsp:sp>
    <dsp:sp modelId="{44CAAD6D-BFBF-44FE-9E89-798302478F1C}">
      <dsp:nvSpPr>
        <dsp:cNvPr id="0" name=""/>
        <dsp:cNvSpPr/>
      </dsp:nvSpPr>
      <dsp:spPr>
        <a:xfrm>
          <a:off x="299116" y="931709"/>
          <a:ext cx="345208" cy="345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DEFC6C-CD00-43C6-B54C-F043AB3E7E33}">
      <dsp:nvSpPr>
        <dsp:cNvPr id="0" name=""/>
        <dsp:cNvSpPr/>
      </dsp:nvSpPr>
      <dsp:spPr>
        <a:xfrm>
          <a:off x="410983" y="1380348"/>
          <a:ext cx="4045744" cy="2761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9207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000" kern="1200"/>
            <a:t>Asegurar el cumplimiento de normativas y requisitos específicos.</a:t>
          </a:r>
        </a:p>
      </dsp:txBody>
      <dsp:txXfrm>
        <a:off x="410983" y="1380348"/>
        <a:ext cx="4045744" cy="276166"/>
      </dsp:txXfrm>
    </dsp:sp>
    <dsp:sp modelId="{F3192672-948F-438E-9AC7-FC1CA9456C8A}">
      <dsp:nvSpPr>
        <dsp:cNvPr id="0" name=""/>
        <dsp:cNvSpPr/>
      </dsp:nvSpPr>
      <dsp:spPr>
        <a:xfrm>
          <a:off x="238379" y="1345827"/>
          <a:ext cx="345208" cy="345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0D57F3D-B4FB-4B5E-8DCC-524B0B3943D2}">
      <dsp:nvSpPr>
        <dsp:cNvPr id="0" name=""/>
        <dsp:cNvSpPr/>
      </dsp:nvSpPr>
      <dsp:spPr>
        <a:xfrm>
          <a:off x="213090" y="1794466"/>
          <a:ext cx="4243637" cy="2761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9207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000" kern="1200"/>
            <a:t>Apoyar la gestión de inventarios y la trazabilidad.</a:t>
          </a:r>
        </a:p>
      </dsp:txBody>
      <dsp:txXfrm>
        <a:off x="213090" y="1794466"/>
        <a:ext cx="4243637" cy="276166"/>
      </dsp:txXfrm>
    </dsp:sp>
    <dsp:sp modelId="{0F0275E6-2317-47D9-8CED-A4ED930C589F}">
      <dsp:nvSpPr>
        <dsp:cNvPr id="0" name=""/>
        <dsp:cNvSpPr/>
      </dsp:nvSpPr>
      <dsp:spPr>
        <a:xfrm>
          <a:off x="40486" y="1759945"/>
          <a:ext cx="345208" cy="345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FE7EE6-A3E4-421D-8645-97CA68DF6804}">
      <dsp:nvSpPr>
        <dsp:cNvPr id="0" name=""/>
        <dsp:cNvSpPr/>
      </dsp:nvSpPr>
      <dsp:spPr>
        <a:xfrm>
          <a:off x="0" y="23299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Código</a:t>
          </a:r>
          <a:r>
            <a:rPr lang="es-CO" sz="1000" b="0" i="1" kern="1200"/>
            <a:t> SKU</a:t>
          </a:r>
          <a:r>
            <a:rPr lang="es-CO" sz="1000" b="0" i="0" kern="1200"/>
            <a:t>, nombre, marca, modelo.</a:t>
          </a:r>
          <a:endParaRPr lang="es-CO" sz="1000" kern="1200"/>
        </a:p>
      </dsp:txBody>
      <dsp:txXfrm>
        <a:off x="0" y="232999"/>
        <a:ext cx="5683348" cy="330750"/>
      </dsp:txXfrm>
    </dsp:sp>
    <dsp:sp modelId="{F1B1CA2D-0AAD-4612-A811-514118375FD8}">
      <dsp:nvSpPr>
        <dsp:cNvPr id="0" name=""/>
        <dsp:cNvSpPr/>
      </dsp:nvSpPr>
      <dsp:spPr>
        <a:xfrm>
          <a:off x="284167" y="14443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Identificación del bien</a:t>
          </a:r>
          <a:endParaRPr lang="es-CO" sz="1000" kern="1200"/>
        </a:p>
      </dsp:txBody>
      <dsp:txXfrm>
        <a:off x="292813" y="153085"/>
        <a:ext cx="3961051" cy="159828"/>
      </dsp:txXfrm>
    </dsp:sp>
    <dsp:sp modelId="{A5FF5D96-F5C6-4537-9616-E55137EE237C}">
      <dsp:nvSpPr>
        <dsp:cNvPr id="0" name=""/>
        <dsp:cNvSpPr/>
      </dsp:nvSpPr>
      <dsp:spPr>
        <a:xfrm>
          <a:off x="0" y="68470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Peso, dimensiones, volumen.</a:t>
          </a:r>
          <a:endParaRPr lang="es-CO" sz="1000" kern="1200"/>
        </a:p>
      </dsp:txBody>
      <dsp:txXfrm>
        <a:off x="0" y="684709"/>
        <a:ext cx="5683348" cy="330750"/>
      </dsp:txXfrm>
    </dsp:sp>
    <dsp:sp modelId="{15B5AAF6-0B56-4249-990D-CF135DACA3DE}">
      <dsp:nvSpPr>
        <dsp:cNvPr id="0" name=""/>
        <dsp:cNvSpPr/>
      </dsp:nvSpPr>
      <dsp:spPr>
        <a:xfrm>
          <a:off x="284167" y="59614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Características físicas</a:t>
          </a:r>
          <a:endParaRPr lang="es-CO" sz="1000" kern="1200"/>
        </a:p>
      </dsp:txBody>
      <dsp:txXfrm>
        <a:off x="292813" y="604795"/>
        <a:ext cx="3961051" cy="159828"/>
      </dsp:txXfrm>
    </dsp:sp>
    <dsp:sp modelId="{97F6D886-BDAD-4BAB-8F95-F18A49791393}">
      <dsp:nvSpPr>
        <dsp:cNvPr id="0" name=""/>
        <dsp:cNvSpPr/>
      </dsp:nvSpPr>
      <dsp:spPr>
        <a:xfrm>
          <a:off x="0" y="113641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Temperatura, humedad, fragilidad.</a:t>
          </a:r>
          <a:endParaRPr lang="es-CO" sz="1000" kern="1200"/>
        </a:p>
      </dsp:txBody>
      <dsp:txXfrm>
        <a:off x="0" y="1136419"/>
        <a:ext cx="5683348" cy="330750"/>
      </dsp:txXfrm>
    </dsp:sp>
    <dsp:sp modelId="{AFA4F4C9-4CFF-4D68-8B94-092E5834A418}">
      <dsp:nvSpPr>
        <dsp:cNvPr id="0" name=""/>
        <dsp:cNvSpPr/>
      </dsp:nvSpPr>
      <dsp:spPr>
        <a:xfrm>
          <a:off x="284167" y="104785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Condiciones de almacenamiento</a:t>
          </a:r>
          <a:endParaRPr lang="es-CO" sz="1000" kern="1200"/>
        </a:p>
      </dsp:txBody>
      <dsp:txXfrm>
        <a:off x="292813" y="1056505"/>
        <a:ext cx="3961051" cy="159828"/>
      </dsp:txXfrm>
    </dsp:sp>
    <dsp:sp modelId="{6F3C6802-287F-4606-87C1-C70985DBB54C}">
      <dsp:nvSpPr>
        <dsp:cNvPr id="0" name=""/>
        <dsp:cNvSpPr/>
      </dsp:nvSpPr>
      <dsp:spPr>
        <a:xfrm>
          <a:off x="0" y="158812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Tipo de vehículo, embalaje especial.</a:t>
          </a:r>
          <a:endParaRPr lang="es-CO" sz="1000" kern="1200"/>
        </a:p>
      </dsp:txBody>
      <dsp:txXfrm>
        <a:off x="0" y="1588129"/>
        <a:ext cx="5683348" cy="330750"/>
      </dsp:txXfrm>
    </dsp:sp>
    <dsp:sp modelId="{5322B77D-F965-4272-9BED-4F4D2E4ADAF4}">
      <dsp:nvSpPr>
        <dsp:cNvPr id="0" name=""/>
        <dsp:cNvSpPr/>
      </dsp:nvSpPr>
      <dsp:spPr>
        <a:xfrm>
          <a:off x="284167" y="149956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Requisitos de transporte</a:t>
          </a:r>
          <a:endParaRPr lang="es-CO" sz="1000" kern="1200"/>
        </a:p>
      </dsp:txBody>
      <dsp:txXfrm>
        <a:off x="292813" y="1508215"/>
        <a:ext cx="3961051" cy="159828"/>
      </dsp:txXfrm>
    </dsp:sp>
    <dsp:sp modelId="{815DF718-93F5-459C-ABC0-4EDCA84FCFC6}">
      <dsp:nvSpPr>
        <dsp:cNvPr id="0" name=""/>
        <dsp:cNvSpPr/>
      </dsp:nvSpPr>
      <dsp:spPr>
        <a:xfrm>
          <a:off x="0" y="203983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Si aplica.</a:t>
          </a:r>
          <a:endParaRPr lang="es-CO" sz="1000" kern="1200"/>
        </a:p>
      </dsp:txBody>
      <dsp:txXfrm>
        <a:off x="0" y="2039839"/>
        <a:ext cx="5683348" cy="330750"/>
      </dsp:txXfrm>
    </dsp:sp>
    <dsp:sp modelId="{257BF5E2-D93B-4F11-8326-B2027921A79E}">
      <dsp:nvSpPr>
        <dsp:cNvPr id="0" name=""/>
        <dsp:cNvSpPr/>
      </dsp:nvSpPr>
      <dsp:spPr>
        <a:xfrm>
          <a:off x="284167" y="195127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Vida útil y caducidad</a:t>
          </a:r>
          <a:endParaRPr lang="es-CO" sz="1000" kern="1200"/>
        </a:p>
      </dsp:txBody>
      <dsp:txXfrm>
        <a:off x="292813" y="1959925"/>
        <a:ext cx="3961051" cy="159828"/>
      </dsp:txXfrm>
    </dsp:sp>
    <dsp:sp modelId="{08146160-6C89-40A4-A916-61689CA9D70E}">
      <dsp:nvSpPr>
        <dsp:cNvPr id="0" name=""/>
        <dsp:cNvSpPr/>
      </dsp:nvSpPr>
      <dsp:spPr>
        <a:xfrm>
          <a:off x="0" y="249154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ISO, FDA, NTC, etc.</a:t>
          </a:r>
        </a:p>
      </dsp:txBody>
      <dsp:txXfrm>
        <a:off x="0" y="2491549"/>
        <a:ext cx="5683348" cy="330750"/>
      </dsp:txXfrm>
    </dsp:sp>
    <dsp:sp modelId="{939BBE5D-9C8F-4D19-991F-3A11B5F0260B}">
      <dsp:nvSpPr>
        <dsp:cNvPr id="0" name=""/>
        <dsp:cNvSpPr/>
      </dsp:nvSpPr>
      <dsp:spPr>
        <a:xfrm>
          <a:off x="284167" y="240298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Normativas y certificaciones</a:t>
          </a:r>
          <a:endParaRPr lang="es-CO" sz="1000" kern="1200"/>
        </a:p>
      </dsp:txBody>
      <dsp:txXfrm>
        <a:off x="292813" y="2411635"/>
        <a:ext cx="3961051" cy="159828"/>
      </dsp:txXfrm>
    </dsp:sp>
    <dsp:sp modelId="{AE88FAAB-F359-4781-A164-CFCA197843BA}">
      <dsp:nvSpPr>
        <dsp:cNvPr id="0" name=""/>
        <dsp:cNvSpPr/>
      </dsp:nvSpPr>
      <dsp:spPr>
        <a:xfrm>
          <a:off x="0" y="294325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Fabricante o distribuidor.</a:t>
          </a:r>
          <a:endParaRPr lang="es-CO" sz="1000" kern="1200"/>
        </a:p>
      </dsp:txBody>
      <dsp:txXfrm>
        <a:off x="0" y="2943259"/>
        <a:ext cx="5683348" cy="330750"/>
      </dsp:txXfrm>
    </dsp:sp>
    <dsp:sp modelId="{6C7B01F4-5452-4A36-B675-B541F26A1CE7}">
      <dsp:nvSpPr>
        <dsp:cNvPr id="0" name=""/>
        <dsp:cNvSpPr/>
      </dsp:nvSpPr>
      <dsp:spPr>
        <a:xfrm>
          <a:off x="284167" y="285469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Proveedor y datos de compra.</a:t>
          </a:r>
          <a:endParaRPr lang="es-CO" sz="1000" kern="1200"/>
        </a:p>
      </dsp:txBody>
      <dsp:txXfrm>
        <a:off x="292813" y="2863345"/>
        <a:ext cx="3961051" cy="1598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9C2C1A-5C10-4927-B8E0-94A0A7E2A2DD}">
      <dsp:nvSpPr>
        <dsp:cNvPr id="0" name=""/>
        <dsp:cNvSpPr/>
      </dsp:nvSpPr>
      <dsp:spPr>
        <a:xfrm>
          <a:off x="0" y="157534"/>
          <a:ext cx="5901055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Ubicación estratégica para facilitar el flujo de entrada y salida de bienes.</a:t>
          </a:r>
          <a:endParaRPr lang="es-CO" sz="1000" kern="1200"/>
        </a:p>
      </dsp:txBody>
      <dsp:txXfrm>
        <a:off x="0" y="157534"/>
        <a:ext cx="5901055" cy="330750"/>
      </dsp:txXfrm>
    </dsp:sp>
    <dsp:sp modelId="{7A20A5B2-5EB3-41D1-BE8F-D351932837FF}">
      <dsp:nvSpPr>
        <dsp:cNvPr id="0" name=""/>
        <dsp:cNvSpPr/>
      </dsp:nvSpPr>
      <dsp:spPr>
        <a:xfrm>
          <a:off x="295052" y="6897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Accesibilidad</a:t>
          </a:r>
        </a:p>
      </dsp:txBody>
      <dsp:txXfrm>
        <a:off x="303698" y="77620"/>
        <a:ext cx="4113446" cy="159828"/>
      </dsp:txXfrm>
    </dsp:sp>
    <dsp:sp modelId="{13DE14BD-E266-43AE-8E0A-B1D5D310E879}">
      <dsp:nvSpPr>
        <dsp:cNvPr id="0" name=""/>
        <dsp:cNvSpPr/>
      </dsp:nvSpPr>
      <dsp:spPr>
        <a:xfrm>
          <a:off x="0" y="609244"/>
          <a:ext cx="5901055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Se busca aprovechar al máximo la capacidad disponible y la creación de áreas específicas para diferentes tipos de bienes.</a:t>
          </a:r>
          <a:endParaRPr lang="es-CO" sz="1000" kern="1200"/>
        </a:p>
      </dsp:txBody>
      <dsp:txXfrm>
        <a:off x="0" y="609244"/>
        <a:ext cx="5901055" cy="472500"/>
      </dsp:txXfrm>
    </dsp:sp>
    <dsp:sp modelId="{5CC41E19-DA87-408B-879D-96BAE76B35C7}">
      <dsp:nvSpPr>
        <dsp:cNvPr id="0" name=""/>
        <dsp:cNvSpPr/>
      </dsp:nvSpPr>
      <dsp:spPr>
        <a:xfrm>
          <a:off x="295052" y="52068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Diseño optimizado</a:t>
          </a:r>
        </a:p>
      </dsp:txBody>
      <dsp:txXfrm>
        <a:off x="303698" y="529330"/>
        <a:ext cx="4113446" cy="159828"/>
      </dsp:txXfrm>
    </dsp:sp>
    <dsp:sp modelId="{8D34DBDC-D9B7-456E-8BB3-AAD8F9287FCF}">
      <dsp:nvSpPr>
        <dsp:cNvPr id="0" name=""/>
        <dsp:cNvSpPr/>
      </dsp:nvSpPr>
      <dsp:spPr>
        <a:xfrm>
          <a:off x="0" y="1202704"/>
          <a:ext cx="5901055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1" kern="1200"/>
            <a:t>Software</a:t>
          </a:r>
          <a:r>
            <a:rPr lang="es-CO" sz="1000" b="0" i="0" kern="1200"/>
            <a:t> para control de inventarios y operaciones.</a:t>
          </a:r>
          <a:endParaRPr lang="es-CO" sz="1000" kern="1200"/>
        </a:p>
      </dsp:txBody>
      <dsp:txXfrm>
        <a:off x="0" y="1202704"/>
        <a:ext cx="5901055" cy="330750"/>
      </dsp:txXfrm>
    </dsp:sp>
    <dsp:sp modelId="{23325E3A-2733-46E8-BBB5-BE7950F6DEF2}">
      <dsp:nvSpPr>
        <dsp:cNvPr id="0" name=""/>
        <dsp:cNvSpPr/>
      </dsp:nvSpPr>
      <dsp:spPr>
        <a:xfrm>
          <a:off x="295052" y="111414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Sistemas de gestión</a:t>
          </a:r>
        </a:p>
      </dsp:txBody>
      <dsp:txXfrm>
        <a:off x="303698" y="1122790"/>
        <a:ext cx="4113446" cy="159828"/>
      </dsp:txXfrm>
    </dsp:sp>
    <dsp:sp modelId="{CDC05F61-13DC-416E-832E-5BC1752C01CB}">
      <dsp:nvSpPr>
        <dsp:cNvPr id="0" name=""/>
        <dsp:cNvSpPr/>
      </dsp:nvSpPr>
      <dsp:spPr>
        <a:xfrm>
          <a:off x="0" y="1654414"/>
          <a:ext cx="5901055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Se emplean herramientas digitales que permiten la trazabilidad y el monitoreo en tiempo real de los bienes.</a:t>
          </a:r>
          <a:endParaRPr lang="es-CO" sz="1000" kern="1200"/>
        </a:p>
      </dsp:txBody>
      <dsp:txXfrm>
        <a:off x="0" y="1654414"/>
        <a:ext cx="5901055" cy="472500"/>
      </dsp:txXfrm>
    </dsp:sp>
    <dsp:sp modelId="{6036E728-7E13-4A17-967E-A3D71A93B720}">
      <dsp:nvSpPr>
        <dsp:cNvPr id="0" name=""/>
        <dsp:cNvSpPr/>
      </dsp:nvSpPr>
      <dsp:spPr>
        <a:xfrm>
          <a:off x="295052" y="156585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Trazabilidad</a:t>
          </a:r>
        </a:p>
      </dsp:txBody>
      <dsp:txXfrm>
        <a:off x="303698" y="1574500"/>
        <a:ext cx="4113446" cy="159828"/>
      </dsp:txXfrm>
    </dsp:sp>
    <dsp:sp modelId="{366C5181-F33A-44CD-9A89-38D62FC104C5}">
      <dsp:nvSpPr>
        <dsp:cNvPr id="0" name=""/>
        <dsp:cNvSpPr/>
      </dsp:nvSpPr>
      <dsp:spPr>
        <a:xfrm>
          <a:off x="0" y="2247874"/>
          <a:ext cx="5901055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Protección contra robos, incendios y daños a los bienes.</a:t>
          </a:r>
          <a:endParaRPr lang="es-CO" sz="1000" kern="1200"/>
        </a:p>
      </dsp:txBody>
      <dsp:txXfrm>
        <a:off x="0" y="2247874"/>
        <a:ext cx="5901055" cy="330750"/>
      </dsp:txXfrm>
    </dsp:sp>
    <dsp:sp modelId="{340F478C-A39F-4B45-9579-74801E628327}">
      <dsp:nvSpPr>
        <dsp:cNvPr id="0" name=""/>
        <dsp:cNvSpPr/>
      </dsp:nvSpPr>
      <dsp:spPr>
        <a:xfrm>
          <a:off x="295052" y="215931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Seguridad</a:t>
          </a:r>
        </a:p>
      </dsp:txBody>
      <dsp:txXfrm>
        <a:off x="303698" y="2167960"/>
        <a:ext cx="4113446" cy="159828"/>
      </dsp:txXfrm>
    </dsp:sp>
    <dsp:sp modelId="{B1718750-0C25-47CE-81B8-0493C49714B0}">
      <dsp:nvSpPr>
        <dsp:cNvPr id="0" name=""/>
        <dsp:cNvSpPr/>
      </dsp:nvSpPr>
      <dsp:spPr>
        <a:xfrm>
          <a:off x="0" y="2699584"/>
          <a:ext cx="5901055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Capacidad de adaptarse a cambios en la demanda, tipo de bienes o volúmenes de entrada y salida.</a:t>
          </a:r>
          <a:endParaRPr lang="es-CO" sz="1000" kern="1200"/>
        </a:p>
      </dsp:txBody>
      <dsp:txXfrm>
        <a:off x="0" y="2699584"/>
        <a:ext cx="5901055" cy="472500"/>
      </dsp:txXfrm>
    </dsp:sp>
    <dsp:sp modelId="{6662094C-D666-40F1-A584-5C5EA8695F3D}">
      <dsp:nvSpPr>
        <dsp:cNvPr id="0" name=""/>
        <dsp:cNvSpPr/>
      </dsp:nvSpPr>
      <dsp:spPr>
        <a:xfrm>
          <a:off x="295052" y="261102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Flexibilidad</a:t>
          </a:r>
        </a:p>
      </dsp:txBody>
      <dsp:txXfrm>
        <a:off x="303698" y="2619670"/>
        <a:ext cx="4113446" cy="159828"/>
      </dsp:txXfrm>
    </dsp:sp>
    <dsp:sp modelId="{08FE6EA5-A341-4BD9-A773-215945185A0A}">
      <dsp:nvSpPr>
        <dsp:cNvPr id="0" name=""/>
        <dsp:cNvSpPr/>
      </dsp:nvSpPr>
      <dsp:spPr>
        <a:xfrm>
          <a:off x="0" y="3293044"/>
          <a:ext cx="5901055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Uso de energías renovables y reducción de residuos.</a:t>
          </a:r>
          <a:endParaRPr lang="es-CO" sz="1000" kern="1200"/>
        </a:p>
      </dsp:txBody>
      <dsp:txXfrm>
        <a:off x="0" y="3293044"/>
        <a:ext cx="5901055" cy="330750"/>
      </dsp:txXfrm>
    </dsp:sp>
    <dsp:sp modelId="{48D95927-99FB-4E2B-A9C1-836146FE4836}">
      <dsp:nvSpPr>
        <dsp:cNvPr id="0" name=""/>
        <dsp:cNvSpPr/>
      </dsp:nvSpPr>
      <dsp:spPr>
        <a:xfrm>
          <a:off x="295052" y="320448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Sostenibilidad</a:t>
          </a:r>
        </a:p>
      </dsp:txBody>
      <dsp:txXfrm>
        <a:off x="303698" y="3213130"/>
        <a:ext cx="4113446" cy="1598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FD15A2-E1C8-4372-A397-2A7AEBBF8815}">
      <dsp:nvSpPr>
        <dsp:cNvPr id="0" name=""/>
        <dsp:cNvSpPr/>
      </dsp:nvSpPr>
      <dsp:spPr>
        <a:xfrm>
          <a:off x="-2444460" y="-377569"/>
          <a:ext cx="2918918" cy="2918918"/>
        </a:xfrm>
        <a:prstGeom prst="blockArc">
          <a:avLst>
            <a:gd name="adj1" fmla="val 18900000"/>
            <a:gd name="adj2" fmla="val 2700000"/>
            <a:gd name="adj3" fmla="val 74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C23D4-4B73-457B-ACB9-ECDFC8047BE1}">
      <dsp:nvSpPr>
        <dsp:cNvPr id="0" name=""/>
        <dsp:cNvSpPr/>
      </dsp:nvSpPr>
      <dsp:spPr>
        <a:xfrm>
          <a:off x="249192" y="166351"/>
          <a:ext cx="3970765" cy="3328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422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200" b="0" i="0" kern="1200"/>
            <a:t>Garantizar la disponibilidad de productos.</a:t>
          </a:r>
          <a:endParaRPr lang="es-CO" sz="1200" kern="1200"/>
        </a:p>
      </dsp:txBody>
      <dsp:txXfrm>
        <a:off x="249192" y="166351"/>
        <a:ext cx="3970765" cy="332875"/>
      </dsp:txXfrm>
    </dsp:sp>
    <dsp:sp modelId="{18DF54DE-6ABA-4943-8628-240291FB6428}">
      <dsp:nvSpPr>
        <dsp:cNvPr id="0" name=""/>
        <dsp:cNvSpPr/>
      </dsp:nvSpPr>
      <dsp:spPr>
        <a:xfrm>
          <a:off x="41145" y="124741"/>
          <a:ext cx="416094" cy="4160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786F78-4059-47CC-A62F-99FD38A5E7DA}">
      <dsp:nvSpPr>
        <dsp:cNvPr id="0" name=""/>
        <dsp:cNvSpPr/>
      </dsp:nvSpPr>
      <dsp:spPr>
        <a:xfrm>
          <a:off x="440037" y="665751"/>
          <a:ext cx="3779920" cy="3328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422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200" b="0" i="0" kern="1200"/>
            <a:t>Optimizar espacio y recursos.</a:t>
          </a:r>
          <a:endParaRPr lang="es-CO" sz="1200" kern="1200"/>
        </a:p>
      </dsp:txBody>
      <dsp:txXfrm>
        <a:off x="440037" y="665751"/>
        <a:ext cx="3779920" cy="332875"/>
      </dsp:txXfrm>
    </dsp:sp>
    <dsp:sp modelId="{BC638B09-F7C6-417A-BBAC-C489D9D0EE1E}">
      <dsp:nvSpPr>
        <dsp:cNvPr id="0" name=""/>
        <dsp:cNvSpPr/>
      </dsp:nvSpPr>
      <dsp:spPr>
        <a:xfrm>
          <a:off x="231990" y="624142"/>
          <a:ext cx="416094" cy="4160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1CAD64-687E-43D7-9B46-DA31F5185C96}">
      <dsp:nvSpPr>
        <dsp:cNvPr id="0" name=""/>
        <dsp:cNvSpPr/>
      </dsp:nvSpPr>
      <dsp:spPr>
        <a:xfrm>
          <a:off x="440037" y="1165151"/>
          <a:ext cx="3779920" cy="3328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422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200" b="0" i="0" kern="1200"/>
            <a:t>Minimizar costos operativos.</a:t>
          </a:r>
          <a:endParaRPr lang="es-CO" sz="1200" kern="1200"/>
        </a:p>
      </dsp:txBody>
      <dsp:txXfrm>
        <a:off x="440037" y="1165151"/>
        <a:ext cx="3779920" cy="332875"/>
      </dsp:txXfrm>
    </dsp:sp>
    <dsp:sp modelId="{8EAD2597-0374-458C-8057-8EE0091A5729}">
      <dsp:nvSpPr>
        <dsp:cNvPr id="0" name=""/>
        <dsp:cNvSpPr/>
      </dsp:nvSpPr>
      <dsp:spPr>
        <a:xfrm>
          <a:off x="231990" y="1123542"/>
          <a:ext cx="416094" cy="4160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BFD92-D205-4856-B505-51169FF7429E}">
      <dsp:nvSpPr>
        <dsp:cNvPr id="0" name=""/>
        <dsp:cNvSpPr/>
      </dsp:nvSpPr>
      <dsp:spPr>
        <a:xfrm>
          <a:off x="249192" y="1664551"/>
          <a:ext cx="3970765" cy="3328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422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200" b="0" i="0" kern="1200"/>
            <a:t>Mantener la integridad de los inventarios.</a:t>
          </a:r>
          <a:endParaRPr lang="es-CO" sz="1200" kern="1200"/>
        </a:p>
      </dsp:txBody>
      <dsp:txXfrm>
        <a:off x="249192" y="1664551"/>
        <a:ext cx="3970765" cy="332875"/>
      </dsp:txXfrm>
    </dsp:sp>
    <dsp:sp modelId="{61055A52-6ADF-4313-B4FD-5716C80DA616}">
      <dsp:nvSpPr>
        <dsp:cNvPr id="0" name=""/>
        <dsp:cNvSpPr/>
      </dsp:nvSpPr>
      <dsp:spPr>
        <a:xfrm>
          <a:off x="41145" y="1622942"/>
          <a:ext cx="416094" cy="4160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962F14-6572-4496-8FF2-D15ECCC881E8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76391-88E5-4929-81CA-38EED3B7D138}">
      <dsp:nvSpPr>
        <dsp:cNvPr id="0" name=""/>
        <dsp:cNvSpPr/>
      </dsp:nvSpPr>
      <dsp:spPr>
        <a:xfrm>
          <a:off x="260250" y="168533"/>
          <a:ext cx="5184602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Dinamismo:</a:t>
          </a:r>
          <a:r>
            <a:rPr lang="es-CO" sz="1000" kern="1200"/>
            <a:t> e</a:t>
          </a:r>
          <a:r>
            <a:rPr lang="es-CO" sz="1000" b="0" i="0" kern="1200"/>
            <a:t>l almacén no es un espacio estático, sino un entorno en constante movimiento donde los bienes ingresan, se reorganizan y salen según la demanda.</a:t>
          </a:r>
          <a:endParaRPr lang="es-CO" sz="1000" kern="1200"/>
        </a:p>
      </dsp:txBody>
      <dsp:txXfrm>
        <a:off x="260250" y="168533"/>
        <a:ext cx="5184602" cy="336938"/>
      </dsp:txXfrm>
    </dsp:sp>
    <dsp:sp modelId="{84007E93-ABAF-46A5-8FB8-283A46B5229A}">
      <dsp:nvSpPr>
        <dsp:cNvPr id="0" name=""/>
        <dsp:cNvSpPr/>
      </dsp:nvSpPr>
      <dsp:spPr>
        <a:xfrm>
          <a:off x="49664" y="12641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957A96-81A0-42B1-84D6-5FA1D6B64E50}">
      <dsp:nvSpPr>
        <dsp:cNvPr id="0" name=""/>
        <dsp:cNvSpPr/>
      </dsp:nvSpPr>
      <dsp:spPr>
        <a:xfrm>
          <a:off x="537405" y="673876"/>
          <a:ext cx="4907447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Trazabilidad:</a:t>
          </a:r>
          <a:r>
            <a:rPr lang="es-CO" sz="1000" kern="1200"/>
            <a:t> </a:t>
          </a:r>
          <a:r>
            <a:rPr lang="es-CO" sz="1000" b="0" i="0" kern="1200"/>
            <a:t>cada movimiento debe registrarse mediante sistemas de gestión para garantizar el control de inventarios y evitar pérdidas.</a:t>
          </a:r>
          <a:endParaRPr lang="es-CO" sz="1000" kern="1200"/>
        </a:p>
      </dsp:txBody>
      <dsp:txXfrm>
        <a:off x="537405" y="673876"/>
        <a:ext cx="4907447" cy="336938"/>
      </dsp:txXfrm>
    </dsp:sp>
    <dsp:sp modelId="{644D9AA1-C667-4112-911F-FCB7B995E1FE}">
      <dsp:nvSpPr>
        <dsp:cNvPr id="0" name=""/>
        <dsp:cNvSpPr/>
      </dsp:nvSpPr>
      <dsp:spPr>
        <a:xfrm>
          <a:off x="326819" y="631758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C12A7E-8C34-42DE-A958-4F527B040B96}">
      <dsp:nvSpPr>
        <dsp:cNvPr id="0" name=""/>
        <dsp:cNvSpPr/>
      </dsp:nvSpPr>
      <dsp:spPr>
        <a:xfrm>
          <a:off x="664141" y="1179219"/>
          <a:ext cx="4780711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Eficiencia en el flujo: </a:t>
          </a:r>
          <a:r>
            <a:rPr lang="es-CO" sz="1000" b="0" i="0" kern="1200"/>
            <a:t>los movimientos deben optimizarse para reducir tiempos y costos, evitando cuellos de botella y maximizando el uso del espacio.</a:t>
          </a:r>
          <a:endParaRPr lang="es-CO" sz="1000" kern="1200"/>
        </a:p>
      </dsp:txBody>
      <dsp:txXfrm>
        <a:off x="664141" y="1179219"/>
        <a:ext cx="4780711" cy="336938"/>
      </dsp:txXfrm>
    </dsp:sp>
    <dsp:sp modelId="{B6C3DE83-B5CF-4A13-ADC2-B95C6761F16C}">
      <dsp:nvSpPr>
        <dsp:cNvPr id="0" name=""/>
        <dsp:cNvSpPr/>
      </dsp:nvSpPr>
      <dsp:spPr>
        <a:xfrm>
          <a:off x="453554" y="1137102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A05E8D-D350-4FA6-8577-9F2253048874}">
      <dsp:nvSpPr>
        <dsp:cNvPr id="0" name=""/>
        <dsp:cNvSpPr/>
      </dsp:nvSpPr>
      <dsp:spPr>
        <a:xfrm>
          <a:off x="664141" y="1684242"/>
          <a:ext cx="4780711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Seguridad:</a:t>
          </a:r>
          <a:r>
            <a:rPr lang="es-CO" sz="1000" kern="1200"/>
            <a:t> </a:t>
          </a:r>
          <a:r>
            <a:rPr lang="es-CO" sz="1000" b="0" i="0" kern="1200"/>
            <a:t>las operaciones deben realizarse bajo normas de seguridad para proteger tanto a los trabajadores como a los bienes.</a:t>
          </a:r>
          <a:endParaRPr lang="es-CO" sz="1000" kern="1200"/>
        </a:p>
      </dsp:txBody>
      <dsp:txXfrm>
        <a:off x="664141" y="1684242"/>
        <a:ext cx="4780711" cy="336938"/>
      </dsp:txXfrm>
    </dsp:sp>
    <dsp:sp modelId="{A1C4B5FC-163B-4A75-9204-4A83BDF0270B}">
      <dsp:nvSpPr>
        <dsp:cNvPr id="0" name=""/>
        <dsp:cNvSpPr/>
      </dsp:nvSpPr>
      <dsp:spPr>
        <a:xfrm>
          <a:off x="453554" y="164212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F3C08E-503A-4726-AB7C-133FBD5EB8C0}">
      <dsp:nvSpPr>
        <dsp:cNvPr id="0" name=""/>
        <dsp:cNvSpPr/>
      </dsp:nvSpPr>
      <dsp:spPr>
        <a:xfrm>
          <a:off x="537405" y="2189585"/>
          <a:ext cx="4907447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Flexibilidad:</a:t>
          </a:r>
          <a:r>
            <a:rPr lang="es-CO" sz="1000" kern="1200"/>
            <a:t> e</a:t>
          </a:r>
          <a:r>
            <a:rPr lang="es-CO" sz="1000" b="0" i="0" kern="1200"/>
            <a:t>l almacén debe adaptarse a cambios en la demanda, estacionalidad o nuevos bienes sin afectar su operatividad.</a:t>
          </a:r>
          <a:endParaRPr lang="es-CO" sz="1000" kern="1200"/>
        </a:p>
      </dsp:txBody>
      <dsp:txXfrm>
        <a:off x="537405" y="2189585"/>
        <a:ext cx="4907447" cy="336938"/>
      </dsp:txXfrm>
    </dsp:sp>
    <dsp:sp modelId="{4E743932-B3F1-4E23-9EAD-F9DD994C18AB}">
      <dsp:nvSpPr>
        <dsp:cNvPr id="0" name=""/>
        <dsp:cNvSpPr/>
      </dsp:nvSpPr>
      <dsp:spPr>
        <a:xfrm>
          <a:off x="326819" y="2147468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B0B594-390F-4229-8DBB-E523EC73B6CC}">
      <dsp:nvSpPr>
        <dsp:cNvPr id="0" name=""/>
        <dsp:cNvSpPr/>
      </dsp:nvSpPr>
      <dsp:spPr>
        <a:xfrm>
          <a:off x="260250" y="2694928"/>
          <a:ext cx="5184602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Integración tecnológica: </a:t>
          </a:r>
          <a:r>
            <a:rPr lang="es-CO" sz="1000" kern="1200"/>
            <a:t>el uso de </a:t>
          </a:r>
          <a:r>
            <a:rPr lang="es-CO" sz="1000" b="0" i="0" kern="1200"/>
            <a:t>automatización y tecnologías como códigos de barras o RFID es cada vez más común para controlar y agilizar los movimientos.</a:t>
          </a:r>
          <a:endParaRPr lang="es-CO" sz="1000" kern="1200"/>
        </a:p>
      </dsp:txBody>
      <dsp:txXfrm>
        <a:off x="260250" y="2694928"/>
        <a:ext cx="5184602" cy="336938"/>
      </dsp:txXfrm>
    </dsp:sp>
    <dsp:sp modelId="{A72D5235-3575-4C7C-94AE-8327EDD23886}">
      <dsp:nvSpPr>
        <dsp:cNvPr id="0" name=""/>
        <dsp:cNvSpPr/>
      </dsp:nvSpPr>
      <dsp:spPr>
        <a:xfrm>
          <a:off x="49664" y="2652811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B1768DD5A774EB396CCAB0DE361C1" ma:contentTypeVersion="11" ma:contentTypeDescription="Create a new document." ma:contentTypeScope="" ma:versionID="9de673f0197ee9c4816cf50caa74988e">
  <xsd:schema xmlns:xsd="http://www.w3.org/2001/XMLSchema" xmlns:xs="http://www.w3.org/2001/XMLSchema" xmlns:p="http://schemas.microsoft.com/office/2006/metadata/properties" xmlns:ns2="a70d3c18-0869-45a1-9f75-4b4b8f0f32be" xmlns:ns3="adccf511-daff-4bcb-9072-914cedbf4c7e" targetNamespace="http://schemas.microsoft.com/office/2006/metadata/properties" ma:root="true" ma:fieldsID="c9d576c1d58624d45e9370fec3b27e53" ns2:_="" ns3:_="">
    <xsd:import namespace="a70d3c18-0869-45a1-9f75-4b4b8f0f32be"/>
    <xsd:import namespace="adccf511-daff-4bcb-9072-914cedbf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3c18-0869-45a1-9f75-4b4b8f0f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cf511-daff-4bcb-9072-914cedbf4c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5fdbc5-1632-489d-aeea-ba6fd7407963}" ma:internalName="TaxCatchAll" ma:showField="CatchAllData" ma:web="adccf511-daff-4bcb-9072-914cedbf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cf511-daff-4bcb-9072-914cedbf4c7e" xsi:nil="true"/>
    <lcf76f155ced4ddcb4097134ff3c332f xmlns="a70d3c18-0869-45a1-9f75-4b4b8f0f32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Props1.xml><?xml version="1.0" encoding="utf-8"?>
<ds:datastoreItem xmlns:ds="http://schemas.openxmlformats.org/officeDocument/2006/customXml" ds:itemID="{51B4762C-E04D-4053-B8FF-443F514FDE66}"/>
</file>

<file path=customXml/itemProps2.xml><?xml version="1.0" encoding="utf-8"?>
<ds:datastoreItem xmlns:ds="http://schemas.openxmlformats.org/officeDocument/2006/customXml" ds:itemID="{7E446165-1B4B-4805-A1B6-93D409468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F9110-465B-45DF-8B3C-CE0F643F750C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6C2A7E83-A7B3-4233-A356-6B6F87818F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riana Ariza Luque</dc:creator>
  <lastModifiedBy>Jair Enrique Coll Gallardo</lastModifiedBy>
  <revision>120</revision>
  <dcterms:created xsi:type="dcterms:W3CDTF">2021-02-11T22:20:00.0000000Z</dcterms:created>
  <dcterms:modified xsi:type="dcterms:W3CDTF">2025-09-16T21:24:15.8070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1768DD5A774EB396CCAB0DE361C1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4-30T15:33:0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1bee97e4-a964-4c1e-aef5-b660d9f6f66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  <property fmtid="{D5CDD505-2E9C-101B-9397-08002B2CF9AE}" pid="11" name="Order">
    <vt:lpwstr>64964200.0000000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lpwstr/>
  </property>
</Properties>
</file>